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D42182" w:rsidRDefault="004A0660" w:rsidP="00CA08E5">
      <w:pPr>
        <w:pStyle w:val="Betarp"/>
        <w:ind w:right="528"/>
        <w:jc w:val="center"/>
        <w:rPr>
          <w:rFonts w:ascii="Jost" w:eastAsia="MS Mincho" w:hAnsi="Jost"/>
          <w:b/>
          <w:sz w:val="28"/>
          <w:szCs w:val="28"/>
          <w:lang w:eastAsia="ja-JP"/>
        </w:rPr>
      </w:pPr>
      <w:r w:rsidRPr="00D42182">
        <w:rPr>
          <w:rFonts w:ascii="Jost" w:eastAsia="MS Mincho" w:hAnsi="Jost"/>
          <w:b/>
          <w:sz w:val="28"/>
          <w:szCs w:val="28"/>
          <w:lang w:eastAsia="ja-JP"/>
        </w:rPr>
        <w:t>DINAMINĖ PIRKIMO</w:t>
      </w:r>
      <w:r w:rsidR="00A511AD" w:rsidRPr="00D42182">
        <w:rPr>
          <w:rFonts w:ascii="Jost" w:eastAsia="MS Mincho" w:hAnsi="Jost"/>
          <w:b/>
          <w:sz w:val="28"/>
          <w:szCs w:val="28"/>
          <w:lang w:eastAsia="ja-JP"/>
        </w:rPr>
        <w:t xml:space="preserve"> SISTEMA</w:t>
      </w:r>
    </w:p>
    <w:p w14:paraId="226790B1" w14:textId="0C6A7459" w:rsidR="00790D1A" w:rsidRPr="00D42182" w:rsidRDefault="00790D1A" w:rsidP="00CA08E5">
      <w:pPr>
        <w:pStyle w:val="Betarp"/>
        <w:jc w:val="center"/>
        <w:rPr>
          <w:rFonts w:ascii="Jost" w:eastAsia="MS Mincho" w:hAnsi="Jost"/>
          <w:sz w:val="28"/>
          <w:szCs w:val="28"/>
          <w:lang w:eastAsia="ja-JP"/>
        </w:rPr>
      </w:pPr>
    </w:p>
    <w:p w14:paraId="7A268F2B" w14:textId="24F5E194" w:rsidR="00790D1A" w:rsidRPr="00D42182" w:rsidRDefault="00576CBA" w:rsidP="00CA08E5">
      <w:pPr>
        <w:pStyle w:val="Betarp"/>
        <w:jc w:val="center"/>
        <w:rPr>
          <w:rFonts w:ascii="Jost" w:eastAsia="MS Mincho" w:hAnsi="Jost"/>
          <w:sz w:val="28"/>
          <w:szCs w:val="28"/>
          <w:lang w:eastAsia="ja-JP"/>
        </w:rPr>
      </w:pPr>
      <w:r w:rsidRPr="00D42182">
        <w:rPr>
          <w:rFonts w:ascii="Jost" w:eastAsia="MS Mincho" w:hAnsi="Jost"/>
          <w:sz w:val="28"/>
          <w:szCs w:val="28"/>
          <w:lang w:eastAsia="ja-JP"/>
        </w:rPr>
        <w:t>RIBOTAS</w:t>
      </w:r>
      <w:r w:rsidR="00790D1A" w:rsidRPr="00D42182">
        <w:rPr>
          <w:rFonts w:ascii="Jost" w:eastAsia="MS Mincho" w:hAnsi="Jost"/>
          <w:sz w:val="28"/>
          <w:szCs w:val="28"/>
          <w:lang w:eastAsia="ja-JP"/>
        </w:rPr>
        <w:t xml:space="preserve"> KONKURSAS</w:t>
      </w:r>
    </w:p>
    <w:p w14:paraId="344F5FA8" w14:textId="77777777" w:rsidR="00790D1A" w:rsidRPr="00D42182" w:rsidRDefault="00790D1A" w:rsidP="00B569FE">
      <w:pPr>
        <w:pStyle w:val="Betarp"/>
        <w:jc w:val="center"/>
        <w:rPr>
          <w:rFonts w:ascii="Jost" w:eastAsia="MS Mincho" w:hAnsi="Jost"/>
          <w:sz w:val="28"/>
          <w:szCs w:val="28"/>
          <w:lang w:eastAsia="ja-JP"/>
        </w:rPr>
      </w:pPr>
    </w:p>
    <w:p w14:paraId="64156D65" w14:textId="77777777" w:rsidR="00790D1A" w:rsidRPr="00D42182" w:rsidRDefault="00790D1A" w:rsidP="00B569FE">
      <w:pPr>
        <w:pStyle w:val="Betarp"/>
        <w:jc w:val="left"/>
        <w:rPr>
          <w:rFonts w:ascii="Jost" w:eastAsia="MS Mincho" w:hAnsi="Jost"/>
          <w:sz w:val="28"/>
          <w:szCs w:val="28"/>
          <w:lang w:eastAsia="ja-JP"/>
        </w:rPr>
      </w:pPr>
    </w:p>
    <w:p w14:paraId="1705256F" w14:textId="77777777" w:rsidR="00EE781D" w:rsidRPr="00D42182" w:rsidRDefault="00EE781D" w:rsidP="00B569FE">
      <w:pPr>
        <w:pStyle w:val="Betarp"/>
        <w:jc w:val="left"/>
        <w:rPr>
          <w:rFonts w:ascii="Jost" w:eastAsia="MS Mincho" w:hAnsi="Jost"/>
          <w:sz w:val="28"/>
          <w:szCs w:val="28"/>
          <w:lang w:eastAsia="ja-JP"/>
        </w:rPr>
      </w:pPr>
    </w:p>
    <w:p w14:paraId="3B79C155" w14:textId="77777777" w:rsidR="00EE781D" w:rsidRPr="00D42182" w:rsidRDefault="00EE781D" w:rsidP="00CA08E5">
      <w:pPr>
        <w:pStyle w:val="Betarp"/>
        <w:jc w:val="center"/>
        <w:rPr>
          <w:rFonts w:ascii="Jost" w:eastAsia="MS Mincho" w:hAnsi="Jost"/>
          <w:sz w:val="28"/>
          <w:szCs w:val="28"/>
          <w:lang w:eastAsia="ja-JP"/>
        </w:rPr>
      </w:pPr>
    </w:p>
    <w:p w14:paraId="20FE1F9A" w14:textId="77777777" w:rsidR="00CA08E5" w:rsidRPr="00D42182" w:rsidRDefault="00CA08E5" w:rsidP="00CA08E5">
      <w:pPr>
        <w:jc w:val="center"/>
        <w:rPr>
          <w:rFonts w:ascii="Jost" w:hAnsi="Jost"/>
          <w:i/>
          <w:color w:val="FF0000"/>
          <w:lang w:eastAsia="ja-JP"/>
        </w:rPr>
      </w:pPr>
    </w:p>
    <w:p w14:paraId="54C67F4C" w14:textId="01D0E552" w:rsidR="00CA08E5" w:rsidRPr="00D42182" w:rsidRDefault="00CA08E5" w:rsidP="00CA08E5">
      <w:pPr>
        <w:jc w:val="center"/>
        <w:rPr>
          <w:rFonts w:ascii="Jost" w:hAnsi="Jost"/>
          <w:iCs/>
          <w:color w:val="404040" w:themeColor="text1" w:themeTint="BF"/>
          <w:lang w:eastAsia="ja-JP"/>
        </w:rPr>
      </w:pPr>
      <w:r w:rsidRPr="00D42182">
        <w:rPr>
          <w:rFonts w:ascii="Jost" w:hAnsi="Jost"/>
          <w:color w:val="000000" w:themeColor="text1"/>
          <w:lang w:eastAsia="ja-JP"/>
        </w:rPr>
        <w:t>STERILIZA</w:t>
      </w:r>
      <w:r w:rsidR="00A74039" w:rsidRPr="00D42182">
        <w:rPr>
          <w:rFonts w:ascii="Jost" w:hAnsi="Jost"/>
          <w:color w:val="000000" w:themeColor="text1"/>
          <w:lang w:eastAsia="ja-JP"/>
        </w:rPr>
        <w:t xml:space="preserve">VIMO </w:t>
      </w:r>
      <w:r w:rsidRPr="00D42182">
        <w:rPr>
          <w:rFonts w:ascii="Jost" w:hAnsi="Jost"/>
          <w:color w:val="000000" w:themeColor="text1"/>
          <w:lang w:eastAsia="ja-JP"/>
        </w:rPr>
        <w:t xml:space="preserve"> </w:t>
      </w:r>
      <w:r w:rsidRPr="00D42182">
        <w:rPr>
          <w:rFonts w:ascii="Jost" w:hAnsi="Jost"/>
          <w:iCs/>
          <w:color w:val="404040" w:themeColor="text1" w:themeTint="BF"/>
          <w:lang w:eastAsia="ja-JP"/>
        </w:rPr>
        <w:t>PRIEMONIŲ UŽSAKYMAI PER CPO LT ELEKTRONINĮ KATALOGĄ</w:t>
      </w:r>
    </w:p>
    <w:p w14:paraId="7F485EDA" w14:textId="5E0E64F1" w:rsidR="00CA08E5" w:rsidRPr="00D42182" w:rsidRDefault="00CA08E5" w:rsidP="00CA08E5">
      <w:pPr>
        <w:jc w:val="center"/>
        <w:rPr>
          <w:rFonts w:ascii="Jost" w:hAnsi="Jost"/>
          <w:color w:val="000000" w:themeColor="text1"/>
          <w:lang w:eastAsia="ja-JP"/>
        </w:rPr>
      </w:pPr>
    </w:p>
    <w:p w14:paraId="28BA42B5" w14:textId="2221A1C9" w:rsidR="00640198" w:rsidRPr="00D42182" w:rsidRDefault="00450685" w:rsidP="00CA08E5">
      <w:pPr>
        <w:jc w:val="center"/>
        <w:rPr>
          <w:rFonts w:ascii="Jost" w:hAnsi="Jost" w:cs="Arial"/>
          <w:lang w:eastAsia="ja-JP"/>
        </w:rPr>
      </w:pPr>
      <w:r w:rsidRPr="00D42182">
        <w:rPr>
          <w:rFonts w:ascii="Jost" w:hAnsi="Jost"/>
          <w:color w:val="000000" w:themeColor="text1"/>
          <w:lang w:eastAsia="ja-JP"/>
        </w:rPr>
        <w:t xml:space="preserve">CENTRALIZUOTAS </w:t>
      </w:r>
      <w:r w:rsidR="001F44C9" w:rsidRPr="00D42182">
        <w:rPr>
          <w:rFonts w:ascii="Jost" w:hAnsi="Jost"/>
          <w:lang w:eastAsia="ja-JP"/>
        </w:rPr>
        <w:t>VIEŠASIS PIRKIMAS, TAIKANT</w:t>
      </w:r>
      <w:r w:rsidR="00640198" w:rsidRPr="00D42182">
        <w:rPr>
          <w:rFonts w:ascii="Jost" w:hAnsi="Jost"/>
          <w:lang w:eastAsia="ja-JP"/>
        </w:rPr>
        <w:t xml:space="preserve"> </w:t>
      </w:r>
      <w:r w:rsidR="004A0660" w:rsidRPr="00D42182">
        <w:rPr>
          <w:rFonts w:ascii="Jost" w:hAnsi="Jost"/>
          <w:lang w:eastAsia="ja-JP"/>
        </w:rPr>
        <w:t>DINAMINĘ PIRKIMO</w:t>
      </w:r>
      <w:r w:rsidR="001F44C9" w:rsidRPr="00D42182">
        <w:rPr>
          <w:rFonts w:ascii="Jost" w:hAnsi="Jost"/>
          <w:lang w:eastAsia="ja-JP"/>
        </w:rPr>
        <w:t xml:space="preserve"> SISTEMĄ</w:t>
      </w:r>
    </w:p>
    <w:p w14:paraId="33530C02" w14:textId="77777777" w:rsidR="00790D1A" w:rsidRPr="00D42182" w:rsidRDefault="00790D1A" w:rsidP="00FE5C07">
      <w:pPr>
        <w:rPr>
          <w:rFonts w:ascii="Jost" w:hAnsi="Jost"/>
          <w:lang w:eastAsia="ja-JP"/>
        </w:rPr>
      </w:pPr>
    </w:p>
    <w:p w14:paraId="14007455" w14:textId="77777777" w:rsidR="00790D1A" w:rsidRPr="00D42182" w:rsidRDefault="00790D1A" w:rsidP="00FE5C07">
      <w:pPr>
        <w:rPr>
          <w:rFonts w:ascii="Jost" w:hAnsi="Jost"/>
          <w:lang w:eastAsia="ja-JP"/>
        </w:rPr>
      </w:pPr>
    </w:p>
    <w:p w14:paraId="707B9EEB" w14:textId="77777777" w:rsidR="00790D1A" w:rsidRPr="00D42182" w:rsidRDefault="00790D1A" w:rsidP="00FE5C07">
      <w:pPr>
        <w:rPr>
          <w:rFonts w:ascii="Jost" w:hAnsi="Jost"/>
          <w:lang w:eastAsia="ja-JP"/>
        </w:rPr>
      </w:pPr>
    </w:p>
    <w:p w14:paraId="518C867F" w14:textId="77777777" w:rsidR="00790D1A" w:rsidRPr="00D42182" w:rsidRDefault="00790D1A" w:rsidP="00FE5C07">
      <w:pPr>
        <w:rPr>
          <w:rFonts w:ascii="Jost" w:hAnsi="Jost"/>
          <w:lang w:eastAsia="ja-JP"/>
        </w:rPr>
      </w:pPr>
    </w:p>
    <w:p w14:paraId="171089FC" w14:textId="77777777" w:rsidR="00790D1A" w:rsidRPr="00D42182" w:rsidRDefault="00790D1A" w:rsidP="00FE5C07">
      <w:pPr>
        <w:rPr>
          <w:rFonts w:ascii="Jost" w:hAnsi="Jost"/>
          <w:lang w:eastAsia="ja-JP"/>
        </w:rPr>
      </w:pPr>
    </w:p>
    <w:p w14:paraId="708A45D6" w14:textId="77777777" w:rsidR="00790D1A" w:rsidRPr="00D42182" w:rsidRDefault="00790D1A" w:rsidP="00FE5C07">
      <w:pPr>
        <w:rPr>
          <w:rFonts w:ascii="Jost" w:hAnsi="Jost"/>
          <w:lang w:eastAsia="ja-JP"/>
        </w:rPr>
      </w:pPr>
    </w:p>
    <w:p w14:paraId="03A612EA" w14:textId="77777777" w:rsidR="00790D1A" w:rsidRPr="00D42182" w:rsidRDefault="00790D1A" w:rsidP="00FE5C07">
      <w:pPr>
        <w:rPr>
          <w:rFonts w:ascii="Jost" w:hAnsi="Jost"/>
          <w:lang w:eastAsia="ja-JP"/>
        </w:rPr>
      </w:pPr>
    </w:p>
    <w:p w14:paraId="15304B57" w14:textId="77777777" w:rsidR="00790D1A" w:rsidRPr="00D42182" w:rsidRDefault="00790D1A" w:rsidP="00FE5C07">
      <w:pPr>
        <w:rPr>
          <w:rFonts w:ascii="Jost" w:hAnsi="Jost"/>
          <w:lang w:eastAsia="ja-JP"/>
        </w:rPr>
      </w:pPr>
    </w:p>
    <w:p w14:paraId="3E39A6C0" w14:textId="77777777" w:rsidR="00D823B5" w:rsidRPr="00D42182" w:rsidRDefault="00790D1A" w:rsidP="00FE5C07">
      <w:pPr>
        <w:pStyle w:val="Antrat1"/>
        <w:rPr>
          <w:rFonts w:ascii="Jost" w:hAnsi="Jost"/>
          <w:lang w:eastAsia="ja-JP"/>
        </w:rPr>
      </w:pPr>
      <w:r w:rsidRPr="00D42182">
        <w:rPr>
          <w:rFonts w:ascii="Jost" w:hAnsi="Jost"/>
          <w:lang w:eastAsia="ja-JP"/>
        </w:rPr>
        <w:br w:type="page"/>
      </w:r>
    </w:p>
    <w:p w14:paraId="1F5D3019" w14:textId="77777777" w:rsidR="00D823B5" w:rsidRPr="00D42182" w:rsidRDefault="00D823B5" w:rsidP="00FE5C07">
      <w:pPr>
        <w:pStyle w:val="Antrat1"/>
        <w:rPr>
          <w:rFonts w:ascii="Jost" w:hAnsi="Jost"/>
          <w:lang w:eastAsia="ja-JP"/>
        </w:rPr>
      </w:pPr>
    </w:p>
    <w:p w14:paraId="2DF6E553" w14:textId="77777777" w:rsidR="00D823B5" w:rsidRPr="00D42182" w:rsidRDefault="00D823B5" w:rsidP="00FE5C07">
      <w:pPr>
        <w:pStyle w:val="Antrat1"/>
        <w:rPr>
          <w:rFonts w:ascii="Jost" w:hAnsi="Jost"/>
        </w:rPr>
      </w:pPr>
    </w:p>
    <w:p w14:paraId="23359022" w14:textId="770C7302" w:rsidR="00D823B5" w:rsidRPr="00D42182" w:rsidRDefault="00D823B5" w:rsidP="00FE5C07">
      <w:pPr>
        <w:pStyle w:val="Antrat1"/>
        <w:rPr>
          <w:rFonts w:ascii="Jost" w:hAnsi="Jost"/>
        </w:rPr>
      </w:pPr>
    </w:p>
    <w:p w14:paraId="33A51820" w14:textId="77777777" w:rsidR="00C60DDB" w:rsidRPr="00D42182" w:rsidRDefault="00C60DDB" w:rsidP="00FE5C07">
      <w:pPr>
        <w:rPr>
          <w:rFonts w:ascii="Jost" w:hAnsi="Jost"/>
        </w:rPr>
      </w:pPr>
    </w:p>
    <w:p w14:paraId="5FDF2BC0" w14:textId="77777777" w:rsidR="00D823B5" w:rsidRPr="00D42182" w:rsidRDefault="00D823B5" w:rsidP="00FE5C07">
      <w:pPr>
        <w:pStyle w:val="Antrat1"/>
        <w:rPr>
          <w:rFonts w:ascii="Jost" w:hAnsi="Jost"/>
        </w:rPr>
      </w:pPr>
    </w:p>
    <w:p w14:paraId="2943E9EC" w14:textId="6A363D24" w:rsidR="00D823B5" w:rsidRPr="00D42182" w:rsidRDefault="00D823B5" w:rsidP="00FE5C07">
      <w:pPr>
        <w:rPr>
          <w:rFonts w:ascii="Jost" w:hAnsi="Jost"/>
        </w:rPr>
      </w:pPr>
      <w:r w:rsidRPr="00D42182">
        <w:rPr>
          <w:rFonts w:ascii="Jost" w:hAnsi="Jost"/>
        </w:rPr>
        <w:t>A DALIS. NURODYMAI DALYVIAMS</w:t>
      </w:r>
    </w:p>
    <w:p w14:paraId="76165157" w14:textId="0712F909" w:rsidR="00D823B5" w:rsidRPr="00D42182" w:rsidRDefault="00D823B5" w:rsidP="00FE5C07">
      <w:pPr>
        <w:pStyle w:val="Antrat1"/>
        <w:rPr>
          <w:rFonts w:ascii="Jost" w:hAnsi="Jost"/>
          <w:lang w:eastAsia="ja-JP"/>
        </w:rPr>
      </w:pPr>
    </w:p>
    <w:p w14:paraId="7DE88FD4" w14:textId="0AB359E8" w:rsidR="00D823B5" w:rsidRPr="00D42182" w:rsidRDefault="00D823B5" w:rsidP="00FE5C07">
      <w:pPr>
        <w:rPr>
          <w:rFonts w:ascii="Jost" w:hAnsi="Jost"/>
          <w:lang w:eastAsia="ja-JP"/>
        </w:rPr>
      </w:pPr>
    </w:p>
    <w:p w14:paraId="1D8CCBB6" w14:textId="4F4250BF" w:rsidR="00D823B5" w:rsidRPr="00D42182" w:rsidRDefault="00D823B5" w:rsidP="00FE5C07">
      <w:pPr>
        <w:rPr>
          <w:rFonts w:ascii="Jost" w:hAnsi="Jost"/>
          <w:lang w:eastAsia="ja-JP"/>
        </w:rPr>
      </w:pPr>
    </w:p>
    <w:p w14:paraId="3E208E52" w14:textId="31E49582" w:rsidR="00D823B5" w:rsidRPr="00D42182" w:rsidRDefault="00D823B5" w:rsidP="00FE5C07">
      <w:pPr>
        <w:rPr>
          <w:rFonts w:ascii="Jost" w:hAnsi="Jost"/>
          <w:lang w:eastAsia="ja-JP"/>
        </w:rPr>
      </w:pPr>
    </w:p>
    <w:p w14:paraId="2948759E" w14:textId="6DEE481F" w:rsidR="00D823B5" w:rsidRPr="00D42182" w:rsidRDefault="00D823B5" w:rsidP="00FE5C07">
      <w:pPr>
        <w:rPr>
          <w:rFonts w:ascii="Jost" w:hAnsi="Jost"/>
          <w:lang w:eastAsia="ja-JP"/>
        </w:rPr>
      </w:pPr>
    </w:p>
    <w:p w14:paraId="6951C4C5" w14:textId="5B80AC88" w:rsidR="00D823B5" w:rsidRPr="00D42182" w:rsidRDefault="00D823B5" w:rsidP="00FE5C07">
      <w:pPr>
        <w:rPr>
          <w:rFonts w:ascii="Jost" w:hAnsi="Jost"/>
          <w:lang w:eastAsia="ja-JP"/>
        </w:rPr>
      </w:pPr>
    </w:p>
    <w:p w14:paraId="7267C52E" w14:textId="484F5A7C" w:rsidR="00D823B5" w:rsidRPr="00D42182" w:rsidRDefault="00D823B5" w:rsidP="00FE5C07">
      <w:pPr>
        <w:rPr>
          <w:rFonts w:ascii="Jost" w:hAnsi="Jost"/>
          <w:lang w:eastAsia="ja-JP"/>
        </w:rPr>
      </w:pPr>
    </w:p>
    <w:p w14:paraId="274F10B4" w14:textId="38D4A4E7" w:rsidR="00D823B5" w:rsidRPr="00D42182" w:rsidRDefault="00D823B5" w:rsidP="00FE5C07">
      <w:pPr>
        <w:rPr>
          <w:rFonts w:ascii="Jost" w:hAnsi="Jost"/>
          <w:lang w:eastAsia="ja-JP"/>
        </w:rPr>
      </w:pPr>
    </w:p>
    <w:p w14:paraId="50C7077C" w14:textId="40FE3DF9" w:rsidR="00D823B5" w:rsidRPr="00D42182" w:rsidRDefault="00D823B5" w:rsidP="00FE5C07">
      <w:pPr>
        <w:rPr>
          <w:rFonts w:ascii="Jost" w:hAnsi="Jost"/>
          <w:lang w:eastAsia="ja-JP"/>
        </w:rPr>
      </w:pPr>
    </w:p>
    <w:p w14:paraId="283414EF" w14:textId="422EFABE" w:rsidR="00D823B5" w:rsidRPr="00D42182" w:rsidRDefault="00D823B5" w:rsidP="00FE5C07">
      <w:pPr>
        <w:rPr>
          <w:rFonts w:ascii="Jost" w:hAnsi="Jost"/>
          <w:lang w:eastAsia="ja-JP"/>
        </w:rPr>
      </w:pPr>
    </w:p>
    <w:p w14:paraId="29D11614" w14:textId="281AF4BC" w:rsidR="00D823B5" w:rsidRPr="00D42182" w:rsidRDefault="00D823B5" w:rsidP="00FE5C07">
      <w:pPr>
        <w:rPr>
          <w:rFonts w:ascii="Jost" w:hAnsi="Jost"/>
          <w:lang w:eastAsia="ja-JP"/>
        </w:rPr>
      </w:pPr>
    </w:p>
    <w:p w14:paraId="2D2B9D8D" w14:textId="510CC00D" w:rsidR="00D823B5" w:rsidRPr="00D42182" w:rsidRDefault="00D823B5" w:rsidP="00FE5C07">
      <w:pPr>
        <w:rPr>
          <w:rFonts w:ascii="Jost" w:hAnsi="Jost"/>
          <w:lang w:eastAsia="ja-JP"/>
        </w:rPr>
      </w:pPr>
    </w:p>
    <w:p w14:paraId="71309015" w14:textId="705DB150" w:rsidR="00D823B5" w:rsidRPr="00D42182" w:rsidRDefault="00D823B5" w:rsidP="00FE5C07">
      <w:pPr>
        <w:rPr>
          <w:rFonts w:ascii="Jost" w:hAnsi="Jost"/>
          <w:lang w:eastAsia="ja-JP"/>
        </w:rPr>
      </w:pPr>
    </w:p>
    <w:p w14:paraId="55684C10" w14:textId="136D4BFF" w:rsidR="00D823B5" w:rsidRPr="00D42182" w:rsidRDefault="00D823B5" w:rsidP="00FE5C07">
      <w:pPr>
        <w:rPr>
          <w:rFonts w:ascii="Jost" w:hAnsi="Jost"/>
          <w:lang w:eastAsia="ja-JP"/>
        </w:rPr>
      </w:pPr>
    </w:p>
    <w:p w14:paraId="63093181" w14:textId="4A5957F2" w:rsidR="00D823B5" w:rsidRPr="00D42182" w:rsidRDefault="00D823B5" w:rsidP="00FE5C07">
      <w:pPr>
        <w:rPr>
          <w:rFonts w:ascii="Jost" w:hAnsi="Jost"/>
          <w:lang w:eastAsia="ja-JP"/>
        </w:rPr>
      </w:pPr>
    </w:p>
    <w:p w14:paraId="608FB89A" w14:textId="4F33D03F" w:rsidR="00D823B5" w:rsidRPr="00D42182" w:rsidRDefault="00D823B5" w:rsidP="00FE5C07">
      <w:pPr>
        <w:rPr>
          <w:rFonts w:ascii="Jost" w:hAnsi="Jost"/>
          <w:lang w:eastAsia="ja-JP"/>
        </w:rPr>
      </w:pPr>
    </w:p>
    <w:p w14:paraId="4B7DB2CF" w14:textId="22C5FD2C" w:rsidR="00B05101" w:rsidRPr="00D42182" w:rsidRDefault="00B05101" w:rsidP="00FE5C07">
      <w:pPr>
        <w:rPr>
          <w:rFonts w:ascii="Jost" w:hAnsi="Jost"/>
        </w:rPr>
      </w:pPr>
    </w:p>
    <w:p w14:paraId="208E3D01" w14:textId="066D0C95" w:rsidR="00AF36FE" w:rsidRPr="00D42182" w:rsidRDefault="00AF36FE" w:rsidP="00FE5C07">
      <w:pPr>
        <w:rPr>
          <w:rFonts w:ascii="Jost" w:hAnsi="Jost"/>
        </w:rPr>
      </w:pPr>
    </w:p>
    <w:p w14:paraId="20886A33" w14:textId="54716934" w:rsidR="00AF36FE" w:rsidRPr="00D42182" w:rsidRDefault="00AF36FE" w:rsidP="00FE5C07">
      <w:pPr>
        <w:rPr>
          <w:rFonts w:ascii="Jost" w:hAnsi="Jost"/>
        </w:rPr>
      </w:pPr>
    </w:p>
    <w:p w14:paraId="1DDDC563" w14:textId="0DB0BCDC" w:rsidR="00695121" w:rsidRPr="00D42182" w:rsidRDefault="00695121" w:rsidP="00FE5C07">
      <w:pPr>
        <w:rPr>
          <w:rFonts w:ascii="Jost" w:hAnsi="Jost"/>
        </w:rPr>
      </w:pPr>
    </w:p>
    <w:p w14:paraId="5049F719" w14:textId="0960486B" w:rsidR="00EF4899" w:rsidRPr="00D42182" w:rsidRDefault="00EF4899" w:rsidP="00FE5C07">
      <w:pPr>
        <w:rPr>
          <w:rFonts w:ascii="Jost" w:hAnsi="Jost"/>
        </w:rPr>
      </w:pPr>
    </w:p>
    <w:p w14:paraId="4DC6D570" w14:textId="77777777" w:rsidR="00D517C1" w:rsidRPr="00D42182" w:rsidRDefault="00D517C1" w:rsidP="00FE5C07">
      <w:pPr>
        <w:rPr>
          <w:rFonts w:ascii="Jost" w:hAnsi="Jost"/>
        </w:rPr>
      </w:pPr>
    </w:p>
    <w:p w14:paraId="313D2EC0" w14:textId="2D1977CE" w:rsidR="00EF4899" w:rsidRPr="00D42182" w:rsidRDefault="00EF4899" w:rsidP="00FE5C07">
      <w:pPr>
        <w:rPr>
          <w:rFonts w:ascii="Jost" w:hAnsi="Jost"/>
        </w:rPr>
      </w:pPr>
    </w:p>
    <w:p w14:paraId="4515D6D4" w14:textId="77777777" w:rsidR="00EF4899" w:rsidRPr="00D42182" w:rsidRDefault="00EF4899" w:rsidP="00FE5C07">
      <w:pPr>
        <w:rPr>
          <w:rFonts w:ascii="Jost" w:hAnsi="Jost"/>
        </w:rPr>
      </w:pPr>
    </w:p>
    <w:p w14:paraId="78C70226" w14:textId="40EE4576" w:rsidR="00790D1A" w:rsidRPr="00D42182" w:rsidRDefault="00DD22C1" w:rsidP="00FE5C07">
      <w:pPr>
        <w:rPr>
          <w:rFonts w:ascii="Jost" w:hAnsi="Jost"/>
        </w:rPr>
      </w:pPr>
      <w:r w:rsidRPr="00D42182">
        <w:rPr>
          <w:rFonts w:ascii="Jost" w:hAnsi="Jost"/>
        </w:rPr>
        <w:lastRenderedPageBreak/>
        <w:t>TURINYS</w:t>
      </w:r>
    </w:p>
    <w:p w14:paraId="280960B1" w14:textId="77777777" w:rsidR="00287B1A" w:rsidRPr="00D42182" w:rsidRDefault="00931892" w:rsidP="00FE5C07">
      <w:pPr>
        <w:pStyle w:val="Turinys1"/>
        <w:rPr>
          <w:rFonts w:ascii="Jost" w:hAnsi="Jost"/>
          <w:noProof/>
        </w:rPr>
      </w:pPr>
      <w:r w:rsidRPr="00D42182">
        <w:rPr>
          <w:rFonts w:ascii="Jost" w:hAnsi="Jost"/>
        </w:rPr>
        <w:t xml:space="preserve">   </w:t>
      </w:r>
      <w:r w:rsidR="00790D1A" w:rsidRPr="00D42182">
        <w:rPr>
          <w:rFonts w:ascii="Jost" w:hAnsi="Jost"/>
        </w:rPr>
        <w:fldChar w:fldCharType="begin"/>
      </w:r>
      <w:r w:rsidR="00790D1A" w:rsidRPr="00D42182">
        <w:rPr>
          <w:rFonts w:ascii="Jost" w:hAnsi="Jost"/>
        </w:rPr>
        <w:instrText xml:space="preserve"> TOC \o "1-3" \h \z \u </w:instrText>
      </w:r>
      <w:r w:rsidR="00790D1A" w:rsidRPr="00D42182">
        <w:rPr>
          <w:rFonts w:ascii="Jost" w:hAnsi="Jost"/>
        </w:rPr>
        <w:fldChar w:fldCharType="separate"/>
      </w:r>
    </w:p>
    <w:p w14:paraId="0ACF3701" w14:textId="3CA74C90" w:rsidR="00287B1A" w:rsidRPr="00D42182" w:rsidRDefault="00287B1A" w:rsidP="00FE5C07">
      <w:pPr>
        <w:pStyle w:val="Turinys2"/>
        <w:rPr>
          <w:rFonts w:ascii="Jost" w:eastAsiaTheme="minorEastAsia" w:hAnsi="Jost" w:cstheme="minorBidi"/>
          <w:sz w:val="22"/>
          <w:szCs w:val="22"/>
        </w:rPr>
      </w:pPr>
      <w:hyperlink w:anchor="_Toc526167188" w:history="1">
        <w:r w:rsidRPr="00D42182">
          <w:rPr>
            <w:rStyle w:val="Hipersaitas"/>
            <w:rFonts w:ascii="Jost" w:hAnsi="Jost"/>
          </w:rPr>
          <w:t>I.SĄVOKOS IR TRUMPINIAI</w:t>
        </w:r>
        <w:r w:rsidR="00254DD4" w:rsidRPr="00D42182">
          <w:rPr>
            <w:rStyle w:val="Hipersaitas"/>
            <w:rFonts w:ascii="Jost" w:hAnsi="Jost"/>
          </w:rPr>
          <w:t>..............................</w:t>
        </w:r>
        <w:r w:rsidRPr="00D42182">
          <w:rPr>
            <w:rFonts w:ascii="Jost" w:hAnsi="Jost"/>
            <w:webHidden/>
          </w:rPr>
          <w:tab/>
        </w:r>
        <w:r w:rsidRPr="00D42182">
          <w:rPr>
            <w:rFonts w:ascii="Jost" w:hAnsi="Jost"/>
            <w:webHidden/>
          </w:rPr>
          <w:fldChar w:fldCharType="begin"/>
        </w:r>
        <w:r w:rsidRPr="00D42182">
          <w:rPr>
            <w:rFonts w:ascii="Jost" w:hAnsi="Jost"/>
            <w:webHidden/>
          </w:rPr>
          <w:instrText xml:space="preserve"> PAGEREF _Toc526167188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4</w:t>
        </w:r>
        <w:r w:rsidRPr="00D42182">
          <w:rPr>
            <w:rFonts w:ascii="Jost" w:hAnsi="Jost"/>
            <w:webHidden/>
          </w:rPr>
          <w:fldChar w:fldCharType="end"/>
        </w:r>
      </w:hyperlink>
    </w:p>
    <w:p w14:paraId="4A7DC687" w14:textId="4AF2EBDF" w:rsidR="00287B1A" w:rsidRPr="00D42182" w:rsidRDefault="00287B1A" w:rsidP="00FE5C07">
      <w:pPr>
        <w:pStyle w:val="Turinys2"/>
        <w:rPr>
          <w:rFonts w:ascii="Jost" w:eastAsiaTheme="minorEastAsia" w:hAnsi="Jost" w:cstheme="minorBidi"/>
          <w:sz w:val="22"/>
          <w:szCs w:val="22"/>
        </w:rPr>
      </w:pPr>
      <w:hyperlink w:anchor="_Toc526167189" w:history="1">
        <w:r w:rsidRPr="00D42182">
          <w:rPr>
            <w:rStyle w:val="Hipersaitas"/>
            <w:rFonts w:ascii="Jost" w:hAnsi="Jost"/>
          </w:rPr>
          <w:t>II.BENDROSIOS NUOSTATOS</w:t>
        </w:r>
        <w:r w:rsidR="00254DD4" w:rsidRPr="00D42182">
          <w:rPr>
            <w:rStyle w:val="Hipersaitas"/>
            <w:rFonts w:ascii="Jost" w:hAnsi="Jost"/>
          </w:rPr>
          <w:t>..........................</w:t>
        </w:r>
        <w:r w:rsidRPr="00D42182">
          <w:rPr>
            <w:rFonts w:ascii="Jost" w:hAnsi="Jost"/>
            <w:webHidden/>
          </w:rPr>
          <w:tab/>
        </w:r>
        <w:r w:rsidRPr="00D42182">
          <w:rPr>
            <w:rFonts w:ascii="Jost" w:hAnsi="Jost"/>
            <w:webHidden/>
          </w:rPr>
          <w:fldChar w:fldCharType="begin"/>
        </w:r>
        <w:r w:rsidRPr="00D42182">
          <w:rPr>
            <w:rFonts w:ascii="Jost" w:hAnsi="Jost"/>
            <w:webHidden/>
          </w:rPr>
          <w:instrText xml:space="preserve"> PAGEREF _Toc526167189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5</w:t>
        </w:r>
        <w:r w:rsidRPr="00D42182">
          <w:rPr>
            <w:rFonts w:ascii="Jost" w:hAnsi="Jost"/>
            <w:webHidden/>
          </w:rPr>
          <w:fldChar w:fldCharType="end"/>
        </w:r>
      </w:hyperlink>
    </w:p>
    <w:p w14:paraId="5636067A" w14:textId="200927EB" w:rsidR="00287B1A" w:rsidRPr="00D42182" w:rsidRDefault="00287B1A" w:rsidP="00FE5C07">
      <w:pPr>
        <w:pStyle w:val="Turinys2"/>
        <w:rPr>
          <w:rFonts w:ascii="Jost" w:eastAsiaTheme="minorEastAsia" w:hAnsi="Jost" w:cstheme="minorBidi"/>
          <w:sz w:val="22"/>
          <w:szCs w:val="22"/>
        </w:rPr>
      </w:pPr>
      <w:hyperlink w:anchor="_Toc526167190" w:history="1">
        <w:r w:rsidRPr="00D42182">
          <w:rPr>
            <w:rStyle w:val="Hipersaitas"/>
            <w:rFonts w:ascii="Jost" w:hAnsi="Jost"/>
          </w:rPr>
          <w:t>III.PIRKIMO DOKUMENTŲ PAAIŠKINIMAI</w:t>
        </w:r>
        <w:r w:rsidRPr="00D42182">
          <w:rPr>
            <w:rFonts w:ascii="Jost" w:hAnsi="Jost"/>
            <w:webHidden/>
          </w:rPr>
          <w:tab/>
        </w:r>
        <w:r w:rsidR="00254DD4" w:rsidRPr="00D42182">
          <w:rPr>
            <w:rFonts w:ascii="Jost" w:hAnsi="Jost"/>
            <w:webHidden/>
          </w:rPr>
          <w:t>..................................................................</w:t>
        </w:r>
        <w:r w:rsidRPr="00D42182">
          <w:rPr>
            <w:rFonts w:ascii="Jost" w:hAnsi="Jost"/>
            <w:webHidden/>
          </w:rPr>
          <w:fldChar w:fldCharType="begin"/>
        </w:r>
        <w:r w:rsidRPr="00D42182">
          <w:rPr>
            <w:rFonts w:ascii="Jost" w:hAnsi="Jost"/>
            <w:webHidden/>
          </w:rPr>
          <w:instrText xml:space="preserve"> PAGEREF _Toc526167190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10</w:t>
        </w:r>
        <w:r w:rsidRPr="00D42182">
          <w:rPr>
            <w:rFonts w:ascii="Jost" w:hAnsi="Jost"/>
            <w:webHidden/>
          </w:rPr>
          <w:fldChar w:fldCharType="end"/>
        </w:r>
      </w:hyperlink>
    </w:p>
    <w:p w14:paraId="71A36390" w14:textId="1CB27B9A" w:rsidR="00287B1A" w:rsidRPr="00D42182" w:rsidRDefault="00287B1A" w:rsidP="00FE5C07">
      <w:pPr>
        <w:pStyle w:val="Turinys2"/>
        <w:rPr>
          <w:rFonts w:ascii="Jost" w:eastAsiaTheme="minorEastAsia" w:hAnsi="Jost" w:cstheme="minorBidi"/>
          <w:sz w:val="22"/>
          <w:szCs w:val="22"/>
        </w:rPr>
      </w:pPr>
      <w:hyperlink w:anchor="_Toc526167191" w:history="1">
        <w:r w:rsidRPr="00D42182">
          <w:rPr>
            <w:rStyle w:val="Hipersaitas"/>
            <w:rFonts w:ascii="Jost" w:hAnsi="Jost"/>
          </w:rPr>
          <w:t>IV.PIRKIMO OBJEKTAS</w:t>
        </w:r>
        <w:r w:rsidR="00254DD4" w:rsidRPr="00D42182">
          <w:rPr>
            <w:rStyle w:val="Hipersaitas"/>
            <w:rFonts w:ascii="Jost" w:hAnsi="Jost"/>
          </w:rPr>
          <w:t>......................................</w:t>
        </w:r>
        <w:r w:rsidRPr="00D42182">
          <w:rPr>
            <w:rFonts w:ascii="Jost" w:hAnsi="Jost"/>
            <w:webHidden/>
          </w:rPr>
          <w:tab/>
        </w:r>
        <w:r w:rsidRPr="00D42182">
          <w:rPr>
            <w:rFonts w:ascii="Jost" w:hAnsi="Jost"/>
            <w:webHidden/>
          </w:rPr>
          <w:fldChar w:fldCharType="begin"/>
        </w:r>
        <w:r w:rsidRPr="00D42182">
          <w:rPr>
            <w:rFonts w:ascii="Jost" w:hAnsi="Jost"/>
            <w:webHidden/>
          </w:rPr>
          <w:instrText xml:space="preserve"> PAGEREF _Toc526167191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11</w:t>
        </w:r>
        <w:r w:rsidRPr="00D42182">
          <w:rPr>
            <w:rFonts w:ascii="Jost" w:hAnsi="Jost"/>
            <w:webHidden/>
          </w:rPr>
          <w:fldChar w:fldCharType="end"/>
        </w:r>
      </w:hyperlink>
    </w:p>
    <w:p w14:paraId="242F8513" w14:textId="5A892888" w:rsidR="00287B1A" w:rsidRPr="00D42182" w:rsidRDefault="00287B1A" w:rsidP="00FE5C07">
      <w:pPr>
        <w:pStyle w:val="Turinys2"/>
        <w:rPr>
          <w:rFonts w:ascii="Jost" w:eastAsiaTheme="minorEastAsia" w:hAnsi="Jost" w:cstheme="minorBidi"/>
          <w:sz w:val="22"/>
          <w:szCs w:val="22"/>
        </w:rPr>
      </w:pPr>
      <w:hyperlink w:anchor="_Toc526167192" w:history="1">
        <w:r w:rsidRPr="00D42182">
          <w:rPr>
            <w:rStyle w:val="Hipersaitas"/>
            <w:rFonts w:ascii="Jost" w:hAnsi="Jost"/>
          </w:rPr>
          <w:t>V.TIEKĖJŲ PAŠALINIMO PAGRINDAI</w:t>
        </w:r>
        <w:r w:rsidR="00254DD4" w:rsidRPr="00D42182">
          <w:rPr>
            <w:rStyle w:val="Hipersaitas"/>
            <w:rFonts w:ascii="Jost" w:hAnsi="Jost"/>
          </w:rPr>
          <w:t>...........</w:t>
        </w:r>
        <w:r w:rsidRPr="00D42182">
          <w:rPr>
            <w:rFonts w:ascii="Jost" w:hAnsi="Jost"/>
            <w:webHidden/>
          </w:rPr>
          <w:tab/>
        </w:r>
        <w:r w:rsidRPr="00D42182">
          <w:rPr>
            <w:rFonts w:ascii="Jost" w:hAnsi="Jost"/>
            <w:webHidden/>
          </w:rPr>
          <w:fldChar w:fldCharType="begin"/>
        </w:r>
        <w:r w:rsidRPr="00D42182">
          <w:rPr>
            <w:rFonts w:ascii="Jost" w:hAnsi="Jost"/>
            <w:webHidden/>
          </w:rPr>
          <w:instrText xml:space="preserve"> PAGEREF _Toc526167192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11</w:t>
        </w:r>
        <w:r w:rsidRPr="00D42182">
          <w:rPr>
            <w:rFonts w:ascii="Jost" w:hAnsi="Jost"/>
            <w:webHidden/>
          </w:rPr>
          <w:fldChar w:fldCharType="end"/>
        </w:r>
      </w:hyperlink>
    </w:p>
    <w:p w14:paraId="4E10E3D2" w14:textId="3A10E841" w:rsidR="00287B1A" w:rsidRPr="00D42182" w:rsidRDefault="00287B1A" w:rsidP="00FE5C07">
      <w:pPr>
        <w:pStyle w:val="Turinys2"/>
        <w:rPr>
          <w:rFonts w:ascii="Jost" w:eastAsiaTheme="minorEastAsia" w:hAnsi="Jost" w:cstheme="minorBidi"/>
          <w:sz w:val="22"/>
          <w:szCs w:val="22"/>
        </w:rPr>
      </w:pPr>
      <w:hyperlink w:anchor="_Toc526167193" w:history="1">
        <w:r w:rsidRPr="00D42182">
          <w:rPr>
            <w:rStyle w:val="Hipersaitas"/>
            <w:rFonts w:ascii="Jost" w:hAnsi="Jost"/>
          </w:rPr>
          <w:t>VI.TIEKĖJŲ KVALIFIKACIJOS REIKALAVIMAI</w:t>
        </w:r>
        <w:r w:rsidRPr="00D42182">
          <w:rPr>
            <w:rFonts w:ascii="Jost" w:hAnsi="Jost"/>
            <w:webHidden/>
          </w:rPr>
          <w:tab/>
        </w:r>
        <w:r w:rsidRPr="00D42182">
          <w:rPr>
            <w:rFonts w:ascii="Jost" w:hAnsi="Jost"/>
            <w:webHidden/>
          </w:rPr>
          <w:fldChar w:fldCharType="begin"/>
        </w:r>
        <w:r w:rsidRPr="00D42182">
          <w:rPr>
            <w:rFonts w:ascii="Jost" w:hAnsi="Jost"/>
            <w:webHidden/>
          </w:rPr>
          <w:instrText xml:space="preserve"> PAGEREF _Toc526167193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12</w:t>
        </w:r>
        <w:r w:rsidRPr="00D42182">
          <w:rPr>
            <w:rFonts w:ascii="Jost" w:hAnsi="Jost"/>
            <w:webHidden/>
          </w:rPr>
          <w:fldChar w:fldCharType="end"/>
        </w:r>
      </w:hyperlink>
    </w:p>
    <w:p w14:paraId="7900D8C9" w14:textId="2987FBB5" w:rsidR="00287B1A" w:rsidRPr="00D42182" w:rsidRDefault="00287B1A" w:rsidP="00FE5C07">
      <w:pPr>
        <w:pStyle w:val="Turinys2"/>
        <w:rPr>
          <w:rFonts w:ascii="Jost" w:eastAsiaTheme="minorEastAsia" w:hAnsi="Jost" w:cstheme="minorBidi"/>
          <w:sz w:val="22"/>
          <w:szCs w:val="22"/>
        </w:rPr>
      </w:pPr>
      <w:hyperlink w:anchor="_Toc526167194" w:history="1">
        <w:r w:rsidRPr="00D42182">
          <w:rPr>
            <w:rStyle w:val="Hipersaitas"/>
            <w:rFonts w:ascii="Jost" w:hAnsi="Jost"/>
          </w:rPr>
          <w:t>VII.</w:t>
        </w:r>
        <w:r w:rsidR="00706F86" w:rsidRPr="00D42182">
          <w:rPr>
            <w:rFonts w:ascii="Jost" w:eastAsiaTheme="minorEastAsia" w:hAnsi="Jost" w:cstheme="minorBidi"/>
            <w:sz w:val="22"/>
            <w:szCs w:val="22"/>
          </w:rPr>
          <w:t xml:space="preserve"> </w:t>
        </w:r>
        <w:r w:rsidRPr="00D42182">
          <w:rPr>
            <w:rStyle w:val="Hipersaitas"/>
            <w:rFonts w:ascii="Jost" w:hAnsi="Jost"/>
          </w:rPr>
          <w:t>EBVPD IR KITI TIEKĖJŲ TINKAMUMĄ ĮRODANTYS DOKUMENTAI</w:t>
        </w:r>
        <w:r w:rsidRPr="00D42182">
          <w:rPr>
            <w:rFonts w:ascii="Jost" w:hAnsi="Jost"/>
            <w:webHidden/>
          </w:rPr>
          <w:tab/>
        </w:r>
        <w:r w:rsidRPr="00D42182">
          <w:rPr>
            <w:rFonts w:ascii="Jost" w:hAnsi="Jost"/>
            <w:webHidden/>
          </w:rPr>
          <w:fldChar w:fldCharType="begin"/>
        </w:r>
        <w:r w:rsidRPr="00D42182">
          <w:rPr>
            <w:rFonts w:ascii="Jost" w:hAnsi="Jost"/>
            <w:webHidden/>
          </w:rPr>
          <w:instrText xml:space="preserve"> PAGEREF _Toc526167194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12</w:t>
        </w:r>
        <w:r w:rsidRPr="00D42182">
          <w:rPr>
            <w:rFonts w:ascii="Jost" w:hAnsi="Jost"/>
            <w:webHidden/>
          </w:rPr>
          <w:fldChar w:fldCharType="end"/>
        </w:r>
      </w:hyperlink>
    </w:p>
    <w:p w14:paraId="30898DA2" w14:textId="1D55789F" w:rsidR="00287B1A" w:rsidRPr="00D42182" w:rsidRDefault="00287B1A" w:rsidP="00FE5C07">
      <w:pPr>
        <w:pStyle w:val="Turinys2"/>
        <w:rPr>
          <w:rFonts w:ascii="Jost" w:eastAsiaTheme="minorEastAsia" w:hAnsi="Jost" w:cstheme="minorBidi"/>
          <w:sz w:val="22"/>
          <w:szCs w:val="22"/>
        </w:rPr>
      </w:pPr>
      <w:hyperlink w:anchor="_Toc526167195" w:history="1">
        <w:r w:rsidRPr="00D42182">
          <w:rPr>
            <w:rStyle w:val="Hipersaitas"/>
            <w:rFonts w:ascii="Jost" w:hAnsi="Jost"/>
          </w:rPr>
          <w:t>VIII.</w:t>
        </w:r>
        <w:r w:rsidR="00706F86" w:rsidRPr="00D42182">
          <w:rPr>
            <w:rFonts w:ascii="Jost" w:eastAsiaTheme="minorEastAsia" w:hAnsi="Jost" w:cstheme="minorBidi"/>
            <w:sz w:val="22"/>
            <w:szCs w:val="22"/>
          </w:rPr>
          <w:t xml:space="preserve"> </w:t>
        </w:r>
        <w:r w:rsidRPr="00D42182">
          <w:rPr>
            <w:rStyle w:val="Hipersaitas"/>
            <w:rFonts w:ascii="Jost" w:hAnsi="Jost"/>
          </w:rPr>
          <w:t>ŪKIO SUBJEKTŲ GRUPĖS IR KITŲ ŪKIO SUBJEKTŲ DALYVAVIMAS PIRKIMO PROCEDŪROSE</w:t>
        </w:r>
        <w:r w:rsidR="00254DD4" w:rsidRPr="00D42182">
          <w:rPr>
            <w:rStyle w:val="Hipersaitas"/>
            <w:rFonts w:ascii="Jost" w:hAnsi="Jost"/>
          </w:rPr>
          <w:t>....................................................</w:t>
        </w:r>
        <w:r w:rsidRPr="00D42182">
          <w:rPr>
            <w:rFonts w:ascii="Jost" w:hAnsi="Jost"/>
            <w:webHidden/>
          </w:rPr>
          <w:tab/>
        </w:r>
        <w:r w:rsidRPr="00D42182">
          <w:rPr>
            <w:rFonts w:ascii="Jost" w:hAnsi="Jost"/>
            <w:webHidden/>
          </w:rPr>
          <w:fldChar w:fldCharType="begin"/>
        </w:r>
        <w:r w:rsidRPr="00D42182">
          <w:rPr>
            <w:rFonts w:ascii="Jost" w:hAnsi="Jost"/>
            <w:webHidden/>
          </w:rPr>
          <w:instrText xml:space="preserve"> PAGEREF _Toc526167195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14</w:t>
        </w:r>
        <w:r w:rsidRPr="00D42182">
          <w:rPr>
            <w:rFonts w:ascii="Jost" w:hAnsi="Jost"/>
            <w:webHidden/>
          </w:rPr>
          <w:fldChar w:fldCharType="end"/>
        </w:r>
      </w:hyperlink>
    </w:p>
    <w:p w14:paraId="280B4802" w14:textId="410913F6" w:rsidR="00287B1A" w:rsidRPr="00D42182" w:rsidRDefault="00287B1A" w:rsidP="00FE5C07">
      <w:pPr>
        <w:pStyle w:val="Turinys2"/>
        <w:rPr>
          <w:rFonts w:ascii="Jost" w:eastAsiaTheme="minorEastAsia" w:hAnsi="Jost" w:cstheme="minorBidi"/>
          <w:sz w:val="22"/>
          <w:szCs w:val="22"/>
        </w:rPr>
      </w:pPr>
      <w:hyperlink w:anchor="_Toc526167196" w:history="1">
        <w:r w:rsidRPr="00D42182">
          <w:rPr>
            <w:rStyle w:val="Hipersaitas"/>
            <w:rFonts w:ascii="Jost" w:hAnsi="Jost"/>
          </w:rPr>
          <w:t>IX.PARAIŠKŲ TEIKIMAS IR ATSIĖMIMAS DPS PIRKIME</w:t>
        </w:r>
        <w:r w:rsidRPr="00D42182">
          <w:rPr>
            <w:rFonts w:ascii="Jost" w:hAnsi="Jost"/>
            <w:webHidden/>
          </w:rPr>
          <w:tab/>
        </w:r>
        <w:r w:rsidRPr="00D42182">
          <w:rPr>
            <w:rFonts w:ascii="Jost" w:hAnsi="Jost"/>
            <w:webHidden/>
          </w:rPr>
          <w:fldChar w:fldCharType="begin"/>
        </w:r>
        <w:r w:rsidRPr="00D42182">
          <w:rPr>
            <w:rFonts w:ascii="Jost" w:hAnsi="Jost"/>
            <w:webHidden/>
          </w:rPr>
          <w:instrText xml:space="preserve"> PAGEREF _Toc526167196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14</w:t>
        </w:r>
        <w:r w:rsidRPr="00D42182">
          <w:rPr>
            <w:rFonts w:ascii="Jost" w:hAnsi="Jost"/>
            <w:webHidden/>
          </w:rPr>
          <w:fldChar w:fldCharType="end"/>
        </w:r>
      </w:hyperlink>
    </w:p>
    <w:p w14:paraId="53D64B7E" w14:textId="4C962489" w:rsidR="00287B1A" w:rsidRPr="00D42182" w:rsidRDefault="00287B1A" w:rsidP="00FE5C07">
      <w:pPr>
        <w:pStyle w:val="Turinys2"/>
        <w:rPr>
          <w:rFonts w:ascii="Jost" w:eastAsiaTheme="minorEastAsia" w:hAnsi="Jost" w:cstheme="minorBidi"/>
          <w:sz w:val="22"/>
          <w:szCs w:val="22"/>
        </w:rPr>
      </w:pPr>
      <w:hyperlink w:anchor="_Toc526167197" w:history="1">
        <w:r w:rsidRPr="00D42182">
          <w:rPr>
            <w:rStyle w:val="Hipersaitas"/>
            <w:rFonts w:ascii="Jost" w:hAnsi="Jost"/>
          </w:rPr>
          <w:t>X.PARAIŠKŲ TEIKIMAS IR ATSIĖMIMAS DPS GALIOJIMO METU</w:t>
        </w:r>
        <w:r w:rsidRPr="00D42182">
          <w:rPr>
            <w:rFonts w:ascii="Jost" w:hAnsi="Jost"/>
            <w:webHidden/>
          </w:rPr>
          <w:tab/>
        </w:r>
        <w:r w:rsidRPr="00D42182">
          <w:rPr>
            <w:rFonts w:ascii="Jost" w:hAnsi="Jost"/>
            <w:webHidden/>
          </w:rPr>
          <w:fldChar w:fldCharType="begin"/>
        </w:r>
        <w:r w:rsidRPr="00D42182">
          <w:rPr>
            <w:rFonts w:ascii="Jost" w:hAnsi="Jost"/>
            <w:webHidden/>
          </w:rPr>
          <w:instrText xml:space="preserve"> PAGEREF _Toc526167197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15</w:t>
        </w:r>
        <w:r w:rsidRPr="00D42182">
          <w:rPr>
            <w:rFonts w:ascii="Jost" w:hAnsi="Jost"/>
            <w:webHidden/>
          </w:rPr>
          <w:fldChar w:fldCharType="end"/>
        </w:r>
      </w:hyperlink>
    </w:p>
    <w:p w14:paraId="5F1B07A6" w14:textId="51AB8732" w:rsidR="00287B1A" w:rsidRPr="00D42182" w:rsidRDefault="00287B1A" w:rsidP="00FE5C07">
      <w:pPr>
        <w:pStyle w:val="Turinys2"/>
        <w:rPr>
          <w:rFonts w:ascii="Jost" w:eastAsiaTheme="minorEastAsia" w:hAnsi="Jost" w:cstheme="minorBidi"/>
          <w:sz w:val="22"/>
          <w:szCs w:val="22"/>
        </w:rPr>
      </w:pPr>
      <w:hyperlink w:anchor="_Toc526167198" w:history="1">
        <w:r w:rsidRPr="00D42182">
          <w:rPr>
            <w:rStyle w:val="Hipersaitas"/>
            <w:rFonts w:ascii="Jost" w:hAnsi="Jost"/>
          </w:rPr>
          <w:t>XI.REIKALAVIMAI PARAIŠKŲ TEIKIMUI, PASIRAŠYMUI</w:t>
        </w:r>
        <w:r w:rsidRPr="00D42182">
          <w:rPr>
            <w:rFonts w:ascii="Jost" w:hAnsi="Jost"/>
            <w:webHidden/>
          </w:rPr>
          <w:tab/>
        </w:r>
        <w:r w:rsidRPr="00D42182">
          <w:rPr>
            <w:rFonts w:ascii="Jost" w:hAnsi="Jost"/>
            <w:webHidden/>
          </w:rPr>
          <w:fldChar w:fldCharType="begin"/>
        </w:r>
        <w:r w:rsidRPr="00D42182">
          <w:rPr>
            <w:rFonts w:ascii="Jost" w:hAnsi="Jost"/>
            <w:webHidden/>
          </w:rPr>
          <w:instrText xml:space="preserve"> PAGEREF _Toc526167198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15</w:t>
        </w:r>
        <w:r w:rsidRPr="00D42182">
          <w:rPr>
            <w:rFonts w:ascii="Jost" w:hAnsi="Jost"/>
            <w:webHidden/>
          </w:rPr>
          <w:fldChar w:fldCharType="end"/>
        </w:r>
      </w:hyperlink>
    </w:p>
    <w:p w14:paraId="2B015435" w14:textId="72B924F2" w:rsidR="00287B1A" w:rsidRPr="00D42182" w:rsidRDefault="00287B1A" w:rsidP="00FE5C07">
      <w:pPr>
        <w:pStyle w:val="Turinys2"/>
        <w:rPr>
          <w:rFonts w:ascii="Jost" w:eastAsiaTheme="minorEastAsia" w:hAnsi="Jost" w:cstheme="minorBidi"/>
          <w:sz w:val="22"/>
          <w:szCs w:val="22"/>
        </w:rPr>
      </w:pPr>
      <w:hyperlink w:anchor="_Toc526167199" w:history="1">
        <w:r w:rsidRPr="00D42182">
          <w:rPr>
            <w:rStyle w:val="Hipersaitas"/>
            <w:rFonts w:ascii="Jost" w:hAnsi="Jost"/>
          </w:rPr>
          <w:t>XII.</w:t>
        </w:r>
        <w:r w:rsidR="00706F86" w:rsidRPr="00D42182">
          <w:rPr>
            <w:rFonts w:ascii="Jost" w:eastAsiaTheme="minorEastAsia" w:hAnsi="Jost" w:cstheme="minorBidi"/>
            <w:sz w:val="22"/>
            <w:szCs w:val="22"/>
          </w:rPr>
          <w:t xml:space="preserve"> </w:t>
        </w:r>
        <w:r w:rsidRPr="00D42182">
          <w:rPr>
            <w:rStyle w:val="Hipersaitas"/>
            <w:rFonts w:ascii="Jost" w:hAnsi="Jost"/>
          </w:rPr>
          <w:t>PARAIŠKOS KALBA</w:t>
        </w:r>
        <w:r w:rsidR="00254DD4" w:rsidRPr="00D42182">
          <w:rPr>
            <w:rStyle w:val="Hipersaitas"/>
            <w:rFonts w:ascii="Jost" w:hAnsi="Jost"/>
          </w:rPr>
          <w:t>......................................</w:t>
        </w:r>
        <w:r w:rsidRPr="00D42182">
          <w:rPr>
            <w:rFonts w:ascii="Jost" w:hAnsi="Jost"/>
            <w:webHidden/>
          </w:rPr>
          <w:tab/>
        </w:r>
        <w:r w:rsidRPr="00D42182">
          <w:rPr>
            <w:rFonts w:ascii="Jost" w:hAnsi="Jost"/>
            <w:webHidden/>
          </w:rPr>
          <w:fldChar w:fldCharType="begin"/>
        </w:r>
        <w:r w:rsidRPr="00D42182">
          <w:rPr>
            <w:rFonts w:ascii="Jost" w:hAnsi="Jost"/>
            <w:webHidden/>
          </w:rPr>
          <w:instrText xml:space="preserve"> PAGEREF _Toc526167199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16</w:t>
        </w:r>
        <w:r w:rsidRPr="00D42182">
          <w:rPr>
            <w:rFonts w:ascii="Jost" w:hAnsi="Jost"/>
            <w:webHidden/>
          </w:rPr>
          <w:fldChar w:fldCharType="end"/>
        </w:r>
      </w:hyperlink>
    </w:p>
    <w:p w14:paraId="6D08341E" w14:textId="68C16282" w:rsidR="00287B1A" w:rsidRPr="00D42182" w:rsidRDefault="00287B1A" w:rsidP="00FE5C07">
      <w:pPr>
        <w:pStyle w:val="Turinys2"/>
        <w:rPr>
          <w:rFonts w:ascii="Jost" w:eastAsiaTheme="minorEastAsia" w:hAnsi="Jost" w:cstheme="minorBidi"/>
          <w:sz w:val="22"/>
          <w:szCs w:val="22"/>
        </w:rPr>
      </w:pPr>
      <w:hyperlink w:anchor="_Toc526167200" w:history="1">
        <w:r w:rsidRPr="00D42182">
          <w:rPr>
            <w:rStyle w:val="Hipersaitas"/>
            <w:rFonts w:ascii="Jost" w:hAnsi="Jost"/>
          </w:rPr>
          <w:t>XIII.</w:t>
        </w:r>
        <w:r w:rsidR="00706F86" w:rsidRPr="00D42182">
          <w:rPr>
            <w:rFonts w:ascii="Jost" w:eastAsiaTheme="minorEastAsia" w:hAnsi="Jost" w:cstheme="minorBidi"/>
            <w:sz w:val="22"/>
            <w:szCs w:val="22"/>
          </w:rPr>
          <w:t xml:space="preserve"> </w:t>
        </w:r>
        <w:r w:rsidRPr="00D42182">
          <w:rPr>
            <w:rStyle w:val="Hipersaitas"/>
            <w:rFonts w:ascii="Jost" w:hAnsi="Jost"/>
          </w:rPr>
          <w:t>PARAIŠKOS TURINYS</w:t>
        </w:r>
        <w:r w:rsidR="00254DD4" w:rsidRPr="00D42182">
          <w:rPr>
            <w:rStyle w:val="Hipersaitas"/>
            <w:rFonts w:ascii="Jost" w:hAnsi="Jost"/>
          </w:rPr>
          <w:t>.................................</w:t>
        </w:r>
        <w:r w:rsidRPr="00D42182">
          <w:rPr>
            <w:rFonts w:ascii="Jost" w:hAnsi="Jost"/>
            <w:webHidden/>
          </w:rPr>
          <w:tab/>
        </w:r>
        <w:r w:rsidRPr="00D42182">
          <w:rPr>
            <w:rFonts w:ascii="Jost" w:hAnsi="Jost"/>
            <w:webHidden/>
          </w:rPr>
          <w:fldChar w:fldCharType="begin"/>
        </w:r>
        <w:r w:rsidRPr="00D42182">
          <w:rPr>
            <w:rFonts w:ascii="Jost" w:hAnsi="Jost"/>
            <w:webHidden/>
          </w:rPr>
          <w:instrText xml:space="preserve"> PAGEREF _Toc526167200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16</w:t>
        </w:r>
        <w:r w:rsidRPr="00D42182">
          <w:rPr>
            <w:rFonts w:ascii="Jost" w:hAnsi="Jost"/>
            <w:webHidden/>
          </w:rPr>
          <w:fldChar w:fldCharType="end"/>
        </w:r>
      </w:hyperlink>
    </w:p>
    <w:p w14:paraId="6EC44BF2" w14:textId="5A41FA52" w:rsidR="00287B1A" w:rsidRPr="00D42182" w:rsidRDefault="00287B1A" w:rsidP="00FE5C07">
      <w:pPr>
        <w:pStyle w:val="Turinys2"/>
        <w:rPr>
          <w:rFonts w:ascii="Jost" w:eastAsiaTheme="minorEastAsia" w:hAnsi="Jost" w:cstheme="minorBidi"/>
          <w:sz w:val="22"/>
          <w:szCs w:val="22"/>
        </w:rPr>
      </w:pPr>
      <w:hyperlink w:anchor="_Toc526167201" w:history="1">
        <w:r w:rsidRPr="00D42182">
          <w:rPr>
            <w:rStyle w:val="Hipersaitas"/>
            <w:rFonts w:ascii="Jost" w:hAnsi="Jost"/>
          </w:rPr>
          <w:t>XIV.</w:t>
        </w:r>
        <w:r w:rsidR="00706F86" w:rsidRPr="00D42182">
          <w:rPr>
            <w:rFonts w:ascii="Jost" w:eastAsiaTheme="minorEastAsia" w:hAnsi="Jost" w:cstheme="minorBidi"/>
            <w:sz w:val="22"/>
            <w:szCs w:val="22"/>
          </w:rPr>
          <w:t xml:space="preserve"> </w:t>
        </w:r>
        <w:r w:rsidRPr="00D42182">
          <w:rPr>
            <w:rStyle w:val="Hipersaitas"/>
            <w:rFonts w:ascii="Jost" w:hAnsi="Jost"/>
          </w:rPr>
          <w:t>SUSIPAŽINIMAS SU GAUTOMIS PARAIŠKOMIS</w:t>
        </w:r>
        <w:r w:rsidRPr="00D42182">
          <w:rPr>
            <w:rFonts w:ascii="Jost" w:hAnsi="Jost"/>
            <w:webHidden/>
          </w:rPr>
          <w:tab/>
        </w:r>
        <w:r w:rsidRPr="00D42182">
          <w:rPr>
            <w:rFonts w:ascii="Jost" w:hAnsi="Jost"/>
            <w:webHidden/>
          </w:rPr>
          <w:fldChar w:fldCharType="begin"/>
        </w:r>
        <w:r w:rsidRPr="00D42182">
          <w:rPr>
            <w:rFonts w:ascii="Jost" w:hAnsi="Jost"/>
            <w:webHidden/>
          </w:rPr>
          <w:instrText xml:space="preserve"> PAGEREF _Toc526167201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18</w:t>
        </w:r>
        <w:r w:rsidRPr="00D42182">
          <w:rPr>
            <w:rFonts w:ascii="Jost" w:hAnsi="Jost"/>
            <w:webHidden/>
          </w:rPr>
          <w:fldChar w:fldCharType="end"/>
        </w:r>
      </w:hyperlink>
    </w:p>
    <w:p w14:paraId="7BA2763A" w14:textId="6AD8AEAD" w:rsidR="00287B1A" w:rsidRPr="00D42182" w:rsidRDefault="00287B1A" w:rsidP="00FE5C07">
      <w:pPr>
        <w:pStyle w:val="Turinys2"/>
        <w:rPr>
          <w:rFonts w:ascii="Jost" w:eastAsiaTheme="minorEastAsia" w:hAnsi="Jost" w:cstheme="minorBidi"/>
          <w:sz w:val="22"/>
          <w:szCs w:val="22"/>
        </w:rPr>
      </w:pPr>
      <w:hyperlink w:anchor="_Toc526167202" w:history="1">
        <w:r w:rsidRPr="00D42182">
          <w:rPr>
            <w:rStyle w:val="Hipersaitas"/>
            <w:rFonts w:ascii="Jost" w:hAnsi="Jost"/>
          </w:rPr>
          <w:t>XV.</w:t>
        </w:r>
        <w:r w:rsidR="00706F86" w:rsidRPr="00D42182">
          <w:rPr>
            <w:rFonts w:ascii="Jost" w:eastAsiaTheme="minorEastAsia" w:hAnsi="Jost" w:cstheme="minorBidi"/>
            <w:sz w:val="22"/>
            <w:szCs w:val="22"/>
          </w:rPr>
          <w:t xml:space="preserve"> </w:t>
        </w:r>
        <w:r w:rsidRPr="00D42182">
          <w:rPr>
            <w:rStyle w:val="Hipersaitas"/>
            <w:rFonts w:ascii="Jost" w:hAnsi="Jost"/>
          </w:rPr>
          <w:t>TIEKĖJŲ PARAIŠKŲ NAGRINĖJIMAS, PARAIŠKŲ ATMETIMO PRIEŽASTYS</w:t>
        </w:r>
        <w:r w:rsidRPr="00D42182">
          <w:rPr>
            <w:rFonts w:ascii="Jost" w:hAnsi="Jost"/>
            <w:webHidden/>
          </w:rPr>
          <w:tab/>
        </w:r>
        <w:r w:rsidRPr="00D42182">
          <w:rPr>
            <w:rFonts w:ascii="Jost" w:hAnsi="Jost"/>
            <w:webHidden/>
          </w:rPr>
          <w:fldChar w:fldCharType="begin"/>
        </w:r>
        <w:r w:rsidRPr="00D42182">
          <w:rPr>
            <w:rFonts w:ascii="Jost" w:hAnsi="Jost"/>
            <w:webHidden/>
          </w:rPr>
          <w:instrText xml:space="preserve"> PAGEREF _Toc526167202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18</w:t>
        </w:r>
        <w:r w:rsidRPr="00D42182">
          <w:rPr>
            <w:rFonts w:ascii="Jost" w:hAnsi="Jost"/>
            <w:webHidden/>
          </w:rPr>
          <w:fldChar w:fldCharType="end"/>
        </w:r>
      </w:hyperlink>
    </w:p>
    <w:p w14:paraId="229E7DE4" w14:textId="5EF37C63" w:rsidR="00287B1A" w:rsidRPr="00D42182" w:rsidRDefault="00287B1A" w:rsidP="00FE5C07">
      <w:pPr>
        <w:pStyle w:val="Turinys2"/>
        <w:rPr>
          <w:rFonts w:ascii="Jost" w:eastAsiaTheme="minorEastAsia" w:hAnsi="Jost" w:cstheme="minorBidi"/>
          <w:sz w:val="22"/>
          <w:szCs w:val="22"/>
        </w:rPr>
      </w:pPr>
      <w:hyperlink w:anchor="_Toc526167203" w:history="1">
        <w:r w:rsidRPr="00D42182">
          <w:rPr>
            <w:rStyle w:val="Hipersaitas"/>
            <w:rFonts w:ascii="Jost" w:hAnsi="Jost"/>
          </w:rPr>
          <w:t>XVI.</w:t>
        </w:r>
        <w:r w:rsidR="00706F86" w:rsidRPr="00D42182">
          <w:rPr>
            <w:rFonts w:ascii="Jost" w:eastAsiaTheme="minorEastAsia" w:hAnsi="Jost" w:cstheme="minorBidi"/>
            <w:sz w:val="22"/>
            <w:szCs w:val="22"/>
          </w:rPr>
          <w:t xml:space="preserve"> </w:t>
        </w:r>
        <w:r w:rsidRPr="00D42182">
          <w:rPr>
            <w:rStyle w:val="Hipersaitas"/>
            <w:rFonts w:ascii="Jost" w:hAnsi="Jost"/>
          </w:rPr>
          <w:t>TIEKĖJŲ PAŠALINIMO PAGRINDŲ IR KVALIFIKACIJOS PATIKRINIMAS DPS GALIOJIMO LAIKOTARPIU</w:t>
        </w:r>
        <w:r w:rsidR="00254DD4" w:rsidRPr="00D42182">
          <w:rPr>
            <w:rStyle w:val="Hipersaitas"/>
            <w:rFonts w:ascii="Jost" w:hAnsi="Jost"/>
          </w:rPr>
          <w:t>.................................</w:t>
        </w:r>
        <w:r w:rsidRPr="00D42182">
          <w:rPr>
            <w:rFonts w:ascii="Jost" w:hAnsi="Jost"/>
            <w:webHidden/>
          </w:rPr>
          <w:tab/>
        </w:r>
        <w:r w:rsidRPr="00D42182">
          <w:rPr>
            <w:rFonts w:ascii="Jost" w:hAnsi="Jost"/>
            <w:webHidden/>
          </w:rPr>
          <w:fldChar w:fldCharType="begin"/>
        </w:r>
        <w:r w:rsidRPr="00D42182">
          <w:rPr>
            <w:rFonts w:ascii="Jost" w:hAnsi="Jost"/>
            <w:webHidden/>
          </w:rPr>
          <w:instrText xml:space="preserve"> PAGEREF _Toc526167203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20</w:t>
        </w:r>
        <w:r w:rsidRPr="00D42182">
          <w:rPr>
            <w:rFonts w:ascii="Jost" w:hAnsi="Jost"/>
            <w:webHidden/>
          </w:rPr>
          <w:fldChar w:fldCharType="end"/>
        </w:r>
      </w:hyperlink>
    </w:p>
    <w:p w14:paraId="3550602E" w14:textId="64E9B661" w:rsidR="00287B1A" w:rsidRPr="00D42182" w:rsidRDefault="00287B1A" w:rsidP="00FE5C07">
      <w:pPr>
        <w:pStyle w:val="Turinys2"/>
        <w:rPr>
          <w:rFonts w:ascii="Jost" w:eastAsiaTheme="minorEastAsia" w:hAnsi="Jost" w:cstheme="minorBidi"/>
          <w:sz w:val="22"/>
          <w:szCs w:val="22"/>
        </w:rPr>
      </w:pPr>
      <w:hyperlink w:anchor="_Toc526167204" w:history="1">
        <w:r w:rsidRPr="00D42182">
          <w:rPr>
            <w:rStyle w:val="Hipersaitas"/>
            <w:rFonts w:ascii="Jost" w:hAnsi="Jost"/>
          </w:rPr>
          <w:t>XVII.</w:t>
        </w:r>
        <w:r w:rsidR="00706F86" w:rsidRPr="00D42182">
          <w:rPr>
            <w:rFonts w:ascii="Jost" w:eastAsiaTheme="minorEastAsia" w:hAnsi="Jost" w:cstheme="minorBidi"/>
            <w:sz w:val="22"/>
            <w:szCs w:val="22"/>
          </w:rPr>
          <w:t xml:space="preserve"> </w:t>
        </w:r>
        <w:r w:rsidRPr="00D42182">
          <w:rPr>
            <w:rStyle w:val="Hipersaitas"/>
            <w:rFonts w:ascii="Jost" w:hAnsi="Jost"/>
          </w:rPr>
          <w:t>PIRKIMO PROCEDŪROS NUTRAUKIMAS</w:t>
        </w:r>
        <w:r w:rsidRPr="00D42182">
          <w:rPr>
            <w:rFonts w:ascii="Jost" w:hAnsi="Jost"/>
            <w:webHidden/>
          </w:rPr>
          <w:tab/>
        </w:r>
        <w:r w:rsidRPr="00D42182">
          <w:rPr>
            <w:rFonts w:ascii="Jost" w:hAnsi="Jost"/>
            <w:webHidden/>
          </w:rPr>
          <w:fldChar w:fldCharType="begin"/>
        </w:r>
        <w:r w:rsidRPr="00D42182">
          <w:rPr>
            <w:rFonts w:ascii="Jost" w:hAnsi="Jost"/>
            <w:webHidden/>
          </w:rPr>
          <w:instrText xml:space="preserve"> PAGEREF _Toc526167204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21</w:t>
        </w:r>
        <w:r w:rsidRPr="00D42182">
          <w:rPr>
            <w:rFonts w:ascii="Jost" w:hAnsi="Jost"/>
            <w:webHidden/>
          </w:rPr>
          <w:fldChar w:fldCharType="end"/>
        </w:r>
      </w:hyperlink>
    </w:p>
    <w:p w14:paraId="6786A212" w14:textId="1449CF94" w:rsidR="00287B1A" w:rsidRPr="00D42182" w:rsidRDefault="00287B1A" w:rsidP="00FE5C07">
      <w:pPr>
        <w:pStyle w:val="Turinys2"/>
        <w:rPr>
          <w:rFonts w:ascii="Jost" w:eastAsiaTheme="minorEastAsia" w:hAnsi="Jost" w:cstheme="minorBidi"/>
          <w:sz w:val="22"/>
          <w:szCs w:val="22"/>
        </w:rPr>
      </w:pPr>
      <w:hyperlink w:anchor="_Toc526167205" w:history="1">
        <w:r w:rsidRPr="00D42182">
          <w:rPr>
            <w:rStyle w:val="Hipersaitas"/>
            <w:rFonts w:ascii="Jost" w:hAnsi="Jost"/>
          </w:rPr>
          <w:t>XVIII.</w:t>
        </w:r>
        <w:r w:rsidR="00706F86" w:rsidRPr="00D42182">
          <w:rPr>
            <w:rFonts w:ascii="Jost" w:eastAsiaTheme="minorEastAsia" w:hAnsi="Jost" w:cstheme="minorBidi"/>
            <w:sz w:val="22"/>
            <w:szCs w:val="22"/>
          </w:rPr>
          <w:t xml:space="preserve"> </w:t>
        </w:r>
        <w:r w:rsidRPr="00D42182">
          <w:rPr>
            <w:rStyle w:val="Hipersaitas"/>
            <w:rFonts w:ascii="Jost" w:hAnsi="Jost"/>
          </w:rPr>
          <w:t>DPS GALIOJIMAS</w:t>
        </w:r>
        <w:r w:rsidR="00254DD4" w:rsidRPr="00D42182">
          <w:rPr>
            <w:rStyle w:val="Hipersaitas"/>
            <w:rFonts w:ascii="Jost" w:hAnsi="Jost"/>
          </w:rPr>
          <w:t>......................................</w:t>
        </w:r>
        <w:r w:rsidRPr="00D42182">
          <w:rPr>
            <w:rFonts w:ascii="Jost" w:hAnsi="Jost"/>
            <w:webHidden/>
          </w:rPr>
          <w:tab/>
        </w:r>
        <w:r w:rsidRPr="00D42182">
          <w:rPr>
            <w:rFonts w:ascii="Jost" w:hAnsi="Jost"/>
            <w:webHidden/>
          </w:rPr>
          <w:fldChar w:fldCharType="begin"/>
        </w:r>
        <w:r w:rsidRPr="00D42182">
          <w:rPr>
            <w:rFonts w:ascii="Jost" w:hAnsi="Jost"/>
            <w:webHidden/>
          </w:rPr>
          <w:instrText xml:space="preserve"> PAGEREF _Toc526167205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21</w:t>
        </w:r>
        <w:r w:rsidRPr="00D42182">
          <w:rPr>
            <w:rFonts w:ascii="Jost" w:hAnsi="Jost"/>
            <w:webHidden/>
          </w:rPr>
          <w:fldChar w:fldCharType="end"/>
        </w:r>
      </w:hyperlink>
    </w:p>
    <w:p w14:paraId="330472D1" w14:textId="4AF5E1B4" w:rsidR="00287B1A" w:rsidRPr="00D42182" w:rsidRDefault="00287B1A" w:rsidP="00FE5C07">
      <w:pPr>
        <w:pStyle w:val="Turinys2"/>
        <w:rPr>
          <w:rFonts w:ascii="Jost" w:eastAsiaTheme="minorEastAsia" w:hAnsi="Jost" w:cstheme="minorBidi"/>
          <w:sz w:val="22"/>
          <w:szCs w:val="22"/>
        </w:rPr>
      </w:pPr>
      <w:hyperlink w:anchor="_Toc526167206" w:history="1">
        <w:r w:rsidRPr="00D42182">
          <w:rPr>
            <w:rStyle w:val="Hipersaitas"/>
            <w:rFonts w:ascii="Jost" w:hAnsi="Jost"/>
          </w:rPr>
          <w:t>XIX.</w:t>
        </w:r>
        <w:r w:rsidR="00706F86" w:rsidRPr="00D42182">
          <w:rPr>
            <w:rFonts w:ascii="Jost" w:eastAsiaTheme="minorEastAsia" w:hAnsi="Jost" w:cstheme="minorBidi"/>
            <w:sz w:val="22"/>
            <w:szCs w:val="22"/>
          </w:rPr>
          <w:t xml:space="preserve"> </w:t>
        </w:r>
        <w:r w:rsidRPr="00D42182">
          <w:rPr>
            <w:rStyle w:val="Hipersaitas"/>
            <w:rFonts w:ascii="Jost" w:hAnsi="Jost"/>
          </w:rPr>
          <w:t>GINČŲ NAGRINĖJIMO TVARKA</w:t>
        </w:r>
        <w:r w:rsidR="00254DD4" w:rsidRPr="00D42182">
          <w:rPr>
            <w:rStyle w:val="Hipersaitas"/>
            <w:rFonts w:ascii="Jost" w:hAnsi="Jost"/>
          </w:rPr>
          <w:t>...............</w:t>
        </w:r>
        <w:r w:rsidRPr="00D42182">
          <w:rPr>
            <w:rFonts w:ascii="Jost" w:hAnsi="Jost"/>
            <w:webHidden/>
          </w:rPr>
          <w:tab/>
        </w:r>
        <w:r w:rsidRPr="00D42182">
          <w:rPr>
            <w:rFonts w:ascii="Jost" w:hAnsi="Jost"/>
            <w:webHidden/>
          </w:rPr>
          <w:fldChar w:fldCharType="begin"/>
        </w:r>
        <w:r w:rsidRPr="00D42182">
          <w:rPr>
            <w:rFonts w:ascii="Jost" w:hAnsi="Jost"/>
            <w:webHidden/>
          </w:rPr>
          <w:instrText xml:space="preserve"> PAGEREF _Toc526167206 \h </w:instrText>
        </w:r>
        <w:r w:rsidRPr="00D42182">
          <w:rPr>
            <w:rFonts w:ascii="Jost" w:hAnsi="Jost"/>
            <w:webHidden/>
          </w:rPr>
        </w:r>
        <w:r w:rsidRPr="00D42182">
          <w:rPr>
            <w:rFonts w:ascii="Jost" w:hAnsi="Jost"/>
            <w:webHidden/>
          </w:rPr>
          <w:fldChar w:fldCharType="separate"/>
        </w:r>
        <w:r w:rsidR="00A87A23" w:rsidRPr="00D42182">
          <w:rPr>
            <w:rFonts w:ascii="Jost" w:hAnsi="Jost"/>
            <w:webHidden/>
          </w:rPr>
          <w:t>22</w:t>
        </w:r>
        <w:r w:rsidRPr="00D42182">
          <w:rPr>
            <w:rFonts w:ascii="Jost" w:hAnsi="Jost"/>
            <w:webHidden/>
          </w:rPr>
          <w:fldChar w:fldCharType="end"/>
        </w:r>
      </w:hyperlink>
    </w:p>
    <w:p w14:paraId="650DF79A" w14:textId="3B07040F" w:rsidR="00CC0B29" w:rsidRPr="00D42182" w:rsidRDefault="00790D1A" w:rsidP="00FE5C07">
      <w:pPr>
        <w:pStyle w:val="Turinys2"/>
        <w:rPr>
          <w:rFonts w:ascii="Jost" w:hAnsi="Jost"/>
        </w:rPr>
      </w:pPr>
      <w:r w:rsidRPr="00D42182">
        <w:rPr>
          <w:rFonts w:ascii="Jost" w:hAnsi="Jost"/>
        </w:rPr>
        <w:fldChar w:fldCharType="end"/>
      </w:r>
      <w:r w:rsidR="00CC0B29" w:rsidRPr="00D42182">
        <w:rPr>
          <w:rFonts w:ascii="Jost" w:hAnsi="Jost"/>
        </w:rPr>
        <w:t>PRIEDAI:</w:t>
      </w:r>
    </w:p>
    <w:p w14:paraId="668FF2CC" w14:textId="77777777" w:rsidR="00CC0B29" w:rsidRPr="00D42182" w:rsidRDefault="00CC0B29" w:rsidP="00956AC2">
      <w:pPr>
        <w:ind w:firstLine="567"/>
        <w:rPr>
          <w:rFonts w:ascii="Jost" w:hAnsi="Jost"/>
        </w:rPr>
      </w:pPr>
      <w:r w:rsidRPr="00D42182">
        <w:rPr>
          <w:rFonts w:ascii="Jost" w:hAnsi="Jost"/>
        </w:rPr>
        <w:t>1 priedas. Tiekėjų pašalinimo pagrindai;</w:t>
      </w:r>
    </w:p>
    <w:p w14:paraId="3B6278DE" w14:textId="59A6B7D8" w:rsidR="00CC0B29" w:rsidRPr="00D42182" w:rsidRDefault="00CC0B29" w:rsidP="00956AC2">
      <w:pPr>
        <w:ind w:firstLine="567"/>
        <w:rPr>
          <w:rFonts w:ascii="Jost" w:hAnsi="Jost"/>
        </w:rPr>
      </w:pPr>
      <w:r w:rsidRPr="00D42182">
        <w:rPr>
          <w:rFonts w:ascii="Jost" w:hAnsi="Jost"/>
        </w:rPr>
        <w:t>2 priedas. Tiekėjų kvalifikacijos reikalavimai;</w:t>
      </w:r>
    </w:p>
    <w:p w14:paraId="4BC3A0AF" w14:textId="7D5FF6F7" w:rsidR="00CC0B29" w:rsidRPr="00D42182" w:rsidRDefault="00CC0B29" w:rsidP="00956AC2">
      <w:pPr>
        <w:ind w:firstLine="567"/>
        <w:rPr>
          <w:rFonts w:ascii="Jost" w:hAnsi="Jost"/>
        </w:rPr>
      </w:pPr>
      <w:r w:rsidRPr="00D42182">
        <w:rPr>
          <w:rFonts w:ascii="Jost" w:hAnsi="Jost"/>
        </w:rPr>
        <w:t>3 priedas. Europos bendrasis viešųjų pirkimų dokumentas</w:t>
      </w:r>
      <w:r w:rsidR="00E52697" w:rsidRPr="00D42182">
        <w:rPr>
          <w:rFonts w:ascii="Jost" w:hAnsi="Jost"/>
        </w:rPr>
        <w:t>;</w:t>
      </w:r>
    </w:p>
    <w:p w14:paraId="2AD61C11" w14:textId="589B8C7A" w:rsidR="00CC0B29" w:rsidRPr="00D42182" w:rsidRDefault="00CC0B29" w:rsidP="00956AC2">
      <w:pPr>
        <w:ind w:firstLine="567"/>
        <w:rPr>
          <w:rFonts w:ascii="Jost" w:hAnsi="Jost"/>
        </w:rPr>
      </w:pPr>
      <w:r w:rsidRPr="00D42182">
        <w:rPr>
          <w:rFonts w:ascii="Jost" w:hAnsi="Jost"/>
        </w:rPr>
        <w:t>4 priedas. Paraiškos form</w:t>
      </w:r>
      <w:r w:rsidR="003B16FB" w:rsidRPr="00D42182">
        <w:rPr>
          <w:rFonts w:ascii="Jost" w:hAnsi="Jost"/>
        </w:rPr>
        <w:t>a</w:t>
      </w:r>
      <w:r w:rsidR="00E52697" w:rsidRPr="00D42182">
        <w:rPr>
          <w:rFonts w:ascii="Jost" w:hAnsi="Jost"/>
        </w:rPr>
        <w:t>;</w:t>
      </w:r>
    </w:p>
    <w:p w14:paraId="2B83609E" w14:textId="79A31D8F" w:rsidR="009423E9" w:rsidRPr="00D42182" w:rsidRDefault="00254DD4" w:rsidP="00956AC2">
      <w:pPr>
        <w:ind w:firstLine="567"/>
        <w:rPr>
          <w:rFonts w:ascii="Jost" w:hAnsi="Jost"/>
        </w:rPr>
      </w:pPr>
      <w:r w:rsidRPr="00D42182">
        <w:rPr>
          <w:rFonts w:ascii="Jost" w:hAnsi="Jost"/>
        </w:rPr>
        <w:t xml:space="preserve">5 priedas. Tiekėjo </w:t>
      </w:r>
      <w:r w:rsidR="00DC204E" w:rsidRPr="00D42182">
        <w:rPr>
          <w:rFonts w:ascii="Jost" w:hAnsi="Jost"/>
        </w:rPr>
        <w:t>deklaracijos dėl tarptautinių sankcijų įgyvendinimo forma</w:t>
      </w:r>
      <w:r w:rsidR="00E52697" w:rsidRPr="00D42182">
        <w:rPr>
          <w:rFonts w:ascii="Jost" w:hAnsi="Jost"/>
        </w:rPr>
        <w:t>;</w:t>
      </w:r>
    </w:p>
    <w:p w14:paraId="681B4768" w14:textId="3D4BD37C" w:rsidR="00326AA3" w:rsidRPr="00D42182" w:rsidRDefault="00326AA3" w:rsidP="00956AC2">
      <w:pPr>
        <w:ind w:firstLine="567"/>
        <w:rPr>
          <w:rFonts w:ascii="Jost" w:hAnsi="Jost"/>
        </w:rPr>
      </w:pPr>
      <w:r w:rsidRPr="00D42182">
        <w:rPr>
          <w:rFonts w:ascii="Jost" w:hAnsi="Jost"/>
        </w:rPr>
        <w:t>6 priedas. Reikalavimai mobilizacijos, karo ar nepaprastosios padėties atveju</w:t>
      </w:r>
      <w:r w:rsidR="00E52697" w:rsidRPr="00D42182">
        <w:rPr>
          <w:rFonts w:ascii="Jost" w:hAnsi="Jost"/>
        </w:rPr>
        <w:t>;</w:t>
      </w:r>
    </w:p>
    <w:p w14:paraId="20FD1A75" w14:textId="2DD5ABFE" w:rsidR="00E52697" w:rsidRPr="00D42182" w:rsidRDefault="00E52697" w:rsidP="00956AC2">
      <w:pPr>
        <w:ind w:firstLine="567"/>
        <w:rPr>
          <w:rFonts w:ascii="Jost" w:hAnsi="Jost"/>
        </w:rPr>
      </w:pPr>
      <w:r w:rsidRPr="00D42182">
        <w:rPr>
          <w:rFonts w:ascii="Jost" w:hAnsi="Jost"/>
        </w:rPr>
        <w:t>7 priedas. VPĮ 45 str. 2</w:t>
      </w:r>
      <w:r w:rsidRPr="00D42182">
        <w:rPr>
          <w:rFonts w:ascii="Jost" w:hAnsi="Jost"/>
          <w:vertAlign w:val="superscript"/>
        </w:rPr>
        <w:t>1</w:t>
      </w:r>
      <w:r w:rsidRPr="00D42182">
        <w:rPr>
          <w:rFonts w:ascii="Jost" w:hAnsi="Jost"/>
        </w:rPr>
        <w:t xml:space="preserve"> d. reikalavimų atitikties deklaracijos forma</w:t>
      </w:r>
      <w:r w:rsidR="006A77D9" w:rsidRPr="00D42182">
        <w:rPr>
          <w:rFonts w:ascii="Jost" w:hAnsi="Jost"/>
        </w:rPr>
        <w:t>.</w:t>
      </w:r>
    </w:p>
    <w:p w14:paraId="63BC3FB6" w14:textId="5243291A" w:rsidR="00790D1A" w:rsidRPr="00D42182" w:rsidRDefault="00790D1A" w:rsidP="00FE5C07">
      <w:pPr>
        <w:rPr>
          <w:rFonts w:ascii="Jost" w:hAnsi="Jost"/>
        </w:rPr>
        <w:sectPr w:rsidR="00790D1A" w:rsidRPr="00D42182" w:rsidSect="00D25FE1">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D42182" w:rsidRDefault="009B0535" w:rsidP="0084763A">
      <w:pPr>
        <w:pStyle w:val="Antrat2"/>
        <w:rPr>
          <w:rFonts w:ascii="Jost" w:hAnsi="Jost"/>
        </w:rPr>
      </w:pPr>
      <w:bookmarkStart w:id="1" w:name="_Toc526167188"/>
      <w:r w:rsidRPr="00D42182">
        <w:rPr>
          <w:rFonts w:ascii="Jost" w:hAnsi="Jost"/>
        </w:rPr>
        <w:lastRenderedPageBreak/>
        <w:t>SĄVOKOS IR TRUMPINIAI</w:t>
      </w:r>
      <w:bookmarkEnd w:id="1"/>
    </w:p>
    <w:p w14:paraId="21E01D16" w14:textId="0EEF8A93" w:rsidR="00E0266B" w:rsidRPr="00D42182" w:rsidRDefault="00E0266B" w:rsidP="00FE5C07">
      <w:pPr>
        <w:pStyle w:val="Sraopastraipa"/>
        <w:numPr>
          <w:ilvl w:val="1"/>
          <w:numId w:val="67"/>
        </w:numPr>
        <w:rPr>
          <w:rFonts w:ascii="Jost" w:hAnsi="Jost"/>
        </w:rPr>
      </w:pPr>
      <w:r w:rsidRPr="00D42182">
        <w:rPr>
          <w:rFonts w:ascii="Jost" w:hAnsi="Jost"/>
        </w:rPr>
        <w:t xml:space="preserve"> Pirkime taikomos šios sąvokos:</w:t>
      </w:r>
    </w:p>
    <w:p w14:paraId="16A3ED11" w14:textId="77777777" w:rsidR="00E0266B" w:rsidRPr="00D42182" w:rsidRDefault="00E0266B" w:rsidP="00FE5C07">
      <w:pPr>
        <w:pStyle w:val="Sraopastraipa"/>
        <w:rPr>
          <w:rFonts w:ascii="Jost" w:hAnsi="Jos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D42182" w14:paraId="6A1558D9" w14:textId="77777777" w:rsidTr="3F7B6574">
        <w:tc>
          <w:tcPr>
            <w:tcW w:w="2127" w:type="dxa"/>
            <w:tcBorders>
              <w:right w:val="single" w:sz="4" w:space="0" w:color="auto"/>
            </w:tcBorders>
          </w:tcPr>
          <w:p w14:paraId="61F28327" w14:textId="1B105D6C" w:rsidR="009B0535" w:rsidRPr="00D42182" w:rsidRDefault="009B0535" w:rsidP="00FE5C07">
            <w:pPr>
              <w:rPr>
                <w:rFonts w:ascii="Jost" w:hAnsi="Jost"/>
              </w:rPr>
            </w:pPr>
            <w:r w:rsidRPr="00D42182">
              <w:rPr>
                <w:rFonts w:ascii="Jost" w:hAnsi="Jost"/>
              </w:rPr>
              <w:t xml:space="preserve">CPO LT </w:t>
            </w:r>
          </w:p>
        </w:tc>
        <w:tc>
          <w:tcPr>
            <w:tcW w:w="7501" w:type="dxa"/>
            <w:tcBorders>
              <w:left w:val="single" w:sz="4" w:space="0" w:color="auto"/>
            </w:tcBorders>
          </w:tcPr>
          <w:p w14:paraId="2F9E61A9" w14:textId="3048EDAD" w:rsidR="009B0535" w:rsidRPr="00D42182" w:rsidRDefault="009B0535" w:rsidP="00FE5C07">
            <w:pPr>
              <w:rPr>
                <w:rFonts w:ascii="Jost" w:hAnsi="Jost"/>
                <w:bCs/>
              </w:rPr>
            </w:pPr>
            <w:r w:rsidRPr="00D42182">
              <w:rPr>
                <w:rFonts w:ascii="Jost" w:hAnsi="Jost"/>
              </w:rPr>
              <w:t xml:space="preserve">Viešoji įstaiga CPO LT, </w:t>
            </w:r>
            <w:r w:rsidR="005270EE" w:rsidRPr="00D42182">
              <w:rPr>
                <w:rFonts w:ascii="Jost" w:hAnsi="Jost"/>
              </w:rPr>
              <w:t xml:space="preserve">atlikdama </w:t>
            </w:r>
            <w:r w:rsidRPr="00D42182">
              <w:rPr>
                <w:rFonts w:ascii="Jost" w:hAnsi="Jost"/>
              </w:rPr>
              <w:t>centrinės perkančiosios organizacijos funkcijas pagal Lietuvos Respublikos Vyriausybės 2007 m. sausio 19 d. nutarimą Nr. 50 „Dėl centralizuotų viešųjų pirkimų vykdymo“</w:t>
            </w:r>
            <w:r w:rsidR="004C4CDA" w:rsidRPr="00D42182">
              <w:rPr>
                <w:rFonts w:ascii="Jost" w:hAnsi="Jost"/>
              </w:rPr>
              <w:t xml:space="preserve">, </w:t>
            </w:r>
            <w:r w:rsidR="007B5AA8" w:rsidRPr="00D42182">
              <w:rPr>
                <w:rFonts w:ascii="Jost" w:hAnsi="Jost"/>
              </w:rPr>
              <w:t>vykdanti</w:t>
            </w:r>
            <w:r w:rsidR="00DD3677" w:rsidRPr="00D42182">
              <w:rPr>
                <w:rFonts w:ascii="Jost" w:hAnsi="Jost"/>
              </w:rPr>
              <w:t xml:space="preserve"> </w:t>
            </w:r>
            <w:r w:rsidR="004C4CDA" w:rsidRPr="00D42182">
              <w:rPr>
                <w:rFonts w:ascii="Jost" w:hAnsi="Jost"/>
                <w:bCs/>
              </w:rPr>
              <w:t>prekių, paslaugų ar darbų pirkimų procedūras kitų perkančiųjų organ</w:t>
            </w:r>
            <w:r w:rsidR="0043288C" w:rsidRPr="00D42182">
              <w:rPr>
                <w:rFonts w:ascii="Jost" w:hAnsi="Jost"/>
                <w:bCs/>
              </w:rPr>
              <w:t xml:space="preserve">izacijų ar perkančiųjų subjektų </w:t>
            </w:r>
            <w:r w:rsidR="004C4CDA" w:rsidRPr="00D42182">
              <w:rPr>
                <w:rFonts w:ascii="Jost" w:hAnsi="Jost"/>
                <w:bCs/>
              </w:rPr>
              <w:t>naudai</w:t>
            </w:r>
          </w:p>
        </w:tc>
      </w:tr>
      <w:tr w:rsidR="00E96339" w:rsidRPr="00D42182" w14:paraId="6FC8CEFF" w14:textId="77777777" w:rsidTr="3F7B6574">
        <w:tc>
          <w:tcPr>
            <w:tcW w:w="2127" w:type="dxa"/>
            <w:tcBorders>
              <w:right w:val="single" w:sz="4" w:space="0" w:color="auto"/>
            </w:tcBorders>
          </w:tcPr>
          <w:p w14:paraId="39454159" w14:textId="056BA147" w:rsidR="001F7877" w:rsidRPr="00D42182" w:rsidRDefault="001F7877" w:rsidP="00FE5C07">
            <w:pPr>
              <w:rPr>
                <w:rFonts w:ascii="Jost" w:hAnsi="Jost"/>
              </w:rPr>
            </w:pPr>
            <w:r w:rsidRPr="00D42182">
              <w:rPr>
                <w:rFonts w:ascii="Jost" w:hAnsi="Jost"/>
              </w:rPr>
              <w:t>CPO IS</w:t>
            </w:r>
          </w:p>
        </w:tc>
        <w:tc>
          <w:tcPr>
            <w:tcW w:w="7501" w:type="dxa"/>
            <w:tcBorders>
              <w:left w:val="single" w:sz="4" w:space="0" w:color="auto"/>
            </w:tcBorders>
          </w:tcPr>
          <w:p w14:paraId="30E8D890" w14:textId="301D4C06" w:rsidR="001F7877" w:rsidRPr="00D42182" w:rsidRDefault="001F7877" w:rsidP="00FE5C07">
            <w:pPr>
              <w:rPr>
                <w:rFonts w:ascii="Jost" w:hAnsi="Jost"/>
              </w:rPr>
            </w:pPr>
            <w:r w:rsidRPr="00D42182">
              <w:rPr>
                <w:rFonts w:ascii="Jost" w:hAnsi="Jost"/>
              </w:rPr>
              <w:t xml:space="preserve">CPO LT valdoma ir </w:t>
            </w:r>
            <w:r w:rsidR="003C57D5" w:rsidRPr="00D42182">
              <w:rPr>
                <w:rFonts w:ascii="Jost" w:hAnsi="Jost"/>
              </w:rPr>
              <w:t xml:space="preserve">tvarkoma </w:t>
            </w:r>
            <w:r w:rsidRPr="00D42182">
              <w:rPr>
                <w:rFonts w:ascii="Jost" w:hAnsi="Jost"/>
              </w:rPr>
              <w:t>informacinė sistema</w:t>
            </w:r>
            <w:r w:rsidR="001C1049" w:rsidRPr="00D42182">
              <w:rPr>
                <w:rFonts w:ascii="Jost" w:hAnsi="Jost"/>
              </w:rPr>
              <w:t xml:space="preserve">, kurioje vykdomi </w:t>
            </w:r>
            <w:r w:rsidR="00C62F6F" w:rsidRPr="00D42182">
              <w:rPr>
                <w:rFonts w:ascii="Jost" w:hAnsi="Jost"/>
              </w:rPr>
              <w:t>K</w:t>
            </w:r>
            <w:r w:rsidR="006C3232" w:rsidRPr="00D42182">
              <w:rPr>
                <w:rFonts w:ascii="Jost" w:hAnsi="Jost"/>
              </w:rPr>
              <w:t>onkretūs pirkimai taikant DPS</w:t>
            </w:r>
            <w:r w:rsidR="005B681C" w:rsidRPr="00D42182">
              <w:rPr>
                <w:rFonts w:ascii="Jost" w:hAnsi="Jost"/>
              </w:rPr>
              <w:t xml:space="preserve">. Interneto adresas </w:t>
            </w:r>
            <w:hyperlink r:id="rId15" w:history="1">
              <w:r w:rsidR="005B681C" w:rsidRPr="00D42182">
                <w:rPr>
                  <w:rStyle w:val="Hipersaitas"/>
                  <w:rFonts w:ascii="Jost" w:hAnsi="Jost"/>
                </w:rPr>
                <w:t>http://www.cpo.lt</w:t>
              </w:r>
            </w:hyperlink>
          </w:p>
        </w:tc>
      </w:tr>
      <w:tr w:rsidR="00E96339" w:rsidRPr="00D42182" w14:paraId="26C50E82" w14:textId="77777777" w:rsidTr="3F7B6574">
        <w:tc>
          <w:tcPr>
            <w:tcW w:w="2127" w:type="dxa"/>
            <w:tcBorders>
              <w:right w:val="single" w:sz="4" w:space="0" w:color="auto"/>
            </w:tcBorders>
          </w:tcPr>
          <w:p w14:paraId="48CD2A95" w14:textId="7897C2C7" w:rsidR="001F7877" w:rsidRPr="00D42182" w:rsidRDefault="001F7877" w:rsidP="00FE5C07">
            <w:pPr>
              <w:rPr>
                <w:rFonts w:ascii="Jost" w:hAnsi="Jost"/>
              </w:rPr>
            </w:pPr>
            <w:r w:rsidRPr="00D42182">
              <w:rPr>
                <w:rFonts w:ascii="Jost" w:hAnsi="Jost"/>
              </w:rPr>
              <w:t>CVP</w:t>
            </w:r>
            <w:r w:rsidR="00801094" w:rsidRPr="00D42182">
              <w:rPr>
                <w:rFonts w:ascii="Jost" w:hAnsi="Jost"/>
              </w:rPr>
              <w:t xml:space="preserve"> </w:t>
            </w:r>
            <w:r w:rsidRPr="00D42182">
              <w:rPr>
                <w:rFonts w:ascii="Jost" w:hAnsi="Jost"/>
              </w:rPr>
              <w:t>IS</w:t>
            </w:r>
          </w:p>
        </w:tc>
        <w:tc>
          <w:tcPr>
            <w:tcW w:w="7501" w:type="dxa"/>
            <w:tcBorders>
              <w:left w:val="single" w:sz="4" w:space="0" w:color="auto"/>
            </w:tcBorders>
          </w:tcPr>
          <w:p w14:paraId="01E7701F" w14:textId="22250616" w:rsidR="001F7877" w:rsidRPr="00D42182" w:rsidRDefault="00FF3468" w:rsidP="00FE5C07">
            <w:pPr>
              <w:rPr>
                <w:rFonts w:ascii="Jost" w:hAnsi="Jost"/>
              </w:rPr>
            </w:pPr>
            <w:r w:rsidRPr="00D42182">
              <w:rPr>
                <w:rFonts w:ascii="Jost" w:hAnsi="Jost"/>
              </w:rPr>
              <w:t xml:space="preserve">Viešųjų pirkimų tarnybos administruojama </w:t>
            </w:r>
            <w:r w:rsidR="007A3ADD" w:rsidRPr="00D42182">
              <w:rPr>
                <w:rFonts w:ascii="Jost" w:hAnsi="Jost"/>
              </w:rPr>
              <w:t>c</w:t>
            </w:r>
            <w:r w:rsidR="001F7877" w:rsidRPr="00D42182">
              <w:rPr>
                <w:rFonts w:ascii="Jost" w:hAnsi="Jost"/>
              </w:rPr>
              <w:t>entrin</w:t>
            </w:r>
            <w:r w:rsidR="001C1049" w:rsidRPr="00D42182">
              <w:rPr>
                <w:rFonts w:ascii="Jost" w:hAnsi="Jost"/>
              </w:rPr>
              <w:t>ė</w:t>
            </w:r>
            <w:r w:rsidR="001F7877" w:rsidRPr="00D42182">
              <w:rPr>
                <w:rFonts w:ascii="Jost" w:hAnsi="Jost"/>
              </w:rPr>
              <w:t xml:space="preserve"> viešųjų pirkimų informacin</w:t>
            </w:r>
            <w:r w:rsidR="001C1049" w:rsidRPr="00D42182">
              <w:rPr>
                <w:rFonts w:ascii="Jost" w:hAnsi="Jost"/>
              </w:rPr>
              <w:t>ė</w:t>
            </w:r>
            <w:r w:rsidR="001F7877" w:rsidRPr="00D42182">
              <w:rPr>
                <w:rFonts w:ascii="Jost" w:hAnsi="Jost"/>
              </w:rPr>
              <w:t xml:space="preserve"> sistema</w:t>
            </w:r>
            <w:r w:rsidR="00167DFA" w:rsidRPr="00D42182">
              <w:rPr>
                <w:rFonts w:ascii="Jost" w:hAnsi="Jost"/>
              </w:rPr>
              <w:t xml:space="preserve">. Interneto adresas </w:t>
            </w:r>
            <w:hyperlink r:id="rId16" w:history="1">
              <w:r w:rsidR="00167DFA" w:rsidRPr="00D42182">
                <w:rPr>
                  <w:rStyle w:val="Hipersaitas"/>
                  <w:rFonts w:ascii="Jost" w:hAnsi="Jost"/>
                  <w:color w:val="0070C0"/>
                </w:rPr>
                <w:t>https://pirkimai.eviesiejipirkimai.lt/</w:t>
              </w:r>
            </w:hyperlink>
            <w:r w:rsidR="002E239C" w:rsidRPr="00D42182">
              <w:rPr>
                <w:rStyle w:val="Hipersaitas"/>
                <w:rFonts w:ascii="Jost" w:hAnsi="Jost"/>
                <w:color w:val="0070C0"/>
                <w:u w:val="none"/>
              </w:rPr>
              <w:t xml:space="preserve"> </w:t>
            </w:r>
            <w:r w:rsidR="00D42182" w:rsidRPr="000313AA">
              <w:rPr>
                <w:rStyle w:val="Hipersaitas"/>
                <w:rFonts w:ascii="Jost" w:hAnsi="Jost"/>
                <w:color w:val="auto"/>
                <w:u w:val="none"/>
              </w:rPr>
              <w:t>i</w:t>
            </w:r>
            <w:r w:rsidR="00D42182" w:rsidRPr="000313AA">
              <w:t xml:space="preserve">r </w:t>
            </w:r>
            <w:hyperlink r:id="rId17" w:history="1">
              <w:r w:rsidR="00D42182" w:rsidRPr="000313AA">
                <w:rPr>
                  <w:rStyle w:val="Hipersaitas"/>
                  <w:rFonts w:ascii="Jost" w:hAnsi="Jost"/>
                  <w:highlight w:val="yellow"/>
                </w:rPr>
                <w:t>https://viesiejipirkimai.lt</w:t>
              </w:r>
            </w:hyperlink>
          </w:p>
        </w:tc>
      </w:tr>
      <w:tr w:rsidR="00E96339" w:rsidRPr="00D42182" w14:paraId="05E27FBC" w14:textId="77777777" w:rsidTr="3F7B6574">
        <w:tc>
          <w:tcPr>
            <w:tcW w:w="2127" w:type="dxa"/>
            <w:tcBorders>
              <w:right w:val="single" w:sz="4" w:space="0" w:color="auto"/>
            </w:tcBorders>
          </w:tcPr>
          <w:p w14:paraId="4FFE6F79" w14:textId="64E08803" w:rsidR="00EE781D" w:rsidRPr="00D42182" w:rsidRDefault="001F7877" w:rsidP="00FE5C07">
            <w:pPr>
              <w:rPr>
                <w:rFonts w:ascii="Jost" w:hAnsi="Jost"/>
              </w:rPr>
            </w:pPr>
            <w:r w:rsidRPr="00D42182">
              <w:rPr>
                <w:rFonts w:ascii="Jost" w:hAnsi="Jost"/>
              </w:rPr>
              <w:t>DPS</w:t>
            </w:r>
            <w:r w:rsidR="00EE781D" w:rsidRPr="00D42182">
              <w:rPr>
                <w:rFonts w:ascii="Jost" w:hAnsi="Jost"/>
              </w:rPr>
              <w:t xml:space="preserve"> </w:t>
            </w:r>
          </w:p>
        </w:tc>
        <w:tc>
          <w:tcPr>
            <w:tcW w:w="7501" w:type="dxa"/>
            <w:tcBorders>
              <w:left w:val="single" w:sz="4" w:space="0" w:color="auto"/>
            </w:tcBorders>
          </w:tcPr>
          <w:p w14:paraId="6F074B59" w14:textId="04583703" w:rsidR="009B0535" w:rsidRPr="00D42182" w:rsidRDefault="007A3ADD" w:rsidP="00FE5C07">
            <w:pPr>
              <w:rPr>
                <w:rFonts w:ascii="Jost" w:hAnsi="Jost"/>
              </w:rPr>
            </w:pPr>
            <w:r w:rsidRPr="00D42182">
              <w:rPr>
                <w:rFonts w:ascii="Jost" w:hAnsi="Jost"/>
              </w:rPr>
              <w:t>d</w:t>
            </w:r>
            <w:r w:rsidR="001F7877" w:rsidRPr="00D42182">
              <w:rPr>
                <w:rFonts w:ascii="Jost" w:hAnsi="Jost"/>
              </w:rPr>
              <w:t>inaminė pirkimų sistema</w:t>
            </w:r>
          </w:p>
        </w:tc>
      </w:tr>
      <w:tr w:rsidR="00E96339" w:rsidRPr="00D42182" w14:paraId="15D2DE7D" w14:textId="77777777" w:rsidTr="3F7B6574">
        <w:tc>
          <w:tcPr>
            <w:tcW w:w="2127" w:type="dxa"/>
            <w:tcBorders>
              <w:right w:val="single" w:sz="4" w:space="0" w:color="auto"/>
            </w:tcBorders>
          </w:tcPr>
          <w:p w14:paraId="780F5FA6" w14:textId="2B62C1F7" w:rsidR="007A3ADD" w:rsidRPr="00D42182" w:rsidRDefault="007A3ADD" w:rsidP="00FE5C07">
            <w:pPr>
              <w:rPr>
                <w:rFonts w:ascii="Jost" w:hAnsi="Jost"/>
              </w:rPr>
            </w:pPr>
            <w:r w:rsidRPr="00D42182">
              <w:rPr>
                <w:rFonts w:ascii="Jost" w:hAnsi="Jost"/>
              </w:rPr>
              <w:t xml:space="preserve">DPS pirkimas </w:t>
            </w:r>
          </w:p>
        </w:tc>
        <w:tc>
          <w:tcPr>
            <w:tcW w:w="7501" w:type="dxa"/>
            <w:tcBorders>
              <w:left w:val="single" w:sz="4" w:space="0" w:color="auto"/>
            </w:tcBorders>
          </w:tcPr>
          <w:p w14:paraId="00D566BC" w14:textId="670202E9" w:rsidR="007A3ADD" w:rsidRPr="00D42182" w:rsidRDefault="007A3ADD" w:rsidP="00FE5C07">
            <w:pPr>
              <w:rPr>
                <w:rFonts w:ascii="Jost" w:hAnsi="Jost"/>
              </w:rPr>
            </w:pPr>
            <w:r w:rsidRPr="00D42182">
              <w:rPr>
                <w:rFonts w:ascii="Jost" w:hAnsi="Jost"/>
              </w:rPr>
              <w:t>pirkimo procedūros, skirtos sukurti DPS</w:t>
            </w:r>
          </w:p>
        </w:tc>
      </w:tr>
      <w:tr w:rsidR="00E96339" w:rsidRPr="00D42182" w14:paraId="459C57EA" w14:textId="77777777" w:rsidTr="3F7B6574">
        <w:tc>
          <w:tcPr>
            <w:tcW w:w="2127" w:type="dxa"/>
            <w:tcBorders>
              <w:right w:val="single" w:sz="4" w:space="0" w:color="auto"/>
            </w:tcBorders>
          </w:tcPr>
          <w:p w14:paraId="2E37F187" w14:textId="22D05262" w:rsidR="00C36A64" w:rsidRPr="00D42182" w:rsidRDefault="00C36A64" w:rsidP="00FE5C07">
            <w:pPr>
              <w:rPr>
                <w:rFonts w:ascii="Jost" w:hAnsi="Jost"/>
              </w:rPr>
            </w:pPr>
            <w:r w:rsidRPr="00D42182">
              <w:rPr>
                <w:rFonts w:ascii="Jost" w:hAnsi="Jost"/>
              </w:rPr>
              <w:t>DPS tiekėjas</w:t>
            </w:r>
          </w:p>
        </w:tc>
        <w:tc>
          <w:tcPr>
            <w:tcW w:w="7501" w:type="dxa"/>
            <w:tcBorders>
              <w:left w:val="single" w:sz="4" w:space="0" w:color="auto"/>
            </w:tcBorders>
          </w:tcPr>
          <w:p w14:paraId="3339A5DA" w14:textId="125CE3AD" w:rsidR="00C36A64" w:rsidRPr="00D42182" w:rsidRDefault="00C36A64" w:rsidP="00FE5C07">
            <w:pPr>
              <w:rPr>
                <w:rFonts w:ascii="Jost" w:hAnsi="Jost"/>
              </w:rPr>
            </w:pPr>
            <w:r w:rsidRPr="00D42182">
              <w:rPr>
                <w:rFonts w:ascii="Jost" w:hAnsi="Jost"/>
                <w:color w:val="000000"/>
              </w:rPr>
              <w:t xml:space="preserve">paraišką pirkimui pateikęs ir </w:t>
            </w:r>
            <w:r w:rsidRPr="00D42182">
              <w:rPr>
                <w:rFonts w:ascii="Jost" w:hAnsi="Jost"/>
              </w:rPr>
              <w:t>leidimą dalyvauti DPS gavęs bei prie CPO IS prisijungęs tiekėjas</w:t>
            </w:r>
          </w:p>
        </w:tc>
      </w:tr>
      <w:tr w:rsidR="00E96339" w:rsidRPr="00D42182" w14:paraId="52A13360" w14:textId="77777777" w:rsidTr="3F7B6574">
        <w:tc>
          <w:tcPr>
            <w:tcW w:w="2127" w:type="dxa"/>
            <w:tcBorders>
              <w:right w:val="single" w:sz="4" w:space="0" w:color="auto"/>
            </w:tcBorders>
          </w:tcPr>
          <w:p w14:paraId="5F7137C5" w14:textId="6F5907D9" w:rsidR="00FB3333" w:rsidRPr="00D42182" w:rsidRDefault="00FB3333" w:rsidP="00FE5C07">
            <w:pPr>
              <w:rPr>
                <w:rFonts w:ascii="Jost" w:hAnsi="Jost"/>
              </w:rPr>
            </w:pPr>
            <w:r w:rsidRPr="00D42182">
              <w:rPr>
                <w:rFonts w:ascii="Jost" w:hAnsi="Jost"/>
              </w:rPr>
              <w:t>EBVPD</w:t>
            </w:r>
          </w:p>
        </w:tc>
        <w:tc>
          <w:tcPr>
            <w:tcW w:w="7501" w:type="dxa"/>
            <w:tcBorders>
              <w:left w:val="single" w:sz="4" w:space="0" w:color="auto"/>
            </w:tcBorders>
          </w:tcPr>
          <w:p w14:paraId="15755DEE" w14:textId="204EF593" w:rsidR="00FB3333" w:rsidRPr="00D42182" w:rsidRDefault="00FB3333" w:rsidP="00FE5C07">
            <w:pPr>
              <w:rPr>
                <w:rFonts w:ascii="Jost" w:hAnsi="Jost"/>
              </w:rPr>
            </w:pPr>
            <w:r w:rsidRPr="00D42182">
              <w:rPr>
                <w:rFonts w:ascii="Jost" w:hAnsi="Jost"/>
              </w:rPr>
              <w:t>E</w:t>
            </w:r>
            <w:r w:rsidR="00DD3677" w:rsidRPr="00D42182">
              <w:rPr>
                <w:rFonts w:ascii="Jost" w:hAnsi="Jost"/>
              </w:rPr>
              <w:t>uropos b</w:t>
            </w:r>
            <w:r w:rsidRPr="00D42182">
              <w:rPr>
                <w:rFonts w:ascii="Jost" w:hAnsi="Jost"/>
              </w:rPr>
              <w:t xml:space="preserve">endrasis viešųjų pirkimų dokumentas, </w:t>
            </w:r>
            <w:r w:rsidR="001C3975" w:rsidRPr="00D42182">
              <w:rPr>
                <w:rFonts w:ascii="Jost" w:hAnsi="Jost"/>
              </w:rPr>
              <w:t>rengiamas pagal 2016 m. sausio 5 d. Komisijos įgyvendinimo reglamente (ES) 2016/7, kuriuo nustatoma Europos bendrojo viešųjų pirkimų dokumento standartinė forma, nustatytą standartinę formą</w:t>
            </w:r>
          </w:p>
        </w:tc>
      </w:tr>
      <w:tr w:rsidR="00E96339" w:rsidRPr="00D42182" w14:paraId="6998E0BC" w14:textId="77777777" w:rsidTr="3F7B6574">
        <w:tc>
          <w:tcPr>
            <w:tcW w:w="2127" w:type="dxa"/>
            <w:tcBorders>
              <w:right w:val="single" w:sz="4" w:space="0" w:color="auto"/>
            </w:tcBorders>
          </w:tcPr>
          <w:p w14:paraId="1CAA7D14" w14:textId="28F26FF4" w:rsidR="000034C6" w:rsidRPr="00D42182" w:rsidRDefault="000034C6" w:rsidP="00FE5C07">
            <w:pPr>
              <w:rPr>
                <w:rFonts w:ascii="Jost" w:hAnsi="Jost"/>
              </w:rPr>
            </w:pPr>
            <w:r w:rsidRPr="00D42182">
              <w:rPr>
                <w:rFonts w:ascii="Jost" w:hAnsi="Jost"/>
              </w:rPr>
              <w:t>Komisija</w:t>
            </w:r>
          </w:p>
        </w:tc>
        <w:tc>
          <w:tcPr>
            <w:tcW w:w="7501" w:type="dxa"/>
            <w:tcBorders>
              <w:left w:val="single" w:sz="4" w:space="0" w:color="auto"/>
            </w:tcBorders>
          </w:tcPr>
          <w:p w14:paraId="538D2A34" w14:textId="0BD8BCF3" w:rsidR="000034C6" w:rsidRPr="00D42182" w:rsidRDefault="000034C6" w:rsidP="00FE5C07">
            <w:pPr>
              <w:rPr>
                <w:rFonts w:ascii="Jost" w:hAnsi="Jost"/>
              </w:rPr>
            </w:pPr>
            <w:r w:rsidRPr="00D42182">
              <w:rPr>
                <w:rFonts w:ascii="Jost" w:hAnsi="Jost"/>
              </w:rPr>
              <w:t>CPO LT sudaryta viešoj</w:t>
            </w:r>
            <w:r w:rsidR="00B6246E" w:rsidRPr="00D42182">
              <w:rPr>
                <w:rFonts w:ascii="Jost" w:hAnsi="Jost"/>
              </w:rPr>
              <w:t>o pirkimo komisija, atliekanti p</w:t>
            </w:r>
            <w:r w:rsidRPr="00D42182">
              <w:rPr>
                <w:rFonts w:ascii="Jost" w:hAnsi="Jost"/>
              </w:rPr>
              <w:t>irkimą</w:t>
            </w:r>
          </w:p>
        </w:tc>
      </w:tr>
      <w:tr w:rsidR="00E96339" w:rsidRPr="00D42182" w14:paraId="6CC36AA4" w14:textId="77777777" w:rsidTr="3F7B6574">
        <w:tc>
          <w:tcPr>
            <w:tcW w:w="2127" w:type="dxa"/>
            <w:tcBorders>
              <w:right w:val="single" w:sz="4" w:space="0" w:color="auto"/>
            </w:tcBorders>
          </w:tcPr>
          <w:p w14:paraId="50CCF7E0" w14:textId="1FDEF6FD" w:rsidR="005B681C" w:rsidRPr="00D42182" w:rsidRDefault="005B681C" w:rsidP="00FE5C07">
            <w:pPr>
              <w:rPr>
                <w:rFonts w:ascii="Jost" w:hAnsi="Jost"/>
              </w:rPr>
            </w:pPr>
            <w:r w:rsidRPr="00D42182">
              <w:rPr>
                <w:rFonts w:ascii="Jost" w:hAnsi="Jost"/>
              </w:rPr>
              <w:t>Konkretus pirkimas</w:t>
            </w:r>
          </w:p>
        </w:tc>
        <w:tc>
          <w:tcPr>
            <w:tcW w:w="7501" w:type="dxa"/>
            <w:tcBorders>
              <w:left w:val="single" w:sz="4" w:space="0" w:color="auto"/>
            </w:tcBorders>
          </w:tcPr>
          <w:p w14:paraId="624E313A" w14:textId="23D3CC13" w:rsidR="005B681C" w:rsidRPr="00D42182" w:rsidRDefault="00CA611A" w:rsidP="00FE5C07">
            <w:pPr>
              <w:rPr>
                <w:rFonts w:ascii="Jost" w:hAnsi="Jost"/>
              </w:rPr>
            </w:pPr>
            <w:r w:rsidRPr="00D42182">
              <w:rPr>
                <w:rFonts w:ascii="Jost" w:hAnsi="Jost"/>
              </w:rPr>
              <w:t xml:space="preserve">pirkimo procedūros, </w:t>
            </w:r>
            <w:r w:rsidR="0020153E" w:rsidRPr="00D42182">
              <w:rPr>
                <w:rFonts w:ascii="Jost" w:hAnsi="Jost"/>
              </w:rPr>
              <w:t>atliekamo</w:t>
            </w:r>
            <w:r w:rsidR="005B681C" w:rsidRPr="00D42182">
              <w:rPr>
                <w:rFonts w:ascii="Jost" w:hAnsi="Jost"/>
              </w:rPr>
              <w:t xml:space="preserve">s sukurtos DPS pagrindu pagal </w:t>
            </w:r>
            <w:r w:rsidR="007A22EA" w:rsidRPr="00D42182">
              <w:rPr>
                <w:rFonts w:ascii="Jost" w:hAnsi="Jost"/>
              </w:rPr>
              <w:t>Užsakovo</w:t>
            </w:r>
            <w:r w:rsidR="005B681C" w:rsidRPr="00D42182">
              <w:rPr>
                <w:rFonts w:ascii="Jost" w:hAnsi="Jost"/>
              </w:rPr>
              <w:t xml:space="preserve"> nustatytas sąlygas</w:t>
            </w:r>
            <w:r w:rsidR="00636B0A" w:rsidRPr="00D42182">
              <w:rPr>
                <w:rFonts w:ascii="Jost" w:hAnsi="Jost"/>
              </w:rPr>
              <w:t xml:space="preserve"> ir skirtos sudaryti P</w:t>
            </w:r>
            <w:r w:rsidRPr="00D42182">
              <w:rPr>
                <w:rFonts w:ascii="Jost" w:hAnsi="Jost"/>
              </w:rPr>
              <w:t>irkimo sutartis</w:t>
            </w:r>
          </w:p>
        </w:tc>
      </w:tr>
      <w:tr w:rsidR="00E96339" w:rsidRPr="00D42182" w14:paraId="0611BB16" w14:textId="77777777" w:rsidTr="3F7B6574">
        <w:tc>
          <w:tcPr>
            <w:tcW w:w="2127" w:type="dxa"/>
            <w:tcBorders>
              <w:right w:val="single" w:sz="4" w:space="0" w:color="auto"/>
            </w:tcBorders>
          </w:tcPr>
          <w:p w14:paraId="43C8CC2D" w14:textId="59D27543" w:rsidR="00422C70" w:rsidRPr="00D42182" w:rsidRDefault="00422C70" w:rsidP="00FE5C07">
            <w:pPr>
              <w:rPr>
                <w:rFonts w:ascii="Jost" w:hAnsi="Jost"/>
              </w:rPr>
            </w:pPr>
            <w:proofErr w:type="spellStart"/>
            <w:r w:rsidRPr="00D42182">
              <w:rPr>
                <w:rFonts w:ascii="Jost" w:hAnsi="Jost"/>
              </w:rPr>
              <w:t>Kvazisubtiekėjai</w:t>
            </w:r>
            <w:proofErr w:type="spellEnd"/>
          </w:p>
        </w:tc>
        <w:tc>
          <w:tcPr>
            <w:tcW w:w="7501" w:type="dxa"/>
            <w:tcBorders>
              <w:left w:val="single" w:sz="4" w:space="0" w:color="auto"/>
            </w:tcBorders>
          </w:tcPr>
          <w:p w14:paraId="094DBB29" w14:textId="662941E1" w:rsidR="00422C70" w:rsidRPr="00D42182" w:rsidRDefault="00422C70" w:rsidP="00FE5C07">
            <w:pPr>
              <w:rPr>
                <w:rFonts w:ascii="Jost" w:hAnsi="Jost"/>
              </w:rPr>
            </w:pPr>
            <w:r w:rsidRPr="00D42182">
              <w:rPr>
                <w:rFonts w:ascii="Jost" w:hAnsi="Jost"/>
              </w:rPr>
              <w:t>fiziniai asmenys, kuriais remiamasi kvalifikacijai atitikti, ir kurie bus įdarbinti sutarties vykdymui</w:t>
            </w:r>
          </w:p>
        </w:tc>
      </w:tr>
      <w:tr w:rsidR="00E96339" w:rsidRPr="00D42182" w14:paraId="64990445" w14:textId="77777777" w:rsidTr="3F7B6574">
        <w:tc>
          <w:tcPr>
            <w:tcW w:w="2127" w:type="dxa"/>
            <w:tcBorders>
              <w:right w:val="single" w:sz="4" w:space="0" w:color="auto"/>
            </w:tcBorders>
          </w:tcPr>
          <w:p w14:paraId="5D4B0013" w14:textId="05257858" w:rsidR="009B0535" w:rsidRPr="00D42182" w:rsidRDefault="00967C91" w:rsidP="00FE5C07">
            <w:pPr>
              <w:rPr>
                <w:rFonts w:ascii="Jost" w:hAnsi="Jost"/>
              </w:rPr>
            </w:pPr>
            <w:r w:rsidRPr="00D42182">
              <w:rPr>
                <w:rFonts w:ascii="Jost" w:hAnsi="Jost"/>
              </w:rPr>
              <w:t>P</w:t>
            </w:r>
            <w:r w:rsidR="001F7877" w:rsidRPr="00D42182">
              <w:rPr>
                <w:rFonts w:ascii="Jost" w:hAnsi="Jost"/>
              </w:rPr>
              <w:t xml:space="preserve">irkimas </w:t>
            </w:r>
          </w:p>
        </w:tc>
        <w:tc>
          <w:tcPr>
            <w:tcW w:w="7501" w:type="dxa"/>
            <w:tcBorders>
              <w:left w:val="single" w:sz="4" w:space="0" w:color="auto"/>
            </w:tcBorders>
          </w:tcPr>
          <w:p w14:paraId="214EBC42" w14:textId="12BAF99A" w:rsidR="009B0535" w:rsidRPr="00D42182" w:rsidRDefault="00595C93" w:rsidP="00FE5C07">
            <w:pPr>
              <w:rPr>
                <w:rFonts w:ascii="Jost" w:hAnsi="Jost"/>
                <w:bCs/>
                <w:iCs/>
              </w:rPr>
            </w:pPr>
            <w:r w:rsidRPr="00D42182">
              <w:rPr>
                <w:rFonts w:ascii="Jost" w:hAnsi="Jost"/>
              </w:rPr>
              <w:t xml:space="preserve">centralizuotas </w:t>
            </w:r>
            <w:r w:rsidR="007A3ADD" w:rsidRPr="00D42182">
              <w:rPr>
                <w:rFonts w:ascii="Jost" w:hAnsi="Jost"/>
              </w:rPr>
              <w:t>viešasis pirkimas</w:t>
            </w:r>
            <w:r w:rsidR="00F81EDE" w:rsidRPr="00D42182">
              <w:rPr>
                <w:rFonts w:ascii="Jost" w:hAnsi="Jost"/>
              </w:rPr>
              <w:t>, atliekamas taikant DPS</w:t>
            </w:r>
            <w:r w:rsidR="00BC7835" w:rsidRPr="00D42182">
              <w:rPr>
                <w:rFonts w:ascii="Jost" w:hAnsi="Jost"/>
              </w:rPr>
              <w:t xml:space="preserve">. </w:t>
            </w:r>
            <w:r w:rsidR="00F81EDE" w:rsidRPr="00D42182">
              <w:rPr>
                <w:rFonts w:ascii="Jost" w:hAnsi="Jost"/>
              </w:rPr>
              <w:t xml:space="preserve"> </w:t>
            </w:r>
            <w:r w:rsidR="00BC7835" w:rsidRPr="00D42182">
              <w:rPr>
                <w:rFonts w:ascii="Jost" w:hAnsi="Jost"/>
              </w:rPr>
              <w:t xml:space="preserve">Pirkimas apima visas procedūras nuo pirkimo paskelbimo iki Pirkimo sutarčių sudarymo per visą DPS galiojimo laikotarpį. </w:t>
            </w:r>
          </w:p>
        </w:tc>
      </w:tr>
      <w:tr w:rsidR="00E96339" w:rsidRPr="00D42182" w14:paraId="02FEA39E" w14:textId="77777777" w:rsidTr="3F7B6574">
        <w:tc>
          <w:tcPr>
            <w:tcW w:w="2127" w:type="dxa"/>
            <w:tcBorders>
              <w:right w:val="single" w:sz="4" w:space="0" w:color="auto"/>
            </w:tcBorders>
          </w:tcPr>
          <w:p w14:paraId="531B7C74" w14:textId="3B5EB1B0" w:rsidR="00287B1A" w:rsidRPr="00D42182" w:rsidRDefault="00287B1A" w:rsidP="00FE5C07">
            <w:pPr>
              <w:rPr>
                <w:rFonts w:ascii="Jost" w:hAnsi="Jost"/>
              </w:rPr>
            </w:pPr>
            <w:r w:rsidRPr="00D42182">
              <w:rPr>
                <w:rFonts w:ascii="Jost" w:hAnsi="Jost"/>
              </w:rPr>
              <w:t>Užsakovas</w:t>
            </w:r>
          </w:p>
        </w:tc>
        <w:tc>
          <w:tcPr>
            <w:tcW w:w="7501" w:type="dxa"/>
            <w:tcBorders>
              <w:left w:val="single" w:sz="4" w:space="0" w:color="auto"/>
            </w:tcBorders>
          </w:tcPr>
          <w:p w14:paraId="608254DE" w14:textId="206641C3" w:rsidR="00287B1A" w:rsidRPr="00D42182" w:rsidRDefault="00287B1A" w:rsidP="00FE5C07">
            <w:pPr>
              <w:rPr>
                <w:rFonts w:ascii="Jost" w:hAnsi="Jost"/>
              </w:rPr>
            </w:pPr>
            <w:r w:rsidRPr="00D42182">
              <w:rPr>
                <w:rFonts w:ascii="Jost" w:hAnsi="Jost"/>
              </w:rPr>
              <w:t>Perkančioji organizacija arba perkantysis subjektas, pagal kurio CPO LT</w:t>
            </w:r>
            <w:r w:rsidR="00C62F6F" w:rsidRPr="00D42182">
              <w:rPr>
                <w:rFonts w:ascii="Jost" w:hAnsi="Jost"/>
              </w:rPr>
              <w:t xml:space="preserve"> pateiktą užsakymą, atliekamas K</w:t>
            </w:r>
            <w:r w:rsidRPr="00D42182">
              <w:rPr>
                <w:rFonts w:ascii="Jost" w:hAnsi="Jost"/>
              </w:rPr>
              <w:t>onkretus pirkimas</w:t>
            </w:r>
          </w:p>
        </w:tc>
      </w:tr>
      <w:tr w:rsidR="00E96339" w:rsidRPr="00D42182" w14:paraId="4C0985AD" w14:textId="77777777" w:rsidTr="3F7B6574">
        <w:tc>
          <w:tcPr>
            <w:tcW w:w="2127" w:type="dxa"/>
            <w:tcBorders>
              <w:right w:val="single" w:sz="4" w:space="0" w:color="auto"/>
            </w:tcBorders>
          </w:tcPr>
          <w:p w14:paraId="5D45B22B" w14:textId="2CF669A2" w:rsidR="009B0535" w:rsidRPr="00D42182" w:rsidRDefault="00EA6323" w:rsidP="00FE5C07">
            <w:pPr>
              <w:rPr>
                <w:rFonts w:ascii="Jost" w:hAnsi="Jost"/>
              </w:rPr>
            </w:pPr>
            <w:r w:rsidRPr="00D42182">
              <w:rPr>
                <w:rFonts w:ascii="Jost" w:hAnsi="Jost"/>
              </w:rPr>
              <w:t xml:space="preserve">VPĮ </w:t>
            </w:r>
            <w:r w:rsidRPr="00D42182">
              <w:rPr>
                <w:rFonts w:ascii="Jost" w:hAnsi="Jost"/>
                <w:i/>
              </w:rPr>
              <w:t>arba</w:t>
            </w:r>
            <w:r w:rsidRPr="00D42182">
              <w:rPr>
                <w:rFonts w:ascii="Jost" w:hAnsi="Jost"/>
              </w:rPr>
              <w:t xml:space="preserve"> Viešųjų pirkimų įstatymas</w:t>
            </w:r>
          </w:p>
        </w:tc>
        <w:tc>
          <w:tcPr>
            <w:tcW w:w="7501" w:type="dxa"/>
            <w:tcBorders>
              <w:left w:val="single" w:sz="4" w:space="0" w:color="auto"/>
            </w:tcBorders>
          </w:tcPr>
          <w:p w14:paraId="55D0F310" w14:textId="043F3B34" w:rsidR="009B0535" w:rsidRPr="00D42182" w:rsidRDefault="00EA6323" w:rsidP="00FE5C07">
            <w:pPr>
              <w:rPr>
                <w:rFonts w:ascii="Jost" w:hAnsi="Jost"/>
              </w:rPr>
            </w:pPr>
            <w:r w:rsidRPr="00D42182">
              <w:rPr>
                <w:rFonts w:ascii="Jost" w:hAnsi="Jost"/>
              </w:rPr>
              <w:t>Lietuvos Respublikos viešųjų pirkimų įstatymas</w:t>
            </w:r>
          </w:p>
        </w:tc>
      </w:tr>
    </w:tbl>
    <w:p w14:paraId="33B32718" w14:textId="644B6515" w:rsidR="436A8A5A" w:rsidRPr="00D42182" w:rsidRDefault="436A8A5A" w:rsidP="00FE5C07">
      <w:pPr>
        <w:rPr>
          <w:rFonts w:ascii="Jost" w:hAnsi="Jost"/>
        </w:rPr>
      </w:pPr>
    </w:p>
    <w:p w14:paraId="6B5F1FF3" w14:textId="5C4D7768" w:rsidR="000034C6" w:rsidRPr="00D42182" w:rsidRDefault="00E0266B" w:rsidP="00FE5C07">
      <w:pPr>
        <w:pStyle w:val="Sraopastraipa"/>
        <w:numPr>
          <w:ilvl w:val="1"/>
          <w:numId w:val="67"/>
        </w:numPr>
        <w:rPr>
          <w:rFonts w:ascii="Jost" w:hAnsi="Jost"/>
        </w:rPr>
      </w:pPr>
      <w:r w:rsidRPr="00D42182">
        <w:rPr>
          <w:rFonts w:ascii="Jost" w:hAnsi="Jost"/>
        </w:rPr>
        <w:t xml:space="preserve"> </w:t>
      </w:r>
      <w:r w:rsidR="009C7235" w:rsidRPr="00D42182">
        <w:rPr>
          <w:rFonts w:ascii="Jost" w:hAnsi="Jost"/>
        </w:rPr>
        <w:t>Kitos v</w:t>
      </w:r>
      <w:r w:rsidR="000034C6" w:rsidRPr="00D42182">
        <w:rPr>
          <w:rFonts w:ascii="Jost" w:hAnsi="Jost"/>
        </w:rPr>
        <w:t>artojamos pagrindinės sąvokos</w:t>
      </w:r>
      <w:r w:rsidR="009C7235" w:rsidRPr="00D42182">
        <w:rPr>
          <w:rFonts w:ascii="Jost" w:hAnsi="Jost"/>
        </w:rPr>
        <w:t xml:space="preserve"> a</w:t>
      </w:r>
      <w:r w:rsidR="000034C6" w:rsidRPr="00D42182">
        <w:rPr>
          <w:rFonts w:ascii="Jost" w:hAnsi="Jost"/>
        </w:rPr>
        <w:t>pibrėžtos VPĮ</w:t>
      </w:r>
      <w:r w:rsidR="0011755F" w:rsidRPr="00D42182">
        <w:rPr>
          <w:rFonts w:ascii="Jost" w:hAnsi="Jost"/>
        </w:rPr>
        <w:t xml:space="preserve"> ir pirkimo dokumentų C dalyje</w:t>
      </w:r>
      <w:r w:rsidR="009C7235" w:rsidRPr="00D42182">
        <w:rPr>
          <w:rFonts w:ascii="Jost" w:hAnsi="Jost"/>
        </w:rPr>
        <w:t>.</w:t>
      </w:r>
    </w:p>
    <w:p w14:paraId="6C88B5F7" w14:textId="77777777" w:rsidR="00741104" w:rsidRPr="00D42182" w:rsidRDefault="00741104" w:rsidP="00FE5C07">
      <w:pPr>
        <w:rPr>
          <w:rFonts w:ascii="Jost" w:hAnsi="Jost"/>
        </w:rPr>
      </w:pPr>
    </w:p>
    <w:p w14:paraId="316F3DF2" w14:textId="209799F7" w:rsidR="00131653" w:rsidRPr="00D42182" w:rsidRDefault="00131653" w:rsidP="00FE5C07">
      <w:pPr>
        <w:pStyle w:val="Sraopastraipa"/>
        <w:rPr>
          <w:rFonts w:ascii="Jost" w:hAnsi="Jost"/>
        </w:rPr>
      </w:pPr>
    </w:p>
    <w:p w14:paraId="72FA6A8D" w14:textId="5DC5EA8A" w:rsidR="00755A96" w:rsidRPr="00D42182" w:rsidRDefault="00755A96" w:rsidP="00FE5C07">
      <w:pPr>
        <w:pStyle w:val="Sraopastraipa"/>
        <w:rPr>
          <w:rFonts w:ascii="Jost" w:hAnsi="Jost"/>
        </w:rPr>
      </w:pPr>
    </w:p>
    <w:p w14:paraId="0CC399A3" w14:textId="77777777" w:rsidR="00755A96" w:rsidRPr="00D42182" w:rsidRDefault="00755A96" w:rsidP="00FE5C07">
      <w:pPr>
        <w:pStyle w:val="Sraopastraipa"/>
        <w:rPr>
          <w:rFonts w:ascii="Jost" w:hAnsi="Jost"/>
        </w:rPr>
      </w:pPr>
    </w:p>
    <w:p w14:paraId="6285EE9E" w14:textId="02EE3685" w:rsidR="00790D1A" w:rsidRPr="00D42182" w:rsidRDefault="00790D1A" w:rsidP="0084763A">
      <w:pPr>
        <w:pStyle w:val="Antrat2"/>
        <w:rPr>
          <w:rFonts w:ascii="Jost" w:hAnsi="Jost"/>
        </w:rPr>
      </w:pPr>
      <w:bookmarkStart w:id="2" w:name="_Toc526167189"/>
      <w:r w:rsidRPr="00D42182">
        <w:rPr>
          <w:rFonts w:ascii="Jost" w:hAnsi="Jost"/>
        </w:rPr>
        <w:t>Bendrosios nuostatos</w:t>
      </w:r>
      <w:bookmarkEnd w:id="2"/>
    </w:p>
    <w:p w14:paraId="0B32D168" w14:textId="57580FDB" w:rsidR="00F81EDE" w:rsidRPr="00D42182" w:rsidRDefault="003A132F" w:rsidP="00FE5C07">
      <w:pPr>
        <w:jc w:val="both"/>
        <w:rPr>
          <w:rFonts w:ascii="Jost" w:hAnsi="Jost"/>
          <w:strike/>
        </w:rPr>
      </w:pPr>
      <w:r w:rsidRPr="00D42182">
        <w:rPr>
          <w:rFonts w:ascii="Jost" w:hAnsi="Jost"/>
        </w:rPr>
        <w:t xml:space="preserve">2.1. </w:t>
      </w:r>
      <w:r w:rsidR="00045CB6" w:rsidRPr="00D42182">
        <w:rPr>
          <w:rFonts w:ascii="Jost" w:hAnsi="Jost"/>
        </w:rPr>
        <w:t>CPO LT vykdo P</w:t>
      </w:r>
      <w:r w:rsidR="00605C97" w:rsidRPr="00D42182">
        <w:rPr>
          <w:rFonts w:ascii="Jost" w:hAnsi="Jost"/>
        </w:rPr>
        <w:t>irkimą</w:t>
      </w:r>
      <w:r w:rsidR="00F81EDE" w:rsidRPr="00D42182">
        <w:rPr>
          <w:rFonts w:ascii="Jost" w:hAnsi="Jost"/>
        </w:rPr>
        <w:t>, kurio</w:t>
      </w:r>
      <w:r w:rsidR="0049009C" w:rsidRPr="00D42182">
        <w:rPr>
          <w:rFonts w:ascii="Jost" w:hAnsi="Jost"/>
        </w:rPr>
        <w:t xml:space="preserve"> tikslas –</w:t>
      </w:r>
      <w:r w:rsidR="0015400A" w:rsidRPr="00D42182">
        <w:rPr>
          <w:rFonts w:ascii="Jost" w:hAnsi="Jost"/>
        </w:rPr>
        <w:t xml:space="preserve"> pirkimo sutarčių, kurių dalykas nustatytas šiuose pirkimo dokumentuose,</w:t>
      </w:r>
      <w:r w:rsidR="0049009C" w:rsidRPr="00D42182">
        <w:rPr>
          <w:rFonts w:ascii="Jost" w:hAnsi="Jost"/>
        </w:rPr>
        <w:t xml:space="preserve"> tarp Lietuvos Respublikoje regist</w:t>
      </w:r>
      <w:r w:rsidR="00F81EDE" w:rsidRPr="00D42182">
        <w:rPr>
          <w:rFonts w:ascii="Jost" w:hAnsi="Jost"/>
        </w:rPr>
        <w:t>ruotų perkančiųjų organizacijų a</w:t>
      </w:r>
      <w:r w:rsidR="0049009C" w:rsidRPr="00D42182">
        <w:rPr>
          <w:rFonts w:ascii="Jost" w:hAnsi="Jost"/>
        </w:rPr>
        <w:t xml:space="preserve">r perkančiųjų </w:t>
      </w:r>
      <w:r w:rsidR="00F81EDE" w:rsidRPr="00D42182">
        <w:rPr>
          <w:rFonts w:ascii="Jost" w:hAnsi="Jost"/>
        </w:rPr>
        <w:t xml:space="preserve">subjektų ir tiekėjų </w:t>
      </w:r>
      <w:r w:rsidR="0015400A" w:rsidRPr="00D42182">
        <w:rPr>
          <w:rFonts w:ascii="Jost" w:hAnsi="Jost"/>
        </w:rPr>
        <w:t>sudarymas sukurtos DPS pagrindu</w:t>
      </w:r>
      <w:r w:rsidR="00F81EDE" w:rsidRPr="00D42182">
        <w:rPr>
          <w:rFonts w:ascii="Jost" w:hAnsi="Jost"/>
        </w:rPr>
        <w:t xml:space="preserve">. </w:t>
      </w:r>
    </w:p>
    <w:p w14:paraId="20615076" w14:textId="0247120D" w:rsidR="00CC2510" w:rsidRPr="00D42182" w:rsidRDefault="00F81EDE" w:rsidP="00FE5C07">
      <w:pPr>
        <w:jc w:val="both"/>
        <w:rPr>
          <w:rFonts w:ascii="Jost" w:hAnsi="Jost"/>
        </w:rPr>
      </w:pPr>
      <w:r w:rsidRPr="00D42182">
        <w:rPr>
          <w:rFonts w:ascii="Jost" w:hAnsi="Jost"/>
        </w:rPr>
        <w:t>2.2.</w:t>
      </w:r>
      <w:r w:rsidR="00605C97" w:rsidRPr="00D42182">
        <w:rPr>
          <w:rFonts w:ascii="Jost" w:hAnsi="Jost"/>
        </w:rPr>
        <w:t xml:space="preserve"> </w:t>
      </w:r>
      <w:r w:rsidR="007A3ADD" w:rsidRPr="00D42182">
        <w:rPr>
          <w:rFonts w:ascii="Jost" w:hAnsi="Jost"/>
        </w:rPr>
        <w:t>P</w:t>
      </w:r>
      <w:r w:rsidR="00605C97" w:rsidRPr="00D42182">
        <w:rPr>
          <w:rFonts w:ascii="Jost" w:hAnsi="Jost"/>
        </w:rPr>
        <w:t>irkim</w:t>
      </w:r>
      <w:r w:rsidR="00CC2510" w:rsidRPr="00D42182">
        <w:rPr>
          <w:rFonts w:ascii="Jost" w:hAnsi="Jost"/>
        </w:rPr>
        <w:t xml:space="preserve">as vykdomas taikant riboto konkurso </w:t>
      </w:r>
      <w:r w:rsidR="00651463" w:rsidRPr="00D42182">
        <w:rPr>
          <w:rFonts w:ascii="Jost" w:hAnsi="Jost"/>
        </w:rPr>
        <w:t>taisykles</w:t>
      </w:r>
      <w:r w:rsidR="0049009C" w:rsidRPr="00D42182">
        <w:rPr>
          <w:rFonts w:ascii="Jost" w:hAnsi="Jost"/>
        </w:rPr>
        <w:t>.</w:t>
      </w:r>
      <w:r w:rsidR="00CC2510" w:rsidRPr="00D42182">
        <w:rPr>
          <w:rFonts w:ascii="Jost" w:hAnsi="Jost"/>
        </w:rPr>
        <w:t xml:space="preserve"> Pirkimą sudaro šios dalys:</w:t>
      </w:r>
    </w:p>
    <w:p w14:paraId="53F274AC" w14:textId="12B1759E" w:rsidR="005F0C75" w:rsidRPr="00D42182" w:rsidRDefault="006109C4" w:rsidP="00FE5C07">
      <w:pPr>
        <w:jc w:val="both"/>
        <w:rPr>
          <w:rFonts w:ascii="Jost" w:hAnsi="Jost"/>
        </w:rPr>
      </w:pPr>
      <w:r w:rsidRPr="00D42182">
        <w:rPr>
          <w:rFonts w:ascii="Jost" w:hAnsi="Jost"/>
        </w:rPr>
        <w:t>2.</w:t>
      </w:r>
      <w:r w:rsidR="0015400A" w:rsidRPr="00D42182">
        <w:rPr>
          <w:rFonts w:ascii="Jost" w:hAnsi="Jost"/>
        </w:rPr>
        <w:t>2</w:t>
      </w:r>
      <w:r w:rsidR="00065DD5" w:rsidRPr="00D42182">
        <w:rPr>
          <w:rFonts w:ascii="Jost" w:hAnsi="Jost"/>
        </w:rPr>
        <w:t xml:space="preserve">.1. </w:t>
      </w:r>
      <w:r w:rsidR="00CC2510" w:rsidRPr="00D42182">
        <w:rPr>
          <w:rFonts w:ascii="Jost" w:hAnsi="Jost"/>
        </w:rPr>
        <w:t>DPS sukūrimas</w:t>
      </w:r>
      <w:r w:rsidR="00065DD5" w:rsidRPr="00D42182">
        <w:rPr>
          <w:rFonts w:ascii="Jost" w:hAnsi="Jost"/>
        </w:rPr>
        <w:t>. Siekdama sukurti DPS</w:t>
      </w:r>
      <w:r w:rsidR="000E2CAF" w:rsidRPr="00D42182">
        <w:rPr>
          <w:rFonts w:ascii="Jost" w:hAnsi="Jost"/>
        </w:rPr>
        <w:t>,</w:t>
      </w:r>
      <w:r w:rsidR="00D643B7" w:rsidRPr="00D42182">
        <w:rPr>
          <w:rFonts w:ascii="Jost" w:hAnsi="Jost"/>
        </w:rPr>
        <w:t xml:space="preserve"> CPO LT</w:t>
      </w:r>
      <w:r w:rsidR="008919E5" w:rsidRPr="00D42182">
        <w:rPr>
          <w:rFonts w:ascii="Jost" w:hAnsi="Jost"/>
        </w:rPr>
        <w:t xml:space="preserve"> skelbia </w:t>
      </w:r>
      <w:r w:rsidR="007A3ADD" w:rsidRPr="00D42182">
        <w:rPr>
          <w:rFonts w:ascii="Jost" w:hAnsi="Jost"/>
        </w:rPr>
        <w:t>DPS pirkimą</w:t>
      </w:r>
      <w:r w:rsidR="00065DD5" w:rsidRPr="00D42182">
        <w:rPr>
          <w:rFonts w:ascii="Jost" w:hAnsi="Jost"/>
        </w:rPr>
        <w:t xml:space="preserve"> </w:t>
      </w:r>
      <w:r w:rsidR="000E2CAF" w:rsidRPr="00D42182">
        <w:rPr>
          <w:rFonts w:ascii="Jost" w:hAnsi="Jost"/>
        </w:rPr>
        <w:t>tiekėjams, kuriems bus</w:t>
      </w:r>
      <w:r w:rsidR="00370EE9" w:rsidRPr="00D42182">
        <w:rPr>
          <w:rFonts w:ascii="Jost" w:hAnsi="Jost"/>
        </w:rPr>
        <w:t xml:space="preserve"> leista dalyvauti DPS, atrinkti</w:t>
      </w:r>
      <w:r w:rsidR="00F81EDE" w:rsidRPr="00D42182">
        <w:rPr>
          <w:rFonts w:ascii="Jost" w:hAnsi="Jost"/>
        </w:rPr>
        <w:t>. Gavusi paraiškas, CPO LT jas vertina pirkimo dokumentuose nustatyta tvarka ir priima sprendimą dėl leidimo dalyvauti DPS ir DPS sukūrimo</w:t>
      </w:r>
      <w:r w:rsidR="00D643B7" w:rsidRPr="00D42182">
        <w:rPr>
          <w:rFonts w:ascii="Jost" w:hAnsi="Jost"/>
        </w:rPr>
        <w:t xml:space="preserve"> (</w:t>
      </w:r>
      <w:r w:rsidR="00D643B7" w:rsidRPr="00D42182">
        <w:rPr>
          <w:rFonts w:ascii="Jost" w:hAnsi="Jost"/>
          <w:i/>
        </w:rPr>
        <w:t>pastaba:</w:t>
      </w:r>
      <w:r w:rsidR="00D643B7" w:rsidRPr="00D42182">
        <w:rPr>
          <w:rFonts w:ascii="Jost" w:hAnsi="Jost"/>
        </w:rPr>
        <w:t xml:space="preserve"> negavus paraiškų šiame etape ar atmetus visas</w:t>
      </w:r>
      <w:r w:rsidR="0015400A" w:rsidRPr="00D42182">
        <w:rPr>
          <w:rFonts w:ascii="Jost" w:hAnsi="Jost"/>
        </w:rPr>
        <w:t xml:space="preserve"> paraiškas, DPS nesukuriama ir p</w:t>
      </w:r>
      <w:r w:rsidR="00D643B7" w:rsidRPr="00D42182">
        <w:rPr>
          <w:rFonts w:ascii="Jost" w:hAnsi="Jost"/>
        </w:rPr>
        <w:t>irkimas laikomas baigtu</w:t>
      </w:r>
      <w:r w:rsidR="00780A6A" w:rsidRPr="00D42182">
        <w:rPr>
          <w:rFonts w:ascii="Jost" w:hAnsi="Jost"/>
        </w:rPr>
        <w:t>)</w:t>
      </w:r>
      <w:r w:rsidR="00370EE9" w:rsidRPr="00D42182">
        <w:rPr>
          <w:rFonts w:ascii="Jost" w:hAnsi="Jost"/>
        </w:rPr>
        <w:t>;</w:t>
      </w:r>
    </w:p>
    <w:p w14:paraId="4C73FD41" w14:textId="01DD9120" w:rsidR="0049009C" w:rsidRPr="00D42182" w:rsidRDefault="0015400A" w:rsidP="00FE5C07">
      <w:pPr>
        <w:jc w:val="both"/>
        <w:rPr>
          <w:rFonts w:ascii="Jost" w:hAnsi="Jost"/>
        </w:rPr>
      </w:pPr>
      <w:r w:rsidRPr="00D42182">
        <w:rPr>
          <w:rFonts w:ascii="Jost" w:hAnsi="Jost"/>
        </w:rPr>
        <w:t>2.2</w:t>
      </w:r>
      <w:r w:rsidR="00D643B7" w:rsidRPr="00D42182">
        <w:rPr>
          <w:rFonts w:ascii="Jost" w:hAnsi="Jost"/>
        </w:rPr>
        <w:t xml:space="preserve">.2. </w:t>
      </w:r>
      <w:r w:rsidR="00CC2510" w:rsidRPr="00D42182">
        <w:rPr>
          <w:rFonts w:ascii="Jost" w:hAnsi="Jost"/>
        </w:rPr>
        <w:t>DPS galiojimas</w:t>
      </w:r>
      <w:r w:rsidR="0049009C" w:rsidRPr="00D42182">
        <w:rPr>
          <w:rFonts w:ascii="Jost" w:hAnsi="Jost"/>
        </w:rPr>
        <w:t xml:space="preserve">. DPS galiojimo metu vykdomos šios </w:t>
      </w:r>
      <w:r w:rsidRPr="00D42182">
        <w:rPr>
          <w:rFonts w:ascii="Jost" w:hAnsi="Jost"/>
        </w:rPr>
        <w:t xml:space="preserve">pirkimo </w:t>
      </w:r>
      <w:r w:rsidR="0049009C" w:rsidRPr="00D42182">
        <w:rPr>
          <w:rFonts w:ascii="Jost" w:hAnsi="Jost"/>
        </w:rPr>
        <w:t>procedūros:</w:t>
      </w:r>
    </w:p>
    <w:p w14:paraId="7003777A" w14:textId="1475E8E9" w:rsidR="0049009C" w:rsidRPr="00D42182" w:rsidRDefault="0015400A" w:rsidP="00FE5C07">
      <w:pPr>
        <w:jc w:val="both"/>
        <w:rPr>
          <w:rFonts w:ascii="Jost" w:hAnsi="Jost"/>
        </w:rPr>
      </w:pPr>
      <w:r w:rsidRPr="00D42182">
        <w:rPr>
          <w:rFonts w:ascii="Jost" w:hAnsi="Jost"/>
        </w:rPr>
        <w:t>2.2</w:t>
      </w:r>
      <w:r w:rsidR="0049009C" w:rsidRPr="00D42182">
        <w:rPr>
          <w:rFonts w:ascii="Jost" w:hAnsi="Jost"/>
        </w:rPr>
        <w:t>.2.1.</w:t>
      </w:r>
      <w:r w:rsidR="0049009C" w:rsidRPr="00D42182">
        <w:rPr>
          <w:rFonts w:ascii="Jost" w:hAnsi="Jost"/>
          <w:color w:val="000000" w:themeColor="text1"/>
        </w:rPr>
        <w:t xml:space="preserve"> Pirkimo sutarčių sudarymas. Pirkimo sutartims sudaryti </w:t>
      </w:r>
      <w:r w:rsidR="0049009C" w:rsidRPr="00D42182">
        <w:rPr>
          <w:rFonts w:ascii="Jost" w:hAnsi="Jost"/>
        </w:rPr>
        <w:t xml:space="preserve">sukurtoje DPS </w:t>
      </w:r>
      <w:r w:rsidR="001D4D1B" w:rsidRPr="00D42182">
        <w:rPr>
          <w:rFonts w:ascii="Jost" w:hAnsi="Jost"/>
          <w:color w:val="000000" w:themeColor="text1"/>
        </w:rPr>
        <w:t xml:space="preserve">vykdomi </w:t>
      </w:r>
      <w:r w:rsidR="00525EEC" w:rsidRPr="00D42182">
        <w:rPr>
          <w:rFonts w:ascii="Jost" w:hAnsi="Jost"/>
          <w:color w:val="000000" w:themeColor="text1"/>
        </w:rPr>
        <w:t>K</w:t>
      </w:r>
      <w:r w:rsidR="0049009C" w:rsidRPr="00D42182">
        <w:rPr>
          <w:rFonts w:ascii="Jost" w:hAnsi="Jost"/>
          <w:color w:val="000000" w:themeColor="text1"/>
        </w:rPr>
        <w:t xml:space="preserve">onkretūs pirkimai </w:t>
      </w:r>
      <w:r w:rsidR="0049009C" w:rsidRPr="00D42182">
        <w:rPr>
          <w:rFonts w:ascii="Jost" w:hAnsi="Jost"/>
        </w:rPr>
        <w:t xml:space="preserve">pagal </w:t>
      </w:r>
      <w:r w:rsidR="009677D4" w:rsidRPr="00D42182">
        <w:rPr>
          <w:rFonts w:ascii="Jost" w:hAnsi="Jost"/>
        </w:rPr>
        <w:t>Užsakovų</w:t>
      </w:r>
      <w:r w:rsidR="001D4D1B" w:rsidRPr="00D42182">
        <w:rPr>
          <w:rFonts w:ascii="Jost" w:hAnsi="Jost"/>
        </w:rPr>
        <w:t xml:space="preserve"> nurodytas ir </w:t>
      </w:r>
      <w:r w:rsidR="00525EEC" w:rsidRPr="00D42182">
        <w:rPr>
          <w:rFonts w:ascii="Jost" w:hAnsi="Jost"/>
        </w:rPr>
        <w:t>K</w:t>
      </w:r>
      <w:r w:rsidR="0049009C" w:rsidRPr="00D42182">
        <w:rPr>
          <w:rFonts w:ascii="Jost" w:hAnsi="Jost"/>
        </w:rPr>
        <w:t xml:space="preserve">onkretaus pirkimo dokumentuose nustatytas sąlygas bei reikalavimus, kviečiant </w:t>
      </w:r>
      <w:r w:rsidR="003B6136" w:rsidRPr="00D42182">
        <w:rPr>
          <w:rFonts w:ascii="Jost" w:hAnsi="Jost"/>
        </w:rPr>
        <w:t>DPS tiekėjus pa</w:t>
      </w:r>
      <w:r w:rsidR="0049009C" w:rsidRPr="00D42182">
        <w:rPr>
          <w:rFonts w:ascii="Jost" w:hAnsi="Jost"/>
        </w:rPr>
        <w:t>teikti pasiūlymus.</w:t>
      </w:r>
    </w:p>
    <w:p w14:paraId="4653251D" w14:textId="4D18116D" w:rsidR="00045CB6" w:rsidRPr="00D42182" w:rsidRDefault="0015400A" w:rsidP="00FE5C07">
      <w:pPr>
        <w:jc w:val="both"/>
        <w:rPr>
          <w:rFonts w:ascii="Jost" w:hAnsi="Jost"/>
        </w:rPr>
      </w:pPr>
      <w:r w:rsidRPr="00D42182">
        <w:rPr>
          <w:rFonts w:ascii="Jost" w:hAnsi="Jost"/>
        </w:rPr>
        <w:t>2.2</w:t>
      </w:r>
      <w:r w:rsidR="0049009C" w:rsidRPr="00D42182">
        <w:rPr>
          <w:rFonts w:ascii="Jost" w:hAnsi="Jost"/>
        </w:rPr>
        <w:t xml:space="preserve">.2.2. </w:t>
      </w:r>
      <w:r w:rsidR="00780A6A" w:rsidRPr="00D42182">
        <w:rPr>
          <w:rFonts w:ascii="Jost" w:hAnsi="Jost"/>
        </w:rPr>
        <w:t xml:space="preserve">Paraiškų </w:t>
      </w:r>
      <w:r w:rsidR="00D643B7" w:rsidRPr="00D42182">
        <w:rPr>
          <w:rFonts w:ascii="Jost" w:hAnsi="Jost"/>
        </w:rPr>
        <w:t xml:space="preserve">dalyvauti DPS </w:t>
      </w:r>
      <w:r w:rsidR="00780A6A" w:rsidRPr="00D42182">
        <w:rPr>
          <w:rFonts w:ascii="Jost" w:hAnsi="Jost"/>
        </w:rPr>
        <w:t>teikimas</w:t>
      </w:r>
      <w:r w:rsidR="00D643B7" w:rsidRPr="00D42182">
        <w:rPr>
          <w:rFonts w:ascii="Jost" w:hAnsi="Jost"/>
        </w:rPr>
        <w:t>. DPS yra atvira – paraiškas dalyvauti DPS tiekėjai ga</w:t>
      </w:r>
      <w:r w:rsidR="0049009C" w:rsidRPr="00D42182">
        <w:rPr>
          <w:rFonts w:ascii="Jost" w:hAnsi="Jost"/>
        </w:rPr>
        <w:t>li</w:t>
      </w:r>
      <w:r w:rsidR="00D643B7" w:rsidRPr="00D42182">
        <w:rPr>
          <w:rFonts w:ascii="Jost" w:hAnsi="Jost"/>
        </w:rPr>
        <w:t xml:space="preserve"> teikti per visą DPS galiojimo laikotarpį. Tiekėjui bet kuriuo metu pateikus paraišką, CPO LT ją vertina   </w:t>
      </w:r>
      <w:r w:rsidR="00A77A47" w:rsidRPr="00D42182">
        <w:rPr>
          <w:rFonts w:ascii="Jost" w:hAnsi="Jost"/>
        </w:rPr>
        <w:t xml:space="preserve">pirkimo dokumentuose nustatyta tvarka ir priima sprendimą dėl leidimo </w:t>
      </w:r>
      <w:r w:rsidR="00D643B7" w:rsidRPr="00D42182">
        <w:rPr>
          <w:rFonts w:ascii="Jost" w:hAnsi="Jost"/>
        </w:rPr>
        <w:t xml:space="preserve"> dalyvauti </w:t>
      </w:r>
      <w:r w:rsidR="00F81EDE" w:rsidRPr="00D42182">
        <w:rPr>
          <w:rFonts w:ascii="Jost" w:hAnsi="Jost"/>
        </w:rPr>
        <w:t>DPS.</w:t>
      </w:r>
    </w:p>
    <w:p w14:paraId="2D26833A" w14:textId="69AFA128" w:rsidR="00C57EB6" w:rsidRPr="00D42182" w:rsidRDefault="00C57EB6" w:rsidP="00FE5C07">
      <w:pPr>
        <w:jc w:val="both"/>
        <w:rPr>
          <w:rFonts w:ascii="Jost" w:hAnsi="Jost"/>
        </w:rPr>
      </w:pPr>
      <w:r w:rsidRPr="00D42182">
        <w:rPr>
          <w:rFonts w:ascii="Jost" w:hAnsi="Jost"/>
        </w:rPr>
        <w:t xml:space="preserve">2.3. Pirkimas vykdomas vadovaujantis Viešųjų pirkimų įstatymu, </w:t>
      </w:r>
      <w:r w:rsidR="007B5AA8" w:rsidRPr="00D42182">
        <w:rPr>
          <w:rFonts w:ascii="Jost" w:hAnsi="Jost"/>
        </w:rPr>
        <w:t>Lietuvos Respublikos c</w:t>
      </w:r>
      <w:r w:rsidRPr="00D42182">
        <w:rPr>
          <w:rFonts w:ascii="Jost" w:hAnsi="Jost"/>
        </w:rPr>
        <w:t>iviliniu kodeksu, kitais viešuosius pirkimus reglamentuojančiais teisės aktais bei šio pirkimo sąlygomis, nustatytomis pirkimo dokumentuose.</w:t>
      </w:r>
    </w:p>
    <w:p w14:paraId="0EFB5F0F" w14:textId="77777777" w:rsidR="00EA6323" w:rsidRPr="00D42182" w:rsidRDefault="008919E5" w:rsidP="00FE5C07">
      <w:pPr>
        <w:jc w:val="both"/>
        <w:rPr>
          <w:rFonts w:ascii="Jost" w:hAnsi="Jost"/>
        </w:rPr>
      </w:pPr>
      <w:r w:rsidRPr="00D42182">
        <w:rPr>
          <w:rFonts w:ascii="Jost" w:hAnsi="Jost"/>
        </w:rPr>
        <w:t>2</w:t>
      </w:r>
      <w:r w:rsidR="00EA6323" w:rsidRPr="00D42182">
        <w:rPr>
          <w:rFonts w:ascii="Jost" w:hAnsi="Jost"/>
        </w:rPr>
        <w:t>.4</w:t>
      </w:r>
      <w:r w:rsidRPr="00D42182">
        <w:rPr>
          <w:rFonts w:ascii="Jost" w:hAnsi="Jost"/>
        </w:rPr>
        <w:t xml:space="preserve">. </w:t>
      </w:r>
      <w:r w:rsidR="00C647E5" w:rsidRPr="00D42182">
        <w:rPr>
          <w:rFonts w:ascii="Jost" w:hAnsi="Jost"/>
        </w:rPr>
        <w:t>Pirkimo dokumentus sudaro</w:t>
      </w:r>
      <w:r w:rsidR="00EA6323" w:rsidRPr="00D42182">
        <w:rPr>
          <w:rFonts w:ascii="Jost" w:hAnsi="Jost"/>
        </w:rPr>
        <w:t>:</w:t>
      </w:r>
    </w:p>
    <w:p w14:paraId="2B04DE1D" w14:textId="655D5C08" w:rsidR="00EA6323" w:rsidRPr="00D42182" w:rsidRDefault="00EA6323" w:rsidP="00FE5C07">
      <w:pPr>
        <w:jc w:val="both"/>
        <w:rPr>
          <w:rFonts w:ascii="Jost" w:hAnsi="Jost"/>
        </w:rPr>
      </w:pPr>
      <w:r w:rsidRPr="00D42182">
        <w:rPr>
          <w:rFonts w:ascii="Jost" w:hAnsi="Jost"/>
        </w:rPr>
        <w:t>2.4.1.</w:t>
      </w:r>
      <w:r w:rsidR="00C57EB6" w:rsidRPr="00D42182">
        <w:rPr>
          <w:rFonts w:ascii="Jost" w:hAnsi="Jost"/>
        </w:rPr>
        <w:t xml:space="preserve"> I</w:t>
      </w:r>
      <w:r w:rsidRPr="00D42182">
        <w:rPr>
          <w:rFonts w:ascii="Jost" w:hAnsi="Jost"/>
        </w:rPr>
        <w:t>šankstinis skelbimas (jei buvo);</w:t>
      </w:r>
    </w:p>
    <w:p w14:paraId="0F3EC584" w14:textId="56FA54D9" w:rsidR="008919E5" w:rsidRPr="00D42182" w:rsidRDefault="007A3ADD" w:rsidP="00FE5C07">
      <w:pPr>
        <w:jc w:val="both"/>
        <w:rPr>
          <w:rFonts w:ascii="Jost" w:hAnsi="Jost"/>
        </w:rPr>
      </w:pPr>
      <w:r w:rsidRPr="00D42182">
        <w:rPr>
          <w:rFonts w:ascii="Jost" w:hAnsi="Jost"/>
        </w:rPr>
        <w:t xml:space="preserve">2.4.2. </w:t>
      </w:r>
      <w:r w:rsidR="00C57EB6" w:rsidRPr="00D42182">
        <w:rPr>
          <w:rFonts w:ascii="Jost" w:hAnsi="Jost"/>
        </w:rPr>
        <w:t>S</w:t>
      </w:r>
      <w:r w:rsidRPr="00D42182">
        <w:rPr>
          <w:rFonts w:ascii="Jost" w:hAnsi="Jost"/>
        </w:rPr>
        <w:t xml:space="preserve">kelbimas apie </w:t>
      </w:r>
      <w:r w:rsidR="00EA6323" w:rsidRPr="00D42182">
        <w:rPr>
          <w:rFonts w:ascii="Jost" w:hAnsi="Jost"/>
        </w:rPr>
        <w:t>pirkimą;</w:t>
      </w:r>
    </w:p>
    <w:p w14:paraId="4F3D38DB" w14:textId="7EA89A58" w:rsidR="00C073ED" w:rsidRPr="00D42182" w:rsidRDefault="00EA6323" w:rsidP="00FE5C07">
      <w:pPr>
        <w:jc w:val="both"/>
        <w:rPr>
          <w:rFonts w:ascii="Jost" w:hAnsi="Jost"/>
        </w:rPr>
      </w:pPr>
      <w:r w:rsidRPr="00D42182">
        <w:rPr>
          <w:rFonts w:ascii="Jost" w:hAnsi="Jost"/>
        </w:rPr>
        <w:t xml:space="preserve">2.4.3. </w:t>
      </w:r>
      <w:r w:rsidR="006C7EB2" w:rsidRPr="00D42182">
        <w:rPr>
          <w:rFonts w:ascii="Jost" w:hAnsi="Jost"/>
        </w:rPr>
        <w:t xml:space="preserve">A dalis. </w:t>
      </w:r>
      <w:r w:rsidR="00BF6801" w:rsidRPr="00D42182">
        <w:rPr>
          <w:rFonts w:ascii="Jost" w:hAnsi="Jost"/>
        </w:rPr>
        <w:t>N</w:t>
      </w:r>
      <w:r w:rsidR="00271BB4" w:rsidRPr="00D42182">
        <w:rPr>
          <w:rFonts w:ascii="Jost" w:hAnsi="Jost"/>
        </w:rPr>
        <w:t>urodymai dalyviams</w:t>
      </w:r>
      <w:r w:rsidR="00C073ED" w:rsidRPr="00D42182">
        <w:rPr>
          <w:rFonts w:ascii="Jost" w:hAnsi="Jost"/>
        </w:rPr>
        <w:t xml:space="preserve"> (bendr</w:t>
      </w:r>
      <w:r w:rsidR="001C1863" w:rsidRPr="00D42182">
        <w:rPr>
          <w:rFonts w:ascii="Jost" w:hAnsi="Jost"/>
        </w:rPr>
        <w:t>a</w:t>
      </w:r>
      <w:r w:rsidR="00C073ED" w:rsidRPr="00D42182">
        <w:rPr>
          <w:rFonts w:ascii="Jost" w:hAnsi="Jost"/>
        </w:rPr>
        <w:t xml:space="preserve"> </w:t>
      </w:r>
      <w:r w:rsidR="001C1863" w:rsidRPr="00D42182">
        <w:rPr>
          <w:rFonts w:ascii="Jost" w:hAnsi="Jost"/>
        </w:rPr>
        <w:t xml:space="preserve">informacija </w:t>
      </w:r>
      <w:r w:rsidR="006C7EB2" w:rsidRPr="00D42182">
        <w:rPr>
          <w:rFonts w:ascii="Jost" w:hAnsi="Jost"/>
        </w:rPr>
        <w:t xml:space="preserve"> apie </w:t>
      </w:r>
      <w:r w:rsidR="00B3451A" w:rsidRPr="00D42182">
        <w:rPr>
          <w:rFonts w:ascii="Jost" w:hAnsi="Jost"/>
        </w:rPr>
        <w:t>p</w:t>
      </w:r>
      <w:r w:rsidR="00C073ED" w:rsidRPr="00D42182">
        <w:rPr>
          <w:rFonts w:ascii="Jost" w:hAnsi="Jost"/>
        </w:rPr>
        <w:t>irkim</w:t>
      </w:r>
      <w:r w:rsidR="00586F95" w:rsidRPr="00D42182">
        <w:rPr>
          <w:rFonts w:ascii="Jost" w:hAnsi="Jost"/>
        </w:rPr>
        <w:t xml:space="preserve">ą, </w:t>
      </w:r>
      <w:r w:rsidR="006C7EB2" w:rsidRPr="00D42182">
        <w:rPr>
          <w:rFonts w:ascii="Jost" w:hAnsi="Jost"/>
        </w:rPr>
        <w:t>informacija apie DPS sukūrimą, paraiškų teikimą</w:t>
      </w:r>
      <w:r w:rsidR="00C073ED" w:rsidRPr="00D42182">
        <w:rPr>
          <w:rFonts w:ascii="Jost" w:hAnsi="Jost"/>
        </w:rPr>
        <w:t xml:space="preserve"> ir vertinim</w:t>
      </w:r>
      <w:r w:rsidR="00B3451A" w:rsidRPr="00D42182">
        <w:rPr>
          <w:rFonts w:ascii="Jost" w:hAnsi="Jost"/>
        </w:rPr>
        <w:t>ą DPS kūrimo ir galiojimo metu).</w:t>
      </w:r>
    </w:p>
    <w:p w14:paraId="5578BA3C" w14:textId="3956BA7E" w:rsidR="00271BB4" w:rsidRPr="00D42182" w:rsidRDefault="008919E5" w:rsidP="00FE5C07">
      <w:pPr>
        <w:jc w:val="both"/>
        <w:rPr>
          <w:rFonts w:ascii="Jost" w:hAnsi="Jost"/>
        </w:rPr>
      </w:pPr>
      <w:r w:rsidRPr="00D42182">
        <w:rPr>
          <w:rFonts w:ascii="Jost" w:hAnsi="Jost"/>
        </w:rPr>
        <w:t>A dalies priedai</w:t>
      </w:r>
      <w:r w:rsidR="00271BB4" w:rsidRPr="00D42182">
        <w:rPr>
          <w:rFonts w:ascii="Jost" w:hAnsi="Jost"/>
        </w:rPr>
        <w:t>:</w:t>
      </w:r>
    </w:p>
    <w:p w14:paraId="138D631F" w14:textId="21AC12E1" w:rsidR="00271BB4" w:rsidRPr="00D42182" w:rsidRDefault="00B26394" w:rsidP="00FE5C07">
      <w:pPr>
        <w:rPr>
          <w:rFonts w:ascii="Jost" w:hAnsi="Jost"/>
        </w:rPr>
      </w:pPr>
      <w:r w:rsidRPr="00D42182">
        <w:rPr>
          <w:rFonts w:ascii="Jost" w:hAnsi="Jost"/>
        </w:rPr>
        <w:t xml:space="preserve">- </w:t>
      </w:r>
      <w:r w:rsidR="00271BB4" w:rsidRPr="00D42182">
        <w:rPr>
          <w:rFonts w:ascii="Jost" w:hAnsi="Jost"/>
        </w:rPr>
        <w:t>1 priedas. Tiekėjų pašalinimo pagrindai;</w:t>
      </w:r>
    </w:p>
    <w:p w14:paraId="32204F24" w14:textId="02A802C4" w:rsidR="00271BB4" w:rsidRPr="00D42182" w:rsidRDefault="00B26394" w:rsidP="00FE5C07">
      <w:pPr>
        <w:rPr>
          <w:rFonts w:ascii="Jost" w:hAnsi="Jost"/>
        </w:rPr>
      </w:pPr>
      <w:r w:rsidRPr="00D42182">
        <w:rPr>
          <w:rFonts w:ascii="Jost" w:hAnsi="Jost"/>
        </w:rPr>
        <w:t xml:space="preserve">- </w:t>
      </w:r>
      <w:r w:rsidR="00271BB4" w:rsidRPr="00D42182">
        <w:rPr>
          <w:rFonts w:ascii="Jost" w:hAnsi="Jost"/>
        </w:rPr>
        <w:t>2 priedas. Tiekėjų kvalifikacijos reikalavimai;</w:t>
      </w:r>
    </w:p>
    <w:p w14:paraId="1C88D85E" w14:textId="5E1615AE" w:rsidR="00271BB4" w:rsidRPr="00D42182" w:rsidRDefault="00B26394" w:rsidP="00FE5C07">
      <w:pPr>
        <w:rPr>
          <w:rFonts w:ascii="Jost" w:hAnsi="Jost"/>
        </w:rPr>
      </w:pPr>
      <w:r w:rsidRPr="00D42182">
        <w:rPr>
          <w:rFonts w:ascii="Jost" w:hAnsi="Jost"/>
        </w:rPr>
        <w:t xml:space="preserve">- </w:t>
      </w:r>
      <w:r w:rsidR="00271BB4" w:rsidRPr="00D42182">
        <w:rPr>
          <w:rFonts w:ascii="Jost" w:hAnsi="Jost"/>
        </w:rPr>
        <w:t>3 priedas. Europos bendrasis viešųjų pirkimų dokumentas</w:t>
      </w:r>
      <w:r w:rsidR="00755A96" w:rsidRPr="00D42182">
        <w:rPr>
          <w:rFonts w:ascii="Jost" w:hAnsi="Jost"/>
        </w:rPr>
        <w:t>;</w:t>
      </w:r>
    </w:p>
    <w:p w14:paraId="383A291D" w14:textId="4E5C9A33" w:rsidR="00755A96" w:rsidRPr="00D42182" w:rsidRDefault="00B26394" w:rsidP="00FE5C07">
      <w:pPr>
        <w:rPr>
          <w:rFonts w:ascii="Jost" w:hAnsi="Jost"/>
        </w:rPr>
      </w:pPr>
      <w:r w:rsidRPr="00D42182">
        <w:rPr>
          <w:rFonts w:ascii="Jost" w:hAnsi="Jost"/>
        </w:rPr>
        <w:t xml:space="preserve">- </w:t>
      </w:r>
      <w:r w:rsidR="00271BB4" w:rsidRPr="00D42182">
        <w:rPr>
          <w:rFonts w:ascii="Jost" w:hAnsi="Jost"/>
        </w:rPr>
        <w:t>4 priedas. Paraiškos form</w:t>
      </w:r>
      <w:r w:rsidR="001C1863" w:rsidRPr="00D42182">
        <w:rPr>
          <w:rFonts w:ascii="Jost" w:hAnsi="Jost"/>
        </w:rPr>
        <w:t>a</w:t>
      </w:r>
      <w:r w:rsidR="00755A96" w:rsidRPr="00D42182">
        <w:rPr>
          <w:rFonts w:ascii="Jost" w:hAnsi="Jost"/>
        </w:rPr>
        <w:t>;</w:t>
      </w:r>
    </w:p>
    <w:p w14:paraId="48E16225" w14:textId="2FECE4DA" w:rsidR="00271BB4" w:rsidRPr="00D42182" w:rsidRDefault="00755A96" w:rsidP="00FE5C07">
      <w:pPr>
        <w:rPr>
          <w:rFonts w:ascii="Jost" w:hAnsi="Jost"/>
        </w:rPr>
      </w:pPr>
      <w:r w:rsidRPr="00D42182">
        <w:rPr>
          <w:rFonts w:ascii="Jost" w:hAnsi="Jost"/>
        </w:rPr>
        <w:t>- 5 priedas. Tiekėjos deklaracijos dėl tarp</w:t>
      </w:r>
      <w:r w:rsidR="00954F5D" w:rsidRPr="00D42182">
        <w:rPr>
          <w:rFonts w:ascii="Jost" w:hAnsi="Jost"/>
        </w:rPr>
        <w:t>t</w:t>
      </w:r>
      <w:r w:rsidRPr="00D42182">
        <w:rPr>
          <w:rFonts w:ascii="Jost" w:hAnsi="Jost"/>
        </w:rPr>
        <w:t>autinių sankcijų įgyvendinimo forma</w:t>
      </w:r>
    </w:p>
    <w:p w14:paraId="0A978C51" w14:textId="61F2F702" w:rsidR="00801094" w:rsidRPr="00D42182" w:rsidRDefault="00801094" w:rsidP="00FE5C07">
      <w:pPr>
        <w:rPr>
          <w:rFonts w:ascii="Jost" w:hAnsi="Jost"/>
        </w:rPr>
      </w:pPr>
      <w:r w:rsidRPr="00D42182">
        <w:rPr>
          <w:rFonts w:ascii="Jost" w:hAnsi="Jost"/>
        </w:rPr>
        <w:t>- 6 priedas. Reikalavimai mobilizacijos, karo ar nepaprastosios padėties atveju</w:t>
      </w:r>
      <w:r w:rsidR="006A77D9" w:rsidRPr="00D42182">
        <w:rPr>
          <w:rFonts w:ascii="Jost" w:hAnsi="Jost"/>
        </w:rPr>
        <w:t>;</w:t>
      </w:r>
    </w:p>
    <w:p w14:paraId="60D11847" w14:textId="27039167" w:rsidR="002B297F" w:rsidRPr="00D42182" w:rsidRDefault="006A77D9" w:rsidP="00FE5C07">
      <w:pPr>
        <w:rPr>
          <w:rFonts w:ascii="Jost" w:hAnsi="Jost"/>
        </w:rPr>
      </w:pPr>
      <w:r w:rsidRPr="00D42182">
        <w:rPr>
          <w:rFonts w:ascii="Jost" w:hAnsi="Jost"/>
        </w:rPr>
        <w:lastRenderedPageBreak/>
        <w:t>-7 priedas. VPĮ 45 str. 2</w:t>
      </w:r>
      <w:r w:rsidRPr="00D42182">
        <w:rPr>
          <w:rFonts w:ascii="Jost" w:hAnsi="Jost"/>
          <w:vertAlign w:val="superscript"/>
        </w:rPr>
        <w:t>1</w:t>
      </w:r>
      <w:r w:rsidRPr="00D42182">
        <w:rPr>
          <w:rFonts w:ascii="Jost" w:hAnsi="Jost"/>
        </w:rPr>
        <w:t xml:space="preserve"> d. reikalavimų atitikties deklaracijos  forma.</w:t>
      </w:r>
    </w:p>
    <w:p w14:paraId="097EF0AC" w14:textId="7B2BF7DF" w:rsidR="00271BB4" w:rsidRPr="00D42182" w:rsidRDefault="00EA6323" w:rsidP="00FE5C07">
      <w:pPr>
        <w:rPr>
          <w:rFonts w:ascii="Jost" w:hAnsi="Jost"/>
        </w:rPr>
      </w:pPr>
      <w:r w:rsidRPr="00D42182">
        <w:rPr>
          <w:rFonts w:ascii="Jost" w:hAnsi="Jost"/>
        </w:rPr>
        <w:t xml:space="preserve">2.4.4. </w:t>
      </w:r>
      <w:r w:rsidR="00271BB4" w:rsidRPr="00D42182">
        <w:rPr>
          <w:rFonts w:ascii="Jost" w:hAnsi="Jost"/>
        </w:rPr>
        <w:t>B dalis. Techninė specifikacija.</w:t>
      </w:r>
    </w:p>
    <w:p w14:paraId="6BF9B3FA" w14:textId="64540CFC" w:rsidR="00B90660" w:rsidRPr="00D42182" w:rsidRDefault="00EA6323" w:rsidP="00FE5C07">
      <w:pPr>
        <w:jc w:val="both"/>
        <w:rPr>
          <w:rFonts w:ascii="Jost" w:hAnsi="Jost"/>
        </w:rPr>
      </w:pPr>
      <w:r w:rsidRPr="00D42182">
        <w:rPr>
          <w:rFonts w:ascii="Jost" w:hAnsi="Jost"/>
        </w:rPr>
        <w:t xml:space="preserve">2.4.5. </w:t>
      </w:r>
      <w:r w:rsidR="00271BB4" w:rsidRPr="00D42182">
        <w:rPr>
          <w:rFonts w:ascii="Jost" w:hAnsi="Jost"/>
        </w:rPr>
        <w:t xml:space="preserve">C dalis. </w:t>
      </w:r>
      <w:r w:rsidR="009677D4" w:rsidRPr="00D42182">
        <w:rPr>
          <w:rFonts w:ascii="Jost" w:hAnsi="Jost"/>
        </w:rPr>
        <w:t>Konkretus pirkimas dinaminėje pirkimų sistemoje (</w:t>
      </w:r>
      <w:r w:rsidR="002A3692" w:rsidRPr="00D42182">
        <w:rPr>
          <w:rFonts w:ascii="Jost" w:hAnsi="Jost"/>
        </w:rPr>
        <w:t>K</w:t>
      </w:r>
      <w:r w:rsidR="006C7EB2" w:rsidRPr="00D42182">
        <w:rPr>
          <w:rFonts w:ascii="Jost" w:hAnsi="Jost"/>
        </w:rPr>
        <w:t xml:space="preserve">onkretaus pirkimo </w:t>
      </w:r>
      <w:r w:rsidR="006008D2" w:rsidRPr="00D42182">
        <w:rPr>
          <w:rFonts w:ascii="Jost" w:hAnsi="Jost"/>
        </w:rPr>
        <w:t xml:space="preserve">vykdymo </w:t>
      </w:r>
      <w:r w:rsidR="006C7EB2" w:rsidRPr="00D42182">
        <w:rPr>
          <w:rFonts w:ascii="Jost" w:hAnsi="Jost"/>
        </w:rPr>
        <w:t>sąlygos</w:t>
      </w:r>
      <w:r w:rsidR="00C52770" w:rsidRPr="00D42182">
        <w:rPr>
          <w:rFonts w:ascii="Jost" w:hAnsi="Jost"/>
        </w:rPr>
        <w:t>)</w:t>
      </w:r>
      <w:r w:rsidR="006C7EB2" w:rsidRPr="00D42182">
        <w:rPr>
          <w:rFonts w:ascii="Jost" w:hAnsi="Jost"/>
        </w:rPr>
        <w:t xml:space="preserve">. </w:t>
      </w:r>
    </w:p>
    <w:p w14:paraId="52EC1A97" w14:textId="3B9205EA" w:rsidR="006C7EB2" w:rsidRPr="00D42182" w:rsidRDefault="006C7EB2" w:rsidP="00FE5C07">
      <w:pPr>
        <w:rPr>
          <w:rFonts w:ascii="Jost" w:hAnsi="Jost"/>
        </w:rPr>
      </w:pPr>
      <w:r w:rsidRPr="00D42182">
        <w:rPr>
          <w:rFonts w:ascii="Jost" w:hAnsi="Jost"/>
        </w:rPr>
        <w:t>C dalies priedai:</w:t>
      </w:r>
    </w:p>
    <w:p w14:paraId="10443E1D" w14:textId="23FA15C7" w:rsidR="009677D4" w:rsidRPr="00D42182" w:rsidRDefault="006C7EB2" w:rsidP="00FE5C07">
      <w:pPr>
        <w:rPr>
          <w:rFonts w:ascii="Jost" w:hAnsi="Jost"/>
        </w:rPr>
      </w:pPr>
      <w:r w:rsidRPr="00D42182">
        <w:rPr>
          <w:rFonts w:ascii="Jost" w:hAnsi="Jost"/>
        </w:rPr>
        <w:t>- 1</w:t>
      </w:r>
      <w:r w:rsidR="00C57EB6" w:rsidRPr="00D42182">
        <w:rPr>
          <w:rFonts w:ascii="Jost" w:hAnsi="Jost"/>
        </w:rPr>
        <w:t xml:space="preserve"> priedas. </w:t>
      </w:r>
      <w:r w:rsidR="009677D4" w:rsidRPr="00D42182">
        <w:rPr>
          <w:rFonts w:ascii="Jost" w:hAnsi="Jost"/>
        </w:rPr>
        <w:t>Kvietimas pateikti pasiūlymą;</w:t>
      </w:r>
    </w:p>
    <w:p w14:paraId="65E3B80B" w14:textId="2D379153" w:rsidR="00271BB4" w:rsidRPr="00D42182" w:rsidRDefault="009677D4" w:rsidP="00FE5C07">
      <w:pPr>
        <w:rPr>
          <w:rFonts w:ascii="Jost" w:hAnsi="Jost"/>
        </w:rPr>
      </w:pPr>
      <w:r w:rsidRPr="00D42182">
        <w:rPr>
          <w:rFonts w:ascii="Jost" w:hAnsi="Jost"/>
        </w:rPr>
        <w:t xml:space="preserve">- 2 priedas. </w:t>
      </w:r>
      <w:r w:rsidR="00C57EB6" w:rsidRPr="00D42182">
        <w:rPr>
          <w:rFonts w:ascii="Jost" w:hAnsi="Jost"/>
        </w:rPr>
        <w:t>Pirkimo sutarties projektas.</w:t>
      </w:r>
    </w:p>
    <w:p w14:paraId="44DDC0A0" w14:textId="4E72ACE5" w:rsidR="00114262" w:rsidRPr="00D42182" w:rsidRDefault="00EA6323" w:rsidP="00FE5C07">
      <w:pPr>
        <w:rPr>
          <w:rFonts w:ascii="Jost" w:hAnsi="Jost"/>
        </w:rPr>
      </w:pPr>
      <w:r w:rsidRPr="00D42182">
        <w:rPr>
          <w:rFonts w:ascii="Jost" w:hAnsi="Jost"/>
        </w:rPr>
        <w:t xml:space="preserve">2.4.6. </w:t>
      </w:r>
      <w:r w:rsidR="00114262" w:rsidRPr="00D42182">
        <w:rPr>
          <w:rFonts w:ascii="Jost" w:hAnsi="Jost"/>
        </w:rPr>
        <w:t>D dalis. DPS tiekėjo na</w:t>
      </w:r>
      <w:r w:rsidR="0066472C" w:rsidRPr="00D42182">
        <w:rPr>
          <w:rFonts w:ascii="Jost" w:hAnsi="Jost"/>
        </w:rPr>
        <w:t>udojimosi CPO IS tvarkos aprašas</w:t>
      </w:r>
      <w:r w:rsidR="00114262" w:rsidRPr="00D42182">
        <w:rPr>
          <w:rFonts w:ascii="Jost" w:hAnsi="Jost"/>
        </w:rPr>
        <w:t>.</w:t>
      </w:r>
    </w:p>
    <w:p w14:paraId="453E08D5" w14:textId="160E8CAD" w:rsidR="00271BB4" w:rsidRPr="00D42182" w:rsidRDefault="00114262" w:rsidP="00FE5C07">
      <w:pPr>
        <w:rPr>
          <w:rFonts w:ascii="Jost" w:hAnsi="Jost"/>
        </w:rPr>
      </w:pPr>
      <w:r w:rsidRPr="00D42182">
        <w:rPr>
          <w:rFonts w:ascii="Jost" w:hAnsi="Jost"/>
        </w:rPr>
        <w:t xml:space="preserve">2.4.7. </w:t>
      </w:r>
      <w:r w:rsidR="00EA6323" w:rsidRPr="00D42182">
        <w:rPr>
          <w:rFonts w:ascii="Jost" w:hAnsi="Jost"/>
        </w:rPr>
        <w:t>Pirkimo dokumentų paaiškinimai, patikslinimai (jei atliekami).</w:t>
      </w:r>
    </w:p>
    <w:p w14:paraId="3D848D44" w14:textId="37DF867C" w:rsidR="00E177CB" w:rsidRPr="00D42182" w:rsidRDefault="00476F7F" w:rsidP="00FE5C07">
      <w:pPr>
        <w:rPr>
          <w:rFonts w:ascii="Jost" w:hAnsi="Jost"/>
          <w:b/>
          <w:color w:val="000000"/>
        </w:rPr>
      </w:pPr>
      <w:r w:rsidRPr="00D42182">
        <w:rPr>
          <w:rFonts w:ascii="Jost" w:hAnsi="Jost"/>
        </w:rPr>
        <w:t xml:space="preserve">2.5. </w:t>
      </w:r>
      <w:r w:rsidR="00E177CB" w:rsidRPr="00D42182">
        <w:rPr>
          <w:rFonts w:ascii="Jost" w:hAnsi="Jost"/>
        </w:rPr>
        <w:t>Pirkimo metu naudojamos šios informacinės sistemos:</w:t>
      </w:r>
    </w:p>
    <w:p w14:paraId="212C4B56" w14:textId="0D68CC09" w:rsidR="00E177CB" w:rsidRPr="00D42182" w:rsidRDefault="006C7814" w:rsidP="00FE5C07">
      <w:pPr>
        <w:rPr>
          <w:rFonts w:ascii="Jost" w:hAnsi="Jost"/>
          <w:b/>
          <w:color w:val="000000"/>
        </w:rPr>
      </w:pPr>
      <w:r w:rsidRPr="00D42182">
        <w:rPr>
          <w:rFonts w:ascii="Jost" w:hAnsi="Jost"/>
        </w:rPr>
        <w:t>2.5</w:t>
      </w:r>
      <w:r w:rsidR="00E177CB" w:rsidRPr="00D42182">
        <w:rPr>
          <w:rFonts w:ascii="Jost" w:hAnsi="Jost"/>
        </w:rPr>
        <w:t>.1. CVP</w:t>
      </w:r>
      <w:r w:rsidR="00773E7B" w:rsidRPr="00D42182">
        <w:rPr>
          <w:rFonts w:ascii="Jost" w:hAnsi="Jost"/>
        </w:rPr>
        <w:t xml:space="preserve"> </w:t>
      </w:r>
      <w:r w:rsidR="00E177CB" w:rsidRPr="00D42182">
        <w:rPr>
          <w:rFonts w:ascii="Jost" w:hAnsi="Jost"/>
        </w:rPr>
        <w:t>IS – DPS pirkimo vykdymui ir paraiškų teikimui DPS galiojimo metu;</w:t>
      </w:r>
    </w:p>
    <w:p w14:paraId="3B52EFB8" w14:textId="71E4D176" w:rsidR="00E177CB" w:rsidRPr="00D42182" w:rsidRDefault="00E177CB" w:rsidP="00FE5C07">
      <w:pPr>
        <w:jc w:val="both"/>
        <w:rPr>
          <w:rFonts w:ascii="Jost" w:hAnsi="Jost"/>
        </w:rPr>
      </w:pPr>
      <w:r w:rsidRPr="00D42182">
        <w:rPr>
          <w:rFonts w:ascii="Jost" w:hAnsi="Jost"/>
        </w:rPr>
        <w:t>2.</w:t>
      </w:r>
      <w:r w:rsidR="006C7814" w:rsidRPr="00D42182">
        <w:rPr>
          <w:rFonts w:ascii="Jost" w:hAnsi="Jost"/>
        </w:rPr>
        <w:t>5</w:t>
      </w:r>
      <w:r w:rsidRPr="00D42182">
        <w:rPr>
          <w:rFonts w:ascii="Jost" w:hAnsi="Jost"/>
        </w:rPr>
        <w:t>.2.</w:t>
      </w:r>
      <w:r w:rsidRPr="00D42182">
        <w:rPr>
          <w:rFonts w:ascii="Jost" w:hAnsi="Jost"/>
          <w:color w:val="000000" w:themeColor="text1"/>
        </w:rPr>
        <w:t xml:space="preserve"> </w:t>
      </w:r>
      <w:r w:rsidRPr="00D42182">
        <w:rPr>
          <w:rFonts w:ascii="Jost" w:hAnsi="Jost"/>
        </w:rPr>
        <w:t>CPO IS – Konkrečių pirkimų vykdymui.</w:t>
      </w:r>
    </w:p>
    <w:p w14:paraId="34D12390" w14:textId="37193552" w:rsidR="007150FA" w:rsidRPr="00D42182" w:rsidRDefault="006C7814" w:rsidP="00FE5C07">
      <w:pPr>
        <w:jc w:val="both"/>
        <w:rPr>
          <w:rFonts w:ascii="Jost" w:hAnsi="Jost"/>
        </w:rPr>
      </w:pPr>
      <w:r w:rsidRPr="00D42182">
        <w:rPr>
          <w:rFonts w:ascii="Jost" w:hAnsi="Jost"/>
        </w:rPr>
        <w:t xml:space="preserve">2.6. </w:t>
      </w:r>
      <w:r w:rsidR="007150FA" w:rsidRPr="00D42182">
        <w:rPr>
          <w:rFonts w:ascii="Jost" w:hAnsi="Jost"/>
        </w:rPr>
        <w:t>Pirkimo dokumentai</w:t>
      </w:r>
      <w:r w:rsidR="00DD3677" w:rsidRPr="00D42182">
        <w:rPr>
          <w:rFonts w:ascii="Jost" w:hAnsi="Jost"/>
        </w:rPr>
        <w:t xml:space="preserve"> </w:t>
      </w:r>
      <w:r w:rsidRPr="00D42182">
        <w:rPr>
          <w:rFonts w:ascii="Jost" w:hAnsi="Jost"/>
        </w:rPr>
        <w:t xml:space="preserve">skelbiami </w:t>
      </w:r>
      <w:r w:rsidR="007150FA" w:rsidRPr="00D42182">
        <w:rPr>
          <w:rFonts w:ascii="Jost" w:hAnsi="Jost"/>
        </w:rPr>
        <w:t>CVP</w:t>
      </w:r>
      <w:r w:rsidR="00773E7B" w:rsidRPr="00D42182">
        <w:rPr>
          <w:rFonts w:ascii="Jost" w:hAnsi="Jost"/>
        </w:rPr>
        <w:t xml:space="preserve"> </w:t>
      </w:r>
      <w:r w:rsidR="007150FA" w:rsidRPr="00D42182">
        <w:rPr>
          <w:rFonts w:ascii="Jost" w:hAnsi="Jost"/>
        </w:rPr>
        <w:t xml:space="preserve">IS. Konkretaus pirkimo metu </w:t>
      </w:r>
      <w:r w:rsidR="001C1863" w:rsidRPr="00D42182">
        <w:rPr>
          <w:rFonts w:ascii="Jost" w:hAnsi="Jost"/>
        </w:rPr>
        <w:t xml:space="preserve">Konkretaus </w:t>
      </w:r>
      <w:r w:rsidR="007150FA" w:rsidRPr="00D42182">
        <w:rPr>
          <w:rFonts w:ascii="Jost" w:hAnsi="Jost"/>
        </w:rPr>
        <w:t>pirkimo dokumentai neskelbiami</w:t>
      </w:r>
      <w:r w:rsidR="00DD3677" w:rsidRPr="00D42182">
        <w:rPr>
          <w:rFonts w:ascii="Jost" w:hAnsi="Jost"/>
        </w:rPr>
        <w:t>, o pateikiami DPS dalyvaujantiems tiekėjams</w:t>
      </w:r>
      <w:r w:rsidR="007150FA" w:rsidRPr="00D42182">
        <w:rPr>
          <w:rFonts w:ascii="Jost" w:hAnsi="Jost"/>
        </w:rPr>
        <w:t>.</w:t>
      </w:r>
    </w:p>
    <w:p w14:paraId="22B7E30F" w14:textId="77777777" w:rsidR="004316FF" w:rsidRPr="00D42182" w:rsidRDefault="004316FF" w:rsidP="00FE5C07">
      <w:pPr>
        <w:jc w:val="both"/>
        <w:rPr>
          <w:rFonts w:ascii="Jost" w:hAnsi="Jost"/>
        </w:rPr>
      </w:pPr>
      <w:bookmarkStart w:id="3" w:name="_Hlk127365077"/>
      <w:r w:rsidRPr="00D42182">
        <w:rPr>
          <w:rFonts w:ascii="Jost" w:hAnsi="Jost"/>
        </w:rPr>
        <w:t>2.7. DPS nėra taikomos prekių, paslaugų ar darbų kategorijos.</w:t>
      </w:r>
    </w:p>
    <w:p w14:paraId="628BA008" w14:textId="77777777" w:rsidR="003561F7" w:rsidRPr="00D42182" w:rsidRDefault="004316FF" w:rsidP="003561F7">
      <w:pPr>
        <w:jc w:val="both"/>
        <w:rPr>
          <w:rFonts w:ascii="Jost" w:hAnsi="Jost"/>
        </w:rPr>
      </w:pPr>
      <w:r w:rsidRPr="00D42182">
        <w:rPr>
          <w:rFonts w:ascii="Jost" w:hAnsi="Jost"/>
        </w:rPr>
        <w:t>2.8</w:t>
      </w:r>
      <w:bookmarkEnd w:id="3"/>
      <w:r w:rsidR="003561F7" w:rsidRPr="00D42182">
        <w:rPr>
          <w:rFonts w:ascii="Jost" w:hAnsi="Jost"/>
        </w:rPr>
        <w:t xml:space="preserve"> DPS galiojimo metu gali būti tikslinamos esamos arba kuriamos naujos techninės specifikacijos. DPS galiojimo metu negali būti kuriamos naujos techninės specifikacijos, kurios nesusijusios su pirkimo pradžioje paskelbtu pirkimo objektu. </w:t>
      </w:r>
      <w:r w:rsidR="003561F7" w:rsidRPr="00D42182">
        <w:rPr>
          <w:rFonts w:ascii="Jost" w:hAnsi="Jost"/>
          <w:color w:val="000000"/>
        </w:rPr>
        <w:t xml:space="preserve">Apie techninių specifikacijų patikslinimus, naujai sukurtas technines specifikacijas informuojami visi DPS dalyvaujantys tiekėjai, jos paskelbiamos CVP IS. Perkančioji organizacija turi teisę pradėti Konkretaus pirkimo procedūras praėjus </w:t>
      </w:r>
      <w:r w:rsidR="003561F7" w:rsidRPr="00D42182">
        <w:rPr>
          <w:rFonts w:ascii="Jost" w:hAnsi="Jost"/>
          <w:i/>
          <w:iCs/>
          <w:color w:val="FF0000"/>
        </w:rPr>
        <w:t xml:space="preserve"> </w:t>
      </w:r>
      <w:r w:rsidR="003561F7" w:rsidRPr="00D42182">
        <w:rPr>
          <w:rFonts w:ascii="Jost" w:hAnsi="Jost"/>
          <w:color w:val="404040" w:themeColor="text1" w:themeTint="BF"/>
        </w:rPr>
        <w:t>10 dienų</w:t>
      </w:r>
      <w:r w:rsidR="003561F7" w:rsidRPr="00D42182">
        <w:rPr>
          <w:rFonts w:ascii="Jost" w:hAnsi="Jost"/>
          <w:color w:val="000000"/>
        </w:rPr>
        <w:t xml:space="preserve"> nuo patikslintų/naujų techninių specifikacijų paskelbimo.</w:t>
      </w:r>
      <w:r w:rsidR="003561F7" w:rsidRPr="00D42182">
        <w:rPr>
          <w:rFonts w:ascii="Jost" w:hAnsi="Jost"/>
        </w:rPr>
        <w:t xml:space="preserve"> Patikslinus technines specifikacijas/sukūrus naujas technines specifikacijas, tiekėjų, kuriems leista dalyvauti pirkime, prašoma pateikti prekių aprašymus/dokumentaciją.</w:t>
      </w:r>
    </w:p>
    <w:p w14:paraId="26AF7818" w14:textId="6FE13150" w:rsidR="008919E5" w:rsidRPr="00D42182" w:rsidRDefault="008919E5" w:rsidP="003561F7">
      <w:pPr>
        <w:jc w:val="both"/>
        <w:rPr>
          <w:rFonts w:ascii="Jost" w:hAnsi="Jost"/>
        </w:rPr>
      </w:pPr>
      <w:r w:rsidRPr="00D42182">
        <w:rPr>
          <w:rFonts w:ascii="Jost" w:hAnsi="Jost"/>
        </w:rPr>
        <w:t>2</w:t>
      </w:r>
      <w:r w:rsidR="00202F4F" w:rsidRPr="00D42182">
        <w:rPr>
          <w:rFonts w:ascii="Jost" w:hAnsi="Jost"/>
        </w:rPr>
        <w:t>.9</w:t>
      </w:r>
      <w:r w:rsidRPr="00D42182">
        <w:rPr>
          <w:rFonts w:ascii="Jost" w:hAnsi="Jost"/>
        </w:rPr>
        <w:t xml:space="preserve">. </w:t>
      </w:r>
      <w:r w:rsidR="00BC5B0C" w:rsidRPr="00D42182">
        <w:rPr>
          <w:rFonts w:ascii="Jost" w:hAnsi="Jost"/>
        </w:rPr>
        <w:t>Kita i</w:t>
      </w:r>
      <w:r w:rsidRPr="00D42182">
        <w:rPr>
          <w:rFonts w:ascii="Jost" w:hAnsi="Jost"/>
        </w:rPr>
        <w:t xml:space="preserve">nformacija apie </w:t>
      </w:r>
      <w:r w:rsidR="0015400A" w:rsidRPr="00D42182">
        <w:rPr>
          <w:rFonts w:ascii="Jost" w:hAnsi="Jost"/>
        </w:rPr>
        <w:t>p</w:t>
      </w:r>
      <w:r w:rsidRPr="00D42182">
        <w:rPr>
          <w:rFonts w:ascii="Jost" w:hAnsi="Jost"/>
        </w:rPr>
        <w:t>irkim</w:t>
      </w:r>
      <w:r w:rsidR="00BC5B0C" w:rsidRPr="00D42182">
        <w:rPr>
          <w:rFonts w:ascii="Jost" w:hAnsi="Jost"/>
        </w:rPr>
        <w:t>ą</w:t>
      </w:r>
      <w:r w:rsidR="0015400A" w:rsidRPr="00D42182">
        <w:rPr>
          <w:rFonts w:ascii="Jost" w:hAnsi="Jost"/>
        </w:rPr>
        <w:t xml:space="preserve"> </w:t>
      </w:r>
      <w:r w:rsidR="00BC5B0C" w:rsidRPr="00D42182">
        <w:rPr>
          <w:rFonts w:ascii="Jost" w:hAnsi="Jost"/>
        </w:rPr>
        <w:t xml:space="preserve">skirtingose pirkimo </w:t>
      </w:r>
      <w:r w:rsidR="005A5835" w:rsidRPr="00D42182">
        <w:rPr>
          <w:rFonts w:ascii="Jost" w:hAnsi="Jost"/>
        </w:rPr>
        <w:t xml:space="preserve">etapuose </w:t>
      </w:r>
      <w:r w:rsidRPr="00D42182">
        <w:rPr>
          <w:rFonts w:ascii="Jost" w:hAnsi="Jost"/>
        </w:rPr>
        <w:t>:</w:t>
      </w:r>
    </w:p>
    <w:tbl>
      <w:tblPr>
        <w:tblStyle w:val="Lentelstinklelis"/>
        <w:tblW w:w="0" w:type="auto"/>
        <w:tblLook w:val="04A0" w:firstRow="1" w:lastRow="0" w:firstColumn="1" w:lastColumn="0" w:noHBand="0" w:noVBand="1"/>
      </w:tblPr>
      <w:tblGrid>
        <w:gridCol w:w="1816"/>
        <w:gridCol w:w="3931"/>
        <w:gridCol w:w="1993"/>
        <w:gridCol w:w="1888"/>
      </w:tblGrid>
      <w:tr w:rsidR="00717390" w:rsidRPr="00D42182" w14:paraId="627475B5" w14:textId="77777777" w:rsidTr="3F7B6574">
        <w:tc>
          <w:tcPr>
            <w:tcW w:w="1884" w:type="dxa"/>
          </w:tcPr>
          <w:p w14:paraId="03315059" w14:textId="1342D853" w:rsidR="005A1362" w:rsidRPr="00D42182" w:rsidRDefault="005A1362" w:rsidP="00FE5C07">
            <w:pPr>
              <w:rPr>
                <w:rFonts w:ascii="Jost" w:hAnsi="Jost"/>
              </w:rPr>
            </w:pPr>
          </w:p>
        </w:tc>
        <w:tc>
          <w:tcPr>
            <w:tcW w:w="3699" w:type="dxa"/>
          </w:tcPr>
          <w:p w14:paraId="15E426A0" w14:textId="3D12D498" w:rsidR="005A1362" w:rsidRPr="00D42182" w:rsidRDefault="005A1362" w:rsidP="00FE5C07">
            <w:pPr>
              <w:rPr>
                <w:rFonts w:ascii="Jost" w:hAnsi="Jost"/>
              </w:rPr>
            </w:pPr>
            <w:r w:rsidRPr="00D42182">
              <w:rPr>
                <w:rFonts w:ascii="Jost" w:hAnsi="Jost"/>
              </w:rPr>
              <w:t>DPS pirkimas</w:t>
            </w:r>
          </w:p>
        </w:tc>
        <w:tc>
          <w:tcPr>
            <w:tcW w:w="2092" w:type="dxa"/>
          </w:tcPr>
          <w:p w14:paraId="6D5C4D90" w14:textId="1D19267D" w:rsidR="005A1362" w:rsidRPr="00D42182" w:rsidRDefault="005A1362" w:rsidP="00FE5C07">
            <w:pPr>
              <w:rPr>
                <w:rFonts w:ascii="Jost" w:hAnsi="Jost"/>
              </w:rPr>
            </w:pPr>
            <w:r w:rsidRPr="00D42182">
              <w:rPr>
                <w:rFonts w:ascii="Jost" w:hAnsi="Jost"/>
              </w:rPr>
              <w:t>Paraiškų teikimas DPS galiojimo metu</w:t>
            </w:r>
          </w:p>
        </w:tc>
        <w:tc>
          <w:tcPr>
            <w:tcW w:w="1953" w:type="dxa"/>
          </w:tcPr>
          <w:p w14:paraId="6CAA75C2" w14:textId="54F24560" w:rsidR="005A1362" w:rsidRPr="00D42182" w:rsidRDefault="005A1362" w:rsidP="00FE5C07">
            <w:pPr>
              <w:rPr>
                <w:rFonts w:ascii="Jost" w:hAnsi="Jost"/>
              </w:rPr>
            </w:pPr>
            <w:r w:rsidRPr="00D42182">
              <w:rPr>
                <w:rFonts w:ascii="Jost" w:hAnsi="Jost"/>
              </w:rPr>
              <w:t>Konkretus pirkimas</w:t>
            </w:r>
          </w:p>
        </w:tc>
      </w:tr>
      <w:tr w:rsidR="00717390" w:rsidRPr="00D42182" w14:paraId="6DE916CD" w14:textId="33CF5B04" w:rsidTr="3F7B6574">
        <w:tc>
          <w:tcPr>
            <w:tcW w:w="1884" w:type="dxa"/>
          </w:tcPr>
          <w:p w14:paraId="6EC23CDC" w14:textId="6299AEF9" w:rsidR="005A1362" w:rsidRPr="00D42182" w:rsidRDefault="005A1362" w:rsidP="00FE5C07">
            <w:pPr>
              <w:rPr>
                <w:rFonts w:ascii="Jost" w:hAnsi="Jost"/>
              </w:rPr>
            </w:pPr>
            <w:r w:rsidRPr="00D42182">
              <w:rPr>
                <w:rFonts w:ascii="Jost" w:hAnsi="Jost"/>
              </w:rPr>
              <w:t>Išankstinis skelbimas</w:t>
            </w:r>
          </w:p>
        </w:tc>
        <w:tc>
          <w:tcPr>
            <w:tcW w:w="3699" w:type="dxa"/>
          </w:tcPr>
          <w:p w14:paraId="7FAC0BA7" w14:textId="77777777" w:rsidR="00777197" w:rsidRPr="00D42182" w:rsidRDefault="00777197" w:rsidP="00FE5C07">
            <w:pPr>
              <w:rPr>
                <w:rFonts w:ascii="Jost" w:hAnsi="Jost"/>
              </w:rPr>
            </w:pPr>
            <w:r w:rsidRPr="00D42182">
              <w:rPr>
                <w:rFonts w:ascii="Jost" w:hAnsi="Jost"/>
              </w:rPr>
              <w:t>Pasirinkti:</w:t>
            </w:r>
          </w:p>
          <w:p w14:paraId="2CA5C0FB" w14:textId="2BB7C75C" w:rsidR="005A1362" w:rsidRPr="00D42182" w:rsidRDefault="005A1362" w:rsidP="00FE5C07">
            <w:pPr>
              <w:rPr>
                <w:rFonts w:ascii="Jost" w:hAnsi="Jost"/>
              </w:rPr>
            </w:pPr>
            <w:r w:rsidRPr="00D42182">
              <w:rPr>
                <w:rFonts w:ascii="Jost" w:hAnsi="Jost"/>
              </w:rPr>
              <w:t>Nebuvo paskelbtas</w:t>
            </w:r>
          </w:p>
        </w:tc>
        <w:tc>
          <w:tcPr>
            <w:tcW w:w="2092" w:type="dxa"/>
          </w:tcPr>
          <w:p w14:paraId="0AA9D8C8" w14:textId="3E563121" w:rsidR="005A1362" w:rsidRPr="00D42182" w:rsidRDefault="005A1362" w:rsidP="00FE5C07">
            <w:pPr>
              <w:rPr>
                <w:rFonts w:ascii="Jost" w:hAnsi="Jost"/>
              </w:rPr>
            </w:pPr>
            <w:r w:rsidRPr="00D42182">
              <w:rPr>
                <w:rFonts w:ascii="Jost" w:hAnsi="Jost"/>
              </w:rPr>
              <w:t xml:space="preserve">Netaikoma </w:t>
            </w:r>
          </w:p>
        </w:tc>
        <w:tc>
          <w:tcPr>
            <w:tcW w:w="1953" w:type="dxa"/>
          </w:tcPr>
          <w:p w14:paraId="34E3873D" w14:textId="586B1616" w:rsidR="005A1362" w:rsidRPr="00D42182" w:rsidRDefault="005A1362" w:rsidP="00FE5C07">
            <w:pPr>
              <w:rPr>
                <w:rFonts w:ascii="Jost" w:hAnsi="Jost"/>
              </w:rPr>
            </w:pPr>
            <w:r w:rsidRPr="00D42182">
              <w:rPr>
                <w:rFonts w:ascii="Jost" w:hAnsi="Jost"/>
              </w:rPr>
              <w:t>Netaikoma</w:t>
            </w:r>
          </w:p>
        </w:tc>
      </w:tr>
      <w:tr w:rsidR="00717390" w:rsidRPr="00D42182" w14:paraId="467B4787" w14:textId="17C80063" w:rsidTr="3F7B6574">
        <w:tc>
          <w:tcPr>
            <w:tcW w:w="1884" w:type="dxa"/>
          </w:tcPr>
          <w:p w14:paraId="221CAA77" w14:textId="16FA1825" w:rsidR="005A1362" w:rsidRPr="00D42182" w:rsidRDefault="005A1362" w:rsidP="00FE5C07">
            <w:pPr>
              <w:rPr>
                <w:rFonts w:ascii="Jost" w:hAnsi="Jost"/>
              </w:rPr>
            </w:pPr>
            <w:r w:rsidRPr="00D42182">
              <w:rPr>
                <w:rFonts w:ascii="Jost" w:hAnsi="Jost"/>
              </w:rPr>
              <w:t>Skelbimas apie pirkimą</w:t>
            </w:r>
          </w:p>
        </w:tc>
        <w:tc>
          <w:tcPr>
            <w:tcW w:w="3699" w:type="dxa"/>
          </w:tcPr>
          <w:p w14:paraId="40C4519A" w14:textId="0BDB6791" w:rsidR="005A1362" w:rsidRPr="00D42182" w:rsidRDefault="005A1362" w:rsidP="00FE5C07">
            <w:pPr>
              <w:rPr>
                <w:rFonts w:ascii="Jost" w:hAnsi="Jost"/>
                <w:color w:val="000000" w:themeColor="text1"/>
              </w:rPr>
            </w:pPr>
            <w:hyperlink r:id="rId18" w:history="1">
              <w:r w:rsidRPr="00D42182">
                <w:rPr>
                  <w:rStyle w:val="Hipersaitas"/>
                  <w:rFonts w:ascii="Jost" w:hAnsi="Jost"/>
                </w:rPr>
                <w:t>https://pirkimai.eviesiejipirkimai.lt</w:t>
              </w:r>
            </w:hyperlink>
            <w:r w:rsidRPr="00D42182">
              <w:rPr>
                <w:rStyle w:val="Hipersaitas"/>
                <w:rFonts w:ascii="Jost" w:hAnsi="Jost"/>
                <w:color w:val="000000" w:themeColor="text1"/>
                <w:u w:val="none"/>
              </w:rPr>
              <w:t>,</w:t>
            </w:r>
            <w:r w:rsidRPr="00D42182">
              <w:rPr>
                <w:rFonts w:ascii="Jost" w:hAnsi="Jost"/>
                <w:color w:val="000000" w:themeColor="text1"/>
              </w:rPr>
              <w:t xml:space="preserve"> </w:t>
            </w:r>
            <w:hyperlink r:id="rId19" w:history="1">
              <w:r w:rsidRPr="00D42182">
                <w:rPr>
                  <w:rStyle w:val="Hipersaitas"/>
                  <w:rFonts w:ascii="Jost" w:hAnsi="Jost"/>
                  <w14:textFill>
                    <w14:solidFill>
                      <w14:srgbClr w14:val="0000FF">
                        <w14:lumMod w14:val="75000"/>
                      </w14:srgbClr>
                    </w14:solidFill>
                  </w14:textFill>
                </w:rPr>
                <w:t>http://ted.europa.eu</w:t>
              </w:r>
            </w:hyperlink>
            <w:r w:rsidRPr="00D42182">
              <w:rPr>
                <w:rFonts w:ascii="Jost" w:hAnsi="Jost"/>
                <w:color w:val="2E74B5" w:themeColor="accent1" w:themeShade="BF"/>
              </w:rPr>
              <w:t xml:space="preserve">, </w:t>
            </w:r>
            <w:hyperlink r:id="rId20" w:history="1">
              <w:r w:rsidRPr="00D42182">
                <w:rPr>
                  <w:rStyle w:val="Hipersaitas"/>
                  <w:rFonts w:ascii="Jost" w:hAnsi="Jost"/>
                  <w14:textFill>
                    <w14:solidFill>
                      <w14:srgbClr w14:val="0000FF">
                        <w14:lumMod w14:val="75000"/>
                      </w14:srgbClr>
                    </w14:solidFill>
                  </w14:textFill>
                </w:rPr>
                <w:t>https://www.cpo.lt</w:t>
              </w:r>
            </w:hyperlink>
          </w:p>
        </w:tc>
        <w:tc>
          <w:tcPr>
            <w:tcW w:w="2092" w:type="dxa"/>
          </w:tcPr>
          <w:p w14:paraId="3912B35D" w14:textId="5FAB1F11" w:rsidR="005A1362" w:rsidRPr="00D42182" w:rsidRDefault="005A1362" w:rsidP="00FE5C07">
            <w:pPr>
              <w:rPr>
                <w:rStyle w:val="Hipersaitas"/>
                <w:rFonts w:ascii="Jost" w:hAnsi="Jost"/>
                <w:u w:val="none"/>
              </w:rPr>
            </w:pPr>
            <w:r w:rsidRPr="00D42182">
              <w:rPr>
                <w:rStyle w:val="Hipersaitas"/>
                <w:rFonts w:ascii="Jost" w:hAnsi="Jost"/>
                <w:color w:val="auto"/>
                <w:u w:val="none"/>
              </w:rPr>
              <w:t xml:space="preserve">Netaikoma </w:t>
            </w:r>
          </w:p>
        </w:tc>
        <w:tc>
          <w:tcPr>
            <w:tcW w:w="1953" w:type="dxa"/>
          </w:tcPr>
          <w:p w14:paraId="6EC3858B" w14:textId="3FD1E7A6" w:rsidR="005A1362" w:rsidRPr="00D42182" w:rsidRDefault="005A1362" w:rsidP="00FE5C07">
            <w:pPr>
              <w:rPr>
                <w:rStyle w:val="Hipersaitas"/>
                <w:rFonts w:ascii="Jost" w:hAnsi="Jost"/>
                <w:u w:val="none"/>
              </w:rPr>
            </w:pPr>
            <w:r w:rsidRPr="00D42182">
              <w:rPr>
                <w:rStyle w:val="Hipersaitas"/>
                <w:rFonts w:ascii="Jost" w:hAnsi="Jost"/>
                <w:color w:val="auto"/>
                <w:u w:val="none"/>
              </w:rPr>
              <w:t>Apie Konkretų pirkimą neskelbiama</w:t>
            </w:r>
          </w:p>
        </w:tc>
      </w:tr>
      <w:tr w:rsidR="00717390" w:rsidRPr="00D42182" w14:paraId="4C9F0785" w14:textId="77777777" w:rsidTr="3F7B6574">
        <w:tc>
          <w:tcPr>
            <w:tcW w:w="1884" w:type="dxa"/>
          </w:tcPr>
          <w:p w14:paraId="6E0DD37F" w14:textId="2C6C0E99" w:rsidR="00AF4150" w:rsidRPr="00D42182" w:rsidRDefault="00AF4150" w:rsidP="00FE5C07">
            <w:pPr>
              <w:rPr>
                <w:rFonts w:ascii="Jost" w:hAnsi="Jost"/>
              </w:rPr>
            </w:pPr>
            <w:r w:rsidRPr="00D42182">
              <w:rPr>
                <w:rFonts w:ascii="Jost" w:hAnsi="Jost"/>
              </w:rPr>
              <w:t>Dalyvavimo sąlygos</w:t>
            </w:r>
            <w:r w:rsidR="00FB3333" w:rsidRPr="00D42182">
              <w:rPr>
                <w:rFonts w:ascii="Jost" w:hAnsi="Jost"/>
              </w:rPr>
              <w:t xml:space="preserve"> (rezervuota teisė)</w:t>
            </w:r>
          </w:p>
        </w:tc>
        <w:tc>
          <w:tcPr>
            <w:tcW w:w="3699" w:type="dxa"/>
          </w:tcPr>
          <w:p w14:paraId="43EBC5E0" w14:textId="3666BC32" w:rsidR="00AF4150" w:rsidRPr="00D42182" w:rsidRDefault="00AF4150" w:rsidP="00FE5C07">
            <w:pPr>
              <w:rPr>
                <w:rFonts w:ascii="Jost" w:hAnsi="Jost"/>
              </w:rPr>
            </w:pPr>
            <w:r w:rsidRPr="00D42182">
              <w:rPr>
                <w:rFonts w:ascii="Jost" w:hAnsi="Jost"/>
              </w:rPr>
              <w:t>Tiekėjų dalyvavimas neribojamas</w:t>
            </w:r>
            <w:r w:rsidR="00FB3333" w:rsidRPr="00D42182">
              <w:rPr>
                <w:rFonts w:ascii="Jost" w:hAnsi="Jost"/>
              </w:rPr>
              <w:t>,</w:t>
            </w:r>
            <w:r w:rsidRPr="00D42182">
              <w:rPr>
                <w:rFonts w:ascii="Jost" w:hAnsi="Jost"/>
              </w:rPr>
              <w:t xml:space="preserve"> pirkime gali dalyvauti visi tiekėjai</w:t>
            </w:r>
            <w:r w:rsidR="00C52770" w:rsidRPr="00D42182">
              <w:rPr>
                <w:rFonts w:ascii="Jost" w:hAnsi="Jost"/>
              </w:rPr>
              <w:t xml:space="preserve"> pagal Pirkimo sąlygose nustatytus reikalavimu</w:t>
            </w:r>
            <w:r w:rsidR="003561F7" w:rsidRPr="00D42182">
              <w:rPr>
                <w:rFonts w:ascii="Jost" w:hAnsi="Jost"/>
              </w:rPr>
              <w:t>s.</w:t>
            </w:r>
          </w:p>
        </w:tc>
        <w:tc>
          <w:tcPr>
            <w:tcW w:w="2092" w:type="dxa"/>
          </w:tcPr>
          <w:p w14:paraId="4712F3AC" w14:textId="1E28C0FE" w:rsidR="00AF4150" w:rsidRPr="00D42182" w:rsidRDefault="00AF4150" w:rsidP="00FE5C07">
            <w:pPr>
              <w:rPr>
                <w:rFonts w:ascii="Jost" w:hAnsi="Jost"/>
              </w:rPr>
            </w:pPr>
            <w:r w:rsidRPr="00D42182">
              <w:rPr>
                <w:rFonts w:ascii="Jost" w:hAnsi="Jost"/>
              </w:rPr>
              <w:t>Kaip DPS pirkime</w:t>
            </w:r>
          </w:p>
        </w:tc>
        <w:tc>
          <w:tcPr>
            <w:tcW w:w="1953" w:type="dxa"/>
          </w:tcPr>
          <w:p w14:paraId="4A9472E2" w14:textId="030B2AB5" w:rsidR="00FB3333" w:rsidRPr="00D42182" w:rsidRDefault="00FB3333" w:rsidP="00FE5C07">
            <w:pPr>
              <w:rPr>
                <w:rFonts w:ascii="Jost" w:hAnsi="Jost"/>
              </w:rPr>
            </w:pPr>
            <w:r w:rsidRPr="00D42182">
              <w:rPr>
                <w:rFonts w:ascii="Jost" w:hAnsi="Jost"/>
              </w:rPr>
              <w:t>Kaip DPS pirkime.</w:t>
            </w:r>
          </w:p>
          <w:p w14:paraId="05757FE1" w14:textId="5E720D49" w:rsidR="006175B7" w:rsidRPr="00D42182" w:rsidRDefault="006175B7" w:rsidP="00FE5C07">
            <w:pPr>
              <w:rPr>
                <w:rFonts w:ascii="Jost" w:hAnsi="Jost"/>
              </w:rPr>
            </w:pPr>
          </w:p>
          <w:p w14:paraId="3D1AEA65" w14:textId="77D76ACA" w:rsidR="00AF4150" w:rsidRPr="00D42182" w:rsidRDefault="006175B7" w:rsidP="00FE5C07">
            <w:pPr>
              <w:rPr>
                <w:rFonts w:ascii="Jost" w:hAnsi="Jost"/>
              </w:rPr>
            </w:pPr>
            <w:r w:rsidRPr="00D42182">
              <w:rPr>
                <w:rFonts w:ascii="Jost" w:hAnsi="Jost"/>
                <w:i/>
              </w:rPr>
              <w:lastRenderedPageBreak/>
              <w:t>Pastaba.</w:t>
            </w:r>
            <w:r w:rsidRPr="00D42182">
              <w:rPr>
                <w:rFonts w:ascii="Jost" w:hAnsi="Jost"/>
              </w:rPr>
              <w:t xml:space="preserve"> </w:t>
            </w:r>
            <w:r w:rsidR="00C52770" w:rsidRPr="00D42182">
              <w:rPr>
                <w:rFonts w:ascii="Jost" w:hAnsi="Jost"/>
              </w:rPr>
              <w:t xml:space="preserve">Konkrečiame pirkime pasiūlymus gali teikti </w:t>
            </w:r>
            <w:r w:rsidR="00FB3333" w:rsidRPr="00D42182">
              <w:rPr>
                <w:rFonts w:ascii="Jost" w:hAnsi="Jost"/>
              </w:rPr>
              <w:t xml:space="preserve">tik </w:t>
            </w:r>
            <w:r w:rsidR="00C52770" w:rsidRPr="00D42182">
              <w:rPr>
                <w:rFonts w:ascii="Jost" w:hAnsi="Jost"/>
              </w:rPr>
              <w:t>DPS tiekėjai</w:t>
            </w:r>
          </w:p>
        </w:tc>
      </w:tr>
      <w:tr w:rsidR="00717390" w:rsidRPr="00D42182" w14:paraId="0591856C" w14:textId="5DE70C72" w:rsidTr="3F7B6574">
        <w:tc>
          <w:tcPr>
            <w:tcW w:w="1884" w:type="dxa"/>
            <w:shd w:val="clear" w:color="auto" w:fill="auto"/>
          </w:tcPr>
          <w:p w14:paraId="0273E3EF" w14:textId="54017836" w:rsidR="005A1362" w:rsidRPr="00D42182" w:rsidRDefault="005A1362" w:rsidP="00FE5C07">
            <w:pPr>
              <w:rPr>
                <w:rFonts w:ascii="Jost" w:hAnsi="Jost"/>
              </w:rPr>
            </w:pPr>
            <w:r w:rsidRPr="00D42182">
              <w:rPr>
                <w:rFonts w:ascii="Jost" w:hAnsi="Jost"/>
              </w:rPr>
              <w:lastRenderedPageBreak/>
              <w:t xml:space="preserve">Paraiškų teikimo terminas </w:t>
            </w:r>
          </w:p>
        </w:tc>
        <w:tc>
          <w:tcPr>
            <w:tcW w:w="3699" w:type="dxa"/>
            <w:shd w:val="clear" w:color="auto" w:fill="auto"/>
          </w:tcPr>
          <w:p w14:paraId="32FBEBCA" w14:textId="493AE678" w:rsidR="005A1362" w:rsidRPr="00D42182" w:rsidRDefault="005A1362" w:rsidP="00FE5C07">
            <w:pPr>
              <w:rPr>
                <w:rFonts w:ascii="Jost" w:hAnsi="Jost"/>
              </w:rPr>
            </w:pPr>
            <w:r w:rsidRPr="00D42182">
              <w:rPr>
                <w:rFonts w:ascii="Jost" w:hAnsi="Jost"/>
              </w:rPr>
              <w:t xml:space="preserve">Nurodytas </w:t>
            </w:r>
            <w:r w:rsidR="001F4BA5" w:rsidRPr="00D42182">
              <w:rPr>
                <w:rFonts w:ascii="Jost" w:hAnsi="Jost"/>
              </w:rPr>
              <w:t>skelbime apie pirkimą ir CVPIS</w:t>
            </w:r>
          </w:p>
        </w:tc>
        <w:tc>
          <w:tcPr>
            <w:tcW w:w="2092" w:type="dxa"/>
          </w:tcPr>
          <w:p w14:paraId="16E4CED0" w14:textId="1CF502EA" w:rsidR="005A1362" w:rsidRPr="00D42182" w:rsidRDefault="005A5835" w:rsidP="00FE5C07">
            <w:pPr>
              <w:rPr>
                <w:rFonts w:ascii="Jost" w:hAnsi="Jost"/>
              </w:rPr>
            </w:pPr>
            <w:r w:rsidRPr="00D42182">
              <w:rPr>
                <w:rFonts w:ascii="Jost" w:hAnsi="Jost"/>
              </w:rPr>
              <w:t>P</w:t>
            </w:r>
            <w:r w:rsidR="00FB75E0" w:rsidRPr="00D42182">
              <w:rPr>
                <w:rFonts w:ascii="Jost" w:hAnsi="Jost"/>
              </w:rPr>
              <w:t xml:space="preserve">araiškos </w:t>
            </w:r>
            <w:r w:rsidRPr="00D42182">
              <w:rPr>
                <w:rFonts w:ascii="Jost" w:hAnsi="Jost"/>
              </w:rPr>
              <w:t xml:space="preserve">gali būti </w:t>
            </w:r>
            <w:r w:rsidR="00FB75E0" w:rsidRPr="00D42182">
              <w:rPr>
                <w:rFonts w:ascii="Jost" w:hAnsi="Jost"/>
              </w:rPr>
              <w:t>teikiamos</w:t>
            </w:r>
            <w:r w:rsidR="00AA6E2B" w:rsidRPr="00D42182">
              <w:rPr>
                <w:rFonts w:ascii="Jost" w:hAnsi="Jost"/>
              </w:rPr>
              <w:t xml:space="preserve"> visos DPS metu</w:t>
            </w:r>
          </w:p>
        </w:tc>
        <w:tc>
          <w:tcPr>
            <w:tcW w:w="1953" w:type="dxa"/>
          </w:tcPr>
          <w:p w14:paraId="03D56170" w14:textId="43AFD6E7" w:rsidR="005A1362" w:rsidRPr="00D42182" w:rsidRDefault="00AA6E2B" w:rsidP="00FE5C07">
            <w:pPr>
              <w:rPr>
                <w:rFonts w:ascii="Jost" w:hAnsi="Jost"/>
              </w:rPr>
            </w:pPr>
            <w:r w:rsidRPr="00D42182">
              <w:rPr>
                <w:rFonts w:ascii="Jost" w:hAnsi="Jost"/>
              </w:rPr>
              <w:t xml:space="preserve">Netaikoma </w:t>
            </w:r>
          </w:p>
        </w:tc>
      </w:tr>
      <w:tr w:rsidR="00717390" w:rsidRPr="00D42182" w14:paraId="6B6C253A" w14:textId="77777777" w:rsidTr="3F7B6574">
        <w:trPr>
          <w:trHeight w:val="1114"/>
        </w:trPr>
        <w:tc>
          <w:tcPr>
            <w:tcW w:w="1884" w:type="dxa"/>
          </w:tcPr>
          <w:p w14:paraId="2E7CB91D" w14:textId="41C3F1A2" w:rsidR="00AF4150" w:rsidRPr="00D42182" w:rsidRDefault="00AF4150" w:rsidP="00FE5C07">
            <w:pPr>
              <w:rPr>
                <w:rFonts w:ascii="Jost" w:hAnsi="Jost"/>
              </w:rPr>
            </w:pPr>
            <w:r w:rsidRPr="00D42182">
              <w:rPr>
                <w:rFonts w:ascii="Jost" w:hAnsi="Jost"/>
              </w:rPr>
              <w:t>Pasiūlymų teikimo terminas</w:t>
            </w:r>
          </w:p>
        </w:tc>
        <w:tc>
          <w:tcPr>
            <w:tcW w:w="3699" w:type="dxa"/>
          </w:tcPr>
          <w:p w14:paraId="01D660A2" w14:textId="4D3DB86A" w:rsidR="00AF4150" w:rsidRPr="00D42182" w:rsidRDefault="00AF4150" w:rsidP="00FE5C07">
            <w:pPr>
              <w:rPr>
                <w:rFonts w:ascii="Jost" w:hAnsi="Jost"/>
              </w:rPr>
            </w:pPr>
            <w:r w:rsidRPr="00D42182">
              <w:rPr>
                <w:rStyle w:val="Hipersaitas"/>
                <w:rFonts w:ascii="Jost" w:hAnsi="Jost"/>
                <w:color w:val="auto"/>
                <w:u w:val="none"/>
              </w:rPr>
              <w:t>Netaikoma</w:t>
            </w:r>
          </w:p>
        </w:tc>
        <w:tc>
          <w:tcPr>
            <w:tcW w:w="2092" w:type="dxa"/>
          </w:tcPr>
          <w:p w14:paraId="1845EB30" w14:textId="1745268A" w:rsidR="00AF4150" w:rsidRPr="00D42182" w:rsidRDefault="00AF4150" w:rsidP="00FE5C07">
            <w:pPr>
              <w:rPr>
                <w:rFonts w:ascii="Jost" w:hAnsi="Jost"/>
              </w:rPr>
            </w:pPr>
            <w:r w:rsidRPr="00D42182">
              <w:rPr>
                <w:rStyle w:val="Hipersaitas"/>
                <w:rFonts w:ascii="Jost" w:hAnsi="Jost"/>
                <w:color w:val="auto"/>
                <w:u w:val="none"/>
              </w:rPr>
              <w:t>Netaikoma</w:t>
            </w:r>
          </w:p>
        </w:tc>
        <w:tc>
          <w:tcPr>
            <w:tcW w:w="1953" w:type="dxa"/>
          </w:tcPr>
          <w:p w14:paraId="4D5C5D17" w14:textId="3F99867E" w:rsidR="00AF4150" w:rsidRPr="00D42182" w:rsidRDefault="0025420A" w:rsidP="00FE5C07">
            <w:pPr>
              <w:rPr>
                <w:rFonts w:ascii="Jost" w:hAnsi="Jost"/>
              </w:rPr>
            </w:pPr>
            <w:r w:rsidRPr="00D42182">
              <w:rPr>
                <w:rFonts w:ascii="Jost" w:hAnsi="Jost"/>
              </w:rPr>
              <w:t>Nurodoma pirkimo dokumentų C dalyje</w:t>
            </w:r>
          </w:p>
        </w:tc>
      </w:tr>
      <w:tr w:rsidR="00717390" w:rsidRPr="00D42182" w14:paraId="679DF6EA" w14:textId="2C07A802" w:rsidTr="3F7B6574">
        <w:tc>
          <w:tcPr>
            <w:tcW w:w="1884" w:type="dxa"/>
          </w:tcPr>
          <w:p w14:paraId="625A3BE7" w14:textId="25D5EC80" w:rsidR="00AF4150" w:rsidRPr="00D42182" w:rsidRDefault="00AF4150" w:rsidP="00FE5C07">
            <w:pPr>
              <w:rPr>
                <w:rFonts w:ascii="Jost" w:hAnsi="Jost"/>
              </w:rPr>
            </w:pPr>
            <w:r w:rsidRPr="00D42182">
              <w:rPr>
                <w:rFonts w:ascii="Jost" w:hAnsi="Jost"/>
              </w:rPr>
              <w:t xml:space="preserve">Susirašinėjimo priemonės </w:t>
            </w:r>
          </w:p>
        </w:tc>
        <w:tc>
          <w:tcPr>
            <w:tcW w:w="3699" w:type="dxa"/>
          </w:tcPr>
          <w:p w14:paraId="3AB90913" w14:textId="625A4112" w:rsidR="00AF4150" w:rsidRPr="00D42182" w:rsidRDefault="00AF4150" w:rsidP="00FE5C07">
            <w:pPr>
              <w:rPr>
                <w:rFonts w:ascii="Jost" w:hAnsi="Jost"/>
              </w:rPr>
            </w:pPr>
            <w:r w:rsidRPr="00D42182">
              <w:rPr>
                <w:rFonts w:ascii="Jost" w:hAnsi="Jost"/>
              </w:rPr>
              <w:t>Bet kokia informacija, pirkimo dokumentų paaiškinimai, pranešimai, paraiškos teikiamos ar kitas CPO LT ir tiekėjo susirašinėjimas vykdomas tik CVP</w:t>
            </w:r>
            <w:r w:rsidR="006D03DA" w:rsidRPr="00D42182">
              <w:rPr>
                <w:rFonts w:ascii="Jost" w:hAnsi="Jost"/>
              </w:rPr>
              <w:t xml:space="preserve"> </w:t>
            </w:r>
            <w:r w:rsidRPr="00D42182">
              <w:rPr>
                <w:rFonts w:ascii="Jost" w:hAnsi="Jost"/>
              </w:rPr>
              <w:t xml:space="preserve">IS susirašinėjimo priemonėmis. </w:t>
            </w:r>
          </w:p>
        </w:tc>
        <w:tc>
          <w:tcPr>
            <w:tcW w:w="2092" w:type="dxa"/>
          </w:tcPr>
          <w:p w14:paraId="138F40EC" w14:textId="52FE57B9" w:rsidR="00AF4150" w:rsidRPr="00D42182" w:rsidRDefault="00AF4150" w:rsidP="00FE5C07">
            <w:pPr>
              <w:rPr>
                <w:rFonts w:ascii="Jost" w:hAnsi="Jost"/>
              </w:rPr>
            </w:pPr>
            <w:r w:rsidRPr="00D42182">
              <w:rPr>
                <w:rFonts w:ascii="Jost" w:hAnsi="Jost"/>
              </w:rPr>
              <w:t>Kaip DPS pirkime</w:t>
            </w:r>
          </w:p>
        </w:tc>
        <w:tc>
          <w:tcPr>
            <w:tcW w:w="1953" w:type="dxa"/>
          </w:tcPr>
          <w:p w14:paraId="3CC50F8C" w14:textId="20E10BC2" w:rsidR="00AF4150" w:rsidRPr="00D42182" w:rsidRDefault="00AF4150" w:rsidP="00FE5C07">
            <w:pPr>
              <w:rPr>
                <w:rFonts w:ascii="Jost" w:hAnsi="Jost"/>
              </w:rPr>
            </w:pPr>
            <w:r w:rsidRPr="00D42182">
              <w:rPr>
                <w:rFonts w:ascii="Jost" w:hAnsi="Jost"/>
              </w:rPr>
              <w:t xml:space="preserve">Bet kokia informacija, pirkimo dokumentų paaiškinimai, pranešimai </w:t>
            </w:r>
            <w:r w:rsidR="00B44E76" w:rsidRPr="00D42182">
              <w:rPr>
                <w:rFonts w:ascii="Jost" w:hAnsi="Jost"/>
              </w:rPr>
              <w:t>CPO LT</w:t>
            </w:r>
            <w:r w:rsidR="002422DB" w:rsidRPr="00D42182">
              <w:rPr>
                <w:rFonts w:ascii="Jost" w:hAnsi="Jost"/>
              </w:rPr>
              <w:t xml:space="preserve"> </w:t>
            </w:r>
            <w:r w:rsidRPr="00D42182">
              <w:rPr>
                <w:rFonts w:ascii="Jost" w:hAnsi="Jost"/>
              </w:rPr>
              <w:t xml:space="preserve">ir </w:t>
            </w:r>
            <w:r w:rsidR="00B44E76" w:rsidRPr="00D42182">
              <w:rPr>
                <w:rFonts w:ascii="Jost" w:hAnsi="Jost"/>
              </w:rPr>
              <w:t xml:space="preserve">DPS </w:t>
            </w:r>
            <w:r w:rsidRPr="00D42182">
              <w:rPr>
                <w:rFonts w:ascii="Jost" w:hAnsi="Jost"/>
              </w:rPr>
              <w:t>tiekėjo susirašinėjimas vykdomas tik CPO IS susirašinėjimo priemonėmis.</w:t>
            </w:r>
          </w:p>
        </w:tc>
      </w:tr>
      <w:tr w:rsidR="00717390" w:rsidRPr="00D42182" w14:paraId="3DA7DFA1" w14:textId="6A81B88F" w:rsidTr="3F7B6574">
        <w:tc>
          <w:tcPr>
            <w:tcW w:w="1884" w:type="dxa"/>
          </w:tcPr>
          <w:p w14:paraId="6B7FAC97" w14:textId="142EDB89" w:rsidR="00AF4150" w:rsidRPr="00D42182" w:rsidRDefault="00AF4150" w:rsidP="00FE5C07">
            <w:pPr>
              <w:rPr>
                <w:rFonts w:ascii="Jost" w:hAnsi="Jost"/>
              </w:rPr>
            </w:pPr>
            <w:r w:rsidRPr="00D42182">
              <w:rPr>
                <w:rFonts w:ascii="Jost" w:hAnsi="Jost"/>
              </w:rPr>
              <w:t xml:space="preserve">Informacija apie </w:t>
            </w:r>
            <w:r w:rsidR="00516226" w:rsidRPr="00D42182">
              <w:rPr>
                <w:rFonts w:ascii="Jost" w:hAnsi="Jost"/>
              </w:rPr>
              <w:t xml:space="preserve">pirkimo objekto </w:t>
            </w:r>
            <w:r w:rsidRPr="00D42182">
              <w:rPr>
                <w:rFonts w:ascii="Jost" w:hAnsi="Jost"/>
              </w:rPr>
              <w:t>skaidymą į dalis</w:t>
            </w:r>
          </w:p>
        </w:tc>
        <w:tc>
          <w:tcPr>
            <w:tcW w:w="3699" w:type="dxa"/>
          </w:tcPr>
          <w:p w14:paraId="1C0D19EA" w14:textId="7FDC590B" w:rsidR="00AF4150" w:rsidRPr="00D42182" w:rsidRDefault="00AF4150" w:rsidP="0081780D">
            <w:pPr>
              <w:rPr>
                <w:rFonts w:ascii="Jost" w:hAnsi="Jost"/>
              </w:rPr>
            </w:pPr>
          </w:p>
        </w:tc>
        <w:tc>
          <w:tcPr>
            <w:tcW w:w="2092" w:type="dxa"/>
          </w:tcPr>
          <w:p w14:paraId="14283EC9" w14:textId="754822D1" w:rsidR="00AF4150" w:rsidRPr="00D42182" w:rsidRDefault="00AF4150" w:rsidP="00A52D89">
            <w:pPr>
              <w:rPr>
                <w:rFonts w:ascii="Jost" w:hAnsi="Jost"/>
              </w:rPr>
            </w:pPr>
          </w:p>
        </w:tc>
        <w:tc>
          <w:tcPr>
            <w:tcW w:w="1953" w:type="dxa"/>
          </w:tcPr>
          <w:p w14:paraId="0D923F30" w14:textId="3C96CA51" w:rsidR="00AF4150" w:rsidRPr="00D42182" w:rsidRDefault="00A52D89" w:rsidP="00FE5C07">
            <w:pPr>
              <w:rPr>
                <w:rFonts w:ascii="Jost" w:hAnsi="Jost"/>
              </w:rPr>
            </w:pPr>
            <w:r w:rsidRPr="00D42182">
              <w:rPr>
                <w:rFonts w:ascii="Jost" w:hAnsi="Jost"/>
              </w:rPr>
              <w:t>Informacija apie pirkimo objekto skaidymą į dalis nurodyta pirkimo dokumentų B ir C dalyse.</w:t>
            </w:r>
          </w:p>
        </w:tc>
      </w:tr>
      <w:tr w:rsidR="00717390" w:rsidRPr="00D42182" w14:paraId="775C5819" w14:textId="3E8EC3DE" w:rsidTr="3F7B6574">
        <w:tc>
          <w:tcPr>
            <w:tcW w:w="1884" w:type="dxa"/>
          </w:tcPr>
          <w:p w14:paraId="24CFC1C2" w14:textId="3B59355B" w:rsidR="00AF4150" w:rsidRPr="00D42182" w:rsidRDefault="00AF4150" w:rsidP="00FE5C07">
            <w:pPr>
              <w:rPr>
                <w:rFonts w:ascii="Jost" w:hAnsi="Jost"/>
              </w:rPr>
            </w:pPr>
            <w:r w:rsidRPr="00D42182">
              <w:rPr>
                <w:rFonts w:ascii="Jost" w:hAnsi="Jost"/>
              </w:rPr>
              <w:t>CPO LT kontaktinis asmuo</w:t>
            </w:r>
          </w:p>
        </w:tc>
        <w:tc>
          <w:tcPr>
            <w:tcW w:w="3699" w:type="dxa"/>
          </w:tcPr>
          <w:p w14:paraId="02E0ECA7" w14:textId="77777777" w:rsidR="0081780D" w:rsidRPr="00D42182" w:rsidRDefault="0081780D" w:rsidP="0081780D">
            <w:pPr>
              <w:spacing w:after="0" w:line="360" w:lineRule="atLeast"/>
              <w:rPr>
                <w:rFonts w:ascii="Jost" w:hAnsi="Jost"/>
                <w:lang w:val="en-US"/>
              </w:rPr>
            </w:pPr>
            <w:r w:rsidRPr="00D42182">
              <w:rPr>
                <w:rFonts w:ascii="Jost" w:hAnsi="Jost"/>
              </w:rPr>
              <w:t>Sveikatos srities pirkimų skyriaus</w:t>
            </w:r>
          </w:p>
          <w:p w14:paraId="5148F7EE" w14:textId="1BD32B0B" w:rsidR="00AF4150" w:rsidRPr="00D42182" w:rsidRDefault="0081780D" w:rsidP="0081780D">
            <w:pPr>
              <w:rPr>
                <w:rFonts w:ascii="Jost" w:hAnsi="Jost"/>
                <w:lang w:val="en-US"/>
              </w:rPr>
            </w:pPr>
            <w:r w:rsidRPr="00D42182">
              <w:rPr>
                <w:rFonts w:ascii="Jost" w:hAnsi="Jost"/>
                <w:noProof/>
              </w:rPr>
              <w:t>Elektroninio katalogo plėtros grupės</w:t>
            </w:r>
            <w:r w:rsidRPr="00D42182">
              <w:rPr>
                <w:rFonts w:ascii="Jost" w:hAnsi="Jost"/>
              </w:rPr>
              <w:t xml:space="preserve"> pirkimų vadovė Agnė Kralikė, tel.: </w:t>
            </w:r>
            <w:r w:rsidR="008B49AC" w:rsidRPr="00D42182">
              <w:rPr>
                <w:rFonts w:ascii="Jost" w:hAnsi="Jost"/>
              </w:rPr>
              <w:t xml:space="preserve"> 8 691 18978, el. paštas: </w:t>
            </w:r>
            <w:r w:rsidR="008B49AC" w:rsidRPr="00D42182">
              <w:rPr>
                <w:rFonts w:ascii="Jost" w:hAnsi="Jost"/>
                <w:color w:val="0070C0"/>
                <w:u w:val="single"/>
              </w:rPr>
              <w:t>a.kralike@cpo.lt</w:t>
            </w:r>
            <w:r w:rsidR="008B49AC" w:rsidRPr="00D42182">
              <w:rPr>
                <w:rFonts w:ascii="Jost" w:hAnsi="Jost"/>
                <w:color w:val="0070C0"/>
              </w:rPr>
              <w:t xml:space="preserve"> </w:t>
            </w:r>
          </w:p>
        </w:tc>
        <w:tc>
          <w:tcPr>
            <w:tcW w:w="2092" w:type="dxa"/>
          </w:tcPr>
          <w:p w14:paraId="742A8028" w14:textId="77777777" w:rsidR="008B49AC" w:rsidRPr="00D42182" w:rsidRDefault="008B49AC" w:rsidP="008B49AC">
            <w:pPr>
              <w:spacing w:after="0" w:line="360" w:lineRule="atLeast"/>
              <w:rPr>
                <w:rFonts w:ascii="Jost" w:hAnsi="Jost"/>
                <w:lang w:val="en-US"/>
              </w:rPr>
            </w:pPr>
            <w:r w:rsidRPr="00D42182">
              <w:rPr>
                <w:rFonts w:ascii="Jost" w:hAnsi="Jost"/>
              </w:rPr>
              <w:t>Sveikatos srities pirkimų skyriaus</w:t>
            </w:r>
          </w:p>
          <w:p w14:paraId="1EBA8303" w14:textId="1D836855" w:rsidR="00AF4150" w:rsidRPr="00D42182" w:rsidRDefault="008B49AC" w:rsidP="008B49AC">
            <w:pPr>
              <w:rPr>
                <w:rFonts w:ascii="Jost" w:hAnsi="Jost"/>
              </w:rPr>
            </w:pPr>
            <w:r w:rsidRPr="00D42182">
              <w:rPr>
                <w:rFonts w:ascii="Jost" w:hAnsi="Jost"/>
                <w:noProof/>
              </w:rPr>
              <w:t>Elektroninio katalogo plėtros grupės</w:t>
            </w:r>
            <w:r w:rsidRPr="00D42182">
              <w:rPr>
                <w:rFonts w:ascii="Jost" w:hAnsi="Jost"/>
              </w:rPr>
              <w:t xml:space="preserve"> pirkimų vadovė Agnė Kralikė, tel.:  8 691 18978, el. paštas: </w:t>
            </w:r>
            <w:r w:rsidRPr="00D42182">
              <w:rPr>
                <w:rFonts w:ascii="Jost" w:hAnsi="Jost"/>
                <w:color w:val="0070C0"/>
                <w:u w:val="single"/>
              </w:rPr>
              <w:t>a.kralike@cpo.lt</w:t>
            </w:r>
          </w:p>
        </w:tc>
        <w:tc>
          <w:tcPr>
            <w:tcW w:w="1953" w:type="dxa"/>
          </w:tcPr>
          <w:p w14:paraId="05FCF4AB" w14:textId="4AD2FDB7" w:rsidR="00AF4150" w:rsidRPr="00D42182" w:rsidRDefault="00AF4150" w:rsidP="00FE5C07">
            <w:pPr>
              <w:rPr>
                <w:rFonts w:ascii="Jost" w:hAnsi="Jost"/>
              </w:rPr>
            </w:pPr>
            <w:r w:rsidRPr="00D42182">
              <w:rPr>
                <w:rFonts w:ascii="Jost" w:hAnsi="Jost"/>
              </w:rPr>
              <w:t>Nurodoma</w:t>
            </w:r>
            <w:r w:rsidR="0025420A" w:rsidRPr="00D42182">
              <w:rPr>
                <w:rFonts w:ascii="Jost" w:hAnsi="Jost"/>
              </w:rPr>
              <w:t xml:space="preserve"> pirkimo dokumentų</w:t>
            </w:r>
            <w:r w:rsidRPr="00D42182">
              <w:rPr>
                <w:rFonts w:ascii="Jost" w:hAnsi="Jost"/>
              </w:rPr>
              <w:t xml:space="preserve"> </w:t>
            </w:r>
            <w:r w:rsidR="0025420A" w:rsidRPr="00D42182">
              <w:rPr>
                <w:rFonts w:ascii="Jost" w:hAnsi="Jost"/>
              </w:rPr>
              <w:t>C dalyje</w:t>
            </w:r>
          </w:p>
        </w:tc>
      </w:tr>
      <w:tr w:rsidR="00717390" w:rsidRPr="00D42182" w14:paraId="48943317" w14:textId="5442EF81" w:rsidTr="3F7B6574">
        <w:tc>
          <w:tcPr>
            <w:tcW w:w="1884" w:type="dxa"/>
          </w:tcPr>
          <w:p w14:paraId="2CACB3D7" w14:textId="3C53F774" w:rsidR="00AF4150" w:rsidRPr="00D42182" w:rsidRDefault="00AF4150" w:rsidP="00FE5C07">
            <w:pPr>
              <w:rPr>
                <w:rFonts w:ascii="Jost" w:hAnsi="Jost"/>
              </w:rPr>
            </w:pPr>
            <w:r w:rsidRPr="00D42182">
              <w:rPr>
                <w:rFonts w:ascii="Jost" w:hAnsi="Jost"/>
              </w:rPr>
              <w:lastRenderedPageBreak/>
              <w:t>Stebėtojų dalyvavimas</w:t>
            </w:r>
          </w:p>
        </w:tc>
        <w:tc>
          <w:tcPr>
            <w:tcW w:w="3699" w:type="dxa"/>
          </w:tcPr>
          <w:p w14:paraId="787C0336" w14:textId="626AA876" w:rsidR="00AF4150" w:rsidRPr="00D42182" w:rsidRDefault="00AF4150" w:rsidP="00FE5C07">
            <w:pPr>
              <w:rPr>
                <w:rFonts w:ascii="Jost" w:hAnsi="Jost"/>
                <w:color w:val="000000" w:themeColor="text1"/>
              </w:rPr>
            </w:pPr>
            <w:r w:rsidRPr="00D42182">
              <w:rPr>
                <w:rFonts w:ascii="Jost" w:hAnsi="Jost"/>
                <w:color w:val="000000" w:themeColor="text1"/>
              </w:rPr>
              <w:t xml:space="preserve">CPO LT pasilieka teisę </w:t>
            </w:r>
            <w:r w:rsidRPr="00D42182">
              <w:rPr>
                <w:rFonts w:ascii="Jost" w:hAnsi="Jost"/>
              </w:rPr>
              <w:t xml:space="preserve">kviesti posėdžiuose stebėtojo teisėmis dalyvauti valstybės ir savivaldybių institucijų ar įstaigų atstovus. </w:t>
            </w:r>
          </w:p>
        </w:tc>
        <w:tc>
          <w:tcPr>
            <w:tcW w:w="2092" w:type="dxa"/>
          </w:tcPr>
          <w:p w14:paraId="744A831C" w14:textId="4BEADC38" w:rsidR="00AF4150" w:rsidRPr="00D42182" w:rsidRDefault="00AF4150" w:rsidP="00FE5C07">
            <w:pPr>
              <w:rPr>
                <w:rFonts w:ascii="Jost" w:hAnsi="Jost"/>
              </w:rPr>
            </w:pPr>
            <w:r w:rsidRPr="00D42182">
              <w:rPr>
                <w:rFonts w:ascii="Jost" w:hAnsi="Jost"/>
              </w:rPr>
              <w:t>Kaip DPS pirkime</w:t>
            </w:r>
          </w:p>
        </w:tc>
        <w:tc>
          <w:tcPr>
            <w:tcW w:w="1953" w:type="dxa"/>
          </w:tcPr>
          <w:p w14:paraId="26EB0839" w14:textId="5BA565AF" w:rsidR="00AF4150" w:rsidRPr="00D42182" w:rsidRDefault="00E85030" w:rsidP="00FE5C07">
            <w:pPr>
              <w:rPr>
                <w:rFonts w:ascii="Jost" w:hAnsi="Jost"/>
                <w:color w:val="000000" w:themeColor="text1"/>
              </w:rPr>
            </w:pPr>
            <w:r w:rsidRPr="00D42182">
              <w:rPr>
                <w:rFonts w:ascii="Jost" w:hAnsi="Jost"/>
                <w:color w:val="000000" w:themeColor="text1"/>
              </w:rPr>
              <w:t>CPO LT</w:t>
            </w:r>
            <w:r w:rsidR="00AF4150" w:rsidRPr="00D42182">
              <w:rPr>
                <w:rFonts w:ascii="Jost" w:hAnsi="Jost"/>
                <w:color w:val="000000" w:themeColor="text1"/>
              </w:rPr>
              <w:t xml:space="preserve"> pasilieka teisę </w:t>
            </w:r>
            <w:r w:rsidR="00AF4150" w:rsidRPr="00D42182">
              <w:rPr>
                <w:rFonts w:ascii="Jost" w:hAnsi="Jost"/>
              </w:rPr>
              <w:t>kviesti posėdžiuose stebėtojo teisėmis dalyvauti valstybės ir savivaldybių institucijų ar įstaigų atstovus.</w:t>
            </w:r>
          </w:p>
        </w:tc>
      </w:tr>
    </w:tbl>
    <w:p w14:paraId="7A2A00D0" w14:textId="2139C556" w:rsidR="3F7B6574" w:rsidRPr="00D42182" w:rsidRDefault="3F7B6574" w:rsidP="00FE5C07">
      <w:pPr>
        <w:rPr>
          <w:rFonts w:ascii="Jost" w:hAnsi="Jost"/>
        </w:rPr>
      </w:pPr>
    </w:p>
    <w:p w14:paraId="550E92ED" w14:textId="137A9F30" w:rsidR="00443B12" w:rsidRPr="00D42182" w:rsidRDefault="00DB4070" w:rsidP="00FE5C07">
      <w:pPr>
        <w:jc w:val="both"/>
        <w:rPr>
          <w:rFonts w:ascii="Jost" w:hAnsi="Jost"/>
        </w:rPr>
      </w:pPr>
      <w:r w:rsidRPr="00D42182">
        <w:rPr>
          <w:rFonts w:ascii="Jost" w:hAnsi="Jost"/>
        </w:rPr>
        <w:t>2.</w:t>
      </w:r>
      <w:r w:rsidR="00951500" w:rsidRPr="00D42182">
        <w:rPr>
          <w:rFonts w:ascii="Jost" w:hAnsi="Jost"/>
        </w:rPr>
        <w:t>10</w:t>
      </w:r>
      <w:r w:rsidR="00443B12" w:rsidRPr="00D42182">
        <w:rPr>
          <w:rFonts w:ascii="Jost" w:hAnsi="Jost"/>
        </w:rPr>
        <w:t xml:space="preserve">. </w:t>
      </w:r>
      <w:r w:rsidR="00F129E7" w:rsidRPr="00D42182">
        <w:rPr>
          <w:rFonts w:ascii="Jost" w:hAnsi="Jost"/>
        </w:rPr>
        <w:t>Pirkimas atliekamas laikantis lygiateisiškumo, nediskriminavimo, abipusio pripažinimo, propo</w:t>
      </w:r>
      <w:r w:rsidR="00443B12" w:rsidRPr="00D42182">
        <w:rPr>
          <w:rFonts w:ascii="Jost" w:hAnsi="Jost"/>
        </w:rPr>
        <w:t>rcingumo ir skaidrumo principų.</w:t>
      </w:r>
    </w:p>
    <w:p w14:paraId="5507AD05" w14:textId="0EB3F70C" w:rsidR="00443B12" w:rsidRPr="00D42182" w:rsidRDefault="00DB4070" w:rsidP="00FE5C07">
      <w:pPr>
        <w:jc w:val="both"/>
        <w:rPr>
          <w:rFonts w:ascii="Jost" w:hAnsi="Jost"/>
        </w:rPr>
      </w:pPr>
      <w:r w:rsidRPr="00D42182">
        <w:rPr>
          <w:rFonts w:ascii="Jost" w:hAnsi="Jost"/>
          <w:color w:val="000000" w:themeColor="text1"/>
        </w:rPr>
        <w:t>2.1</w:t>
      </w:r>
      <w:r w:rsidR="00951500" w:rsidRPr="00D42182">
        <w:rPr>
          <w:rFonts w:ascii="Jost" w:hAnsi="Jost"/>
          <w:color w:val="000000" w:themeColor="text1"/>
        </w:rPr>
        <w:t>1</w:t>
      </w:r>
      <w:r w:rsidR="00443B12" w:rsidRPr="00D42182">
        <w:rPr>
          <w:rFonts w:ascii="Jost" w:hAnsi="Jost"/>
          <w:color w:val="000000" w:themeColor="text1"/>
        </w:rPr>
        <w:t xml:space="preserve">. </w:t>
      </w:r>
      <w:r w:rsidR="00790D1A" w:rsidRPr="00D42182">
        <w:rPr>
          <w:rFonts w:ascii="Jost" w:hAnsi="Jost"/>
        </w:rPr>
        <w:t xml:space="preserve">Pateikdamas </w:t>
      </w:r>
      <w:r w:rsidR="00001DF8" w:rsidRPr="00D42182">
        <w:rPr>
          <w:rFonts w:ascii="Jost" w:hAnsi="Jost"/>
        </w:rPr>
        <w:t>paraišką</w:t>
      </w:r>
      <w:r w:rsidR="00790D1A" w:rsidRPr="00D42182">
        <w:rPr>
          <w:rFonts w:ascii="Jost" w:hAnsi="Jost"/>
        </w:rPr>
        <w:t xml:space="preserve">, tiekėjas sutinka </w:t>
      </w:r>
      <w:r w:rsidR="00516226" w:rsidRPr="00D42182">
        <w:rPr>
          <w:rFonts w:ascii="Jost" w:hAnsi="Jost"/>
        </w:rPr>
        <w:t>dalyvaut</w:t>
      </w:r>
      <w:r w:rsidR="00A00987" w:rsidRPr="00D42182">
        <w:rPr>
          <w:rFonts w:ascii="Jost" w:hAnsi="Jost"/>
        </w:rPr>
        <w:t>i p</w:t>
      </w:r>
      <w:r w:rsidR="00516226" w:rsidRPr="00D42182">
        <w:rPr>
          <w:rFonts w:ascii="Jost" w:hAnsi="Jost"/>
        </w:rPr>
        <w:t xml:space="preserve">irkime pagal </w:t>
      </w:r>
      <w:r w:rsidR="00790D1A" w:rsidRPr="00D42182">
        <w:rPr>
          <w:rFonts w:ascii="Jost" w:hAnsi="Jost"/>
        </w:rPr>
        <w:t>pirkimo dokumentuose, nustatyt</w:t>
      </w:r>
      <w:r w:rsidR="00516226" w:rsidRPr="00D42182">
        <w:rPr>
          <w:rFonts w:ascii="Jost" w:hAnsi="Jost"/>
        </w:rPr>
        <w:t>u</w:t>
      </w:r>
      <w:r w:rsidR="00790D1A" w:rsidRPr="00D42182">
        <w:rPr>
          <w:rFonts w:ascii="Jost" w:hAnsi="Jost"/>
        </w:rPr>
        <w:t>s reikalavim</w:t>
      </w:r>
      <w:r w:rsidR="00516226" w:rsidRPr="00D42182">
        <w:rPr>
          <w:rFonts w:ascii="Jost" w:hAnsi="Jost"/>
        </w:rPr>
        <w:t>u</w:t>
      </w:r>
      <w:r w:rsidR="00790D1A" w:rsidRPr="00D42182">
        <w:rPr>
          <w:rFonts w:ascii="Jost" w:hAnsi="Jost"/>
        </w:rPr>
        <w:t>s ir sąlyg</w:t>
      </w:r>
      <w:r w:rsidR="00516226" w:rsidRPr="00D42182">
        <w:rPr>
          <w:rFonts w:ascii="Jost" w:hAnsi="Jost"/>
        </w:rPr>
        <w:t>a</w:t>
      </w:r>
      <w:r w:rsidR="00790D1A" w:rsidRPr="00D42182">
        <w:rPr>
          <w:rFonts w:ascii="Jost" w:hAnsi="Jost"/>
        </w:rPr>
        <w:t>s</w:t>
      </w:r>
      <w:r w:rsidR="00443B12" w:rsidRPr="00D42182">
        <w:rPr>
          <w:rFonts w:ascii="Jost" w:hAnsi="Jost"/>
        </w:rPr>
        <w:t xml:space="preserve"> ir patvirtina, kad jo </w:t>
      </w:r>
      <w:r w:rsidR="00443B12" w:rsidRPr="00D42182">
        <w:rPr>
          <w:rFonts w:ascii="Jost" w:hAnsi="Jost"/>
          <w:color w:val="000000" w:themeColor="text1"/>
        </w:rPr>
        <w:t xml:space="preserve">paraiškoje pateikta informacija yra teisinga ir apima viską, ko reikia tinkamam </w:t>
      </w:r>
      <w:r w:rsidR="0094676D" w:rsidRPr="00D42182">
        <w:rPr>
          <w:rFonts w:ascii="Jost" w:hAnsi="Jost"/>
          <w:color w:val="000000" w:themeColor="text1"/>
        </w:rPr>
        <w:t xml:space="preserve">dalyvavimo DPS ir </w:t>
      </w:r>
      <w:r w:rsidR="00443B12" w:rsidRPr="00D42182">
        <w:rPr>
          <w:rFonts w:ascii="Jost" w:hAnsi="Jost"/>
          <w:color w:val="000000" w:themeColor="text1"/>
        </w:rPr>
        <w:t>sutartinių įsipareigojimų vykdymui</w:t>
      </w:r>
      <w:r w:rsidR="00790D1A" w:rsidRPr="00D42182">
        <w:rPr>
          <w:rFonts w:ascii="Jost" w:hAnsi="Jost"/>
        </w:rPr>
        <w:t>. Tiekėjai turi atidžiai perskaityti visus pirkimo dokumentus ir laikytis juose nustatytų sąlygų bei reikalavimų.</w:t>
      </w:r>
      <w:r w:rsidR="0094676D" w:rsidRPr="00D42182">
        <w:rPr>
          <w:rFonts w:ascii="Jost" w:hAnsi="Jost"/>
        </w:rPr>
        <w:t xml:space="preserve"> </w:t>
      </w:r>
    </w:p>
    <w:p w14:paraId="51F7E64F" w14:textId="4CA3603B" w:rsidR="00A00987" w:rsidRPr="00D42182" w:rsidRDefault="00A00987" w:rsidP="00FE5C07">
      <w:pPr>
        <w:jc w:val="both"/>
        <w:rPr>
          <w:rFonts w:ascii="Jost" w:hAnsi="Jost"/>
        </w:rPr>
      </w:pPr>
      <w:r w:rsidRPr="00D42182">
        <w:rPr>
          <w:rFonts w:ascii="Jost" w:hAnsi="Jost"/>
        </w:rPr>
        <w:t>2.1</w:t>
      </w:r>
      <w:r w:rsidR="00951500" w:rsidRPr="00D42182">
        <w:rPr>
          <w:rFonts w:ascii="Jost" w:hAnsi="Jost"/>
        </w:rPr>
        <w:t>2</w:t>
      </w:r>
      <w:r w:rsidRPr="00D42182">
        <w:rPr>
          <w:rFonts w:ascii="Jost" w:hAnsi="Jost"/>
        </w:rPr>
        <w:t xml:space="preserve">. </w:t>
      </w:r>
      <w:r w:rsidR="006A1430" w:rsidRPr="00D42182">
        <w:rPr>
          <w:rFonts w:ascii="Jost" w:hAnsi="Jost"/>
        </w:rPr>
        <w:t>Konkrečių pirkimų procedūrose gali dalyvauti tik gavę leidimą dalyvauti DPS ir prie CPO IS prisijungę tiekėjai, kurie pateikė savo prekių aprašymus/dokumentaciją CPO IS pagal pirkimo dokumentų D dalyje aprašytą tvarką. DPS tiekėjas kviečiamas dalyvauti tik po jo užregistravimo CPO IS pradedamuose Konkrečiuose pirkimuose.</w:t>
      </w:r>
    </w:p>
    <w:p w14:paraId="07D84136" w14:textId="380982B7" w:rsidR="0094676D" w:rsidRPr="00D42182" w:rsidRDefault="0094676D" w:rsidP="00FE5C07">
      <w:pPr>
        <w:jc w:val="both"/>
        <w:rPr>
          <w:rFonts w:ascii="Jost" w:hAnsi="Jost"/>
        </w:rPr>
      </w:pPr>
      <w:r w:rsidRPr="00D42182">
        <w:rPr>
          <w:rFonts w:ascii="Jost" w:hAnsi="Jost"/>
        </w:rPr>
        <w:t>2.1</w:t>
      </w:r>
      <w:r w:rsidR="00951500" w:rsidRPr="00D42182">
        <w:rPr>
          <w:rFonts w:ascii="Jost" w:hAnsi="Jost"/>
        </w:rPr>
        <w:t>3</w:t>
      </w:r>
      <w:r w:rsidRPr="00D42182">
        <w:rPr>
          <w:rFonts w:ascii="Jost" w:hAnsi="Jost"/>
        </w:rPr>
        <w:t xml:space="preserve">. </w:t>
      </w:r>
      <w:r w:rsidR="00A00987" w:rsidRPr="00D42182">
        <w:rPr>
          <w:rFonts w:ascii="Jost" w:hAnsi="Jost"/>
        </w:rPr>
        <w:t xml:space="preserve">Tiekėjas, kuriam leista dalyvauti DPS, </w:t>
      </w:r>
      <w:r w:rsidR="0042460F" w:rsidRPr="00D42182">
        <w:rPr>
          <w:rFonts w:ascii="Jost" w:hAnsi="Jost"/>
        </w:rPr>
        <w:t xml:space="preserve">atskiru pranešimu CVP IS priemonėmis kviečiamas registruotis CPO LT Kataloge. Šiame pranešime tiekėjui pateikiama CPO LT Katalogo tiekėjo registracijos instrukcija ir kita informacija, reikalinga užsiregistruoti. Tiekėjas </w:t>
      </w:r>
      <w:r w:rsidR="00A00987" w:rsidRPr="00D42182">
        <w:rPr>
          <w:rFonts w:ascii="Jost" w:hAnsi="Jost"/>
        </w:rPr>
        <w:t xml:space="preserve">privalo per 5 </w:t>
      </w:r>
      <w:r w:rsidR="00636D38" w:rsidRPr="00D42182">
        <w:rPr>
          <w:rFonts w:ascii="Jost" w:hAnsi="Jost"/>
        </w:rPr>
        <w:t xml:space="preserve">(penkias) </w:t>
      </w:r>
      <w:r w:rsidR="00A00987" w:rsidRPr="00D42182">
        <w:rPr>
          <w:rFonts w:ascii="Jost" w:hAnsi="Jost"/>
        </w:rPr>
        <w:t>darbo dienas pateikti paraišką prisijung</w:t>
      </w:r>
      <w:r w:rsidRPr="00D42182">
        <w:rPr>
          <w:rFonts w:ascii="Jost" w:hAnsi="Jost"/>
        </w:rPr>
        <w:t>imui</w:t>
      </w:r>
      <w:r w:rsidR="00A00987" w:rsidRPr="00D42182">
        <w:rPr>
          <w:rFonts w:ascii="Jost" w:hAnsi="Jost"/>
        </w:rPr>
        <w:t xml:space="preserve"> prie CPO IS. </w:t>
      </w:r>
      <w:r w:rsidRPr="00D42182">
        <w:rPr>
          <w:rFonts w:ascii="Jost" w:hAnsi="Jost"/>
        </w:rPr>
        <w:t>Tiekėjui</w:t>
      </w:r>
      <w:r w:rsidR="00920831" w:rsidRPr="00D42182">
        <w:rPr>
          <w:rFonts w:ascii="Jost" w:hAnsi="Jost"/>
        </w:rPr>
        <w:t>, kuris neprisiregistravo</w:t>
      </w:r>
      <w:r w:rsidRPr="00D42182">
        <w:rPr>
          <w:rFonts w:ascii="Jost" w:hAnsi="Jost"/>
        </w:rPr>
        <w:t xml:space="preserve"> CPO IS</w:t>
      </w:r>
      <w:r w:rsidR="00920831" w:rsidRPr="00D42182">
        <w:rPr>
          <w:rFonts w:ascii="Jost" w:hAnsi="Jost"/>
        </w:rPr>
        <w:t>,</w:t>
      </w:r>
      <w:r w:rsidRPr="00D42182">
        <w:rPr>
          <w:rFonts w:ascii="Jost" w:hAnsi="Jost"/>
        </w:rPr>
        <w:t xml:space="preserve"> nesiunčiama</w:t>
      </w:r>
      <w:r w:rsidR="00C62F6F" w:rsidRPr="00D42182">
        <w:rPr>
          <w:rFonts w:ascii="Jost" w:hAnsi="Jost"/>
        </w:rPr>
        <w:t>s kvietimas pateikti pasiūlymą K</w:t>
      </w:r>
      <w:r w:rsidRPr="00D42182">
        <w:rPr>
          <w:rFonts w:ascii="Jost" w:hAnsi="Jost"/>
        </w:rPr>
        <w:t>onkrečiame pirkime.</w:t>
      </w:r>
    </w:p>
    <w:p w14:paraId="145FB74E" w14:textId="04C89057" w:rsidR="00A00987" w:rsidRPr="00D42182" w:rsidRDefault="0094676D" w:rsidP="00FE5C07">
      <w:pPr>
        <w:jc w:val="both"/>
        <w:rPr>
          <w:rFonts w:ascii="Jost" w:hAnsi="Jost"/>
        </w:rPr>
      </w:pPr>
      <w:r w:rsidRPr="00D42182">
        <w:rPr>
          <w:rFonts w:ascii="Jost" w:hAnsi="Jost"/>
        </w:rPr>
        <w:t>2.1</w:t>
      </w:r>
      <w:r w:rsidR="00951500" w:rsidRPr="00D42182">
        <w:rPr>
          <w:rFonts w:ascii="Jost" w:hAnsi="Jost"/>
        </w:rPr>
        <w:t>4</w:t>
      </w:r>
      <w:r w:rsidRPr="00D42182">
        <w:rPr>
          <w:rFonts w:ascii="Jost" w:hAnsi="Jost"/>
        </w:rPr>
        <w:t xml:space="preserve">. Tiekėjo dalyvavimo CPO IS įsipareigojimai, teisės ir atsakomybė nurodyti pirkimo dokumentų </w:t>
      </w:r>
      <w:r w:rsidR="0042460F" w:rsidRPr="00D42182">
        <w:rPr>
          <w:rFonts w:ascii="Jost" w:hAnsi="Jost"/>
        </w:rPr>
        <w:t xml:space="preserve">C ir </w:t>
      </w:r>
      <w:r w:rsidR="00F50605" w:rsidRPr="00D42182">
        <w:rPr>
          <w:rFonts w:ascii="Jost" w:hAnsi="Jost"/>
        </w:rPr>
        <w:t>D</w:t>
      </w:r>
      <w:r w:rsidR="00114262" w:rsidRPr="00D42182">
        <w:rPr>
          <w:rFonts w:ascii="Jost" w:hAnsi="Jost"/>
        </w:rPr>
        <w:t xml:space="preserve"> daly</w:t>
      </w:r>
      <w:r w:rsidR="0042460F" w:rsidRPr="00D42182">
        <w:rPr>
          <w:rFonts w:ascii="Jost" w:hAnsi="Jost"/>
        </w:rPr>
        <w:t>se</w:t>
      </w:r>
      <w:r w:rsidRPr="00D42182">
        <w:rPr>
          <w:rFonts w:ascii="Jost" w:hAnsi="Jost"/>
        </w:rPr>
        <w:t xml:space="preserve">. </w:t>
      </w:r>
    </w:p>
    <w:p w14:paraId="7439FCB1" w14:textId="6A3937FC" w:rsidR="00B80D90" w:rsidRPr="00D42182" w:rsidRDefault="0094676D" w:rsidP="00FE5C07">
      <w:pPr>
        <w:jc w:val="both"/>
        <w:rPr>
          <w:rFonts w:ascii="Jost" w:hAnsi="Jost"/>
        </w:rPr>
      </w:pPr>
      <w:r w:rsidRPr="00D42182">
        <w:rPr>
          <w:rFonts w:ascii="Jost" w:hAnsi="Jost"/>
          <w:color w:val="000000" w:themeColor="text1"/>
        </w:rPr>
        <w:t>2.1</w:t>
      </w:r>
      <w:r w:rsidR="00951500" w:rsidRPr="00D42182">
        <w:rPr>
          <w:rFonts w:ascii="Jost" w:hAnsi="Jost"/>
          <w:color w:val="000000" w:themeColor="text1"/>
        </w:rPr>
        <w:t>5</w:t>
      </w:r>
      <w:r w:rsidR="00443B12" w:rsidRPr="00D42182">
        <w:rPr>
          <w:rFonts w:ascii="Jost" w:hAnsi="Jost"/>
          <w:color w:val="000000" w:themeColor="text1"/>
        </w:rPr>
        <w:t xml:space="preserve">. </w:t>
      </w:r>
      <w:r w:rsidR="00B80D90" w:rsidRPr="00D42182">
        <w:rPr>
          <w:rFonts w:ascii="Jost" w:hAnsi="Jost"/>
        </w:rPr>
        <w:t>Pirkimo procedūrų terminai nurodomi Lietuvos Respublikos laiku.</w:t>
      </w:r>
    </w:p>
    <w:p w14:paraId="10E0DDB7" w14:textId="77777777" w:rsidR="00801094" w:rsidRPr="00D42182" w:rsidRDefault="00801094" w:rsidP="00FE5C07">
      <w:pPr>
        <w:rPr>
          <w:rFonts w:ascii="Jost" w:hAnsi="Jost"/>
        </w:rPr>
      </w:pPr>
    </w:p>
    <w:p w14:paraId="3937EE31" w14:textId="10DCD221" w:rsidR="00970164" w:rsidRPr="00D42182" w:rsidRDefault="00970164" w:rsidP="0084763A">
      <w:pPr>
        <w:pStyle w:val="Antrat2"/>
        <w:rPr>
          <w:rFonts w:ascii="Jost" w:hAnsi="Jost"/>
        </w:rPr>
      </w:pPr>
      <w:bookmarkStart w:id="4" w:name="_Toc259088341"/>
      <w:bookmarkStart w:id="5" w:name="_Toc259088423"/>
      <w:bookmarkStart w:id="6" w:name="_Toc262113179"/>
      <w:bookmarkStart w:id="7" w:name="_Toc366499769"/>
      <w:bookmarkStart w:id="8" w:name="_Toc526167190"/>
      <w:r w:rsidRPr="00D42182">
        <w:rPr>
          <w:rFonts w:ascii="Jost" w:hAnsi="Jost"/>
        </w:rPr>
        <w:t xml:space="preserve">Pirkimo dokumentų </w:t>
      </w:r>
      <w:r w:rsidR="00A17A42" w:rsidRPr="00D42182">
        <w:rPr>
          <w:rFonts w:ascii="Jost" w:hAnsi="Jost"/>
        </w:rPr>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D42182">
        <w:rPr>
          <w:rFonts w:ascii="Jost" w:hAnsi="Jost"/>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D42182" w:rsidRDefault="003730D3" w:rsidP="00FE5C07">
      <w:pPr>
        <w:jc w:val="both"/>
        <w:rPr>
          <w:rFonts w:ascii="Jost" w:hAnsi="Jost"/>
        </w:rPr>
      </w:pPr>
      <w:r w:rsidRPr="00D42182">
        <w:rPr>
          <w:rFonts w:ascii="Jost" w:hAnsi="Jost"/>
        </w:rPr>
        <w:t xml:space="preserve">3.1. </w:t>
      </w:r>
      <w:r w:rsidR="00BC3F4D" w:rsidRPr="00D42182">
        <w:rPr>
          <w:rFonts w:ascii="Jost" w:hAnsi="Jost"/>
        </w:rPr>
        <w:t>Tiekėjai bet kuriuo pirkimo metu gali kreiptis dė</w:t>
      </w:r>
      <w:r w:rsidRPr="00D42182">
        <w:rPr>
          <w:rFonts w:ascii="Jost" w:hAnsi="Jost"/>
        </w:rPr>
        <w:t>l pirkimo dokumentų paaiškinimo ir (ar)</w:t>
      </w:r>
      <w:r w:rsidR="00BC3F4D" w:rsidRPr="00D42182">
        <w:rPr>
          <w:rFonts w:ascii="Jost" w:hAnsi="Jost"/>
        </w:rPr>
        <w:t xml:space="preserve"> patikslinimo</w:t>
      </w:r>
      <w:r w:rsidR="00E13C8E" w:rsidRPr="00D42182">
        <w:rPr>
          <w:rFonts w:ascii="Jost" w:hAnsi="Jost"/>
        </w:rPr>
        <w:t xml:space="preserve"> (toliau pirkimo dokumentų paaiškinimai)</w:t>
      </w:r>
      <w:r w:rsidR="00BC3F4D" w:rsidRPr="00D42182">
        <w:rPr>
          <w:rFonts w:ascii="Jost" w:hAnsi="Jost"/>
        </w:rPr>
        <w:t>. Tiekėjai turėtų būti aktyvūs ir pateikti klausimus ar paprašyti paaiškinti pirkimo dokum</w:t>
      </w:r>
      <w:r w:rsidRPr="00D42182">
        <w:rPr>
          <w:rFonts w:ascii="Jost" w:hAnsi="Jost"/>
        </w:rPr>
        <w:t>entus iš karto juos išanalizavę.</w:t>
      </w:r>
      <w:r w:rsidR="00BC3F4D" w:rsidRPr="00D42182">
        <w:rPr>
          <w:rFonts w:ascii="Jost" w:hAnsi="Jost"/>
        </w:rPr>
        <w:t xml:space="preserve"> </w:t>
      </w:r>
    </w:p>
    <w:p w14:paraId="1D5C75BC" w14:textId="46D9A47A" w:rsidR="00527AB5" w:rsidRPr="00D42182" w:rsidRDefault="003730D3" w:rsidP="00751C62">
      <w:pPr>
        <w:jc w:val="both"/>
        <w:rPr>
          <w:rFonts w:ascii="Jost" w:hAnsi="Jost"/>
        </w:rPr>
      </w:pPr>
      <w:r w:rsidRPr="00D42182">
        <w:rPr>
          <w:rFonts w:ascii="Jost" w:hAnsi="Jost"/>
          <w:color w:val="000000" w:themeColor="text1"/>
        </w:rPr>
        <w:t xml:space="preserve">3.2. </w:t>
      </w:r>
      <w:r w:rsidR="00527AB5" w:rsidRPr="00D42182">
        <w:rPr>
          <w:rFonts w:ascii="Jost" w:hAnsi="Jost"/>
          <w:color w:val="000000" w:themeColor="text1"/>
        </w:rPr>
        <w:t>Atsakydama į tiekėjo prašymą paaiškinti pirkimo dokumentus, CPO LT</w:t>
      </w:r>
      <w:r w:rsidR="00527AB5" w:rsidRPr="00D42182">
        <w:rPr>
          <w:rFonts w:ascii="Jost" w:hAnsi="Jost"/>
        </w:rPr>
        <w:t xml:space="preserve"> </w:t>
      </w:r>
      <w:r w:rsidR="00894DBE" w:rsidRPr="00D42182">
        <w:rPr>
          <w:rFonts w:ascii="Jost" w:hAnsi="Jost"/>
        </w:rPr>
        <w:t>paaiškinimus ir patikslinimus turi paskelbti CVP IS ir išsiųsti  CVP IS priemonėmis</w:t>
      </w:r>
      <w:r w:rsidR="00527AB5" w:rsidRPr="00D42182">
        <w:rPr>
          <w:rFonts w:ascii="Jost" w:hAnsi="Jost"/>
        </w:rPr>
        <w:t xml:space="preserve"> visiems prie pirkimo prisijungusiems tiekėjams, nenurodydama, kuris tiekėjas pateikė prašymą paaiškinti pirkimo sąlygas</w:t>
      </w:r>
      <w:r w:rsidR="00CA55D5" w:rsidRPr="00D42182">
        <w:rPr>
          <w:rFonts w:ascii="Jost" w:hAnsi="Jost"/>
        </w:rPr>
        <w:t>.</w:t>
      </w:r>
    </w:p>
    <w:p w14:paraId="00CE3A2F" w14:textId="7CD1B753" w:rsidR="00751C62" w:rsidRPr="00D42182" w:rsidRDefault="03471810" w:rsidP="00751C62">
      <w:pPr>
        <w:jc w:val="both"/>
        <w:rPr>
          <w:rFonts w:ascii="Jost" w:hAnsi="Jost"/>
        </w:rPr>
      </w:pPr>
      <w:r w:rsidRPr="00D42182">
        <w:rPr>
          <w:rFonts w:ascii="Jost" w:hAnsi="Jost"/>
        </w:rPr>
        <w:lastRenderedPageBreak/>
        <w:t xml:space="preserve">3.3. CPO LT savo iniciatyva </w:t>
      </w:r>
      <w:r w:rsidR="00813AF6" w:rsidRPr="00D42182">
        <w:rPr>
          <w:rFonts w:ascii="Jost" w:hAnsi="Jost"/>
        </w:rPr>
        <w:t xml:space="preserve">gali </w:t>
      </w:r>
      <w:r w:rsidRPr="00D42182">
        <w:rPr>
          <w:rFonts w:ascii="Jost" w:hAnsi="Jost"/>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D42182">
        <w:rPr>
          <w:rFonts w:ascii="Jost" w:hAnsi="Jost"/>
        </w:rPr>
        <w:t xml:space="preserve">visoms paraiškoms, įskaitant pateiktoms iki pakeitimų, patikslinimų, ir </w:t>
      </w:r>
      <w:r w:rsidRPr="00D42182">
        <w:rPr>
          <w:rFonts w:ascii="Jost" w:hAnsi="Jost"/>
        </w:rPr>
        <w:t>visiems kvietimams pateikti pasiūlymus, įskaitant ir iki pakeitimų, patikslinimų atlikimo išsiųstiems kvietimams pateikti pasiūlymus</w:t>
      </w:r>
      <w:r w:rsidRPr="00D42182">
        <w:rPr>
          <w:rFonts w:ascii="Jost" w:hAnsi="Jost"/>
          <w:color w:val="008080"/>
          <w:u w:val="single"/>
        </w:rPr>
        <w:t>.</w:t>
      </w:r>
    </w:p>
    <w:p w14:paraId="152BF5BC" w14:textId="5F2A6DBF" w:rsidR="00C31158" w:rsidRPr="00D42182" w:rsidRDefault="798B4007" w:rsidP="00751C62">
      <w:pPr>
        <w:jc w:val="both"/>
        <w:rPr>
          <w:rFonts w:ascii="Jost" w:hAnsi="Jost"/>
        </w:rPr>
      </w:pPr>
      <w:r w:rsidRPr="00D42182">
        <w:rPr>
          <w:rFonts w:ascii="Jost" w:hAnsi="Jost"/>
        </w:rPr>
        <w:t xml:space="preserve">3.4. </w:t>
      </w:r>
      <w:r w:rsidR="1F0FC17D" w:rsidRPr="00D42182">
        <w:rPr>
          <w:rFonts w:ascii="Jost" w:hAnsi="Jost"/>
        </w:rPr>
        <w:t xml:space="preserve">Tuo atveju, kai tikslinama skelbime apie pirkimą paskelbta informacija, CPO LT </w:t>
      </w:r>
      <w:r w:rsidR="00813AF6" w:rsidRPr="00D42182">
        <w:rPr>
          <w:rFonts w:ascii="Jost" w:hAnsi="Jost"/>
        </w:rPr>
        <w:t xml:space="preserve">privalo </w:t>
      </w:r>
      <w:r w:rsidR="1F0FC17D" w:rsidRPr="00D42182">
        <w:rPr>
          <w:rFonts w:ascii="Jost" w:hAnsi="Jost"/>
        </w:rPr>
        <w:t xml:space="preserve">atitinkamai </w:t>
      </w:r>
      <w:r w:rsidR="00813AF6" w:rsidRPr="00D42182">
        <w:rPr>
          <w:rFonts w:ascii="Jost" w:hAnsi="Jost"/>
        </w:rPr>
        <w:t xml:space="preserve">patikslinti </w:t>
      </w:r>
      <w:r w:rsidR="1F0FC17D" w:rsidRPr="00D42182">
        <w:rPr>
          <w:rFonts w:ascii="Jost" w:hAnsi="Jost"/>
        </w:rPr>
        <w:t>skelbimą apie pirkimą ir prireikus (DPS pirkime) pratęs</w:t>
      </w:r>
      <w:r w:rsidR="00813AF6" w:rsidRPr="00D42182">
        <w:rPr>
          <w:rFonts w:ascii="Jost" w:hAnsi="Jost"/>
        </w:rPr>
        <w:t>ti</w:t>
      </w:r>
      <w:r w:rsidR="1F0FC17D" w:rsidRPr="00D42182">
        <w:rPr>
          <w:rFonts w:ascii="Jost" w:hAnsi="Jost"/>
        </w:rPr>
        <w:t xml:space="preserve"> paraiškų pateikimo terminą protingumo kriterijų atitinkančiam </w:t>
      </w:r>
      <w:r w:rsidR="00813AF6" w:rsidRPr="00D42182">
        <w:rPr>
          <w:rFonts w:ascii="Jost" w:hAnsi="Jost"/>
        </w:rPr>
        <w:t>laikotarpiui</w:t>
      </w:r>
      <w:r w:rsidR="1F0FC17D" w:rsidRPr="00D42182">
        <w:rPr>
          <w:rFonts w:ascii="Jost" w:hAnsi="Jost"/>
        </w:rPr>
        <w:t>, per kurį tiekėjai, rengdami paraiškas, galėtų atsižvelgti į pa</w:t>
      </w:r>
      <w:r w:rsidR="754D101A" w:rsidRPr="00D42182">
        <w:rPr>
          <w:rFonts w:ascii="Jost" w:hAnsi="Jost"/>
        </w:rPr>
        <w:t>tikslinimus</w:t>
      </w:r>
      <w:r w:rsidR="1F0FC17D" w:rsidRPr="00D42182">
        <w:rPr>
          <w:rFonts w:ascii="Jost" w:hAnsi="Jost"/>
        </w:rPr>
        <w:t>.</w:t>
      </w:r>
      <w:r w:rsidR="00813AF6" w:rsidRPr="00D42182">
        <w:rPr>
          <w:rFonts w:ascii="Jost" w:hAnsi="Jost"/>
        </w:rPr>
        <w:t xml:space="preserve"> Negali būti daromi tokie esminiai pirkimo sąlygų pakeitimai, dėl kurių būtų buvę galima leisti dalyvauti kitiems kandidatams negu iš pradžių atrinktieji arba pirkimo procedūra</w:t>
      </w:r>
      <w:r w:rsidR="00256CF1" w:rsidRPr="00D42182">
        <w:rPr>
          <w:rFonts w:ascii="Jost" w:hAnsi="Jost"/>
        </w:rPr>
        <w:t xml:space="preserve"> būtų pritraukusi daugiau dalyvių.</w:t>
      </w:r>
    </w:p>
    <w:p w14:paraId="307F0798" w14:textId="2B668F84" w:rsidR="00527AB5" w:rsidRPr="00D42182" w:rsidRDefault="00F22A21" w:rsidP="00FE5C07">
      <w:pPr>
        <w:jc w:val="both"/>
        <w:rPr>
          <w:rFonts w:ascii="Jost" w:hAnsi="Jost"/>
        </w:rPr>
      </w:pPr>
      <w:r w:rsidRPr="00D42182">
        <w:rPr>
          <w:rFonts w:ascii="Jost" w:hAnsi="Jost"/>
        </w:rPr>
        <w:t xml:space="preserve">3.5. </w:t>
      </w:r>
      <w:r w:rsidR="00527AB5" w:rsidRPr="00D42182">
        <w:rPr>
          <w:rFonts w:ascii="Jost" w:hAnsi="Jost"/>
        </w:rPr>
        <w:t xml:space="preserve">Jeigu tikslinamas paraiškų pateikimo terminas DPS pirkime, apie jo pratęsimą pranešama patikslinant skelbimą, taip pat </w:t>
      </w:r>
      <w:r w:rsidR="00A5285F" w:rsidRPr="00D42182">
        <w:rPr>
          <w:rFonts w:ascii="Jost" w:hAnsi="Jost"/>
        </w:rPr>
        <w:t xml:space="preserve">pranešama </w:t>
      </w:r>
      <w:r w:rsidR="00527AB5" w:rsidRPr="00D42182">
        <w:rPr>
          <w:rFonts w:ascii="Jost" w:hAnsi="Jost"/>
        </w:rPr>
        <w:t>visiems prie pirkimo prisijungusiems tiekėjams.</w:t>
      </w:r>
    </w:p>
    <w:p w14:paraId="52C3B1A9" w14:textId="1AE71B18" w:rsidR="00527AB5" w:rsidRPr="00D42182" w:rsidRDefault="00F22A21" w:rsidP="00FE5C07">
      <w:pPr>
        <w:jc w:val="both"/>
        <w:rPr>
          <w:rFonts w:ascii="Jost" w:hAnsi="Jost"/>
        </w:rPr>
      </w:pPr>
      <w:r w:rsidRPr="00D42182">
        <w:rPr>
          <w:rFonts w:ascii="Jost" w:hAnsi="Jost"/>
        </w:rPr>
        <w:t xml:space="preserve">3.6. </w:t>
      </w:r>
      <w:r w:rsidR="007553D4" w:rsidRPr="00D42182">
        <w:rPr>
          <w:rFonts w:ascii="Jost" w:hAnsi="Jost"/>
        </w:rPr>
        <w:t xml:space="preserve">CPO LT </w:t>
      </w:r>
      <w:r w:rsidR="00527AB5" w:rsidRPr="00D42182">
        <w:rPr>
          <w:rFonts w:ascii="Jost" w:hAnsi="Jost"/>
        </w:rPr>
        <w:t>atskiru sprendimu viso pirkimo metu gali būti rengiamas pirkimo dokumentų aiškinamasis susitikimas. Apie aiškinamojo susitikimo vietą, datą ir laiką tiekėjai informuojami CVP</w:t>
      </w:r>
      <w:r w:rsidR="00C9325A" w:rsidRPr="00D42182">
        <w:rPr>
          <w:rFonts w:ascii="Jost" w:hAnsi="Jost"/>
        </w:rPr>
        <w:t xml:space="preserve"> </w:t>
      </w:r>
      <w:r w:rsidR="00527AB5" w:rsidRPr="00D42182">
        <w:rPr>
          <w:rFonts w:ascii="Jost" w:hAnsi="Jost"/>
        </w:rPr>
        <w:t xml:space="preserve">IS priemonėmis. </w:t>
      </w:r>
    </w:p>
    <w:p w14:paraId="38838074" w14:textId="0A0F332E" w:rsidR="00527AB5" w:rsidRPr="00D42182" w:rsidRDefault="00F22A21" w:rsidP="00FE5C07">
      <w:pPr>
        <w:jc w:val="both"/>
        <w:rPr>
          <w:rFonts w:ascii="Jost" w:hAnsi="Jost"/>
        </w:rPr>
      </w:pPr>
      <w:r w:rsidRPr="00D42182">
        <w:rPr>
          <w:rFonts w:ascii="Jost" w:hAnsi="Jost"/>
        </w:rPr>
        <w:t xml:space="preserve">3.7. </w:t>
      </w:r>
      <w:r w:rsidR="00527AB5" w:rsidRPr="00D42182">
        <w:rPr>
          <w:rFonts w:ascii="Jost" w:hAnsi="Jost"/>
        </w:rPr>
        <w:t>Aiškinamasis susitikimas yra protokoluojamas. Protokolo išrašas talpinamas CVP</w:t>
      </w:r>
      <w:r w:rsidR="006D03DA" w:rsidRPr="00D42182">
        <w:rPr>
          <w:rFonts w:ascii="Jost" w:hAnsi="Jost"/>
        </w:rPr>
        <w:t xml:space="preserve"> </w:t>
      </w:r>
      <w:r w:rsidR="00527AB5" w:rsidRPr="00D42182">
        <w:rPr>
          <w:rFonts w:ascii="Jost" w:hAnsi="Jost"/>
        </w:rPr>
        <w:t>IS kartu su kitais pirkimo dokumentais.</w:t>
      </w:r>
    </w:p>
    <w:p w14:paraId="27E3B6BD" w14:textId="7468A207" w:rsidR="00527AB5" w:rsidRPr="00D42182" w:rsidRDefault="00F22A21" w:rsidP="00FE5C07">
      <w:pPr>
        <w:jc w:val="both"/>
        <w:rPr>
          <w:rFonts w:ascii="Jost" w:hAnsi="Jost"/>
        </w:rPr>
      </w:pPr>
      <w:r w:rsidRPr="00D42182">
        <w:rPr>
          <w:rFonts w:ascii="Jost" w:hAnsi="Jost"/>
        </w:rPr>
        <w:t xml:space="preserve">3.8. </w:t>
      </w:r>
      <w:r w:rsidR="00527AB5" w:rsidRPr="00D42182">
        <w:rPr>
          <w:rFonts w:ascii="Jost" w:hAnsi="Jost"/>
        </w:rPr>
        <w:t xml:space="preserve">Visas atvykimo į aiškinamąjį susitikimą išlaidas padengia patys tiekėjai. </w:t>
      </w:r>
    </w:p>
    <w:p w14:paraId="1FB122AA" w14:textId="39C0BDDC" w:rsidR="008D372E" w:rsidRPr="00D42182" w:rsidRDefault="00F22A21" w:rsidP="00FE5C07">
      <w:pPr>
        <w:jc w:val="both"/>
        <w:rPr>
          <w:rFonts w:ascii="Jost" w:hAnsi="Jost"/>
        </w:rPr>
      </w:pPr>
      <w:r w:rsidRPr="00D42182">
        <w:rPr>
          <w:rFonts w:ascii="Jost" w:hAnsi="Jost"/>
        </w:rPr>
        <w:t xml:space="preserve">3.9. </w:t>
      </w:r>
      <w:r w:rsidR="00E13C8E" w:rsidRPr="00D42182">
        <w:rPr>
          <w:rFonts w:ascii="Jost" w:hAnsi="Jost"/>
        </w:rPr>
        <w:t>Kita informacija dėl pirkimo dokumentų paaiškinimų</w:t>
      </w:r>
      <w:r w:rsidR="00BC5B0C" w:rsidRPr="00D42182">
        <w:rPr>
          <w:rFonts w:ascii="Jost" w:hAnsi="Jost"/>
        </w:rPr>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986930" w:rsidRPr="00D42182" w14:paraId="0B58B1DF" w14:textId="77777777" w:rsidTr="3F7B6574">
        <w:tc>
          <w:tcPr>
            <w:tcW w:w="1980" w:type="dxa"/>
          </w:tcPr>
          <w:p w14:paraId="5CD71D5D" w14:textId="3B693B18" w:rsidR="008D372E" w:rsidRPr="00D42182" w:rsidRDefault="008D372E" w:rsidP="00FE5C07">
            <w:pPr>
              <w:rPr>
                <w:rFonts w:ascii="Jost" w:hAnsi="Jost"/>
              </w:rPr>
            </w:pPr>
          </w:p>
        </w:tc>
        <w:tc>
          <w:tcPr>
            <w:tcW w:w="2835" w:type="dxa"/>
          </w:tcPr>
          <w:p w14:paraId="438E5BEA" w14:textId="77777777" w:rsidR="008D372E" w:rsidRPr="00D42182" w:rsidRDefault="008D372E" w:rsidP="00FE5C07">
            <w:pPr>
              <w:rPr>
                <w:rFonts w:ascii="Jost" w:hAnsi="Jost"/>
              </w:rPr>
            </w:pPr>
            <w:r w:rsidRPr="00D42182">
              <w:rPr>
                <w:rFonts w:ascii="Jost" w:hAnsi="Jost"/>
              </w:rPr>
              <w:t>DPS pirkimas</w:t>
            </w:r>
          </w:p>
        </w:tc>
        <w:tc>
          <w:tcPr>
            <w:tcW w:w="2410" w:type="dxa"/>
          </w:tcPr>
          <w:p w14:paraId="476905C3" w14:textId="77777777" w:rsidR="008D372E" w:rsidRPr="00D42182" w:rsidRDefault="008D372E" w:rsidP="00FE5C07">
            <w:pPr>
              <w:rPr>
                <w:rFonts w:ascii="Jost" w:hAnsi="Jost"/>
              </w:rPr>
            </w:pPr>
            <w:r w:rsidRPr="00D42182">
              <w:rPr>
                <w:rFonts w:ascii="Jost" w:hAnsi="Jost"/>
              </w:rPr>
              <w:t>Paraiškų teikimas DPS galiojimo metu</w:t>
            </w:r>
          </w:p>
        </w:tc>
        <w:tc>
          <w:tcPr>
            <w:tcW w:w="2403" w:type="dxa"/>
          </w:tcPr>
          <w:p w14:paraId="230ED6F1" w14:textId="77777777" w:rsidR="008D372E" w:rsidRPr="00D42182" w:rsidRDefault="008D372E" w:rsidP="00FE5C07">
            <w:pPr>
              <w:rPr>
                <w:rFonts w:ascii="Jost" w:hAnsi="Jost"/>
              </w:rPr>
            </w:pPr>
            <w:r w:rsidRPr="00D42182">
              <w:rPr>
                <w:rFonts w:ascii="Jost" w:hAnsi="Jost"/>
              </w:rPr>
              <w:t>Konkretus pirkimas</w:t>
            </w:r>
          </w:p>
        </w:tc>
      </w:tr>
      <w:tr w:rsidR="00986930" w:rsidRPr="00D42182" w14:paraId="2D4B7AA5" w14:textId="77777777" w:rsidTr="3F7B6574">
        <w:tc>
          <w:tcPr>
            <w:tcW w:w="1980" w:type="dxa"/>
          </w:tcPr>
          <w:p w14:paraId="18B6E15D" w14:textId="7C467040" w:rsidR="00E13C8E" w:rsidRPr="00D42182" w:rsidRDefault="00E13C8E" w:rsidP="00FE5C07">
            <w:pPr>
              <w:rPr>
                <w:rFonts w:ascii="Jost" w:hAnsi="Jost"/>
              </w:rPr>
            </w:pPr>
            <w:r w:rsidRPr="00D42182">
              <w:rPr>
                <w:rFonts w:ascii="Jost" w:hAnsi="Jost"/>
              </w:rPr>
              <w:t>Prašymo paaiškinti pirkimo dokumentus pateikimo terminas</w:t>
            </w:r>
          </w:p>
        </w:tc>
        <w:tc>
          <w:tcPr>
            <w:tcW w:w="2835" w:type="dxa"/>
          </w:tcPr>
          <w:p w14:paraId="3B952EC3" w14:textId="77777777" w:rsidR="00E13C8E" w:rsidRPr="00D42182" w:rsidRDefault="00E13C8E" w:rsidP="00FE5C07">
            <w:pPr>
              <w:rPr>
                <w:rFonts w:ascii="Jost" w:hAnsi="Jost"/>
              </w:rPr>
            </w:pPr>
            <w:r w:rsidRPr="00D42182">
              <w:rPr>
                <w:rFonts w:ascii="Jost" w:hAnsi="Jost"/>
              </w:rPr>
              <w:t>Ne vėliau kaip likus 8 dienoms iki paraiškų pateikimo termino pabaigos.</w:t>
            </w:r>
          </w:p>
          <w:p w14:paraId="3AF0741E" w14:textId="6CA41AF6" w:rsidR="00E13C8E" w:rsidRPr="00D42182" w:rsidRDefault="00E13C8E" w:rsidP="00FE5C07">
            <w:pPr>
              <w:rPr>
                <w:rFonts w:ascii="Jost" w:hAnsi="Jost"/>
              </w:rPr>
            </w:pPr>
            <w:r w:rsidRPr="00D42182">
              <w:rPr>
                <w:rFonts w:ascii="Jost" w:hAnsi="Jost"/>
                <w:i/>
              </w:rPr>
              <w:t>Pastaba.</w:t>
            </w:r>
            <w:r w:rsidRPr="00D42182">
              <w:rPr>
                <w:rFonts w:ascii="Jost" w:hAnsi="Jost"/>
              </w:rPr>
              <w:t xml:space="preserve"> Vėliau pateiktus prašymus CPO LT turi teisę nagrinėti kaip prašymus, pateiktus DPS galiojimo metu</w:t>
            </w:r>
          </w:p>
        </w:tc>
        <w:tc>
          <w:tcPr>
            <w:tcW w:w="2410" w:type="dxa"/>
          </w:tcPr>
          <w:p w14:paraId="35A379BE" w14:textId="1737AE4C" w:rsidR="00E13C8E" w:rsidRPr="00D42182" w:rsidRDefault="00E13C8E" w:rsidP="00FE5C07">
            <w:pPr>
              <w:rPr>
                <w:rFonts w:ascii="Jost" w:hAnsi="Jost"/>
              </w:rPr>
            </w:pPr>
            <w:r w:rsidRPr="00D42182">
              <w:rPr>
                <w:rFonts w:ascii="Jost" w:hAnsi="Jost"/>
              </w:rPr>
              <w:t xml:space="preserve">Bet kuriuo DPS galiojimo metu iki paraiškos pateikimo, atsižvelgiant į CPO LT nustatytą atsakymų pateikimo terminą </w:t>
            </w:r>
          </w:p>
        </w:tc>
        <w:tc>
          <w:tcPr>
            <w:tcW w:w="2403" w:type="dxa"/>
          </w:tcPr>
          <w:p w14:paraId="5B823581" w14:textId="7037C6C9" w:rsidR="00E13C8E" w:rsidRPr="00D42182" w:rsidRDefault="00E13C8E" w:rsidP="00FE5C07">
            <w:pPr>
              <w:rPr>
                <w:rFonts w:ascii="Jost" w:hAnsi="Jost"/>
              </w:rPr>
            </w:pPr>
            <w:r w:rsidRPr="00D42182">
              <w:rPr>
                <w:rFonts w:ascii="Jost" w:hAnsi="Jost"/>
              </w:rPr>
              <w:t xml:space="preserve">Nustatyta </w:t>
            </w:r>
            <w:r w:rsidR="00FC26A4" w:rsidRPr="00D42182">
              <w:rPr>
                <w:rFonts w:ascii="Jost" w:hAnsi="Jost"/>
              </w:rPr>
              <w:t>pirkimo dokumentų C dalyje</w:t>
            </w:r>
          </w:p>
        </w:tc>
      </w:tr>
      <w:tr w:rsidR="00986930" w:rsidRPr="00D42182" w14:paraId="1F900C52" w14:textId="77777777" w:rsidTr="3F7B6574">
        <w:tc>
          <w:tcPr>
            <w:tcW w:w="1980" w:type="dxa"/>
          </w:tcPr>
          <w:p w14:paraId="3E2B0CAA" w14:textId="450654D4" w:rsidR="00E13C8E" w:rsidRPr="00D42182" w:rsidRDefault="00E13C8E" w:rsidP="00FE5C07">
            <w:pPr>
              <w:rPr>
                <w:rFonts w:ascii="Jost" w:hAnsi="Jost"/>
              </w:rPr>
            </w:pPr>
            <w:r w:rsidRPr="00D42182">
              <w:rPr>
                <w:rFonts w:ascii="Jost" w:hAnsi="Jost"/>
              </w:rPr>
              <w:t>Atsakymų dėl pirkimo dokumentų paaiškinimų pateikimo terminas</w:t>
            </w:r>
          </w:p>
        </w:tc>
        <w:tc>
          <w:tcPr>
            <w:tcW w:w="2835" w:type="dxa"/>
          </w:tcPr>
          <w:p w14:paraId="445ADB92" w14:textId="18E8F99E" w:rsidR="00E13C8E" w:rsidRPr="00D42182" w:rsidRDefault="00BA108C" w:rsidP="00FE5C07">
            <w:pPr>
              <w:rPr>
                <w:rFonts w:ascii="Jost" w:hAnsi="Jost"/>
              </w:rPr>
            </w:pPr>
            <w:r w:rsidRPr="00D42182">
              <w:rPr>
                <w:rFonts w:ascii="Jost" w:hAnsi="Jost"/>
              </w:rPr>
              <w:t>Ne vėliau kaip likus 6 dienoms iki paraiškų pateikimo termino pabaigos</w:t>
            </w:r>
            <w:r w:rsidR="00DD3677" w:rsidRPr="00D42182">
              <w:rPr>
                <w:rFonts w:ascii="Jost" w:hAnsi="Jost"/>
              </w:rPr>
              <w:t>.</w:t>
            </w:r>
          </w:p>
          <w:p w14:paraId="1491ADA7" w14:textId="5A583755" w:rsidR="00527AB5" w:rsidRPr="00D42182" w:rsidRDefault="00527AB5" w:rsidP="00FE5C07">
            <w:pPr>
              <w:rPr>
                <w:rFonts w:ascii="Jost" w:hAnsi="Jost"/>
              </w:rPr>
            </w:pPr>
            <w:r w:rsidRPr="00D42182">
              <w:rPr>
                <w:rFonts w:ascii="Jost" w:hAnsi="Jost"/>
              </w:rPr>
              <w:t xml:space="preserve">Jeigu CPO LT pirkimo dokumentų paaiškinimų </w:t>
            </w:r>
            <w:r w:rsidRPr="00D42182">
              <w:rPr>
                <w:rFonts w:ascii="Jost" w:hAnsi="Jost"/>
              </w:rPr>
              <w:lastRenderedPageBreak/>
              <w:t>negali pateikti laiku, ji perkelia paraiškų pateikimo terminą</w:t>
            </w:r>
            <w:r w:rsidR="00DD3677" w:rsidRPr="00D42182">
              <w:rPr>
                <w:rFonts w:ascii="Jost" w:hAnsi="Jost"/>
              </w:rPr>
              <w:t>.</w:t>
            </w:r>
          </w:p>
        </w:tc>
        <w:tc>
          <w:tcPr>
            <w:tcW w:w="2410" w:type="dxa"/>
          </w:tcPr>
          <w:p w14:paraId="33BF959E" w14:textId="6460916A" w:rsidR="00E13C8E" w:rsidRPr="00D42182" w:rsidRDefault="00E13C8E" w:rsidP="00FE5C07">
            <w:pPr>
              <w:rPr>
                <w:rFonts w:ascii="Jost" w:hAnsi="Jost"/>
              </w:rPr>
            </w:pPr>
            <w:r w:rsidRPr="00D42182">
              <w:rPr>
                <w:rFonts w:ascii="Jost" w:hAnsi="Jost"/>
              </w:rPr>
              <w:lastRenderedPageBreak/>
              <w:t xml:space="preserve">Ne vėliau kaip per </w:t>
            </w:r>
            <w:r w:rsidR="007D4216" w:rsidRPr="00D42182">
              <w:rPr>
                <w:rFonts w:ascii="Jost" w:hAnsi="Jost"/>
              </w:rPr>
              <w:t>10</w:t>
            </w:r>
            <w:r w:rsidRPr="00D42182">
              <w:rPr>
                <w:rFonts w:ascii="Jost" w:hAnsi="Jost"/>
              </w:rPr>
              <w:t xml:space="preserve"> darbo dienų.</w:t>
            </w:r>
          </w:p>
        </w:tc>
        <w:tc>
          <w:tcPr>
            <w:tcW w:w="2403" w:type="dxa"/>
          </w:tcPr>
          <w:p w14:paraId="19A5C25F" w14:textId="1161CA96" w:rsidR="00E13C8E" w:rsidRPr="00D42182" w:rsidRDefault="00E13C8E" w:rsidP="00FE5C07">
            <w:pPr>
              <w:rPr>
                <w:rFonts w:ascii="Jost" w:hAnsi="Jost"/>
              </w:rPr>
            </w:pPr>
            <w:r w:rsidRPr="00D42182">
              <w:rPr>
                <w:rFonts w:ascii="Jost" w:hAnsi="Jost"/>
              </w:rPr>
              <w:t xml:space="preserve">Nustatyta </w:t>
            </w:r>
            <w:r w:rsidR="00FC26A4" w:rsidRPr="00D42182">
              <w:rPr>
                <w:rFonts w:ascii="Jost" w:hAnsi="Jost"/>
              </w:rPr>
              <w:t>pirkimo dokumentų C dalyje</w:t>
            </w:r>
          </w:p>
          <w:p w14:paraId="57DB9FD8" w14:textId="60578C14" w:rsidR="00E13C8E" w:rsidRPr="00D42182" w:rsidRDefault="00E13C8E" w:rsidP="00FE5C07">
            <w:pPr>
              <w:rPr>
                <w:rFonts w:ascii="Jost" w:hAnsi="Jost"/>
              </w:rPr>
            </w:pPr>
          </w:p>
        </w:tc>
      </w:tr>
      <w:tr w:rsidR="00986930" w:rsidRPr="00D42182" w14:paraId="2291B2D8" w14:textId="77777777" w:rsidTr="3F7B6574">
        <w:trPr>
          <w:trHeight w:val="2208"/>
        </w:trPr>
        <w:tc>
          <w:tcPr>
            <w:tcW w:w="1980" w:type="dxa"/>
          </w:tcPr>
          <w:p w14:paraId="64BF793F" w14:textId="40A09E55" w:rsidR="00FA08E1" w:rsidRPr="00D42182" w:rsidRDefault="00FA08E1" w:rsidP="00FE5C07">
            <w:pPr>
              <w:rPr>
                <w:rFonts w:ascii="Jost" w:hAnsi="Jost"/>
              </w:rPr>
            </w:pPr>
            <w:r w:rsidRPr="00D42182">
              <w:rPr>
                <w:rFonts w:ascii="Jost" w:hAnsi="Jost"/>
              </w:rPr>
              <w:t>CPO LT savo iniciatyva teikiamų paaiškinimų terminas</w:t>
            </w:r>
          </w:p>
        </w:tc>
        <w:tc>
          <w:tcPr>
            <w:tcW w:w="2835" w:type="dxa"/>
          </w:tcPr>
          <w:p w14:paraId="48E166C3" w14:textId="77777777" w:rsidR="00FA08E1" w:rsidRPr="00D42182" w:rsidRDefault="00FA08E1" w:rsidP="00FE5C07">
            <w:pPr>
              <w:rPr>
                <w:rFonts w:ascii="Jost" w:hAnsi="Jost"/>
              </w:rPr>
            </w:pPr>
            <w:r w:rsidRPr="00D42182">
              <w:rPr>
                <w:rFonts w:ascii="Jost" w:hAnsi="Jost"/>
              </w:rPr>
              <w:t>Ne vėliau kaip likus 6 dienoms iki paraiškų pateikimo termino pabaigos.</w:t>
            </w:r>
          </w:p>
          <w:p w14:paraId="209B6079" w14:textId="56528D5B" w:rsidR="00FA08E1" w:rsidRPr="00D42182" w:rsidRDefault="004C008D" w:rsidP="00FE5C07">
            <w:pPr>
              <w:rPr>
                <w:rFonts w:ascii="Jost" w:hAnsi="Jost"/>
              </w:rPr>
            </w:pPr>
            <w:r w:rsidRPr="00D42182">
              <w:rPr>
                <w:rFonts w:ascii="Jost" w:hAnsi="Jost"/>
              </w:rPr>
              <w:t>Jeigu CPO LT pirkimo dokumentų paaiškinimų negali pateikti laiku, ji perkelia paraiškų pateikimo terminą.</w:t>
            </w:r>
          </w:p>
        </w:tc>
        <w:tc>
          <w:tcPr>
            <w:tcW w:w="2410" w:type="dxa"/>
          </w:tcPr>
          <w:p w14:paraId="5609971C" w14:textId="77777777" w:rsidR="00FA08E1" w:rsidRPr="00D42182" w:rsidRDefault="00FA08E1" w:rsidP="00FE5C07">
            <w:pPr>
              <w:rPr>
                <w:rFonts w:ascii="Jost" w:hAnsi="Jost"/>
              </w:rPr>
            </w:pPr>
            <w:r w:rsidRPr="00D42182">
              <w:rPr>
                <w:rFonts w:ascii="Jost" w:hAnsi="Jost"/>
              </w:rPr>
              <w:t>Bet kuriuo DPS galiojimo metu.</w:t>
            </w:r>
          </w:p>
          <w:p w14:paraId="03D0BBBB" w14:textId="31023511" w:rsidR="00FA08E1" w:rsidRPr="00D42182" w:rsidRDefault="00FA08E1" w:rsidP="00FE5C07">
            <w:pPr>
              <w:rPr>
                <w:rFonts w:ascii="Jost" w:hAnsi="Jost"/>
              </w:rPr>
            </w:pPr>
          </w:p>
        </w:tc>
        <w:tc>
          <w:tcPr>
            <w:tcW w:w="2403" w:type="dxa"/>
          </w:tcPr>
          <w:p w14:paraId="1FF99867" w14:textId="68DE1F67" w:rsidR="00FA08E1" w:rsidRPr="00D42182" w:rsidRDefault="00FA08E1" w:rsidP="00FE5C07">
            <w:pPr>
              <w:rPr>
                <w:rFonts w:ascii="Jost" w:hAnsi="Jost"/>
              </w:rPr>
            </w:pPr>
            <w:r w:rsidRPr="00D42182">
              <w:rPr>
                <w:rFonts w:ascii="Jost" w:hAnsi="Jost"/>
              </w:rPr>
              <w:t>Nustatyta pirkimo dokumentų C dalyje.</w:t>
            </w:r>
          </w:p>
          <w:p w14:paraId="79BEAA21" w14:textId="77777777" w:rsidR="00FA08E1" w:rsidRPr="00D42182" w:rsidRDefault="00FA08E1" w:rsidP="00FE5C07">
            <w:pPr>
              <w:rPr>
                <w:rFonts w:ascii="Jost" w:hAnsi="Jost"/>
              </w:rPr>
            </w:pPr>
          </w:p>
        </w:tc>
      </w:tr>
      <w:tr w:rsidR="00986930" w:rsidRPr="00D42182" w14:paraId="2F02B7C1" w14:textId="77777777" w:rsidTr="3F7B6574">
        <w:trPr>
          <w:trHeight w:val="2208"/>
        </w:trPr>
        <w:tc>
          <w:tcPr>
            <w:tcW w:w="1980" w:type="dxa"/>
          </w:tcPr>
          <w:p w14:paraId="64AC7514" w14:textId="34B8062E" w:rsidR="008D372E" w:rsidRPr="00D42182" w:rsidRDefault="00E13C8E" w:rsidP="00FE5C07">
            <w:pPr>
              <w:rPr>
                <w:rFonts w:ascii="Jost" w:hAnsi="Jost"/>
              </w:rPr>
            </w:pPr>
            <w:r w:rsidRPr="00D42182">
              <w:rPr>
                <w:rFonts w:ascii="Jost" w:hAnsi="Jost"/>
              </w:rPr>
              <w:t>Pirkimo dokumentų paaiškinimų paskelbimas</w:t>
            </w:r>
          </w:p>
        </w:tc>
        <w:tc>
          <w:tcPr>
            <w:tcW w:w="2835" w:type="dxa"/>
          </w:tcPr>
          <w:p w14:paraId="3D50D5ED" w14:textId="77777777" w:rsidR="00D42182" w:rsidRPr="00A2587C" w:rsidRDefault="00E13C8E" w:rsidP="00D42182">
            <w:r w:rsidRPr="00D42182">
              <w:rPr>
                <w:rFonts w:ascii="Jost" w:hAnsi="Jost"/>
              </w:rPr>
              <w:t xml:space="preserve">Pirkimo dokumentų paaiškinimai skelbiami </w:t>
            </w:r>
            <w:r w:rsidR="00D42182" w:rsidRPr="00A2587C">
              <w:t xml:space="preserve">CVP IS </w:t>
            </w:r>
            <w:hyperlink r:id="rId21" w:history="1">
              <w:r w:rsidR="00D42182" w:rsidRPr="00A2587C">
                <w:rPr>
                  <w:rStyle w:val="Hipersaitas"/>
                </w:rPr>
                <w:t>https://pirkimai.eviesiejipirkimai.lt/</w:t>
              </w:r>
            </w:hyperlink>
            <w:r w:rsidR="00D42182" w:rsidRPr="00A2587C">
              <w:rPr>
                <w:rStyle w:val="Hipersaitas"/>
                <w:color w:val="auto"/>
                <w:u w:val="none"/>
              </w:rPr>
              <w:t xml:space="preserve">  ir</w:t>
            </w:r>
            <w:r w:rsidR="00D42182" w:rsidRPr="00A2587C">
              <w:rPr>
                <w:rStyle w:val="Hipersaitas"/>
                <w:color w:val="auto"/>
              </w:rPr>
              <w:t xml:space="preserve"> </w:t>
            </w:r>
            <w:hyperlink r:id="rId22" w:history="1">
              <w:r w:rsidR="00D42182" w:rsidRPr="00A2587C">
                <w:rPr>
                  <w:rStyle w:val="Hipersaitas"/>
                  <w:highlight w:val="yellow"/>
                </w:rPr>
                <w:t>https://viesiejipirkimai.lt</w:t>
              </w:r>
            </w:hyperlink>
            <w:r w:rsidR="00D42182" w:rsidRPr="00A2587C">
              <w:t>).</w:t>
            </w:r>
          </w:p>
          <w:p w14:paraId="73082D05" w14:textId="612BACE1" w:rsidR="00BA108C" w:rsidRPr="00D42182" w:rsidRDefault="00BA108C" w:rsidP="00FE5C07">
            <w:pPr>
              <w:rPr>
                <w:rFonts w:ascii="Jost" w:hAnsi="Jost"/>
              </w:rPr>
            </w:pPr>
          </w:p>
        </w:tc>
        <w:tc>
          <w:tcPr>
            <w:tcW w:w="2410" w:type="dxa"/>
          </w:tcPr>
          <w:p w14:paraId="1BB41700" w14:textId="16523EDA" w:rsidR="008D372E" w:rsidRPr="00D42182" w:rsidRDefault="00E13C8E" w:rsidP="00FE5C07">
            <w:pPr>
              <w:rPr>
                <w:rFonts w:ascii="Jost" w:hAnsi="Jost"/>
              </w:rPr>
            </w:pPr>
            <w:r w:rsidRPr="00D42182">
              <w:rPr>
                <w:rFonts w:ascii="Jost" w:hAnsi="Jost"/>
              </w:rPr>
              <w:t>Kaip DPS pirkime</w:t>
            </w:r>
          </w:p>
        </w:tc>
        <w:tc>
          <w:tcPr>
            <w:tcW w:w="2403" w:type="dxa"/>
          </w:tcPr>
          <w:p w14:paraId="66E309FA" w14:textId="30EAED9E" w:rsidR="008D372E" w:rsidRPr="00D42182" w:rsidRDefault="00FB61F0" w:rsidP="00FE5C07">
            <w:pPr>
              <w:rPr>
                <w:rFonts w:ascii="Jost" w:hAnsi="Jost"/>
              </w:rPr>
            </w:pPr>
            <w:r w:rsidRPr="00D42182">
              <w:rPr>
                <w:rFonts w:ascii="Jost" w:hAnsi="Jost"/>
              </w:rPr>
              <w:t>P</w:t>
            </w:r>
            <w:r w:rsidR="00E13C8E" w:rsidRPr="00D42182">
              <w:rPr>
                <w:rFonts w:ascii="Jost" w:hAnsi="Jost"/>
              </w:rPr>
              <w:t>irkimo dokumentų paaiškinimai</w:t>
            </w:r>
            <w:r w:rsidRPr="00D42182">
              <w:rPr>
                <w:rFonts w:ascii="Jost" w:hAnsi="Jost"/>
              </w:rPr>
              <w:t xml:space="preserve">, kurie taikomi tik Konkrečiam pirkimui, </w:t>
            </w:r>
            <w:r w:rsidR="00E13C8E" w:rsidRPr="00D42182">
              <w:rPr>
                <w:rFonts w:ascii="Jost" w:hAnsi="Jost"/>
              </w:rPr>
              <w:t xml:space="preserve">neskelbiami, jie teikiami </w:t>
            </w:r>
            <w:r w:rsidR="004863DA" w:rsidRPr="00D42182">
              <w:rPr>
                <w:rFonts w:ascii="Jost" w:hAnsi="Jost"/>
              </w:rPr>
              <w:t xml:space="preserve">DPS </w:t>
            </w:r>
            <w:r w:rsidR="00E13C8E" w:rsidRPr="00D42182">
              <w:rPr>
                <w:rFonts w:ascii="Jost" w:hAnsi="Jost"/>
              </w:rPr>
              <w:t xml:space="preserve">tiekėjams, </w:t>
            </w:r>
            <w:r w:rsidR="00DD3677" w:rsidRPr="00D42182">
              <w:rPr>
                <w:rFonts w:ascii="Jost" w:hAnsi="Jost"/>
              </w:rPr>
              <w:t>d</w:t>
            </w:r>
            <w:r w:rsidR="00E13C8E" w:rsidRPr="00D42182">
              <w:rPr>
                <w:rFonts w:ascii="Jost" w:hAnsi="Jost"/>
              </w:rPr>
              <w:t>alyvaujantiems Konkrečiame pirkime</w:t>
            </w:r>
            <w:r w:rsidR="00FA08E1" w:rsidRPr="00D42182">
              <w:rPr>
                <w:rFonts w:ascii="Jost" w:hAnsi="Jost"/>
              </w:rPr>
              <w:t>.</w:t>
            </w:r>
          </w:p>
        </w:tc>
      </w:tr>
    </w:tbl>
    <w:p w14:paraId="4B81B1E8" w14:textId="169CE150" w:rsidR="3F7B6574" w:rsidRPr="00D42182" w:rsidRDefault="3F7B6574" w:rsidP="00FE5C07">
      <w:pPr>
        <w:rPr>
          <w:rFonts w:ascii="Jost" w:hAnsi="Jost"/>
        </w:rPr>
      </w:pPr>
    </w:p>
    <w:p w14:paraId="67601395" w14:textId="2E38262D" w:rsidR="00485EDF" w:rsidRPr="00D42182" w:rsidRDefault="00790D1A" w:rsidP="0084763A">
      <w:pPr>
        <w:pStyle w:val="Antrat2"/>
        <w:rPr>
          <w:rFonts w:ascii="Jost" w:hAnsi="Jost"/>
        </w:rPr>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D42182">
        <w:rPr>
          <w:rFonts w:ascii="Jost" w:hAnsi="Jost"/>
        </w:rPr>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42182">
        <w:rPr>
          <w:rFonts w:ascii="Jost" w:hAnsi="Jost"/>
        </w:rPr>
        <w:t>as</w:t>
      </w:r>
      <w:bookmarkEnd w:id="69"/>
    </w:p>
    <w:p w14:paraId="606DCD18" w14:textId="1177A27C" w:rsidR="00485EDF" w:rsidRPr="00D42182" w:rsidRDefault="001B1B51" w:rsidP="00751C62">
      <w:pPr>
        <w:jc w:val="both"/>
        <w:rPr>
          <w:rFonts w:ascii="Jost" w:hAnsi="Jost"/>
        </w:rPr>
      </w:pPr>
      <w:r w:rsidRPr="00D42182">
        <w:rPr>
          <w:rFonts w:ascii="Jost" w:hAnsi="Jost"/>
        </w:rPr>
        <w:t>4</w:t>
      </w:r>
      <w:r w:rsidR="006B56C4" w:rsidRPr="00D42182">
        <w:rPr>
          <w:rFonts w:ascii="Jost" w:hAnsi="Jost"/>
        </w:rPr>
        <w:t xml:space="preserve">.1. </w:t>
      </w:r>
      <w:r w:rsidR="00485EDF" w:rsidRPr="00D42182">
        <w:rPr>
          <w:rFonts w:ascii="Jost" w:hAnsi="Jost"/>
        </w:rPr>
        <w:t xml:space="preserve">Pirkimo objektas </w:t>
      </w:r>
      <w:r w:rsidR="00A511AD" w:rsidRPr="00D42182">
        <w:rPr>
          <w:rFonts w:ascii="Jost" w:hAnsi="Jost"/>
        </w:rPr>
        <w:t>‒</w:t>
      </w:r>
      <w:r w:rsidR="000D4E17" w:rsidRPr="00D42182">
        <w:rPr>
          <w:rFonts w:ascii="Jost" w:hAnsi="Jost"/>
          <w:b/>
        </w:rPr>
        <w:t xml:space="preserve"> steriliza</w:t>
      </w:r>
      <w:r w:rsidR="00A74039" w:rsidRPr="00D42182">
        <w:rPr>
          <w:rFonts w:ascii="Jost" w:hAnsi="Jost"/>
          <w:b/>
        </w:rPr>
        <w:t>vimo</w:t>
      </w:r>
      <w:r w:rsidR="000D4E17" w:rsidRPr="00D42182">
        <w:rPr>
          <w:rFonts w:ascii="Jost" w:hAnsi="Jost"/>
          <w:b/>
        </w:rPr>
        <w:t xml:space="preserve"> priemonės</w:t>
      </w:r>
      <w:r w:rsidR="003C2F56" w:rsidRPr="00D42182">
        <w:rPr>
          <w:rFonts w:ascii="Jost" w:hAnsi="Jost"/>
          <w:b/>
        </w:rPr>
        <w:t>.</w:t>
      </w:r>
    </w:p>
    <w:p w14:paraId="6EF85B8C" w14:textId="033F8382" w:rsidR="006B56C4" w:rsidRPr="00D42182" w:rsidRDefault="001B1B51" w:rsidP="000D4E17">
      <w:pPr>
        <w:widowControl/>
        <w:adjustRightInd/>
        <w:spacing w:after="0"/>
        <w:jc w:val="both"/>
        <w:textAlignment w:val="auto"/>
        <w:rPr>
          <w:rFonts w:ascii="Jost" w:eastAsia="Times New Roman" w:hAnsi="Jost" w:cs="Calibri Light"/>
          <w:color w:val="548235"/>
        </w:rPr>
      </w:pPr>
      <w:r w:rsidRPr="00D42182">
        <w:rPr>
          <w:rFonts w:ascii="Jost" w:hAnsi="Jost"/>
        </w:rPr>
        <w:t>4</w:t>
      </w:r>
      <w:r w:rsidR="006B56C4" w:rsidRPr="00D42182">
        <w:rPr>
          <w:rFonts w:ascii="Jost" w:hAnsi="Jost"/>
        </w:rPr>
        <w:t xml:space="preserve">.2. </w:t>
      </w:r>
      <w:r w:rsidR="00494B6F" w:rsidRPr="00D42182">
        <w:rPr>
          <w:rFonts w:ascii="Jost" w:hAnsi="Jost"/>
        </w:rPr>
        <w:t xml:space="preserve">DPS maksimali numatoma </w:t>
      </w:r>
      <w:r w:rsidR="00494B6F" w:rsidRPr="00D42182">
        <w:rPr>
          <w:rFonts w:ascii="Jost" w:hAnsi="Jost"/>
          <w:color w:val="000000" w:themeColor="text1"/>
        </w:rPr>
        <w:t>apimtis:</w:t>
      </w:r>
      <w:r w:rsidR="00494B6F" w:rsidRPr="00D42182">
        <w:rPr>
          <w:rFonts w:ascii="Jost" w:hAnsi="Jost"/>
          <w:b/>
          <w:bCs/>
        </w:rPr>
        <w:t xml:space="preserve"> </w:t>
      </w:r>
      <w:r w:rsidR="000D4E17" w:rsidRPr="00D42182">
        <w:rPr>
          <w:rFonts w:ascii="Jost" w:eastAsia="Times New Roman" w:hAnsi="Jost"/>
          <w:b/>
          <w:bCs/>
        </w:rPr>
        <w:t>42 297 667,00 Eur be PVM.</w:t>
      </w:r>
    </w:p>
    <w:p w14:paraId="1D06628F" w14:textId="1B20A482" w:rsidR="00485EDF" w:rsidRPr="00D42182" w:rsidRDefault="001B1B51" w:rsidP="00751C62">
      <w:pPr>
        <w:jc w:val="both"/>
        <w:rPr>
          <w:rFonts w:ascii="Jost" w:hAnsi="Jost"/>
        </w:rPr>
      </w:pPr>
      <w:bookmarkStart w:id="70" w:name="_Hlk127365139"/>
      <w:r w:rsidRPr="00D42182">
        <w:rPr>
          <w:rFonts w:ascii="Jost" w:hAnsi="Jost"/>
        </w:rPr>
        <w:t>4</w:t>
      </w:r>
      <w:r w:rsidR="006B56C4" w:rsidRPr="00D42182">
        <w:rPr>
          <w:rFonts w:ascii="Jost" w:hAnsi="Jost"/>
        </w:rPr>
        <w:t xml:space="preserve">.3. Pirkimo objekto </w:t>
      </w:r>
      <w:r w:rsidR="00C706AE" w:rsidRPr="00D42182">
        <w:rPr>
          <w:rFonts w:ascii="Jost" w:hAnsi="Jost"/>
          <w:color w:val="000000" w:themeColor="text1"/>
        </w:rPr>
        <w:t xml:space="preserve">savybės </w:t>
      </w:r>
      <w:r w:rsidR="00C706AE" w:rsidRPr="00D42182">
        <w:rPr>
          <w:rFonts w:ascii="Jost" w:hAnsi="Jost"/>
        </w:rPr>
        <w:t xml:space="preserve">ir reikalavimai </w:t>
      </w:r>
      <w:r w:rsidR="00485EDF" w:rsidRPr="00D42182">
        <w:rPr>
          <w:rFonts w:ascii="Jost" w:hAnsi="Jost"/>
          <w:color w:val="000000" w:themeColor="text1"/>
        </w:rPr>
        <w:t xml:space="preserve">nustatyti </w:t>
      </w:r>
      <w:r w:rsidR="006B56C4" w:rsidRPr="00D42182">
        <w:rPr>
          <w:rFonts w:ascii="Jost" w:hAnsi="Jost"/>
          <w:color w:val="000000" w:themeColor="text1"/>
        </w:rPr>
        <w:t>t</w:t>
      </w:r>
      <w:r w:rsidR="00485EDF" w:rsidRPr="00D42182">
        <w:rPr>
          <w:rFonts w:ascii="Jost" w:hAnsi="Jost"/>
          <w:color w:val="000000" w:themeColor="text1"/>
        </w:rPr>
        <w:t xml:space="preserve">echninėje </w:t>
      </w:r>
      <w:r w:rsidR="00485EDF" w:rsidRPr="00D42182">
        <w:rPr>
          <w:rFonts w:ascii="Jost" w:hAnsi="Jost"/>
        </w:rPr>
        <w:t xml:space="preserve">specifikacijoje – </w:t>
      </w:r>
      <w:r w:rsidR="00CF71A0" w:rsidRPr="00D42182">
        <w:rPr>
          <w:rFonts w:ascii="Jost" w:hAnsi="Jost"/>
        </w:rPr>
        <w:t>pirkimo dokumentų B dalyje.</w:t>
      </w:r>
      <w:r w:rsidR="00470FF3" w:rsidRPr="00D42182">
        <w:rPr>
          <w:rFonts w:ascii="Jost" w:hAnsi="Jost"/>
        </w:rPr>
        <w:t xml:space="preserve"> </w:t>
      </w:r>
      <w:r w:rsidR="005A178F" w:rsidRPr="00D42182">
        <w:rPr>
          <w:rFonts w:ascii="Jost" w:hAnsi="Jost"/>
        </w:rPr>
        <w:t>R</w:t>
      </w:r>
      <w:r w:rsidR="00470FF3" w:rsidRPr="00D42182">
        <w:rPr>
          <w:rFonts w:ascii="Jost" w:hAnsi="Jost"/>
        </w:rPr>
        <w:t xml:space="preserve">eikalavimai </w:t>
      </w:r>
      <w:r w:rsidR="005A178F" w:rsidRPr="00D42182">
        <w:rPr>
          <w:rFonts w:ascii="Jost" w:hAnsi="Jost"/>
        </w:rPr>
        <w:t>įsigyjamam</w:t>
      </w:r>
      <w:r w:rsidR="00470FF3" w:rsidRPr="00D42182">
        <w:rPr>
          <w:rFonts w:ascii="Jost" w:hAnsi="Jost"/>
        </w:rPr>
        <w:t xml:space="preserve"> pirkimo objektui</w:t>
      </w:r>
      <w:r w:rsidR="0016757B" w:rsidRPr="00D42182">
        <w:rPr>
          <w:rFonts w:ascii="Jost" w:hAnsi="Jost"/>
        </w:rPr>
        <w:t xml:space="preserve"> K</w:t>
      </w:r>
      <w:r w:rsidR="005A178F" w:rsidRPr="00D42182">
        <w:rPr>
          <w:rFonts w:ascii="Jost" w:hAnsi="Jost"/>
        </w:rPr>
        <w:t>onkretaus pirkimo vykdymo metu DPS pagrindu, pateikiami</w:t>
      </w:r>
      <w:r w:rsidR="0016757B" w:rsidRPr="00D42182">
        <w:rPr>
          <w:rFonts w:ascii="Jost" w:hAnsi="Jost"/>
        </w:rPr>
        <w:t xml:space="preserve"> K</w:t>
      </w:r>
      <w:r w:rsidR="00470FF3" w:rsidRPr="00D42182">
        <w:rPr>
          <w:rFonts w:ascii="Jost" w:hAnsi="Jost"/>
        </w:rPr>
        <w:t>onkretaus pirkimo dokumentuose</w:t>
      </w:r>
      <w:r w:rsidR="00FB0390" w:rsidRPr="00D42182">
        <w:rPr>
          <w:rFonts w:ascii="Jost" w:hAnsi="Jost"/>
        </w:rPr>
        <w:t>.</w:t>
      </w:r>
    </w:p>
    <w:bookmarkEnd w:id="70"/>
    <w:p w14:paraId="417D1A93" w14:textId="77777777" w:rsidR="00574C0B" w:rsidRPr="00D42182" w:rsidRDefault="001B1B51" w:rsidP="00AC3B2A">
      <w:pPr>
        <w:jc w:val="both"/>
        <w:rPr>
          <w:rFonts w:ascii="Jost" w:hAnsi="Jost"/>
        </w:rPr>
      </w:pPr>
      <w:r w:rsidRPr="00D42182">
        <w:rPr>
          <w:rFonts w:ascii="Jost" w:hAnsi="Jost"/>
        </w:rPr>
        <w:t xml:space="preserve">4.4. </w:t>
      </w:r>
      <w:r w:rsidR="006B56C4" w:rsidRPr="00D42182">
        <w:rPr>
          <w:rFonts w:ascii="Jost" w:hAnsi="Jost"/>
        </w:rPr>
        <w:t>Prekių t</w:t>
      </w:r>
      <w:r w:rsidR="00485EDF" w:rsidRPr="00D42182">
        <w:rPr>
          <w:rFonts w:ascii="Jost" w:hAnsi="Jost"/>
        </w:rPr>
        <w:t>i</w:t>
      </w:r>
      <w:r w:rsidR="00C706AE" w:rsidRPr="00D42182">
        <w:rPr>
          <w:rFonts w:ascii="Jost" w:hAnsi="Jost"/>
        </w:rPr>
        <w:t>e</w:t>
      </w:r>
      <w:r w:rsidR="00485EDF" w:rsidRPr="00D42182">
        <w:rPr>
          <w:rFonts w:ascii="Jost" w:hAnsi="Jost"/>
        </w:rPr>
        <w:t>kimo</w:t>
      </w:r>
      <w:r w:rsidR="006B56C4" w:rsidRPr="00D42182">
        <w:rPr>
          <w:rFonts w:ascii="Jost" w:hAnsi="Jost"/>
        </w:rPr>
        <w:t>/paslaugų teikimo</w:t>
      </w:r>
      <w:r w:rsidR="003E187B" w:rsidRPr="00D42182">
        <w:rPr>
          <w:rFonts w:ascii="Jost" w:hAnsi="Jost"/>
        </w:rPr>
        <w:t>/darbų atlikimo</w:t>
      </w:r>
      <w:r w:rsidR="00485EDF" w:rsidRPr="00D42182">
        <w:rPr>
          <w:rFonts w:ascii="Jost" w:hAnsi="Jost"/>
        </w:rPr>
        <w:t xml:space="preserve"> vieta –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82EFC9B" w14:textId="6A184E34" w:rsidR="00F74AF0" w:rsidRPr="00D42182" w:rsidRDefault="007321C5" w:rsidP="0084763A">
      <w:pPr>
        <w:pStyle w:val="Antrat2"/>
        <w:rPr>
          <w:rFonts w:ascii="Jost" w:hAnsi="Jost"/>
        </w:rPr>
      </w:pPr>
      <w:r w:rsidRPr="00D42182">
        <w:rPr>
          <w:rFonts w:ascii="Jost" w:hAnsi="Jost"/>
        </w:rPr>
        <w:t>TIEKĖJŲ PAŠALINIMO PAGRINDAI</w:t>
      </w:r>
      <w:bookmarkEnd w:id="71"/>
    </w:p>
    <w:p w14:paraId="261F56B5" w14:textId="4D3D8394" w:rsidR="00637473" w:rsidRPr="00D42182" w:rsidRDefault="00202EF6" w:rsidP="00751C62">
      <w:pPr>
        <w:jc w:val="both"/>
        <w:rPr>
          <w:rFonts w:ascii="Jost" w:hAnsi="Jost"/>
        </w:rPr>
      </w:pPr>
      <w:r w:rsidRPr="00D42182">
        <w:rPr>
          <w:rFonts w:ascii="Jost" w:hAnsi="Jost"/>
        </w:rPr>
        <w:t xml:space="preserve">5.1. </w:t>
      </w:r>
      <w:r w:rsidR="00837049" w:rsidRPr="00D42182">
        <w:rPr>
          <w:rFonts w:ascii="Jost" w:hAnsi="Jost"/>
        </w:rPr>
        <w:t>Tiekėjas, dalyvaujantis p</w:t>
      </w:r>
      <w:r w:rsidR="00F74AF0" w:rsidRPr="00D42182">
        <w:rPr>
          <w:rFonts w:ascii="Jost" w:hAnsi="Jost"/>
        </w:rPr>
        <w:t>irkime, turi įrodyti, kad nėra jo pašalinimo pagrindų</w:t>
      </w:r>
      <w:r w:rsidR="008E165A" w:rsidRPr="00D42182">
        <w:rPr>
          <w:rFonts w:ascii="Jost" w:hAnsi="Jost"/>
        </w:rPr>
        <w:t xml:space="preserve">, nurodytų </w:t>
      </w:r>
      <w:r w:rsidR="00637473" w:rsidRPr="00D42182">
        <w:rPr>
          <w:rFonts w:ascii="Jost" w:hAnsi="Jost"/>
        </w:rPr>
        <w:t xml:space="preserve">pirkimo dokumentų A dalies 1 priede „Tiekėjų pašalinimo pagrindai“. </w:t>
      </w:r>
    </w:p>
    <w:p w14:paraId="0871B5F3" w14:textId="2407CE4A" w:rsidR="00637473" w:rsidRPr="00D42182" w:rsidRDefault="008E165A" w:rsidP="00116191">
      <w:pPr>
        <w:jc w:val="both"/>
        <w:rPr>
          <w:rFonts w:ascii="Jost" w:hAnsi="Jost"/>
        </w:rPr>
      </w:pPr>
      <w:r w:rsidRPr="00D42182">
        <w:rPr>
          <w:rFonts w:ascii="Jost" w:hAnsi="Jost"/>
        </w:rPr>
        <w:t>5.2</w:t>
      </w:r>
      <w:r w:rsidR="00202EF6" w:rsidRPr="00D42182">
        <w:rPr>
          <w:rFonts w:ascii="Jost" w:hAnsi="Jost"/>
        </w:rPr>
        <w:t xml:space="preserve">. </w:t>
      </w:r>
      <w:r w:rsidR="00637473" w:rsidRPr="00D42182">
        <w:rPr>
          <w:rFonts w:ascii="Jost" w:hAnsi="Jost"/>
        </w:rPr>
        <w:t>Jeigu paraišką teikia ūkio subjektų grupė</w:t>
      </w:r>
      <w:r w:rsidR="00DD3677" w:rsidRPr="00D42182">
        <w:rPr>
          <w:rFonts w:ascii="Jost" w:hAnsi="Jost"/>
        </w:rPr>
        <w:t xml:space="preserve">, </w:t>
      </w:r>
      <w:r w:rsidR="00B11BCF" w:rsidRPr="00D42182">
        <w:rPr>
          <w:rFonts w:ascii="Jost" w:hAnsi="Jost"/>
          <w:iCs/>
        </w:rPr>
        <w:t>veikianti pagal jungtinės veiklos (partnerystės) sutartį</w:t>
      </w:r>
      <w:r w:rsidR="00637473" w:rsidRPr="00D42182">
        <w:rPr>
          <w:rFonts w:ascii="Jost" w:hAnsi="Jost"/>
        </w:rPr>
        <w:t>, tiekėjų pašalinimo pagrindai taikomi kiekvienam ūkio subjektų grupės nariui.</w:t>
      </w:r>
    </w:p>
    <w:p w14:paraId="1BAF6644" w14:textId="283C4ABD" w:rsidR="00DD3677" w:rsidRPr="00D42182" w:rsidRDefault="008E165A" w:rsidP="00116191">
      <w:pPr>
        <w:jc w:val="both"/>
        <w:rPr>
          <w:rFonts w:ascii="Jost" w:hAnsi="Jost"/>
        </w:rPr>
      </w:pPr>
      <w:r w:rsidRPr="00D42182">
        <w:rPr>
          <w:rFonts w:ascii="Jost" w:hAnsi="Jost"/>
        </w:rPr>
        <w:t>5.3</w:t>
      </w:r>
      <w:r w:rsidR="00202EF6" w:rsidRPr="00D42182">
        <w:rPr>
          <w:rFonts w:ascii="Jost" w:hAnsi="Jost"/>
        </w:rPr>
        <w:t xml:space="preserve">. </w:t>
      </w:r>
      <w:r w:rsidR="00637473" w:rsidRPr="00D42182">
        <w:rPr>
          <w:rFonts w:ascii="Jost" w:hAnsi="Jost"/>
        </w:rPr>
        <w:t xml:space="preserve">Jeigu </w:t>
      </w:r>
      <w:r w:rsidR="00837049" w:rsidRPr="00D42182">
        <w:rPr>
          <w:rFonts w:ascii="Jost" w:hAnsi="Jost"/>
        </w:rPr>
        <w:t xml:space="preserve">tiekėjas </w:t>
      </w:r>
      <w:r w:rsidR="00DF3315" w:rsidRPr="00D42182">
        <w:rPr>
          <w:rFonts w:ascii="Jost" w:hAnsi="Jost"/>
        </w:rPr>
        <w:t xml:space="preserve">remiasi </w:t>
      </w:r>
      <w:r w:rsidR="00837049" w:rsidRPr="00D42182">
        <w:rPr>
          <w:rFonts w:ascii="Jost" w:hAnsi="Jost"/>
        </w:rPr>
        <w:t>ūkio subjekt</w:t>
      </w:r>
      <w:r w:rsidR="00DF3315" w:rsidRPr="00D42182">
        <w:rPr>
          <w:rFonts w:ascii="Jost" w:hAnsi="Jost"/>
        </w:rPr>
        <w:t>ais</w:t>
      </w:r>
      <w:r w:rsidR="003622F9" w:rsidRPr="00D42182">
        <w:rPr>
          <w:rFonts w:ascii="Jost" w:hAnsi="Jost"/>
        </w:rPr>
        <w:t xml:space="preserve"> (įskaitant subtiekėjus)</w:t>
      </w:r>
      <w:r w:rsidR="00637473" w:rsidRPr="00D42182">
        <w:rPr>
          <w:rFonts w:ascii="Jost" w:hAnsi="Jost"/>
        </w:rPr>
        <w:t>,</w:t>
      </w:r>
      <w:r w:rsidR="00B06A25" w:rsidRPr="00D42182">
        <w:rPr>
          <w:rFonts w:ascii="Jost" w:hAnsi="Jost"/>
        </w:rPr>
        <w:t xml:space="preserve"> siekiant atitikti kvalifikacijos reikalavimus,</w:t>
      </w:r>
      <w:r w:rsidR="00637473" w:rsidRPr="00D42182">
        <w:rPr>
          <w:rFonts w:ascii="Jost" w:hAnsi="Jost"/>
        </w:rPr>
        <w:t xml:space="preserve"> pašalinimo pagrindai taikomi kiekvienam</w:t>
      </w:r>
      <w:r w:rsidR="003622F9" w:rsidRPr="00D42182">
        <w:rPr>
          <w:rFonts w:ascii="Jost" w:hAnsi="Jost"/>
        </w:rPr>
        <w:t xml:space="preserve"> </w:t>
      </w:r>
      <w:r w:rsidR="00FB3333" w:rsidRPr="00D42182">
        <w:rPr>
          <w:rFonts w:ascii="Jost" w:hAnsi="Jost"/>
        </w:rPr>
        <w:t>ūkio subjektui</w:t>
      </w:r>
      <w:r w:rsidR="00DF3315" w:rsidRPr="00D42182">
        <w:rPr>
          <w:rFonts w:ascii="Jost" w:hAnsi="Jost"/>
        </w:rPr>
        <w:t xml:space="preserve"> (pašalinimo pagrindai netaikomi tiems </w:t>
      </w:r>
      <w:r w:rsidR="003622F9" w:rsidRPr="00D42182">
        <w:rPr>
          <w:rFonts w:ascii="Jost" w:hAnsi="Jost"/>
        </w:rPr>
        <w:t>subtiekėj</w:t>
      </w:r>
      <w:r w:rsidR="00C501B5" w:rsidRPr="00D42182">
        <w:rPr>
          <w:rFonts w:ascii="Jost" w:hAnsi="Jost"/>
        </w:rPr>
        <w:t>ams</w:t>
      </w:r>
      <w:r w:rsidR="00DF3315" w:rsidRPr="00D42182">
        <w:rPr>
          <w:rFonts w:ascii="Jost" w:hAnsi="Jost"/>
        </w:rPr>
        <w:t>, kuriais jis nesiremia kvalifikacijai pagrįsti</w:t>
      </w:r>
      <w:r w:rsidR="008872FA" w:rsidRPr="00D42182">
        <w:rPr>
          <w:rFonts w:ascii="Jost" w:hAnsi="Jost"/>
        </w:rPr>
        <w:t xml:space="preserve">, taip pat </w:t>
      </w:r>
      <w:r w:rsidR="002C0BE0" w:rsidRPr="00D42182">
        <w:rPr>
          <w:rFonts w:ascii="Jost" w:hAnsi="Jost"/>
        </w:rPr>
        <w:t xml:space="preserve">netaikomi </w:t>
      </w:r>
      <w:proofErr w:type="spellStart"/>
      <w:r w:rsidR="008872FA" w:rsidRPr="00D42182">
        <w:rPr>
          <w:rFonts w:ascii="Jost" w:hAnsi="Jost"/>
        </w:rPr>
        <w:lastRenderedPageBreak/>
        <w:t>kvazisubtiekėjams</w:t>
      </w:r>
      <w:proofErr w:type="spellEnd"/>
      <w:r w:rsidR="00DF3315" w:rsidRPr="00D42182">
        <w:rPr>
          <w:rFonts w:ascii="Jost" w:hAnsi="Jost"/>
        </w:rPr>
        <w:t>).</w:t>
      </w:r>
      <w:r w:rsidR="00637473" w:rsidRPr="00D42182">
        <w:rPr>
          <w:rFonts w:ascii="Jost" w:hAnsi="Jost"/>
        </w:rPr>
        <w:t xml:space="preserve">  </w:t>
      </w:r>
    </w:p>
    <w:p w14:paraId="5535CF16" w14:textId="0A0B69CB" w:rsidR="00B16746" w:rsidRPr="00D42182" w:rsidRDefault="008E165A" w:rsidP="00116191">
      <w:pPr>
        <w:jc w:val="both"/>
        <w:rPr>
          <w:rFonts w:ascii="Jost" w:hAnsi="Jost"/>
        </w:rPr>
      </w:pPr>
      <w:r w:rsidRPr="00D42182">
        <w:rPr>
          <w:rFonts w:ascii="Jost" w:hAnsi="Jost"/>
        </w:rPr>
        <w:t>5.4</w:t>
      </w:r>
      <w:r w:rsidR="00202EF6" w:rsidRPr="00D42182">
        <w:rPr>
          <w:rFonts w:ascii="Jost" w:hAnsi="Jost"/>
        </w:rPr>
        <w:t>. Tuo atveju, j</w:t>
      </w:r>
      <w:r w:rsidR="00B16746" w:rsidRPr="00D42182">
        <w:rPr>
          <w:rFonts w:ascii="Jost" w:hAnsi="Jost"/>
        </w:rPr>
        <w:t xml:space="preserve">eigu tiekėjas atitinka pašalinimo pagrindus, jis gali </w:t>
      </w:r>
      <w:r w:rsidR="003F762A" w:rsidRPr="00D42182">
        <w:rPr>
          <w:rFonts w:ascii="Jost" w:hAnsi="Jost"/>
        </w:rPr>
        <w:t xml:space="preserve">dalyvauti pirkime, jei taiko </w:t>
      </w:r>
      <w:r w:rsidR="00B16746" w:rsidRPr="00D42182">
        <w:rPr>
          <w:rFonts w:ascii="Jost" w:hAnsi="Jost"/>
        </w:rPr>
        <w:t xml:space="preserve"> apsivalymo priemones pagal VPĮ 46 str. </w:t>
      </w:r>
      <w:r w:rsidR="00500FB4" w:rsidRPr="00D42182">
        <w:rPr>
          <w:rFonts w:ascii="Jost" w:hAnsi="Jost"/>
        </w:rPr>
        <w:t>10</w:t>
      </w:r>
      <w:r w:rsidR="00B16746" w:rsidRPr="00D42182">
        <w:rPr>
          <w:rFonts w:ascii="Jost" w:hAnsi="Jost"/>
        </w:rPr>
        <w:t xml:space="preserve"> d.</w:t>
      </w:r>
      <w:r w:rsidR="00202EF6" w:rsidRPr="00D42182">
        <w:rPr>
          <w:rFonts w:ascii="Jost" w:hAnsi="Jost"/>
        </w:rPr>
        <w:t xml:space="preserve"> ir </w:t>
      </w:r>
      <w:r w:rsidR="003F762A" w:rsidRPr="00D42182">
        <w:rPr>
          <w:rFonts w:ascii="Jost" w:hAnsi="Jost"/>
        </w:rPr>
        <w:t>įrodo tai, pateikdamas</w:t>
      </w:r>
      <w:r w:rsidR="00202EF6" w:rsidRPr="00D42182">
        <w:rPr>
          <w:rFonts w:ascii="Jost" w:hAnsi="Jost"/>
        </w:rPr>
        <w:t xml:space="preserve"> atitinkamą</w:t>
      </w:r>
      <w:r w:rsidR="00B06A25" w:rsidRPr="00D42182">
        <w:rPr>
          <w:rFonts w:ascii="Jost" w:hAnsi="Jost"/>
        </w:rPr>
        <w:t xml:space="preserve"> pagrindimą</w:t>
      </w:r>
      <w:r w:rsidR="00202EF6" w:rsidRPr="00D42182">
        <w:rPr>
          <w:rFonts w:ascii="Jost" w:hAnsi="Jost"/>
        </w:rPr>
        <w:t xml:space="preserve"> </w:t>
      </w:r>
      <w:r w:rsidR="003F762A" w:rsidRPr="00D42182">
        <w:rPr>
          <w:rFonts w:ascii="Jost" w:hAnsi="Jost"/>
        </w:rPr>
        <w:t>kartu su paraiška.</w:t>
      </w:r>
      <w:r w:rsidR="00500FB4" w:rsidRPr="00D42182">
        <w:rPr>
          <w:rFonts w:ascii="Jost" w:hAnsi="Jost"/>
        </w:rPr>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D42182" w:rsidRDefault="00634337" w:rsidP="00FE5C07">
      <w:pPr>
        <w:pStyle w:val="Sraopastraipa"/>
        <w:rPr>
          <w:rFonts w:ascii="Jost" w:hAnsi="Jost"/>
        </w:rPr>
      </w:pPr>
    </w:p>
    <w:p w14:paraId="67D6AEC7" w14:textId="3F61174B" w:rsidR="000C6CEF" w:rsidRPr="00D42182" w:rsidRDefault="007321C5" w:rsidP="0084763A">
      <w:pPr>
        <w:pStyle w:val="Antrat2"/>
        <w:rPr>
          <w:rFonts w:ascii="Jost" w:hAnsi="Jost"/>
        </w:rPr>
      </w:pPr>
      <w:bookmarkStart w:id="101" w:name="_Toc526167193"/>
      <w:r w:rsidRPr="00D42182">
        <w:rPr>
          <w:rFonts w:ascii="Jost" w:hAnsi="Jost"/>
        </w:rPr>
        <w:t>TIEKĖJŲ KVALIFIKACIJOS REIKALAVIMAI</w:t>
      </w:r>
      <w:bookmarkEnd w:id="101"/>
    </w:p>
    <w:p w14:paraId="4C52C781" w14:textId="3831EA33" w:rsidR="001919FC" w:rsidRPr="00D42182" w:rsidRDefault="001919FC" w:rsidP="00033188">
      <w:pPr>
        <w:jc w:val="both"/>
        <w:rPr>
          <w:rFonts w:ascii="Jost" w:hAnsi="Jost"/>
        </w:rPr>
      </w:pPr>
      <w:r w:rsidRPr="00D42182">
        <w:rPr>
          <w:rFonts w:ascii="Jost" w:hAnsi="Jost"/>
        </w:rPr>
        <w:t xml:space="preserve">6.1. Tiekėjo kvalifikacijos reikalavimai nekeliami (atitinkamai, šių pirkimo dokumentų nuostatos, susijusios su tiekėjų kvalifikacijos reikalavimais, vertinimu, šiame pirkime nėra aktualios). </w:t>
      </w:r>
    </w:p>
    <w:p w14:paraId="51359AD4" w14:textId="3FB18FC8" w:rsidR="002B72A5" w:rsidRPr="00D42182" w:rsidRDefault="0087221D" w:rsidP="00033188">
      <w:pPr>
        <w:jc w:val="both"/>
        <w:rPr>
          <w:rFonts w:ascii="Jost" w:hAnsi="Jost"/>
        </w:rPr>
      </w:pPr>
      <w:r w:rsidRPr="00D42182">
        <w:rPr>
          <w:rFonts w:ascii="Jost" w:hAnsi="Jost"/>
        </w:rPr>
        <w:t>6.</w:t>
      </w:r>
      <w:r w:rsidR="00724345" w:rsidRPr="00D42182">
        <w:rPr>
          <w:rFonts w:ascii="Jost" w:hAnsi="Jost"/>
        </w:rPr>
        <w:t>2</w:t>
      </w:r>
      <w:r w:rsidRPr="00D42182">
        <w:rPr>
          <w:rFonts w:ascii="Jost" w:hAnsi="Jost"/>
        </w:rPr>
        <w:t xml:space="preserve">. </w:t>
      </w:r>
      <w:r w:rsidR="002B72A5" w:rsidRPr="00D42182">
        <w:rPr>
          <w:rFonts w:ascii="Jost" w:hAnsi="Jost"/>
        </w:rPr>
        <w:t xml:space="preserve">Jeigu tiekėjo kvalifikacija dėl teisės verstis atitinkama veikla nebuvo tikrinama arba tikrinama ne visa apimtimi, tiekėjas </w:t>
      </w:r>
      <w:r w:rsidR="00B12A65" w:rsidRPr="00D42182">
        <w:rPr>
          <w:rFonts w:ascii="Jost" w:hAnsi="Jost"/>
        </w:rPr>
        <w:t>įsipareigoja, kad P</w:t>
      </w:r>
      <w:r w:rsidR="002B72A5" w:rsidRPr="00D42182">
        <w:rPr>
          <w:rFonts w:ascii="Jost" w:hAnsi="Jost"/>
        </w:rPr>
        <w:t>irkimo sutartį vykdys tik tokią teisę turintys asmenys.</w:t>
      </w:r>
    </w:p>
    <w:p w14:paraId="516E5305" w14:textId="77777777" w:rsidR="002B72A5" w:rsidRPr="00D42182" w:rsidRDefault="002B72A5" w:rsidP="00FE5C07">
      <w:pPr>
        <w:pStyle w:val="Pagrindiniotekstotrauka2"/>
        <w:rPr>
          <w:rFonts w:ascii="Jost" w:hAnsi="Jost"/>
        </w:rPr>
      </w:pPr>
    </w:p>
    <w:p w14:paraId="07A40951" w14:textId="4AD0C4CF" w:rsidR="002B72A5" w:rsidRPr="00D42182" w:rsidRDefault="00DD22A3" w:rsidP="0084763A">
      <w:pPr>
        <w:pStyle w:val="Antrat2"/>
        <w:rPr>
          <w:rFonts w:ascii="Jost" w:hAnsi="Jost"/>
        </w:rPr>
      </w:pPr>
      <w:bookmarkStart w:id="102" w:name="_Toc526167194"/>
      <w:r w:rsidRPr="00D42182">
        <w:rPr>
          <w:rFonts w:ascii="Jost" w:hAnsi="Jost"/>
        </w:rPr>
        <w:t>EBVPD IR KITI TIEKĖJŲ TINKAMUMĄ ĮRODANTYS DOKUMENTAI</w:t>
      </w:r>
      <w:bookmarkEnd w:id="102"/>
    </w:p>
    <w:p w14:paraId="701C2AAB" w14:textId="52FA1FDD" w:rsidR="00D8125D" w:rsidRPr="00D42182" w:rsidRDefault="0087221D" w:rsidP="003346F2">
      <w:pPr>
        <w:jc w:val="both"/>
        <w:rPr>
          <w:rFonts w:ascii="Jost" w:hAnsi="Jost"/>
        </w:rPr>
      </w:pPr>
      <w:r w:rsidRPr="00D42182">
        <w:rPr>
          <w:rFonts w:ascii="Jost" w:hAnsi="Jost"/>
        </w:rPr>
        <w:t xml:space="preserve">7.1. </w:t>
      </w:r>
      <w:r w:rsidR="00D8125D" w:rsidRPr="00D42182">
        <w:rPr>
          <w:rFonts w:ascii="Jost" w:hAnsi="Jost"/>
        </w:rPr>
        <w:t xml:space="preserve">Tiekėjas su </w:t>
      </w:r>
      <w:r w:rsidR="00EB0792" w:rsidRPr="00D42182">
        <w:rPr>
          <w:rFonts w:ascii="Jost" w:hAnsi="Jost"/>
        </w:rPr>
        <w:t>paraiška</w:t>
      </w:r>
      <w:r w:rsidR="00D8125D" w:rsidRPr="00D42182">
        <w:rPr>
          <w:rFonts w:ascii="Jost" w:hAnsi="Jost"/>
        </w:rPr>
        <w:t xml:space="preserve"> privalo pateikti užpildytą EBVPD, patvirtinantį, kad jis neturi pašalinimo pagrindų ir atitinka šiuose pirkimo dokumentuose nustatytus kvalifikacijos reikalavimus.</w:t>
      </w:r>
    </w:p>
    <w:p w14:paraId="649EE45A" w14:textId="77777777" w:rsidR="003A627F" w:rsidRPr="00D42182" w:rsidRDefault="003A627F" w:rsidP="003A627F">
      <w:pPr>
        <w:jc w:val="both"/>
        <w:rPr>
          <w:rFonts w:ascii="Jost" w:hAnsi="Jost"/>
        </w:rPr>
      </w:pPr>
      <w:r w:rsidRPr="00D42182">
        <w:rPr>
          <w:rFonts w:ascii="Jost" w:hAnsi="Jost"/>
        </w:rPr>
        <w:t xml:space="preserve">7.2. EBVPD forma pateikiama pirkimo dokumentų A dalies 3 priede (EBVPD pildomas jį įkėlus į Europos Komisijos interneto svetainę </w:t>
      </w:r>
      <w:hyperlink r:id="rId23" w:history="1">
        <w:r w:rsidRPr="00D42182">
          <w:rPr>
            <w:rStyle w:val="cf01"/>
            <w:rFonts w:ascii="Jost" w:hAnsi="Jost" w:cs="Times New Roman"/>
            <w:color w:val="0000FF"/>
            <w:sz w:val="24"/>
            <w:szCs w:val="24"/>
            <w:u w:val="single"/>
          </w:rPr>
          <w:t>http://ebvpd.eviesiejipirkimai.lt/espd-web/</w:t>
        </w:r>
      </w:hyperlink>
      <w:r w:rsidRPr="00D42182">
        <w:rPr>
          <w:rFonts w:ascii="Jost" w:hAnsi="Jost"/>
        </w:rPr>
        <w:t xml:space="preserve"> </w:t>
      </w:r>
      <w:hyperlink w:history="1"/>
      <w:r w:rsidRPr="00D42182">
        <w:rPr>
          <w:rFonts w:ascii="Jost" w:hAnsi="Jost"/>
        </w:rPr>
        <w:t xml:space="preserve"> ir užpildžius bei atsisiuntus pateikiamas su paraiška).</w:t>
      </w:r>
    </w:p>
    <w:p w14:paraId="406ED67A" w14:textId="2A6BE5A9" w:rsidR="00745CDC" w:rsidRPr="00D42182" w:rsidRDefault="0087221D" w:rsidP="003346F2">
      <w:pPr>
        <w:jc w:val="both"/>
        <w:rPr>
          <w:rFonts w:ascii="Jost" w:hAnsi="Jost"/>
        </w:rPr>
      </w:pPr>
      <w:r w:rsidRPr="00D42182">
        <w:rPr>
          <w:rFonts w:ascii="Jost" w:hAnsi="Jost"/>
        </w:rPr>
        <w:t xml:space="preserve">7.3. </w:t>
      </w:r>
      <w:r w:rsidR="00D8125D" w:rsidRPr="00D42182">
        <w:rPr>
          <w:rFonts w:ascii="Jost" w:hAnsi="Jost"/>
        </w:rPr>
        <w:t>Tiekėjas, teikdamas EBVPD, kartu turi pateikti ir aktualius dokumentus, patvirtinančius</w:t>
      </w:r>
      <w:r w:rsidR="00745CDC" w:rsidRPr="00D42182">
        <w:rPr>
          <w:rFonts w:ascii="Jost" w:hAnsi="Jost"/>
        </w:rPr>
        <w:t>:</w:t>
      </w:r>
    </w:p>
    <w:p w14:paraId="1D8E03D0" w14:textId="22F9B4DF" w:rsidR="00745CDC" w:rsidRPr="00D42182" w:rsidRDefault="0087221D" w:rsidP="003346F2">
      <w:pPr>
        <w:jc w:val="both"/>
        <w:rPr>
          <w:rFonts w:ascii="Jost" w:hAnsi="Jost"/>
        </w:rPr>
      </w:pPr>
      <w:r w:rsidRPr="00D42182">
        <w:rPr>
          <w:rFonts w:ascii="Jost" w:hAnsi="Jost"/>
        </w:rPr>
        <w:t xml:space="preserve">7.3.1. </w:t>
      </w:r>
      <w:r w:rsidR="00745CDC" w:rsidRPr="00D42182">
        <w:rPr>
          <w:rFonts w:ascii="Jost" w:hAnsi="Jost"/>
        </w:rPr>
        <w:t xml:space="preserve">pašalinimo pagrindų nebuvimą, nurodytus pirkimo dokumentų A dalies 1 priede „Tiekėjų pašalinimo pagrindai“; </w:t>
      </w:r>
    </w:p>
    <w:p w14:paraId="73F1FFCA" w14:textId="3D36CA38" w:rsidR="00D8125D" w:rsidRPr="00D42182" w:rsidRDefault="0087221D" w:rsidP="003346F2">
      <w:pPr>
        <w:jc w:val="both"/>
        <w:rPr>
          <w:rFonts w:ascii="Jost" w:hAnsi="Jost"/>
        </w:rPr>
      </w:pPr>
      <w:r w:rsidRPr="00D42182">
        <w:rPr>
          <w:rFonts w:ascii="Jost" w:hAnsi="Jost"/>
        </w:rPr>
        <w:t xml:space="preserve">7.3.2. </w:t>
      </w:r>
      <w:r w:rsidR="00D8125D" w:rsidRPr="00D42182">
        <w:rPr>
          <w:rFonts w:ascii="Jost" w:hAnsi="Jost"/>
        </w:rPr>
        <w:t>atitikimą kvalifikacijos reikalavimams, nu</w:t>
      </w:r>
      <w:r w:rsidR="00745CDC" w:rsidRPr="00D42182">
        <w:rPr>
          <w:rFonts w:ascii="Jost" w:hAnsi="Jost"/>
        </w:rPr>
        <w:t>rodytus</w:t>
      </w:r>
      <w:r w:rsidR="00D8125D" w:rsidRPr="00D42182">
        <w:rPr>
          <w:rFonts w:ascii="Jost" w:hAnsi="Jost"/>
        </w:rPr>
        <w:t xml:space="preserve"> pirkimo dokumentų A dalies 2 priede „Tiekėjų kvalifikacijos reikalavimai“. </w:t>
      </w:r>
    </w:p>
    <w:p w14:paraId="0FFFFEFF" w14:textId="1C17BBB8" w:rsidR="003F762A" w:rsidRPr="00D42182" w:rsidRDefault="0087221D" w:rsidP="003346F2">
      <w:pPr>
        <w:jc w:val="both"/>
        <w:rPr>
          <w:rFonts w:ascii="Jost" w:hAnsi="Jost"/>
        </w:rPr>
      </w:pPr>
      <w:r w:rsidRPr="00D42182">
        <w:rPr>
          <w:rFonts w:ascii="Jost" w:hAnsi="Jost"/>
          <w:iCs/>
        </w:rPr>
        <w:t xml:space="preserve">7.4. </w:t>
      </w:r>
      <w:r w:rsidR="00A17A42" w:rsidRPr="00D42182">
        <w:rPr>
          <w:rFonts w:ascii="Jost" w:hAnsi="Jost"/>
          <w:iCs/>
        </w:rPr>
        <w:t xml:space="preserve">Jeigu bendrą paraišką pateikia ūkio subjektų grupė, veikianti pagal jungtinės veiklos (partnerystės) sutartį, </w:t>
      </w:r>
      <w:r w:rsidR="00A17A42" w:rsidRPr="00D42182">
        <w:rPr>
          <w:rFonts w:ascii="Jost" w:hAnsi="Jost"/>
        </w:rPr>
        <w:t xml:space="preserve">tiekėjas su </w:t>
      </w:r>
      <w:r w:rsidR="00A17A42" w:rsidRPr="00D42182">
        <w:rPr>
          <w:rFonts w:ascii="Jost" w:hAnsi="Jost"/>
          <w:color w:val="000000" w:themeColor="text1"/>
        </w:rPr>
        <w:t>paraiška</w:t>
      </w:r>
      <w:r w:rsidR="00A17A42" w:rsidRPr="00D42182">
        <w:rPr>
          <w:rFonts w:ascii="Jost" w:hAnsi="Jost"/>
        </w:rPr>
        <w:t xml:space="preserve"> privalo pateikti EBVPD </w:t>
      </w:r>
      <w:r w:rsidR="00A17A42" w:rsidRPr="00D42182">
        <w:rPr>
          <w:rFonts w:ascii="Jost" w:hAnsi="Jost"/>
          <w:color w:val="000000" w:themeColor="text1"/>
        </w:rPr>
        <w:t xml:space="preserve">ir </w:t>
      </w:r>
      <w:r w:rsidR="00B16746" w:rsidRPr="00D42182">
        <w:rPr>
          <w:rFonts w:ascii="Jost" w:hAnsi="Jost"/>
          <w:color w:val="000000" w:themeColor="text1"/>
        </w:rPr>
        <w:t>pirkimo dokumentuose</w:t>
      </w:r>
      <w:r w:rsidR="00401889" w:rsidRPr="00D42182">
        <w:rPr>
          <w:rFonts w:ascii="Jost" w:hAnsi="Jost"/>
          <w:color w:val="000000" w:themeColor="text1"/>
        </w:rPr>
        <w:t xml:space="preserve"> nurodytus dokumentus </w:t>
      </w:r>
      <w:r w:rsidR="00B16746" w:rsidRPr="00D42182">
        <w:rPr>
          <w:rFonts w:ascii="Jost" w:hAnsi="Jost"/>
          <w:color w:val="000000" w:themeColor="text1"/>
        </w:rPr>
        <w:t xml:space="preserve">dėl pašalinimo pagrindų ir kvalifikacijos atitikimo </w:t>
      </w:r>
      <w:r w:rsidR="00A17A42" w:rsidRPr="00D42182">
        <w:rPr>
          <w:rFonts w:ascii="Jost" w:hAnsi="Jost"/>
        </w:rPr>
        <w:t>už kiekvieną ūkio subjektų grupės narį atskirai.</w:t>
      </w:r>
    </w:p>
    <w:p w14:paraId="3F7BFF8A" w14:textId="58EF3B22" w:rsidR="00363434" w:rsidRPr="00D42182" w:rsidRDefault="0087221D" w:rsidP="003346F2">
      <w:pPr>
        <w:jc w:val="both"/>
        <w:rPr>
          <w:rFonts w:ascii="Jost" w:hAnsi="Jost"/>
        </w:rPr>
      </w:pPr>
      <w:r w:rsidRPr="00D42182">
        <w:rPr>
          <w:rFonts w:ascii="Jost" w:hAnsi="Jost"/>
        </w:rPr>
        <w:t xml:space="preserve">7.5. </w:t>
      </w:r>
      <w:r w:rsidR="00F24507" w:rsidRPr="00D42182">
        <w:rPr>
          <w:rFonts w:ascii="Jost" w:hAnsi="Jost"/>
        </w:rPr>
        <w:t xml:space="preserve">Jeigu tiekėjas </w:t>
      </w:r>
      <w:r w:rsidR="00534767" w:rsidRPr="00D42182">
        <w:rPr>
          <w:rFonts w:ascii="Jost" w:hAnsi="Jost"/>
          <w:color w:val="000000" w:themeColor="text1"/>
        </w:rPr>
        <w:t>paraiškoje</w:t>
      </w:r>
      <w:r w:rsidR="00534767" w:rsidRPr="00D42182">
        <w:rPr>
          <w:rFonts w:ascii="Jost" w:hAnsi="Jost"/>
        </w:rPr>
        <w:t xml:space="preserve"> </w:t>
      </w:r>
      <w:r w:rsidR="00F24507" w:rsidRPr="00D42182">
        <w:rPr>
          <w:rFonts w:ascii="Jost" w:hAnsi="Jost"/>
        </w:rPr>
        <w:t xml:space="preserve">nurodė, kad numato </w:t>
      </w:r>
      <w:r w:rsidR="00F73FA3" w:rsidRPr="00D42182">
        <w:rPr>
          <w:rFonts w:ascii="Jost" w:hAnsi="Jost"/>
        </w:rPr>
        <w:t>pasitelkti</w:t>
      </w:r>
      <w:r w:rsidR="00F24507" w:rsidRPr="00D42182">
        <w:rPr>
          <w:rFonts w:ascii="Jost" w:hAnsi="Jost"/>
        </w:rPr>
        <w:t xml:space="preserve"> ūkio subjektus</w:t>
      </w:r>
      <w:r w:rsidR="00482528" w:rsidRPr="00D42182">
        <w:rPr>
          <w:rFonts w:ascii="Jost" w:hAnsi="Jost"/>
        </w:rPr>
        <w:t xml:space="preserve"> (įskaitant subtiekėjus)</w:t>
      </w:r>
      <w:r w:rsidR="00F24507" w:rsidRPr="00D42182">
        <w:rPr>
          <w:rFonts w:ascii="Jost" w:hAnsi="Jost"/>
        </w:rPr>
        <w:t>, kurių pajėgumais remiasi,</w:t>
      </w:r>
      <w:r w:rsidR="00770B94" w:rsidRPr="00D42182">
        <w:rPr>
          <w:rFonts w:ascii="Jost" w:hAnsi="Jost"/>
        </w:rPr>
        <w:t xml:space="preserve"> siekiant atitikti kvalifikacijos reikalavimus,</w:t>
      </w:r>
      <w:r w:rsidR="00F24507" w:rsidRPr="00D42182">
        <w:rPr>
          <w:rFonts w:ascii="Jost" w:hAnsi="Jost"/>
        </w:rPr>
        <w:t xml:space="preserve"> tiekėjas su </w:t>
      </w:r>
      <w:r w:rsidR="00534767" w:rsidRPr="00D42182">
        <w:rPr>
          <w:rFonts w:ascii="Jost" w:hAnsi="Jost"/>
          <w:color w:val="000000" w:themeColor="text1"/>
        </w:rPr>
        <w:t>paraiška</w:t>
      </w:r>
      <w:r w:rsidR="00534767" w:rsidRPr="00D42182">
        <w:rPr>
          <w:rFonts w:ascii="Jost" w:hAnsi="Jost"/>
        </w:rPr>
        <w:t xml:space="preserve"> </w:t>
      </w:r>
      <w:r w:rsidR="00F24507" w:rsidRPr="00D42182">
        <w:rPr>
          <w:rFonts w:ascii="Jost" w:hAnsi="Jost"/>
        </w:rPr>
        <w:t>privalo pateikti šių subjektų EBVPD</w:t>
      </w:r>
      <w:r w:rsidR="005C64C0" w:rsidRPr="00D42182">
        <w:rPr>
          <w:rFonts w:ascii="Jost" w:hAnsi="Jost"/>
        </w:rPr>
        <w:t xml:space="preserve"> ir aktualius dokumentus,</w:t>
      </w:r>
      <w:r w:rsidR="00F24507" w:rsidRPr="00D42182">
        <w:rPr>
          <w:rFonts w:ascii="Jost" w:hAnsi="Jost"/>
        </w:rPr>
        <w:t xml:space="preserve"> patvirtinančius, kad jie </w:t>
      </w:r>
      <w:r w:rsidR="003F762A" w:rsidRPr="00D42182">
        <w:rPr>
          <w:rFonts w:ascii="Jost" w:hAnsi="Jost"/>
        </w:rPr>
        <w:t xml:space="preserve">neturi pašalinimo pagrindų ir </w:t>
      </w:r>
      <w:r w:rsidR="00482528" w:rsidRPr="00D42182">
        <w:rPr>
          <w:rFonts w:ascii="Jost" w:hAnsi="Jost"/>
        </w:rPr>
        <w:t xml:space="preserve">tenkina </w:t>
      </w:r>
      <w:r w:rsidR="003F762A" w:rsidRPr="00D42182">
        <w:rPr>
          <w:rFonts w:ascii="Jost" w:hAnsi="Jost"/>
        </w:rPr>
        <w:t>t</w:t>
      </w:r>
      <w:r w:rsidR="00F73FA3" w:rsidRPr="00D42182">
        <w:rPr>
          <w:rFonts w:ascii="Jost" w:hAnsi="Jost"/>
        </w:rPr>
        <w:t>iekė</w:t>
      </w:r>
      <w:r w:rsidR="003F762A" w:rsidRPr="00D42182">
        <w:rPr>
          <w:rFonts w:ascii="Jost" w:hAnsi="Jost"/>
        </w:rPr>
        <w:t>jų kvalifikacijos reikalavimus</w:t>
      </w:r>
      <w:r w:rsidR="00482528" w:rsidRPr="00D42182">
        <w:rPr>
          <w:rFonts w:ascii="Jost" w:hAnsi="Jost"/>
        </w:rPr>
        <w:t xml:space="preserve">, kuriems </w:t>
      </w:r>
      <w:r w:rsidR="005476E1" w:rsidRPr="00D42182">
        <w:rPr>
          <w:rFonts w:ascii="Jost" w:hAnsi="Jost"/>
        </w:rPr>
        <w:t>atitikti jie pasitelkiami.</w:t>
      </w:r>
      <w:r w:rsidR="00C53C6B" w:rsidRPr="00D42182">
        <w:rPr>
          <w:rFonts w:ascii="Jost" w:hAnsi="Jost"/>
        </w:rPr>
        <w:t xml:space="preserve"> Tiekėjas neturi pateikti EBVPD dėl </w:t>
      </w:r>
      <w:proofErr w:type="spellStart"/>
      <w:r w:rsidR="00C53C6B" w:rsidRPr="00D42182">
        <w:rPr>
          <w:rFonts w:ascii="Jost" w:hAnsi="Jost"/>
        </w:rPr>
        <w:t>kvazisubtiekėjų</w:t>
      </w:r>
      <w:proofErr w:type="spellEnd"/>
      <w:r w:rsidR="00C53C6B" w:rsidRPr="00D42182">
        <w:rPr>
          <w:rFonts w:ascii="Jost" w:hAnsi="Jost"/>
        </w:rPr>
        <w:t>.</w:t>
      </w:r>
      <w:r w:rsidR="003F762A" w:rsidRPr="00D42182">
        <w:rPr>
          <w:rFonts w:ascii="Jost" w:hAnsi="Jost"/>
        </w:rPr>
        <w:t xml:space="preserve"> </w:t>
      </w:r>
    </w:p>
    <w:p w14:paraId="56F3DA48" w14:textId="495907B2" w:rsidR="00F24507" w:rsidRPr="00D42182" w:rsidRDefault="0087221D" w:rsidP="003346F2">
      <w:pPr>
        <w:jc w:val="both"/>
        <w:rPr>
          <w:rFonts w:ascii="Jost" w:hAnsi="Jost"/>
        </w:rPr>
      </w:pPr>
      <w:r w:rsidRPr="00D42182">
        <w:rPr>
          <w:rFonts w:ascii="Jost" w:hAnsi="Jost"/>
        </w:rPr>
        <w:t xml:space="preserve">7.6. </w:t>
      </w:r>
      <w:r w:rsidR="00405CA3" w:rsidRPr="00D42182">
        <w:rPr>
          <w:rFonts w:ascii="Jost" w:hAnsi="Jost"/>
        </w:rPr>
        <w:t xml:space="preserve">CPO LT </w:t>
      </w:r>
      <w:r w:rsidR="0036648F" w:rsidRPr="00D42182">
        <w:rPr>
          <w:rFonts w:ascii="Jost" w:hAnsi="Jost"/>
        </w:rPr>
        <w:t>bet kuriuo pirkimo procedūros</w:t>
      </w:r>
      <w:r w:rsidR="00F24507" w:rsidRPr="00D42182">
        <w:rPr>
          <w:rFonts w:ascii="Jost" w:hAnsi="Jost"/>
        </w:rPr>
        <w:t xml:space="preserve"> metu gali paprašyti tiekėjų </w:t>
      </w:r>
      <w:r w:rsidR="00D8125D" w:rsidRPr="00D42182">
        <w:rPr>
          <w:rFonts w:ascii="Jost" w:hAnsi="Jost"/>
        </w:rPr>
        <w:t xml:space="preserve">iš naujo </w:t>
      </w:r>
      <w:r w:rsidR="00F24507" w:rsidRPr="00D42182">
        <w:rPr>
          <w:rFonts w:ascii="Jost" w:hAnsi="Jost"/>
        </w:rPr>
        <w:t xml:space="preserve">pateikti visus ar dalį dokumentų, patvirtinančių </w:t>
      </w:r>
      <w:r w:rsidR="00401889" w:rsidRPr="00D42182">
        <w:rPr>
          <w:rFonts w:ascii="Jost" w:hAnsi="Jost"/>
        </w:rPr>
        <w:t xml:space="preserve">pašalinimo pagrindų nebuvimą ir </w:t>
      </w:r>
      <w:r w:rsidR="00F24507" w:rsidRPr="00D42182">
        <w:rPr>
          <w:rFonts w:ascii="Jost" w:hAnsi="Jost"/>
        </w:rPr>
        <w:t>jų atitiktį kvalifikacijos reikalavimams, jeigu tai būtina siekiant užtikrinti tinkamą pirkimo procedūros atlikimą.</w:t>
      </w:r>
    </w:p>
    <w:p w14:paraId="6409E4AE" w14:textId="2DFE08B1" w:rsidR="00F24507" w:rsidRPr="00D42182" w:rsidRDefault="0087221D" w:rsidP="003346F2">
      <w:pPr>
        <w:jc w:val="both"/>
        <w:rPr>
          <w:rFonts w:ascii="Jost" w:hAnsi="Jost"/>
        </w:rPr>
      </w:pPr>
      <w:r w:rsidRPr="00D42182">
        <w:rPr>
          <w:rFonts w:ascii="Jost" w:hAnsi="Jost"/>
        </w:rPr>
        <w:lastRenderedPageBreak/>
        <w:t xml:space="preserve">7.7. </w:t>
      </w:r>
      <w:r w:rsidR="00F24507" w:rsidRPr="00D42182">
        <w:rPr>
          <w:rFonts w:ascii="Jost" w:hAnsi="Jost"/>
        </w:rPr>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D42182">
        <w:rPr>
          <w:rFonts w:ascii="Jost" w:hAnsi="Jost"/>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D42182">
        <w:rPr>
          <w:rFonts w:ascii="Jost" w:hAnsi="Jost"/>
        </w:rPr>
        <w:t>(</w:t>
      </w:r>
      <w:r w:rsidR="001E008C" w:rsidRPr="00D42182">
        <w:rPr>
          <w:rFonts w:ascii="Jost" w:hAnsi="Jost"/>
        </w:rPr>
        <w:t>p</w:t>
      </w:r>
      <w:r w:rsidR="00F24507" w:rsidRPr="00D42182">
        <w:rPr>
          <w:rFonts w:ascii="Jost" w:hAnsi="Jost"/>
        </w:rPr>
        <w:t>ateikiami skenuoti dokumentai elektroninėje formoje).</w:t>
      </w:r>
    </w:p>
    <w:p w14:paraId="24A03E9A" w14:textId="653D1C09" w:rsidR="00866EE9" w:rsidRPr="00D42182" w:rsidRDefault="0087221D" w:rsidP="003346F2">
      <w:pPr>
        <w:jc w:val="both"/>
        <w:rPr>
          <w:rFonts w:ascii="Jost" w:hAnsi="Jost"/>
        </w:rPr>
      </w:pPr>
      <w:r w:rsidRPr="00D42182">
        <w:rPr>
          <w:rFonts w:ascii="Jost" w:hAnsi="Jost"/>
        </w:rPr>
        <w:t xml:space="preserve">7.8. </w:t>
      </w:r>
      <w:r w:rsidR="003F762A" w:rsidRPr="00D42182">
        <w:rPr>
          <w:rFonts w:ascii="Jost" w:hAnsi="Jost"/>
        </w:rPr>
        <w:t>CPO LT</w:t>
      </w:r>
      <w:r w:rsidR="00866EE9" w:rsidRPr="00D42182">
        <w:rPr>
          <w:rFonts w:ascii="Jost" w:hAnsi="Jost"/>
        </w:rPr>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D42182" w:rsidRDefault="0087221D" w:rsidP="003346F2">
      <w:pPr>
        <w:jc w:val="both"/>
        <w:rPr>
          <w:rFonts w:ascii="Jost" w:hAnsi="Jost"/>
        </w:rPr>
      </w:pPr>
      <w:r w:rsidRPr="00D42182">
        <w:rPr>
          <w:rFonts w:ascii="Jost" w:hAnsi="Jost"/>
        </w:rPr>
        <w:t>7.8.1.</w:t>
      </w:r>
      <w:r w:rsidR="00866EE9" w:rsidRPr="00D42182">
        <w:rPr>
          <w:rFonts w:ascii="Jost" w:hAnsi="Jost"/>
        </w:rPr>
        <w:t xml:space="preserve"> turi galimybę susipažinti su šiais dokumentais ar informacija tiesiogiai ir neatlygintinai prisijungusi prie nacionalinės duomenų bazės bet kurioje valstybėje narėje arba naudodamasi C</w:t>
      </w:r>
      <w:r w:rsidR="008A46EF" w:rsidRPr="00D42182">
        <w:rPr>
          <w:rFonts w:ascii="Jost" w:hAnsi="Jost"/>
        </w:rPr>
        <w:t>VP</w:t>
      </w:r>
      <w:r w:rsidR="005074EB" w:rsidRPr="00D42182">
        <w:rPr>
          <w:rFonts w:ascii="Jost" w:hAnsi="Jost"/>
        </w:rPr>
        <w:t xml:space="preserve"> </w:t>
      </w:r>
      <w:r w:rsidR="008A46EF" w:rsidRPr="00D42182">
        <w:rPr>
          <w:rFonts w:ascii="Jost" w:hAnsi="Jost"/>
        </w:rPr>
        <w:t>IS</w:t>
      </w:r>
      <w:r w:rsidR="00866EE9" w:rsidRPr="00D42182">
        <w:rPr>
          <w:rFonts w:ascii="Jost" w:hAnsi="Jost"/>
        </w:rPr>
        <w:t xml:space="preserve">; </w:t>
      </w:r>
    </w:p>
    <w:p w14:paraId="1DA0BBD5" w14:textId="37AC7BCB" w:rsidR="00866EE9" w:rsidRPr="00D42182" w:rsidRDefault="0087221D" w:rsidP="003346F2">
      <w:pPr>
        <w:jc w:val="both"/>
        <w:rPr>
          <w:rFonts w:ascii="Jost" w:hAnsi="Jost"/>
        </w:rPr>
      </w:pPr>
      <w:r w:rsidRPr="00D42182">
        <w:rPr>
          <w:rFonts w:ascii="Jost" w:hAnsi="Jost"/>
        </w:rPr>
        <w:t>7.8.2.</w:t>
      </w:r>
      <w:r w:rsidR="00866EE9" w:rsidRPr="00D42182">
        <w:rPr>
          <w:rFonts w:ascii="Jost" w:hAnsi="Jost"/>
        </w:rPr>
        <w:t xml:space="preserve"> šiuos dokumentus jau turi iš ankstesnių pirkimo procedūrų</w:t>
      </w:r>
      <w:r w:rsidR="003F762A" w:rsidRPr="00D42182">
        <w:rPr>
          <w:rFonts w:ascii="Jost" w:hAnsi="Jost"/>
        </w:rPr>
        <w:t xml:space="preserve"> </w:t>
      </w:r>
      <w:r w:rsidR="008A46EF" w:rsidRPr="00D42182">
        <w:rPr>
          <w:rFonts w:ascii="Jost" w:hAnsi="Jost"/>
        </w:rPr>
        <w:t>(</w:t>
      </w:r>
      <w:r w:rsidR="003F762A" w:rsidRPr="00D42182">
        <w:rPr>
          <w:rFonts w:ascii="Jost" w:hAnsi="Jost"/>
        </w:rPr>
        <w:t>ir šie dokumentai yra aktualūs</w:t>
      </w:r>
      <w:r w:rsidR="008A46EF" w:rsidRPr="00D42182">
        <w:rPr>
          <w:rFonts w:ascii="Jost" w:hAnsi="Jost"/>
        </w:rPr>
        <w:t>)</w:t>
      </w:r>
      <w:r w:rsidR="00866EE9" w:rsidRPr="00D42182">
        <w:rPr>
          <w:rFonts w:ascii="Jost" w:hAnsi="Jost"/>
        </w:rPr>
        <w:t>.</w:t>
      </w:r>
    </w:p>
    <w:p w14:paraId="3AEEC271" w14:textId="77777777" w:rsidR="003A627F" w:rsidRPr="00D42182" w:rsidRDefault="003A627F" w:rsidP="003A627F">
      <w:pPr>
        <w:jc w:val="both"/>
        <w:rPr>
          <w:rFonts w:ascii="Jost" w:hAnsi="Jost"/>
        </w:rPr>
      </w:pPr>
      <w:r w:rsidRPr="00D42182">
        <w:rPr>
          <w:rFonts w:ascii="Jost" w:hAnsi="Jost"/>
        </w:rPr>
        <w:t xml:space="preserve">7.9. </w:t>
      </w:r>
      <w:r w:rsidRPr="00D42182">
        <w:rPr>
          <w:bCs/>
          <w:lang w:eastAsia="ja-JP"/>
        </w:rPr>
        <w:t xml:space="preserve">CPO LT turi teisę reikalauti, kad </w:t>
      </w:r>
      <w:r w:rsidRPr="00D42182">
        <w:rPr>
          <w:rFonts w:ascii="Jost" w:hAnsi="Jost"/>
        </w:rPr>
        <w:t xml:space="preserve">užsienio valstybių tiekėjų pašalinimo pagrindų nebuvimą ir atitiktį kvalifikacijos reikalavimams įrodantys dokumentai būtų legalizuoti vadovaujantis Dokumentų legalizavimo ir tvirtinimo pažyma </w:t>
      </w:r>
      <w:r w:rsidRPr="00D42182">
        <w:rPr>
          <w:rFonts w:ascii="Jost" w:hAnsi="Jost"/>
          <w:i/>
          <w:iCs/>
        </w:rPr>
        <w:t>(</w:t>
      </w:r>
      <w:proofErr w:type="spellStart"/>
      <w:r w:rsidRPr="00D42182">
        <w:rPr>
          <w:rFonts w:ascii="Jost" w:hAnsi="Jost"/>
          <w:i/>
          <w:iCs/>
        </w:rPr>
        <w:t>Apostille</w:t>
      </w:r>
      <w:proofErr w:type="spellEnd"/>
      <w:r w:rsidRPr="00D42182">
        <w:rPr>
          <w:rFonts w:ascii="Jost" w:hAnsi="Jost"/>
          <w:i/>
          <w:iCs/>
        </w:rPr>
        <w:t>)</w:t>
      </w:r>
      <w:r w:rsidRPr="00D42182">
        <w:rPr>
          <w:rFonts w:ascii="Jost" w:hAnsi="Jost"/>
        </w:rPr>
        <w:t xml:space="preserve"> tvarkos aprašu, patvirtintu Lietuvos Respublikos Vyriausybės 2006 m. spalio 30 d. nutarimu Nr. 1079 „Dėl dokumentų legalizavimo ir tvirtinimo pažyma </w:t>
      </w:r>
      <w:r w:rsidRPr="00D42182">
        <w:rPr>
          <w:rFonts w:ascii="Jost" w:hAnsi="Jost"/>
          <w:i/>
          <w:iCs/>
        </w:rPr>
        <w:t>(</w:t>
      </w:r>
      <w:proofErr w:type="spellStart"/>
      <w:r w:rsidRPr="00D42182">
        <w:rPr>
          <w:rFonts w:ascii="Jost" w:hAnsi="Jost"/>
          <w:i/>
          <w:iCs/>
        </w:rPr>
        <w:t>Apostille</w:t>
      </w:r>
      <w:proofErr w:type="spellEnd"/>
      <w:r w:rsidRPr="00D42182">
        <w:rPr>
          <w:rFonts w:ascii="Jost" w:hAnsi="Jost"/>
          <w:i/>
          <w:iCs/>
        </w:rPr>
        <w:t>)</w:t>
      </w:r>
      <w:r w:rsidRPr="00D42182">
        <w:rPr>
          <w:rFonts w:ascii="Jost" w:hAnsi="Jost"/>
        </w:rPr>
        <w:t xml:space="preserv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42182">
        <w:rPr>
          <w:rFonts w:ascii="Jost" w:hAnsi="Jost"/>
          <w:i/>
          <w:iCs/>
        </w:rPr>
        <w:t>(</w:t>
      </w:r>
      <w:proofErr w:type="spellStart"/>
      <w:r w:rsidRPr="00D42182">
        <w:rPr>
          <w:rFonts w:ascii="Jost" w:hAnsi="Jost"/>
          <w:i/>
          <w:iCs/>
        </w:rPr>
        <w:t>Apostille</w:t>
      </w:r>
      <w:proofErr w:type="spellEnd"/>
      <w:r w:rsidRPr="00D42182">
        <w:rPr>
          <w:rFonts w:ascii="Jost" w:hAnsi="Jost"/>
          <w:i/>
          <w:iCs/>
        </w:rPr>
        <w:t>)</w:t>
      </w:r>
      <w:r w:rsidRPr="00D42182">
        <w:rPr>
          <w:rFonts w:ascii="Jost" w:hAnsi="Jost"/>
        </w:rPr>
        <w:t>.</w:t>
      </w:r>
    </w:p>
    <w:p w14:paraId="75942471" w14:textId="77777777" w:rsidR="009F1B3C" w:rsidRPr="00D42182" w:rsidRDefault="009F1B3C" w:rsidP="00FE5C07">
      <w:pPr>
        <w:pStyle w:val="Pagrindiniotekstotrauka2"/>
        <w:rPr>
          <w:rFonts w:ascii="Jost" w:hAnsi="Jost"/>
        </w:rPr>
      </w:pPr>
    </w:p>
    <w:p w14:paraId="73427B33" w14:textId="7A1587A2" w:rsidR="00AA336B" w:rsidRPr="00D42182" w:rsidRDefault="0000688F" w:rsidP="0084763A">
      <w:pPr>
        <w:pStyle w:val="Antrat2"/>
        <w:rPr>
          <w:rFonts w:ascii="Jost" w:hAnsi="Jost"/>
        </w:rPr>
      </w:pPr>
      <w:bookmarkStart w:id="103" w:name="_Toc526167195"/>
      <w:r w:rsidRPr="00D42182">
        <w:rPr>
          <w:rFonts w:ascii="Jost" w:hAnsi="Jost"/>
        </w:rPr>
        <w:t xml:space="preserve">ŪKIO SUBJEKTŲ GRUPĖS IR </w:t>
      </w:r>
      <w:r w:rsidR="007321C5" w:rsidRPr="00D42182">
        <w:rPr>
          <w:rFonts w:ascii="Jost" w:hAnsi="Jost"/>
        </w:rPr>
        <w:t>KITŲ ŪKIO SUBJEKTŲ DALYVAVIMAS PIRKIMO PROCEDŪROSE</w:t>
      </w:r>
      <w:bookmarkEnd w:id="103"/>
    </w:p>
    <w:p w14:paraId="1F16B6A7" w14:textId="05A032A4" w:rsidR="000C050F" w:rsidRPr="00D42182" w:rsidRDefault="004F1019" w:rsidP="003346F2">
      <w:pPr>
        <w:jc w:val="both"/>
        <w:rPr>
          <w:rFonts w:ascii="Jost" w:hAnsi="Jost"/>
        </w:rPr>
      </w:pPr>
      <w:r w:rsidRPr="00D42182">
        <w:rPr>
          <w:rFonts w:ascii="Jost" w:hAnsi="Jost"/>
        </w:rPr>
        <w:t>8.1.</w:t>
      </w:r>
      <w:r w:rsidR="00B860E6" w:rsidRPr="00D42182">
        <w:rPr>
          <w:rFonts w:ascii="Jost" w:hAnsi="Jost"/>
        </w:rPr>
        <w:t xml:space="preserve"> </w:t>
      </w:r>
      <w:r w:rsidR="007321C5" w:rsidRPr="00D42182">
        <w:rPr>
          <w:rFonts w:ascii="Jost" w:hAnsi="Jost"/>
        </w:rPr>
        <w:t>Jei pirkimo procedūrose dalyvauja ūkio subjektų grupė, ji pateikia ju</w:t>
      </w:r>
      <w:r w:rsidR="0067015C" w:rsidRPr="00D42182">
        <w:rPr>
          <w:rFonts w:ascii="Jost" w:hAnsi="Jost"/>
        </w:rPr>
        <w:t>ngtinės veiklos (partnerystės) sutartį arba jos kopiją (p</w:t>
      </w:r>
      <w:r w:rsidR="007321C5" w:rsidRPr="00D42182">
        <w:rPr>
          <w:rFonts w:ascii="Jost" w:hAnsi="Jost"/>
        </w:rPr>
        <w:t>ateikiamas skenuotas dokumentas elektroninėje formoje). Jungtinės veiklos (partnerystės) sutartyje turi būti nurodyti kiekvienos šios sutarties šalies įsipa</w:t>
      </w:r>
      <w:r w:rsidR="000D04E1" w:rsidRPr="00D42182">
        <w:rPr>
          <w:rFonts w:ascii="Jost" w:hAnsi="Jost"/>
        </w:rPr>
        <w:t>reigojimai dėl</w:t>
      </w:r>
      <w:r w:rsidR="0000688F" w:rsidRPr="00D42182">
        <w:rPr>
          <w:rFonts w:ascii="Jost" w:hAnsi="Jost"/>
        </w:rPr>
        <w:t xml:space="preserve"> dalyva</w:t>
      </w:r>
      <w:r w:rsidR="000D04E1" w:rsidRPr="00D42182">
        <w:rPr>
          <w:rFonts w:ascii="Jost" w:hAnsi="Jost"/>
        </w:rPr>
        <w:t>vimo</w:t>
      </w:r>
      <w:r w:rsidR="0000688F" w:rsidRPr="00D42182">
        <w:rPr>
          <w:rFonts w:ascii="Jost" w:hAnsi="Jost"/>
        </w:rPr>
        <w:t xml:space="preserve"> </w:t>
      </w:r>
      <w:r w:rsidR="009A77BD" w:rsidRPr="00D42182">
        <w:rPr>
          <w:rFonts w:ascii="Jost" w:hAnsi="Jost"/>
        </w:rPr>
        <w:t>K</w:t>
      </w:r>
      <w:r w:rsidR="0000688F" w:rsidRPr="00D42182">
        <w:rPr>
          <w:rFonts w:ascii="Jost" w:hAnsi="Jost"/>
        </w:rPr>
        <w:t>onkrečiuose pirkimuose ir</w:t>
      </w:r>
      <w:r w:rsidR="000D04E1" w:rsidRPr="00D42182">
        <w:rPr>
          <w:rFonts w:ascii="Jost" w:hAnsi="Jost"/>
        </w:rPr>
        <w:t>, kai įmanoma</w:t>
      </w:r>
      <w:r w:rsidR="0000688F" w:rsidRPr="00D42182">
        <w:rPr>
          <w:rFonts w:ascii="Jost" w:hAnsi="Jost"/>
        </w:rPr>
        <w:t xml:space="preserve"> </w:t>
      </w:r>
      <w:r w:rsidR="000D04E1" w:rsidRPr="00D42182">
        <w:rPr>
          <w:rFonts w:ascii="Jost" w:hAnsi="Jost"/>
        </w:rPr>
        <w:t>numatyti</w:t>
      </w:r>
      <w:r w:rsidR="0000688F" w:rsidRPr="00D42182">
        <w:rPr>
          <w:rFonts w:ascii="Jost" w:hAnsi="Jost"/>
        </w:rPr>
        <w:t xml:space="preserve"> iš anksto,</w:t>
      </w:r>
      <w:r w:rsidR="000D04E1" w:rsidRPr="00D42182">
        <w:rPr>
          <w:rFonts w:ascii="Jost" w:hAnsi="Jost"/>
        </w:rPr>
        <w:t xml:space="preserve"> vykdant numatomas</w:t>
      </w:r>
      <w:r w:rsidR="002456CD" w:rsidRPr="00D42182">
        <w:rPr>
          <w:rFonts w:ascii="Jost" w:hAnsi="Jost"/>
        </w:rPr>
        <w:t xml:space="preserve"> su </w:t>
      </w:r>
      <w:r w:rsidR="000D04E1" w:rsidRPr="00D42182">
        <w:rPr>
          <w:rFonts w:ascii="Jost" w:hAnsi="Jost"/>
        </w:rPr>
        <w:t>Užsakovais</w:t>
      </w:r>
      <w:r w:rsidR="00DD263F" w:rsidRPr="00D42182">
        <w:rPr>
          <w:rFonts w:ascii="Jost" w:hAnsi="Jost"/>
        </w:rPr>
        <w:t xml:space="preserve"> </w:t>
      </w:r>
      <w:r w:rsidR="007321C5" w:rsidRPr="00D42182">
        <w:rPr>
          <w:rFonts w:ascii="Jost" w:hAnsi="Jost"/>
        </w:rPr>
        <w:t xml:space="preserve">sudaryti </w:t>
      </w:r>
      <w:r w:rsidR="00405CA3" w:rsidRPr="00D42182">
        <w:rPr>
          <w:rFonts w:ascii="Jost" w:hAnsi="Jost"/>
        </w:rPr>
        <w:t>P</w:t>
      </w:r>
      <w:r w:rsidR="000D04E1" w:rsidRPr="00D42182">
        <w:rPr>
          <w:rFonts w:ascii="Jost" w:hAnsi="Jost"/>
        </w:rPr>
        <w:t>irkimo sutartis (pavyzdžiui, prekių, paslaugų ar darbų atlikimo pasiskirstymas)</w:t>
      </w:r>
      <w:r w:rsidR="007321C5" w:rsidRPr="00D42182">
        <w:rPr>
          <w:rFonts w:ascii="Jost" w:hAnsi="Jost"/>
        </w:rPr>
        <w:t xml:space="preserve">. Sutartis turi numatyti </w:t>
      </w:r>
      <w:r w:rsidR="007321C5" w:rsidRPr="00D42182">
        <w:rPr>
          <w:rFonts w:ascii="Jost" w:hAnsi="Jost"/>
          <w:b/>
          <w:i/>
          <w:u w:val="single"/>
        </w:rPr>
        <w:t>solidarią</w:t>
      </w:r>
      <w:r w:rsidR="007321C5" w:rsidRPr="00D42182">
        <w:rPr>
          <w:rFonts w:ascii="Jost" w:hAnsi="Jost"/>
          <w:i/>
        </w:rPr>
        <w:t xml:space="preserve"> </w:t>
      </w:r>
      <w:r w:rsidR="007321C5" w:rsidRPr="00D42182">
        <w:rPr>
          <w:rFonts w:ascii="Jost" w:hAnsi="Jost"/>
        </w:rPr>
        <w:t>visų šios sutarties</w:t>
      </w:r>
      <w:r w:rsidR="002456CD" w:rsidRPr="00D42182">
        <w:rPr>
          <w:rFonts w:ascii="Jost" w:hAnsi="Jost"/>
        </w:rPr>
        <w:t xml:space="preserve"> šalių atsakomybę už prievolių </w:t>
      </w:r>
      <w:r w:rsidR="00152280" w:rsidRPr="00D42182">
        <w:rPr>
          <w:rFonts w:ascii="Jost" w:hAnsi="Jost"/>
        </w:rPr>
        <w:t>CPO LT ir Užsakovams</w:t>
      </w:r>
      <w:r w:rsidR="00DD263F" w:rsidRPr="00D42182">
        <w:rPr>
          <w:rFonts w:ascii="Jost" w:hAnsi="Jost"/>
        </w:rPr>
        <w:t xml:space="preserve"> </w:t>
      </w:r>
      <w:r w:rsidR="007321C5" w:rsidRPr="00D42182">
        <w:rPr>
          <w:rFonts w:ascii="Jost" w:hAnsi="Jost"/>
        </w:rPr>
        <w:t>nevykdymą. Taip pat sutartyje turi būti numatyta, kuris asmuo atstovau</w:t>
      </w:r>
      <w:r w:rsidR="00AF1616" w:rsidRPr="00D42182">
        <w:rPr>
          <w:rFonts w:ascii="Jost" w:hAnsi="Jost"/>
        </w:rPr>
        <w:t xml:space="preserve">ja ūkio subjektų grupę (su kuo </w:t>
      </w:r>
      <w:r w:rsidR="00152280" w:rsidRPr="00D42182">
        <w:rPr>
          <w:rFonts w:ascii="Jost" w:hAnsi="Jost"/>
        </w:rPr>
        <w:t>CPO LT</w:t>
      </w:r>
      <w:r w:rsidR="007321C5" w:rsidRPr="00D42182">
        <w:rPr>
          <w:rFonts w:ascii="Jost" w:hAnsi="Jost"/>
        </w:rPr>
        <w:t xml:space="preserve"> turėtų bendrauti </w:t>
      </w:r>
      <w:r w:rsidR="006513E2" w:rsidRPr="00D42182">
        <w:rPr>
          <w:rFonts w:ascii="Jost" w:hAnsi="Jost"/>
        </w:rPr>
        <w:t>paraiškos</w:t>
      </w:r>
      <w:r w:rsidR="007321C5" w:rsidRPr="00D42182">
        <w:rPr>
          <w:rFonts w:ascii="Jost" w:hAnsi="Jost"/>
        </w:rPr>
        <w:t xml:space="preserve"> vertinimo metu kylančiais klausimais ir teikti su </w:t>
      </w:r>
      <w:r w:rsidR="006513E2" w:rsidRPr="00D42182">
        <w:rPr>
          <w:rFonts w:ascii="Jost" w:hAnsi="Jost"/>
        </w:rPr>
        <w:t>paraiškos</w:t>
      </w:r>
      <w:r w:rsidR="007321C5" w:rsidRPr="00D42182">
        <w:rPr>
          <w:rFonts w:ascii="Jost" w:hAnsi="Jost"/>
        </w:rPr>
        <w:t xml:space="preserve"> įvertinimu susijusią informaciją).</w:t>
      </w:r>
    </w:p>
    <w:p w14:paraId="4569E255" w14:textId="3FA2FFA9" w:rsidR="007321C5" w:rsidRPr="00D42182" w:rsidRDefault="004F1019" w:rsidP="003346F2">
      <w:pPr>
        <w:jc w:val="both"/>
        <w:rPr>
          <w:rFonts w:ascii="Jost" w:hAnsi="Jost"/>
        </w:rPr>
      </w:pPr>
      <w:r w:rsidRPr="00D42182">
        <w:rPr>
          <w:rFonts w:ascii="Jost" w:hAnsi="Jost"/>
        </w:rPr>
        <w:t>8</w:t>
      </w:r>
      <w:r w:rsidR="00B860E6" w:rsidRPr="00D42182">
        <w:rPr>
          <w:rFonts w:ascii="Jost" w:hAnsi="Jost"/>
        </w:rPr>
        <w:t xml:space="preserve">.2. </w:t>
      </w:r>
      <w:r w:rsidR="00405CA3" w:rsidRPr="00D42182">
        <w:rPr>
          <w:rFonts w:ascii="Jost" w:hAnsi="Jost"/>
        </w:rPr>
        <w:t>CPO LT</w:t>
      </w:r>
      <w:r w:rsidR="007321C5" w:rsidRPr="00D42182">
        <w:rPr>
          <w:rFonts w:ascii="Jost" w:hAnsi="Jost"/>
        </w:rPr>
        <w:t xml:space="preserve"> nereikalauja, kad </w:t>
      </w:r>
      <w:r w:rsidR="0073052B" w:rsidRPr="00D42182">
        <w:rPr>
          <w:rFonts w:ascii="Jost" w:hAnsi="Jost"/>
        </w:rPr>
        <w:t xml:space="preserve">įvertinus ūkio subjektų grupės paraišką ir informavus apie leidimą dalyvauti DPS, </w:t>
      </w:r>
      <w:r w:rsidR="007321C5" w:rsidRPr="00D42182">
        <w:rPr>
          <w:rFonts w:ascii="Jost" w:hAnsi="Jost"/>
        </w:rPr>
        <w:t>ši ūkio subjektų grupė įgautų tam tikrą teisinę formą.</w:t>
      </w:r>
    </w:p>
    <w:p w14:paraId="4D940B0C" w14:textId="3D892C14" w:rsidR="002B72A5" w:rsidRPr="00D42182" w:rsidRDefault="004F1019" w:rsidP="003346F2">
      <w:pPr>
        <w:jc w:val="both"/>
        <w:rPr>
          <w:rFonts w:ascii="Jost" w:hAnsi="Jost"/>
        </w:rPr>
      </w:pPr>
      <w:r w:rsidRPr="00D42182">
        <w:rPr>
          <w:rFonts w:ascii="Jost" w:hAnsi="Jost"/>
        </w:rPr>
        <w:t>8</w:t>
      </w:r>
      <w:r w:rsidR="00B860E6" w:rsidRPr="00D42182">
        <w:rPr>
          <w:rFonts w:ascii="Jost" w:hAnsi="Jost"/>
        </w:rPr>
        <w:t xml:space="preserve">.3. </w:t>
      </w:r>
      <w:r w:rsidR="002B72A5" w:rsidRPr="00D42182">
        <w:rPr>
          <w:rFonts w:ascii="Jost" w:hAnsi="Jost"/>
        </w:rPr>
        <w:t>Tiekėjas parai</w:t>
      </w:r>
      <w:r w:rsidR="00152280" w:rsidRPr="00D42182">
        <w:rPr>
          <w:rFonts w:ascii="Jost" w:hAnsi="Jost"/>
        </w:rPr>
        <w:t>škoje privalo nurodyti, kokiai p</w:t>
      </w:r>
      <w:r w:rsidR="002B72A5" w:rsidRPr="00D42182">
        <w:rPr>
          <w:rFonts w:ascii="Jost" w:hAnsi="Jost"/>
        </w:rPr>
        <w:t xml:space="preserve">irkimo daliai </w:t>
      </w:r>
      <w:r w:rsidR="000602CF" w:rsidRPr="00D42182">
        <w:rPr>
          <w:rFonts w:ascii="Jost" w:hAnsi="Jost"/>
        </w:rPr>
        <w:t xml:space="preserve">(jei taikoma) </w:t>
      </w:r>
      <w:r w:rsidR="002B72A5" w:rsidRPr="00D42182">
        <w:rPr>
          <w:rFonts w:ascii="Jost" w:hAnsi="Jost"/>
        </w:rPr>
        <w:t xml:space="preserve">ir kokius subtiekėjus, jeigu jie yra žinomi, jis ketina pasitelkti. </w:t>
      </w:r>
      <w:r w:rsidR="009D52AC" w:rsidRPr="00D42182">
        <w:rPr>
          <w:rFonts w:ascii="Jost" w:hAnsi="Jost"/>
        </w:rPr>
        <w:t>Toks nurodymas nekeičia pagrindinio tiekėjo atsa</w:t>
      </w:r>
      <w:r w:rsidR="00B12A65" w:rsidRPr="00D42182">
        <w:rPr>
          <w:rFonts w:ascii="Jost" w:hAnsi="Jost"/>
        </w:rPr>
        <w:t>komybės dėl numatomos sudaryti P</w:t>
      </w:r>
      <w:r w:rsidR="009D52AC" w:rsidRPr="00D42182">
        <w:rPr>
          <w:rFonts w:ascii="Jost" w:hAnsi="Jost"/>
        </w:rPr>
        <w:t xml:space="preserve">irkimo sutarties įvykdymo. </w:t>
      </w:r>
      <w:r w:rsidR="00B860E6" w:rsidRPr="00D42182">
        <w:rPr>
          <w:rFonts w:ascii="Jost" w:hAnsi="Jost"/>
        </w:rPr>
        <w:t>Siekiant la</w:t>
      </w:r>
      <w:r w:rsidR="0011755F" w:rsidRPr="00D42182">
        <w:rPr>
          <w:rFonts w:ascii="Jost" w:hAnsi="Jost"/>
        </w:rPr>
        <w:t>nkstesnių pirkimo procedūrų ir P</w:t>
      </w:r>
      <w:r w:rsidR="00B860E6" w:rsidRPr="00D42182">
        <w:rPr>
          <w:rFonts w:ascii="Jost" w:hAnsi="Jost"/>
        </w:rPr>
        <w:t>irkimo sutarties vykdymo, r</w:t>
      </w:r>
      <w:r w:rsidR="002B72A5" w:rsidRPr="00D42182">
        <w:rPr>
          <w:rFonts w:ascii="Jost" w:hAnsi="Jost"/>
        </w:rPr>
        <w:t xml:space="preserve">ekomenduojama tiekėjams paraiškoje </w:t>
      </w:r>
      <w:r w:rsidR="002B72A5" w:rsidRPr="00D42182">
        <w:rPr>
          <w:rFonts w:ascii="Jost" w:hAnsi="Jost"/>
        </w:rPr>
        <w:lastRenderedPageBreak/>
        <w:t xml:space="preserve">nurodyti kaip įmanoma daugiau galimų pasitelkti </w:t>
      </w:r>
      <w:r w:rsidR="00B860E6" w:rsidRPr="00D42182">
        <w:rPr>
          <w:rFonts w:ascii="Jost" w:hAnsi="Jost"/>
        </w:rPr>
        <w:t xml:space="preserve">subtiekėjų, </w:t>
      </w:r>
      <w:r w:rsidR="002B72A5" w:rsidRPr="00D42182">
        <w:rPr>
          <w:rFonts w:ascii="Jost" w:hAnsi="Jost"/>
        </w:rPr>
        <w:t>kurie gali būti p</w:t>
      </w:r>
      <w:r w:rsidR="00B860E6" w:rsidRPr="00D42182">
        <w:rPr>
          <w:rFonts w:ascii="Jost" w:hAnsi="Jost"/>
        </w:rPr>
        <w:t xml:space="preserve">asitelkiami </w:t>
      </w:r>
      <w:r w:rsidR="00C31978" w:rsidRPr="00D42182">
        <w:rPr>
          <w:rFonts w:ascii="Jost" w:hAnsi="Jost"/>
        </w:rPr>
        <w:t xml:space="preserve">Pirkimo </w:t>
      </w:r>
      <w:r w:rsidR="00B860E6" w:rsidRPr="00D42182">
        <w:rPr>
          <w:rFonts w:ascii="Jost" w:hAnsi="Jost"/>
        </w:rPr>
        <w:t>sutarties vykdymui</w:t>
      </w:r>
      <w:r w:rsidR="002B72A5" w:rsidRPr="00D42182">
        <w:rPr>
          <w:rFonts w:ascii="Jost" w:hAnsi="Jost"/>
        </w:rPr>
        <w:t xml:space="preserve">. </w:t>
      </w:r>
    </w:p>
    <w:p w14:paraId="4378B708" w14:textId="11D24EC5" w:rsidR="002B72A5" w:rsidRPr="00D42182" w:rsidRDefault="004F1019" w:rsidP="003346F2">
      <w:pPr>
        <w:jc w:val="both"/>
        <w:rPr>
          <w:rFonts w:ascii="Jost" w:hAnsi="Jost"/>
        </w:rPr>
      </w:pPr>
      <w:r w:rsidRPr="00D42182">
        <w:rPr>
          <w:rFonts w:ascii="Jost" w:hAnsi="Jost"/>
        </w:rPr>
        <w:t>8</w:t>
      </w:r>
      <w:r w:rsidR="00B860E6" w:rsidRPr="00D42182">
        <w:rPr>
          <w:rFonts w:ascii="Jost" w:hAnsi="Jost"/>
        </w:rPr>
        <w:t xml:space="preserve">.4. </w:t>
      </w:r>
      <w:r w:rsidR="002B72A5" w:rsidRPr="00D42182">
        <w:rPr>
          <w:rFonts w:ascii="Jost" w:hAnsi="Jost"/>
        </w:rPr>
        <w:t xml:space="preserve">Tiekėjui paraiškoje nenurodžius tų subtiekėjų, kurie paraiškos teikimo metu nėra žinomi, šią informaciją jis turi nurodyti </w:t>
      </w:r>
      <w:r w:rsidR="002B72A5" w:rsidRPr="00D42182">
        <w:rPr>
          <w:rFonts w:ascii="Jost" w:hAnsi="Jost"/>
          <w:color w:val="000000" w:themeColor="text1"/>
        </w:rPr>
        <w:t xml:space="preserve">pasiūlyme </w:t>
      </w:r>
      <w:r w:rsidR="0011755F" w:rsidRPr="00D42182">
        <w:rPr>
          <w:rFonts w:ascii="Jost" w:hAnsi="Jost"/>
        </w:rPr>
        <w:t xml:space="preserve">dėl </w:t>
      </w:r>
      <w:r w:rsidR="005773EE" w:rsidRPr="00D42182">
        <w:rPr>
          <w:rFonts w:ascii="Jost" w:hAnsi="Jost"/>
        </w:rPr>
        <w:t>K</w:t>
      </w:r>
      <w:r w:rsidR="002B72A5" w:rsidRPr="00D42182">
        <w:rPr>
          <w:rFonts w:ascii="Jost" w:hAnsi="Jost"/>
        </w:rPr>
        <w:t>onkretaus pirkimo</w:t>
      </w:r>
      <w:r w:rsidR="00B66757" w:rsidRPr="00D42182">
        <w:rPr>
          <w:rFonts w:ascii="Jost" w:hAnsi="Jost"/>
        </w:rPr>
        <w:t>, jei pasiūlymo pateikimo metu dėl Konkretaus pirkimo jie yra žinomi</w:t>
      </w:r>
      <w:r w:rsidR="00CF0809" w:rsidRPr="00D42182">
        <w:rPr>
          <w:rFonts w:ascii="Jost" w:hAnsi="Jost"/>
        </w:rPr>
        <w:t xml:space="preserve">. </w:t>
      </w:r>
      <w:r w:rsidR="002B72A5" w:rsidRPr="00D42182">
        <w:rPr>
          <w:rFonts w:ascii="Jost" w:hAnsi="Jost"/>
        </w:rPr>
        <w:t xml:space="preserve">Subtiekėjų pasitelkimas ir keitimas </w:t>
      </w:r>
      <w:r w:rsidR="00C31978" w:rsidRPr="00D42182">
        <w:rPr>
          <w:rFonts w:ascii="Jost" w:hAnsi="Jost"/>
        </w:rPr>
        <w:t xml:space="preserve">Pirkimo </w:t>
      </w:r>
      <w:r w:rsidR="002B72A5" w:rsidRPr="00D42182">
        <w:rPr>
          <w:rFonts w:ascii="Jost" w:hAnsi="Jost"/>
        </w:rPr>
        <w:t>sutarties vykdymo m</w:t>
      </w:r>
      <w:r w:rsidR="0011755F" w:rsidRPr="00D42182">
        <w:rPr>
          <w:rFonts w:ascii="Jost" w:hAnsi="Jost"/>
        </w:rPr>
        <w:t>etu, numatytas atitinkamose P</w:t>
      </w:r>
      <w:r w:rsidR="002B72A5" w:rsidRPr="00D42182">
        <w:rPr>
          <w:rFonts w:ascii="Jost" w:hAnsi="Jost"/>
        </w:rPr>
        <w:t>irkimo sutarties nuostatose.</w:t>
      </w:r>
    </w:p>
    <w:p w14:paraId="5F8FCEDB" w14:textId="03654D50" w:rsidR="00B860E6" w:rsidRPr="00D42182" w:rsidRDefault="004F1019" w:rsidP="003346F2">
      <w:pPr>
        <w:jc w:val="both"/>
        <w:rPr>
          <w:rFonts w:ascii="Jost" w:hAnsi="Jost"/>
        </w:rPr>
      </w:pPr>
      <w:r w:rsidRPr="00D42182">
        <w:rPr>
          <w:rFonts w:ascii="Jost" w:hAnsi="Jost"/>
        </w:rPr>
        <w:t>8</w:t>
      </w:r>
      <w:r w:rsidR="00B860E6" w:rsidRPr="00D42182">
        <w:rPr>
          <w:rFonts w:ascii="Jost" w:hAnsi="Jost"/>
        </w:rPr>
        <w:t>.5. Ūkio subjektų grupei bei ūkio subjektams</w:t>
      </w:r>
      <w:r w:rsidR="00CF0809" w:rsidRPr="00D42182">
        <w:rPr>
          <w:rFonts w:ascii="Jost" w:hAnsi="Jost"/>
        </w:rPr>
        <w:t xml:space="preserve"> (įskaitant subtiekėjus)</w:t>
      </w:r>
      <w:r w:rsidR="00B860E6" w:rsidRPr="00D42182">
        <w:rPr>
          <w:rFonts w:ascii="Jost" w:hAnsi="Jost"/>
        </w:rPr>
        <w:t>, kuriuos tiekėjas ketina pasitelkti,</w:t>
      </w:r>
      <w:r w:rsidR="00486A76" w:rsidRPr="00D42182">
        <w:rPr>
          <w:rFonts w:ascii="Jost" w:hAnsi="Jost"/>
        </w:rPr>
        <w:t xml:space="preserve"> siekiant atitikti kvalifikacijos reikalavimus, </w:t>
      </w:r>
      <w:r w:rsidR="00B860E6" w:rsidRPr="00D42182">
        <w:rPr>
          <w:rFonts w:ascii="Jost" w:hAnsi="Jost"/>
        </w:rPr>
        <w:t xml:space="preserve"> keliami reikalavimai dėl pašalinimo pagrindų, kvalifikacijos reikalavimų ir juos įrodančių dokumentų nustatyti atitinkamuose šių pirkimo dokumentų skyriuose. </w:t>
      </w:r>
    </w:p>
    <w:p w14:paraId="78760198" w14:textId="2988931C" w:rsidR="00682512" w:rsidRPr="00D42182" w:rsidRDefault="004F1019" w:rsidP="003346F2">
      <w:pPr>
        <w:jc w:val="both"/>
        <w:rPr>
          <w:rFonts w:ascii="Jost" w:hAnsi="Jost"/>
        </w:rPr>
      </w:pPr>
      <w:r w:rsidRPr="00D42182">
        <w:rPr>
          <w:rFonts w:ascii="Jost" w:hAnsi="Jost"/>
        </w:rPr>
        <w:t xml:space="preserve">8.6. </w:t>
      </w:r>
      <w:r w:rsidR="00195B4E" w:rsidRPr="00D42182">
        <w:rPr>
          <w:rFonts w:ascii="Jost" w:hAnsi="Jost"/>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D42182">
        <w:rPr>
          <w:rFonts w:ascii="Jost" w:hAnsi="Jost"/>
        </w:rPr>
        <w:t>siimtų solidarią atsakomybę už P</w:t>
      </w:r>
      <w:r w:rsidR="00195B4E" w:rsidRPr="00D42182">
        <w:rPr>
          <w:rFonts w:ascii="Jost" w:hAnsi="Jost"/>
        </w:rPr>
        <w:t>irkimo sutarties įvykdymą</w:t>
      </w:r>
      <w:r w:rsidRPr="00D42182">
        <w:rPr>
          <w:rFonts w:ascii="Jost" w:hAnsi="Jost"/>
        </w:rPr>
        <w:t>.</w:t>
      </w:r>
    </w:p>
    <w:p w14:paraId="7780710F" w14:textId="2D292DB8" w:rsidR="00184696" w:rsidRPr="00D42182" w:rsidRDefault="00184696" w:rsidP="003346F2">
      <w:pPr>
        <w:jc w:val="both"/>
        <w:rPr>
          <w:rFonts w:ascii="Jost" w:hAnsi="Jost"/>
        </w:rPr>
      </w:pPr>
      <w:r w:rsidRPr="00D42182">
        <w:rPr>
          <w:rFonts w:ascii="Jost" w:hAnsi="Jost"/>
        </w:rPr>
        <w:t xml:space="preserve">8.7. </w:t>
      </w:r>
      <w:r w:rsidR="00C95CA3" w:rsidRPr="00D42182">
        <w:rPr>
          <w:rFonts w:ascii="Jost" w:hAnsi="Jost"/>
        </w:rPr>
        <w:t xml:space="preserve">Jeigu </w:t>
      </w:r>
      <w:r w:rsidR="00F61F50" w:rsidRPr="00D42182">
        <w:rPr>
          <w:rFonts w:ascii="Jost" w:hAnsi="Jost"/>
        </w:rPr>
        <w:t>t</w:t>
      </w:r>
      <w:r w:rsidR="00C95CA3" w:rsidRPr="00D42182">
        <w:rPr>
          <w:rFonts w:ascii="Jost" w:hAnsi="Jost"/>
        </w:rPr>
        <w:t xml:space="preserve">iekėjas, DPS galiojimo laikotarpiu siekia pakeisti / pasitelkti naują ūkio subjektą, kurio pajėgumais remiasi </w:t>
      </w:r>
      <w:r w:rsidR="005F69AF" w:rsidRPr="00D42182">
        <w:rPr>
          <w:rFonts w:ascii="Jost" w:hAnsi="Jost"/>
        </w:rPr>
        <w:t>kvalifikacijos reikalavimams atitikti, tok</w:t>
      </w:r>
      <w:r w:rsidR="00F61F50" w:rsidRPr="00D42182">
        <w:rPr>
          <w:rFonts w:ascii="Jost" w:hAnsi="Jost"/>
        </w:rPr>
        <w:t>į keitimą / pasitelkimą tiekėjas turi atlikti tikslindamas paraišk</w:t>
      </w:r>
      <w:r w:rsidR="00D15EF4">
        <w:rPr>
          <w:rFonts w:ascii="Jost" w:hAnsi="Jost"/>
        </w:rPr>
        <w:t xml:space="preserve">ą </w:t>
      </w:r>
      <w:r w:rsidR="00D15EF4" w:rsidRPr="00D15EF4">
        <w:rPr>
          <w:rFonts w:ascii="Jost" w:hAnsi="Jost"/>
          <w:highlight w:val="yellow"/>
        </w:rPr>
        <w:t>per CVP IS pranešimo skiltį</w:t>
      </w:r>
      <w:r w:rsidR="00F61F50" w:rsidRPr="00D15EF4">
        <w:rPr>
          <w:rFonts w:ascii="Jost" w:hAnsi="Jost"/>
          <w:highlight w:val="yellow"/>
        </w:rPr>
        <w:t>.</w:t>
      </w:r>
      <w:r w:rsidR="00F61F50" w:rsidRPr="00D42182">
        <w:rPr>
          <w:rFonts w:ascii="Jost" w:hAnsi="Jost"/>
        </w:rPr>
        <w:t xml:space="preserve"> </w:t>
      </w:r>
      <w:r w:rsidR="00F61F50" w:rsidRPr="00D15EF4">
        <w:rPr>
          <w:rFonts w:ascii="Jost" w:hAnsi="Jost"/>
          <w:strike/>
        </w:rPr>
        <w:t>Konkrečiame pirkime ūkio subjektų, kurių pajėgumais remiamasi kvalifikacijos reikalavimams atitikti keitimas / pasitelkimas nėra galimas.</w:t>
      </w:r>
    </w:p>
    <w:p w14:paraId="1E20D6BF" w14:textId="77777777" w:rsidR="000441DF" w:rsidRPr="00D42182" w:rsidRDefault="000441DF" w:rsidP="00FE5C07">
      <w:pPr>
        <w:rPr>
          <w:rFonts w:ascii="Jost" w:hAnsi="Jost"/>
        </w:rPr>
      </w:pPr>
    </w:p>
    <w:p w14:paraId="46C4EB6A" w14:textId="4497A488" w:rsidR="00516226" w:rsidRPr="00D42182" w:rsidRDefault="00516226" w:rsidP="0084763A">
      <w:pPr>
        <w:pStyle w:val="Antrat2"/>
        <w:rPr>
          <w:rFonts w:ascii="Jost" w:hAnsi="Jost"/>
        </w:rPr>
      </w:pPr>
      <w:bookmarkStart w:id="104" w:name="_Toc526167196"/>
      <w:r w:rsidRPr="00D42182">
        <w:rPr>
          <w:rFonts w:ascii="Jost" w:hAnsi="Jost"/>
        </w:rPr>
        <w:t xml:space="preserve">PARAIŠKŲ TEIKIMas </w:t>
      </w:r>
      <w:r w:rsidR="003D0965" w:rsidRPr="00D42182">
        <w:rPr>
          <w:rFonts w:ascii="Jost" w:hAnsi="Jost"/>
        </w:rPr>
        <w:t xml:space="preserve">ir atsiėmimas </w:t>
      </w:r>
      <w:r w:rsidRPr="00D42182">
        <w:rPr>
          <w:rFonts w:ascii="Jost" w:hAnsi="Jost"/>
        </w:rPr>
        <w:t>dps PIRKIME</w:t>
      </w:r>
      <w:bookmarkEnd w:id="104"/>
    </w:p>
    <w:p w14:paraId="32C36907" w14:textId="138C9BDD" w:rsidR="00516226" w:rsidRPr="00D42182" w:rsidRDefault="004F1019" w:rsidP="00FE5C07">
      <w:pPr>
        <w:rPr>
          <w:rFonts w:ascii="Jost" w:hAnsi="Jost"/>
        </w:rPr>
      </w:pPr>
      <w:bookmarkStart w:id="105" w:name="_Toc498677482"/>
      <w:bookmarkStart w:id="106" w:name="_Toc524163449"/>
      <w:bookmarkStart w:id="107" w:name="_Hlk127365598"/>
      <w:bookmarkEnd w:id="105"/>
      <w:bookmarkEnd w:id="106"/>
      <w:r w:rsidRPr="00D42182">
        <w:rPr>
          <w:rFonts w:ascii="Jost" w:hAnsi="Jost"/>
        </w:rPr>
        <w:t xml:space="preserve">9.1. </w:t>
      </w:r>
      <w:r w:rsidR="00516226" w:rsidRPr="00D42182">
        <w:rPr>
          <w:rFonts w:ascii="Jost" w:hAnsi="Jost"/>
        </w:rPr>
        <w:t>Tiekėjai</w:t>
      </w:r>
      <w:r w:rsidR="00C63446" w:rsidRPr="00D42182">
        <w:rPr>
          <w:rFonts w:ascii="Jost" w:hAnsi="Jost"/>
        </w:rPr>
        <w:t>, norintys dalyvauti DPS pirkime, teikia paraišką.</w:t>
      </w:r>
      <w:r w:rsidR="00516226" w:rsidRPr="00D42182">
        <w:rPr>
          <w:rFonts w:ascii="Jost" w:hAnsi="Jost"/>
        </w:rPr>
        <w:t xml:space="preserve"> </w:t>
      </w:r>
    </w:p>
    <w:p w14:paraId="18220DE8" w14:textId="55C732C7" w:rsidR="00A640A9" w:rsidRPr="00D42182" w:rsidRDefault="00A640A9" w:rsidP="00C9410C">
      <w:pPr>
        <w:jc w:val="both"/>
        <w:rPr>
          <w:rFonts w:ascii="Jost" w:hAnsi="Jost"/>
        </w:rPr>
      </w:pPr>
      <w:r w:rsidRPr="00D42182">
        <w:rPr>
          <w:rFonts w:ascii="Jost" w:hAnsi="Jost"/>
        </w:rPr>
        <w:t>9.2. Iki pirkimo dokumentuose nustatyto paraiškų pateikimo termino pateiktas paraiškas Komisija įvertina ne vėliau kaip per 15 darbo dienų nuo paraiškos gavimo</w:t>
      </w:r>
      <w:r w:rsidR="00C9410C" w:rsidRPr="00D42182">
        <w:rPr>
          <w:rFonts w:ascii="Jost" w:hAnsi="Jost"/>
        </w:rPr>
        <w:t xml:space="preserve"> dienos</w:t>
      </w:r>
      <w:r w:rsidRPr="00D42182">
        <w:rPr>
          <w:rFonts w:ascii="Jost" w:hAnsi="Jost"/>
        </w:rPr>
        <w:t xml:space="preserve">. </w:t>
      </w:r>
    </w:p>
    <w:p w14:paraId="74E86FA9" w14:textId="5D77C3B6" w:rsidR="00516226" w:rsidRPr="00D42182" w:rsidRDefault="004F1019" w:rsidP="001B634D">
      <w:pPr>
        <w:jc w:val="both"/>
        <w:rPr>
          <w:rFonts w:ascii="Jost" w:hAnsi="Jost"/>
        </w:rPr>
      </w:pPr>
      <w:r w:rsidRPr="00D42182">
        <w:rPr>
          <w:rFonts w:ascii="Jost" w:hAnsi="Jost"/>
        </w:rPr>
        <w:t xml:space="preserve">9.3. </w:t>
      </w:r>
      <w:r w:rsidR="00516226" w:rsidRPr="00D42182">
        <w:rPr>
          <w:rFonts w:ascii="Jost" w:hAnsi="Jost"/>
        </w:rPr>
        <w:t xml:space="preserve">Komisija ne vėliau kaip per </w:t>
      </w:r>
      <w:r w:rsidR="001B634D" w:rsidRPr="00D42182">
        <w:rPr>
          <w:rFonts w:ascii="Jost" w:hAnsi="Jost"/>
        </w:rPr>
        <w:t xml:space="preserve">3 </w:t>
      </w:r>
      <w:r w:rsidR="00516226" w:rsidRPr="00D42182">
        <w:rPr>
          <w:rFonts w:ascii="Jost" w:hAnsi="Jost"/>
        </w:rPr>
        <w:t>darbo dien</w:t>
      </w:r>
      <w:r w:rsidR="001B634D" w:rsidRPr="00D42182">
        <w:rPr>
          <w:rFonts w:ascii="Jost" w:hAnsi="Jost"/>
        </w:rPr>
        <w:t>as</w:t>
      </w:r>
      <w:r w:rsidR="00516226" w:rsidRPr="00D42182">
        <w:rPr>
          <w:rFonts w:ascii="Jost" w:hAnsi="Jost"/>
        </w:rPr>
        <w:t xml:space="preserve"> nuo sprendimo priėmimo</w:t>
      </w:r>
      <w:r w:rsidR="00CD48D1" w:rsidRPr="00D42182">
        <w:rPr>
          <w:rFonts w:ascii="Jost" w:hAnsi="Jost"/>
        </w:rPr>
        <w:t xml:space="preserve"> (dėl paraiškos)</w:t>
      </w:r>
      <w:r w:rsidR="00516226" w:rsidRPr="00D42182">
        <w:rPr>
          <w:rFonts w:ascii="Jost" w:hAnsi="Jost"/>
        </w:rPr>
        <w:t xml:space="preserve"> praneša tiekėjui CVP</w:t>
      </w:r>
      <w:r w:rsidR="003B6768" w:rsidRPr="00D42182">
        <w:rPr>
          <w:rFonts w:ascii="Jost" w:hAnsi="Jost"/>
        </w:rPr>
        <w:t xml:space="preserve"> </w:t>
      </w:r>
      <w:r w:rsidR="00516226" w:rsidRPr="00D42182">
        <w:rPr>
          <w:rFonts w:ascii="Jost" w:hAnsi="Jost"/>
        </w:rPr>
        <w:t xml:space="preserve">IS </w:t>
      </w:r>
      <w:r w:rsidR="00516226" w:rsidRPr="00D42182">
        <w:rPr>
          <w:rFonts w:ascii="Jost" w:hAnsi="Jost"/>
          <w:color w:val="000000" w:themeColor="text1"/>
        </w:rPr>
        <w:t xml:space="preserve">susirašinėjimo priemonėmis </w:t>
      </w:r>
      <w:r w:rsidR="00516226" w:rsidRPr="00D42182">
        <w:rPr>
          <w:rFonts w:ascii="Jost" w:hAnsi="Jost"/>
        </w:rPr>
        <w:t>apie leidimą dalyvauti DPS arba jo paraiškos atmetimą.</w:t>
      </w:r>
    </w:p>
    <w:p w14:paraId="52253256" w14:textId="77777777" w:rsidR="004F1019" w:rsidRPr="00D42182" w:rsidRDefault="004F1019" w:rsidP="001B634D">
      <w:pPr>
        <w:jc w:val="both"/>
        <w:rPr>
          <w:rFonts w:ascii="Jost" w:hAnsi="Jost"/>
        </w:rPr>
      </w:pPr>
      <w:r w:rsidRPr="00D42182">
        <w:rPr>
          <w:rFonts w:ascii="Jost" w:hAnsi="Jost"/>
        </w:rPr>
        <w:t xml:space="preserve">9.4. </w:t>
      </w:r>
      <w:r w:rsidR="00516226" w:rsidRPr="00D42182">
        <w:rPr>
          <w:rFonts w:ascii="Jost" w:hAnsi="Jost"/>
        </w:rPr>
        <w:t xml:space="preserve">DPS laikoma sukurta, jei yra gauta nustatytus reikalavimus atitinkančių paraiškų. Negavus paraiškų iki nustatyto termino, pirkimas pasibaigia ir DPS nesukuriama. </w:t>
      </w:r>
    </w:p>
    <w:bookmarkEnd w:id="107"/>
    <w:p w14:paraId="5C83BC89" w14:textId="3D2236EF" w:rsidR="00516226" w:rsidRPr="00D42182" w:rsidRDefault="004F1019" w:rsidP="001B634D">
      <w:pPr>
        <w:jc w:val="both"/>
        <w:rPr>
          <w:rFonts w:ascii="Jost" w:hAnsi="Jost"/>
        </w:rPr>
      </w:pPr>
      <w:r w:rsidRPr="00D42182">
        <w:rPr>
          <w:rFonts w:ascii="Jost" w:hAnsi="Jost"/>
        </w:rPr>
        <w:t xml:space="preserve">9.5. </w:t>
      </w:r>
      <w:r w:rsidR="00516226" w:rsidRPr="00D42182">
        <w:rPr>
          <w:rFonts w:ascii="Jost" w:hAnsi="Jost"/>
        </w:rPr>
        <w:t>CPO LT neatsako už CVP</w:t>
      </w:r>
      <w:r w:rsidR="003B6768" w:rsidRPr="00D42182">
        <w:rPr>
          <w:rFonts w:ascii="Jost" w:hAnsi="Jost"/>
        </w:rPr>
        <w:t xml:space="preserve"> </w:t>
      </w:r>
      <w:r w:rsidR="00516226" w:rsidRPr="00D42182">
        <w:rPr>
          <w:rFonts w:ascii="Jost" w:hAnsi="Jost"/>
        </w:rPr>
        <w:t>IS</w:t>
      </w:r>
      <w:r w:rsidR="003D0965" w:rsidRPr="00D42182">
        <w:rPr>
          <w:rFonts w:ascii="Jost" w:hAnsi="Jost"/>
        </w:rPr>
        <w:t xml:space="preserve"> </w:t>
      </w:r>
      <w:r w:rsidR="00516226" w:rsidRPr="00D42182">
        <w:rPr>
          <w:rFonts w:ascii="Jost" w:hAnsi="Jost"/>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D42182">
        <w:rPr>
          <w:rFonts w:ascii="Jost" w:hAnsi="Jost"/>
        </w:rPr>
        <w:t xml:space="preserve"> </w:t>
      </w:r>
      <w:r w:rsidR="00516226" w:rsidRPr="00D42182">
        <w:rPr>
          <w:rFonts w:ascii="Jost" w:hAnsi="Jost"/>
        </w:rPr>
        <w:t>IS naudojimu, veikimu ar galimybėmis, siūloma kreiptis tiesiogiai į CVP</w:t>
      </w:r>
      <w:r w:rsidR="003B6768" w:rsidRPr="00D42182">
        <w:rPr>
          <w:rFonts w:ascii="Jost" w:hAnsi="Jost"/>
        </w:rPr>
        <w:t xml:space="preserve"> </w:t>
      </w:r>
      <w:r w:rsidR="00516226" w:rsidRPr="00D42182">
        <w:rPr>
          <w:rFonts w:ascii="Jost" w:hAnsi="Jost"/>
        </w:rPr>
        <w:t>IS administratorių.</w:t>
      </w:r>
    </w:p>
    <w:p w14:paraId="7AA26E80" w14:textId="7F8E99AB" w:rsidR="003D0965" w:rsidRPr="00D42182" w:rsidRDefault="008C63EF" w:rsidP="001B634D">
      <w:pPr>
        <w:jc w:val="both"/>
        <w:rPr>
          <w:rFonts w:ascii="Jost" w:hAnsi="Jost"/>
        </w:rPr>
      </w:pPr>
      <w:bookmarkStart w:id="108" w:name="_Hlk127365656"/>
      <w:r w:rsidRPr="00D42182">
        <w:rPr>
          <w:rFonts w:ascii="Jost" w:hAnsi="Jost"/>
        </w:rPr>
        <w:t>9</w:t>
      </w:r>
      <w:r w:rsidR="009D010C" w:rsidRPr="00D42182">
        <w:rPr>
          <w:rFonts w:ascii="Jost" w:hAnsi="Jost"/>
        </w:rPr>
        <w:t xml:space="preserve">.6. </w:t>
      </w:r>
      <w:r w:rsidR="003D0965" w:rsidRPr="00D42182">
        <w:rPr>
          <w:rFonts w:ascii="Jost" w:hAnsi="Jost"/>
        </w:rPr>
        <w:t>Tiekėjai, pateikę paraiškas DPS pirkime, turi teisę jas atsiimti ar pakeisti tiek iki paraiškų teikimo termino pabaigos, tiek jam pasibaigus</w:t>
      </w:r>
      <w:r w:rsidR="00B92A49" w:rsidRPr="00D42182">
        <w:rPr>
          <w:rFonts w:ascii="Jost" w:hAnsi="Jost"/>
        </w:rPr>
        <w:t xml:space="preserve"> ir viso DPS galiojimo metu</w:t>
      </w:r>
      <w:r w:rsidR="003D0965" w:rsidRPr="00D42182">
        <w:rPr>
          <w:rFonts w:ascii="Jost" w:hAnsi="Jost"/>
        </w:rPr>
        <w:t>. Jeigu tiekėjas paraišką atsiima ir pateikia naują (pakeičia) paraiškos vertinimo metu, CPO LT turi teisę paraišką nagrinėti iš naujo</w:t>
      </w:r>
      <w:r w:rsidR="00B92A49" w:rsidRPr="00D42182">
        <w:rPr>
          <w:rFonts w:ascii="Jost" w:hAnsi="Jost"/>
        </w:rPr>
        <w:t xml:space="preserve"> (taikydama naują paraiškos nagrinėjimo terminą)</w:t>
      </w:r>
      <w:r w:rsidR="003D0965" w:rsidRPr="00D42182">
        <w:rPr>
          <w:rFonts w:ascii="Jost" w:hAnsi="Jost"/>
        </w:rPr>
        <w:t>. Pateik</w:t>
      </w:r>
      <w:r w:rsidR="009D010C" w:rsidRPr="00D42182">
        <w:rPr>
          <w:rFonts w:ascii="Jost" w:hAnsi="Jost"/>
        </w:rPr>
        <w:t xml:space="preserve">us paraišką naujai ar ją </w:t>
      </w:r>
      <w:r w:rsidR="003D0965" w:rsidRPr="00D42182">
        <w:rPr>
          <w:rFonts w:ascii="Jost" w:hAnsi="Jost"/>
        </w:rPr>
        <w:t xml:space="preserve">pakeitus </w:t>
      </w:r>
      <w:r w:rsidR="009D010C" w:rsidRPr="00D42182">
        <w:rPr>
          <w:rFonts w:ascii="Jost" w:hAnsi="Jost"/>
        </w:rPr>
        <w:t>po paraiškų pateikimo termino pabaigos, paraiškos nagrinėjimui taikomos tos p</w:t>
      </w:r>
      <w:r w:rsidR="003D0965" w:rsidRPr="00D42182">
        <w:rPr>
          <w:rFonts w:ascii="Jost" w:hAnsi="Jost"/>
        </w:rPr>
        <w:t xml:space="preserve">irkimo dokumentų </w:t>
      </w:r>
      <w:r w:rsidR="009D010C" w:rsidRPr="00D42182">
        <w:rPr>
          <w:rFonts w:ascii="Jost" w:hAnsi="Jost"/>
        </w:rPr>
        <w:t>nuostato</w:t>
      </w:r>
      <w:r w:rsidR="003D0965" w:rsidRPr="00D42182">
        <w:rPr>
          <w:rFonts w:ascii="Jost" w:hAnsi="Jost"/>
        </w:rPr>
        <w:t>s</w:t>
      </w:r>
      <w:r w:rsidR="009D010C" w:rsidRPr="00D42182">
        <w:rPr>
          <w:rFonts w:ascii="Jost" w:hAnsi="Jost"/>
        </w:rPr>
        <w:t>, kurios skirtos</w:t>
      </w:r>
      <w:r w:rsidR="003D0965" w:rsidRPr="00D42182">
        <w:rPr>
          <w:rFonts w:ascii="Jost" w:hAnsi="Jost"/>
        </w:rPr>
        <w:t xml:space="preserve"> paraiškoms, pateiktoms DPS galiojimo metu. </w:t>
      </w:r>
    </w:p>
    <w:p w14:paraId="56ED97DA" w14:textId="10DDDAFF" w:rsidR="009D010C" w:rsidRPr="00D42182" w:rsidRDefault="008C63EF" w:rsidP="001B634D">
      <w:pPr>
        <w:jc w:val="both"/>
        <w:rPr>
          <w:rFonts w:ascii="Jost" w:hAnsi="Jost"/>
        </w:rPr>
      </w:pPr>
      <w:r w:rsidRPr="00D42182">
        <w:rPr>
          <w:rFonts w:ascii="Jost" w:hAnsi="Jost"/>
        </w:rPr>
        <w:lastRenderedPageBreak/>
        <w:t>9</w:t>
      </w:r>
      <w:r w:rsidR="009D010C" w:rsidRPr="00D42182">
        <w:rPr>
          <w:rFonts w:ascii="Jost" w:hAnsi="Jost"/>
        </w:rPr>
        <w:t xml:space="preserve">.7. </w:t>
      </w:r>
      <w:r w:rsidR="00DD22A3" w:rsidRPr="00D42182">
        <w:rPr>
          <w:rFonts w:ascii="Jost" w:hAnsi="Jost"/>
        </w:rPr>
        <w:t>Kiti r</w:t>
      </w:r>
      <w:r w:rsidR="009D010C" w:rsidRPr="00D42182">
        <w:rPr>
          <w:rFonts w:ascii="Jost" w:hAnsi="Jost"/>
        </w:rPr>
        <w:t xml:space="preserve">eikalavimai paraiškoms, jų vertinimo tvarka nustatyta kituose </w:t>
      </w:r>
      <w:r w:rsidR="00DD22A3" w:rsidRPr="00D42182">
        <w:rPr>
          <w:rFonts w:ascii="Jost" w:hAnsi="Jost"/>
        </w:rPr>
        <w:t xml:space="preserve">pirkimo dokumentų A dalies </w:t>
      </w:r>
      <w:r w:rsidR="009D010C" w:rsidRPr="00D42182">
        <w:rPr>
          <w:rFonts w:ascii="Jost" w:hAnsi="Jost"/>
        </w:rPr>
        <w:t>skyriuose.</w:t>
      </w:r>
    </w:p>
    <w:p w14:paraId="5136D910" w14:textId="7BDB0E84" w:rsidR="00C47857" w:rsidRPr="00D42182" w:rsidRDefault="008C63EF" w:rsidP="001B634D">
      <w:pPr>
        <w:jc w:val="both"/>
        <w:rPr>
          <w:rFonts w:ascii="Jost" w:hAnsi="Jost"/>
        </w:rPr>
      </w:pPr>
      <w:r w:rsidRPr="00D42182">
        <w:rPr>
          <w:rFonts w:ascii="Jost" w:hAnsi="Jost"/>
        </w:rPr>
        <w:t>9</w:t>
      </w:r>
      <w:r w:rsidR="00DD22A3" w:rsidRPr="00D42182">
        <w:rPr>
          <w:rFonts w:ascii="Jost" w:hAnsi="Jost"/>
        </w:rPr>
        <w:t xml:space="preserve">.8. </w:t>
      </w:r>
      <w:r w:rsidR="00C47857" w:rsidRPr="00D42182">
        <w:rPr>
          <w:rFonts w:ascii="Jost" w:hAnsi="Jost"/>
        </w:rPr>
        <w:t xml:space="preserve">Pirmas </w:t>
      </w:r>
      <w:r w:rsidR="00525EEC" w:rsidRPr="00D42182">
        <w:rPr>
          <w:rFonts w:ascii="Jost" w:hAnsi="Jost"/>
        </w:rPr>
        <w:t>K</w:t>
      </w:r>
      <w:r w:rsidR="00C47857" w:rsidRPr="00D42182">
        <w:rPr>
          <w:rFonts w:ascii="Jost" w:hAnsi="Jost"/>
        </w:rPr>
        <w:t>onkretus pirkimas gali būti pradedamas tik tuomet, kai įvertinamos visos iki DPS pirkimo paraiškų pateikimo termino pabaigos gautos paraiškos ir sukuriama DPS.</w:t>
      </w:r>
    </w:p>
    <w:bookmarkEnd w:id="108"/>
    <w:p w14:paraId="72D80498" w14:textId="6EA40E3D" w:rsidR="00DD22A3" w:rsidRPr="00D42182" w:rsidRDefault="009D010C" w:rsidP="00FE5C07">
      <w:pPr>
        <w:pStyle w:val="Sraopastraipa"/>
        <w:rPr>
          <w:rFonts w:ascii="Jost" w:hAnsi="Jost"/>
        </w:rPr>
      </w:pPr>
      <w:r w:rsidRPr="00D42182">
        <w:rPr>
          <w:rFonts w:ascii="Jost" w:hAnsi="Jost"/>
        </w:rPr>
        <w:t xml:space="preserve"> </w:t>
      </w:r>
    </w:p>
    <w:p w14:paraId="487A65A9" w14:textId="1D996184" w:rsidR="009D010C" w:rsidRPr="00D42182" w:rsidRDefault="009D010C" w:rsidP="0084763A">
      <w:pPr>
        <w:pStyle w:val="Antrat2"/>
        <w:rPr>
          <w:rFonts w:ascii="Jost" w:hAnsi="Jost"/>
        </w:rPr>
      </w:pPr>
      <w:bookmarkStart w:id="109" w:name="_Toc526167197"/>
      <w:r w:rsidRPr="00D42182">
        <w:rPr>
          <w:rFonts w:ascii="Jost" w:hAnsi="Jost"/>
        </w:rPr>
        <w:t>PARAIŠKŲ TEIKIMAS IR ATSIĖMIMAS DPS GALIOJIMO METU</w:t>
      </w:r>
      <w:bookmarkEnd w:id="109"/>
    </w:p>
    <w:p w14:paraId="30E0438A" w14:textId="2846FB04" w:rsidR="003D5A8B" w:rsidRPr="00D42182" w:rsidRDefault="00906469" w:rsidP="001B634D">
      <w:pPr>
        <w:jc w:val="both"/>
        <w:rPr>
          <w:rFonts w:ascii="Jost" w:hAnsi="Jost"/>
        </w:rPr>
      </w:pPr>
      <w:r w:rsidRPr="00D42182">
        <w:rPr>
          <w:rFonts w:ascii="Jost" w:hAnsi="Jost"/>
        </w:rPr>
        <w:t xml:space="preserve">10.1. </w:t>
      </w:r>
      <w:r w:rsidR="003D5A8B" w:rsidRPr="00D42182">
        <w:rPr>
          <w:rFonts w:ascii="Jost" w:hAnsi="Jost"/>
        </w:rPr>
        <w:t xml:space="preserve">Sukūrus DPS, paraiškas tiekėjai gali teikti per visą DPS galiojimo laikotarpį. </w:t>
      </w:r>
    </w:p>
    <w:p w14:paraId="3C82F9C3" w14:textId="4C0831C6" w:rsidR="003D5A8B" w:rsidRPr="00D42182" w:rsidRDefault="0052393C" w:rsidP="001B634D">
      <w:pPr>
        <w:jc w:val="both"/>
        <w:rPr>
          <w:rFonts w:ascii="Jost" w:hAnsi="Jost"/>
        </w:rPr>
      </w:pPr>
      <w:r w:rsidRPr="00D42182">
        <w:rPr>
          <w:rFonts w:ascii="Jost" w:hAnsi="Jost"/>
        </w:rPr>
        <w:t>10</w:t>
      </w:r>
      <w:r w:rsidR="00FA08E1" w:rsidRPr="00D42182">
        <w:rPr>
          <w:rFonts w:ascii="Jost" w:hAnsi="Jost"/>
        </w:rPr>
        <w:t>.</w:t>
      </w:r>
      <w:r w:rsidRPr="00D42182">
        <w:rPr>
          <w:rFonts w:ascii="Jost" w:hAnsi="Jost"/>
        </w:rPr>
        <w:t xml:space="preserve">2. </w:t>
      </w:r>
      <w:r w:rsidR="003D5A8B" w:rsidRPr="00D42182">
        <w:rPr>
          <w:rFonts w:ascii="Jost" w:hAnsi="Jost"/>
        </w:rPr>
        <w:t xml:space="preserve">DPS galiojimo metu gautas paraiškas Komisija įvertina ne vėliau kaip per 10 darbo dienų nuo paraiškos gavimo. Šis terminas gali būti </w:t>
      </w:r>
      <w:r w:rsidR="009263C0" w:rsidRPr="00D42182">
        <w:rPr>
          <w:rFonts w:ascii="Jost" w:hAnsi="Jost"/>
        </w:rPr>
        <w:t xml:space="preserve">pratęstas </w:t>
      </w:r>
      <w:r w:rsidR="003D5A8B" w:rsidRPr="00D42182">
        <w:rPr>
          <w:rFonts w:ascii="Jost" w:hAnsi="Jost"/>
        </w:rPr>
        <w:t xml:space="preserve">iki 15 darbo dienų, kai prireikia papildomų dokumentų ar kitokio papildomo patikrinimo dėl </w:t>
      </w:r>
      <w:r w:rsidR="006217F6" w:rsidRPr="00D42182">
        <w:rPr>
          <w:rFonts w:ascii="Jost" w:hAnsi="Jost"/>
        </w:rPr>
        <w:t xml:space="preserve">tiekėjų </w:t>
      </w:r>
      <w:r w:rsidR="003D5A8B" w:rsidRPr="00D42182">
        <w:rPr>
          <w:rFonts w:ascii="Jost" w:hAnsi="Jost"/>
        </w:rPr>
        <w:t>atitikties kvalifikacijos reikalavimams</w:t>
      </w:r>
      <w:r w:rsidR="00DD22A3" w:rsidRPr="00D42182">
        <w:rPr>
          <w:rFonts w:ascii="Jost" w:hAnsi="Jost"/>
        </w:rPr>
        <w:t>.</w:t>
      </w:r>
    </w:p>
    <w:p w14:paraId="6D8FF297" w14:textId="6BDDC6FF" w:rsidR="00405CA3" w:rsidRPr="00D42182" w:rsidRDefault="00405CA3" w:rsidP="001B634D">
      <w:pPr>
        <w:jc w:val="both"/>
        <w:rPr>
          <w:rFonts w:ascii="Jost" w:hAnsi="Jost"/>
        </w:rPr>
      </w:pPr>
      <w:r w:rsidRPr="00D42182">
        <w:rPr>
          <w:rFonts w:ascii="Jost" w:hAnsi="Jost"/>
        </w:rPr>
        <w:t>10.3</w:t>
      </w:r>
      <w:r w:rsidR="0052393C" w:rsidRPr="00D42182">
        <w:rPr>
          <w:rFonts w:ascii="Jost" w:hAnsi="Jost"/>
        </w:rPr>
        <w:t xml:space="preserve">. </w:t>
      </w:r>
      <w:r w:rsidR="008359AD" w:rsidRPr="00D42182">
        <w:rPr>
          <w:rFonts w:ascii="Jost" w:hAnsi="Jost"/>
        </w:rPr>
        <w:t>P</w:t>
      </w:r>
      <w:r w:rsidR="00516226" w:rsidRPr="00D42182">
        <w:rPr>
          <w:rFonts w:ascii="Jost" w:hAnsi="Jost"/>
        </w:rPr>
        <w:t>araiškos, pateiktos iki sprendimo dėl DPS sukūrimo priėmimo, tačiau jau pasibaigus paraiškų pateikimo terminui</w:t>
      </w:r>
      <w:r w:rsidR="008359AD" w:rsidRPr="00D42182">
        <w:rPr>
          <w:rFonts w:ascii="Jost" w:hAnsi="Jost"/>
        </w:rPr>
        <w:t>, vertinamos taip kaip paraiškos, gautos DPS galiojimo metu</w:t>
      </w:r>
      <w:r w:rsidR="00516226" w:rsidRPr="00D42182">
        <w:rPr>
          <w:rFonts w:ascii="Jost" w:hAnsi="Jost"/>
        </w:rPr>
        <w:t>.</w:t>
      </w:r>
      <w:r w:rsidR="008359AD" w:rsidRPr="00D42182">
        <w:rPr>
          <w:rFonts w:ascii="Jost" w:hAnsi="Jost"/>
        </w:rPr>
        <w:t xml:space="preserve"> </w:t>
      </w:r>
      <w:r w:rsidR="00327A4E" w:rsidRPr="00D42182">
        <w:rPr>
          <w:rFonts w:ascii="Jost" w:hAnsi="Jost"/>
        </w:rPr>
        <w:t>Šios paraiškos vertinamo</w:t>
      </w:r>
      <w:r w:rsidR="00032EAF" w:rsidRPr="00D42182">
        <w:rPr>
          <w:rFonts w:ascii="Jost" w:hAnsi="Jost"/>
        </w:rPr>
        <w:t>s</w:t>
      </w:r>
      <w:r w:rsidRPr="00D42182">
        <w:rPr>
          <w:rFonts w:ascii="Jost" w:hAnsi="Jost"/>
        </w:rPr>
        <w:t xml:space="preserve"> tik tuo atveju, jei yra gauta laiku pateiktų kitų tiekėjų paraiškų.</w:t>
      </w:r>
    </w:p>
    <w:p w14:paraId="7DD5CDC7" w14:textId="06106728" w:rsidR="00B92A49" w:rsidRPr="00D42182" w:rsidRDefault="0052393C" w:rsidP="001B634D">
      <w:pPr>
        <w:jc w:val="both"/>
        <w:rPr>
          <w:rFonts w:ascii="Jost" w:hAnsi="Jost"/>
        </w:rPr>
      </w:pPr>
      <w:r w:rsidRPr="00D42182">
        <w:rPr>
          <w:rFonts w:ascii="Jost" w:hAnsi="Jost"/>
        </w:rPr>
        <w:t xml:space="preserve">10.5. </w:t>
      </w:r>
      <w:r w:rsidR="00EF5270" w:rsidRPr="00D42182">
        <w:rPr>
          <w:rFonts w:ascii="Jost" w:hAnsi="Jost"/>
        </w:rPr>
        <w:t>Tiekėjai turi</w:t>
      </w:r>
      <w:r w:rsidR="00B92A49" w:rsidRPr="00D42182">
        <w:rPr>
          <w:rFonts w:ascii="Jost" w:hAnsi="Jost"/>
        </w:rPr>
        <w:t xml:space="preserve"> teisę </w:t>
      </w:r>
      <w:r w:rsidR="00EF5270" w:rsidRPr="00D42182">
        <w:rPr>
          <w:rFonts w:ascii="Jost" w:hAnsi="Jost"/>
        </w:rPr>
        <w:t>paraiškas</w:t>
      </w:r>
      <w:r w:rsidR="00B92A49" w:rsidRPr="00D42182">
        <w:rPr>
          <w:rFonts w:ascii="Jost" w:hAnsi="Jost"/>
        </w:rPr>
        <w:t xml:space="preserve"> atsiimti ar pakeisti</w:t>
      </w:r>
      <w:r w:rsidR="005C32B7" w:rsidRPr="00D42182">
        <w:rPr>
          <w:rFonts w:ascii="Jost" w:hAnsi="Jost"/>
        </w:rPr>
        <w:t>/papildyti</w:t>
      </w:r>
      <w:r w:rsidR="00B92A49" w:rsidRPr="00D42182">
        <w:rPr>
          <w:rFonts w:ascii="Jost" w:hAnsi="Jost"/>
        </w:rPr>
        <w:t xml:space="preserve"> viso DPS galiojimo metu</w:t>
      </w:r>
      <w:r w:rsidR="00EF5270" w:rsidRPr="00D42182">
        <w:rPr>
          <w:rFonts w:ascii="Jost" w:hAnsi="Jost"/>
        </w:rPr>
        <w:t>. Apie tai jie turi informuo</w:t>
      </w:r>
      <w:r w:rsidRPr="00D42182">
        <w:rPr>
          <w:rFonts w:ascii="Jost" w:hAnsi="Jost"/>
        </w:rPr>
        <w:t>t</w:t>
      </w:r>
      <w:r w:rsidR="00EF5270" w:rsidRPr="00D42182">
        <w:rPr>
          <w:rFonts w:ascii="Jost" w:hAnsi="Jost"/>
        </w:rPr>
        <w:t>i CPO LT CVP</w:t>
      </w:r>
      <w:r w:rsidR="003B6768" w:rsidRPr="00D42182">
        <w:rPr>
          <w:rFonts w:ascii="Jost" w:hAnsi="Jost"/>
        </w:rPr>
        <w:t xml:space="preserve"> </w:t>
      </w:r>
      <w:r w:rsidR="00EF5270" w:rsidRPr="00D42182">
        <w:rPr>
          <w:rFonts w:ascii="Jost" w:hAnsi="Jost"/>
        </w:rPr>
        <w:t>IS susirašinėjimo priemonėmis.</w:t>
      </w:r>
    </w:p>
    <w:p w14:paraId="709D1D66" w14:textId="163741CA" w:rsidR="003D5A8B" w:rsidRPr="00D42182" w:rsidRDefault="0052393C" w:rsidP="001B634D">
      <w:pPr>
        <w:jc w:val="both"/>
        <w:rPr>
          <w:rFonts w:ascii="Jost" w:hAnsi="Jost"/>
        </w:rPr>
      </w:pPr>
      <w:r w:rsidRPr="00D42182">
        <w:rPr>
          <w:rFonts w:ascii="Jost" w:hAnsi="Jost"/>
        </w:rPr>
        <w:t xml:space="preserve">10.6. </w:t>
      </w:r>
      <w:r w:rsidR="00B92A49" w:rsidRPr="00D42182">
        <w:rPr>
          <w:rFonts w:ascii="Jost" w:hAnsi="Jost"/>
        </w:rPr>
        <w:t>Kiti reikalavimai paraiškoms, jų vertinimo tvarka nustatyta kituose pirkimo dokumentų A dalies skyriuose.</w:t>
      </w:r>
    </w:p>
    <w:p w14:paraId="5192BBA2" w14:textId="77777777" w:rsidR="00B92A49" w:rsidRPr="00D42182" w:rsidRDefault="00B92A49" w:rsidP="00FE5C07">
      <w:pPr>
        <w:pStyle w:val="Sraopastraipa"/>
        <w:rPr>
          <w:rFonts w:ascii="Jost" w:hAnsi="Jost"/>
        </w:rPr>
      </w:pPr>
    </w:p>
    <w:p w14:paraId="338B38A9" w14:textId="5556C703" w:rsidR="00790D1A" w:rsidRPr="00D42182" w:rsidRDefault="00DD22A3" w:rsidP="0084763A">
      <w:pPr>
        <w:pStyle w:val="Antrat2"/>
        <w:rPr>
          <w:rFonts w:ascii="Jost" w:hAnsi="Jost"/>
        </w:rPr>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D42182">
        <w:rPr>
          <w:rFonts w:ascii="Jost" w:hAnsi="Jost"/>
        </w:rPr>
        <w:t xml:space="preserve">Reikalavimai </w:t>
      </w:r>
      <w:r w:rsidR="000D285D" w:rsidRPr="00D42182">
        <w:rPr>
          <w:rFonts w:ascii="Jost" w:hAnsi="Jost"/>
        </w:rPr>
        <w:t>PARAIŠKŲ</w:t>
      </w:r>
      <w:r w:rsidR="00790D1A" w:rsidRPr="00D42182">
        <w:rPr>
          <w:rFonts w:ascii="Jost" w:hAnsi="Jost"/>
        </w:rPr>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42182">
        <w:rPr>
          <w:rFonts w:ascii="Jost" w:hAnsi="Jost"/>
        </w:rPr>
        <w:t>ui</w:t>
      </w:r>
      <w:r w:rsidR="00D428ED" w:rsidRPr="00D42182">
        <w:rPr>
          <w:rFonts w:ascii="Jost" w:hAnsi="Jost"/>
        </w:rPr>
        <w:t xml:space="preserve">, </w:t>
      </w:r>
      <w:r w:rsidR="00790D1A" w:rsidRPr="00D42182">
        <w:rPr>
          <w:rFonts w:ascii="Jost" w:hAnsi="Jost"/>
        </w:rPr>
        <w:t>pasirašym</w:t>
      </w:r>
      <w:bookmarkEnd w:id="135"/>
      <w:r w:rsidRPr="00D42182">
        <w:rPr>
          <w:rFonts w:ascii="Jost" w:hAnsi="Jost"/>
        </w:rPr>
        <w:t>ui</w:t>
      </w:r>
      <w:bookmarkEnd w:id="136"/>
    </w:p>
    <w:p w14:paraId="4DFCCEC7" w14:textId="624A695D" w:rsidR="00DD22A3" w:rsidRPr="00D42182" w:rsidRDefault="009D52AC" w:rsidP="00567903">
      <w:pPr>
        <w:jc w:val="both"/>
        <w:rPr>
          <w:rFonts w:ascii="Jost" w:hAnsi="Jost"/>
        </w:rPr>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D42182">
        <w:rPr>
          <w:rFonts w:ascii="Jost" w:hAnsi="Jost"/>
        </w:rPr>
        <w:t xml:space="preserve">11.1. </w:t>
      </w:r>
      <w:r w:rsidR="00DD22A3" w:rsidRPr="00D42182">
        <w:rPr>
          <w:rFonts w:ascii="Jost" w:hAnsi="Jost"/>
        </w:rPr>
        <w:t xml:space="preserve">DPS leidžiama dalyvauti visiems tiekėjams, pateikusiems paraišką pagal pirkimo dokumentų A dalies </w:t>
      </w:r>
      <w:r w:rsidR="007A3F39" w:rsidRPr="00D42182">
        <w:rPr>
          <w:rFonts w:ascii="Jost" w:hAnsi="Jost"/>
        </w:rPr>
        <w:t>4</w:t>
      </w:r>
      <w:r w:rsidR="00DD22A3" w:rsidRPr="00D42182">
        <w:rPr>
          <w:rFonts w:ascii="Jost" w:hAnsi="Jost"/>
        </w:rPr>
        <w:t xml:space="preserve"> priede nustatytą formą, neturintiems pirkimo dokumentų A dalies </w:t>
      </w:r>
      <w:r w:rsidR="00DD22A3" w:rsidRPr="00D42182">
        <w:rPr>
          <w:rFonts w:ascii="Jost" w:hAnsi="Jost"/>
          <w:bCs/>
          <w:color w:val="000000"/>
        </w:rPr>
        <w:t xml:space="preserve">1 priede „Tiekėjų pašalinimo pagrindai“ nurodytų pašalinimo pagrindų ir </w:t>
      </w:r>
      <w:r w:rsidR="00DD22A3" w:rsidRPr="00D42182">
        <w:rPr>
          <w:rFonts w:ascii="Jost" w:hAnsi="Jost"/>
        </w:rPr>
        <w:t>atitinka</w:t>
      </w:r>
      <w:r w:rsidR="00232F5D" w:rsidRPr="00D42182">
        <w:rPr>
          <w:rFonts w:ascii="Jost" w:hAnsi="Jost"/>
        </w:rPr>
        <w:t>ntiems</w:t>
      </w:r>
      <w:r w:rsidR="00DD22A3" w:rsidRPr="00D42182">
        <w:rPr>
          <w:rFonts w:ascii="Jost" w:hAnsi="Jost"/>
        </w:rPr>
        <w:t xml:space="preserve"> pirkimo dokumentų A dalies </w:t>
      </w:r>
      <w:r w:rsidR="00DD22A3" w:rsidRPr="00D42182">
        <w:rPr>
          <w:rFonts w:ascii="Jost" w:hAnsi="Jost"/>
          <w:bCs/>
          <w:color w:val="000000"/>
        </w:rPr>
        <w:t xml:space="preserve">„Nurodymai dalyviams“ </w:t>
      </w:r>
      <w:r w:rsidR="00DD22A3" w:rsidRPr="00D42182">
        <w:rPr>
          <w:rFonts w:ascii="Jost" w:hAnsi="Jost"/>
        </w:rPr>
        <w:t>2 priede „Tiekėjų kvalifikacijos reikalavimai“ nustatytus kvalifikacijos reikalavimus bei informuoti</w:t>
      </w:r>
      <w:r w:rsidR="0094147B" w:rsidRPr="00D42182">
        <w:rPr>
          <w:rFonts w:ascii="Jost" w:hAnsi="Jost"/>
        </w:rPr>
        <w:t>ems</w:t>
      </w:r>
      <w:r w:rsidR="00DD22A3" w:rsidRPr="00D42182">
        <w:rPr>
          <w:rFonts w:ascii="Jost" w:hAnsi="Jost"/>
        </w:rPr>
        <w:t xml:space="preserve"> apie leidimą dalyvauti DPS.</w:t>
      </w:r>
    </w:p>
    <w:p w14:paraId="521B5DE7" w14:textId="3BE4DF73" w:rsidR="00EE4599" w:rsidRPr="00D42182" w:rsidRDefault="00EE4599" w:rsidP="00567903">
      <w:pPr>
        <w:jc w:val="both"/>
        <w:rPr>
          <w:rFonts w:ascii="Jost" w:hAnsi="Jost"/>
        </w:rPr>
      </w:pPr>
      <w:r w:rsidRPr="00D42182">
        <w:rPr>
          <w:rFonts w:ascii="Jost" w:hAnsi="Jost"/>
        </w:rPr>
        <w:t>11.2. Tiekėjas gali pateikti tik vieną paraišką individualiai arba kaip ūkio subjektų grupės dalyvis. Jei tiekėjas pateikia daugiau nei vieną paraišką</w:t>
      </w:r>
      <w:r w:rsidR="00D516F4" w:rsidRPr="00D42182">
        <w:rPr>
          <w:rFonts w:ascii="Jost" w:hAnsi="Jost"/>
        </w:rPr>
        <w:t xml:space="preserve"> </w:t>
      </w:r>
      <w:r w:rsidR="00374F45" w:rsidRPr="00D42182">
        <w:rPr>
          <w:rFonts w:ascii="Jost" w:hAnsi="Jost"/>
        </w:rPr>
        <w:t xml:space="preserve">dėl </w:t>
      </w:r>
      <w:r w:rsidR="004725DF" w:rsidRPr="00D42182">
        <w:rPr>
          <w:rFonts w:ascii="Jost" w:hAnsi="Jost"/>
        </w:rPr>
        <w:t xml:space="preserve">to paties pirkimo </w:t>
      </w:r>
      <w:r w:rsidRPr="00D42182">
        <w:rPr>
          <w:rFonts w:ascii="Jost" w:hAnsi="Jost"/>
        </w:rPr>
        <w:t xml:space="preserve">(kaip savarankiškai veikiantis subjektas, kaip savarankiškai veikiantis subjektas ir kaip </w:t>
      </w:r>
      <w:r w:rsidR="00D02EC7" w:rsidRPr="00D42182">
        <w:rPr>
          <w:rFonts w:ascii="Jost" w:hAnsi="Jost"/>
        </w:rPr>
        <w:t>ūkio grupės dalyvis</w:t>
      </w:r>
      <w:r w:rsidRPr="00D42182">
        <w:rPr>
          <w:rFonts w:ascii="Jost" w:hAnsi="Jost"/>
        </w:rPr>
        <w:t xml:space="preserve">, kaip </w:t>
      </w:r>
      <w:r w:rsidR="00D02EC7" w:rsidRPr="00D42182">
        <w:rPr>
          <w:rFonts w:ascii="Jost" w:hAnsi="Jost"/>
        </w:rPr>
        <w:t xml:space="preserve">ūkio grupės dalyvis </w:t>
      </w:r>
      <w:r w:rsidRPr="00D42182">
        <w:rPr>
          <w:rFonts w:ascii="Jost" w:hAnsi="Jost"/>
        </w:rPr>
        <w:t>keliose paraiškose), visos tokios paraiškos bus atmestos.</w:t>
      </w:r>
    </w:p>
    <w:p w14:paraId="6B92A07F" w14:textId="17D105ED" w:rsidR="00DD22A3" w:rsidRPr="00D42182" w:rsidRDefault="00EE4599" w:rsidP="00567903">
      <w:pPr>
        <w:jc w:val="both"/>
        <w:rPr>
          <w:rFonts w:ascii="Jost" w:hAnsi="Jost"/>
        </w:rPr>
      </w:pPr>
      <w:r w:rsidRPr="00D42182">
        <w:rPr>
          <w:rFonts w:ascii="Jost" w:hAnsi="Jost"/>
        </w:rPr>
        <w:t>11.3</w:t>
      </w:r>
      <w:r w:rsidR="009D52AC" w:rsidRPr="00D42182">
        <w:rPr>
          <w:rFonts w:ascii="Jost" w:hAnsi="Jost"/>
        </w:rPr>
        <w:t xml:space="preserve">. </w:t>
      </w:r>
      <w:r w:rsidR="00DD22A3" w:rsidRPr="00D42182">
        <w:rPr>
          <w:rFonts w:ascii="Jost" w:hAnsi="Jost"/>
        </w:rPr>
        <w:t>Paraiškas gali teikti tik CVP</w:t>
      </w:r>
      <w:r w:rsidR="00844C7D" w:rsidRPr="00D42182">
        <w:rPr>
          <w:rFonts w:ascii="Jost" w:hAnsi="Jost"/>
        </w:rPr>
        <w:t xml:space="preserve"> </w:t>
      </w:r>
      <w:r w:rsidR="00DD22A3" w:rsidRPr="00D42182">
        <w:rPr>
          <w:rFonts w:ascii="Jost" w:hAnsi="Jost"/>
        </w:rPr>
        <w:t xml:space="preserve">IS registruoti tiekėjai </w:t>
      </w:r>
      <w:r w:rsidR="00D42182" w:rsidRPr="007D6E0F">
        <w:t xml:space="preserve">(nemokama registracija adresu </w:t>
      </w:r>
      <w:hyperlink r:id="rId24" w:history="1">
        <w:r w:rsidR="00D42182" w:rsidRPr="000313AA">
          <w:rPr>
            <w:rStyle w:val="Hipersaitas"/>
            <w:rFonts w:ascii="Jost" w:hAnsi="Jost"/>
            <w:strike/>
            <w:highlight w:val="yellow"/>
          </w:rPr>
          <w:t>https://pirkimai.eviesiejipirkimai.lt</w:t>
        </w:r>
      </w:hyperlink>
      <w:r w:rsidR="00D42182">
        <w:rPr>
          <w:rStyle w:val="Hipersaitas"/>
          <w:rFonts w:ascii="Jost" w:hAnsi="Jost"/>
          <w:strike/>
        </w:rPr>
        <w:t xml:space="preserve"> </w:t>
      </w:r>
      <w:hyperlink r:id="rId25" w:history="1">
        <w:r w:rsidR="00D42182" w:rsidRPr="000313AA">
          <w:rPr>
            <w:rStyle w:val="Hipersaitas"/>
            <w:rFonts w:ascii="Jost" w:hAnsi="Jost"/>
            <w:highlight w:val="yellow"/>
          </w:rPr>
          <w:t>https://viesiejipirkimai.lt</w:t>
        </w:r>
      </w:hyperlink>
      <w:r w:rsidR="00D42182" w:rsidRPr="007D6E0F">
        <w:t>).</w:t>
      </w:r>
    </w:p>
    <w:p w14:paraId="10084B42" w14:textId="7DF8A31E" w:rsidR="00790D1A" w:rsidRPr="00D42182" w:rsidRDefault="00EE4599" w:rsidP="00567903">
      <w:pPr>
        <w:jc w:val="both"/>
        <w:rPr>
          <w:rFonts w:ascii="Jost" w:hAnsi="Jost"/>
        </w:rPr>
      </w:pPr>
      <w:r w:rsidRPr="00D42182">
        <w:rPr>
          <w:rFonts w:ascii="Jost" w:hAnsi="Jost"/>
        </w:rPr>
        <w:t>11.4</w:t>
      </w:r>
      <w:r w:rsidR="009D52AC" w:rsidRPr="00D42182">
        <w:rPr>
          <w:rFonts w:ascii="Jost" w:hAnsi="Jost"/>
        </w:rPr>
        <w:t xml:space="preserve">. </w:t>
      </w:r>
      <w:r w:rsidR="00A242F6" w:rsidRPr="00D42182">
        <w:rPr>
          <w:rFonts w:ascii="Jost" w:hAnsi="Jost"/>
        </w:rPr>
        <w:t>Paraiškas</w:t>
      </w:r>
      <w:r w:rsidR="00790D1A" w:rsidRPr="00D42182">
        <w:rPr>
          <w:rFonts w:ascii="Jost" w:hAnsi="Jost"/>
        </w:rPr>
        <w:t xml:space="preserve"> galima pateikti tik elektroninėmis priemonėmis CVP</w:t>
      </w:r>
      <w:r w:rsidR="00844C7D" w:rsidRPr="00D42182">
        <w:rPr>
          <w:rFonts w:ascii="Jost" w:hAnsi="Jost"/>
        </w:rPr>
        <w:t xml:space="preserve"> </w:t>
      </w:r>
      <w:r w:rsidR="00790D1A" w:rsidRPr="00D42182">
        <w:rPr>
          <w:rFonts w:ascii="Jost" w:hAnsi="Jost"/>
        </w:rPr>
        <w:t>IS</w:t>
      </w:r>
      <w:r w:rsidR="00A242F6" w:rsidRPr="00D42182">
        <w:rPr>
          <w:rFonts w:ascii="Jost" w:hAnsi="Jost"/>
        </w:rPr>
        <w:t>.</w:t>
      </w:r>
      <w:r w:rsidR="00790D1A" w:rsidRPr="00D42182">
        <w:rPr>
          <w:rFonts w:ascii="Jost" w:hAnsi="Jost"/>
        </w:rPr>
        <w:t xml:space="preserve"> </w:t>
      </w:r>
      <w:r w:rsidR="00A242F6" w:rsidRPr="00D42182">
        <w:rPr>
          <w:rFonts w:ascii="Jost" w:hAnsi="Jost"/>
        </w:rPr>
        <w:t>Paraiškos, pateiktos</w:t>
      </w:r>
      <w:r w:rsidR="00790D1A" w:rsidRPr="00D42182">
        <w:rPr>
          <w:rFonts w:ascii="Jost" w:hAnsi="Jost"/>
        </w:rPr>
        <w:t xml:space="preserve"> popierinėje formoje arba ne CVP</w:t>
      </w:r>
      <w:r w:rsidR="00844C7D" w:rsidRPr="00D42182">
        <w:rPr>
          <w:rFonts w:ascii="Jost" w:hAnsi="Jost"/>
        </w:rPr>
        <w:t xml:space="preserve"> </w:t>
      </w:r>
      <w:r w:rsidR="00790D1A" w:rsidRPr="00D42182">
        <w:rPr>
          <w:rFonts w:ascii="Jost" w:hAnsi="Jost"/>
        </w:rPr>
        <w:t>IS elektroninėmis priem</w:t>
      </w:r>
      <w:r w:rsidR="00A242F6" w:rsidRPr="00D42182">
        <w:rPr>
          <w:rFonts w:ascii="Jost" w:hAnsi="Jost"/>
        </w:rPr>
        <w:t xml:space="preserve">onėmis ir tvarka, bus </w:t>
      </w:r>
      <w:r w:rsidR="005B0BFE" w:rsidRPr="00D42182">
        <w:rPr>
          <w:rFonts w:ascii="Jost" w:hAnsi="Jost"/>
        </w:rPr>
        <w:t>atme</w:t>
      </w:r>
      <w:r w:rsidR="00405CA3" w:rsidRPr="00D42182">
        <w:rPr>
          <w:rFonts w:ascii="Jost" w:hAnsi="Jost"/>
        </w:rPr>
        <w:t>stos</w:t>
      </w:r>
      <w:r w:rsidR="00790D1A" w:rsidRPr="00D42182">
        <w:rPr>
          <w:rFonts w:ascii="Jost" w:hAnsi="Jost"/>
        </w:rPr>
        <w:t>.</w:t>
      </w:r>
      <w:r w:rsidR="00F068FE" w:rsidRPr="00D42182">
        <w:rPr>
          <w:rFonts w:ascii="Jost" w:hAnsi="Jost"/>
        </w:rPr>
        <w:t xml:space="preserve"> </w:t>
      </w:r>
    </w:p>
    <w:p w14:paraId="50B631A8" w14:textId="46D08040" w:rsidR="00BD1EC0" w:rsidRPr="00D42182" w:rsidRDefault="009D52AC" w:rsidP="00567903">
      <w:pPr>
        <w:jc w:val="both"/>
        <w:rPr>
          <w:rFonts w:ascii="Jost" w:hAnsi="Jost"/>
        </w:rPr>
      </w:pPr>
      <w:r w:rsidRPr="00D42182">
        <w:rPr>
          <w:rFonts w:ascii="Jost" w:hAnsi="Jost"/>
        </w:rPr>
        <w:t xml:space="preserve">11.5. </w:t>
      </w:r>
      <w:r w:rsidR="00BD1EC0" w:rsidRPr="00D42182">
        <w:rPr>
          <w:rFonts w:ascii="Jost" w:hAnsi="Jost"/>
        </w:rPr>
        <w:t>Visi dokumentai turi būti pateikiami elektronine forma, t. y. tiesiogiai suformuoti elektroninėmis priemonėmis (pvz., EBVPD ir pan.) ar pateikiant skaitmeninės dokumentų kopijas (pvz., pažymos, tiekėjo deklaracija ir pan.)</w:t>
      </w:r>
      <w:r w:rsidR="00844C7D" w:rsidRPr="00D42182">
        <w:rPr>
          <w:rFonts w:ascii="Jost" w:hAnsi="Jost"/>
        </w:rPr>
        <w:t>.</w:t>
      </w:r>
      <w:r w:rsidR="00BD1EC0" w:rsidRPr="00D42182">
        <w:rPr>
          <w:rFonts w:ascii="Jost" w:hAnsi="Jost"/>
        </w:rPr>
        <w:t xml:space="preserve"> </w:t>
      </w:r>
      <w:r w:rsidR="00790D1A" w:rsidRPr="00D42182">
        <w:rPr>
          <w:rFonts w:ascii="Jost" w:hAnsi="Jost"/>
        </w:rPr>
        <w:t xml:space="preserve">Visi pateikiami dokumentai ar skaitmeninės dokumentų kopijos turi būti prieinami naudojant nediskriminuojančius, visuotinai prieinamus duomenų formatus (pvz., </w:t>
      </w:r>
      <w:proofErr w:type="spellStart"/>
      <w:r w:rsidR="00790D1A" w:rsidRPr="00D42182">
        <w:rPr>
          <w:rFonts w:ascii="Jost" w:hAnsi="Jost"/>
        </w:rPr>
        <w:t>doc</w:t>
      </w:r>
      <w:proofErr w:type="spellEnd"/>
      <w:r w:rsidR="00790D1A" w:rsidRPr="00D42182">
        <w:rPr>
          <w:rFonts w:ascii="Jost" w:hAnsi="Jost"/>
        </w:rPr>
        <w:t xml:space="preserve">, </w:t>
      </w:r>
      <w:proofErr w:type="spellStart"/>
      <w:r w:rsidR="00790D1A" w:rsidRPr="00D42182">
        <w:rPr>
          <w:rFonts w:ascii="Jost" w:hAnsi="Jost"/>
        </w:rPr>
        <w:t>docx</w:t>
      </w:r>
      <w:proofErr w:type="spellEnd"/>
      <w:r w:rsidR="00790D1A" w:rsidRPr="00D42182">
        <w:rPr>
          <w:rFonts w:ascii="Jost" w:hAnsi="Jost"/>
        </w:rPr>
        <w:t xml:space="preserve">, </w:t>
      </w:r>
      <w:proofErr w:type="spellStart"/>
      <w:r w:rsidR="00790D1A" w:rsidRPr="00D42182">
        <w:rPr>
          <w:rFonts w:ascii="Jost" w:hAnsi="Jost"/>
        </w:rPr>
        <w:t>pdf</w:t>
      </w:r>
      <w:proofErr w:type="spellEnd"/>
      <w:r w:rsidR="00790D1A" w:rsidRPr="00D42182">
        <w:rPr>
          <w:rFonts w:ascii="Jost" w:hAnsi="Jost"/>
        </w:rPr>
        <w:t xml:space="preserve">, </w:t>
      </w:r>
      <w:proofErr w:type="spellStart"/>
      <w:r w:rsidR="00790D1A" w:rsidRPr="00D42182">
        <w:rPr>
          <w:rFonts w:ascii="Jost" w:hAnsi="Jost"/>
        </w:rPr>
        <w:t>xls</w:t>
      </w:r>
      <w:proofErr w:type="spellEnd"/>
      <w:r w:rsidR="00790D1A" w:rsidRPr="00D42182">
        <w:rPr>
          <w:rFonts w:ascii="Jost" w:hAnsi="Jost"/>
        </w:rPr>
        <w:t xml:space="preserve">, </w:t>
      </w:r>
      <w:proofErr w:type="spellStart"/>
      <w:r w:rsidR="00790D1A" w:rsidRPr="00D42182">
        <w:rPr>
          <w:rFonts w:ascii="Jost" w:hAnsi="Jost"/>
        </w:rPr>
        <w:t>xlsx</w:t>
      </w:r>
      <w:proofErr w:type="spellEnd"/>
      <w:r w:rsidR="00790D1A" w:rsidRPr="00D42182">
        <w:rPr>
          <w:rFonts w:ascii="Jost" w:hAnsi="Jost"/>
        </w:rPr>
        <w:t xml:space="preserve">, jpg ir kt.). </w:t>
      </w:r>
    </w:p>
    <w:p w14:paraId="7A92EFCC" w14:textId="2493D70D" w:rsidR="00790D1A" w:rsidRPr="00D42182" w:rsidRDefault="009D52AC" w:rsidP="00567903">
      <w:pPr>
        <w:jc w:val="both"/>
        <w:rPr>
          <w:rFonts w:ascii="Jost" w:hAnsi="Jost"/>
        </w:rPr>
      </w:pPr>
      <w:r w:rsidRPr="00D42182">
        <w:rPr>
          <w:rFonts w:ascii="Jost" w:hAnsi="Jost"/>
        </w:rPr>
        <w:lastRenderedPageBreak/>
        <w:t>11.</w:t>
      </w:r>
      <w:r w:rsidR="00E812AF" w:rsidRPr="00D42182">
        <w:rPr>
          <w:rFonts w:ascii="Jost" w:hAnsi="Jost"/>
        </w:rPr>
        <w:t>6</w:t>
      </w:r>
      <w:r w:rsidRPr="00D42182">
        <w:rPr>
          <w:rFonts w:ascii="Jost" w:hAnsi="Jost"/>
        </w:rPr>
        <w:t xml:space="preserve">. </w:t>
      </w:r>
      <w:r w:rsidR="00675125" w:rsidRPr="00D42182">
        <w:rPr>
          <w:rFonts w:ascii="Jost" w:hAnsi="Jost"/>
        </w:rPr>
        <w:t xml:space="preserve">CPO LT nereikalauja pasirašyti </w:t>
      </w:r>
      <w:r w:rsidR="00F16412" w:rsidRPr="00D42182">
        <w:rPr>
          <w:rFonts w:ascii="Jost" w:hAnsi="Jost"/>
        </w:rPr>
        <w:t xml:space="preserve"> </w:t>
      </w:r>
      <w:r w:rsidR="002C672F" w:rsidRPr="00D42182">
        <w:rPr>
          <w:rFonts w:ascii="Jost" w:hAnsi="Jost"/>
        </w:rPr>
        <w:t>paraišk</w:t>
      </w:r>
      <w:r w:rsidR="00675125" w:rsidRPr="00D42182">
        <w:rPr>
          <w:rFonts w:ascii="Jost" w:hAnsi="Jost"/>
        </w:rPr>
        <w:t>os</w:t>
      </w:r>
      <w:r w:rsidR="00122B80" w:rsidRPr="00D42182">
        <w:rPr>
          <w:rFonts w:ascii="Jost" w:hAnsi="Jost"/>
        </w:rPr>
        <w:t xml:space="preserve"> ir </w:t>
      </w:r>
      <w:r w:rsidR="00675125" w:rsidRPr="00D42182">
        <w:rPr>
          <w:rFonts w:ascii="Jost" w:hAnsi="Jost"/>
        </w:rPr>
        <w:t xml:space="preserve">kitų </w:t>
      </w:r>
      <w:r w:rsidR="00122B80" w:rsidRPr="00D42182">
        <w:rPr>
          <w:rFonts w:ascii="Jost" w:hAnsi="Jost"/>
        </w:rPr>
        <w:t xml:space="preserve">su ja </w:t>
      </w:r>
      <w:r w:rsidR="00675125" w:rsidRPr="00D42182">
        <w:rPr>
          <w:rFonts w:ascii="Jost" w:hAnsi="Jost"/>
        </w:rPr>
        <w:t xml:space="preserve">teikiamų dokumentų, išskyrus pirkimo dokumentuose nurodytus atvejus. </w:t>
      </w:r>
      <w:bookmarkEnd w:id="137"/>
    </w:p>
    <w:p w14:paraId="799F8A3F" w14:textId="5DF291CE" w:rsidR="00900C10" w:rsidRPr="00D42182" w:rsidRDefault="009D52AC" w:rsidP="00567903">
      <w:pPr>
        <w:jc w:val="both"/>
        <w:rPr>
          <w:rFonts w:ascii="Jost" w:hAnsi="Jost"/>
        </w:rPr>
      </w:pPr>
      <w:r w:rsidRPr="00D42182">
        <w:rPr>
          <w:rFonts w:ascii="Jost" w:hAnsi="Jost"/>
        </w:rPr>
        <w:t>11.</w:t>
      </w:r>
      <w:r w:rsidR="00E812AF" w:rsidRPr="00D42182">
        <w:rPr>
          <w:rFonts w:ascii="Jost" w:hAnsi="Jost"/>
        </w:rPr>
        <w:t>7</w:t>
      </w:r>
      <w:r w:rsidRPr="00D42182">
        <w:rPr>
          <w:rFonts w:ascii="Jost" w:hAnsi="Jost"/>
        </w:rPr>
        <w:t xml:space="preserve">. </w:t>
      </w:r>
      <w:r w:rsidR="00900C10" w:rsidRPr="00D42182">
        <w:rPr>
          <w:rFonts w:ascii="Jost" w:hAnsi="Jost"/>
        </w:rPr>
        <w:t>Pateikdamas</w:t>
      </w:r>
      <w:r w:rsidR="00CD1FB2" w:rsidRPr="00D42182">
        <w:rPr>
          <w:rFonts w:ascii="Jost" w:hAnsi="Jost"/>
        </w:rPr>
        <w:t xml:space="preserve"> paraišką ir kitus su ja teikiamus dokumentus, tiekėjas deklaruoja teikiamų d</w:t>
      </w:r>
      <w:r w:rsidR="007F2A75" w:rsidRPr="00D42182">
        <w:rPr>
          <w:rFonts w:ascii="Jost" w:hAnsi="Jost"/>
        </w:rPr>
        <w:t>okumentų</w:t>
      </w:r>
      <w:r w:rsidR="00CD1FB2" w:rsidRPr="00D42182">
        <w:rPr>
          <w:rFonts w:ascii="Jost" w:hAnsi="Jost"/>
        </w:rPr>
        <w:t xml:space="preserve"> tikrumą.</w:t>
      </w:r>
      <w:r w:rsidR="00900C10" w:rsidRPr="00D42182">
        <w:rPr>
          <w:rFonts w:ascii="Jost" w:hAnsi="Jost"/>
        </w:rPr>
        <w:t xml:space="preserve"> </w:t>
      </w:r>
      <w:r w:rsidR="00CD1FB2" w:rsidRPr="00D42182">
        <w:rPr>
          <w:rFonts w:ascii="Jost" w:hAnsi="Jost"/>
        </w:rPr>
        <w:t xml:space="preserve"> CPO LT kilus abejonių dėl dokumentų tikrumo, ji turi teisę reikalauti pateikti dokumentų originalus</w:t>
      </w:r>
      <w:r w:rsidR="009B0231" w:rsidRPr="00D42182">
        <w:rPr>
          <w:rFonts w:ascii="Jost" w:hAnsi="Jost"/>
        </w:rPr>
        <w:t>, t. y.</w:t>
      </w:r>
      <w:r w:rsidR="00CD1FB2" w:rsidRPr="00D42182">
        <w:rPr>
          <w:rFonts w:ascii="Jost" w:hAnsi="Jost"/>
        </w:rPr>
        <w:t xml:space="preserve"> </w:t>
      </w:r>
      <w:r w:rsidR="009B0231" w:rsidRPr="00D42182">
        <w:rPr>
          <w:rFonts w:ascii="Jost" w:hAnsi="Jost"/>
        </w:rPr>
        <w:t>g</w:t>
      </w:r>
      <w:r w:rsidR="00CD1FB2" w:rsidRPr="00D42182">
        <w:rPr>
          <w:rFonts w:ascii="Jost" w:hAnsi="Jost"/>
        </w:rPr>
        <w:t>ali būti</w:t>
      </w:r>
      <w:r w:rsidR="009B0231" w:rsidRPr="00D42182">
        <w:rPr>
          <w:rFonts w:ascii="Jost" w:hAnsi="Jost"/>
        </w:rPr>
        <w:t xml:space="preserve"> pateikiami (-</w:t>
      </w:r>
      <w:proofErr w:type="spellStart"/>
      <w:r w:rsidR="009B0231" w:rsidRPr="00D42182">
        <w:rPr>
          <w:rFonts w:ascii="Jost" w:hAnsi="Jost"/>
        </w:rPr>
        <w:t>os</w:t>
      </w:r>
      <w:proofErr w:type="spellEnd"/>
      <w:r w:rsidR="009B0231" w:rsidRPr="00D42182">
        <w:rPr>
          <w:rFonts w:ascii="Jost" w:hAnsi="Jost"/>
        </w:rPr>
        <w:t>)</w:t>
      </w:r>
      <w:r w:rsidR="00CD1FB2" w:rsidRPr="00D42182">
        <w:rPr>
          <w:rFonts w:ascii="Jost" w:hAnsi="Jost"/>
        </w:rPr>
        <w:t>:</w:t>
      </w:r>
    </w:p>
    <w:p w14:paraId="38E1A28F" w14:textId="11520AE8" w:rsidR="003567A5" w:rsidRPr="00D42182" w:rsidRDefault="00CD1FB2" w:rsidP="00567903">
      <w:pPr>
        <w:jc w:val="both"/>
        <w:rPr>
          <w:rFonts w:ascii="Jost" w:hAnsi="Jost"/>
        </w:rPr>
      </w:pPr>
      <w:r w:rsidRPr="00D42182">
        <w:rPr>
          <w:rFonts w:ascii="Jost" w:hAnsi="Jost"/>
        </w:rPr>
        <w:t>11.7.1.</w:t>
      </w:r>
      <w:r w:rsidR="003567A5" w:rsidRPr="00D42182">
        <w:rPr>
          <w:rFonts w:ascii="Jost" w:hAnsi="Jost"/>
        </w:rPr>
        <w:t xml:space="preserve"> kvalifikuotu elektroniniu parašu pasirašyti elektroninėmis priemonėmis suformuoti dokumentai;</w:t>
      </w:r>
    </w:p>
    <w:p w14:paraId="5FB4BD98" w14:textId="29C62782" w:rsidR="00CD1FB2" w:rsidRPr="00D42182" w:rsidRDefault="003567A5" w:rsidP="00567903">
      <w:pPr>
        <w:jc w:val="both"/>
        <w:rPr>
          <w:rFonts w:ascii="Jost" w:hAnsi="Jost"/>
        </w:rPr>
      </w:pPr>
      <w:r w:rsidRPr="00D42182">
        <w:rPr>
          <w:rFonts w:ascii="Jost" w:hAnsi="Jost"/>
        </w:rPr>
        <w:t>11.7.2. skaitmeninės dokumentų kopijos (fiziniu parašu tvirtinami dokumentai turi būti pateikiami pasirašyti ir nuskenuoti).</w:t>
      </w:r>
      <w:r w:rsidR="00CD1FB2" w:rsidRPr="00D42182">
        <w:rPr>
          <w:rFonts w:ascii="Jost" w:hAnsi="Jost"/>
        </w:rPr>
        <w:t xml:space="preserve"> </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D42182" w:rsidRDefault="009D52AC" w:rsidP="00567903">
      <w:pPr>
        <w:jc w:val="both"/>
        <w:rPr>
          <w:rFonts w:ascii="Jost" w:hAnsi="Jost"/>
          <w:i/>
        </w:rPr>
      </w:pPr>
      <w:r w:rsidRPr="00D42182">
        <w:rPr>
          <w:rFonts w:ascii="Jost" w:hAnsi="Jost"/>
        </w:rPr>
        <w:t>11.</w:t>
      </w:r>
      <w:r w:rsidR="00E812AF" w:rsidRPr="00D42182">
        <w:rPr>
          <w:rFonts w:ascii="Jost" w:hAnsi="Jost"/>
        </w:rPr>
        <w:t>8</w:t>
      </w:r>
      <w:r w:rsidRPr="00D42182">
        <w:rPr>
          <w:rFonts w:ascii="Jost" w:hAnsi="Jost"/>
        </w:rPr>
        <w:t xml:space="preserve">. </w:t>
      </w:r>
      <w:r w:rsidR="00DD218A" w:rsidRPr="00D42182">
        <w:rPr>
          <w:rFonts w:ascii="Jost" w:hAnsi="Jost"/>
        </w:rPr>
        <w:t xml:space="preserve">Paraiška turi galioti </w:t>
      </w:r>
      <w:r w:rsidR="008541A6" w:rsidRPr="00D42182">
        <w:rPr>
          <w:rFonts w:ascii="Jost" w:hAnsi="Jost"/>
        </w:rPr>
        <w:t>visą DPS galiojimo laikotarpį</w:t>
      </w:r>
      <w:r w:rsidR="00D92368" w:rsidRPr="00D42182">
        <w:rPr>
          <w:rFonts w:ascii="Jost" w:hAnsi="Jost"/>
        </w:rPr>
        <w:t xml:space="preserve"> (ar iki jos atsiėmimo)</w:t>
      </w:r>
      <w:r w:rsidR="008541A6" w:rsidRPr="00D42182">
        <w:rPr>
          <w:rFonts w:ascii="Jost" w:hAnsi="Jost"/>
        </w:rPr>
        <w:t>.</w:t>
      </w:r>
      <w:r w:rsidR="00EE4599" w:rsidRPr="00D42182">
        <w:rPr>
          <w:rFonts w:ascii="Jost" w:hAnsi="Jost"/>
        </w:rPr>
        <w:t xml:space="preserve"> </w:t>
      </w:r>
    </w:p>
    <w:p w14:paraId="1F624E4B" w14:textId="77777777" w:rsidR="009D52AC" w:rsidRPr="00D42182" w:rsidRDefault="009D52AC" w:rsidP="00FE5C07">
      <w:pPr>
        <w:rPr>
          <w:rFonts w:ascii="Jost" w:hAnsi="Jost"/>
        </w:rPr>
      </w:pPr>
    </w:p>
    <w:p w14:paraId="2298785B" w14:textId="2D745A2D" w:rsidR="00790D1A" w:rsidRPr="00D42182" w:rsidRDefault="00976AFF" w:rsidP="0084763A">
      <w:pPr>
        <w:pStyle w:val="Antrat2"/>
        <w:rPr>
          <w:rFonts w:ascii="Jost" w:hAnsi="Jost"/>
        </w:rPr>
      </w:pPr>
      <w:r w:rsidRPr="00D42182">
        <w:rPr>
          <w:rFonts w:ascii="Jost" w:hAnsi="Jost"/>
        </w:rPr>
        <w:t xml:space="preserve"> </w:t>
      </w:r>
      <w:bookmarkStart w:id="163" w:name="_Toc526167199"/>
      <w:r w:rsidR="009B37B2" w:rsidRPr="00D42182">
        <w:rPr>
          <w:rFonts w:ascii="Jost" w:hAnsi="Jost"/>
        </w:rPr>
        <w:t>paraiškos</w:t>
      </w:r>
      <w:r w:rsidR="00790D1A" w:rsidRPr="00D42182">
        <w:rPr>
          <w:rFonts w:ascii="Jost" w:hAnsi="Jost"/>
        </w:rPr>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101296CD" w:rsidR="00790D1A" w:rsidRPr="00D42182" w:rsidRDefault="003F7C63" w:rsidP="005350E8">
      <w:pPr>
        <w:jc w:val="both"/>
        <w:rPr>
          <w:rFonts w:ascii="Jost" w:hAnsi="Jost"/>
        </w:rPr>
      </w:pPr>
      <w:bookmarkStart w:id="164" w:name="_Hlk124421806"/>
      <w:r w:rsidRPr="00D42182">
        <w:rPr>
          <w:rFonts w:ascii="Jost" w:hAnsi="Jost"/>
        </w:rPr>
        <w:t xml:space="preserve">12.1. </w:t>
      </w:r>
      <w:r w:rsidR="009B37B2" w:rsidRPr="00D42182">
        <w:rPr>
          <w:rFonts w:ascii="Jost" w:hAnsi="Jost"/>
        </w:rPr>
        <w:t>Paraiška</w:t>
      </w:r>
      <w:r w:rsidR="003D51E6" w:rsidRPr="00D42182">
        <w:rPr>
          <w:rFonts w:ascii="Jost" w:hAnsi="Jost"/>
        </w:rPr>
        <w:t xml:space="preserve"> turi būti rengiama</w:t>
      </w:r>
      <w:r w:rsidR="00790D1A" w:rsidRPr="00D42182">
        <w:rPr>
          <w:rFonts w:ascii="Jost" w:hAnsi="Jost"/>
        </w:rPr>
        <w:t xml:space="preserve"> lietuvių kalba. </w:t>
      </w:r>
      <w:r w:rsidR="00094FF7" w:rsidRPr="00D42182">
        <w:rPr>
          <w:rFonts w:ascii="Jost" w:hAnsi="Jost"/>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D42182">
        <w:rPr>
          <w:rFonts w:ascii="Jost" w:hAnsi="Jost"/>
        </w:rPr>
        <w:t xml:space="preserve">Susirašinėjimas tarp tiekėjo ir CPO LT vykdomas </w:t>
      </w:r>
      <w:r w:rsidR="00094FF7" w:rsidRPr="00D42182">
        <w:rPr>
          <w:rFonts w:ascii="Jost" w:hAnsi="Jost"/>
        </w:rPr>
        <w:t xml:space="preserve">tik </w:t>
      </w:r>
      <w:r w:rsidR="00790D1A" w:rsidRPr="00D42182">
        <w:rPr>
          <w:rFonts w:ascii="Jost" w:hAnsi="Jost"/>
        </w:rPr>
        <w:t xml:space="preserve">lietuvių kalba. </w:t>
      </w:r>
      <w:r w:rsidR="00094FF7" w:rsidRPr="00D42182">
        <w:rPr>
          <w:rFonts w:ascii="Jost" w:hAnsi="Jost"/>
        </w:rPr>
        <w:t xml:space="preserve">Tokie </w:t>
      </w:r>
      <w:r w:rsidR="00ED39FE" w:rsidRPr="00D42182">
        <w:rPr>
          <w:rFonts w:ascii="Jost" w:hAnsi="Jost"/>
        </w:rPr>
        <w:t>paraiškos</w:t>
      </w:r>
      <w:r w:rsidR="00ED39FE" w:rsidRPr="00D42182">
        <w:rPr>
          <w:rFonts w:ascii="Jost" w:hAnsi="Jost"/>
          <w:color w:val="FF0000"/>
        </w:rPr>
        <w:t xml:space="preserve"> </w:t>
      </w:r>
      <w:r w:rsidR="00094FF7" w:rsidRPr="00D42182">
        <w:rPr>
          <w:rFonts w:ascii="Jost" w:hAnsi="Jost"/>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D42182">
        <w:rPr>
          <w:rFonts w:ascii="Jost" w:hAnsi="Jost"/>
        </w:rPr>
        <w:t xml:space="preserve"> gali būti pateikiami ir anglų kalba</w:t>
      </w:r>
      <w:r w:rsidR="00094FF7" w:rsidRPr="00D42182">
        <w:rPr>
          <w:rFonts w:ascii="Jost" w:hAnsi="Jost"/>
        </w:rPr>
        <w:t xml:space="preserve">. </w:t>
      </w:r>
      <w:r w:rsidR="00574C0B" w:rsidRPr="00D42182">
        <w:rPr>
          <w:rFonts w:ascii="Jost" w:hAnsi="Jost"/>
        </w:rPr>
        <w:t>K</w:t>
      </w:r>
      <w:r w:rsidR="00094FF7" w:rsidRPr="00D42182">
        <w:rPr>
          <w:rFonts w:ascii="Jost" w:hAnsi="Jost"/>
        </w:rPr>
        <w:t xml:space="preserve">ilus neaiškumams dėl anglų kalba </w:t>
      </w:r>
      <w:r w:rsidR="00574C0B" w:rsidRPr="00D42182">
        <w:rPr>
          <w:rFonts w:ascii="Jost" w:hAnsi="Jost"/>
        </w:rPr>
        <w:t xml:space="preserve">pateiktų minėtų dokumentų </w:t>
      </w:r>
      <w:r w:rsidR="00094FF7" w:rsidRPr="00D42182">
        <w:rPr>
          <w:rFonts w:ascii="Jost" w:hAnsi="Jost"/>
        </w:rPr>
        <w:t>atitikties nustatytiems reikalavimams</w:t>
      </w:r>
      <w:r w:rsidR="00574C0B" w:rsidRPr="00D42182">
        <w:rPr>
          <w:rFonts w:ascii="Jost" w:hAnsi="Jost"/>
        </w:rPr>
        <w:t>, CPO LT</w:t>
      </w:r>
      <w:r w:rsidR="00094FF7" w:rsidRPr="00D42182">
        <w:rPr>
          <w:rFonts w:ascii="Jost" w:hAnsi="Jost"/>
        </w:rPr>
        <w:t xml:space="preserve"> pasilieka teisę prašyti dokumentų vertimo į lietuvių kalbą</w:t>
      </w:r>
      <w:r w:rsidR="00FF56C1" w:rsidRPr="00D42182">
        <w:rPr>
          <w:rFonts w:ascii="Jost" w:hAnsi="Jost"/>
        </w:rPr>
        <w:t xml:space="preserve"> (vertimas turi būti patvirtintas vertimą atlikusio asmens parašu). Kilus įtarimų dėl pateikto dokumento vertinimo kokybės ir (ar) jo atitikties dokumento originalo turiniui, CPO LT pasilieka teisę reikalauti pateikti vertėjo parašu ir vertimų biuro antspaudus (jei turi)</w:t>
      </w:r>
      <w:r w:rsidR="001D21CF" w:rsidRPr="00D42182">
        <w:rPr>
          <w:rFonts w:ascii="Jost" w:hAnsi="Jost"/>
        </w:rPr>
        <w:t xml:space="preserve"> patvirtintą šio dokumento vertimą ir (arba) nurodyti, kad vertimą atlikusio asmens parašas būtų patvirtintas notariškai</w:t>
      </w:r>
      <w:r w:rsidR="00094FF7" w:rsidRPr="00D42182">
        <w:rPr>
          <w:rFonts w:ascii="Jost" w:hAnsi="Jost"/>
        </w:rPr>
        <w:t>.</w:t>
      </w:r>
    </w:p>
    <w:p w14:paraId="7C4FF33F" w14:textId="0F23FAFD" w:rsidR="00500357" w:rsidRPr="00D42182" w:rsidRDefault="009A29BA" w:rsidP="0084763A">
      <w:pPr>
        <w:pStyle w:val="Antrat2"/>
        <w:rPr>
          <w:rFonts w:ascii="Jost" w:hAnsi="Jost"/>
        </w:rPr>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D42182">
        <w:rPr>
          <w:rFonts w:ascii="Jost" w:hAnsi="Jost"/>
        </w:rPr>
        <w:t xml:space="preserve"> </w:t>
      </w:r>
      <w:bookmarkStart w:id="196" w:name="_Toc526167200"/>
      <w:r w:rsidR="009B37B2" w:rsidRPr="00D42182">
        <w:rPr>
          <w:rFonts w:ascii="Jost" w:hAnsi="Jost"/>
        </w:rPr>
        <w:t>paraiškos</w:t>
      </w:r>
      <w:r w:rsidR="00790D1A" w:rsidRPr="00D42182">
        <w:rPr>
          <w:rFonts w:ascii="Jost" w:hAnsi="Jost"/>
        </w:rPr>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D42182" w:rsidRDefault="002033B4" w:rsidP="00FE5C07">
      <w:pPr>
        <w:rPr>
          <w:rFonts w:ascii="Jost" w:hAnsi="Jost"/>
        </w:rPr>
      </w:pPr>
      <w:bookmarkStart w:id="197" w:name="_Ref208282599"/>
      <w:bookmarkStart w:id="198" w:name="_Hlk99689883"/>
      <w:r w:rsidRPr="00D42182">
        <w:rPr>
          <w:rFonts w:ascii="Jost" w:hAnsi="Jost"/>
        </w:rPr>
        <w:t xml:space="preserve">13.1. </w:t>
      </w:r>
      <w:r w:rsidR="00500357" w:rsidRPr="00D42182">
        <w:rPr>
          <w:rFonts w:ascii="Jost" w:hAnsi="Jost"/>
        </w:rPr>
        <w:t>Paraišką turi sudaryti:</w:t>
      </w:r>
      <w:bookmarkEnd w:id="197"/>
      <w:r w:rsidR="00500357" w:rsidRPr="00D42182">
        <w:rPr>
          <w:rFonts w:ascii="Jost" w:hAnsi="Jost"/>
        </w:rPr>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F358C7" w:rsidRPr="00D42182" w14:paraId="13DFBD37" w14:textId="77777777" w:rsidTr="3F7B6574">
        <w:tc>
          <w:tcPr>
            <w:tcW w:w="910" w:type="dxa"/>
            <w:shd w:val="clear" w:color="auto" w:fill="F2F2F2" w:themeFill="background1" w:themeFillShade="F2"/>
          </w:tcPr>
          <w:p w14:paraId="38C3FC3B" w14:textId="77777777" w:rsidR="00500357" w:rsidRPr="00D42182" w:rsidRDefault="00500357" w:rsidP="00FE5C07">
            <w:pPr>
              <w:rPr>
                <w:rFonts w:ascii="Jost" w:hAnsi="Jost"/>
              </w:rPr>
            </w:pPr>
            <w:proofErr w:type="spellStart"/>
            <w:r w:rsidRPr="00D42182">
              <w:rPr>
                <w:rFonts w:ascii="Jost" w:hAnsi="Jost"/>
              </w:rPr>
              <w:t>Eil.Nr</w:t>
            </w:r>
            <w:proofErr w:type="spellEnd"/>
            <w:r w:rsidRPr="00D42182">
              <w:rPr>
                <w:rFonts w:ascii="Jost" w:hAnsi="Jost"/>
              </w:rPr>
              <w:t>.</w:t>
            </w:r>
          </w:p>
        </w:tc>
        <w:tc>
          <w:tcPr>
            <w:tcW w:w="3119" w:type="dxa"/>
            <w:shd w:val="clear" w:color="auto" w:fill="F2F2F2" w:themeFill="background1" w:themeFillShade="F2"/>
          </w:tcPr>
          <w:p w14:paraId="51B043DE" w14:textId="77777777" w:rsidR="00500357" w:rsidRPr="00D42182" w:rsidRDefault="00500357" w:rsidP="00FE5C07">
            <w:pPr>
              <w:rPr>
                <w:rFonts w:ascii="Jost" w:hAnsi="Jost"/>
              </w:rPr>
            </w:pPr>
            <w:r w:rsidRPr="00D42182">
              <w:rPr>
                <w:rFonts w:ascii="Jost" w:hAnsi="Jost"/>
              </w:rPr>
              <w:t>Dokumento pavadinimas</w:t>
            </w:r>
          </w:p>
        </w:tc>
        <w:tc>
          <w:tcPr>
            <w:tcW w:w="5468" w:type="dxa"/>
            <w:shd w:val="clear" w:color="auto" w:fill="F2F2F2" w:themeFill="background1" w:themeFillShade="F2"/>
          </w:tcPr>
          <w:p w14:paraId="72286CB8" w14:textId="77777777" w:rsidR="00500357" w:rsidRPr="00D42182" w:rsidRDefault="00500357" w:rsidP="00FE5C07">
            <w:pPr>
              <w:rPr>
                <w:rFonts w:ascii="Jost" w:hAnsi="Jost"/>
              </w:rPr>
            </w:pPr>
            <w:r w:rsidRPr="00D42182">
              <w:rPr>
                <w:rFonts w:ascii="Jost" w:hAnsi="Jost"/>
              </w:rPr>
              <w:t>Paaiškinimai</w:t>
            </w:r>
          </w:p>
        </w:tc>
      </w:tr>
      <w:tr w:rsidR="00717390" w:rsidRPr="00D42182" w14:paraId="479E41E0" w14:textId="77777777" w:rsidTr="3F7B6574">
        <w:tc>
          <w:tcPr>
            <w:tcW w:w="910" w:type="dxa"/>
          </w:tcPr>
          <w:p w14:paraId="096AAFE4" w14:textId="77777777" w:rsidR="00500357" w:rsidRPr="00D42182" w:rsidRDefault="00500357" w:rsidP="00FE5C07">
            <w:pPr>
              <w:rPr>
                <w:rFonts w:ascii="Jost" w:hAnsi="Jost"/>
              </w:rPr>
            </w:pPr>
            <w:r w:rsidRPr="00D42182">
              <w:rPr>
                <w:rFonts w:ascii="Jost" w:hAnsi="Jost"/>
              </w:rPr>
              <w:t>1.</w:t>
            </w:r>
          </w:p>
        </w:tc>
        <w:tc>
          <w:tcPr>
            <w:tcW w:w="3119" w:type="dxa"/>
          </w:tcPr>
          <w:p w14:paraId="5CEA6730" w14:textId="77777777" w:rsidR="00500357" w:rsidRPr="00D42182" w:rsidRDefault="00500357" w:rsidP="00FE5C07">
            <w:pPr>
              <w:rPr>
                <w:rFonts w:ascii="Jost" w:hAnsi="Jost"/>
              </w:rPr>
            </w:pPr>
            <w:r w:rsidRPr="00D42182">
              <w:rPr>
                <w:rFonts w:ascii="Jost" w:hAnsi="Jost"/>
              </w:rPr>
              <w:t>Paraiškos forma</w:t>
            </w:r>
          </w:p>
        </w:tc>
        <w:tc>
          <w:tcPr>
            <w:tcW w:w="5468" w:type="dxa"/>
          </w:tcPr>
          <w:p w14:paraId="27858078" w14:textId="27F6838B" w:rsidR="00500357" w:rsidRPr="00D42182" w:rsidRDefault="00500357" w:rsidP="00FE5C07">
            <w:pPr>
              <w:rPr>
                <w:rFonts w:ascii="Jost" w:hAnsi="Jost"/>
              </w:rPr>
            </w:pPr>
            <w:r w:rsidRPr="00D42182">
              <w:rPr>
                <w:rFonts w:ascii="Jost" w:hAnsi="Jost"/>
              </w:rPr>
              <w:t>U</w:t>
            </w:r>
            <w:r w:rsidR="00745629" w:rsidRPr="00D42182">
              <w:rPr>
                <w:rFonts w:ascii="Jost" w:hAnsi="Jost"/>
              </w:rPr>
              <w:t>žpildytas pirkimo dokumentų A</w:t>
            </w:r>
            <w:r w:rsidRPr="00D42182">
              <w:rPr>
                <w:rFonts w:ascii="Jost" w:hAnsi="Jost"/>
              </w:rPr>
              <w:t xml:space="preserve"> dalies </w:t>
            </w:r>
            <w:r w:rsidR="00745629" w:rsidRPr="00D42182">
              <w:rPr>
                <w:rFonts w:ascii="Jost" w:hAnsi="Jost"/>
              </w:rPr>
              <w:t>4 priedas</w:t>
            </w:r>
            <w:r w:rsidRPr="00D42182">
              <w:rPr>
                <w:rFonts w:ascii="Jost" w:hAnsi="Jost"/>
              </w:rPr>
              <w:t>.</w:t>
            </w:r>
          </w:p>
        </w:tc>
      </w:tr>
      <w:tr w:rsidR="00717390" w:rsidRPr="00D42182" w14:paraId="6535B55E" w14:textId="77777777" w:rsidTr="3F7B6574">
        <w:tc>
          <w:tcPr>
            <w:tcW w:w="910" w:type="dxa"/>
          </w:tcPr>
          <w:p w14:paraId="61E13A0E" w14:textId="0FCA575F" w:rsidR="00500357" w:rsidRPr="00D42182" w:rsidRDefault="0095332A" w:rsidP="00FE5C07">
            <w:pPr>
              <w:rPr>
                <w:rFonts w:ascii="Jost" w:hAnsi="Jost"/>
              </w:rPr>
            </w:pPr>
            <w:r w:rsidRPr="00D42182">
              <w:rPr>
                <w:rFonts w:ascii="Jost" w:hAnsi="Jost"/>
              </w:rPr>
              <w:t>2</w:t>
            </w:r>
            <w:r w:rsidR="00500357" w:rsidRPr="00D42182">
              <w:rPr>
                <w:rFonts w:ascii="Jost" w:hAnsi="Jost"/>
              </w:rPr>
              <w:t>.</w:t>
            </w:r>
          </w:p>
        </w:tc>
        <w:tc>
          <w:tcPr>
            <w:tcW w:w="3119" w:type="dxa"/>
          </w:tcPr>
          <w:p w14:paraId="187D11AA" w14:textId="77777777" w:rsidR="00500357" w:rsidRPr="00D42182" w:rsidRDefault="00500357" w:rsidP="00FE5C07">
            <w:pPr>
              <w:rPr>
                <w:rFonts w:ascii="Jost" w:hAnsi="Jost"/>
              </w:rPr>
            </w:pPr>
            <w:r w:rsidRPr="00D42182">
              <w:rPr>
                <w:rFonts w:ascii="Jost" w:hAnsi="Jost"/>
              </w:rPr>
              <w:t>EBVPD</w:t>
            </w:r>
          </w:p>
        </w:tc>
        <w:tc>
          <w:tcPr>
            <w:tcW w:w="5468" w:type="dxa"/>
          </w:tcPr>
          <w:p w14:paraId="111B73CA" w14:textId="77777777" w:rsidR="00500357" w:rsidRPr="00D42182" w:rsidRDefault="00500357" w:rsidP="00FE5C07">
            <w:pPr>
              <w:rPr>
                <w:rFonts w:ascii="Jost" w:hAnsi="Jost"/>
              </w:rPr>
            </w:pPr>
            <w:r w:rsidRPr="00D42182">
              <w:rPr>
                <w:rFonts w:ascii="Jost" w:hAnsi="Jost"/>
              </w:rPr>
              <w:t>Užpildytas pirkimo dokumentų A dalies 3 priedas.</w:t>
            </w:r>
          </w:p>
        </w:tc>
      </w:tr>
      <w:tr w:rsidR="00717390" w:rsidRPr="00D42182" w14:paraId="4AF1ADA6" w14:textId="77777777" w:rsidTr="3F7B6574">
        <w:tc>
          <w:tcPr>
            <w:tcW w:w="910" w:type="dxa"/>
          </w:tcPr>
          <w:p w14:paraId="587BBEB3" w14:textId="618F2E85" w:rsidR="00500357" w:rsidRPr="00D42182" w:rsidRDefault="0095332A" w:rsidP="00FE5C07">
            <w:pPr>
              <w:rPr>
                <w:rFonts w:ascii="Jost" w:hAnsi="Jost"/>
              </w:rPr>
            </w:pPr>
            <w:r w:rsidRPr="00D42182">
              <w:rPr>
                <w:rFonts w:ascii="Jost" w:hAnsi="Jost"/>
              </w:rPr>
              <w:t>3</w:t>
            </w:r>
            <w:r w:rsidR="00790624" w:rsidRPr="00D42182">
              <w:rPr>
                <w:rFonts w:ascii="Jost" w:hAnsi="Jost"/>
              </w:rPr>
              <w:t>.</w:t>
            </w:r>
          </w:p>
        </w:tc>
        <w:tc>
          <w:tcPr>
            <w:tcW w:w="3119" w:type="dxa"/>
          </w:tcPr>
          <w:p w14:paraId="1E4FB3EB" w14:textId="737BD59B" w:rsidR="00500357" w:rsidRPr="00D42182" w:rsidRDefault="00790624" w:rsidP="00FE5C07">
            <w:pPr>
              <w:rPr>
                <w:rFonts w:ascii="Jost" w:hAnsi="Jost"/>
              </w:rPr>
            </w:pPr>
            <w:r w:rsidRPr="00D42182">
              <w:rPr>
                <w:rFonts w:ascii="Jost" w:hAnsi="Jost"/>
              </w:rPr>
              <w:t>Aktualūs dokumentai</w:t>
            </w:r>
          </w:p>
        </w:tc>
        <w:tc>
          <w:tcPr>
            <w:tcW w:w="5468" w:type="dxa"/>
          </w:tcPr>
          <w:p w14:paraId="72B5FE82" w14:textId="34209A96" w:rsidR="00500357" w:rsidRPr="00D42182" w:rsidRDefault="009C74C3" w:rsidP="00FE5C07">
            <w:pPr>
              <w:rPr>
                <w:rFonts w:ascii="Jost" w:hAnsi="Jost"/>
                <w:color w:val="000000"/>
              </w:rPr>
            </w:pPr>
            <w:r w:rsidRPr="00D42182">
              <w:rPr>
                <w:rFonts w:ascii="Jost" w:hAnsi="Jost"/>
              </w:rPr>
              <w:t xml:space="preserve">Tiekėjas, teikdamas EBVPD, kartu turi pateikti ir aktualius dokumentus, patvirtinančius </w:t>
            </w:r>
            <w:r w:rsidRPr="00D42182">
              <w:rPr>
                <w:rFonts w:ascii="Jost" w:hAnsi="Jost"/>
                <w:color w:val="000000"/>
              </w:rPr>
              <w:t xml:space="preserve">pašalinimo pagrindų nebuvimą dėl pirkimo dokumentų A dalies 1 priede „Tiekėjų pašalinimo pagrindai“ </w:t>
            </w:r>
            <w:r w:rsidRPr="00D42182">
              <w:rPr>
                <w:rFonts w:ascii="Jost" w:hAnsi="Jost"/>
              </w:rPr>
              <w:t xml:space="preserve">ir aktualius dokumentus, patvirtinančius </w:t>
            </w:r>
            <w:r w:rsidRPr="00D42182">
              <w:rPr>
                <w:rFonts w:ascii="Jost" w:hAnsi="Jost"/>
                <w:color w:val="000000"/>
              </w:rPr>
              <w:t xml:space="preserve">atitikimą kvalifikacijos reikalavimams, numatytiems pirkimo dokumentų A dalies 2 priede </w:t>
            </w:r>
            <w:r w:rsidRPr="00D42182">
              <w:rPr>
                <w:rFonts w:ascii="Jost" w:hAnsi="Jost"/>
              </w:rPr>
              <w:t xml:space="preserve">„Tiekėjų kvalifikacijos </w:t>
            </w:r>
            <w:r w:rsidRPr="00D42182">
              <w:rPr>
                <w:rFonts w:ascii="Jost" w:hAnsi="Jost"/>
              </w:rPr>
              <w:lastRenderedPageBreak/>
              <w:t>reikalavimai“</w:t>
            </w:r>
            <w:r w:rsidRPr="00D42182">
              <w:rPr>
                <w:rFonts w:ascii="Jost" w:hAnsi="Jost"/>
                <w:color w:val="000000"/>
              </w:rPr>
              <w:t xml:space="preserve">. </w:t>
            </w:r>
          </w:p>
        </w:tc>
      </w:tr>
      <w:tr w:rsidR="00717390" w:rsidRPr="00D42182" w14:paraId="76B4B24A" w14:textId="77777777" w:rsidTr="3F7B6574">
        <w:tc>
          <w:tcPr>
            <w:tcW w:w="910" w:type="dxa"/>
          </w:tcPr>
          <w:p w14:paraId="349F8CDA" w14:textId="62EA514D" w:rsidR="00790624" w:rsidRPr="00D42182" w:rsidRDefault="0095332A" w:rsidP="00FE5C07">
            <w:pPr>
              <w:rPr>
                <w:rFonts w:ascii="Jost" w:hAnsi="Jost"/>
              </w:rPr>
            </w:pPr>
            <w:r w:rsidRPr="00D42182">
              <w:rPr>
                <w:rFonts w:ascii="Jost" w:hAnsi="Jost"/>
              </w:rPr>
              <w:lastRenderedPageBreak/>
              <w:t>4</w:t>
            </w:r>
            <w:r w:rsidR="00790624" w:rsidRPr="00D42182">
              <w:rPr>
                <w:rFonts w:ascii="Jost" w:hAnsi="Jost"/>
              </w:rPr>
              <w:t>.</w:t>
            </w:r>
          </w:p>
        </w:tc>
        <w:tc>
          <w:tcPr>
            <w:tcW w:w="3119" w:type="dxa"/>
          </w:tcPr>
          <w:p w14:paraId="67EB4EF9" w14:textId="7CD99397" w:rsidR="00790624" w:rsidRPr="00D42182" w:rsidRDefault="00790624" w:rsidP="00FE5C07">
            <w:pPr>
              <w:rPr>
                <w:rFonts w:ascii="Jost" w:hAnsi="Jost"/>
              </w:rPr>
            </w:pPr>
            <w:r w:rsidRPr="00D42182">
              <w:rPr>
                <w:rFonts w:ascii="Jost" w:hAnsi="Jost"/>
              </w:rPr>
              <w:t>Jungtinės veiklos sutartis</w:t>
            </w:r>
          </w:p>
        </w:tc>
        <w:tc>
          <w:tcPr>
            <w:tcW w:w="5468" w:type="dxa"/>
          </w:tcPr>
          <w:p w14:paraId="4941A71C" w14:textId="01CEBCAD" w:rsidR="00790624" w:rsidRPr="00D42182" w:rsidRDefault="00790624" w:rsidP="00FE5C07">
            <w:pPr>
              <w:rPr>
                <w:rFonts w:ascii="Jost" w:hAnsi="Jost"/>
              </w:rPr>
            </w:pPr>
            <w:r w:rsidRPr="00D42182">
              <w:rPr>
                <w:rFonts w:ascii="Jost" w:hAnsi="Jost"/>
              </w:rPr>
              <w:t xml:space="preserve">Jei tiekėjas veikia pagal jungtinės veiklos sutartį, pateikiama visų jungtinės veiklos partnerių </w:t>
            </w:r>
            <w:r w:rsidRPr="00D42182">
              <w:rPr>
                <w:rFonts w:ascii="Jost" w:hAnsi="Jost"/>
                <w:b/>
                <w:bCs/>
              </w:rPr>
              <w:t>pasirašyt</w:t>
            </w:r>
            <w:r w:rsidR="0036738A" w:rsidRPr="00D42182">
              <w:rPr>
                <w:rFonts w:ascii="Jost" w:hAnsi="Jost"/>
                <w:b/>
                <w:bCs/>
              </w:rPr>
              <w:t>a</w:t>
            </w:r>
            <w:r w:rsidRPr="00D42182">
              <w:rPr>
                <w:rFonts w:ascii="Jost" w:hAnsi="Jost"/>
              </w:rPr>
              <w:t xml:space="preserve"> jungtinės veiklos sutarties </w:t>
            </w:r>
            <w:r w:rsidR="00F94548" w:rsidRPr="00D42182">
              <w:rPr>
                <w:rFonts w:ascii="Jost" w:hAnsi="Jost"/>
              </w:rPr>
              <w:t xml:space="preserve"> skaitmeninė kopija.</w:t>
            </w:r>
          </w:p>
        </w:tc>
      </w:tr>
      <w:tr w:rsidR="00717390" w:rsidRPr="00D42182" w14:paraId="5B36472E" w14:textId="77777777" w:rsidTr="3F7B6574">
        <w:tc>
          <w:tcPr>
            <w:tcW w:w="910" w:type="dxa"/>
          </w:tcPr>
          <w:p w14:paraId="390BCDFD" w14:textId="53B36A73" w:rsidR="00790624" w:rsidRPr="00D42182" w:rsidRDefault="0095332A" w:rsidP="00FE5C07">
            <w:pPr>
              <w:rPr>
                <w:rFonts w:ascii="Jost" w:hAnsi="Jost"/>
              </w:rPr>
            </w:pPr>
            <w:r w:rsidRPr="00D42182">
              <w:rPr>
                <w:rFonts w:ascii="Jost" w:hAnsi="Jost"/>
              </w:rPr>
              <w:t>5</w:t>
            </w:r>
            <w:r w:rsidR="00790624" w:rsidRPr="00D42182">
              <w:rPr>
                <w:rFonts w:ascii="Jost" w:hAnsi="Jost"/>
              </w:rPr>
              <w:t>.</w:t>
            </w:r>
          </w:p>
        </w:tc>
        <w:tc>
          <w:tcPr>
            <w:tcW w:w="3119" w:type="dxa"/>
          </w:tcPr>
          <w:p w14:paraId="14EA3D34" w14:textId="646F1471" w:rsidR="00790624" w:rsidRPr="00D42182" w:rsidRDefault="00790624" w:rsidP="00FE5C07">
            <w:pPr>
              <w:rPr>
                <w:rFonts w:ascii="Jost" w:hAnsi="Jost"/>
              </w:rPr>
            </w:pPr>
            <w:proofErr w:type="spellStart"/>
            <w:r w:rsidRPr="00D42182">
              <w:rPr>
                <w:rFonts w:ascii="Jost" w:hAnsi="Jost"/>
              </w:rPr>
              <w:t>Subtiekimo</w:t>
            </w:r>
            <w:proofErr w:type="spellEnd"/>
            <w:r w:rsidRPr="00D42182">
              <w:rPr>
                <w:rFonts w:ascii="Jost" w:hAnsi="Jost"/>
              </w:rPr>
              <w:t xml:space="preserve"> sutartis (ketinimų protokolas)</w:t>
            </w:r>
            <w:r w:rsidR="00D40B53" w:rsidRPr="00D42182">
              <w:rPr>
                <w:rFonts w:ascii="Jost" w:hAnsi="Jost"/>
              </w:rPr>
              <w:t xml:space="preserve"> ar kitas dokumentas, pavirtinantis</w:t>
            </w:r>
            <w:r w:rsidR="00A9159B" w:rsidRPr="00D42182">
              <w:rPr>
                <w:rFonts w:ascii="Jost" w:hAnsi="Jost"/>
              </w:rPr>
              <w:t>, kad</w:t>
            </w:r>
            <w:r w:rsidR="00D40B53" w:rsidRPr="00D42182">
              <w:rPr>
                <w:rFonts w:ascii="Jost" w:hAnsi="Jost"/>
              </w:rPr>
              <w:t xml:space="preserve"> </w:t>
            </w:r>
            <w:r w:rsidR="00A9159B" w:rsidRPr="00D42182">
              <w:rPr>
                <w:rFonts w:ascii="Jost" w:hAnsi="Jost"/>
              </w:rPr>
              <w:t>Pirkimo sutarties vykdymo metu tiekėjui bus prieinami kitų ūkio subjektų ištekliai</w:t>
            </w:r>
          </w:p>
        </w:tc>
        <w:tc>
          <w:tcPr>
            <w:tcW w:w="5468" w:type="dxa"/>
          </w:tcPr>
          <w:p w14:paraId="793AAE1B" w14:textId="11E1A7C7" w:rsidR="00790624" w:rsidRPr="00D42182" w:rsidRDefault="00790624" w:rsidP="00FE5C07">
            <w:pPr>
              <w:rPr>
                <w:rFonts w:ascii="Jost" w:hAnsi="Jost"/>
              </w:rPr>
            </w:pPr>
            <w:r w:rsidRPr="00D42182">
              <w:rPr>
                <w:rFonts w:ascii="Jost" w:hAnsi="Jost"/>
              </w:rPr>
              <w:t xml:space="preserve">Jei tiekėjas ketina pasitelkti </w:t>
            </w:r>
            <w:r w:rsidR="001E21D6" w:rsidRPr="00D42182">
              <w:rPr>
                <w:rFonts w:ascii="Jost" w:hAnsi="Jost"/>
              </w:rPr>
              <w:t>ūkio subjektus (įskaitant subtiekėjus), kvalifikacijos reikalavimams atitikti</w:t>
            </w:r>
            <w:r w:rsidRPr="00D42182">
              <w:rPr>
                <w:rFonts w:ascii="Jost" w:hAnsi="Jost"/>
              </w:rPr>
              <w:t xml:space="preserve">, pateikiama abiejų šalių </w:t>
            </w:r>
            <w:r w:rsidRPr="00D42182">
              <w:rPr>
                <w:rFonts w:ascii="Jost" w:hAnsi="Jost"/>
                <w:b/>
                <w:bCs/>
              </w:rPr>
              <w:t>pasirašyt</w:t>
            </w:r>
            <w:r w:rsidR="0036738A" w:rsidRPr="00D42182">
              <w:rPr>
                <w:rFonts w:ascii="Jost" w:hAnsi="Jost"/>
                <w:b/>
                <w:bCs/>
              </w:rPr>
              <w:t>a</w:t>
            </w:r>
            <w:r w:rsidRPr="00D42182">
              <w:rPr>
                <w:rFonts w:ascii="Jost" w:hAnsi="Jost"/>
              </w:rPr>
              <w:t xml:space="preserve"> </w:t>
            </w:r>
            <w:proofErr w:type="spellStart"/>
            <w:r w:rsidRPr="00D42182">
              <w:rPr>
                <w:rFonts w:ascii="Jost" w:hAnsi="Jost"/>
              </w:rPr>
              <w:t>subtiekimo</w:t>
            </w:r>
            <w:proofErr w:type="spellEnd"/>
            <w:r w:rsidRPr="00D42182">
              <w:rPr>
                <w:rFonts w:ascii="Jost" w:hAnsi="Jost"/>
              </w:rPr>
              <w:t xml:space="preserve"> sutarties, ketinimų protokolo ar kito atitinkamo dokumento</w:t>
            </w:r>
            <w:r w:rsidR="00D71AEE" w:rsidRPr="00D42182">
              <w:rPr>
                <w:rFonts w:ascii="Jost" w:hAnsi="Jost"/>
              </w:rPr>
              <w:t>, patvirtinančio, kad tiekėjui bus prieinami kitų ūkio subjektų ištekliai ir kuri</w:t>
            </w:r>
            <w:r w:rsidR="003038EF" w:rsidRPr="00D42182">
              <w:rPr>
                <w:rFonts w:ascii="Jost" w:hAnsi="Jost"/>
              </w:rPr>
              <w:t>ame</w:t>
            </w:r>
            <w:r w:rsidR="00D71AEE" w:rsidRPr="00D42182">
              <w:rPr>
                <w:rFonts w:ascii="Jost" w:hAnsi="Jost"/>
              </w:rPr>
              <w:t xml:space="preserve"> bus aiškiai įvardinta kokie konkretūs ištekliai ir kokiais būdais jie bus prieinami tiekėjui bendradarbiaujant su  ūkio subjektu visą Pirkimo sutarties vykdymo laikotarpį</w:t>
            </w:r>
            <w:r w:rsidR="002F3D55" w:rsidRPr="00D42182">
              <w:rPr>
                <w:rFonts w:ascii="Jost" w:hAnsi="Jost"/>
              </w:rPr>
              <w:t>,</w:t>
            </w:r>
            <w:r w:rsidR="00F94548" w:rsidRPr="00D42182">
              <w:rPr>
                <w:rFonts w:ascii="Jost" w:hAnsi="Jost"/>
              </w:rPr>
              <w:t xml:space="preserve"> skaitmeninė kopija.</w:t>
            </w:r>
          </w:p>
        </w:tc>
      </w:tr>
      <w:tr w:rsidR="00717390" w:rsidRPr="00D42182" w14:paraId="66668259" w14:textId="77777777" w:rsidTr="3F7B6574">
        <w:tc>
          <w:tcPr>
            <w:tcW w:w="910" w:type="dxa"/>
          </w:tcPr>
          <w:p w14:paraId="353077EC" w14:textId="42856F85" w:rsidR="001B5CA7" w:rsidRPr="00D42182" w:rsidRDefault="0095332A" w:rsidP="00FE5C07">
            <w:pPr>
              <w:rPr>
                <w:rFonts w:ascii="Jost" w:hAnsi="Jost"/>
              </w:rPr>
            </w:pPr>
            <w:bookmarkStart w:id="199" w:name="_Hlk124846116"/>
            <w:r w:rsidRPr="00D42182">
              <w:rPr>
                <w:rFonts w:ascii="Jost" w:hAnsi="Jost"/>
              </w:rPr>
              <w:t>6</w:t>
            </w:r>
            <w:r w:rsidR="001B5CA7" w:rsidRPr="00D42182">
              <w:rPr>
                <w:rFonts w:ascii="Jost" w:hAnsi="Jost"/>
              </w:rPr>
              <w:t xml:space="preserve">. </w:t>
            </w:r>
          </w:p>
        </w:tc>
        <w:tc>
          <w:tcPr>
            <w:tcW w:w="3119" w:type="dxa"/>
          </w:tcPr>
          <w:p w14:paraId="11994857" w14:textId="51478AA9" w:rsidR="001B5CA7" w:rsidRPr="00D42182" w:rsidRDefault="001B5CA7" w:rsidP="00FE5C07">
            <w:pPr>
              <w:rPr>
                <w:rFonts w:ascii="Jost" w:hAnsi="Jost"/>
                <w:lang w:eastAsia="en-US"/>
              </w:rPr>
            </w:pPr>
            <w:r w:rsidRPr="00D42182">
              <w:rPr>
                <w:rFonts w:ascii="Jost" w:hAnsi="Jost"/>
                <w:lang w:eastAsia="en-US"/>
              </w:rPr>
              <w:t xml:space="preserve">VPĮ </w:t>
            </w:r>
            <w:r w:rsidRPr="00D42182">
              <w:rPr>
                <w:rFonts w:ascii="Jost" w:hAnsi="Jost"/>
                <w:color w:val="000000"/>
              </w:rPr>
              <w:t>45 straipsnio 2</w:t>
            </w:r>
            <w:r w:rsidRPr="00D42182">
              <w:rPr>
                <w:rFonts w:ascii="Jost" w:hAnsi="Jost"/>
                <w:color w:val="000000"/>
                <w:vertAlign w:val="superscript"/>
              </w:rPr>
              <w:t>1</w:t>
            </w:r>
            <w:r w:rsidRPr="00D42182">
              <w:rPr>
                <w:rFonts w:ascii="Jost" w:hAnsi="Jost"/>
                <w:color w:val="000000"/>
              </w:rPr>
              <w:t xml:space="preserve"> dal</w:t>
            </w:r>
            <w:r w:rsidR="00C245D1" w:rsidRPr="00D42182">
              <w:rPr>
                <w:rFonts w:ascii="Jost" w:hAnsi="Jost"/>
                <w:color w:val="000000"/>
              </w:rPr>
              <w:t>yje</w:t>
            </w:r>
            <w:r w:rsidRPr="00D42182">
              <w:rPr>
                <w:rFonts w:ascii="Jost" w:hAnsi="Jost"/>
                <w:color w:val="000000"/>
              </w:rPr>
              <w:t xml:space="preserve"> </w:t>
            </w:r>
            <w:r w:rsidRPr="00D42182">
              <w:rPr>
                <w:rFonts w:ascii="Jost" w:hAnsi="Jost"/>
                <w:lang w:eastAsia="en-US"/>
              </w:rPr>
              <w:t>numatytų sąlygų</w:t>
            </w:r>
            <w:r w:rsidR="00C245D1" w:rsidRPr="00D42182">
              <w:rPr>
                <w:rFonts w:ascii="Jost" w:hAnsi="Jost"/>
                <w:lang w:eastAsia="en-US"/>
              </w:rPr>
              <w:t>, detalizuotų pirkimo dokumentų A dalies 6 priedo „Reikalavimai mobilizacijos, karo ar nepaprastosios padėties atveju,</w:t>
            </w:r>
            <w:r w:rsidRPr="00D42182">
              <w:rPr>
                <w:rFonts w:ascii="Jost" w:hAnsi="Jost"/>
                <w:lang w:eastAsia="en-US"/>
              </w:rPr>
              <w:t xml:space="preserve"> nebuvimą patvirtinantys dokumentai. </w:t>
            </w:r>
          </w:p>
          <w:p w14:paraId="4078FE8F" w14:textId="77777777" w:rsidR="001B5CA7" w:rsidRPr="00D42182" w:rsidRDefault="001B5CA7" w:rsidP="00FE5C07">
            <w:pPr>
              <w:rPr>
                <w:rFonts w:ascii="Jost" w:hAnsi="Jost"/>
                <w:lang w:eastAsia="en-US"/>
              </w:rPr>
            </w:pPr>
            <w:r w:rsidRPr="00D42182">
              <w:rPr>
                <w:rFonts w:ascii="Jost" w:hAnsi="Jost"/>
                <w:lang w:eastAsia="en-US"/>
              </w:rPr>
              <w:t xml:space="preserve"> </w:t>
            </w:r>
          </w:p>
          <w:p w14:paraId="1F7566E3" w14:textId="074B3B8B" w:rsidR="001B5CA7" w:rsidRPr="00D42182" w:rsidRDefault="001B5CA7" w:rsidP="00FE5C07">
            <w:pPr>
              <w:rPr>
                <w:rFonts w:ascii="Jost" w:hAnsi="Jost"/>
              </w:rPr>
            </w:pPr>
          </w:p>
        </w:tc>
        <w:tc>
          <w:tcPr>
            <w:tcW w:w="5468" w:type="dxa"/>
          </w:tcPr>
          <w:p w14:paraId="379C2166" w14:textId="3B91C0A7" w:rsidR="00E972CF" w:rsidRPr="00D42182" w:rsidRDefault="00E972CF" w:rsidP="00E972CF">
            <w:pPr>
              <w:rPr>
                <w:rFonts w:ascii="Jost" w:eastAsiaTheme="minorHAnsi" w:hAnsi="Jost"/>
                <w:sz w:val="22"/>
                <w:szCs w:val="22"/>
              </w:rPr>
            </w:pPr>
            <w:r w:rsidRPr="00D42182">
              <w:rPr>
                <w:rFonts w:ascii="Jost" w:hAnsi="Jost"/>
              </w:rPr>
              <w:t>Tiekėjas, patvirtindamas, kad nėra VPĮ 45 straipsnio 2</w:t>
            </w:r>
            <w:r w:rsidRPr="00D42182">
              <w:rPr>
                <w:rFonts w:ascii="Jost" w:hAnsi="Jost"/>
                <w:vertAlign w:val="superscript"/>
              </w:rPr>
              <w:t>1</w:t>
            </w:r>
            <w:r w:rsidRPr="00D42182">
              <w:rPr>
                <w:rFonts w:ascii="Jost" w:hAnsi="Jost"/>
              </w:rPr>
              <w:t xml:space="preserve"> dal</w:t>
            </w:r>
            <w:r w:rsidR="00C245D1" w:rsidRPr="00D42182">
              <w:rPr>
                <w:rFonts w:ascii="Jost" w:hAnsi="Jost"/>
              </w:rPr>
              <w:t>yje</w:t>
            </w:r>
            <w:r w:rsidRPr="00D42182">
              <w:rPr>
                <w:rFonts w:ascii="Jost" w:hAnsi="Jost"/>
              </w:rPr>
              <w:t xml:space="preserve"> numatytų sąlygų</w:t>
            </w:r>
            <w:r w:rsidR="00C245D1" w:rsidRPr="00D42182">
              <w:rPr>
                <w:rFonts w:ascii="Jost" w:hAnsi="Jost"/>
              </w:rPr>
              <w:t xml:space="preserve">, detalizuotų pirkimo dokumentų A dalies 6 priede „Reikalavimai mobilizacijos, karo ar nepaprastosios padėties atveju, </w:t>
            </w:r>
            <w:r w:rsidRPr="00D42182">
              <w:rPr>
                <w:rFonts w:ascii="Jost" w:hAnsi="Jost"/>
              </w:rPr>
              <w:t xml:space="preserve"> pateikia laisvos formos deklaraciją (</w:t>
            </w:r>
            <w:r w:rsidR="00E50906" w:rsidRPr="00D42182">
              <w:rPr>
                <w:rFonts w:ascii="Jost" w:hAnsi="Jost"/>
                <w:lang w:eastAsia="en-GB"/>
              </w:rPr>
              <w:t>deklaracijos forma pridedama pirkimo dokumentų A dalies 7 priede</w:t>
            </w:r>
            <w:r w:rsidRPr="00D42182">
              <w:rPr>
                <w:rFonts w:ascii="Jost" w:hAnsi="Jost"/>
              </w:rPr>
              <w:t xml:space="preserve">). </w:t>
            </w:r>
          </w:p>
          <w:p w14:paraId="325283E0" w14:textId="10888D7F" w:rsidR="0071768B" w:rsidRPr="00D42182" w:rsidRDefault="00B3430F" w:rsidP="00FE5C07">
            <w:pPr>
              <w:rPr>
                <w:rFonts w:ascii="Jost" w:hAnsi="Jost"/>
              </w:rPr>
            </w:pPr>
            <w:bookmarkStart w:id="200" w:name="_Hlk124845148"/>
            <w:r w:rsidRPr="00D42182">
              <w:rPr>
                <w:rFonts w:ascii="Jost" w:hAnsi="Jost"/>
              </w:rPr>
              <w:t>Jeigu CPO LT kils abejonių dėl tiekėjo nurodytos informacijos, įrodančios</w:t>
            </w:r>
            <w:r w:rsidR="00C245D1" w:rsidRPr="00D42182">
              <w:rPr>
                <w:rFonts w:ascii="Jost" w:hAnsi="Jost"/>
              </w:rPr>
              <w:t xml:space="preserve"> atitiktį</w:t>
            </w:r>
            <w:r w:rsidRPr="00D42182">
              <w:rPr>
                <w:rFonts w:ascii="Jost" w:hAnsi="Jost"/>
              </w:rPr>
              <w:t xml:space="preserve"> šio įstatymo 45 straipsnio 2</w:t>
            </w:r>
            <w:r w:rsidRPr="00D42182">
              <w:rPr>
                <w:rFonts w:ascii="Jost" w:hAnsi="Jost"/>
                <w:vertAlign w:val="superscript"/>
              </w:rPr>
              <w:t>1</w:t>
            </w:r>
            <w:r w:rsidRPr="00D42182">
              <w:rPr>
                <w:rFonts w:ascii="Jost" w:hAnsi="Jost"/>
              </w:rPr>
              <w:t> dal</w:t>
            </w:r>
            <w:r w:rsidR="00C245D1" w:rsidRPr="00D42182">
              <w:rPr>
                <w:rFonts w:ascii="Jost" w:hAnsi="Jost"/>
              </w:rPr>
              <w:t>yje</w:t>
            </w:r>
            <w:r w:rsidRPr="00D42182">
              <w:rPr>
                <w:rFonts w:ascii="Jost" w:hAnsi="Jost"/>
              </w:rPr>
              <w:t xml:space="preserve"> punktų </w:t>
            </w:r>
            <w:r w:rsidR="00C245D1" w:rsidRPr="00D42182">
              <w:rPr>
                <w:rFonts w:ascii="Jost" w:hAnsi="Jost"/>
              </w:rPr>
              <w:t xml:space="preserve">numatytoms sąlygoms, detalizuotoms pirkimo dokumentų A dalies 6 priede „Reikalavimai mobilizacijos, karo ar nepaprastosios padėties atveju, </w:t>
            </w:r>
            <w:r w:rsidRPr="00D42182">
              <w:rPr>
                <w:rFonts w:ascii="Jost" w:hAnsi="Jost"/>
              </w:rPr>
              <w:t xml:space="preserve">teisingumo, ji prašys ekonomiškai naudingiausią pasiūlymą pateikusio tiekėjo pateikti informaciją patvirtinančius šio įstatymo 51 straipsnio 12 dalyje </w:t>
            </w:r>
            <w:r w:rsidR="00AC3B2A" w:rsidRPr="00D42182">
              <w:rPr>
                <w:rFonts w:ascii="Jost" w:hAnsi="Jost"/>
              </w:rPr>
              <w:t>ir</w:t>
            </w:r>
            <w:r w:rsidR="00E972CF" w:rsidRPr="00D42182">
              <w:rPr>
                <w:rFonts w:ascii="Jost" w:hAnsi="Jost"/>
              </w:rPr>
              <w:t xml:space="preserve"> pirkimo dokumentų A dalies 6 priede „Reikalavimai mobilizacijos, karo ar nepaprastosios padėties atveju“</w:t>
            </w:r>
            <w:r w:rsidR="000F0DDC" w:rsidRPr="00D42182">
              <w:rPr>
                <w:rFonts w:ascii="Jost" w:hAnsi="Jost"/>
              </w:rPr>
              <w:t xml:space="preserve"> nurodytus (vieną ar kelis)</w:t>
            </w:r>
            <w:r w:rsidRPr="00D42182">
              <w:rPr>
                <w:rFonts w:ascii="Jost" w:hAnsi="Jost"/>
              </w:rPr>
              <w:t xml:space="preserve"> ar kitus CPO LT priimtinus dokumentus. </w:t>
            </w:r>
          </w:p>
          <w:bookmarkEnd w:id="200"/>
          <w:p w14:paraId="61645DCB" w14:textId="77777777" w:rsidR="0071768B" w:rsidRPr="00D42182" w:rsidRDefault="0071768B" w:rsidP="00FE5C07">
            <w:pPr>
              <w:rPr>
                <w:rFonts w:ascii="Jost" w:hAnsi="Jost"/>
              </w:rPr>
            </w:pPr>
          </w:p>
          <w:p w14:paraId="75F8D73F" w14:textId="5336338C" w:rsidR="001B5CA7" w:rsidRPr="00D42182" w:rsidRDefault="00B3430F" w:rsidP="00FE5C07">
            <w:pPr>
              <w:rPr>
                <w:rFonts w:ascii="Jost" w:hAnsi="Jost"/>
              </w:rPr>
            </w:pPr>
            <w:bookmarkStart w:id="201" w:name="_Hlk124845174"/>
            <w:r w:rsidRPr="00D42182">
              <w:rPr>
                <w:rFonts w:ascii="Jost" w:hAnsi="Jost"/>
              </w:rPr>
              <w:t xml:space="preserve">CPO LT šių dokumentų gali paprašyti ir iš </w:t>
            </w:r>
            <w:r w:rsidR="00E972CF" w:rsidRPr="00D42182">
              <w:rPr>
                <w:rFonts w:ascii="Jost" w:hAnsi="Jost"/>
              </w:rPr>
              <w:t xml:space="preserve">visų </w:t>
            </w:r>
            <w:r w:rsidR="002E6AAD" w:rsidRPr="00D42182">
              <w:rPr>
                <w:rFonts w:ascii="Jost" w:hAnsi="Jost"/>
              </w:rPr>
              <w:t>tiekėjų</w:t>
            </w:r>
            <w:r w:rsidRPr="00D42182">
              <w:rPr>
                <w:rFonts w:ascii="Jost" w:hAnsi="Jost"/>
              </w:rPr>
              <w:t xml:space="preserve"> bet kuriuo pirkimo procedūros metu, jeigu tai būtina siekiant užtikrinti tinkamą pirkimo procedūros atlikimą.</w:t>
            </w:r>
            <w:bookmarkEnd w:id="201"/>
          </w:p>
        </w:tc>
      </w:tr>
      <w:bookmarkEnd w:id="199"/>
      <w:tr w:rsidR="00717390" w:rsidRPr="00D42182" w14:paraId="1FEC68FE" w14:textId="77777777" w:rsidTr="3F7B6574">
        <w:tc>
          <w:tcPr>
            <w:tcW w:w="910" w:type="dxa"/>
          </w:tcPr>
          <w:p w14:paraId="598A9FD6" w14:textId="7D346E6D" w:rsidR="001B5CA7" w:rsidRPr="00D42182" w:rsidRDefault="0095332A" w:rsidP="00FE5C07">
            <w:pPr>
              <w:rPr>
                <w:rFonts w:ascii="Jost" w:hAnsi="Jost"/>
              </w:rPr>
            </w:pPr>
            <w:r w:rsidRPr="00D42182">
              <w:rPr>
                <w:rFonts w:ascii="Jost" w:hAnsi="Jost"/>
              </w:rPr>
              <w:t>7</w:t>
            </w:r>
            <w:r w:rsidR="001B5CA7" w:rsidRPr="00D42182">
              <w:rPr>
                <w:rFonts w:ascii="Jost" w:hAnsi="Jost"/>
              </w:rPr>
              <w:t xml:space="preserve">. </w:t>
            </w:r>
          </w:p>
        </w:tc>
        <w:tc>
          <w:tcPr>
            <w:tcW w:w="3119" w:type="dxa"/>
          </w:tcPr>
          <w:p w14:paraId="3622B3FA" w14:textId="0AEA6746" w:rsidR="001B5CA7" w:rsidRPr="00D42182" w:rsidRDefault="008F1B36" w:rsidP="00FE5C07">
            <w:pPr>
              <w:rPr>
                <w:rFonts w:ascii="Jost" w:hAnsi="Jost"/>
              </w:rPr>
            </w:pPr>
            <w:r w:rsidRPr="00D42182">
              <w:rPr>
                <w:rFonts w:ascii="Jost" w:hAnsi="Jost"/>
              </w:rPr>
              <w:t xml:space="preserve">Tarybos Reglamento (ES) 2022/576 2022 m. </w:t>
            </w:r>
            <w:r w:rsidRPr="00D42182">
              <w:rPr>
                <w:rFonts w:ascii="Jost" w:hAnsi="Jost"/>
              </w:rPr>
              <w:lastRenderedPageBreak/>
              <w:t>balandžio 8 d. kuriuo iš dalies keičiamas Reglamentas (ES) Nr. 833/2014 dėl ribojamųjų priemonių atsižvelgiant į Rusijos veiksmus, kuriais destabilizuojama padėtis Ukrainoje</w:t>
            </w:r>
            <w:r w:rsidR="00D6785E" w:rsidRPr="00D42182">
              <w:rPr>
                <w:rFonts w:ascii="Jost" w:hAnsi="Jost"/>
              </w:rPr>
              <w:t xml:space="preserve"> (toliau – Reglamentas)</w:t>
            </w:r>
            <w:r w:rsidRPr="00D42182">
              <w:rPr>
                <w:rFonts w:ascii="Jost" w:hAnsi="Jost"/>
              </w:rPr>
              <w:t>, 5k straipsnio sąlygų  nebuvimą patvirtinantys dokumentai</w:t>
            </w:r>
          </w:p>
        </w:tc>
        <w:tc>
          <w:tcPr>
            <w:tcW w:w="5468" w:type="dxa"/>
          </w:tcPr>
          <w:p w14:paraId="6C5F527D" w14:textId="38A30754" w:rsidR="001B5CA7" w:rsidRPr="00D42182" w:rsidRDefault="008F1B36" w:rsidP="00FE5C07">
            <w:pPr>
              <w:rPr>
                <w:rFonts w:ascii="Jost" w:hAnsi="Jost"/>
              </w:rPr>
            </w:pPr>
            <w:r w:rsidRPr="00D42182">
              <w:rPr>
                <w:rFonts w:ascii="Jost" w:hAnsi="Jost"/>
              </w:rPr>
              <w:lastRenderedPageBreak/>
              <w:t>Tiekėjo deklaracij</w:t>
            </w:r>
            <w:r w:rsidR="00D6785E" w:rsidRPr="00D42182">
              <w:rPr>
                <w:rFonts w:ascii="Jost" w:hAnsi="Jost"/>
              </w:rPr>
              <w:t>a</w:t>
            </w:r>
            <w:r w:rsidRPr="00D42182">
              <w:rPr>
                <w:rFonts w:ascii="Jost" w:hAnsi="Jost"/>
              </w:rPr>
              <w:t xml:space="preserve"> dėl </w:t>
            </w:r>
            <w:r w:rsidR="00C11824" w:rsidRPr="00D42182">
              <w:rPr>
                <w:rFonts w:ascii="Jost" w:hAnsi="Jost"/>
              </w:rPr>
              <w:t xml:space="preserve">tarptautinių sankcijų įgyvendinimo </w:t>
            </w:r>
            <w:r w:rsidRPr="00D42182">
              <w:rPr>
                <w:rFonts w:ascii="Jost" w:hAnsi="Jost"/>
              </w:rPr>
              <w:t xml:space="preserve">(pirkimo dokumentų A dalies 5 </w:t>
            </w:r>
            <w:r w:rsidRPr="00D42182">
              <w:rPr>
                <w:rFonts w:ascii="Jost" w:hAnsi="Jost"/>
              </w:rPr>
              <w:lastRenderedPageBreak/>
              <w:t>priedas)</w:t>
            </w:r>
            <w:r w:rsidR="00B87068" w:rsidRPr="00D42182">
              <w:rPr>
                <w:rFonts w:ascii="Jost" w:hAnsi="Jost"/>
              </w:rPr>
              <w:t>.</w:t>
            </w:r>
          </w:p>
        </w:tc>
      </w:tr>
      <w:bookmarkEnd w:id="198"/>
    </w:tbl>
    <w:p w14:paraId="08003C96" w14:textId="7E2BBDC2" w:rsidR="3F7B6574" w:rsidRPr="00D42182" w:rsidRDefault="3F7B6574" w:rsidP="00FE5C07">
      <w:pPr>
        <w:rPr>
          <w:rFonts w:ascii="Jost" w:hAnsi="Jost"/>
        </w:rPr>
      </w:pPr>
    </w:p>
    <w:p w14:paraId="678C057F" w14:textId="32D0BAA2" w:rsidR="00207D2B" w:rsidRPr="00D42182" w:rsidRDefault="00207D2B" w:rsidP="0084763A">
      <w:pPr>
        <w:pStyle w:val="Antrat2"/>
        <w:rPr>
          <w:rFonts w:ascii="Jost" w:hAnsi="Jost"/>
        </w:rPr>
      </w:pPr>
      <w:bookmarkStart w:id="202" w:name="_Toc526167201"/>
      <w:r w:rsidRPr="00D42182">
        <w:rPr>
          <w:rFonts w:ascii="Jost" w:hAnsi="Jost"/>
        </w:rPr>
        <w:t>Susipažinimas su GAUTOMIS PARAIŠKOMIS</w:t>
      </w:r>
      <w:bookmarkEnd w:id="202"/>
    </w:p>
    <w:p w14:paraId="15DE595F" w14:textId="15A55138" w:rsidR="00682512" w:rsidRPr="00D42182" w:rsidRDefault="002B3A53" w:rsidP="00E848AA">
      <w:pPr>
        <w:jc w:val="both"/>
        <w:rPr>
          <w:rFonts w:ascii="Jost" w:hAnsi="Jost"/>
        </w:rPr>
      </w:pPr>
      <w:r w:rsidRPr="00D42182">
        <w:rPr>
          <w:rFonts w:ascii="Jost" w:hAnsi="Jost"/>
        </w:rPr>
        <w:t xml:space="preserve">14.1. </w:t>
      </w:r>
      <w:r w:rsidR="002C28EB" w:rsidRPr="00D42182">
        <w:rPr>
          <w:rFonts w:ascii="Jost" w:hAnsi="Jost"/>
        </w:rPr>
        <w:t>Susipažinimas s</w:t>
      </w:r>
      <w:r w:rsidR="00682512" w:rsidRPr="00D42182">
        <w:rPr>
          <w:rFonts w:ascii="Jost" w:hAnsi="Jost"/>
        </w:rPr>
        <w:t>u pateiktomis tiekėjų paraiškomis vyks</w:t>
      </w:r>
      <w:r w:rsidR="002C28EB" w:rsidRPr="00D42182">
        <w:rPr>
          <w:rFonts w:ascii="Jost" w:hAnsi="Jost"/>
        </w:rPr>
        <w:t>ta</w:t>
      </w:r>
      <w:r w:rsidR="00682512" w:rsidRPr="00D42182">
        <w:rPr>
          <w:rFonts w:ascii="Jost" w:hAnsi="Jost"/>
        </w:rPr>
        <w:t xml:space="preserve"> </w:t>
      </w:r>
      <w:r w:rsidR="00327F46" w:rsidRPr="00D42182">
        <w:rPr>
          <w:rFonts w:ascii="Jost" w:hAnsi="Jost"/>
        </w:rPr>
        <w:t>naudojantis elektroninėmis priemonėmis</w:t>
      </w:r>
      <w:r w:rsidR="002C28EB" w:rsidRPr="00D42182">
        <w:rPr>
          <w:rFonts w:ascii="Jost" w:hAnsi="Jost"/>
          <w:color w:val="5B9BD5" w:themeColor="accent1"/>
        </w:rPr>
        <w:t xml:space="preserve">. </w:t>
      </w:r>
    </w:p>
    <w:p w14:paraId="2DB0103B" w14:textId="7B98584A" w:rsidR="00682512" w:rsidRPr="00D42182" w:rsidRDefault="002B3A53" w:rsidP="00E848AA">
      <w:pPr>
        <w:jc w:val="both"/>
        <w:rPr>
          <w:rFonts w:ascii="Jost" w:hAnsi="Jost"/>
          <w:b/>
          <w:bCs/>
        </w:rPr>
      </w:pPr>
      <w:r w:rsidRPr="00D42182">
        <w:rPr>
          <w:rFonts w:ascii="Jost" w:hAnsi="Jost"/>
        </w:rPr>
        <w:t xml:space="preserve">14.2. </w:t>
      </w:r>
      <w:r w:rsidR="00682512" w:rsidRPr="00D42182">
        <w:rPr>
          <w:rFonts w:ascii="Jost" w:hAnsi="Jost"/>
        </w:rPr>
        <w:t>Susipažinimo su CVP</w:t>
      </w:r>
      <w:r w:rsidR="0086555D" w:rsidRPr="00D42182">
        <w:rPr>
          <w:rFonts w:ascii="Jost" w:hAnsi="Jost"/>
        </w:rPr>
        <w:t xml:space="preserve"> </w:t>
      </w:r>
      <w:r w:rsidR="00682512" w:rsidRPr="00D42182">
        <w:rPr>
          <w:rFonts w:ascii="Jost" w:hAnsi="Jost"/>
        </w:rPr>
        <w:t xml:space="preserve">IS priemonėmis gautomis paraiškomis procedūroje tiekėjai arba jų atstovai nedalyvauja. </w:t>
      </w:r>
    </w:p>
    <w:p w14:paraId="46FCB409" w14:textId="77777777" w:rsidR="00450D4E" w:rsidRPr="00D42182" w:rsidRDefault="00450D4E" w:rsidP="00FE5C07">
      <w:pPr>
        <w:rPr>
          <w:rFonts w:ascii="Jost" w:hAnsi="Jost"/>
        </w:rPr>
      </w:pPr>
    </w:p>
    <w:p w14:paraId="627F3DE5" w14:textId="30607A87" w:rsidR="009A29BA" w:rsidRPr="00D42182" w:rsidRDefault="009A29BA" w:rsidP="0084763A">
      <w:pPr>
        <w:pStyle w:val="Antrat2"/>
        <w:rPr>
          <w:rFonts w:ascii="Jost" w:hAnsi="Jost"/>
        </w:rPr>
      </w:pPr>
      <w:bookmarkStart w:id="203" w:name="_Toc526167202"/>
      <w:r w:rsidRPr="00D42182">
        <w:rPr>
          <w:rFonts w:ascii="Jost" w:hAnsi="Jost"/>
        </w:rPr>
        <w:t xml:space="preserve">TIEKĖJŲ </w:t>
      </w:r>
      <w:r w:rsidR="005C7E6E" w:rsidRPr="00D42182">
        <w:rPr>
          <w:rFonts w:ascii="Jost" w:hAnsi="Jost"/>
        </w:rPr>
        <w:t>PARAIŠKŲ NAGRINĖJIMAS</w:t>
      </w:r>
      <w:r w:rsidRPr="00D42182">
        <w:rPr>
          <w:rFonts w:ascii="Jost" w:hAnsi="Jost"/>
        </w:rPr>
        <w:t>, PARAIŠKŲ ATMETIM</w:t>
      </w:r>
      <w:r w:rsidR="005C7E6E" w:rsidRPr="00D42182">
        <w:rPr>
          <w:rFonts w:ascii="Jost" w:hAnsi="Jost"/>
        </w:rPr>
        <w:t>O PRIEŽASTYS</w:t>
      </w:r>
      <w:bookmarkEnd w:id="203"/>
    </w:p>
    <w:p w14:paraId="467653CE" w14:textId="7E4050EC" w:rsidR="009A29BA" w:rsidRPr="00D42182" w:rsidRDefault="00EE4599" w:rsidP="00E848AA">
      <w:pPr>
        <w:jc w:val="both"/>
        <w:rPr>
          <w:rFonts w:ascii="Jost" w:hAnsi="Jost"/>
        </w:rPr>
      </w:pPr>
      <w:r w:rsidRPr="00D42182">
        <w:rPr>
          <w:rFonts w:ascii="Jost" w:hAnsi="Jost"/>
        </w:rPr>
        <w:t xml:space="preserve">15.1. </w:t>
      </w:r>
      <w:r w:rsidR="009A29BA" w:rsidRPr="00D42182">
        <w:rPr>
          <w:rFonts w:ascii="Jost" w:hAnsi="Jost"/>
        </w:rPr>
        <w:t xml:space="preserve">Tiekėjų pateiktas paraiškas nagrinėja ir vertina Komisija. Paraiškos nagrinėjamos ir vertinamos konfidencialiai, nedalyvaujant paraiškas pateikusiems tiekėjams ir jų atstovams. </w:t>
      </w:r>
    </w:p>
    <w:p w14:paraId="7F6AF10C" w14:textId="2372E4F2" w:rsidR="009A29BA" w:rsidRPr="00D42182" w:rsidRDefault="00EE4599" w:rsidP="00E848AA">
      <w:pPr>
        <w:jc w:val="both"/>
        <w:rPr>
          <w:rFonts w:ascii="Jost" w:hAnsi="Jost"/>
        </w:rPr>
      </w:pPr>
      <w:r w:rsidRPr="00D42182">
        <w:rPr>
          <w:rFonts w:ascii="Jost" w:hAnsi="Jost"/>
        </w:rPr>
        <w:t xml:space="preserve">15.2. </w:t>
      </w:r>
      <w:r w:rsidR="009A29BA" w:rsidRPr="00D42182">
        <w:rPr>
          <w:rFonts w:ascii="Jost" w:hAnsi="Jost"/>
        </w:rPr>
        <w:t xml:space="preserve">Tiekėjų kvalifikacinė </w:t>
      </w:r>
      <w:r w:rsidR="00EC5BB3" w:rsidRPr="00D42182">
        <w:rPr>
          <w:rFonts w:ascii="Jost" w:hAnsi="Jost"/>
        </w:rPr>
        <w:t>a</w:t>
      </w:r>
      <w:r w:rsidR="009A29BA" w:rsidRPr="00D42182">
        <w:rPr>
          <w:rFonts w:ascii="Jost" w:hAnsi="Jost"/>
        </w:rPr>
        <w:t>tranka nevykdoma.</w:t>
      </w:r>
    </w:p>
    <w:p w14:paraId="27176061" w14:textId="682841E6" w:rsidR="006B0113" w:rsidRPr="00D42182" w:rsidRDefault="00EE4599" w:rsidP="00E848AA">
      <w:pPr>
        <w:jc w:val="both"/>
        <w:rPr>
          <w:rFonts w:ascii="Jost" w:hAnsi="Jost"/>
        </w:rPr>
      </w:pPr>
      <w:r w:rsidRPr="00D42182">
        <w:rPr>
          <w:rFonts w:ascii="Jost" w:hAnsi="Jost"/>
        </w:rPr>
        <w:t xml:space="preserve">15.3. </w:t>
      </w:r>
      <w:r w:rsidR="00A35421" w:rsidRPr="00D42182">
        <w:rPr>
          <w:rFonts w:ascii="Jost" w:hAnsi="Jost"/>
        </w:rPr>
        <w:t xml:space="preserve">Komisija patikrina, ar nėra pirkimo dokumentuose nustatytų tiekėjų pašalinimo pagrindų, ar tiekėjai atitinka keliamus kvalifikacijos reikalavimus </w:t>
      </w:r>
      <w:r w:rsidR="00CD5CBB" w:rsidRPr="00D42182">
        <w:rPr>
          <w:rFonts w:ascii="Jost" w:hAnsi="Jost"/>
        </w:rPr>
        <w:t xml:space="preserve">ir, jeigu taikytina, reikalaujamus kokybės vadybos sistemos ir (arba) aplinkos apsaugos vadybos sistemos standartus </w:t>
      </w:r>
      <w:r w:rsidR="00A35421" w:rsidRPr="00D42182">
        <w:rPr>
          <w:rFonts w:ascii="Jost" w:hAnsi="Jost"/>
        </w:rPr>
        <w:t>pagal tiekėjų pateiktus EBVPD</w:t>
      </w:r>
      <w:r w:rsidR="007B4136" w:rsidRPr="00D42182">
        <w:rPr>
          <w:rFonts w:ascii="Jost" w:hAnsi="Jost"/>
        </w:rPr>
        <w:t>,</w:t>
      </w:r>
      <w:r w:rsidR="006B0113" w:rsidRPr="00D42182">
        <w:rPr>
          <w:rFonts w:ascii="Jost" w:hAnsi="Jost"/>
        </w:rPr>
        <w:t xml:space="preserve"> dokumentus, patvirtinančius </w:t>
      </w:r>
      <w:r w:rsidR="00A35421" w:rsidRPr="00D42182">
        <w:rPr>
          <w:rFonts w:ascii="Jost" w:hAnsi="Jost"/>
        </w:rPr>
        <w:t>jų pašalinimų pagrindų nebuvimą</w:t>
      </w:r>
      <w:r w:rsidR="006B0113" w:rsidRPr="00D42182">
        <w:rPr>
          <w:rFonts w:ascii="Jost" w:hAnsi="Jost"/>
        </w:rPr>
        <w:t xml:space="preserve"> ir atitik</w:t>
      </w:r>
      <w:r w:rsidR="005C7E6E" w:rsidRPr="00D42182">
        <w:rPr>
          <w:rFonts w:ascii="Jost" w:hAnsi="Jost"/>
        </w:rPr>
        <w:t>tį kvalifikacijos reikalavimams</w:t>
      </w:r>
      <w:r w:rsidR="00A35421" w:rsidRPr="00D42182">
        <w:rPr>
          <w:rFonts w:ascii="Jost" w:hAnsi="Jost"/>
        </w:rPr>
        <w:t>, ir pagal viešai prieinamą informaciją</w:t>
      </w:r>
      <w:r w:rsidR="006B0113" w:rsidRPr="00D42182">
        <w:rPr>
          <w:rFonts w:ascii="Jost" w:hAnsi="Jost"/>
        </w:rPr>
        <w:t xml:space="preserve">.  </w:t>
      </w:r>
    </w:p>
    <w:p w14:paraId="3A79DAAC" w14:textId="6267DB2F" w:rsidR="006A2166" w:rsidRPr="00D42182" w:rsidRDefault="00EE4599" w:rsidP="00E848AA">
      <w:pPr>
        <w:jc w:val="both"/>
        <w:rPr>
          <w:rFonts w:ascii="Jost" w:hAnsi="Jost"/>
        </w:rPr>
      </w:pPr>
      <w:r w:rsidRPr="00D42182">
        <w:rPr>
          <w:rFonts w:ascii="Jost" w:hAnsi="Jost"/>
        </w:rPr>
        <w:t xml:space="preserve">15.4. </w:t>
      </w:r>
      <w:r w:rsidR="006A2166" w:rsidRPr="00D42182">
        <w:rPr>
          <w:rFonts w:ascii="Jost" w:hAnsi="Jost"/>
        </w:rPr>
        <w:t>Jeigu tiekėjas pateikė netikslius, neišsamius ar klaidingus dokumentus ar duomenis apie atitiktį pirkimo dokumentų reikalavimams arba šių</w:t>
      </w:r>
      <w:r w:rsidR="00D823B5" w:rsidRPr="00D42182">
        <w:rPr>
          <w:rFonts w:ascii="Jost" w:hAnsi="Jost"/>
        </w:rPr>
        <w:t xml:space="preserve"> dokumentų ar duomenų trūksta, K</w:t>
      </w:r>
      <w:r w:rsidR="006A2166" w:rsidRPr="00D42182">
        <w:rPr>
          <w:rFonts w:ascii="Jost" w:hAnsi="Jost"/>
        </w:rPr>
        <w:t xml:space="preserve">omisija nepažeisdama lygiateisiškumo ir skaidrumo principų </w:t>
      </w:r>
      <w:r w:rsidR="00327F46" w:rsidRPr="00D42182">
        <w:rPr>
          <w:rFonts w:ascii="Jost" w:hAnsi="Jost"/>
        </w:rPr>
        <w:t>gali prašyti tiekėj</w:t>
      </w:r>
      <w:r w:rsidR="00727C59" w:rsidRPr="00D42182">
        <w:rPr>
          <w:rFonts w:ascii="Jost" w:hAnsi="Jost"/>
        </w:rPr>
        <w:t>ą</w:t>
      </w:r>
      <w:r w:rsidR="006A2166" w:rsidRPr="00D42182">
        <w:rPr>
          <w:rFonts w:ascii="Jost" w:hAnsi="Jost"/>
        </w:rPr>
        <w:t xml:space="preserve"> šiuos dokumentus ar duomenis patikslinti, papildyti arba paaiškinti</w:t>
      </w:r>
      <w:r w:rsidR="00727C59" w:rsidRPr="00D42182">
        <w:rPr>
          <w:rFonts w:ascii="Jost" w:hAnsi="Jost"/>
        </w:rPr>
        <w:t xml:space="preserve"> per jos nusta</w:t>
      </w:r>
      <w:r w:rsidR="00504262" w:rsidRPr="00D42182">
        <w:rPr>
          <w:rFonts w:ascii="Jost" w:hAnsi="Jost"/>
        </w:rPr>
        <w:t>t</w:t>
      </w:r>
      <w:r w:rsidR="00727C59" w:rsidRPr="00D42182">
        <w:rPr>
          <w:rFonts w:ascii="Jost" w:hAnsi="Jost"/>
        </w:rPr>
        <w:t>ytą protingą terminą</w:t>
      </w:r>
      <w:r w:rsidR="006A2166" w:rsidRPr="00D42182">
        <w:rPr>
          <w:rFonts w:ascii="Jost" w:hAnsi="Jost"/>
        </w:rPr>
        <w:t xml:space="preserve">. </w:t>
      </w:r>
    </w:p>
    <w:p w14:paraId="75A368A3" w14:textId="061B71DA" w:rsidR="00254F8D" w:rsidRPr="00D42182" w:rsidRDefault="00EE4599" w:rsidP="007B7C28">
      <w:pPr>
        <w:jc w:val="both"/>
        <w:rPr>
          <w:rFonts w:ascii="Jost" w:hAnsi="Jost"/>
        </w:rPr>
      </w:pPr>
      <w:r w:rsidRPr="00D42182">
        <w:rPr>
          <w:rFonts w:ascii="Jost" w:hAnsi="Jost"/>
        </w:rPr>
        <w:t xml:space="preserve">15.5. </w:t>
      </w:r>
      <w:r w:rsidR="00254F8D" w:rsidRPr="00D42182">
        <w:rPr>
          <w:rFonts w:ascii="Jost" w:hAnsi="Jost"/>
        </w:rPr>
        <w:t xml:space="preserve">Komisija dėl dokumentų ar duomenų patikslinimo, papildymo arba paaiškinimo į </w:t>
      </w:r>
      <w:r w:rsidR="00EB57EC" w:rsidRPr="00D42182">
        <w:rPr>
          <w:rFonts w:ascii="Jost" w:hAnsi="Jost"/>
        </w:rPr>
        <w:t>t</w:t>
      </w:r>
      <w:r w:rsidR="00254F8D" w:rsidRPr="00D42182">
        <w:rPr>
          <w:rFonts w:ascii="Jost" w:hAnsi="Jost"/>
        </w:rPr>
        <w:t>iekėją kreipiasi CVP</w:t>
      </w:r>
      <w:r w:rsidR="0086555D" w:rsidRPr="00D42182">
        <w:rPr>
          <w:rFonts w:ascii="Jost" w:hAnsi="Jost"/>
        </w:rPr>
        <w:t xml:space="preserve"> </w:t>
      </w:r>
      <w:r w:rsidR="00254F8D" w:rsidRPr="00D42182">
        <w:rPr>
          <w:rFonts w:ascii="Jost" w:hAnsi="Jost"/>
        </w:rPr>
        <w:t>IS priemonėmis</w:t>
      </w:r>
      <w:r w:rsidR="00DD64ED" w:rsidRPr="00D42182">
        <w:rPr>
          <w:rFonts w:ascii="Jost" w:hAnsi="Jost"/>
        </w:rPr>
        <w:t xml:space="preserve"> ir nustato </w:t>
      </w:r>
      <w:r w:rsidR="00EB57EC" w:rsidRPr="00D42182">
        <w:rPr>
          <w:rFonts w:ascii="Jost" w:hAnsi="Jost"/>
        </w:rPr>
        <w:t>t</w:t>
      </w:r>
      <w:r w:rsidR="00DD64ED" w:rsidRPr="00D42182">
        <w:rPr>
          <w:rFonts w:ascii="Jost" w:hAnsi="Jost"/>
        </w:rPr>
        <w:t>iekėjui pakankamą terminą informacijai pateikti.</w:t>
      </w:r>
    </w:p>
    <w:p w14:paraId="4306E313" w14:textId="2069417E" w:rsidR="00BA784D" w:rsidRPr="00D42182" w:rsidRDefault="00EE4599" w:rsidP="00E808CA">
      <w:pPr>
        <w:jc w:val="both"/>
        <w:rPr>
          <w:rFonts w:ascii="Jost" w:hAnsi="Jost"/>
        </w:rPr>
      </w:pPr>
      <w:bookmarkStart w:id="204" w:name="_Hlk99690365"/>
      <w:r w:rsidRPr="00D42182">
        <w:rPr>
          <w:rFonts w:ascii="Jost" w:hAnsi="Jost"/>
        </w:rPr>
        <w:t xml:space="preserve">15.6. </w:t>
      </w:r>
      <w:r w:rsidR="00BA784D" w:rsidRPr="00D42182">
        <w:rPr>
          <w:rFonts w:ascii="Jost" w:hAnsi="Jost"/>
        </w:rPr>
        <w:t xml:space="preserve">Jeigu ūkio subjektas, kuriuo tiekėjas remiasi, netenkina keliamų kvalifikacijos reikalavimų arba jo padėtis atitinka bent vieną </w:t>
      </w:r>
      <w:r w:rsidR="00FE6D71" w:rsidRPr="00D42182">
        <w:rPr>
          <w:rFonts w:ascii="Jost" w:hAnsi="Jost"/>
        </w:rPr>
        <w:t xml:space="preserve">pirkimo dokumentų A dalies 1 priede </w:t>
      </w:r>
      <w:r w:rsidR="00BA784D" w:rsidRPr="00D42182">
        <w:rPr>
          <w:rFonts w:ascii="Jost" w:hAnsi="Jost"/>
        </w:rPr>
        <w:t>nustatytą pašalinimo pagrindą</w:t>
      </w:r>
      <w:r w:rsidR="000457B6" w:rsidRPr="00D42182">
        <w:rPr>
          <w:rFonts w:ascii="Jost" w:hAnsi="Jost"/>
        </w:rPr>
        <w:t xml:space="preserve"> ir (arba) pirkimo dokumentų 15.13 punkte numatytu atveju bent vieną </w:t>
      </w:r>
      <w:r w:rsidR="000457B6" w:rsidRPr="00D42182">
        <w:rPr>
          <w:rFonts w:ascii="Jost" w:hAnsi="Jost"/>
          <w:lang w:eastAsia="en-US"/>
        </w:rPr>
        <w:t>15.13.1 punkte nustatytą sąlygą</w:t>
      </w:r>
      <w:r w:rsidR="00BA784D" w:rsidRPr="00D42182">
        <w:rPr>
          <w:rFonts w:ascii="Jost" w:hAnsi="Jost"/>
        </w:rPr>
        <w:t xml:space="preserve">, </w:t>
      </w:r>
      <w:r w:rsidR="0087221D" w:rsidRPr="00D42182">
        <w:rPr>
          <w:rFonts w:ascii="Jost" w:hAnsi="Jost"/>
        </w:rPr>
        <w:t>Komisija</w:t>
      </w:r>
      <w:r w:rsidR="00BA784D" w:rsidRPr="00D42182">
        <w:rPr>
          <w:rFonts w:ascii="Jost" w:hAnsi="Jost"/>
        </w:rPr>
        <w:t xml:space="preserve"> </w:t>
      </w:r>
      <w:r w:rsidR="0087221D" w:rsidRPr="00D42182">
        <w:rPr>
          <w:rFonts w:ascii="Jost" w:hAnsi="Jost"/>
        </w:rPr>
        <w:t>reikalauja</w:t>
      </w:r>
      <w:r w:rsidR="00BA784D" w:rsidRPr="00D42182">
        <w:rPr>
          <w:rFonts w:ascii="Jost" w:hAnsi="Jost"/>
        </w:rPr>
        <w:t xml:space="preserve"> per jos nustatytą terminą pakeisti jį reikalavimus atitinkančiu ūkio subjektu.</w:t>
      </w:r>
      <w:r w:rsidR="000457B6" w:rsidRPr="00D42182">
        <w:rPr>
          <w:rFonts w:ascii="Jost" w:hAnsi="Jost"/>
        </w:rPr>
        <w:t xml:space="preserve"> </w:t>
      </w:r>
    </w:p>
    <w:bookmarkEnd w:id="204"/>
    <w:p w14:paraId="3D5BBA57" w14:textId="18395A75" w:rsidR="00A50EAE" w:rsidRPr="00D42182" w:rsidRDefault="00EE4599" w:rsidP="00E808CA">
      <w:pPr>
        <w:jc w:val="both"/>
        <w:rPr>
          <w:rFonts w:ascii="Jost" w:hAnsi="Jost"/>
        </w:rPr>
      </w:pPr>
      <w:r w:rsidRPr="00D42182">
        <w:rPr>
          <w:rFonts w:ascii="Jost" w:hAnsi="Jost"/>
        </w:rPr>
        <w:t xml:space="preserve">15.7. </w:t>
      </w:r>
      <w:r w:rsidR="00A50EAE" w:rsidRPr="00D42182">
        <w:rPr>
          <w:rFonts w:ascii="Jost" w:hAnsi="Jost"/>
        </w:rPr>
        <w:t xml:space="preserve">Iškilus klausimams dėl paraiškos turinio ir Komisijai paprašius, </w:t>
      </w:r>
      <w:r w:rsidR="00A50EAE" w:rsidRPr="00D42182">
        <w:rPr>
          <w:rFonts w:ascii="Jost" w:hAnsi="Jost"/>
          <w:spacing w:val="-4"/>
        </w:rPr>
        <w:t xml:space="preserve">tiekėjai, nekeisdami paraiškos esmės, </w:t>
      </w:r>
      <w:r w:rsidR="00A50EAE" w:rsidRPr="00D42182">
        <w:rPr>
          <w:rFonts w:ascii="Jost" w:hAnsi="Jost"/>
        </w:rPr>
        <w:t>privalo pateikti papildomus paaiškinimus dėl paraiškos turinio.</w:t>
      </w:r>
    </w:p>
    <w:p w14:paraId="73DB9B1F" w14:textId="4C1A692B" w:rsidR="009A29BA" w:rsidRPr="00D42182" w:rsidRDefault="00EE4599" w:rsidP="00E808CA">
      <w:pPr>
        <w:jc w:val="both"/>
        <w:rPr>
          <w:rFonts w:ascii="Jost" w:hAnsi="Jost"/>
        </w:rPr>
      </w:pPr>
      <w:r w:rsidRPr="00D42182">
        <w:rPr>
          <w:rFonts w:ascii="Jost" w:hAnsi="Jost"/>
        </w:rPr>
        <w:lastRenderedPageBreak/>
        <w:t xml:space="preserve">15.8. </w:t>
      </w:r>
      <w:r w:rsidR="00A50EAE" w:rsidRPr="00D42182">
        <w:rPr>
          <w:rFonts w:ascii="Jost" w:hAnsi="Jost"/>
        </w:rPr>
        <w:t>Jeigu Komisijai kyla abejonių dėl tiekėjo tinkamumo, ji kreipiasi į kompetentingas institucijas, kad gautų visą reikiamą informaciją. Jeigu reikalinga informacija yra susijus</w:t>
      </w:r>
      <w:r w:rsidR="007A62FB" w:rsidRPr="00D42182">
        <w:rPr>
          <w:rFonts w:ascii="Jost" w:hAnsi="Jost"/>
        </w:rPr>
        <w:t>i su tiekėju iš kitos valstybės</w:t>
      </w:r>
      <w:r w:rsidR="00A50EAE" w:rsidRPr="00D42182">
        <w:rPr>
          <w:rFonts w:ascii="Jost" w:hAnsi="Jost"/>
        </w:rPr>
        <w:t>, ji kreipiasi į atitinkamas tos valstybės kompetentingas institucijas.</w:t>
      </w:r>
      <w:r w:rsidR="009A29BA" w:rsidRPr="00D42182">
        <w:rPr>
          <w:rFonts w:ascii="Jost" w:hAnsi="Jost"/>
        </w:rPr>
        <w:t xml:space="preserve"> </w:t>
      </w:r>
    </w:p>
    <w:p w14:paraId="2C4173FC" w14:textId="475BD9DC" w:rsidR="009A38F9" w:rsidRPr="00D42182" w:rsidRDefault="009A38F9" w:rsidP="00E808CA">
      <w:pPr>
        <w:jc w:val="both"/>
        <w:rPr>
          <w:rFonts w:ascii="Jost" w:hAnsi="Jost"/>
        </w:rPr>
      </w:pPr>
      <w:r w:rsidRPr="00D42182">
        <w:rPr>
          <w:rFonts w:ascii="Jost" w:hAnsi="Jost"/>
        </w:rPr>
        <w:t xml:space="preserve">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w:t>
      </w:r>
      <w:proofErr w:type="spellStart"/>
      <w:r w:rsidRPr="00D42182">
        <w:rPr>
          <w:rFonts w:ascii="Jost" w:hAnsi="Jost"/>
        </w:rPr>
        <w:t>proceūros</w:t>
      </w:r>
      <w:proofErr w:type="spellEnd"/>
      <w:r w:rsidRPr="00D42182">
        <w:rPr>
          <w:rFonts w:ascii="Jost" w:hAnsi="Jost"/>
        </w:rPr>
        <w:t xml:space="preserve">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D42182" w:rsidRDefault="00EE4599" w:rsidP="00E808CA">
      <w:pPr>
        <w:jc w:val="both"/>
        <w:rPr>
          <w:rFonts w:ascii="Jost" w:hAnsi="Jost"/>
        </w:rPr>
      </w:pPr>
      <w:r w:rsidRPr="00D42182">
        <w:rPr>
          <w:rFonts w:ascii="Jost" w:hAnsi="Jost"/>
        </w:rPr>
        <w:t>15.</w:t>
      </w:r>
      <w:r w:rsidR="009A38F9" w:rsidRPr="00D42182">
        <w:rPr>
          <w:rFonts w:ascii="Jost" w:hAnsi="Jost"/>
        </w:rPr>
        <w:t>10</w:t>
      </w:r>
      <w:r w:rsidRPr="00D42182">
        <w:rPr>
          <w:rFonts w:ascii="Jost" w:hAnsi="Jost"/>
        </w:rPr>
        <w:t xml:space="preserve">. </w:t>
      </w:r>
      <w:r w:rsidR="00C236F4" w:rsidRPr="00D42182">
        <w:rPr>
          <w:rFonts w:ascii="Jost" w:hAnsi="Jost"/>
        </w:rPr>
        <w:t>Tiekėjo</w:t>
      </w:r>
      <w:r w:rsidR="009A29BA" w:rsidRPr="00D42182">
        <w:rPr>
          <w:rFonts w:ascii="Jost" w:hAnsi="Jost"/>
        </w:rPr>
        <w:t xml:space="preserve"> paraiška yra atmetama ir </w:t>
      </w:r>
      <w:r w:rsidR="002A580B" w:rsidRPr="00D42182">
        <w:rPr>
          <w:rFonts w:ascii="Jost" w:hAnsi="Jost"/>
        </w:rPr>
        <w:t>t</w:t>
      </w:r>
      <w:r w:rsidR="00C236F4" w:rsidRPr="00D42182">
        <w:rPr>
          <w:rFonts w:ascii="Jost" w:hAnsi="Jost"/>
        </w:rPr>
        <w:t>iekėjas</w:t>
      </w:r>
      <w:r w:rsidR="009A29BA" w:rsidRPr="00D42182">
        <w:rPr>
          <w:rFonts w:ascii="Jost" w:hAnsi="Jost"/>
        </w:rPr>
        <w:t xml:space="preserve"> nedalyvauja </w:t>
      </w:r>
      <w:r w:rsidR="00C236F4" w:rsidRPr="00D42182">
        <w:rPr>
          <w:rFonts w:ascii="Jost" w:hAnsi="Jost"/>
        </w:rPr>
        <w:t xml:space="preserve">tolesnėse pirkimo procedūrose (t. y. neleidžiama dalyvauti </w:t>
      </w:r>
      <w:r w:rsidR="0017623B" w:rsidRPr="00D42182">
        <w:rPr>
          <w:rFonts w:ascii="Jost" w:hAnsi="Jost"/>
        </w:rPr>
        <w:t>DPS</w:t>
      </w:r>
      <w:r w:rsidR="00C236F4" w:rsidRPr="00D42182">
        <w:rPr>
          <w:rFonts w:ascii="Jost" w:hAnsi="Jost"/>
        </w:rPr>
        <w:t>)</w:t>
      </w:r>
      <w:r w:rsidR="00D27EF3" w:rsidRPr="00D42182">
        <w:rPr>
          <w:rFonts w:ascii="Jost" w:hAnsi="Jost"/>
        </w:rPr>
        <w:t>, jeigu:</w:t>
      </w:r>
    </w:p>
    <w:p w14:paraId="6EF5C694" w14:textId="1CDB3FBA" w:rsidR="00F50D5C" w:rsidRPr="00D42182" w:rsidRDefault="00EE4599" w:rsidP="00FE5C07">
      <w:pPr>
        <w:rPr>
          <w:rFonts w:ascii="Jost" w:hAnsi="Jost"/>
        </w:rPr>
      </w:pPr>
      <w:r w:rsidRPr="00D42182">
        <w:rPr>
          <w:rFonts w:ascii="Jost" w:hAnsi="Jost"/>
        </w:rPr>
        <w:t>15.</w:t>
      </w:r>
      <w:r w:rsidR="009A38F9" w:rsidRPr="00D42182">
        <w:rPr>
          <w:rFonts w:ascii="Jost" w:hAnsi="Jost"/>
        </w:rPr>
        <w:t>10</w:t>
      </w:r>
      <w:r w:rsidRPr="00D42182">
        <w:rPr>
          <w:rFonts w:ascii="Jost" w:hAnsi="Jost"/>
        </w:rPr>
        <w:t xml:space="preserve">.1. </w:t>
      </w:r>
      <w:r w:rsidR="005045E6" w:rsidRPr="00D42182">
        <w:rPr>
          <w:rFonts w:ascii="Jost" w:hAnsi="Jost"/>
        </w:rPr>
        <w:t>tiekėjas paraišką pateikė ne CVP</w:t>
      </w:r>
      <w:r w:rsidR="0086555D" w:rsidRPr="00D42182">
        <w:rPr>
          <w:rFonts w:ascii="Jost" w:hAnsi="Jost"/>
        </w:rPr>
        <w:t xml:space="preserve"> </w:t>
      </w:r>
      <w:r w:rsidR="005045E6" w:rsidRPr="00D42182">
        <w:rPr>
          <w:rFonts w:ascii="Jost" w:hAnsi="Jost"/>
        </w:rPr>
        <w:t>IS priemonėmis;</w:t>
      </w:r>
      <w:r w:rsidR="00F50D5C" w:rsidRPr="00D42182">
        <w:rPr>
          <w:rFonts w:ascii="Jost" w:hAnsi="Jost"/>
        </w:rPr>
        <w:t xml:space="preserve"> </w:t>
      </w:r>
    </w:p>
    <w:p w14:paraId="0AC16473" w14:textId="43C787F8" w:rsidR="005045E6" w:rsidRPr="00D42182" w:rsidRDefault="00EE4599" w:rsidP="00280887">
      <w:pPr>
        <w:jc w:val="both"/>
        <w:rPr>
          <w:rFonts w:ascii="Jost" w:hAnsi="Jost"/>
        </w:rPr>
      </w:pPr>
      <w:r w:rsidRPr="00D42182">
        <w:rPr>
          <w:rFonts w:ascii="Jost" w:hAnsi="Jost"/>
        </w:rPr>
        <w:t>15.</w:t>
      </w:r>
      <w:r w:rsidR="009A38F9" w:rsidRPr="00D42182">
        <w:rPr>
          <w:rFonts w:ascii="Jost" w:hAnsi="Jost"/>
        </w:rPr>
        <w:t>10</w:t>
      </w:r>
      <w:r w:rsidRPr="00D42182">
        <w:rPr>
          <w:rFonts w:ascii="Jost" w:hAnsi="Jost"/>
        </w:rPr>
        <w:t xml:space="preserve">.2. </w:t>
      </w:r>
      <w:r w:rsidR="00634ED5" w:rsidRPr="00D42182">
        <w:rPr>
          <w:rFonts w:ascii="Jost" w:hAnsi="Jost"/>
        </w:rPr>
        <w:t xml:space="preserve">tiekėjas </w:t>
      </w:r>
      <w:r w:rsidR="00FA4DF4" w:rsidRPr="00D42182">
        <w:rPr>
          <w:rFonts w:ascii="Jost" w:hAnsi="Jost"/>
        </w:rPr>
        <w:t>turi pašalinimo pagrindų</w:t>
      </w:r>
      <w:r w:rsidR="00B10305" w:rsidRPr="00D42182">
        <w:rPr>
          <w:rFonts w:ascii="Jost" w:hAnsi="Jost"/>
        </w:rPr>
        <w:t xml:space="preserve"> </w:t>
      </w:r>
      <w:r w:rsidR="00FA4DF4" w:rsidRPr="00D42182">
        <w:rPr>
          <w:rFonts w:ascii="Jost" w:hAnsi="Jost"/>
        </w:rPr>
        <w:t>arba tiekėjas pateikė netikslius, neišsamius ar klaidingus dokumentus ar duomenis dėl tiekėjo pašalinimo pagrindų nebuvimo, jų nepateikė, ir, Komisijai prašant, jų nepateikė ar nepatikslino</w:t>
      </w:r>
      <w:r w:rsidR="00B10305" w:rsidRPr="00D42182">
        <w:rPr>
          <w:rFonts w:ascii="Jost" w:hAnsi="Jost"/>
        </w:rPr>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D42182">
        <w:rPr>
          <w:rFonts w:ascii="Jost" w:hAnsi="Jost"/>
        </w:rPr>
        <w:t>. Paraiška gali  būti neatmetama</w:t>
      </w:r>
      <w:r w:rsidR="00AC2F3B" w:rsidRPr="00D42182">
        <w:rPr>
          <w:rFonts w:ascii="Jost" w:hAnsi="Jost"/>
        </w:rPr>
        <w:t xml:space="preserve"> atsižvelgus į atvejus, nurodytus VPĮ 46 straipsnio 3 d. ir atvejus, kai tiekėjas </w:t>
      </w:r>
      <w:r w:rsidR="00FA4DF4" w:rsidRPr="00D42182">
        <w:rPr>
          <w:rFonts w:ascii="Jost" w:hAnsi="Jost"/>
        </w:rPr>
        <w:t>taiko apsivalymo priemones pagal VPĮ 46 str</w:t>
      </w:r>
      <w:r w:rsidR="00A84E7B" w:rsidRPr="00D42182">
        <w:rPr>
          <w:rFonts w:ascii="Jost" w:hAnsi="Jost"/>
        </w:rPr>
        <w:t>aipsnio</w:t>
      </w:r>
      <w:r w:rsidR="00FA4DF4" w:rsidRPr="00D42182">
        <w:rPr>
          <w:rFonts w:ascii="Jost" w:hAnsi="Jost"/>
        </w:rPr>
        <w:t xml:space="preserve"> </w:t>
      </w:r>
      <w:r w:rsidR="00B569FE" w:rsidRPr="00D42182">
        <w:rPr>
          <w:rFonts w:ascii="Jost" w:hAnsi="Jost"/>
        </w:rPr>
        <w:t>10</w:t>
      </w:r>
      <w:r w:rsidR="00FA4DF4" w:rsidRPr="00D42182">
        <w:rPr>
          <w:rFonts w:ascii="Jost" w:hAnsi="Jost"/>
        </w:rPr>
        <w:t xml:space="preserve"> d</w:t>
      </w:r>
      <w:r w:rsidR="00A84E7B" w:rsidRPr="00D42182">
        <w:rPr>
          <w:rFonts w:ascii="Jost" w:hAnsi="Jost"/>
        </w:rPr>
        <w:t>alį</w:t>
      </w:r>
      <w:r w:rsidR="00FA4DF4" w:rsidRPr="00D42182">
        <w:rPr>
          <w:rFonts w:ascii="Jost" w:hAnsi="Jost"/>
        </w:rPr>
        <w:t>.</w:t>
      </w:r>
      <w:r w:rsidR="00F50D5C" w:rsidRPr="00D42182">
        <w:rPr>
          <w:rFonts w:ascii="Jost" w:hAnsi="Jost"/>
        </w:rPr>
        <w:t xml:space="preserve"> </w:t>
      </w:r>
      <w:r w:rsidR="00656B86" w:rsidRPr="00D42182">
        <w:rPr>
          <w:rFonts w:ascii="Jost" w:hAnsi="Jost"/>
        </w:rPr>
        <w:t xml:space="preserve"> </w:t>
      </w:r>
      <w:bookmarkStart w:id="205" w:name="_Hlk92190313"/>
      <w:r w:rsidR="00656B86" w:rsidRPr="00D42182">
        <w:rPr>
          <w:rFonts w:ascii="Jost" w:hAnsi="Jost"/>
        </w:rPr>
        <w:t xml:space="preserve">Tiekėjas negali pasinaudoti </w:t>
      </w:r>
      <w:r w:rsidR="0095184C" w:rsidRPr="00D42182">
        <w:rPr>
          <w:rFonts w:ascii="Jost" w:hAnsi="Jost"/>
        </w:rPr>
        <w:t>apsivalymo</w:t>
      </w:r>
      <w:r w:rsidR="00656B86" w:rsidRPr="00D42182">
        <w:rPr>
          <w:rFonts w:ascii="Jost" w:hAnsi="Jost"/>
        </w:rPr>
        <w:t xml:space="preserve"> galimybe, kai jis priimtu ir įsiteisėjusiu teismo sprendimu pašalintas iš pirkimo ar koncesijos suteikimo procedūrų, teismo sprendime nurodytą laikotarpį.</w:t>
      </w:r>
    </w:p>
    <w:bookmarkEnd w:id="205"/>
    <w:p w14:paraId="66E0BDC8" w14:textId="52D2F509" w:rsidR="00F50D5C" w:rsidRPr="00D42182" w:rsidRDefault="00EE4599" w:rsidP="00280887">
      <w:pPr>
        <w:jc w:val="both"/>
        <w:rPr>
          <w:rFonts w:ascii="Jost" w:hAnsi="Jost"/>
        </w:rPr>
      </w:pPr>
      <w:r w:rsidRPr="00D42182">
        <w:rPr>
          <w:rFonts w:ascii="Jost" w:hAnsi="Jost"/>
        </w:rPr>
        <w:t>1</w:t>
      </w:r>
      <w:r w:rsidR="00F85FFC" w:rsidRPr="00D42182">
        <w:rPr>
          <w:rFonts w:ascii="Jost" w:hAnsi="Jost"/>
        </w:rPr>
        <w:t>5</w:t>
      </w:r>
      <w:r w:rsidRPr="00D42182">
        <w:rPr>
          <w:rFonts w:ascii="Jost" w:hAnsi="Jost"/>
        </w:rPr>
        <w:t>.</w:t>
      </w:r>
      <w:r w:rsidR="009A38F9" w:rsidRPr="00D42182">
        <w:rPr>
          <w:rFonts w:ascii="Jost" w:hAnsi="Jost"/>
        </w:rPr>
        <w:t>10</w:t>
      </w:r>
      <w:r w:rsidRPr="00D42182">
        <w:rPr>
          <w:rFonts w:ascii="Jost" w:hAnsi="Jost"/>
        </w:rPr>
        <w:t xml:space="preserve">.3. </w:t>
      </w:r>
      <w:r w:rsidR="00946138" w:rsidRPr="00D42182">
        <w:rPr>
          <w:rFonts w:ascii="Jost" w:hAnsi="Jost"/>
        </w:rPr>
        <w:t>paraišką</w:t>
      </w:r>
      <w:r w:rsidR="00F50D5C" w:rsidRPr="00D42182">
        <w:rPr>
          <w:rFonts w:ascii="Jost" w:hAnsi="Jost"/>
        </w:rPr>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D42182" w:rsidRDefault="00EE4599" w:rsidP="00280887">
      <w:pPr>
        <w:jc w:val="both"/>
        <w:rPr>
          <w:rFonts w:ascii="Jost" w:hAnsi="Jost"/>
        </w:rPr>
      </w:pPr>
      <w:r w:rsidRPr="00D42182">
        <w:rPr>
          <w:rFonts w:ascii="Jost" w:hAnsi="Jost"/>
        </w:rPr>
        <w:t>15.</w:t>
      </w:r>
      <w:r w:rsidR="009A38F9" w:rsidRPr="00D42182">
        <w:rPr>
          <w:rFonts w:ascii="Jost" w:hAnsi="Jost"/>
        </w:rPr>
        <w:t>10</w:t>
      </w:r>
      <w:r w:rsidRPr="00D42182">
        <w:rPr>
          <w:rFonts w:ascii="Jost" w:hAnsi="Jost"/>
        </w:rPr>
        <w:t xml:space="preserve">.4. </w:t>
      </w:r>
      <w:r w:rsidR="00C37196" w:rsidRPr="00D42182">
        <w:rPr>
          <w:rFonts w:ascii="Jost" w:hAnsi="Jost"/>
        </w:rPr>
        <w:t xml:space="preserve">tiekėjas pateikė netikslius, neišsamius ar klaidingus dokumentus ar duomenis apie atitiktį pirkimo dokumentų reikalavimams ir, </w:t>
      </w:r>
      <w:r w:rsidR="00EB57EC" w:rsidRPr="00D42182">
        <w:rPr>
          <w:rFonts w:ascii="Jost" w:hAnsi="Jost"/>
        </w:rPr>
        <w:t>Komisijai</w:t>
      </w:r>
      <w:r w:rsidR="00C37196" w:rsidRPr="00D42182">
        <w:rPr>
          <w:rFonts w:ascii="Jost" w:hAnsi="Jost"/>
        </w:rPr>
        <w:t xml:space="preserve"> prašant, jų nepateikė ar nepatikslino;</w:t>
      </w:r>
    </w:p>
    <w:p w14:paraId="03215F83" w14:textId="77777777" w:rsidR="003D331E" w:rsidRPr="00D42182" w:rsidRDefault="00EE4599" w:rsidP="00280887">
      <w:pPr>
        <w:jc w:val="both"/>
        <w:rPr>
          <w:rFonts w:ascii="Jost" w:hAnsi="Jost"/>
        </w:rPr>
      </w:pPr>
      <w:r w:rsidRPr="00D42182">
        <w:rPr>
          <w:rFonts w:ascii="Jost" w:hAnsi="Jost"/>
        </w:rPr>
        <w:t>15.</w:t>
      </w:r>
      <w:r w:rsidR="009A38F9" w:rsidRPr="00D42182">
        <w:rPr>
          <w:rFonts w:ascii="Jost" w:hAnsi="Jost"/>
        </w:rPr>
        <w:t>10</w:t>
      </w:r>
      <w:r w:rsidRPr="00D42182">
        <w:rPr>
          <w:rFonts w:ascii="Jost" w:hAnsi="Jost"/>
        </w:rPr>
        <w:t xml:space="preserve">.5. </w:t>
      </w:r>
      <w:r w:rsidR="00FB35BF" w:rsidRPr="00D42182">
        <w:rPr>
          <w:rFonts w:ascii="Jost" w:hAnsi="Jost"/>
        </w:rPr>
        <w:t xml:space="preserve">yra kitų pirkimo dokumentuose nurodytų pagrindų, suteikiančių </w:t>
      </w:r>
      <w:r w:rsidR="00DC15F2" w:rsidRPr="00D42182">
        <w:rPr>
          <w:rFonts w:ascii="Jost" w:hAnsi="Jost"/>
        </w:rPr>
        <w:t>teisę atmesti pateiktą paraišką</w:t>
      </w:r>
      <w:r w:rsidR="003D331E" w:rsidRPr="00D42182">
        <w:rPr>
          <w:rFonts w:ascii="Jost" w:hAnsi="Jost"/>
        </w:rPr>
        <w:t>;</w:t>
      </w:r>
    </w:p>
    <w:p w14:paraId="53B05269" w14:textId="79E91B17" w:rsidR="00FB35BF" w:rsidRPr="00D42182" w:rsidRDefault="003D331E" w:rsidP="00280887">
      <w:pPr>
        <w:jc w:val="both"/>
        <w:rPr>
          <w:rFonts w:ascii="Jost" w:hAnsi="Jost"/>
        </w:rPr>
      </w:pPr>
      <w:r w:rsidRPr="00D42182">
        <w:rPr>
          <w:rFonts w:ascii="Jost" w:hAnsi="Jost"/>
        </w:rPr>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D42182" w:rsidRDefault="00EE4599" w:rsidP="00287492">
      <w:pPr>
        <w:jc w:val="both"/>
        <w:rPr>
          <w:rFonts w:ascii="Jost" w:hAnsi="Jost"/>
        </w:rPr>
      </w:pPr>
      <w:r w:rsidRPr="00D42182">
        <w:rPr>
          <w:rFonts w:ascii="Jost" w:hAnsi="Jost"/>
        </w:rPr>
        <w:t>15.1</w:t>
      </w:r>
      <w:r w:rsidR="009A38F9" w:rsidRPr="00D42182">
        <w:rPr>
          <w:rFonts w:ascii="Jost" w:hAnsi="Jost"/>
        </w:rPr>
        <w:t>1</w:t>
      </w:r>
      <w:r w:rsidRPr="00D42182">
        <w:rPr>
          <w:rFonts w:ascii="Jost" w:hAnsi="Jost"/>
        </w:rPr>
        <w:t xml:space="preserve">. </w:t>
      </w:r>
      <w:r w:rsidR="00FA4DF4" w:rsidRPr="00D42182">
        <w:rPr>
          <w:rFonts w:ascii="Jost" w:hAnsi="Jost"/>
        </w:rPr>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D42182">
        <w:rPr>
          <w:rFonts w:ascii="Jost" w:hAnsi="Jost"/>
          <w:color w:val="000000" w:themeColor="text1"/>
        </w:rPr>
        <w:t>per 3 darbo dienas CVP</w:t>
      </w:r>
      <w:r w:rsidR="0086555D" w:rsidRPr="00D42182">
        <w:rPr>
          <w:rFonts w:ascii="Jost" w:hAnsi="Jost"/>
          <w:color w:val="000000" w:themeColor="text1"/>
        </w:rPr>
        <w:t xml:space="preserve"> </w:t>
      </w:r>
      <w:r w:rsidR="00FA4DF4" w:rsidRPr="00D42182">
        <w:rPr>
          <w:rFonts w:ascii="Jost" w:hAnsi="Jost"/>
          <w:color w:val="000000" w:themeColor="text1"/>
        </w:rPr>
        <w:t>IS susirašinėjimo priemonėmis praneša apie šio patikrinimo rezultatus</w:t>
      </w:r>
      <w:r w:rsidR="00FA4DF4" w:rsidRPr="00D42182">
        <w:rPr>
          <w:rFonts w:ascii="Jost" w:hAnsi="Jost"/>
          <w:bCs/>
          <w:color w:val="000000" w:themeColor="text1"/>
        </w:rPr>
        <w:t>.</w:t>
      </w:r>
    </w:p>
    <w:p w14:paraId="32F121B7" w14:textId="2B4F59DC" w:rsidR="00E53F2A" w:rsidRPr="00D42182" w:rsidRDefault="00A50EAE" w:rsidP="00287492">
      <w:pPr>
        <w:jc w:val="both"/>
        <w:rPr>
          <w:rFonts w:ascii="Jost" w:hAnsi="Jost"/>
        </w:rPr>
      </w:pPr>
      <w:r w:rsidRPr="00D42182">
        <w:rPr>
          <w:rFonts w:ascii="Jost" w:hAnsi="Jost"/>
        </w:rPr>
        <w:lastRenderedPageBreak/>
        <w:t>15.1</w:t>
      </w:r>
      <w:r w:rsidR="009A38F9" w:rsidRPr="00D42182">
        <w:rPr>
          <w:rFonts w:ascii="Jost" w:hAnsi="Jost"/>
        </w:rPr>
        <w:t>2</w:t>
      </w:r>
      <w:r w:rsidRPr="00D42182">
        <w:rPr>
          <w:rFonts w:ascii="Jost" w:hAnsi="Jost"/>
        </w:rPr>
        <w:t xml:space="preserve">. </w:t>
      </w:r>
      <w:r w:rsidR="0084606A" w:rsidRPr="00D42182">
        <w:rPr>
          <w:rFonts w:ascii="Jost" w:hAnsi="Jost"/>
        </w:rPr>
        <w:t>Komisija</w:t>
      </w:r>
      <w:r w:rsidR="00C37196" w:rsidRPr="00D42182">
        <w:rPr>
          <w:rFonts w:ascii="Jost" w:hAnsi="Jos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D42182">
        <w:rPr>
          <w:rFonts w:ascii="Jost" w:hAnsi="Jost"/>
        </w:rPr>
        <w:t xml:space="preserve"> (išskyrus atvejus, </w:t>
      </w:r>
      <w:r w:rsidR="00AC2F3B" w:rsidRPr="00D42182">
        <w:rPr>
          <w:rFonts w:ascii="Jost" w:hAnsi="Jost"/>
        </w:rPr>
        <w:t xml:space="preserve">nurodytus VPĮ 46 str. 3 d. ir atvejus, </w:t>
      </w:r>
      <w:r w:rsidR="00FA4DF4" w:rsidRPr="00D42182">
        <w:rPr>
          <w:rFonts w:ascii="Jost" w:hAnsi="Jost"/>
        </w:rPr>
        <w:t>kai tiekėjas taiko apsivalymo priemones pagal VPĮ 46 str</w:t>
      </w:r>
      <w:r w:rsidR="00A84E7B" w:rsidRPr="00D42182">
        <w:rPr>
          <w:rFonts w:ascii="Jost" w:hAnsi="Jost"/>
        </w:rPr>
        <w:t>aipsnio</w:t>
      </w:r>
      <w:r w:rsidR="00FA4DF4" w:rsidRPr="00D42182">
        <w:rPr>
          <w:rFonts w:ascii="Jost" w:hAnsi="Jost"/>
        </w:rPr>
        <w:t xml:space="preserve"> </w:t>
      </w:r>
      <w:r w:rsidR="00500FB4" w:rsidRPr="00D42182">
        <w:rPr>
          <w:rFonts w:ascii="Jost" w:hAnsi="Jost"/>
        </w:rPr>
        <w:t>10</w:t>
      </w:r>
      <w:r w:rsidR="00FA4DF4" w:rsidRPr="00D42182">
        <w:rPr>
          <w:rFonts w:ascii="Jost" w:hAnsi="Jost"/>
        </w:rPr>
        <w:t xml:space="preserve"> d</w:t>
      </w:r>
      <w:r w:rsidR="00A84E7B" w:rsidRPr="00D42182">
        <w:rPr>
          <w:rFonts w:ascii="Jost" w:hAnsi="Jost"/>
        </w:rPr>
        <w:t>alį</w:t>
      </w:r>
      <w:r w:rsidR="00FA4DF4" w:rsidRPr="00D42182">
        <w:rPr>
          <w:rFonts w:ascii="Jost" w:hAnsi="Jost"/>
        </w:rPr>
        <w:t>.</w:t>
      </w:r>
      <w:r w:rsidR="00656B86" w:rsidRPr="00D42182">
        <w:rPr>
          <w:rFonts w:ascii="Jost" w:hAnsi="Jost"/>
        </w:rPr>
        <w:t xml:space="preserve"> </w:t>
      </w:r>
      <w:bookmarkStart w:id="206" w:name="_Hlk92201934"/>
      <w:r w:rsidR="00656B86" w:rsidRPr="00D42182">
        <w:rPr>
          <w:rFonts w:ascii="Jost" w:hAnsi="Jost"/>
        </w:rPr>
        <w:t>Tiekėjas negali pasinaudoti šia galimybe, kai jis priimtu ir įsiteisėjusiu teismo sprendimu pašalintas iš pirkimo ar koncesijos suteikimo procedūrų, teismo sprendime nurodytą laikotarpį.</w:t>
      </w:r>
      <w:bookmarkEnd w:id="206"/>
      <w:r w:rsidR="00FA4DF4" w:rsidRPr="00D42182">
        <w:rPr>
          <w:rFonts w:ascii="Jost" w:hAnsi="Jost"/>
        </w:rPr>
        <w:t>)</w:t>
      </w:r>
      <w:r w:rsidR="007E170B" w:rsidRPr="00D42182">
        <w:rPr>
          <w:rFonts w:ascii="Jost" w:hAnsi="Jost"/>
        </w:rPr>
        <w:t>.</w:t>
      </w:r>
      <w:r w:rsidR="00886EB3" w:rsidRPr="00D42182">
        <w:rPr>
          <w:rFonts w:ascii="Jost" w:hAnsi="Jost"/>
        </w:rPr>
        <w:t xml:space="preserve"> </w:t>
      </w:r>
    </w:p>
    <w:p w14:paraId="25DCA962" w14:textId="579329CD" w:rsidR="00D30FEE" w:rsidRPr="00D42182" w:rsidRDefault="00D30FEE" w:rsidP="00287492">
      <w:pPr>
        <w:jc w:val="both"/>
        <w:rPr>
          <w:rFonts w:ascii="Jost" w:hAnsi="Jost"/>
          <w:lang w:eastAsia="en-US"/>
        </w:rPr>
      </w:pPr>
      <w:bookmarkStart w:id="207" w:name="_Hlk99690683"/>
      <w:r w:rsidRPr="00D42182">
        <w:rPr>
          <w:rFonts w:ascii="Jost" w:hAnsi="Jost"/>
        </w:rPr>
        <w:t xml:space="preserve">15.13. </w:t>
      </w:r>
      <w:r w:rsidRPr="00D42182">
        <w:rPr>
          <w:rFonts w:ascii="Jost" w:hAnsi="Jost"/>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4D0752AB" w:rsidR="00D6129E" w:rsidRPr="00D42182" w:rsidRDefault="00245FF3" w:rsidP="00866BD5">
      <w:pPr>
        <w:jc w:val="both"/>
        <w:rPr>
          <w:rFonts w:ascii="Jost" w:hAnsi="Jost"/>
        </w:rPr>
      </w:pPr>
      <w:r w:rsidRPr="00D42182">
        <w:rPr>
          <w:rFonts w:ascii="Jost" w:hAnsi="Jost"/>
          <w:lang w:eastAsia="en-US"/>
        </w:rPr>
        <w:t xml:space="preserve">15.13.1. </w:t>
      </w:r>
      <w:r w:rsidR="00D6129E" w:rsidRPr="00D42182">
        <w:rPr>
          <w:rFonts w:ascii="Jost" w:hAnsi="Jost"/>
          <w:lang w:eastAsia="en-US"/>
        </w:rPr>
        <w:t xml:space="preserve">Komisija atmeta tiekėjo paraišką jeigu yra bent viena iš VPĮ </w:t>
      </w:r>
      <w:r w:rsidR="00D6129E" w:rsidRPr="00D42182">
        <w:rPr>
          <w:rFonts w:ascii="Jost" w:hAnsi="Jost"/>
          <w:color w:val="000000" w:themeColor="text1"/>
        </w:rPr>
        <w:t>45 straipsnio 2</w:t>
      </w:r>
      <w:r w:rsidR="00D6129E" w:rsidRPr="00D42182">
        <w:rPr>
          <w:rFonts w:ascii="Jost" w:hAnsi="Jost"/>
          <w:color w:val="000000" w:themeColor="text1"/>
          <w:vertAlign w:val="superscript"/>
        </w:rPr>
        <w:t>1</w:t>
      </w:r>
      <w:r w:rsidR="00D6129E" w:rsidRPr="00D42182">
        <w:rPr>
          <w:rFonts w:ascii="Jost" w:hAnsi="Jost"/>
          <w:color w:val="000000" w:themeColor="text1"/>
        </w:rPr>
        <w:t xml:space="preserve"> dalies 1, 2, 4, 5 punktuose numatytų </w:t>
      </w:r>
      <w:r w:rsidR="00D6129E" w:rsidRPr="00D42182">
        <w:rPr>
          <w:rFonts w:ascii="Jost" w:hAnsi="Jost"/>
          <w:lang w:eastAsia="en-US"/>
        </w:rPr>
        <w:t>sąlygų</w:t>
      </w:r>
      <w:r w:rsidR="00866BD5" w:rsidRPr="00D42182">
        <w:rPr>
          <w:rFonts w:ascii="Jost" w:hAnsi="Jost"/>
          <w:lang w:eastAsia="en-US"/>
        </w:rPr>
        <w:t xml:space="preserve"> nurodytų </w:t>
      </w:r>
      <w:r w:rsidR="000B331B" w:rsidRPr="00D42182">
        <w:rPr>
          <w:rFonts w:ascii="Jost" w:hAnsi="Jost"/>
          <w:lang w:eastAsia="en-US"/>
        </w:rPr>
        <w:t xml:space="preserve">pirkimo dokumentų A dalies </w:t>
      </w:r>
      <w:r w:rsidR="00866BD5" w:rsidRPr="00D42182">
        <w:rPr>
          <w:rFonts w:ascii="Jost" w:hAnsi="Jost"/>
          <w:lang w:eastAsia="en-US"/>
        </w:rPr>
        <w:t>6 priede</w:t>
      </w:r>
      <w:r w:rsidR="00D6129E" w:rsidRPr="00D42182">
        <w:rPr>
          <w:rFonts w:ascii="Jost" w:hAnsi="Jost"/>
          <w:lang w:eastAsia="en-US"/>
        </w:rPr>
        <w:t xml:space="preserve">. </w:t>
      </w:r>
      <w:r w:rsidR="00866BD5" w:rsidRPr="00D42182">
        <w:rPr>
          <w:rFonts w:ascii="Jost" w:hAnsi="Jost"/>
          <w:lang w:eastAsia="en-US"/>
        </w:rPr>
        <w:t>Tiekėjas deklaruoja</w:t>
      </w:r>
      <w:r w:rsidR="00D6129E" w:rsidRPr="00D42182">
        <w:rPr>
          <w:rFonts w:ascii="Jost" w:hAnsi="Jost"/>
          <w:lang w:eastAsia="en-US"/>
        </w:rPr>
        <w:t xml:space="preserve"> VPĮ </w:t>
      </w:r>
      <w:r w:rsidR="00D6129E" w:rsidRPr="00D42182">
        <w:rPr>
          <w:rFonts w:ascii="Jost" w:hAnsi="Jost"/>
          <w:color w:val="000000" w:themeColor="text1"/>
        </w:rPr>
        <w:t>45 straipsnio 2</w:t>
      </w:r>
      <w:r w:rsidR="00D6129E" w:rsidRPr="00D42182">
        <w:rPr>
          <w:rFonts w:ascii="Jost" w:hAnsi="Jost"/>
          <w:color w:val="000000" w:themeColor="text1"/>
          <w:vertAlign w:val="superscript"/>
        </w:rPr>
        <w:t>1</w:t>
      </w:r>
      <w:r w:rsidR="00D6129E" w:rsidRPr="00D42182">
        <w:rPr>
          <w:rFonts w:ascii="Jost" w:hAnsi="Jost"/>
          <w:color w:val="000000" w:themeColor="text1"/>
        </w:rPr>
        <w:t xml:space="preserve"> dalies 1, 2</w:t>
      </w:r>
      <w:r w:rsidR="00866BD5" w:rsidRPr="00D42182">
        <w:rPr>
          <w:rFonts w:ascii="Jost" w:hAnsi="Jost"/>
          <w:color w:val="000000" w:themeColor="text1"/>
        </w:rPr>
        <w:t>, 4,  5</w:t>
      </w:r>
      <w:r w:rsidR="00D6129E" w:rsidRPr="00D42182">
        <w:rPr>
          <w:rFonts w:ascii="Jost" w:hAnsi="Jost"/>
          <w:lang w:eastAsia="en-US"/>
        </w:rPr>
        <w:t xml:space="preserve"> punktuose numatytų sąlygų nebuvimą</w:t>
      </w:r>
      <w:r w:rsidR="00300856" w:rsidRPr="00D42182">
        <w:rPr>
          <w:rFonts w:ascii="Jost" w:hAnsi="Jost"/>
          <w:lang w:eastAsia="en-US"/>
        </w:rPr>
        <w:t xml:space="preserve"> teikdamas deklaraciją</w:t>
      </w:r>
      <w:r w:rsidR="000B331B" w:rsidRPr="00D42182">
        <w:rPr>
          <w:rFonts w:ascii="Jost" w:hAnsi="Jost"/>
          <w:lang w:eastAsia="en-US"/>
        </w:rPr>
        <w:t>.</w:t>
      </w:r>
      <w:r w:rsidR="00866BD5" w:rsidRPr="00D42182">
        <w:rPr>
          <w:rFonts w:ascii="Jost" w:hAnsi="Jost"/>
          <w:lang w:eastAsia="en-US"/>
        </w:rPr>
        <w:t xml:space="preserve"> </w:t>
      </w:r>
      <w:r w:rsidR="005D60FD" w:rsidRPr="00D42182">
        <w:rPr>
          <w:rFonts w:ascii="Jost" w:hAnsi="Jost"/>
        </w:rPr>
        <w:t>Jeigu CPO LT kils abejonių dėl tiekėjo nurodytos informacijos, įrodančios šio įstatymo 45 straipsnio 2</w:t>
      </w:r>
      <w:r w:rsidR="005D60FD" w:rsidRPr="00D42182">
        <w:rPr>
          <w:rFonts w:ascii="Jost" w:hAnsi="Jost"/>
          <w:vertAlign w:val="superscript"/>
        </w:rPr>
        <w:t>1</w:t>
      </w:r>
      <w:r w:rsidR="005D60FD" w:rsidRPr="00D42182">
        <w:rPr>
          <w:rFonts w:ascii="Jost" w:hAnsi="Jost"/>
        </w:rPr>
        <w:t xml:space="preserve"> dalies 1, 2 punktų reikalavimus, teisingumo, ji prašys ekonomiškai naudingiausią pasiūlymą pateikusio tiekėjo pateikti informaciją patvirtinančius </w:t>
      </w:r>
      <w:r w:rsidR="000B331B" w:rsidRPr="00D42182">
        <w:rPr>
          <w:rFonts w:ascii="Jost" w:hAnsi="Jost"/>
        </w:rPr>
        <w:t xml:space="preserve">pirkimo dokumentų </w:t>
      </w:r>
      <w:r w:rsidR="00CD1A07" w:rsidRPr="00D42182">
        <w:rPr>
          <w:rFonts w:ascii="Jost" w:hAnsi="Jost"/>
        </w:rPr>
        <w:t xml:space="preserve">A dalies </w:t>
      </w:r>
      <w:r w:rsidR="00866BD5" w:rsidRPr="00D42182">
        <w:rPr>
          <w:rFonts w:ascii="Jost" w:hAnsi="Jost"/>
        </w:rPr>
        <w:t>6 priede nurodytus</w:t>
      </w:r>
      <w:r w:rsidR="005D60FD" w:rsidRPr="00D42182">
        <w:rPr>
          <w:rFonts w:ascii="Jost" w:hAnsi="Jost"/>
        </w:rPr>
        <w:t xml:space="preserve"> dokumentus. </w:t>
      </w:r>
      <w:r w:rsidR="00300856" w:rsidRPr="00D42182">
        <w:rPr>
          <w:rFonts w:ascii="Jost" w:hAnsi="Jost"/>
        </w:rPr>
        <w:t>CPO LT šių dokumentų gali paprašyti ir iš visų tiekėjų bet kuriuo pirkimo procedūros metu, jeigu tai būtina siekiant užtikrinti tinkamą pirkimo procedūros atlikimą.</w:t>
      </w:r>
      <w:bookmarkStart w:id="208" w:name="_Hlk123733430"/>
    </w:p>
    <w:bookmarkEnd w:id="208"/>
    <w:p w14:paraId="48ABE4E0" w14:textId="58B80019" w:rsidR="008A6DF3" w:rsidRPr="00D42182" w:rsidRDefault="008A6DF3" w:rsidP="007F1C14">
      <w:pPr>
        <w:jc w:val="both"/>
        <w:rPr>
          <w:rFonts w:ascii="Jost" w:hAnsi="Jost"/>
        </w:rPr>
      </w:pPr>
      <w:r w:rsidRPr="00D42182">
        <w:rPr>
          <w:rFonts w:ascii="Jost" w:hAnsi="Jost"/>
        </w:rPr>
        <w:t>15.1</w:t>
      </w:r>
      <w:r w:rsidR="002D45B4" w:rsidRPr="00D42182">
        <w:rPr>
          <w:rFonts w:ascii="Jost" w:hAnsi="Jost"/>
        </w:rPr>
        <w:t>4</w:t>
      </w:r>
      <w:r w:rsidRPr="00D42182">
        <w:rPr>
          <w:rFonts w:ascii="Jost" w:hAnsi="Jost"/>
        </w:rPr>
        <w:t xml:space="preserve">. </w:t>
      </w:r>
      <w:r w:rsidR="003D331E" w:rsidRPr="00D42182">
        <w:rPr>
          <w:rFonts w:ascii="Jost" w:hAnsi="Jost"/>
        </w:rPr>
        <w:t>Komisija atmeta tiekėjo paraišką, jei t</w:t>
      </w:r>
      <w:r w:rsidR="00833FE9" w:rsidRPr="00D42182">
        <w:rPr>
          <w:rFonts w:ascii="Jost" w:hAnsi="Jost"/>
        </w:rPr>
        <w:t>iekėjas</w:t>
      </w:r>
      <w:r w:rsidR="00B133CC" w:rsidRPr="00D42182">
        <w:rPr>
          <w:rFonts w:ascii="Jost" w:hAnsi="Jost"/>
        </w:rPr>
        <w:t xml:space="preserve"> atitinka bent vieną iš </w:t>
      </w:r>
      <w:r w:rsidRPr="00D42182">
        <w:rPr>
          <w:rFonts w:ascii="Jost" w:hAnsi="Jost"/>
        </w:rPr>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D42182">
        <w:rPr>
          <w:rFonts w:ascii="Jost" w:hAnsi="Jost"/>
        </w:rPr>
        <w:t>Pat</w:t>
      </w:r>
      <w:r w:rsidR="003D331E" w:rsidRPr="00D42182">
        <w:rPr>
          <w:rFonts w:ascii="Jost" w:hAnsi="Jost"/>
        </w:rPr>
        <w:t>ei</w:t>
      </w:r>
      <w:r w:rsidR="00597FB6" w:rsidRPr="00D42182">
        <w:rPr>
          <w:rFonts w:ascii="Jost" w:hAnsi="Jost"/>
        </w:rPr>
        <w:t xml:space="preserve">kiama </w:t>
      </w:r>
      <w:bookmarkStart w:id="209" w:name="_Hlk103866344"/>
      <w:r w:rsidRPr="00D42182">
        <w:rPr>
          <w:rFonts w:ascii="Jost" w:hAnsi="Jost"/>
          <w:color w:val="000000" w:themeColor="text1"/>
        </w:rPr>
        <w:t xml:space="preserve">Tiekėjo </w:t>
      </w:r>
      <w:r w:rsidR="00AC2F3B" w:rsidRPr="00D42182">
        <w:rPr>
          <w:rFonts w:ascii="Jost" w:hAnsi="Jost"/>
          <w:color w:val="000000" w:themeColor="text1"/>
        </w:rPr>
        <w:t xml:space="preserve">deklaracija </w:t>
      </w:r>
      <w:r w:rsidRPr="00D42182">
        <w:rPr>
          <w:rFonts w:ascii="Jost" w:hAnsi="Jost"/>
          <w:color w:val="000000" w:themeColor="text1"/>
        </w:rPr>
        <w:t xml:space="preserve">dėl </w:t>
      </w:r>
      <w:r w:rsidR="005F5FEE" w:rsidRPr="00D42182">
        <w:rPr>
          <w:rFonts w:ascii="Jost" w:hAnsi="Jost"/>
          <w:color w:val="000000" w:themeColor="text1"/>
        </w:rPr>
        <w:t>t</w:t>
      </w:r>
      <w:r w:rsidR="008B4499" w:rsidRPr="00D42182">
        <w:rPr>
          <w:rFonts w:ascii="Jost" w:hAnsi="Jost"/>
          <w:color w:val="000000" w:themeColor="text1"/>
        </w:rPr>
        <w:t>a</w:t>
      </w:r>
      <w:r w:rsidR="005F5FEE" w:rsidRPr="00D42182">
        <w:rPr>
          <w:rFonts w:ascii="Jost" w:hAnsi="Jost"/>
          <w:color w:val="000000" w:themeColor="text1"/>
        </w:rPr>
        <w:t>rptautinių sankcijų įgyvendinimo</w:t>
      </w:r>
      <w:r w:rsidR="00B133CC" w:rsidRPr="00D42182">
        <w:rPr>
          <w:rFonts w:ascii="Jost" w:hAnsi="Jost"/>
        </w:rPr>
        <w:t xml:space="preserve"> </w:t>
      </w:r>
      <w:bookmarkEnd w:id="209"/>
      <w:r w:rsidR="00B133CC" w:rsidRPr="00D42182">
        <w:rPr>
          <w:rFonts w:ascii="Jost" w:hAnsi="Jost"/>
        </w:rPr>
        <w:t xml:space="preserve">(pirkimo dokumentų A dalies 5 priedas). </w:t>
      </w:r>
      <w:r w:rsidRPr="00D42182">
        <w:rPr>
          <w:rFonts w:ascii="Jost" w:hAnsi="Jost"/>
        </w:rPr>
        <w:t>CPO LT turi teisę paprašyti</w:t>
      </w:r>
      <w:r w:rsidR="00B133CC" w:rsidRPr="00D42182">
        <w:rPr>
          <w:rFonts w:ascii="Jost" w:hAnsi="Jost"/>
        </w:rPr>
        <w:t xml:space="preserve"> tiekėją pateikti ir kitus dokumentus, kad įsitikintų dėl Reglamente nustatytų aplinkybių nebuvimo.</w:t>
      </w:r>
    </w:p>
    <w:bookmarkEnd w:id="207"/>
    <w:p w14:paraId="032B192B" w14:textId="383863DC" w:rsidR="00A84AB8" w:rsidRPr="00D42182" w:rsidRDefault="00A50EAE" w:rsidP="00BD5AC2">
      <w:pPr>
        <w:jc w:val="both"/>
        <w:rPr>
          <w:rFonts w:ascii="Jost" w:hAnsi="Jost"/>
        </w:rPr>
      </w:pPr>
      <w:r w:rsidRPr="00D42182">
        <w:rPr>
          <w:rFonts w:ascii="Jost" w:hAnsi="Jost"/>
        </w:rPr>
        <w:t>15.1</w:t>
      </w:r>
      <w:r w:rsidR="002D45B4" w:rsidRPr="00D42182">
        <w:rPr>
          <w:rFonts w:ascii="Jost" w:hAnsi="Jost"/>
        </w:rPr>
        <w:t>5</w:t>
      </w:r>
      <w:r w:rsidRPr="00D42182">
        <w:rPr>
          <w:rFonts w:ascii="Jost" w:hAnsi="Jost"/>
        </w:rPr>
        <w:t xml:space="preserve">. Atmetus tiekėjo paraišką, </w:t>
      </w:r>
      <w:r w:rsidR="0051240F" w:rsidRPr="00D42182">
        <w:rPr>
          <w:rFonts w:ascii="Jost" w:hAnsi="Jost"/>
        </w:rPr>
        <w:t xml:space="preserve"> toks tiekėjas neįtraukiamas į</w:t>
      </w:r>
      <w:r w:rsidRPr="00D42182">
        <w:rPr>
          <w:rFonts w:ascii="Jost" w:hAnsi="Jost"/>
        </w:rPr>
        <w:t xml:space="preserve"> DPS.</w:t>
      </w:r>
    </w:p>
    <w:p w14:paraId="6BD3B6B6" w14:textId="7EE66B05" w:rsidR="00A50EAE" w:rsidRPr="00D42182" w:rsidRDefault="00A84AB8" w:rsidP="00BD5AC2">
      <w:pPr>
        <w:jc w:val="both"/>
        <w:rPr>
          <w:rFonts w:ascii="Jost" w:hAnsi="Jost"/>
        </w:rPr>
      </w:pPr>
      <w:r w:rsidRPr="00D42182">
        <w:rPr>
          <w:rFonts w:ascii="Jost" w:hAnsi="Jost"/>
        </w:rPr>
        <w:t>15.1</w:t>
      </w:r>
      <w:r w:rsidR="002D45B4" w:rsidRPr="00D42182">
        <w:rPr>
          <w:rFonts w:ascii="Jost" w:hAnsi="Jost"/>
        </w:rPr>
        <w:t>6</w:t>
      </w:r>
      <w:r w:rsidRPr="00D42182">
        <w:rPr>
          <w:rFonts w:ascii="Jost" w:hAnsi="Jost"/>
        </w:rPr>
        <w:t>. CPO LT CVP</w:t>
      </w:r>
      <w:r w:rsidR="005F5FEE" w:rsidRPr="00D42182">
        <w:rPr>
          <w:rFonts w:ascii="Jost" w:hAnsi="Jost"/>
        </w:rPr>
        <w:t xml:space="preserve"> </w:t>
      </w:r>
      <w:r w:rsidRPr="00D42182">
        <w:rPr>
          <w:rFonts w:ascii="Jost" w:hAnsi="Jost"/>
        </w:rPr>
        <w:t xml:space="preserve">IS skelbia VPĮ 52 straipsnio 1 dalyje numatytą informaciją apie tiekėją (tiekėjų grupės atveju – </w:t>
      </w:r>
      <w:r w:rsidRPr="009B45A1">
        <w:rPr>
          <w:rFonts w:ascii="Jost" w:hAnsi="Jost"/>
          <w:strike/>
        </w:rPr>
        <w:t>visus grupės narius</w:t>
      </w:r>
      <w:r w:rsidR="009B45A1">
        <w:rPr>
          <w:rFonts w:ascii="Jost" w:hAnsi="Jost"/>
          <w:strike/>
        </w:rPr>
        <w:t xml:space="preserve"> </w:t>
      </w:r>
      <w:r w:rsidR="009B45A1" w:rsidRPr="009B45A1">
        <w:rPr>
          <w:rFonts w:ascii="Jost" w:hAnsi="Jost"/>
          <w:highlight w:val="yellow"/>
        </w:rPr>
        <w:t>tik tą (tuos) narė (-</w:t>
      </w:r>
      <w:proofErr w:type="spellStart"/>
      <w:r w:rsidR="009B45A1" w:rsidRPr="009B45A1">
        <w:rPr>
          <w:rFonts w:ascii="Jost" w:hAnsi="Jost"/>
          <w:highlight w:val="yellow"/>
        </w:rPr>
        <w:t>ius</w:t>
      </w:r>
      <w:proofErr w:type="spellEnd"/>
      <w:r w:rsidR="009B45A1" w:rsidRPr="009B45A1">
        <w:rPr>
          <w:rFonts w:ascii="Jost" w:hAnsi="Jost"/>
          <w:highlight w:val="yellow"/>
        </w:rPr>
        <w:t>), kuris (-</w:t>
      </w:r>
      <w:proofErr w:type="spellStart"/>
      <w:r w:rsidR="009B45A1" w:rsidRPr="009B45A1">
        <w:rPr>
          <w:rFonts w:ascii="Jost" w:hAnsi="Jost"/>
          <w:highlight w:val="yellow"/>
        </w:rPr>
        <w:t>ie</w:t>
      </w:r>
      <w:proofErr w:type="spellEnd"/>
      <w:r w:rsidR="009B45A1" w:rsidRPr="009B45A1">
        <w:rPr>
          <w:rFonts w:ascii="Jost" w:hAnsi="Jost"/>
          <w:highlight w:val="yellow"/>
        </w:rPr>
        <w:t>) pateikė melagingą informaciją</w:t>
      </w:r>
      <w:r w:rsidRPr="00D42182">
        <w:rPr>
          <w:rFonts w:ascii="Jost" w:hAnsi="Jost"/>
        </w:rPr>
        <w:t>),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53E7CD3F" w:rsidR="009921CC" w:rsidRPr="00D42182" w:rsidRDefault="009921CC" w:rsidP="0084763A">
      <w:pPr>
        <w:pStyle w:val="Antrat2"/>
        <w:rPr>
          <w:rFonts w:ascii="Jost" w:hAnsi="Jost"/>
        </w:rPr>
      </w:pPr>
      <w:bookmarkStart w:id="210" w:name="_Toc526167203"/>
      <w:r w:rsidRPr="00D42182">
        <w:rPr>
          <w:rFonts w:ascii="Jost" w:hAnsi="Jost"/>
        </w:rPr>
        <w:t>TIEKĖJŲ pašalinimo pagrindų ir kvalifikacijos paTIKRINIMAS DPS GALIOJIMO LAIKOTARPIU</w:t>
      </w:r>
      <w:bookmarkEnd w:id="210"/>
      <w:r w:rsidRPr="00D42182">
        <w:rPr>
          <w:rFonts w:ascii="Jost" w:hAnsi="Jost"/>
        </w:rPr>
        <w:t xml:space="preserve"> </w:t>
      </w:r>
    </w:p>
    <w:p w14:paraId="5C9CE7CB" w14:textId="77777777" w:rsidR="009921CC" w:rsidRPr="00D42182" w:rsidRDefault="009921CC" w:rsidP="00FE5C07">
      <w:pPr>
        <w:pStyle w:val="Sraopastraipa"/>
        <w:rPr>
          <w:rFonts w:ascii="Jost" w:hAnsi="Jost"/>
        </w:rPr>
      </w:pPr>
    </w:p>
    <w:p w14:paraId="4E11EDF0" w14:textId="6BFA4319" w:rsidR="009921CC" w:rsidRPr="00D42182" w:rsidRDefault="009921CC" w:rsidP="00BD5AC2">
      <w:pPr>
        <w:jc w:val="both"/>
        <w:rPr>
          <w:rFonts w:ascii="Jost" w:hAnsi="Jost"/>
        </w:rPr>
      </w:pPr>
      <w:r w:rsidRPr="00D42182">
        <w:rPr>
          <w:rFonts w:ascii="Jost" w:hAnsi="Jost"/>
        </w:rPr>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D42182" w:rsidRDefault="009921CC" w:rsidP="00BD5AC2">
      <w:pPr>
        <w:jc w:val="both"/>
        <w:rPr>
          <w:rFonts w:ascii="Jost" w:hAnsi="Jost"/>
        </w:rPr>
      </w:pPr>
      <w:r w:rsidRPr="00D42182">
        <w:rPr>
          <w:rFonts w:ascii="Jost" w:hAnsi="Jost"/>
        </w:rPr>
        <w:lastRenderedPageBreak/>
        <w:t>16.2. CPO LT bet kuriuo DPS galiojimo laikotarpiu gali paprašyti DPS tiekėjų CVP</w:t>
      </w:r>
      <w:r w:rsidR="00E46249" w:rsidRPr="00D42182">
        <w:rPr>
          <w:rFonts w:ascii="Jost" w:hAnsi="Jost"/>
        </w:rPr>
        <w:t xml:space="preserve"> </w:t>
      </w:r>
      <w:r w:rsidRPr="00D42182">
        <w:rPr>
          <w:rFonts w:ascii="Jost" w:hAnsi="Jost"/>
        </w:rPr>
        <w:t>IS priemonėmis ne vėliau kaip per 5 (penkias) darbo dienas nuo prašymo išsiuntimo dienos pateikti CVP</w:t>
      </w:r>
      <w:r w:rsidR="005A2B79" w:rsidRPr="00D42182">
        <w:rPr>
          <w:rFonts w:ascii="Jost" w:hAnsi="Jost"/>
        </w:rPr>
        <w:t xml:space="preserve"> </w:t>
      </w:r>
      <w:r w:rsidRPr="00D42182">
        <w:rPr>
          <w:rFonts w:ascii="Jost" w:hAnsi="Jost"/>
        </w:rPr>
        <w:t xml:space="preserve">IS priemonėmis atnaujintas ar patikslintas </w:t>
      </w:r>
      <w:r w:rsidR="001A6EC2" w:rsidRPr="00D42182">
        <w:rPr>
          <w:rFonts w:ascii="Jost" w:hAnsi="Jost"/>
        </w:rPr>
        <w:t xml:space="preserve">EBVPD </w:t>
      </w:r>
      <w:r w:rsidRPr="00D42182">
        <w:rPr>
          <w:rFonts w:ascii="Jost" w:hAnsi="Jost"/>
        </w:rPr>
        <w:t xml:space="preserve">deklaracijas, nurodytas Viešųjų pirkimų įstatymo 50 straipsnio 1 dalyje. Viešųjų pirkimų įstatymo 50 straipsnio 4, 5 ir 6 dalių nuostatos dėl </w:t>
      </w:r>
      <w:r w:rsidR="00A257F3" w:rsidRPr="00D42182">
        <w:rPr>
          <w:rFonts w:ascii="Jost" w:hAnsi="Jost"/>
        </w:rPr>
        <w:t>t</w:t>
      </w:r>
      <w:r w:rsidRPr="00D42182">
        <w:rPr>
          <w:rFonts w:ascii="Jost" w:hAnsi="Jost"/>
        </w:rPr>
        <w:t xml:space="preserve">iekėjų kvalifikaciją įrodančių </w:t>
      </w:r>
      <w:r w:rsidR="001A6EC2" w:rsidRPr="00D42182">
        <w:rPr>
          <w:rFonts w:ascii="Jost" w:hAnsi="Jost"/>
        </w:rPr>
        <w:t xml:space="preserve">ir pašalinimo pagrindų nebuvimą patvirtinančių </w:t>
      </w:r>
      <w:r w:rsidRPr="00D42182">
        <w:rPr>
          <w:rFonts w:ascii="Jost" w:hAnsi="Jost"/>
        </w:rPr>
        <w:t xml:space="preserve">dokumentų taikomos visą DPS galiojimo laikotarpį. </w:t>
      </w:r>
    </w:p>
    <w:p w14:paraId="16D8D4D6" w14:textId="46CEFFBA" w:rsidR="009921CC" w:rsidRPr="00D42182" w:rsidRDefault="009921CC" w:rsidP="00BD5AC2">
      <w:pPr>
        <w:jc w:val="both"/>
        <w:rPr>
          <w:rFonts w:ascii="Jost" w:hAnsi="Jost"/>
        </w:rPr>
      </w:pPr>
      <w:r w:rsidRPr="00D42182">
        <w:rPr>
          <w:rFonts w:ascii="Jost" w:hAnsi="Jost"/>
        </w:rPr>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D42182" w:rsidRDefault="009921CC" w:rsidP="00EB1555">
      <w:pPr>
        <w:jc w:val="both"/>
        <w:rPr>
          <w:rFonts w:ascii="Jost" w:hAnsi="Jost"/>
        </w:rPr>
      </w:pPr>
      <w:r w:rsidRPr="00D42182">
        <w:rPr>
          <w:rFonts w:ascii="Jost" w:hAnsi="Jost"/>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D42182">
        <w:rPr>
          <w:rFonts w:ascii="Jost" w:hAnsi="Jost"/>
        </w:rPr>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D42182" w:rsidRDefault="009921CC" w:rsidP="00EB1555">
      <w:pPr>
        <w:jc w:val="both"/>
        <w:rPr>
          <w:rFonts w:ascii="Jost" w:hAnsi="Jost"/>
        </w:rPr>
      </w:pPr>
      <w:r w:rsidRPr="00D42182">
        <w:rPr>
          <w:rFonts w:ascii="Jost" w:hAnsi="Jost"/>
        </w:rPr>
        <w:t xml:space="preserve">16.5. CPO LT, nustačius, kad DPS tiekėjas atitinka bent vieną pašalinimo pagrindą, kai atitikimas tokiam pašalinimo pagrindui gali būti pašalintas arba gali būti taikomos Viešųjų pirkimų įstatymo 46 straipsnio 3 ir </w:t>
      </w:r>
      <w:r w:rsidR="002225EA" w:rsidRPr="00D42182">
        <w:rPr>
          <w:rFonts w:ascii="Jost" w:hAnsi="Jost"/>
        </w:rPr>
        <w:t>10</w:t>
      </w:r>
      <w:r w:rsidRPr="00D42182">
        <w:rPr>
          <w:rFonts w:ascii="Jost" w:hAnsi="Jost"/>
        </w:rPr>
        <w:t xml:space="preserve"> dalyse nurodytos priemonės, ar jis neatitinka kvalifikacijos reikalavimų, CPO</w:t>
      </w:r>
      <w:r w:rsidR="00A257F3" w:rsidRPr="00D42182">
        <w:rPr>
          <w:rFonts w:ascii="Jost" w:hAnsi="Jost"/>
        </w:rPr>
        <w:t> </w:t>
      </w:r>
      <w:r w:rsidRPr="00D42182">
        <w:rPr>
          <w:rFonts w:ascii="Jost" w:hAnsi="Jost"/>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D42182">
        <w:rPr>
          <w:rFonts w:ascii="Jost" w:hAnsi="Jost"/>
        </w:rPr>
        <w:t>mo</w:t>
      </w:r>
      <w:r w:rsidRPr="00D42182">
        <w:rPr>
          <w:rFonts w:ascii="Jost" w:hAnsi="Jost"/>
        </w:rPr>
        <w:t xml:space="preserve"> 46 straipsnio 3 ir </w:t>
      </w:r>
      <w:r w:rsidR="00A320D9" w:rsidRPr="00D42182">
        <w:rPr>
          <w:rFonts w:ascii="Jost" w:hAnsi="Jost"/>
        </w:rPr>
        <w:t>10</w:t>
      </w:r>
      <w:r w:rsidRPr="00D42182">
        <w:rPr>
          <w:rFonts w:ascii="Jost" w:hAnsi="Jost"/>
        </w:rPr>
        <w:t xml:space="preserve"> dalyse nurodytas priemones. </w:t>
      </w:r>
      <w:r w:rsidR="00A320D9" w:rsidRPr="00D42182">
        <w:rPr>
          <w:rFonts w:ascii="Jost" w:hAnsi="Jost"/>
        </w:rPr>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D42182" w:rsidRDefault="009921CC" w:rsidP="00EB1555">
      <w:pPr>
        <w:jc w:val="both"/>
        <w:rPr>
          <w:rFonts w:ascii="Jost" w:hAnsi="Jost"/>
          <w:b/>
        </w:rPr>
      </w:pPr>
      <w:r w:rsidRPr="00D42182">
        <w:rPr>
          <w:rFonts w:ascii="Jost" w:hAnsi="Jost"/>
        </w:rPr>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D42182">
        <w:rPr>
          <w:rFonts w:ascii="Jost" w:hAnsi="Jost"/>
        </w:rPr>
        <w:t>10</w:t>
      </w:r>
      <w:r w:rsidRPr="00D42182">
        <w:rPr>
          <w:rFonts w:ascii="Jost" w:hAnsi="Jost"/>
        </w:rPr>
        <w:t xml:space="preserve"> dalį, yra pakankamos.</w:t>
      </w:r>
    </w:p>
    <w:p w14:paraId="59BADCB7" w14:textId="0B4492EC" w:rsidR="009921CC" w:rsidRPr="00D42182" w:rsidRDefault="009921CC" w:rsidP="00FE5C07">
      <w:pPr>
        <w:rPr>
          <w:rFonts w:ascii="Jost" w:hAnsi="Jost"/>
        </w:rPr>
      </w:pPr>
    </w:p>
    <w:p w14:paraId="5377789B" w14:textId="3328B588" w:rsidR="00790D1A" w:rsidRPr="00D42182" w:rsidRDefault="00884AD4" w:rsidP="0084763A">
      <w:pPr>
        <w:pStyle w:val="Antrat2"/>
        <w:rPr>
          <w:rFonts w:ascii="Jost" w:hAnsi="Jost"/>
        </w:rPr>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D42182">
        <w:rPr>
          <w:rFonts w:ascii="Jost" w:hAnsi="Jost"/>
        </w:rPr>
        <w:t>Pirkimo procedūrOS</w:t>
      </w:r>
      <w:r w:rsidR="00790D1A" w:rsidRPr="00D42182">
        <w:rPr>
          <w:rFonts w:ascii="Jost" w:hAnsi="Jost"/>
        </w:rPr>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359054" w:rsidR="00790D1A" w:rsidRPr="00D42182" w:rsidRDefault="00234197" w:rsidP="00F43CA6">
      <w:pPr>
        <w:jc w:val="both"/>
        <w:rPr>
          <w:rFonts w:ascii="Jost" w:hAnsi="Jost"/>
        </w:rPr>
      </w:pPr>
      <w:r w:rsidRPr="00D42182">
        <w:rPr>
          <w:rFonts w:ascii="Jost" w:hAnsi="Jost"/>
        </w:rPr>
        <w:t>1</w:t>
      </w:r>
      <w:r w:rsidR="00293A5A" w:rsidRPr="00D42182">
        <w:rPr>
          <w:rFonts w:ascii="Jost" w:hAnsi="Jost"/>
        </w:rPr>
        <w:t>7</w:t>
      </w:r>
      <w:r w:rsidR="00DB18A2" w:rsidRPr="00D42182">
        <w:rPr>
          <w:rFonts w:ascii="Jost" w:hAnsi="Jost"/>
        </w:rPr>
        <w:t xml:space="preserve">.1. </w:t>
      </w:r>
      <w:r w:rsidR="00C67256" w:rsidRPr="00D42182">
        <w:rPr>
          <w:rFonts w:ascii="Jost" w:hAnsi="Jost"/>
        </w:rPr>
        <w:t>CPO LT b</w:t>
      </w:r>
      <w:r w:rsidR="00974E95" w:rsidRPr="00D42182">
        <w:rPr>
          <w:rFonts w:ascii="Jost" w:hAnsi="Jost"/>
        </w:rPr>
        <w:t xml:space="preserve">et kuriuo metu turi teisę savo iniciatyva nutraukti </w:t>
      </w:r>
      <w:r w:rsidR="00B751E5" w:rsidRPr="00D42182">
        <w:rPr>
          <w:rFonts w:ascii="Jost" w:hAnsi="Jost"/>
        </w:rPr>
        <w:t xml:space="preserve">DPS </w:t>
      </w:r>
      <w:r w:rsidR="00974E95" w:rsidRPr="00D42182">
        <w:rPr>
          <w:rFonts w:ascii="Jost" w:hAnsi="Jost"/>
        </w:rPr>
        <w:t xml:space="preserve">pirkimo procedūras, jeigu atsirado aplinkybių, kurių nebuvo galima numatyti, </w:t>
      </w:r>
      <w:r w:rsidR="005A2B79" w:rsidRPr="00D42182">
        <w:rPr>
          <w:rFonts w:ascii="Jost" w:hAnsi="Jost"/>
        </w:rPr>
        <w:t xml:space="preserve">arba pirkimo dokumentuose padaryta esminių klaidų, dėl kurių pirkimas tampa nebetikslingas ar jį įvykdžius būtų įsigytas perkančiosios organizacijos poreikių neatitinkantis pirkimo objektas, </w:t>
      </w:r>
      <w:r w:rsidR="00974E95" w:rsidRPr="00D42182">
        <w:rPr>
          <w:rFonts w:ascii="Jost" w:hAnsi="Jost"/>
        </w:rPr>
        <w:t xml:space="preserve">ir privalo tai padaryti, jeigu buvo pažeisti </w:t>
      </w:r>
      <w:r w:rsidR="00AB774D" w:rsidRPr="00D42182">
        <w:rPr>
          <w:rFonts w:ascii="Jost" w:hAnsi="Jost"/>
        </w:rPr>
        <w:t>VPĮ</w:t>
      </w:r>
      <w:r w:rsidR="00974E95" w:rsidRPr="00D42182">
        <w:rPr>
          <w:rFonts w:ascii="Jost" w:hAnsi="Jost"/>
        </w:rPr>
        <w:t xml:space="preserve"> 17 straipsnio 1 dalyje nustatyti principai ir atitinkamos padėties </w:t>
      </w:r>
      <w:r w:rsidR="00974E95" w:rsidRPr="00D42182">
        <w:rPr>
          <w:rFonts w:ascii="Jost" w:hAnsi="Jost"/>
        </w:rPr>
        <w:lastRenderedPageBreak/>
        <w:t>negalima ištaisyti.</w:t>
      </w:r>
    </w:p>
    <w:p w14:paraId="450E087E" w14:textId="7AC139D3" w:rsidR="00CC169B" w:rsidRPr="00D42182" w:rsidRDefault="00B751E5" w:rsidP="00244A17">
      <w:pPr>
        <w:jc w:val="both"/>
        <w:rPr>
          <w:rFonts w:ascii="Jost" w:hAnsi="Jost"/>
        </w:rPr>
      </w:pPr>
      <w:r w:rsidRPr="00D42182">
        <w:rPr>
          <w:rFonts w:ascii="Jost" w:hAnsi="Jost"/>
        </w:rPr>
        <w:t>17.2. Apie DPS nutraukimą CPO LT praneša Europos Komisijai užpildydama skelbimo apie pirkimo sutarties sudarymą formą, CVP IS priemonėmis informuoja visus DPS dalyvaujančius tiekėjus bei apie tai paskelbia viešai.</w:t>
      </w:r>
    </w:p>
    <w:p w14:paraId="51D68323" w14:textId="37F2892B" w:rsidR="00293A5A" w:rsidRPr="00D42182" w:rsidRDefault="00293A5A" w:rsidP="0084763A">
      <w:pPr>
        <w:pStyle w:val="Antrat2"/>
        <w:rPr>
          <w:rFonts w:ascii="Jost" w:hAnsi="Jost"/>
        </w:rPr>
      </w:pPr>
      <w:bookmarkStart w:id="242" w:name="_Toc526167205"/>
      <w:r w:rsidRPr="00D42182">
        <w:rPr>
          <w:rFonts w:ascii="Jost" w:hAnsi="Jost"/>
        </w:rPr>
        <w:t>DPS GALIOJIMAS</w:t>
      </w:r>
      <w:bookmarkEnd w:id="242"/>
    </w:p>
    <w:p w14:paraId="0EDC1609" w14:textId="267D6741" w:rsidR="00C47857" w:rsidRPr="00D42182" w:rsidRDefault="00293A5A" w:rsidP="004D7C69">
      <w:pPr>
        <w:jc w:val="both"/>
        <w:rPr>
          <w:rFonts w:ascii="Jost" w:hAnsi="Jost"/>
        </w:rPr>
      </w:pPr>
      <w:r w:rsidRPr="00D42182">
        <w:rPr>
          <w:rFonts w:ascii="Jost" w:hAnsi="Jost"/>
        </w:rPr>
        <w:t xml:space="preserve">18.1. </w:t>
      </w:r>
      <w:r w:rsidR="00C47857" w:rsidRPr="00D42182">
        <w:rPr>
          <w:rFonts w:ascii="Jost" w:hAnsi="Jost"/>
        </w:rPr>
        <w:t>DPS sukuriama pasibaigus per skelbime apie pirkimą nustatytą terminą</w:t>
      </w:r>
      <w:r w:rsidR="00F02BE1" w:rsidRPr="00D42182">
        <w:rPr>
          <w:rFonts w:ascii="Jost" w:hAnsi="Jost"/>
        </w:rPr>
        <w:t xml:space="preserve"> pateiktų paraiškų</w:t>
      </w:r>
      <w:r w:rsidR="00C47857" w:rsidRPr="00D42182">
        <w:rPr>
          <w:rFonts w:ascii="Jost" w:hAnsi="Jost"/>
        </w:rPr>
        <w:t xml:space="preserve"> vertinimo </w:t>
      </w:r>
      <w:r w:rsidR="00F02BE1" w:rsidRPr="00D42182">
        <w:rPr>
          <w:rFonts w:ascii="Jost" w:hAnsi="Jost"/>
        </w:rPr>
        <w:t xml:space="preserve"> terminui</w:t>
      </w:r>
      <w:r w:rsidR="00C47857" w:rsidRPr="00D42182">
        <w:rPr>
          <w:rFonts w:ascii="Jost" w:hAnsi="Jost"/>
        </w:rPr>
        <w:t>, jeigu visos paraiškos nėra atmetamos</w:t>
      </w:r>
      <w:r w:rsidR="00A257F3" w:rsidRPr="00D42182">
        <w:rPr>
          <w:rFonts w:ascii="Jost" w:hAnsi="Jost"/>
        </w:rPr>
        <w:t>.</w:t>
      </w:r>
      <w:r w:rsidR="00C47857" w:rsidRPr="00D42182">
        <w:rPr>
          <w:rFonts w:ascii="Jost" w:hAnsi="Jost"/>
        </w:rPr>
        <w:t xml:space="preserve"> </w:t>
      </w:r>
    </w:p>
    <w:p w14:paraId="5232C599" w14:textId="71464C99" w:rsidR="00293A5A" w:rsidRPr="00D42182" w:rsidRDefault="00C47857" w:rsidP="004D7C69">
      <w:pPr>
        <w:jc w:val="both"/>
        <w:rPr>
          <w:rFonts w:ascii="Jost" w:hAnsi="Jost"/>
        </w:rPr>
      </w:pPr>
      <w:r w:rsidRPr="00D42182">
        <w:rPr>
          <w:rFonts w:ascii="Jost" w:hAnsi="Jost"/>
        </w:rPr>
        <w:t>18.</w:t>
      </w:r>
      <w:r w:rsidR="00AC2F3B" w:rsidRPr="00D42182">
        <w:rPr>
          <w:rFonts w:ascii="Jost" w:hAnsi="Jost"/>
        </w:rPr>
        <w:t>2</w:t>
      </w:r>
      <w:r w:rsidRPr="00D42182">
        <w:rPr>
          <w:rFonts w:ascii="Jost" w:hAnsi="Jost"/>
        </w:rPr>
        <w:t xml:space="preserve">. </w:t>
      </w:r>
      <w:r w:rsidR="00293A5A" w:rsidRPr="00D42182">
        <w:rPr>
          <w:rFonts w:ascii="Jost" w:hAnsi="Jost"/>
        </w:rPr>
        <w:t xml:space="preserve">DPS galiojimo terminas ‒ </w:t>
      </w:r>
      <w:r w:rsidR="00EE38E4" w:rsidRPr="00D42182">
        <w:rPr>
          <w:rFonts w:ascii="Jost" w:hAnsi="Jost"/>
        </w:rPr>
        <w:t>DPS galioja iki 20</w:t>
      </w:r>
      <w:r w:rsidR="00820517" w:rsidRPr="00D42182">
        <w:rPr>
          <w:rFonts w:ascii="Jost" w:hAnsi="Jost"/>
        </w:rPr>
        <w:t xml:space="preserve">34 </w:t>
      </w:r>
      <w:r w:rsidR="00EE38E4" w:rsidRPr="00D42182">
        <w:rPr>
          <w:rFonts w:ascii="Jost" w:hAnsi="Jost"/>
        </w:rPr>
        <w:t xml:space="preserve">m. </w:t>
      </w:r>
      <w:r w:rsidR="00EA6C8E" w:rsidRPr="00D42182">
        <w:rPr>
          <w:rFonts w:ascii="Jost" w:hAnsi="Jost"/>
        </w:rPr>
        <w:t>balandžio</w:t>
      </w:r>
      <w:r w:rsidR="00820517" w:rsidRPr="00D42182">
        <w:rPr>
          <w:rFonts w:ascii="Jost" w:hAnsi="Jost"/>
        </w:rPr>
        <w:t xml:space="preserve"> </w:t>
      </w:r>
      <w:r w:rsidR="00EE38E4" w:rsidRPr="00D42182">
        <w:rPr>
          <w:rFonts w:ascii="Jost" w:hAnsi="Jost"/>
        </w:rPr>
        <w:t xml:space="preserve">mėn. </w:t>
      </w:r>
      <w:r w:rsidR="00820517" w:rsidRPr="00D42182">
        <w:rPr>
          <w:rFonts w:ascii="Jost" w:hAnsi="Jost"/>
        </w:rPr>
        <w:t>15</w:t>
      </w:r>
      <w:r w:rsidR="00EE38E4" w:rsidRPr="00D42182">
        <w:rPr>
          <w:rFonts w:ascii="Jost" w:hAnsi="Jost"/>
        </w:rPr>
        <w:t xml:space="preserve"> d. . </w:t>
      </w:r>
      <w:r w:rsidR="00293A5A" w:rsidRPr="00D42182">
        <w:rPr>
          <w:rFonts w:ascii="Jost" w:hAnsi="Jost"/>
        </w:rPr>
        <w:t>DPS galiojimo terminas gali būti keičiamas: CPO LT turi teisę nutraukti DPS galiojimą anksčiau šiame punkte nustatyto jos termino</w:t>
      </w:r>
      <w:r w:rsidR="00B51C27" w:rsidRPr="00D42182">
        <w:rPr>
          <w:rFonts w:ascii="Jost" w:hAnsi="Jost"/>
        </w:rPr>
        <w:t xml:space="preserve"> arba pratęsti DPS galiojimą</w:t>
      </w:r>
      <w:r w:rsidR="00F059D4" w:rsidRPr="00D42182">
        <w:rPr>
          <w:rFonts w:ascii="Jost" w:hAnsi="Jost"/>
        </w:rPr>
        <w:t xml:space="preserve"> </w:t>
      </w:r>
      <w:r w:rsidR="00AB627B" w:rsidRPr="00D42182">
        <w:rPr>
          <w:rFonts w:ascii="Jost" w:hAnsi="Jost"/>
        </w:rPr>
        <w:t xml:space="preserve">neviršijant DPS vertės </w:t>
      </w:r>
      <w:r w:rsidR="00563A02" w:rsidRPr="00D42182">
        <w:rPr>
          <w:rFonts w:ascii="Jost" w:hAnsi="Jost"/>
        </w:rPr>
        <w:t>(jei pratęsimo galimybė numatyta skelbime)</w:t>
      </w:r>
      <w:r w:rsidR="00E812AF" w:rsidRPr="00D42182">
        <w:rPr>
          <w:rFonts w:ascii="Jost" w:hAnsi="Jost"/>
        </w:rPr>
        <w:t xml:space="preserve">. </w:t>
      </w:r>
    </w:p>
    <w:p w14:paraId="55062569" w14:textId="0A52FE8C" w:rsidR="00293A5A" w:rsidRPr="00D42182" w:rsidRDefault="00C47857" w:rsidP="004D7C69">
      <w:pPr>
        <w:jc w:val="both"/>
        <w:rPr>
          <w:rFonts w:ascii="Jost" w:hAnsi="Jost"/>
        </w:rPr>
      </w:pPr>
      <w:r w:rsidRPr="00D42182">
        <w:rPr>
          <w:rFonts w:ascii="Jost" w:hAnsi="Jost"/>
        </w:rPr>
        <w:t xml:space="preserve">18.3. </w:t>
      </w:r>
      <w:r w:rsidR="00293A5A" w:rsidRPr="00D42182">
        <w:rPr>
          <w:rFonts w:ascii="Jost" w:hAnsi="Jost"/>
        </w:rPr>
        <w:t>Paskutinis</w:t>
      </w:r>
      <w:r w:rsidR="00C62F6F" w:rsidRPr="00D42182">
        <w:rPr>
          <w:rFonts w:ascii="Jost" w:hAnsi="Jost"/>
        </w:rPr>
        <w:t xml:space="preserve"> kvietimas pateikti pasiūlymus K</w:t>
      </w:r>
      <w:r w:rsidR="00293A5A" w:rsidRPr="00D42182">
        <w:rPr>
          <w:rFonts w:ascii="Jost" w:hAnsi="Jost"/>
        </w:rPr>
        <w:t xml:space="preserve">onkrečiame pirkime pateikiamas ne vėliau kaip likus 30 (trisdešimt) darbo dienų iki DPS galiojimo pabaigos. </w:t>
      </w:r>
    </w:p>
    <w:p w14:paraId="478B64DA" w14:textId="0F980690" w:rsidR="00790D1A" w:rsidRPr="00D42182" w:rsidRDefault="00790D1A" w:rsidP="0084763A">
      <w:pPr>
        <w:pStyle w:val="Antrat2"/>
        <w:rPr>
          <w:rFonts w:ascii="Jost" w:hAnsi="Jost"/>
        </w:rPr>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D42182">
        <w:rPr>
          <w:rFonts w:ascii="Jost" w:hAnsi="Jost"/>
        </w:rPr>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31CBBD0" w14:textId="3C712A69" w:rsidR="00EC7B13" w:rsidRPr="00D42182" w:rsidRDefault="00293A5A" w:rsidP="00D46C20">
      <w:pPr>
        <w:jc w:val="both"/>
        <w:rPr>
          <w:rFonts w:ascii="Jost" w:hAnsi="Jost"/>
        </w:rPr>
      </w:pPr>
      <w:r w:rsidRPr="00D42182">
        <w:rPr>
          <w:rFonts w:ascii="Jost" w:hAnsi="Jost"/>
        </w:rPr>
        <w:t>19</w:t>
      </w:r>
      <w:r w:rsidR="00DB18A2" w:rsidRPr="00D42182">
        <w:rPr>
          <w:rFonts w:ascii="Jost" w:hAnsi="Jost"/>
        </w:rPr>
        <w:t xml:space="preserve">.1. </w:t>
      </w:r>
      <w:r w:rsidR="00790D1A" w:rsidRPr="00D42182">
        <w:rPr>
          <w:rFonts w:ascii="Jost" w:hAnsi="Jost"/>
        </w:rPr>
        <w:t xml:space="preserve"> Tiekėjas, kurio nuomone CPO LT nesilaikė VPĮ reikalavimų ir tuo pažeidė ar pažeis jo teisėtus interesus, </w:t>
      </w:r>
      <w:r w:rsidR="001D5D83" w:rsidRPr="00D42182">
        <w:rPr>
          <w:rFonts w:ascii="Jost" w:hAnsi="Jost"/>
        </w:rPr>
        <w:t xml:space="preserve">VPĮ VII skyriuje nustatyta </w:t>
      </w:r>
      <w:r w:rsidR="00AC04B6" w:rsidRPr="00D42182">
        <w:rPr>
          <w:rFonts w:ascii="Jost" w:hAnsi="Jost"/>
        </w:rPr>
        <w:t xml:space="preserve">tvarka </w:t>
      </w:r>
      <w:r w:rsidR="00EC7B13" w:rsidRPr="00D42182">
        <w:rPr>
          <w:rFonts w:ascii="Jost" w:hAnsi="Jost"/>
        </w:rPr>
        <w:t>gali kreiptis į apygardos teismą, kaip pirmosios instancijos teismą.</w:t>
      </w:r>
    </w:p>
    <w:p w14:paraId="34698B9A" w14:textId="2470C2D5" w:rsidR="00252304" w:rsidRPr="00D42182" w:rsidRDefault="00EC7B13" w:rsidP="00D46C20">
      <w:pPr>
        <w:jc w:val="both"/>
        <w:rPr>
          <w:rFonts w:ascii="Jost" w:hAnsi="Jost"/>
        </w:rPr>
      </w:pPr>
      <w:r w:rsidRPr="00D42182">
        <w:rPr>
          <w:rFonts w:ascii="Jost" w:hAnsi="Jost"/>
        </w:rPr>
        <w:t xml:space="preserve">19.2. Tiekėjas, norėdamas teisme ginčyti CPO LT sprendimus ar veiksmus, pirmiausia turi pateikti pretenziją CPO LT. Pretenzijos pateikiamos elektroninėmis priemonėmis. </w:t>
      </w:r>
    </w:p>
    <w:p w14:paraId="5840A439" w14:textId="1AC36BBF" w:rsidR="00EC7B13" w:rsidRPr="00D42182" w:rsidRDefault="00EC7B13" w:rsidP="00D46C20">
      <w:pPr>
        <w:jc w:val="both"/>
        <w:rPr>
          <w:rFonts w:ascii="Jost" w:hAnsi="Jost"/>
        </w:rPr>
      </w:pPr>
      <w:r w:rsidRPr="00D42182">
        <w:rPr>
          <w:rFonts w:ascii="Jost" w:hAnsi="Jost"/>
        </w:rPr>
        <w:t>19.3. Pretenzijos pateikimo CPO LT, prašymo pateikimo ar ieškinio pateikimo teismui terminai nustatyti VPĮ 102 straipsnyje.</w:t>
      </w:r>
    </w:p>
    <w:p w14:paraId="6B76956B" w14:textId="485B97B7" w:rsidR="00756B02" w:rsidRPr="00D42182" w:rsidRDefault="00293A5A" w:rsidP="00D46C20">
      <w:pPr>
        <w:jc w:val="both"/>
        <w:rPr>
          <w:rFonts w:ascii="Jost" w:hAnsi="Jost"/>
        </w:rPr>
      </w:pPr>
      <w:r w:rsidRPr="00D42182">
        <w:rPr>
          <w:rFonts w:ascii="Jost" w:hAnsi="Jost"/>
        </w:rPr>
        <w:t>19</w:t>
      </w:r>
      <w:r w:rsidR="00DB18A2" w:rsidRPr="00D42182">
        <w:rPr>
          <w:rFonts w:ascii="Jost" w:hAnsi="Jost"/>
        </w:rPr>
        <w:t>.</w:t>
      </w:r>
      <w:r w:rsidR="00EC7B13" w:rsidRPr="00D42182">
        <w:rPr>
          <w:rFonts w:ascii="Jost" w:hAnsi="Jost"/>
        </w:rPr>
        <w:t>4</w:t>
      </w:r>
      <w:r w:rsidR="00DB18A2" w:rsidRPr="00D42182">
        <w:rPr>
          <w:rFonts w:ascii="Jost" w:hAnsi="Jost"/>
        </w:rPr>
        <w:t xml:space="preserve">. </w:t>
      </w:r>
      <w:r w:rsidR="00790D1A" w:rsidRPr="00D42182">
        <w:rPr>
          <w:rFonts w:ascii="Jost" w:hAnsi="Jost"/>
        </w:rPr>
        <w:t xml:space="preserve">CPO LT nagrinėja tik tas tiekėjų pretenzijas, kurios </w:t>
      </w:r>
      <w:r w:rsidR="001D5D83" w:rsidRPr="00D42182">
        <w:rPr>
          <w:rFonts w:ascii="Jost" w:hAnsi="Jost"/>
        </w:rPr>
        <w:t>pateiktos nepraleidus VPĮ VII skyriuje</w:t>
      </w:r>
      <w:r w:rsidR="00A86AA4" w:rsidRPr="00D42182">
        <w:rPr>
          <w:rFonts w:ascii="Jost" w:hAnsi="Jost"/>
        </w:rPr>
        <w:t xml:space="preserve"> nustatytų pretenzijų</w:t>
      </w:r>
      <w:r w:rsidR="001D5D83" w:rsidRPr="00D42182">
        <w:rPr>
          <w:rFonts w:ascii="Jost" w:hAnsi="Jost"/>
        </w:rPr>
        <w:t xml:space="preserve"> pateikimo terminų.</w:t>
      </w:r>
    </w:p>
    <w:p w14:paraId="680E77CB" w14:textId="68BE93D3" w:rsidR="001553F0" w:rsidRPr="00D42182" w:rsidRDefault="001553F0" w:rsidP="00FE5C07">
      <w:pPr>
        <w:rPr>
          <w:rFonts w:ascii="Jost" w:hAnsi="Jost"/>
        </w:rPr>
      </w:pPr>
      <w:r w:rsidRPr="00D42182">
        <w:rPr>
          <w:rFonts w:ascii="Jost" w:hAnsi="Jost"/>
        </w:rPr>
        <w:br w:type="page"/>
      </w:r>
    </w:p>
    <w:p w14:paraId="1861CE70" w14:textId="5338BECB" w:rsidR="00B57C5A" w:rsidRPr="00D42182" w:rsidRDefault="00790D1A" w:rsidP="00FE5C07">
      <w:pPr>
        <w:rPr>
          <w:rFonts w:ascii="Jost" w:hAnsi="Jost"/>
        </w:rPr>
      </w:pPr>
      <w:r w:rsidRPr="00D42182">
        <w:rPr>
          <w:rFonts w:ascii="Jost" w:hAnsi="Jost"/>
        </w:rPr>
        <w:lastRenderedPageBreak/>
        <w:t>P</w:t>
      </w:r>
      <w:r w:rsidR="006E55D9" w:rsidRPr="00D42182">
        <w:rPr>
          <w:rFonts w:ascii="Jost" w:hAnsi="Jost"/>
        </w:rPr>
        <w:t>irkimo dokumentų A dalies</w:t>
      </w:r>
    </w:p>
    <w:p w14:paraId="7B39542F" w14:textId="77777777" w:rsidR="00790D1A" w:rsidRPr="00D42182" w:rsidRDefault="006E55D9" w:rsidP="00FE5C07">
      <w:pPr>
        <w:rPr>
          <w:rFonts w:ascii="Jost" w:hAnsi="Jost"/>
        </w:rPr>
      </w:pPr>
      <w:r w:rsidRPr="00D42182">
        <w:rPr>
          <w:rFonts w:ascii="Jost" w:hAnsi="Jost"/>
        </w:rPr>
        <w:t>1 priedas</w:t>
      </w:r>
    </w:p>
    <w:p w14:paraId="615F8370" w14:textId="77777777" w:rsidR="00790D1A" w:rsidRPr="00D42182" w:rsidRDefault="00790D1A" w:rsidP="00FE5C07">
      <w:pPr>
        <w:rPr>
          <w:rFonts w:ascii="Jost" w:hAnsi="Jost"/>
        </w:rPr>
      </w:pPr>
    </w:p>
    <w:p w14:paraId="660E2BA2" w14:textId="33B1D04C" w:rsidR="00956F5C" w:rsidRPr="00D42182" w:rsidRDefault="00790D1A" w:rsidP="00FE5C07">
      <w:pPr>
        <w:rPr>
          <w:rFonts w:ascii="Jost" w:hAnsi="Jost"/>
        </w:rPr>
      </w:pPr>
      <w:r w:rsidRPr="00D42182">
        <w:rPr>
          <w:rFonts w:ascii="Jost" w:hAnsi="Jost"/>
        </w:rPr>
        <w:t xml:space="preserve">TIEKĖJŲ </w:t>
      </w:r>
      <w:r w:rsidR="005E404A" w:rsidRPr="00D42182">
        <w:rPr>
          <w:rFonts w:ascii="Jost" w:hAnsi="Jost"/>
        </w:rPr>
        <w:t>PAŠALINIMO PAGRINDAI</w:t>
      </w:r>
    </w:p>
    <w:p w14:paraId="37517CC4" w14:textId="77777777" w:rsidR="00956F5C" w:rsidRPr="00D42182" w:rsidRDefault="00956F5C" w:rsidP="00FE5C07">
      <w:pPr>
        <w:rPr>
          <w:rFonts w:ascii="Jost" w:hAnsi="Jost"/>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D42182" w14:paraId="6B4437C2" w14:textId="77777777" w:rsidTr="00447B54">
        <w:tc>
          <w:tcPr>
            <w:tcW w:w="604" w:type="dxa"/>
            <w:shd w:val="clear" w:color="auto" w:fill="D9D9D9" w:themeFill="background1" w:themeFillShade="D9"/>
            <w:vAlign w:val="center"/>
          </w:tcPr>
          <w:p w14:paraId="55DC4A03" w14:textId="77777777" w:rsidR="00240E6F" w:rsidRPr="00D42182" w:rsidRDefault="00240E6F" w:rsidP="00FE5C07">
            <w:pPr>
              <w:rPr>
                <w:rFonts w:ascii="Jost" w:hAnsi="Jost"/>
              </w:rPr>
            </w:pPr>
            <w:r w:rsidRPr="00D42182">
              <w:rPr>
                <w:rFonts w:ascii="Jost" w:hAnsi="Jost"/>
              </w:rPr>
              <w:t>Eil.</w:t>
            </w:r>
          </w:p>
          <w:p w14:paraId="7F103572" w14:textId="77777777" w:rsidR="00240E6F" w:rsidRPr="00D42182" w:rsidRDefault="00240E6F" w:rsidP="00FE5C07">
            <w:pPr>
              <w:rPr>
                <w:rFonts w:ascii="Jost" w:hAnsi="Jost"/>
              </w:rPr>
            </w:pPr>
            <w:r w:rsidRPr="00D42182">
              <w:rPr>
                <w:rFonts w:ascii="Jost" w:hAnsi="Jost"/>
              </w:rPr>
              <w:t>Nr.</w:t>
            </w:r>
          </w:p>
        </w:tc>
        <w:tc>
          <w:tcPr>
            <w:tcW w:w="3753" w:type="dxa"/>
            <w:shd w:val="clear" w:color="auto" w:fill="D9D9D9" w:themeFill="background1" w:themeFillShade="D9"/>
            <w:vAlign w:val="center"/>
          </w:tcPr>
          <w:p w14:paraId="2BDF46E2" w14:textId="2E1D8A99" w:rsidR="00240E6F" w:rsidRPr="00D42182" w:rsidRDefault="00240E6F" w:rsidP="00447B54">
            <w:pPr>
              <w:jc w:val="both"/>
              <w:rPr>
                <w:rFonts w:ascii="Jost" w:hAnsi="Jost"/>
              </w:rPr>
            </w:pPr>
            <w:r w:rsidRPr="00D42182">
              <w:rPr>
                <w:rFonts w:ascii="Jost" w:hAnsi="Jost"/>
              </w:rPr>
              <w:t>Tiekėjo pašalinimo pagrindai</w:t>
            </w:r>
          </w:p>
        </w:tc>
        <w:tc>
          <w:tcPr>
            <w:tcW w:w="1909" w:type="dxa"/>
            <w:shd w:val="clear" w:color="auto" w:fill="D9D9D9" w:themeFill="background1" w:themeFillShade="D9"/>
          </w:tcPr>
          <w:p w14:paraId="6963CC8E" w14:textId="0E377F7E" w:rsidR="00240E6F" w:rsidRPr="00D42182" w:rsidRDefault="00240E6F" w:rsidP="00447B54">
            <w:pPr>
              <w:jc w:val="both"/>
              <w:rPr>
                <w:rFonts w:ascii="Jost" w:hAnsi="Jost"/>
              </w:rPr>
            </w:pPr>
            <w:r w:rsidRPr="00D42182">
              <w:rPr>
                <w:rFonts w:ascii="Jost" w:hAnsi="Jost"/>
              </w:rPr>
              <w:t>VPĮ straipsnis,  dalis, punktas bei EBVPD formos dalis</w:t>
            </w:r>
          </w:p>
        </w:tc>
        <w:tc>
          <w:tcPr>
            <w:tcW w:w="3544" w:type="dxa"/>
            <w:shd w:val="clear" w:color="auto" w:fill="D9D9D9" w:themeFill="background1" w:themeFillShade="D9"/>
            <w:vAlign w:val="center"/>
          </w:tcPr>
          <w:p w14:paraId="2FAF184E" w14:textId="74EAA90A" w:rsidR="00240E6F" w:rsidRPr="00D42182" w:rsidRDefault="00240E6F" w:rsidP="00447B54">
            <w:pPr>
              <w:jc w:val="both"/>
              <w:rPr>
                <w:rFonts w:ascii="Jost" w:hAnsi="Jost"/>
              </w:rPr>
            </w:pPr>
            <w:r w:rsidRPr="00D42182">
              <w:rPr>
                <w:rFonts w:ascii="Jost" w:hAnsi="Jost"/>
              </w:rPr>
              <w:t>Dokumentai, kuriuos turi pateikti tiekėjas, siekiantis įrodyti jo pašalinimo pagrindų nebuvimą</w:t>
            </w:r>
          </w:p>
        </w:tc>
      </w:tr>
      <w:tr w:rsidR="00986930" w:rsidRPr="00D42182" w14:paraId="3D6FE66C" w14:textId="77777777" w:rsidTr="00447B54">
        <w:tc>
          <w:tcPr>
            <w:tcW w:w="604" w:type="dxa"/>
            <w:shd w:val="clear" w:color="auto" w:fill="auto"/>
          </w:tcPr>
          <w:p w14:paraId="331BFBFF" w14:textId="77777777" w:rsidR="00240E6F" w:rsidRPr="00D42182" w:rsidRDefault="00240E6F" w:rsidP="00FE5C07">
            <w:pPr>
              <w:rPr>
                <w:rFonts w:ascii="Jost" w:hAnsi="Jost"/>
              </w:rPr>
            </w:pPr>
            <w:r w:rsidRPr="00D42182">
              <w:rPr>
                <w:rFonts w:ascii="Jost" w:hAnsi="Jost"/>
              </w:rPr>
              <w:t>1.</w:t>
            </w:r>
          </w:p>
        </w:tc>
        <w:tc>
          <w:tcPr>
            <w:tcW w:w="3753" w:type="dxa"/>
            <w:shd w:val="clear" w:color="auto" w:fill="auto"/>
          </w:tcPr>
          <w:p w14:paraId="539F3C7A" w14:textId="486E3622" w:rsidR="00240E6F" w:rsidRPr="00D42182" w:rsidRDefault="004B6A59" w:rsidP="00447B54">
            <w:pPr>
              <w:jc w:val="both"/>
              <w:rPr>
                <w:rFonts w:ascii="Jost" w:hAnsi="Jost"/>
              </w:rPr>
            </w:pPr>
            <w:r w:rsidRPr="00D42182">
              <w:rPr>
                <w:rFonts w:ascii="Jost" w:hAnsi="Jost"/>
              </w:rPr>
              <w:t>Tiekėjas šalinamas iš pirkimo procedūrų, jei t</w:t>
            </w:r>
            <w:r w:rsidR="00240E6F" w:rsidRPr="00D42182">
              <w:rPr>
                <w:rFonts w:ascii="Jost" w:hAnsi="Jost"/>
              </w:rPr>
              <w:t>iekėjas arba jo atsakingas asmuo, nurodytas VPĮ 46 straipsnio 2 dalies 2 punkte, nuteistas už šią nusikalstamą veiką:</w:t>
            </w:r>
          </w:p>
          <w:p w14:paraId="1EE0022B" w14:textId="77777777" w:rsidR="00240E6F" w:rsidRPr="00D42182" w:rsidRDefault="00240E6F" w:rsidP="00447B54">
            <w:pPr>
              <w:jc w:val="both"/>
              <w:rPr>
                <w:rFonts w:ascii="Jost" w:hAnsi="Jost"/>
              </w:rPr>
            </w:pPr>
            <w:r w:rsidRPr="00D42182">
              <w:rPr>
                <w:rFonts w:ascii="Jost" w:hAnsi="Jost"/>
              </w:rPr>
              <w:t>1) dalyvavimą nusikalstamame susivienijime, jo organizavimą ar vadovavimą jam;</w:t>
            </w:r>
          </w:p>
          <w:p w14:paraId="12BFEA0A" w14:textId="77777777" w:rsidR="00240E6F" w:rsidRPr="00D42182" w:rsidRDefault="00240E6F" w:rsidP="00447B54">
            <w:pPr>
              <w:jc w:val="both"/>
              <w:rPr>
                <w:rFonts w:ascii="Jost" w:hAnsi="Jost"/>
              </w:rPr>
            </w:pPr>
            <w:r w:rsidRPr="00D42182">
              <w:rPr>
                <w:rFonts w:ascii="Jost" w:hAnsi="Jost"/>
              </w:rPr>
              <w:t>2) kyšininkavimą, prekybą poveikiu, papirkimą;</w:t>
            </w:r>
          </w:p>
          <w:p w14:paraId="678240DF" w14:textId="77777777" w:rsidR="00240E6F" w:rsidRPr="00D42182" w:rsidRDefault="00240E6F" w:rsidP="00447B54">
            <w:pPr>
              <w:jc w:val="both"/>
              <w:rPr>
                <w:rFonts w:ascii="Jost" w:hAnsi="Jost"/>
              </w:rPr>
            </w:pPr>
            <w:r w:rsidRPr="00D42182">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D42182" w:rsidRDefault="00240E6F" w:rsidP="00447B54">
            <w:pPr>
              <w:jc w:val="both"/>
              <w:rPr>
                <w:rFonts w:ascii="Jost" w:hAnsi="Jost"/>
              </w:rPr>
            </w:pPr>
            <w:r w:rsidRPr="00D42182">
              <w:rPr>
                <w:rFonts w:ascii="Jost" w:hAnsi="Jost"/>
              </w:rPr>
              <w:t>4) nusikalstamą bankrotą;</w:t>
            </w:r>
          </w:p>
          <w:p w14:paraId="0958DCB2" w14:textId="77777777" w:rsidR="00240E6F" w:rsidRPr="00D42182" w:rsidRDefault="00240E6F" w:rsidP="00447B54">
            <w:pPr>
              <w:jc w:val="both"/>
              <w:rPr>
                <w:rFonts w:ascii="Jost" w:hAnsi="Jost"/>
              </w:rPr>
            </w:pPr>
            <w:r w:rsidRPr="00D42182">
              <w:rPr>
                <w:rFonts w:ascii="Jost" w:hAnsi="Jost"/>
              </w:rPr>
              <w:t xml:space="preserve">5) teroristinį ir su teroristine </w:t>
            </w:r>
            <w:r w:rsidRPr="00D42182">
              <w:rPr>
                <w:rFonts w:ascii="Jost" w:hAnsi="Jost"/>
              </w:rPr>
              <w:lastRenderedPageBreak/>
              <w:t>veikla susijusį nusikaltimą;</w:t>
            </w:r>
          </w:p>
          <w:p w14:paraId="311754FC" w14:textId="77777777" w:rsidR="00240E6F" w:rsidRPr="00D42182" w:rsidRDefault="00240E6F" w:rsidP="00447B54">
            <w:pPr>
              <w:jc w:val="both"/>
              <w:rPr>
                <w:rFonts w:ascii="Jost" w:hAnsi="Jost"/>
              </w:rPr>
            </w:pPr>
            <w:r w:rsidRPr="00D42182">
              <w:rPr>
                <w:rFonts w:ascii="Jost" w:hAnsi="Jost"/>
              </w:rPr>
              <w:t>6) nusikalstamu būdu gauto turto legalizavimą;</w:t>
            </w:r>
          </w:p>
          <w:p w14:paraId="6724037D" w14:textId="77777777" w:rsidR="00240E6F" w:rsidRPr="00D42182" w:rsidRDefault="00240E6F" w:rsidP="00447B54">
            <w:pPr>
              <w:jc w:val="both"/>
              <w:rPr>
                <w:rFonts w:ascii="Jost" w:hAnsi="Jost"/>
              </w:rPr>
            </w:pPr>
            <w:r w:rsidRPr="00D42182">
              <w:rPr>
                <w:rFonts w:ascii="Jost" w:hAnsi="Jost"/>
              </w:rPr>
              <w:t>7) prekybą žmonėmis, vaiko pirkimą arba pardavimą;</w:t>
            </w:r>
          </w:p>
          <w:p w14:paraId="5E5B1A4D" w14:textId="77777777" w:rsidR="00240E6F" w:rsidRPr="00D42182" w:rsidRDefault="00240E6F" w:rsidP="00447B54">
            <w:pPr>
              <w:jc w:val="both"/>
              <w:rPr>
                <w:rFonts w:ascii="Jost" w:hAnsi="Jost"/>
              </w:rPr>
            </w:pPr>
            <w:r w:rsidRPr="00D42182">
              <w:rPr>
                <w:rFonts w:ascii="Jost" w:hAnsi="Jost"/>
              </w:rPr>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D42182" w:rsidRDefault="00240E6F" w:rsidP="00447B54">
            <w:pPr>
              <w:jc w:val="both"/>
              <w:rPr>
                <w:rFonts w:ascii="Jost" w:hAnsi="Jost"/>
              </w:rPr>
            </w:pPr>
          </w:p>
          <w:p w14:paraId="6BA6B83C" w14:textId="0C0F81A1" w:rsidR="00240E6F" w:rsidRPr="00D42182" w:rsidRDefault="00240E6F" w:rsidP="00447B54">
            <w:pPr>
              <w:jc w:val="both"/>
              <w:rPr>
                <w:rFonts w:ascii="Jost" w:hAnsi="Jost"/>
              </w:rPr>
            </w:pPr>
            <w:r w:rsidRPr="00D42182">
              <w:rPr>
                <w:rFonts w:ascii="Jost" w:hAnsi="Jost"/>
              </w:rPr>
              <w:t xml:space="preserve">Laikoma, kad tiekėjas arba jo atsakingas asmuo nuteisti už aukščiau nurodytas nusikalstamas veikas, kai dėl: </w:t>
            </w:r>
          </w:p>
          <w:p w14:paraId="75F6D03A" w14:textId="77777777" w:rsidR="00240E6F" w:rsidRPr="00D42182" w:rsidRDefault="00240E6F" w:rsidP="00447B54">
            <w:pPr>
              <w:jc w:val="both"/>
              <w:rPr>
                <w:rFonts w:ascii="Jost" w:hAnsi="Jost"/>
              </w:rPr>
            </w:pPr>
            <w:r w:rsidRPr="00D42182">
              <w:rPr>
                <w:rFonts w:ascii="Jost" w:hAnsi="Jost"/>
              </w:rPr>
              <w:t xml:space="preserve">1. tiekėjo, kuris yra fizinis asmuo, per pastaruosius 5 metus buvo priimtas ir įsiteisėjęs apkaltinamasis teismo nuosprendis ir šis asmuo turi neišnykusį ar nepanaikintą teistumą; </w:t>
            </w:r>
          </w:p>
          <w:p w14:paraId="189F39C8" w14:textId="2B1F08E3" w:rsidR="00240E6F" w:rsidRPr="00D42182" w:rsidRDefault="00240E6F" w:rsidP="00447B54">
            <w:pPr>
              <w:jc w:val="both"/>
              <w:rPr>
                <w:rFonts w:ascii="Jost" w:hAnsi="Jost"/>
              </w:rPr>
            </w:pPr>
            <w:r w:rsidRPr="00D42182">
              <w:rPr>
                <w:rFonts w:ascii="Jost" w:hAnsi="Jost"/>
              </w:rPr>
              <w:t xml:space="preserve">2. tiekėjo, kuris yra juridinis asmuo, kita organizacija ar jos </w:t>
            </w:r>
            <w:r w:rsidR="00F7636E" w:rsidRPr="00D42182">
              <w:rPr>
                <w:rFonts w:ascii="Jost" w:hAnsi="Jost"/>
              </w:rPr>
              <w:t xml:space="preserve">struktūrinis </w:t>
            </w:r>
            <w:r w:rsidRPr="00D42182">
              <w:rPr>
                <w:rFonts w:ascii="Jost" w:hAnsi="Jos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60324EB3" w:rsidR="00240E6F" w:rsidRPr="00D42182" w:rsidRDefault="00240E6F" w:rsidP="00447B54">
            <w:pPr>
              <w:jc w:val="both"/>
              <w:rPr>
                <w:rFonts w:ascii="Jost" w:hAnsi="Jost"/>
              </w:rPr>
            </w:pPr>
            <w:r w:rsidRPr="00D42182">
              <w:rPr>
                <w:rFonts w:ascii="Jost" w:hAnsi="Jost"/>
              </w:rPr>
              <w:t xml:space="preserve">3. tiekėjo, kuris yra juridinis </w:t>
            </w:r>
            <w:r w:rsidRPr="00D42182">
              <w:rPr>
                <w:rFonts w:ascii="Jost" w:hAnsi="Jost"/>
              </w:rPr>
              <w:lastRenderedPageBreak/>
              <w:t xml:space="preserve">asmuo, kita organizacija ar jos </w:t>
            </w:r>
            <w:r w:rsidR="00F7636E" w:rsidRPr="00D42182">
              <w:rPr>
                <w:rFonts w:ascii="Jost" w:hAnsi="Jost"/>
              </w:rPr>
              <w:t xml:space="preserve">struktūrinis </w:t>
            </w:r>
            <w:r w:rsidRPr="00D42182">
              <w:rPr>
                <w:rFonts w:ascii="Jost" w:hAnsi="Jost"/>
              </w:rPr>
              <w:t>padalinys, per pastaruosius 5 metus buvo priimtas ir įsiteisėjęs apkaltinamasis teismo nuosprendis</w:t>
            </w:r>
            <w:r w:rsidR="00F03BF5" w:rsidRPr="00D42182">
              <w:rPr>
                <w:rFonts w:ascii="Jost" w:hAnsi="Jost"/>
              </w:rPr>
              <w:t xml:space="preserve"> arba VPĮ 46 straipsnio 3 dalies atveju – galutinis administracinis sprendimas, jeigu toks sprendimas priimamas pagal tiekėjo šalies teisės aktų reikalavimus</w:t>
            </w:r>
            <w:r w:rsidRPr="00D42182">
              <w:rPr>
                <w:rFonts w:ascii="Jost" w:hAnsi="Jost"/>
              </w:rPr>
              <w:t>.</w:t>
            </w:r>
          </w:p>
          <w:p w14:paraId="3BCAFDA4" w14:textId="77777777" w:rsidR="00240E6F" w:rsidRPr="00D42182" w:rsidRDefault="00240E6F" w:rsidP="00447B54">
            <w:pPr>
              <w:jc w:val="both"/>
              <w:rPr>
                <w:rFonts w:ascii="Jost" w:hAnsi="Jost"/>
              </w:rPr>
            </w:pPr>
          </w:p>
          <w:p w14:paraId="75714794" w14:textId="77777777" w:rsidR="00240E6F" w:rsidRPr="00D42182" w:rsidRDefault="00240E6F" w:rsidP="00447B54">
            <w:pPr>
              <w:jc w:val="both"/>
              <w:rPr>
                <w:rFonts w:ascii="Jost" w:hAnsi="Jost"/>
              </w:rPr>
            </w:pPr>
            <w:r w:rsidRPr="00D42182">
              <w:rPr>
                <w:rFonts w:ascii="Jost" w:hAnsi="Jost"/>
              </w:rPr>
              <w:t>Kai priimtu ir įsiteisėjusiu teismo sprendimu tiekėjui yra nustatytas šio pašalinimo pagrindo laikotarpis, CPO LT tiekėją iš pirkimo procedūros šalina teismo sprendime nurodytą laikotarpį.</w:t>
            </w:r>
          </w:p>
          <w:p w14:paraId="15D3F227" w14:textId="77777777" w:rsidR="00240E6F" w:rsidRPr="00D42182" w:rsidRDefault="00240E6F" w:rsidP="00447B54">
            <w:pPr>
              <w:jc w:val="both"/>
              <w:rPr>
                <w:rFonts w:ascii="Jost" w:hAnsi="Jost"/>
              </w:rPr>
            </w:pPr>
          </w:p>
        </w:tc>
        <w:tc>
          <w:tcPr>
            <w:tcW w:w="1909" w:type="dxa"/>
          </w:tcPr>
          <w:p w14:paraId="3AA71506" w14:textId="77777777" w:rsidR="00F03BF5" w:rsidRPr="00D42182" w:rsidRDefault="00F03BF5" w:rsidP="00447B54">
            <w:pPr>
              <w:pStyle w:val="Betarp"/>
              <w:rPr>
                <w:rFonts w:ascii="Jost" w:eastAsia="Yu Mincho" w:hAnsi="Jost"/>
                <w:b/>
                <w:bCs/>
              </w:rPr>
            </w:pPr>
            <w:r w:rsidRPr="00D42182">
              <w:rPr>
                <w:rFonts w:ascii="Jost" w:eastAsia="Yu Mincho" w:hAnsi="Jost"/>
                <w:b/>
                <w:bCs/>
              </w:rPr>
              <w:lastRenderedPageBreak/>
              <w:t>VPĮ 46 straipsnio 1 dalis</w:t>
            </w:r>
          </w:p>
          <w:p w14:paraId="36DE6212" w14:textId="77777777" w:rsidR="00F03BF5" w:rsidRPr="00D42182" w:rsidRDefault="00F03BF5" w:rsidP="00447B54">
            <w:pPr>
              <w:pStyle w:val="Betarp"/>
              <w:rPr>
                <w:rFonts w:ascii="Jost" w:eastAsia="Yu Mincho" w:hAnsi="Jost"/>
              </w:rPr>
            </w:pPr>
          </w:p>
          <w:p w14:paraId="0C650CAE" w14:textId="77777777" w:rsidR="00F03BF5" w:rsidRPr="00D42182" w:rsidRDefault="00F03BF5" w:rsidP="00447B54">
            <w:pPr>
              <w:pStyle w:val="Betarp"/>
              <w:rPr>
                <w:rFonts w:ascii="Jost" w:eastAsia="Yu Mincho" w:hAnsi="Jost"/>
              </w:rPr>
            </w:pPr>
            <w:r w:rsidRPr="00D42182">
              <w:rPr>
                <w:rFonts w:ascii="Jost" w:eastAsia="Yu Mincho" w:hAnsi="Jost"/>
              </w:rPr>
              <w:t>EBVPD III dalies A1-A6 punktai</w:t>
            </w:r>
          </w:p>
          <w:p w14:paraId="1BA43545" w14:textId="77777777" w:rsidR="00F03BF5" w:rsidRPr="00D42182" w:rsidRDefault="00F03BF5" w:rsidP="00447B54">
            <w:pPr>
              <w:pStyle w:val="Betarp"/>
              <w:rPr>
                <w:rFonts w:ascii="Jost" w:eastAsia="Yu Mincho" w:hAnsi="Jost"/>
              </w:rPr>
            </w:pPr>
          </w:p>
          <w:p w14:paraId="2DC41232" w14:textId="059C6B8A" w:rsidR="00240E6F" w:rsidRPr="00D42182" w:rsidRDefault="00F03BF5" w:rsidP="00447B54">
            <w:pPr>
              <w:jc w:val="both"/>
              <w:rPr>
                <w:rFonts w:ascii="Jost" w:hAnsi="Jost"/>
              </w:rPr>
            </w:pPr>
            <w:r w:rsidRPr="00D42182">
              <w:rPr>
                <w:rFonts w:ascii="Jost" w:hAnsi="Jost"/>
                <w:lang w:eastAsia="en-US"/>
              </w:rPr>
              <w:t>EBVPD III dalies D1 punktas</w:t>
            </w:r>
          </w:p>
        </w:tc>
        <w:tc>
          <w:tcPr>
            <w:tcW w:w="3544" w:type="dxa"/>
          </w:tcPr>
          <w:p w14:paraId="7285940E" w14:textId="3B9BFE3A" w:rsidR="00F03BF5" w:rsidRPr="00D42182" w:rsidRDefault="00F03BF5" w:rsidP="00447B54">
            <w:pPr>
              <w:jc w:val="both"/>
              <w:rPr>
                <w:rFonts w:ascii="Jost" w:hAnsi="Jost"/>
              </w:rPr>
            </w:pPr>
            <w:r w:rsidRPr="00D42182">
              <w:rPr>
                <w:rFonts w:ascii="Jost" w:hAnsi="Jost"/>
              </w:rPr>
              <w:t>Iš Lietuvoje įsteigtų subjektų reikalaujama:</w:t>
            </w:r>
          </w:p>
          <w:p w14:paraId="4D18AEC8" w14:textId="0CB3BF77" w:rsidR="00F03BF5" w:rsidRPr="00D42182" w:rsidRDefault="00F03BF5" w:rsidP="00447B54">
            <w:pPr>
              <w:pStyle w:val="Sraopastraipa"/>
              <w:numPr>
                <w:ilvl w:val="0"/>
                <w:numId w:val="71"/>
              </w:numPr>
              <w:ind w:left="171" w:hanging="142"/>
              <w:jc w:val="both"/>
              <w:rPr>
                <w:rFonts w:ascii="Jost" w:hAnsi="Jost"/>
              </w:rPr>
            </w:pPr>
            <w:r w:rsidRPr="00D42182">
              <w:rPr>
                <w:rFonts w:ascii="Jost" w:hAnsi="Jost"/>
              </w:rPr>
              <w:t xml:space="preserve">išrašo </w:t>
            </w:r>
            <w:r w:rsidR="00240E6F" w:rsidRPr="00D42182">
              <w:rPr>
                <w:rFonts w:ascii="Jost" w:hAnsi="Jost"/>
              </w:rPr>
              <w:t>iš teismo sprendimo arba</w:t>
            </w:r>
          </w:p>
          <w:p w14:paraId="78E04409" w14:textId="77B437ED" w:rsidR="00F03BF5" w:rsidRPr="00D42182" w:rsidRDefault="00240E6F" w:rsidP="00447B54">
            <w:pPr>
              <w:pStyle w:val="Sraopastraipa"/>
              <w:numPr>
                <w:ilvl w:val="0"/>
                <w:numId w:val="71"/>
              </w:numPr>
              <w:ind w:left="171" w:hanging="142"/>
              <w:jc w:val="both"/>
              <w:rPr>
                <w:rFonts w:ascii="Jost" w:hAnsi="Jost"/>
              </w:rPr>
            </w:pPr>
            <w:r w:rsidRPr="00D42182">
              <w:rPr>
                <w:rFonts w:ascii="Jost" w:hAnsi="Jost"/>
              </w:rPr>
              <w:t xml:space="preserve">Informatikos ir ryšių departamento prie Vidaus reikalų ministerijos </w:t>
            </w:r>
            <w:r w:rsidR="00F03BF5" w:rsidRPr="00D42182">
              <w:rPr>
                <w:rFonts w:ascii="Jost" w:hAnsi="Jost"/>
              </w:rPr>
              <w:t>pažymos, arba</w:t>
            </w:r>
          </w:p>
          <w:p w14:paraId="57692E27" w14:textId="7DC18819" w:rsidR="00F03BF5" w:rsidRPr="00D42182" w:rsidRDefault="00240E6F" w:rsidP="00447B54">
            <w:pPr>
              <w:pStyle w:val="Sraopastraipa"/>
              <w:numPr>
                <w:ilvl w:val="0"/>
                <w:numId w:val="71"/>
              </w:numPr>
              <w:ind w:left="171" w:hanging="142"/>
              <w:jc w:val="both"/>
              <w:rPr>
                <w:rFonts w:ascii="Jost" w:hAnsi="Jost"/>
              </w:rPr>
            </w:pPr>
            <w:r w:rsidRPr="00D42182">
              <w:rPr>
                <w:rFonts w:ascii="Jost" w:hAnsi="Jost"/>
              </w:rPr>
              <w:t xml:space="preserve"> </w:t>
            </w:r>
            <w:r w:rsidR="00F03BF5" w:rsidRPr="00D42182">
              <w:rPr>
                <w:rFonts w:ascii="Jost" w:hAnsi="Jost"/>
              </w:rPr>
              <w:t xml:space="preserve">valstybės </w:t>
            </w:r>
            <w:r w:rsidRPr="00D42182">
              <w:rPr>
                <w:rFonts w:ascii="Jost" w:hAnsi="Jost"/>
              </w:rPr>
              <w:t>įmonės Registrų centro Lietuvos Respublikos Vyriausybės nustatyta tvarka išduot</w:t>
            </w:r>
            <w:r w:rsidR="00F03BF5" w:rsidRPr="00D42182">
              <w:rPr>
                <w:rFonts w:ascii="Jost" w:hAnsi="Jost"/>
              </w:rPr>
              <w:t>o</w:t>
            </w:r>
            <w:r w:rsidRPr="00D42182">
              <w:rPr>
                <w:rFonts w:ascii="Jost" w:hAnsi="Jost"/>
              </w:rPr>
              <w:t xml:space="preserve"> dokument</w:t>
            </w:r>
            <w:r w:rsidR="00F03BF5" w:rsidRPr="00D42182">
              <w:rPr>
                <w:rFonts w:ascii="Jost" w:hAnsi="Jost"/>
              </w:rPr>
              <w:t>o</w:t>
            </w:r>
            <w:r w:rsidRPr="00D42182">
              <w:rPr>
                <w:rFonts w:ascii="Jost" w:hAnsi="Jost"/>
              </w:rPr>
              <w:t>, patvirtinan</w:t>
            </w:r>
            <w:r w:rsidR="00F03BF5" w:rsidRPr="00D42182">
              <w:rPr>
                <w:rFonts w:ascii="Jost" w:hAnsi="Jost"/>
              </w:rPr>
              <w:t>čio</w:t>
            </w:r>
            <w:r w:rsidRPr="00D42182">
              <w:rPr>
                <w:rFonts w:ascii="Jost" w:hAnsi="Jost"/>
              </w:rPr>
              <w:t xml:space="preserve"> jungtinius kompetentingų institucijų tvarkomus duomenis</w:t>
            </w:r>
          </w:p>
          <w:p w14:paraId="7D41F907" w14:textId="00638266" w:rsidR="00F03BF5" w:rsidRPr="00D42182" w:rsidRDefault="00F03BF5" w:rsidP="00447B54">
            <w:pPr>
              <w:jc w:val="both"/>
              <w:rPr>
                <w:rFonts w:ascii="Jost" w:hAnsi="Jost"/>
              </w:rPr>
            </w:pPr>
            <w:r w:rsidRPr="00D42182">
              <w:rPr>
                <w:rFonts w:ascii="Jost" w:hAnsi="Jost"/>
              </w:rPr>
              <w:t>Iš ne Lietuvoje įsteigtų subjektų reikalaujama:</w:t>
            </w:r>
          </w:p>
          <w:p w14:paraId="57291E90" w14:textId="72C7297A" w:rsidR="00F03BF5" w:rsidRPr="00D42182" w:rsidRDefault="00240E6F" w:rsidP="00447B54">
            <w:pPr>
              <w:pStyle w:val="Sraopastraipa"/>
              <w:numPr>
                <w:ilvl w:val="0"/>
                <w:numId w:val="71"/>
              </w:numPr>
              <w:ind w:left="171" w:hanging="142"/>
              <w:jc w:val="both"/>
              <w:rPr>
                <w:rFonts w:ascii="Jost" w:hAnsi="Jost"/>
              </w:rPr>
            </w:pPr>
            <w:r w:rsidRPr="00D42182">
              <w:rPr>
                <w:rFonts w:ascii="Jost" w:hAnsi="Jost"/>
              </w:rPr>
              <w:t xml:space="preserve"> atitinkamos užsienio šalies institucijos dokument</w:t>
            </w:r>
            <w:r w:rsidR="00F03BF5" w:rsidRPr="00D42182">
              <w:rPr>
                <w:rFonts w:ascii="Jost" w:hAnsi="Jost"/>
              </w:rPr>
              <w:t>o.</w:t>
            </w:r>
            <w:r w:rsidRPr="00D42182">
              <w:rPr>
                <w:rFonts w:ascii="Jost" w:hAnsi="Jost"/>
              </w:rPr>
              <w:t xml:space="preserve"> </w:t>
            </w:r>
          </w:p>
          <w:p w14:paraId="66A5EDDB" w14:textId="0DF7DF75" w:rsidR="00F358C7" w:rsidRPr="00D42182" w:rsidRDefault="00F358C7" w:rsidP="00447B54">
            <w:pPr>
              <w:jc w:val="both"/>
              <w:rPr>
                <w:rFonts w:ascii="Jost" w:hAnsi="Jost"/>
                <w:bdr w:val="nil"/>
                <w:lang w:eastAsia="en-GB"/>
              </w:rPr>
            </w:pPr>
            <w:r w:rsidRPr="00D42182">
              <w:rPr>
                <w:rFonts w:ascii="Jost" w:hAnsi="Jost"/>
                <w:bdr w:val="nil"/>
                <w:lang w:eastAsia="en-GB"/>
              </w:rPr>
              <w:t>Jeigu teikėjas negali pateikti nurodytų dokumentų, įrodančių, kad nėra pašalinimo pagrindų, numatytų VPĮ 46 straipsnio 1 daly</w:t>
            </w:r>
            <w:r w:rsidR="00717390" w:rsidRPr="00D42182">
              <w:rPr>
                <w:rFonts w:ascii="Jost" w:hAnsi="Jost"/>
                <w:bdr w:val="nil"/>
                <w:lang w:eastAsia="en-GB"/>
              </w:rPr>
              <w:t>j</w:t>
            </w:r>
            <w:r w:rsidRPr="00D42182">
              <w:rPr>
                <w:rFonts w:ascii="Jost" w:hAnsi="Jost"/>
                <w:bdr w:val="nil"/>
                <w:lang w:eastAsia="en-GB"/>
              </w:rPr>
              <w:t>e, nes valstybėje narėje ar atitinkamoje šalyje tokie dokumentai neišduodami arba toje šalyje išduodami dokumentai neapima visų VPĮ 46 straipsnio 1 daly</w:t>
            </w:r>
            <w:r w:rsidR="00717390" w:rsidRPr="00D42182">
              <w:rPr>
                <w:rFonts w:ascii="Jost" w:hAnsi="Jost"/>
                <w:bdr w:val="nil"/>
                <w:lang w:eastAsia="en-GB"/>
              </w:rPr>
              <w:t>j</w:t>
            </w:r>
            <w:r w:rsidRPr="00D42182">
              <w:rPr>
                <w:rFonts w:ascii="Jost" w:hAnsi="Jost"/>
                <w:bdr w:val="nil"/>
                <w:lang w:eastAsia="en-GB"/>
              </w:rPr>
              <w:t>e keliamų klausimų, jie gali būti pakeisti:</w:t>
            </w:r>
          </w:p>
          <w:p w14:paraId="06A2D5DC" w14:textId="77777777" w:rsidR="00F358C7" w:rsidRPr="00D42182" w:rsidRDefault="00F358C7" w:rsidP="00447B54">
            <w:pPr>
              <w:jc w:val="both"/>
              <w:rPr>
                <w:rFonts w:ascii="Jost" w:hAnsi="Jost"/>
                <w:bdr w:val="nil"/>
                <w:lang w:eastAsia="en-GB"/>
              </w:rPr>
            </w:pPr>
            <w:r w:rsidRPr="00D42182">
              <w:rPr>
                <w:rFonts w:ascii="Jost" w:hAnsi="Jost"/>
                <w:bdr w:val="nil"/>
                <w:lang w:eastAsia="en-GB"/>
              </w:rPr>
              <w:t>1) priesaikos deklaracija;</w:t>
            </w:r>
          </w:p>
          <w:p w14:paraId="2FF31098" w14:textId="34E03976" w:rsidR="00F358C7" w:rsidRPr="00D42182" w:rsidRDefault="00F358C7" w:rsidP="00447B54">
            <w:pPr>
              <w:jc w:val="both"/>
              <w:rPr>
                <w:rFonts w:ascii="Jost" w:hAnsi="Jost"/>
                <w:bdr w:val="nil"/>
                <w:lang w:eastAsia="en-GB"/>
              </w:rPr>
            </w:pPr>
            <w:r w:rsidRPr="00D42182">
              <w:rPr>
                <w:rFonts w:ascii="Jost" w:hAnsi="Jost"/>
                <w:bdr w:val="nil"/>
                <w:lang w:eastAsia="en-GB"/>
              </w:rPr>
              <w:lastRenderedPageBreak/>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D42182" w:rsidRDefault="00F03BF5" w:rsidP="00447B54">
            <w:pPr>
              <w:jc w:val="both"/>
              <w:rPr>
                <w:rFonts w:ascii="Jost" w:hAnsi="Jost"/>
              </w:rPr>
            </w:pPr>
            <w:r w:rsidRPr="00D42182">
              <w:rPr>
                <w:rFonts w:ascii="Jost" w:hAnsi="Jost"/>
              </w:rPr>
              <w:t xml:space="preserve">Nurodyti dokumentai turi būti </w:t>
            </w:r>
            <w:r w:rsidR="00240E6F" w:rsidRPr="00D42182">
              <w:rPr>
                <w:rFonts w:ascii="Jost" w:hAnsi="Jost"/>
              </w:rPr>
              <w:t>išduot</w:t>
            </w:r>
            <w:r w:rsidRPr="00D42182">
              <w:rPr>
                <w:rFonts w:ascii="Jost" w:hAnsi="Jost"/>
              </w:rPr>
              <w:t>i</w:t>
            </w:r>
            <w:r w:rsidR="00240E6F" w:rsidRPr="00D42182">
              <w:rPr>
                <w:rFonts w:ascii="Jost" w:hAnsi="Jost"/>
              </w:rPr>
              <w:t xml:space="preserve"> ne anksčiau kaip 180 dienų iki paraiškos pateikimo dienos.</w:t>
            </w:r>
          </w:p>
          <w:p w14:paraId="5E127B8A" w14:textId="77777777" w:rsidR="00240E6F" w:rsidRPr="00D42182" w:rsidRDefault="00240E6F" w:rsidP="00447B54">
            <w:pPr>
              <w:jc w:val="both"/>
              <w:rPr>
                <w:rFonts w:ascii="Jost" w:hAnsi="Jost"/>
              </w:rPr>
            </w:pPr>
            <w:r w:rsidRPr="00D42182">
              <w:rPr>
                <w:rFonts w:ascii="Jost" w:hAnsi="Jost"/>
              </w:rPr>
              <w:t>Pateikiamas skenuotas dokumentas elektroninėje formoje.</w:t>
            </w:r>
          </w:p>
          <w:p w14:paraId="061A5625" w14:textId="7843AF39" w:rsidR="00240E6F" w:rsidRPr="00D42182" w:rsidRDefault="00240E6F" w:rsidP="00447B54">
            <w:pPr>
              <w:jc w:val="both"/>
              <w:rPr>
                <w:rFonts w:ascii="Jost" w:hAnsi="Jost"/>
                <w:bdr w:val="nil"/>
                <w:lang w:eastAsia="en-GB"/>
              </w:rPr>
            </w:pPr>
            <w:r w:rsidRPr="00D42182">
              <w:rPr>
                <w:rFonts w:ascii="Jost" w:hAnsi="Jost"/>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D42182" w:rsidRDefault="00240E6F" w:rsidP="00447B54">
            <w:pPr>
              <w:jc w:val="both"/>
              <w:rPr>
                <w:rFonts w:ascii="Jost" w:hAnsi="Jost"/>
              </w:rPr>
            </w:pPr>
          </w:p>
          <w:p w14:paraId="006A6E9C" w14:textId="77777777" w:rsidR="00240E6F" w:rsidRPr="00D42182" w:rsidRDefault="00240E6F" w:rsidP="00447B54">
            <w:pPr>
              <w:jc w:val="both"/>
              <w:rPr>
                <w:rFonts w:ascii="Jost" w:hAnsi="Jost"/>
                <w:bdr w:val="nil"/>
                <w:lang w:eastAsia="en-GB"/>
              </w:rPr>
            </w:pPr>
          </w:p>
          <w:p w14:paraId="0E21F6D2" w14:textId="77777777" w:rsidR="00240E6F" w:rsidRPr="00D42182" w:rsidRDefault="00240E6F" w:rsidP="00447B54">
            <w:pPr>
              <w:jc w:val="both"/>
              <w:rPr>
                <w:rFonts w:ascii="Jost" w:hAnsi="Jost"/>
                <w:bdr w:val="nil"/>
                <w:lang w:eastAsia="en-GB"/>
              </w:rPr>
            </w:pPr>
          </w:p>
          <w:p w14:paraId="480686D8" w14:textId="77777777" w:rsidR="00240E6F" w:rsidRPr="00D42182" w:rsidRDefault="00240E6F" w:rsidP="00447B54">
            <w:pPr>
              <w:jc w:val="both"/>
              <w:rPr>
                <w:rFonts w:ascii="Jost" w:hAnsi="Jost"/>
              </w:rPr>
            </w:pPr>
          </w:p>
        </w:tc>
      </w:tr>
      <w:tr w:rsidR="00B64698" w:rsidRPr="00D42182" w14:paraId="709B28FC" w14:textId="77777777" w:rsidTr="00447B54">
        <w:tc>
          <w:tcPr>
            <w:tcW w:w="604" w:type="dxa"/>
            <w:shd w:val="clear" w:color="auto" w:fill="auto"/>
          </w:tcPr>
          <w:p w14:paraId="08E78638" w14:textId="77777777" w:rsidR="00240E6F" w:rsidRPr="00D42182" w:rsidRDefault="00240E6F" w:rsidP="00FE5C07">
            <w:pPr>
              <w:rPr>
                <w:rFonts w:ascii="Jost" w:hAnsi="Jost"/>
              </w:rPr>
            </w:pPr>
            <w:r w:rsidRPr="00D42182">
              <w:rPr>
                <w:rFonts w:ascii="Jost" w:hAnsi="Jost"/>
              </w:rPr>
              <w:lastRenderedPageBreak/>
              <w:t xml:space="preserve">2. </w:t>
            </w:r>
          </w:p>
        </w:tc>
        <w:tc>
          <w:tcPr>
            <w:tcW w:w="3753" w:type="dxa"/>
            <w:shd w:val="clear" w:color="auto" w:fill="auto"/>
          </w:tcPr>
          <w:p w14:paraId="787D2064" w14:textId="77198BFC" w:rsidR="00240E6F" w:rsidRPr="00D42182" w:rsidRDefault="00B33C79" w:rsidP="00B1356B">
            <w:pPr>
              <w:jc w:val="both"/>
              <w:rPr>
                <w:rFonts w:ascii="Jost" w:hAnsi="Jost"/>
              </w:rPr>
            </w:pPr>
            <w:r w:rsidRPr="00D42182">
              <w:rPr>
                <w:rFonts w:ascii="Jost" w:hAnsi="Jost"/>
              </w:rPr>
              <w:t>Tiekėjas šalinamas iš pirkimo procedūrų, jei t</w:t>
            </w:r>
            <w:r w:rsidR="00240E6F" w:rsidRPr="00D42182">
              <w:rPr>
                <w:rFonts w:ascii="Jost" w:hAnsi="Jost"/>
              </w:rPr>
              <w:t xml:space="preserve">iekėjas </w:t>
            </w:r>
            <w:r w:rsidR="0071419C" w:rsidRPr="00D42182">
              <w:rPr>
                <w:rFonts w:ascii="Jost" w:hAnsi="Jost"/>
              </w:rPr>
              <w:t xml:space="preserve">yra nuteistas </w:t>
            </w:r>
            <w:r w:rsidR="00D02EC7" w:rsidRPr="00D42182">
              <w:rPr>
                <w:rFonts w:ascii="Jost" w:hAnsi="Jost"/>
              </w:rPr>
              <w:t xml:space="preserve">už </w:t>
            </w:r>
            <w:r w:rsidR="00240E6F" w:rsidRPr="00D42182">
              <w:rPr>
                <w:rFonts w:ascii="Jost" w:hAnsi="Jost"/>
              </w:rPr>
              <w:t>įsipareigojimų, susijusių su mokesčių, įskaitant socialinio draudimo įmokas, mokėjimu</w:t>
            </w:r>
            <w:r w:rsidR="0071419C" w:rsidRPr="00D42182">
              <w:rPr>
                <w:rFonts w:ascii="Jost" w:hAnsi="Jost"/>
              </w:rPr>
              <w:t>, nevykdymą</w:t>
            </w:r>
            <w:r w:rsidR="00240E6F" w:rsidRPr="00D42182">
              <w:rPr>
                <w:rFonts w:ascii="Jost" w:hAnsi="Jost"/>
              </w:rPr>
              <w:t xml:space="preserve"> pagal šalies, kurioje jis registruotas, ar Lietuvos Respublikos (šalies, kurioje yra CPO LT), reikalavimus kaip</w:t>
            </w:r>
            <w:r w:rsidR="0071419C" w:rsidRPr="00D42182">
              <w:rPr>
                <w:rFonts w:ascii="Jost" w:hAnsi="Jost"/>
              </w:rPr>
              <w:t xml:space="preserve"> tai</w:t>
            </w:r>
            <w:r w:rsidR="00240E6F" w:rsidRPr="00D42182">
              <w:rPr>
                <w:rFonts w:ascii="Jost" w:hAnsi="Jost"/>
              </w:rPr>
              <w:t xml:space="preserve"> apibrėžta VPĮ 46 straipsnio 2 dalies 1 ir 3 punktuose, arba </w:t>
            </w:r>
            <w:r w:rsidR="0071419C" w:rsidRPr="00D42182">
              <w:rPr>
                <w:rFonts w:ascii="Jost" w:hAnsi="Jost"/>
              </w:rPr>
              <w:t xml:space="preserve">CPO LT </w:t>
            </w:r>
            <w:r w:rsidR="00240E6F" w:rsidRPr="00D42182">
              <w:rPr>
                <w:rFonts w:ascii="Jost" w:hAnsi="Jost"/>
              </w:rPr>
              <w:t>turi kitų įrodymų apie šių įsipareigojimų nevykdymą.</w:t>
            </w:r>
          </w:p>
          <w:p w14:paraId="73508959" w14:textId="2822CEEA" w:rsidR="00240E6F" w:rsidRPr="00D42182" w:rsidRDefault="00240E6F" w:rsidP="00447B54">
            <w:pPr>
              <w:jc w:val="both"/>
              <w:rPr>
                <w:rFonts w:ascii="Jost" w:hAnsi="Jost"/>
                <w:b/>
              </w:rPr>
            </w:pPr>
            <w:r w:rsidRPr="00D42182">
              <w:rPr>
                <w:rFonts w:ascii="Jost" w:hAnsi="Jost"/>
              </w:rPr>
              <w:t>Laikoma, kad tiekėjas nuteistas už aukščiau nurodytą nusikalstamą veiką, kai dėl:</w:t>
            </w:r>
          </w:p>
          <w:p w14:paraId="73B20042" w14:textId="77777777" w:rsidR="00240E6F" w:rsidRPr="00D42182" w:rsidRDefault="00240E6F" w:rsidP="00447B54">
            <w:pPr>
              <w:jc w:val="both"/>
              <w:rPr>
                <w:rFonts w:ascii="Jost" w:hAnsi="Jost"/>
                <w:b/>
              </w:rPr>
            </w:pPr>
            <w:r w:rsidRPr="00D42182">
              <w:rPr>
                <w:rFonts w:ascii="Jost" w:hAnsi="Jost"/>
              </w:rPr>
              <w:t>1) tiekėjo, kuris yra fizinis asmuo, per pastaruosius 5 metus buvo priimtas ir įsiteisėjęs apkaltinamasis teismo nuosprendis ir šis asmuo turi neišnykusį ar nepanaikintą teistumą;</w:t>
            </w:r>
          </w:p>
          <w:p w14:paraId="0EC0D798" w14:textId="2EE7FC5F" w:rsidR="00240E6F" w:rsidRPr="00D42182" w:rsidRDefault="00240E6F" w:rsidP="00447B54">
            <w:pPr>
              <w:jc w:val="both"/>
              <w:rPr>
                <w:rFonts w:ascii="Jost" w:hAnsi="Jost"/>
                <w:b/>
              </w:rPr>
            </w:pPr>
            <w:r w:rsidRPr="00D42182">
              <w:rPr>
                <w:rFonts w:ascii="Jost" w:hAnsi="Jost"/>
              </w:rPr>
              <w:t xml:space="preserve">2) tiekėjo, kuris yra juridinis </w:t>
            </w:r>
            <w:r w:rsidRPr="00D42182">
              <w:rPr>
                <w:rFonts w:ascii="Jost" w:hAnsi="Jost"/>
              </w:rPr>
              <w:lastRenderedPageBreak/>
              <w:t xml:space="preserve">asmuo, kita organizacija ar jos </w:t>
            </w:r>
            <w:r w:rsidR="00F7636E" w:rsidRPr="00D42182">
              <w:rPr>
                <w:rFonts w:ascii="Jost" w:hAnsi="Jost"/>
              </w:rPr>
              <w:t xml:space="preserve">struktūrinis </w:t>
            </w:r>
            <w:r w:rsidRPr="00D42182">
              <w:rPr>
                <w:rFonts w:ascii="Jost" w:hAnsi="Jost"/>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D42182" w:rsidRDefault="00240E6F" w:rsidP="00447B54">
            <w:pPr>
              <w:jc w:val="both"/>
              <w:rPr>
                <w:rFonts w:ascii="Jost" w:hAnsi="Jost"/>
              </w:rPr>
            </w:pPr>
          </w:p>
          <w:p w14:paraId="19DD0D3C" w14:textId="77777777" w:rsidR="00240E6F" w:rsidRPr="00D42182" w:rsidRDefault="00240E6F" w:rsidP="00447B54">
            <w:pPr>
              <w:jc w:val="both"/>
              <w:rPr>
                <w:rFonts w:ascii="Jost" w:hAnsi="Jost"/>
              </w:rPr>
            </w:pPr>
            <w:r w:rsidRPr="00D42182">
              <w:rPr>
                <w:rFonts w:ascii="Jost" w:hAnsi="Jost"/>
              </w:rPr>
              <w:t>Kai priimtu ir įsiteisėjusiu teismo sprendimu tiekėjui yra nustatytas šio pašalinimo pagrindo laikotarpis, CPO LT tiekėją iš pirkimo procedūros šalina teismo sprendime nurodytą laikotarpį.</w:t>
            </w:r>
          </w:p>
          <w:p w14:paraId="5E1C1476" w14:textId="77777777" w:rsidR="00240E6F" w:rsidRPr="00D42182" w:rsidRDefault="00240E6F" w:rsidP="00447B54">
            <w:pPr>
              <w:jc w:val="both"/>
              <w:rPr>
                <w:rFonts w:ascii="Jost" w:hAnsi="Jost"/>
              </w:rPr>
            </w:pPr>
            <w:r w:rsidRPr="00D42182">
              <w:rPr>
                <w:rFonts w:ascii="Jost" w:hAnsi="Jost"/>
              </w:rPr>
              <w:t xml:space="preserve"> Tiekėjas laikomas įvykdžiusiu įsipareigojimus, susijusius su mokesčių, įskaitant socialinio draudimo įmokas, mokėjimu, jeigu:</w:t>
            </w:r>
          </w:p>
          <w:p w14:paraId="7649EAAD" w14:textId="77777777" w:rsidR="00240E6F" w:rsidRPr="00D42182" w:rsidRDefault="00240E6F" w:rsidP="00447B54">
            <w:pPr>
              <w:jc w:val="both"/>
              <w:rPr>
                <w:rFonts w:ascii="Jost" w:hAnsi="Jost"/>
              </w:rPr>
            </w:pPr>
            <w:r w:rsidRPr="00D42182">
              <w:rPr>
                <w:rFonts w:ascii="Jost" w:hAnsi="Jost"/>
              </w:rPr>
              <w:t>1) tiekėjas yra įsipareigojęs sumokėti mokesčius, įskaitant socialinio draudimo įmokas ir dėl to laikomas jau įvykdžiusiu šioje dalyje nurodytus įsipareigojimus;</w:t>
            </w:r>
          </w:p>
          <w:p w14:paraId="0CBCD9B3" w14:textId="77777777" w:rsidR="00240E6F" w:rsidRPr="00D42182" w:rsidRDefault="00240E6F" w:rsidP="00447B54">
            <w:pPr>
              <w:jc w:val="both"/>
              <w:rPr>
                <w:rFonts w:ascii="Jost" w:hAnsi="Jost"/>
              </w:rPr>
            </w:pPr>
            <w:r w:rsidRPr="00D42182">
              <w:rPr>
                <w:rFonts w:ascii="Jost" w:hAnsi="Jost"/>
              </w:rPr>
              <w:t>2) įsiskolinimo suma neviršija 50 Eur (penkiasdešimt eurų);</w:t>
            </w:r>
          </w:p>
          <w:p w14:paraId="43F85C67" w14:textId="77777777" w:rsidR="00240E6F" w:rsidRPr="00D42182" w:rsidRDefault="00240E6F" w:rsidP="00447B54">
            <w:pPr>
              <w:jc w:val="both"/>
              <w:rPr>
                <w:rFonts w:ascii="Jost" w:hAnsi="Jost"/>
              </w:rPr>
            </w:pPr>
            <w:r w:rsidRPr="00D42182">
              <w:rPr>
                <w:rFonts w:ascii="Jost" w:hAnsi="Jost"/>
              </w:rP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D42182">
              <w:rPr>
                <w:rFonts w:ascii="Jost" w:hAnsi="Jost"/>
              </w:rPr>
              <w:lastRenderedPageBreak/>
              <w:t>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D42182" w:rsidRDefault="0071419C" w:rsidP="00447B54">
            <w:pPr>
              <w:pStyle w:val="Betarp"/>
              <w:rPr>
                <w:rFonts w:ascii="Jost" w:eastAsia="Yu Mincho" w:hAnsi="Jost"/>
                <w:b/>
                <w:bCs/>
              </w:rPr>
            </w:pPr>
            <w:r w:rsidRPr="00D42182">
              <w:rPr>
                <w:rFonts w:ascii="Jost" w:eastAsia="Yu Mincho" w:hAnsi="Jost"/>
                <w:b/>
                <w:bCs/>
              </w:rPr>
              <w:lastRenderedPageBreak/>
              <w:t>VPĮ 46 straipsnio 3 dalis</w:t>
            </w:r>
          </w:p>
          <w:p w14:paraId="3F937BB7" w14:textId="77777777" w:rsidR="0071419C" w:rsidRPr="00D42182" w:rsidRDefault="0071419C" w:rsidP="00447B54">
            <w:pPr>
              <w:pStyle w:val="Betarp"/>
              <w:rPr>
                <w:rFonts w:ascii="Jost" w:eastAsia="Arial" w:hAnsi="Jost"/>
              </w:rPr>
            </w:pPr>
          </w:p>
          <w:p w14:paraId="116FF80F" w14:textId="17FDF865" w:rsidR="00240E6F" w:rsidRPr="00D42182" w:rsidRDefault="0071419C" w:rsidP="00447B54">
            <w:pPr>
              <w:jc w:val="both"/>
              <w:rPr>
                <w:rFonts w:ascii="Jost" w:hAnsi="Jost"/>
              </w:rPr>
            </w:pPr>
            <w:r w:rsidRPr="00D42182">
              <w:rPr>
                <w:rFonts w:ascii="Jost" w:hAnsi="Jost"/>
              </w:rPr>
              <w:t>EBVPD III dalies B1 ir B2 punktai</w:t>
            </w:r>
          </w:p>
        </w:tc>
        <w:tc>
          <w:tcPr>
            <w:tcW w:w="3544" w:type="dxa"/>
          </w:tcPr>
          <w:p w14:paraId="29FDB3FC" w14:textId="675591F0" w:rsidR="00240E6F" w:rsidRPr="00D42182" w:rsidRDefault="00240E6F" w:rsidP="00447B54">
            <w:pPr>
              <w:jc w:val="both"/>
              <w:rPr>
                <w:rFonts w:ascii="Jost" w:hAnsi="Jost"/>
              </w:rPr>
            </w:pPr>
            <w:r w:rsidRPr="00D42182">
              <w:rPr>
                <w:rFonts w:ascii="Jost" w:hAnsi="Jost"/>
              </w:rPr>
              <w:t>Dėl įsipareigojimų, susijusių su mokesči</w:t>
            </w:r>
            <w:r w:rsidR="0071419C" w:rsidRPr="00D42182">
              <w:rPr>
                <w:rFonts w:ascii="Jost" w:hAnsi="Jost"/>
              </w:rPr>
              <w:t>ų</w:t>
            </w:r>
            <w:r w:rsidRPr="00D42182">
              <w:rPr>
                <w:rFonts w:ascii="Jost" w:hAnsi="Jost"/>
              </w:rPr>
              <w:t xml:space="preserve"> </w:t>
            </w:r>
            <w:r w:rsidR="0071419C" w:rsidRPr="00D42182">
              <w:rPr>
                <w:rFonts w:ascii="Jost" w:hAnsi="Jost"/>
              </w:rPr>
              <w:t>mokėjimu</w:t>
            </w:r>
            <w:r w:rsidR="00B33C79" w:rsidRPr="00D42182">
              <w:rPr>
                <w:rFonts w:ascii="Jost" w:hAnsi="Jost"/>
              </w:rPr>
              <w:t xml:space="preserve"> (išskyrus socialinio draudimo įmokas)</w:t>
            </w:r>
            <w:r w:rsidR="0071419C" w:rsidRPr="00D42182">
              <w:rPr>
                <w:rFonts w:ascii="Jost" w:hAnsi="Jost"/>
              </w:rPr>
              <w:t>, įvykdymo iš Lietuvoje įsteigtų subjektų prašoma:</w:t>
            </w:r>
          </w:p>
          <w:p w14:paraId="469AB972" w14:textId="12E52CB0" w:rsidR="0071419C" w:rsidRPr="00D42182" w:rsidRDefault="00240E6F" w:rsidP="00447B54">
            <w:pPr>
              <w:pStyle w:val="Sraopastraipa"/>
              <w:numPr>
                <w:ilvl w:val="0"/>
                <w:numId w:val="71"/>
              </w:numPr>
              <w:ind w:left="171" w:hanging="142"/>
              <w:jc w:val="both"/>
              <w:rPr>
                <w:rFonts w:ascii="Jost" w:hAnsi="Jost"/>
              </w:rPr>
            </w:pPr>
            <w:r w:rsidRPr="00D42182">
              <w:rPr>
                <w:rFonts w:ascii="Jost" w:hAnsi="Jost"/>
              </w:rPr>
              <w:t>išraš</w:t>
            </w:r>
            <w:r w:rsidR="0071419C" w:rsidRPr="00D42182">
              <w:rPr>
                <w:rFonts w:ascii="Jost" w:hAnsi="Jost"/>
              </w:rPr>
              <w:t>o</w:t>
            </w:r>
            <w:r w:rsidRPr="00D42182">
              <w:rPr>
                <w:rFonts w:ascii="Jost" w:hAnsi="Jost"/>
              </w:rPr>
              <w:t xml:space="preserve"> iš teismo sprendimo</w:t>
            </w:r>
            <w:r w:rsidR="0071419C" w:rsidRPr="00D42182">
              <w:rPr>
                <w:rFonts w:ascii="Jost" w:hAnsi="Jost"/>
              </w:rPr>
              <w:t xml:space="preserve"> (jei toks yra)</w:t>
            </w:r>
            <w:r w:rsidRPr="00D42182">
              <w:rPr>
                <w:rFonts w:ascii="Jost" w:hAnsi="Jost"/>
              </w:rPr>
              <w:t xml:space="preserve"> arba </w:t>
            </w:r>
            <w:r w:rsidR="00A511FD" w:rsidRPr="00D42182">
              <w:rPr>
                <w:rFonts w:ascii="Jost" w:hAnsi="Jost"/>
              </w:rPr>
              <w:t>Valstybinės mokesčių inspekcijos prie Lietuvos Respublikos finansų ministerijos išduoto dokumento,</w:t>
            </w:r>
          </w:p>
          <w:p w14:paraId="7756E6F4" w14:textId="5A3F9738" w:rsidR="00A511FD" w:rsidRPr="00D42182" w:rsidRDefault="00A511FD" w:rsidP="00447B54">
            <w:pPr>
              <w:pStyle w:val="Sraopastraipa"/>
              <w:numPr>
                <w:ilvl w:val="0"/>
                <w:numId w:val="71"/>
              </w:numPr>
              <w:ind w:left="171" w:hanging="142"/>
              <w:jc w:val="both"/>
              <w:rPr>
                <w:rFonts w:ascii="Jost" w:hAnsi="Jost"/>
              </w:rPr>
            </w:pPr>
            <w:r w:rsidRPr="00D42182">
              <w:rPr>
                <w:rFonts w:ascii="Jost" w:hAnsi="Jost"/>
              </w:rPr>
              <w:t>arba v</w:t>
            </w:r>
            <w:r w:rsidR="00240E6F" w:rsidRPr="00D42182">
              <w:rPr>
                <w:rFonts w:ascii="Jost" w:hAnsi="Jost"/>
              </w:rPr>
              <w:t>alstybės įmonės Registrų centro Lietuvos Respublikos Vyriausybės nustatyta tvarka išduot</w:t>
            </w:r>
            <w:r w:rsidRPr="00D42182">
              <w:rPr>
                <w:rFonts w:ascii="Jost" w:hAnsi="Jost"/>
              </w:rPr>
              <w:t>o</w:t>
            </w:r>
            <w:r w:rsidR="00240E6F" w:rsidRPr="00D42182">
              <w:rPr>
                <w:rFonts w:ascii="Jost" w:hAnsi="Jost"/>
              </w:rPr>
              <w:t xml:space="preserve"> dokument</w:t>
            </w:r>
            <w:r w:rsidRPr="00D42182">
              <w:rPr>
                <w:rFonts w:ascii="Jost" w:hAnsi="Jost"/>
              </w:rPr>
              <w:t>o</w:t>
            </w:r>
            <w:r w:rsidR="00240E6F" w:rsidRPr="00D42182">
              <w:rPr>
                <w:rFonts w:ascii="Jost" w:hAnsi="Jost"/>
              </w:rPr>
              <w:t>, patvirtinan</w:t>
            </w:r>
            <w:r w:rsidRPr="00D42182">
              <w:rPr>
                <w:rFonts w:ascii="Jost" w:hAnsi="Jost"/>
              </w:rPr>
              <w:t>čio</w:t>
            </w:r>
            <w:r w:rsidR="00240E6F" w:rsidRPr="00D42182">
              <w:rPr>
                <w:rFonts w:ascii="Jost" w:hAnsi="Jost"/>
              </w:rPr>
              <w:t xml:space="preserve"> jungtinius kompetentingų institucijų tvarkomus duomenis</w:t>
            </w:r>
            <w:r w:rsidRPr="00D42182">
              <w:rPr>
                <w:rFonts w:ascii="Jost" w:hAnsi="Jost"/>
              </w:rPr>
              <w:t>.</w:t>
            </w:r>
            <w:r w:rsidR="00240E6F" w:rsidRPr="00D42182">
              <w:rPr>
                <w:rFonts w:ascii="Jost" w:hAnsi="Jost"/>
              </w:rPr>
              <w:t xml:space="preserve"> </w:t>
            </w:r>
          </w:p>
          <w:p w14:paraId="37322D8B" w14:textId="750B9D94" w:rsidR="00A511FD" w:rsidRPr="00D42182" w:rsidRDefault="00A511FD" w:rsidP="00447B54">
            <w:pPr>
              <w:jc w:val="both"/>
              <w:rPr>
                <w:rFonts w:ascii="Jost" w:hAnsi="Jost"/>
              </w:rPr>
            </w:pPr>
            <w:r w:rsidRPr="00D42182">
              <w:rPr>
                <w:rFonts w:ascii="Jost" w:hAnsi="Jost"/>
              </w:rPr>
              <w:t>Iš ne Lietuvoje įsteigtų subjektų reikalaujama:</w:t>
            </w:r>
          </w:p>
          <w:p w14:paraId="3E217F78" w14:textId="5200A875" w:rsidR="00A511FD" w:rsidRPr="00D42182" w:rsidRDefault="00A511FD" w:rsidP="00BC0903">
            <w:pPr>
              <w:pStyle w:val="Sraopastraipa"/>
              <w:numPr>
                <w:ilvl w:val="0"/>
                <w:numId w:val="71"/>
              </w:numPr>
              <w:ind w:left="171" w:hanging="142"/>
              <w:jc w:val="both"/>
              <w:rPr>
                <w:rFonts w:ascii="Jost" w:hAnsi="Jost"/>
              </w:rPr>
            </w:pPr>
            <w:r w:rsidRPr="00D42182">
              <w:rPr>
                <w:rFonts w:ascii="Jost" w:hAnsi="Jost"/>
              </w:rPr>
              <w:t>atitinkamos užsienio šalies institucijos dokumento.</w:t>
            </w:r>
          </w:p>
          <w:p w14:paraId="41B2E07F" w14:textId="171750AF" w:rsidR="00986930" w:rsidRPr="00D42182" w:rsidRDefault="00986930" w:rsidP="00447B54">
            <w:pPr>
              <w:jc w:val="both"/>
              <w:rPr>
                <w:rFonts w:ascii="Jost" w:hAnsi="Jost"/>
                <w:bdr w:val="nil"/>
                <w:lang w:eastAsia="en-GB"/>
              </w:rPr>
            </w:pPr>
            <w:r w:rsidRPr="00D42182">
              <w:rPr>
                <w:rFonts w:ascii="Jost" w:hAnsi="Jost"/>
                <w:bdr w:val="nil"/>
                <w:lang w:eastAsia="en-GB"/>
              </w:rPr>
              <w:lastRenderedPageBreak/>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D42182" w:rsidRDefault="00986930" w:rsidP="00447B54">
            <w:pPr>
              <w:jc w:val="both"/>
              <w:rPr>
                <w:rFonts w:ascii="Jost" w:hAnsi="Jost"/>
                <w:bdr w:val="nil"/>
                <w:lang w:eastAsia="en-GB"/>
              </w:rPr>
            </w:pPr>
            <w:r w:rsidRPr="00D42182">
              <w:rPr>
                <w:rFonts w:ascii="Jost" w:hAnsi="Jost"/>
                <w:bdr w:val="nil"/>
                <w:lang w:eastAsia="en-GB"/>
              </w:rPr>
              <w:t>1) priesaikos deklaracija;</w:t>
            </w:r>
          </w:p>
          <w:p w14:paraId="75274F30" w14:textId="77777777" w:rsidR="00986930" w:rsidRPr="00D42182" w:rsidRDefault="00986930" w:rsidP="00447B54">
            <w:pPr>
              <w:jc w:val="both"/>
              <w:rPr>
                <w:rFonts w:ascii="Jost" w:hAnsi="Jost"/>
                <w:bdr w:val="nil"/>
                <w:lang w:eastAsia="en-GB"/>
              </w:rPr>
            </w:pPr>
            <w:r w:rsidRPr="00D42182">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D42182" w:rsidRDefault="00A511FD" w:rsidP="00447B54">
            <w:pPr>
              <w:jc w:val="both"/>
              <w:rPr>
                <w:rFonts w:ascii="Jost" w:hAnsi="Jost"/>
              </w:rPr>
            </w:pPr>
            <w:r w:rsidRPr="00D42182">
              <w:rPr>
                <w:rFonts w:ascii="Jost" w:hAnsi="Jost"/>
              </w:rPr>
              <w:t xml:space="preserve">Nurodyti dokumentai turi būti </w:t>
            </w:r>
            <w:r w:rsidR="00240E6F" w:rsidRPr="00D42182">
              <w:rPr>
                <w:rFonts w:ascii="Jost" w:hAnsi="Jost"/>
              </w:rPr>
              <w:t>išduot</w:t>
            </w:r>
            <w:r w:rsidRPr="00D42182">
              <w:rPr>
                <w:rFonts w:ascii="Jost" w:hAnsi="Jost"/>
              </w:rPr>
              <w:t>i</w:t>
            </w:r>
            <w:r w:rsidR="00240E6F" w:rsidRPr="00D42182">
              <w:rPr>
                <w:rFonts w:ascii="Jost" w:hAnsi="Jost"/>
              </w:rPr>
              <w:t xml:space="preserve"> ne anksčiau kaip 120  dienų iki paraiškos pateikimo dienos.</w:t>
            </w:r>
          </w:p>
          <w:p w14:paraId="23120272" w14:textId="77777777" w:rsidR="00240E6F" w:rsidRPr="00D42182" w:rsidRDefault="00240E6F" w:rsidP="00447B54">
            <w:pPr>
              <w:jc w:val="both"/>
              <w:rPr>
                <w:rFonts w:ascii="Jost" w:hAnsi="Jost"/>
              </w:rPr>
            </w:pPr>
            <w:r w:rsidRPr="00D42182">
              <w:rPr>
                <w:rFonts w:ascii="Jost" w:hAnsi="Jost"/>
              </w:rPr>
              <w:t>Pateikiamas skenuotas dokumentas elektroninėje formoje.</w:t>
            </w:r>
          </w:p>
          <w:p w14:paraId="04F48A50" w14:textId="77777777" w:rsidR="00240E6F" w:rsidRPr="00D42182" w:rsidRDefault="00240E6F" w:rsidP="00447B54">
            <w:pPr>
              <w:jc w:val="both"/>
              <w:rPr>
                <w:rFonts w:ascii="Jost" w:hAnsi="Jost"/>
              </w:rPr>
            </w:pPr>
            <w:r w:rsidRPr="00D42182">
              <w:rPr>
                <w:rFonts w:ascii="Jost" w:hAnsi="Jost"/>
              </w:rPr>
              <w:t>Jei dokumentas išduotas anksčiau, tačiau jame nurodytas galiojimo terminas ilgesnis nei paraiškų pateikimo terminas, toks dokumentas jo galiojimo laikotarpiu yra priimtinas.</w:t>
            </w:r>
          </w:p>
          <w:p w14:paraId="7FC89910" w14:textId="67D86977" w:rsidR="00240E6F" w:rsidRPr="00D42182" w:rsidRDefault="00240E6F" w:rsidP="00447B54">
            <w:pPr>
              <w:jc w:val="both"/>
              <w:rPr>
                <w:rFonts w:ascii="Jost" w:hAnsi="Jost"/>
              </w:rPr>
            </w:pPr>
            <w:r w:rsidRPr="00D42182">
              <w:rPr>
                <w:rFonts w:ascii="Jost" w:hAnsi="Jost"/>
              </w:rPr>
              <w:t>Dėl įsipareigojimų, susijusių su socialinio draudimo įmo</w:t>
            </w:r>
            <w:r w:rsidR="00B64698" w:rsidRPr="00D42182">
              <w:rPr>
                <w:rFonts w:ascii="Jost" w:hAnsi="Jost"/>
              </w:rPr>
              <w:t>kų mokėjimu, įvykdymo iš Lietuvoje įsteigtų subjektų prašoma</w:t>
            </w:r>
            <w:r w:rsidRPr="00D42182">
              <w:rPr>
                <w:rFonts w:ascii="Jost" w:hAnsi="Jost"/>
              </w:rPr>
              <w:t>:</w:t>
            </w:r>
          </w:p>
          <w:p w14:paraId="75ACBE1A" w14:textId="70A6E4E8" w:rsidR="00240E6F" w:rsidRPr="00D42182" w:rsidRDefault="00C51A09" w:rsidP="00447B54">
            <w:pPr>
              <w:jc w:val="both"/>
              <w:rPr>
                <w:rFonts w:ascii="Jost" w:hAnsi="Jost"/>
              </w:rPr>
            </w:pPr>
            <w:r w:rsidRPr="00D42182">
              <w:rPr>
                <w:rFonts w:ascii="Jost" w:hAnsi="Jost"/>
              </w:rPr>
              <w:t xml:space="preserve">2.1. jeigu tiekėjas yra juridinis asmuo, registruotas Lietuvos </w:t>
            </w:r>
            <w:r w:rsidRPr="00D42182">
              <w:rPr>
                <w:rFonts w:ascii="Jost" w:hAnsi="Jost"/>
              </w:rPr>
              <w:lastRenderedPageBreak/>
              <w:t xml:space="preserve">Respublikoje, iš jo nereikalaujama pateikti jokių šį reikalavimą įrodančių dokumentų. </w:t>
            </w:r>
            <w:r w:rsidR="00240E6F" w:rsidRPr="00D42182">
              <w:rPr>
                <w:rFonts w:ascii="Jost" w:hAnsi="Jost"/>
              </w:rPr>
              <w:t xml:space="preserve">CPO LT pati patikrins šiuos duomenis </w:t>
            </w:r>
            <w:r w:rsidRPr="00D42182">
              <w:rPr>
                <w:rFonts w:ascii="Jost" w:hAnsi="Jost"/>
              </w:rPr>
              <w:t xml:space="preserve"> nacionalinėje duomenų bazėje, adresu</w:t>
            </w:r>
            <w:r w:rsidR="00240E6F" w:rsidRPr="00D42182">
              <w:rPr>
                <w:rFonts w:ascii="Jost" w:hAnsi="Jost"/>
              </w:rPr>
              <w:t xml:space="preserve">http://draudejai.sodra.lt/draudeju_viesi_duomenys/. Šie duomenys bus užfiksuoti ir išsaugomi paraiškų tikrinimo dieną. </w:t>
            </w:r>
          </w:p>
          <w:p w14:paraId="4CE953EE" w14:textId="6597036F" w:rsidR="00240E6F" w:rsidRPr="00D42182" w:rsidRDefault="00240E6F" w:rsidP="00447B54">
            <w:pPr>
              <w:jc w:val="both"/>
              <w:rPr>
                <w:rFonts w:ascii="Jost" w:hAnsi="Jost"/>
              </w:rPr>
            </w:pPr>
            <w:r w:rsidRPr="00D42182">
              <w:rPr>
                <w:rFonts w:ascii="Jost" w:hAnsi="Jost"/>
              </w:rPr>
              <w:t xml:space="preserve">Jeigu dėl </w:t>
            </w:r>
            <w:r w:rsidR="00C51A09" w:rsidRPr="00D42182">
              <w:rPr>
                <w:rFonts w:ascii="Jost" w:hAnsi="Jost"/>
              </w:rPr>
              <w:t xml:space="preserve">Valstybinio socialinio draudimo fondo valdybos (toliau - </w:t>
            </w:r>
            <w:r w:rsidRPr="00D42182">
              <w:rPr>
                <w:rFonts w:ascii="Jost" w:hAnsi="Jost"/>
              </w:rPr>
              <w:t>„Sodra“</w:t>
            </w:r>
            <w:r w:rsidR="00C51A09" w:rsidRPr="00D42182">
              <w:rPr>
                <w:rFonts w:ascii="Jost" w:hAnsi="Jost"/>
              </w:rPr>
              <w:t>)</w:t>
            </w:r>
            <w:r w:rsidRPr="00D42182">
              <w:rPr>
                <w:rFonts w:ascii="Jost" w:hAnsi="Jost"/>
              </w:rPr>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D42182" w:rsidRDefault="00240E6F" w:rsidP="00447B54">
            <w:pPr>
              <w:jc w:val="both"/>
              <w:rPr>
                <w:rFonts w:ascii="Jost" w:hAnsi="Jost"/>
              </w:rPr>
            </w:pPr>
            <w:r w:rsidRPr="00D42182">
              <w:rPr>
                <w:rFonts w:ascii="Jost" w:hAnsi="Jost"/>
              </w:rPr>
              <w:t>Pateikiamas skenuotas dokumentas elektroninėje formoje.</w:t>
            </w:r>
          </w:p>
          <w:p w14:paraId="75B8DD94" w14:textId="77777777" w:rsidR="00C51A09" w:rsidRPr="00D42182" w:rsidRDefault="00C51A09" w:rsidP="00447B54">
            <w:pPr>
              <w:pStyle w:val="Betarp"/>
              <w:rPr>
                <w:rFonts w:ascii="Jost" w:hAnsi="Jost"/>
              </w:rPr>
            </w:pPr>
            <w:r w:rsidRPr="00D42182">
              <w:rPr>
                <w:rFonts w:ascii="Jost" w:hAnsi="Jos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D42182">
              <w:rPr>
                <w:rFonts w:ascii="Jost" w:hAnsi="Jost"/>
              </w:rPr>
              <w:lastRenderedPageBreak/>
              <w:t>išduotą dokumentą, patvirtinantį jungtinius kompetentingų institucijų tvarkomus duomenis.</w:t>
            </w:r>
          </w:p>
          <w:p w14:paraId="5C3C631C" w14:textId="77777777" w:rsidR="00C51A09" w:rsidRPr="00D42182" w:rsidRDefault="00C51A09" w:rsidP="00447B54">
            <w:pPr>
              <w:jc w:val="both"/>
              <w:rPr>
                <w:rFonts w:ascii="Jost" w:hAnsi="Jost"/>
              </w:rPr>
            </w:pPr>
          </w:p>
          <w:p w14:paraId="5AAE9FA6" w14:textId="77777777" w:rsidR="00C51A09" w:rsidRPr="00D42182" w:rsidRDefault="00C51A09" w:rsidP="00447B54">
            <w:pPr>
              <w:jc w:val="both"/>
              <w:rPr>
                <w:rFonts w:ascii="Jost" w:hAnsi="Jost"/>
              </w:rPr>
            </w:pPr>
            <w:r w:rsidRPr="00D42182">
              <w:rPr>
                <w:rFonts w:ascii="Jost" w:hAnsi="Jost"/>
              </w:rPr>
              <w:t>Iš ne Lietuvoje įsteigtų subjektų reikalaujama:</w:t>
            </w:r>
          </w:p>
          <w:p w14:paraId="782F830F" w14:textId="77777777" w:rsidR="00C51A09" w:rsidRPr="00D42182" w:rsidRDefault="00C51A09" w:rsidP="008930F1">
            <w:pPr>
              <w:pStyle w:val="Sraopastraipa"/>
              <w:numPr>
                <w:ilvl w:val="0"/>
                <w:numId w:val="71"/>
              </w:numPr>
              <w:ind w:left="171" w:hanging="142"/>
              <w:jc w:val="both"/>
              <w:rPr>
                <w:rFonts w:ascii="Jost" w:hAnsi="Jost"/>
              </w:rPr>
            </w:pPr>
            <w:r w:rsidRPr="00D42182">
              <w:rPr>
                <w:rFonts w:ascii="Jost" w:hAnsi="Jost"/>
              </w:rPr>
              <w:t>atitinkamos užsienio šalies institucijos dokumento.</w:t>
            </w:r>
          </w:p>
          <w:p w14:paraId="61D7CD5C" w14:textId="77777777" w:rsidR="00C51A09" w:rsidRPr="00D42182" w:rsidRDefault="00C51A09" w:rsidP="00447B54">
            <w:pPr>
              <w:jc w:val="both"/>
              <w:rPr>
                <w:rFonts w:ascii="Jost" w:hAnsi="Jost"/>
                <w:bdr w:val="nil"/>
                <w:lang w:eastAsia="en-GB"/>
              </w:rPr>
            </w:pPr>
            <w:r w:rsidRPr="00D42182">
              <w:rPr>
                <w:rFonts w:ascii="Jost" w:hAnsi="Jost"/>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D42182" w:rsidRDefault="00C51A09" w:rsidP="00447B54">
            <w:pPr>
              <w:jc w:val="both"/>
              <w:rPr>
                <w:rFonts w:ascii="Jost" w:hAnsi="Jost"/>
                <w:bdr w:val="nil"/>
                <w:lang w:eastAsia="en-GB"/>
              </w:rPr>
            </w:pPr>
            <w:r w:rsidRPr="00D42182">
              <w:rPr>
                <w:rFonts w:ascii="Jost" w:hAnsi="Jost"/>
                <w:bdr w:val="nil"/>
                <w:lang w:eastAsia="en-GB"/>
              </w:rPr>
              <w:t>1) priesaikos deklaracija;</w:t>
            </w:r>
          </w:p>
          <w:p w14:paraId="037C3CF3" w14:textId="77777777" w:rsidR="00C51A09" w:rsidRPr="00D42182" w:rsidRDefault="00C51A09" w:rsidP="00447B54">
            <w:pPr>
              <w:jc w:val="both"/>
              <w:rPr>
                <w:rFonts w:ascii="Jost" w:hAnsi="Jost"/>
                <w:bdr w:val="nil"/>
                <w:lang w:eastAsia="en-GB"/>
              </w:rPr>
            </w:pPr>
            <w:r w:rsidRPr="00D42182">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D42182" w:rsidRDefault="00C51A09" w:rsidP="00447B54">
            <w:pPr>
              <w:jc w:val="both"/>
              <w:rPr>
                <w:rFonts w:ascii="Jost" w:hAnsi="Jost"/>
              </w:rPr>
            </w:pPr>
            <w:r w:rsidRPr="00D42182">
              <w:rPr>
                <w:rFonts w:ascii="Jost" w:hAnsi="Jost"/>
                <w:bCs/>
              </w:rPr>
              <w:t>Nurodyti dokumentai turi būti išduoti</w:t>
            </w:r>
            <w:r w:rsidR="00240E6F" w:rsidRPr="00D42182">
              <w:rPr>
                <w:rFonts w:ascii="Jost" w:hAnsi="Jost"/>
              </w:rPr>
              <w:t xml:space="preserve"> ne anksčiau kaip</w:t>
            </w:r>
            <w:r w:rsidR="004C1589" w:rsidRPr="00D42182">
              <w:rPr>
                <w:rFonts w:ascii="Jost" w:hAnsi="Jost"/>
              </w:rPr>
              <w:t xml:space="preserve"> </w:t>
            </w:r>
            <w:r w:rsidR="00240E6F" w:rsidRPr="00D42182">
              <w:rPr>
                <w:rFonts w:ascii="Jost" w:hAnsi="Jost"/>
              </w:rPr>
              <w:t>120  dienų iki paraiškos pateikimo dienos.</w:t>
            </w:r>
          </w:p>
          <w:p w14:paraId="36BF75B3" w14:textId="77777777" w:rsidR="00240E6F" w:rsidRPr="00D42182" w:rsidRDefault="00240E6F" w:rsidP="00447B54">
            <w:pPr>
              <w:jc w:val="both"/>
              <w:rPr>
                <w:rFonts w:ascii="Jost" w:hAnsi="Jost"/>
              </w:rPr>
            </w:pPr>
            <w:r w:rsidRPr="00D42182">
              <w:rPr>
                <w:rFonts w:ascii="Jost" w:hAnsi="Jost"/>
              </w:rPr>
              <w:t>Pateikiamas skenuotas dokumentas elektroninėje formoje.</w:t>
            </w:r>
          </w:p>
          <w:p w14:paraId="6E19D8B2" w14:textId="7847FB29" w:rsidR="00240E6F" w:rsidRPr="00D42182" w:rsidRDefault="00240E6F" w:rsidP="00447B54">
            <w:pPr>
              <w:jc w:val="both"/>
              <w:rPr>
                <w:rFonts w:ascii="Jost" w:hAnsi="Jost"/>
                <w:bdr w:val="nil"/>
                <w:lang w:eastAsia="en-GB"/>
              </w:rPr>
            </w:pPr>
            <w:r w:rsidRPr="00D42182">
              <w:rPr>
                <w:rFonts w:ascii="Jost" w:hAnsi="Jost"/>
                <w:bdr w:val="nil"/>
                <w:lang w:eastAsia="en-GB"/>
              </w:rPr>
              <w:t xml:space="preserve">Jei dokumentas išduotas anksčiau, tačiau jame nurodytas galiojimo terminas ilgesnis nei </w:t>
            </w:r>
            <w:r w:rsidRPr="00D42182">
              <w:rPr>
                <w:rFonts w:ascii="Jost" w:hAnsi="Jost"/>
                <w:bdr w:val="nil"/>
                <w:lang w:eastAsia="en-GB"/>
              </w:rPr>
              <w:lastRenderedPageBreak/>
              <w:t>paraiškų pateikimo terminas, toks dokumentas jo galiojimo laikotarpiu yra priimtinas.</w:t>
            </w:r>
          </w:p>
        </w:tc>
      </w:tr>
      <w:tr w:rsidR="00CA1148" w:rsidRPr="00D42182" w14:paraId="1791C7E8" w14:textId="77777777" w:rsidTr="00447B54">
        <w:tc>
          <w:tcPr>
            <w:tcW w:w="604" w:type="dxa"/>
            <w:shd w:val="clear" w:color="auto" w:fill="auto"/>
          </w:tcPr>
          <w:p w14:paraId="40AAC422" w14:textId="5CEC9EB0" w:rsidR="00CA1148" w:rsidRPr="00D42182" w:rsidRDefault="00CA1148" w:rsidP="00FE5C07">
            <w:pPr>
              <w:rPr>
                <w:rFonts w:ascii="Jost" w:hAnsi="Jost"/>
              </w:rPr>
            </w:pPr>
            <w:r w:rsidRPr="00D42182">
              <w:rPr>
                <w:rFonts w:ascii="Jost" w:hAnsi="Jost"/>
              </w:rPr>
              <w:lastRenderedPageBreak/>
              <w:t>3.</w:t>
            </w:r>
          </w:p>
        </w:tc>
        <w:tc>
          <w:tcPr>
            <w:tcW w:w="3753" w:type="dxa"/>
            <w:shd w:val="clear" w:color="auto" w:fill="auto"/>
          </w:tcPr>
          <w:p w14:paraId="7233109C" w14:textId="3597168A" w:rsidR="00CA1148" w:rsidRPr="00D42182" w:rsidRDefault="00B1356B" w:rsidP="00B1356B">
            <w:pPr>
              <w:pStyle w:val="Betarp"/>
              <w:rPr>
                <w:rFonts w:ascii="Jost" w:hAnsi="Jost"/>
              </w:rPr>
            </w:pPr>
            <w:r w:rsidRPr="00D42182">
              <w:rPr>
                <w:rFonts w:ascii="Jost" w:hAnsi="Jost"/>
              </w:rPr>
              <w:t>Tiekėjas šalinamas iš pirkimo procedūrų, jei t</w:t>
            </w:r>
            <w:r w:rsidR="00CA1148" w:rsidRPr="00D42182">
              <w:rPr>
                <w:rFonts w:ascii="Jost" w:hAnsi="Jost"/>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D42182" w:rsidRDefault="00CA1148" w:rsidP="00447B54">
            <w:pPr>
              <w:pStyle w:val="Betarp"/>
              <w:rPr>
                <w:rFonts w:ascii="Jost" w:eastAsia="Yu Mincho" w:hAnsi="Jost"/>
                <w:b/>
                <w:bCs/>
              </w:rPr>
            </w:pPr>
            <w:r w:rsidRPr="00D42182">
              <w:rPr>
                <w:rFonts w:ascii="Jost" w:eastAsia="Yu Mincho" w:hAnsi="Jost"/>
                <w:b/>
                <w:bCs/>
              </w:rPr>
              <w:t>VPĮ 46 straipsnio 4 dalies 1 punktas</w:t>
            </w:r>
          </w:p>
          <w:p w14:paraId="4BBF7B4C" w14:textId="77777777" w:rsidR="00CA1148" w:rsidRPr="00D42182" w:rsidRDefault="00CA1148" w:rsidP="00447B54">
            <w:pPr>
              <w:pStyle w:val="Betarp"/>
              <w:rPr>
                <w:rFonts w:ascii="Jost" w:eastAsia="Yu Mincho" w:hAnsi="Jost"/>
              </w:rPr>
            </w:pPr>
          </w:p>
          <w:p w14:paraId="2C111CB8" w14:textId="0BE9FE96" w:rsidR="00CA1148" w:rsidRPr="00D42182" w:rsidRDefault="00CA1148" w:rsidP="00447B54">
            <w:pPr>
              <w:pStyle w:val="Betarp"/>
              <w:rPr>
                <w:rFonts w:ascii="Jost" w:eastAsia="Yu Mincho" w:hAnsi="Jost"/>
                <w:b/>
                <w:bCs/>
              </w:rPr>
            </w:pPr>
            <w:r w:rsidRPr="00D42182">
              <w:rPr>
                <w:rFonts w:ascii="Jost" w:eastAsia="Yu Mincho" w:hAnsi="Jost"/>
              </w:rPr>
              <w:t>EBVPD III dalies C10 punktas</w:t>
            </w:r>
          </w:p>
        </w:tc>
        <w:tc>
          <w:tcPr>
            <w:tcW w:w="3544" w:type="dxa"/>
          </w:tcPr>
          <w:p w14:paraId="02F2D8D0" w14:textId="77777777" w:rsidR="00CA1148" w:rsidRPr="00D42182" w:rsidRDefault="00CA1148" w:rsidP="00447B54">
            <w:pPr>
              <w:jc w:val="both"/>
              <w:rPr>
                <w:rFonts w:ascii="Jost" w:hAnsi="Jost"/>
                <w:bdr w:val="nil"/>
                <w:lang w:eastAsia="en-GB"/>
              </w:rPr>
            </w:pPr>
            <w:r w:rsidRPr="00D42182">
              <w:rPr>
                <w:rFonts w:ascii="Jost" w:hAnsi="Jost"/>
                <w:bdr w:val="nil"/>
                <w:lang w:eastAsia="en-GB"/>
              </w:rPr>
              <w:t>Pateikiama su paraiška: EBVPD.</w:t>
            </w:r>
          </w:p>
          <w:p w14:paraId="39745CBC" w14:textId="0516635E" w:rsidR="00CA1148" w:rsidRPr="00D42182" w:rsidRDefault="00CA1148" w:rsidP="00447B54">
            <w:pPr>
              <w:jc w:val="both"/>
              <w:rPr>
                <w:rFonts w:ascii="Jost" w:hAnsi="Jost"/>
              </w:rPr>
            </w:pPr>
            <w:r w:rsidRPr="00D42182">
              <w:rPr>
                <w:rFonts w:ascii="Jost" w:hAnsi="Jost"/>
              </w:rPr>
              <w:t>Nereikalaujama pateikti papildomų dokumentų dėl atitikties šiam pašalinimo pagrindui įrodymo.</w:t>
            </w:r>
          </w:p>
          <w:p w14:paraId="278795FD" w14:textId="77777777" w:rsidR="00CA1148" w:rsidRPr="00D42182" w:rsidRDefault="00CA1148" w:rsidP="00447B54">
            <w:pPr>
              <w:jc w:val="both"/>
              <w:rPr>
                <w:rFonts w:ascii="Jost" w:hAnsi="Jost"/>
              </w:rPr>
            </w:pPr>
          </w:p>
        </w:tc>
      </w:tr>
      <w:tr w:rsidR="00487A07" w:rsidRPr="00D42182" w14:paraId="5084D170" w14:textId="77777777" w:rsidTr="00447B54">
        <w:tc>
          <w:tcPr>
            <w:tcW w:w="604" w:type="dxa"/>
            <w:shd w:val="clear" w:color="auto" w:fill="auto"/>
          </w:tcPr>
          <w:p w14:paraId="041316FD" w14:textId="58CDDDE7" w:rsidR="00487A07" w:rsidRPr="00D42182" w:rsidRDefault="00487A07" w:rsidP="00FE5C07">
            <w:pPr>
              <w:rPr>
                <w:rFonts w:ascii="Jost" w:hAnsi="Jost"/>
              </w:rPr>
            </w:pPr>
            <w:r w:rsidRPr="00D42182">
              <w:rPr>
                <w:rFonts w:ascii="Jost" w:hAnsi="Jost"/>
              </w:rPr>
              <w:t>4.</w:t>
            </w:r>
          </w:p>
        </w:tc>
        <w:tc>
          <w:tcPr>
            <w:tcW w:w="3753" w:type="dxa"/>
            <w:shd w:val="clear" w:color="auto" w:fill="auto"/>
          </w:tcPr>
          <w:p w14:paraId="29F92830" w14:textId="61ABE0AB" w:rsidR="00487A07" w:rsidRPr="00D42182" w:rsidRDefault="00B1356B" w:rsidP="00447B54">
            <w:pPr>
              <w:pStyle w:val="Betarp"/>
              <w:rPr>
                <w:rFonts w:ascii="Jost" w:hAnsi="Jost"/>
                <w:b/>
                <w:bCs/>
              </w:rPr>
            </w:pPr>
            <w:r w:rsidRPr="00D42182">
              <w:rPr>
                <w:rFonts w:ascii="Jost" w:hAnsi="Jost"/>
              </w:rPr>
              <w:t>Tiekėjas šalinamas iš pirkimo procedūrų, jei t</w:t>
            </w:r>
            <w:r w:rsidR="00487A07" w:rsidRPr="00D42182">
              <w:rPr>
                <w:rFonts w:ascii="Jost" w:hAnsi="Jost"/>
              </w:rPr>
              <w:t xml:space="preserve">iekėjas pirkimo metu pateko į interesų konflikto situaciją, kaip apibrėžta VPĮ 21 straipsnyje, ir atitinkamos padėties negalima ištaisyti. </w:t>
            </w:r>
          </w:p>
          <w:p w14:paraId="6B65916B" w14:textId="08CC60DE" w:rsidR="00487A07" w:rsidRPr="00D42182" w:rsidRDefault="00487A07" w:rsidP="00B1356B">
            <w:pPr>
              <w:pStyle w:val="Betarp"/>
              <w:rPr>
                <w:rFonts w:ascii="Jost" w:hAnsi="Jost"/>
              </w:rPr>
            </w:pPr>
            <w:r w:rsidRPr="00D42182">
              <w:rPr>
                <w:rFonts w:ascii="Jost" w:hAnsi="Jost"/>
              </w:rPr>
              <w:t xml:space="preserve">Laikoma, kad atitinkamos padėties dėl interesų konflikto negalima ištaisyti, jeigu į interesų konfliktą patekę asmenys nulėmė viešojo pirkimo komisijos ar </w:t>
            </w:r>
            <w:r w:rsidR="000242A4" w:rsidRPr="00D42182">
              <w:rPr>
                <w:rFonts w:ascii="Jost" w:hAnsi="Jost"/>
              </w:rPr>
              <w:t>CPO LT</w:t>
            </w:r>
            <w:r w:rsidRPr="00D42182">
              <w:rPr>
                <w:rFonts w:ascii="Jost" w:hAnsi="Jost"/>
              </w:rPr>
              <w:t xml:space="preserve"> sprendimus ir šių sprendimų pakeitimas prieštarautų VPĮ nuostatoms.</w:t>
            </w:r>
          </w:p>
        </w:tc>
        <w:tc>
          <w:tcPr>
            <w:tcW w:w="1909" w:type="dxa"/>
          </w:tcPr>
          <w:p w14:paraId="297D643A" w14:textId="77777777" w:rsidR="00487A07" w:rsidRPr="00D42182" w:rsidRDefault="00487A07" w:rsidP="00447B54">
            <w:pPr>
              <w:pStyle w:val="Betarp"/>
              <w:rPr>
                <w:rFonts w:ascii="Jost" w:eastAsia="Yu Mincho" w:hAnsi="Jost"/>
                <w:b/>
                <w:bCs/>
              </w:rPr>
            </w:pPr>
            <w:r w:rsidRPr="00D42182">
              <w:rPr>
                <w:rFonts w:ascii="Jost" w:eastAsia="Yu Mincho" w:hAnsi="Jost"/>
                <w:b/>
                <w:bCs/>
              </w:rPr>
              <w:t>VPĮ 46 straipsnio 4 dalies 2 punktas</w:t>
            </w:r>
          </w:p>
          <w:p w14:paraId="4A7AC92E" w14:textId="77777777" w:rsidR="00487A07" w:rsidRPr="00D42182" w:rsidRDefault="00487A07" w:rsidP="00447B54">
            <w:pPr>
              <w:pStyle w:val="Betarp"/>
              <w:rPr>
                <w:rFonts w:ascii="Jost" w:eastAsia="Yu Mincho" w:hAnsi="Jost"/>
              </w:rPr>
            </w:pPr>
          </w:p>
          <w:p w14:paraId="3288A7D7" w14:textId="6384C7D2" w:rsidR="00487A07" w:rsidRPr="00D42182" w:rsidRDefault="00487A07" w:rsidP="00447B54">
            <w:pPr>
              <w:pStyle w:val="Betarp"/>
              <w:rPr>
                <w:rFonts w:ascii="Jost" w:eastAsia="Yu Mincho" w:hAnsi="Jost"/>
                <w:b/>
                <w:bCs/>
              </w:rPr>
            </w:pPr>
            <w:r w:rsidRPr="00D42182">
              <w:rPr>
                <w:rFonts w:ascii="Jost" w:eastAsia="Yu Mincho" w:hAnsi="Jost"/>
              </w:rPr>
              <w:t>EBVPD III dalies C12 punktas</w:t>
            </w:r>
          </w:p>
        </w:tc>
        <w:tc>
          <w:tcPr>
            <w:tcW w:w="3544" w:type="dxa"/>
          </w:tcPr>
          <w:p w14:paraId="5C435FCD" w14:textId="77777777" w:rsidR="00487A07" w:rsidRPr="00D42182" w:rsidRDefault="00487A07" w:rsidP="00447B54">
            <w:pPr>
              <w:jc w:val="both"/>
              <w:rPr>
                <w:rFonts w:ascii="Jost" w:hAnsi="Jost"/>
                <w:bdr w:val="nil"/>
                <w:lang w:eastAsia="en-GB"/>
              </w:rPr>
            </w:pPr>
            <w:r w:rsidRPr="00D42182">
              <w:rPr>
                <w:rFonts w:ascii="Jost" w:hAnsi="Jost"/>
                <w:bdr w:val="nil"/>
                <w:lang w:eastAsia="en-GB"/>
              </w:rPr>
              <w:t>Pateikiama su paraiška: EBVPD.</w:t>
            </w:r>
          </w:p>
          <w:p w14:paraId="1FBF335C" w14:textId="77777777" w:rsidR="00487A07" w:rsidRPr="00D42182" w:rsidRDefault="00487A07" w:rsidP="00447B54">
            <w:pPr>
              <w:jc w:val="both"/>
              <w:rPr>
                <w:rFonts w:ascii="Jost" w:hAnsi="Jost"/>
              </w:rPr>
            </w:pPr>
            <w:r w:rsidRPr="00D42182">
              <w:rPr>
                <w:rFonts w:ascii="Jost" w:hAnsi="Jost"/>
              </w:rPr>
              <w:t>Nereikalaujama pateikti papildomų dokumentų dėl atitikties šiam pašalinimo pagrindui įrodymo.</w:t>
            </w:r>
          </w:p>
          <w:p w14:paraId="3251C35A" w14:textId="77777777" w:rsidR="00487A07" w:rsidRPr="00D42182" w:rsidRDefault="00487A07" w:rsidP="00447B54">
            <w:pPr>
              <w:pStyle w:val="Betarp"/>
              <w:rPr>
                <w:rFonts w:ascii="Jost" w:hAnsi="Jost"/>
                <w:bCs/>
                <w:iCs/>
              </w:rPr>
            </w:pPr>
          </w:p>
          <w:p w14:paraId="3F9BA139" w14:textId="77777777" w:rsidR="00487A07" w:rsidRPr="00D42182" w:rsidRDefault="00487A07" w:rsidP="00447B54">
            <w:pPr>
              <w:jc w:val="both"/>
              <w:rPr>
                <w:rFonts w:ascii="Jost" w:hAnsi="Jost"/>
                <w:bdr w:val="nil"/>
                <w:lang w:eastAsia="en-GB"/>
              </w:rPr>
            </w:pPr>
          </w:p>
        </w:tc>
      </w:tr>
      <w:tr w:rsidR="00487A07" w:rsidRPr="00D42182" w14:paraId="123004C2" w14:textId="77777777" w:rsidTr="00447B54">
        <w:tc>
          <w:tcPr>
            <w:tcW w:w="604" w:type="dxa"/>
            <w:shd w:val="clear" w:color="auto" w:fill="auto"/>
          </w:tcPr>
          <w:p w14:paraId="671217A8" w14:textId="3F56A978" w:rsidR="00487A07" w:rsidRPr="00D42182" w:rsidRDefault="00487A07" w:rsidP="00FE5C07">
            <w:pPr>
              <w:rPr>
                <w:rFonts w:ascii="Jost" w:hAnsi="Jost"/>
              </w:rPr>
            </w:pPr>
            <w:r w:rsidRPr="00D42182">
              <w:rPr>
                <w:rFonts w:ascii="Jost" w:hAnsi="Jost"/>
              </w:rPr>
              <w:t xml:space="preserve">5. </w:t>
            </w:r>
          </w:p>
        </w:tc>
        <w:tc>
          <w:tcPr>
            <w:tcW w:w="3753" w:type="dxa"/>
            <w:shd w:val="clear" w:color="auto" w:fill="auto"/>
          </w:tcPr>
          <w:p w14:paraId="3C228251" w14:textId="33A42E36" w:rsidR="00487A07" w:rsidRPr="00D42182" w:rsidRDefault="00B1356B" w:rsidP="00447B54">
            <w:pPr>
              <w:pStyle w:val="Betarp"/>
              <w:rPr>
                <w:rFonts w:ascii="Jost" w:hAnsi="Jost"/>
              </w:rPr>
            </w:pPr>
            <w:r w:rsidRPr="00D42182">
              <w:rPr>
                <w:rFonts w:ascii="Jost" w:hAnsi="Jost"/>
              </w:rPr>
              <w:t>Tiekėjas šalinamas iš pirkimo procedūrų, jei p</w:t>
            </w:r>
            <w:r w:rsidR="00487A07" w:rsidRPr="00D42182">
              <w:rPr>
                <w:rFonts w:ascii="Jost" w:hAnsi="Jost"/>
              </w:rPr>
              <w:t>ažeista konkurencija, kaip nustatyta VPĮ 27 straipsnio 3 ir 4 dalyse, ir atitinkamos padėties negalima ištaisyti.</w:t>
            </w:r>
          </w:p>
        </w:tc>
        <w:tc>
          <w:tcPr>
            <w:tcW w:w="1909" w:type="dxa"/>
          </w:tcPr>
          <w:p w14:paraId="3D75F438" w14:textId="77777777" w:rsidR="00487A07" w:rsidRPr="00D42182" w:rsidRDefault="00487A07" w:rsidP="00447B54">
            <w:pPr>
              <w:pStyle w:val="Betarp"/>
              <w:rPr>
                <w:rFonts w:ascii="Jost" w:eastAsia="Yu Mincho" w:hAnsi="Jost"/>
                <w:b/>
                <w:bCs/>
              </w:rPr>
            </w:pPr>
            <w:r w:rsidRPr="00D42182">
              <w:rPr>
                <w:rFonts w:ascii="Jost" w:eastAsia="Yu Mincho" w:hAnsi="Jost"/>
                <w:b/>
                <w:bCs/>
              </w:rPr>
              <w:t>VPĮ 46 straipsnio 4 dalies 3 punktas</w:t>
            </w:r>
          </w:p>
          <w:p w14:paraId="7126CA5A" w14:textId="77777777" w:rsidR="00487A07" w:rsidRPr="00D42182" w:rsidRDefault="00487A07" w:rsidP="00447B54">
            <w:pPr>
              <w:pStyle w:val="Betarp"/>
              <w:rPr>
                <w:rFonts w:ascii="Jost" w:eastAsia="Yu Mincho" w:hAnsi="Jost"/>
              </w:rPr>
            </w:pPr>
          </w:p>
          <w:p w14:paraId="12EE21B0" w14:textId="782DDFDE" w:rsidR="00487A07" w:rsidRPr="00D42182" w:rsidRDefault="00487A07" w:rsidP="00447B54">
            <w:pPr>
              <w:pStyle w:val="Betarp"/>
              <w:rPr>
                <w:rFonts w:ascii="Jost" w:eastAsia="Yu Mincho" w:hAnsi="Jost"/>
                <w:b/>
                <w:bCs/>
              </w:rPr>
            </w:pPr>
            <w:r w:rsidRPr="00D42182">
              <w:rPr>
                <w:rFonts w:ascii="Jost" w:eastAsia="Yu Mincho" w:hAnsi="Jost"/>
              </w:rPr>
              <w:t xml:space="preserve">EBVPD III dalies C13 punktas </w:t>
            </w:r>
          </w:p>
        </w:tc>
        <w:tc>
          <w:tcPr>
            <w:tcW w:w="3544" w:type="dxa"/>
          </w:tcPr>
          <w:p w14:paraId="1811B1B6" w14:textId="77777777" w:rsidR="00487A07" w:rsidRPr="00D42182" w:rsidRDefault="00487A07" w:rsidP="00447B54">
            <w:pPr>
              <w:jc w:val="both"/>
              <w:rPr>
                <w:rFonts w:ascii="Jost" w:hAnsi="Jost"/>
                <w:bdr w:val="nil"/>
                <w:lang w:eastAsia="en-GB"/>
              </w:rPr>
            </w:pPr>
            <w:r w:rsidRPr="00D42182">
              <w:rPr>
                <w:rFonts w:ascii="Jost" w:hAnsi="Jost"/>
                <w:bdr w:val="nil"/>
                <w:lang w:eastAsia="en-GB"/>
              </w:rPr>
              <w:t>Pateikiama su paraiška: EBVPD.</w:t>
            </w:r>
          </w:p>
          <w:p w14:paraId="79DB4CBC" w14:textId="77777777" w:rsidR="00487A07" w:rsidRPr="00D42182" w:rsidRDefault="00487A07" w:rsidP="00447B54">
            <w:pPr>
              <w:jc w:val="both"/>
              <w:rPr>
                <w:rFonts w:ascii="Jost" w:hAnsi="Jost"/>
              </w:rPr>
            </w:pPr>
            <w:r w:rsidRPr="00D42182">
              <w:rPr>
                <w:rFonts w:ascii="Jost" w:hAnsi="Jost"/>
              </w:rPr>
              <w:t>Nereikalaujama pateikti papildomų dokumentų dėl atitikties šiam pašalinimo pagrindui įrodymo.</w:t>
            </w:r>
          </w:p>
          <w:p w14:paraId="548F229F" w14:textId="77777777" w:rsidR="00487A07" w:rsidRPr="00D42182" w:rsidRDefault="00487A07" w:rsidP="00447B54">
            <w:pPr>
              <w:jc w:val="both"/>
              <w:rPr>
                <w:rFonts w:ascii="Jost" w:hAnsi="Jost"/>
                <w:bdr w:val="nil"/>
                <w:lang w:eastAsia="en-GB"/>
              </w:rPr>
            </w:pPr>
          </w:p>
        </w:tc>
      </w:tr>
      <w:tr w:rsidR="00C04F5C" w:rsidRPr="00D42182" w14:paraId="4E7EE562" w14:textId="77777777" w:rsidTr="00447B54">
        <w:tc>
          <w:tcPr>
            <w:tcW w:w="604" w:type="dxa"/>
            <w:shd w:val="clear" w:color="auto" w:fill="auto"/>
          </w:tcPr>
          <w:p w14:paraId="37FCDEFF" w14:textId="269D9FAF" w:rsidR="00C04F5C" w:rsidRPr="00D42182" w:rsidRDefault="00C04F5C" w:rsidP="00FE5C07">
            <w:pPr>
              <w:rPr>
                <w:rFonts w:ascii="Jost" w:hAnsi="Jost"/>
              </w:rPr>
            </w:pPr>
            <w:r w:rsidRPr="00D42182">
              <w:rPr>
                <w:rFonts w:ascii="Jost" w:hAnsi="Jost"/>
              </w:rPr>
              <w:t xml:space="preserve">6. </w:t>
            </w:r>
          </w:p>
        </w:tc>
        <w:tc>
          <w:tcPr>
            <w:tcW w:w="3753" w:type="dxa"/>
            <w:shd w:val="clear" w:color="auto" w:fill="auto"/>
          </w:tcPr>
          <w:p w14:paraId="6B0DD2BC" w14:textId="356B2994" w:rsidR="00C04F5C" w:rsidRPr="00D42182" w:rsidRDefault="00B1356B" w:rsidP="00447B54">
            <w:pPr>
              <w:pStyle w:val="Betarp"/>
              <w:rPr>
                <w:rFonts w:ascii="Jost" w:hAnsi="Jost"/>
              </w:rPr>
            </w:pPr>
            <w:r w:rsidRPr="00D42182">
              <w:rPr>
                <w:rFonts w:ascii="Jost" w:hAnsi="Jost"/>
              </w:rPr>
              <w:t>Tiekėjas šalinamas iš pirkimo procedūrų, jei t</w:t>
            </w:r>
            <w:r w:rsidR="00C04F5C" w:rsidRPr="00D42182">
              <w:rPr>
                <w:rFonts w:ascii="Jost" w:hAnsi="Jost"/>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D42182" w:rsidRDefault="00C04F5C" w:rsidP="00447B54">
            <w:pPr>
              <w:pStyle w:val="Betarp"/>
              <w:rPr>
                <w:rFonts w:ascii="Jost" w:hAnsi="Jost"/>
                <w:bCs/>
              </w:rPr>
            </w:pPr>
            <w:r w:rsidRPr="00D42182">
              <w:rPr>
                <w:rFonts w:ascii="Jost" w:hAnsi="Jost"/>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D42182" w:rsidRDefault="00C04F5C" w:rsidP="00447B54">
            <w:pPr>
              <w:pStyle w:val="Betarp"/>
              <w:rPr>
                <w:rFonts w:ascii="Jost" w:hAnsi="Jost"/>
              </w:rPr>
            </w:pPr>
            <w:r w:rsidRPr="00D42182">
              <w:rPr>
                <w:rFonts w:ascii="Jost" w:hAnsi="Jost"/>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D42182" w:rsidRDefault="00C04F5C" w:rsidP="00447B54">
            <w:pPr>
              <w:pStyle w:val="Betarp"/>
              <w:rPr>
                <w:rFonts w:ascii="Jost" w:eastAsia="Yu Mincho" w:hAnsi="Jost"/>
                <w:b/>
                <w:bCs/>
              </w:rPr>
            </w:pPr>
            <w:r w:rsidRPr="00D42182">
              <w:rPr>
                <w:rFonts w:ascii="Jost" w:eastAsia="Yu Mincho" w:hAnsi="Jost"/>
                <w:b/>
                <w:bCs/>
              </w:rPr>
              <w:lastRenderedPageBreak/>
              <w:t>VPĮ 46 straipsnio 4 dalies 4 punktas</w:t>
            </w:r>
          </w:p>
          <w:p w14:paraId="19BCEFB3" w14:textId="77777777" w:rsidR="00C04F5C" w:rsidRPr="00D42182" w:rsidRDefault="00C04F5C" w:rsidP="00447B54">
            <w:pPr>
              <w:pStyle w:val="Betarp"/>
              <w:rPr>
                <w:rFonts w:ascii="Jost" w:eastAsia="Yu Mincho" w:hAnsi="Jost"/>
              </w:rPr>
            </w:pPr>
          </w:p>
          <w:p w14:paraId="5579DAA7" w14:textId="00446665" w:rsidR="00C04F5C" w:rsidRPr="00D42182" w:rsidRDefault="00C04F5C" w:rsidP="00447B54">
            <w:pPr>
              <w:pStyle w:val="Betarp"/>
              <w:rPr>
                <w:rFonts w:ascii="Jost" w:eastAsia="Yu Mincho" w:hAnsi="Jost"/>
                <w:b/>
                <w:bCs/>
              </w:rPr>
            </w:pPr>
            <w:r w:rsidRPr="00D42182">
              <w:rPr>
                <w:rFonts w:ascii="Jost" w:eastAsia="Yu Mincho" w:hAnsi="Jost"/>
              </w:rPr>
              <w:t xml:space="preserve">EBVPD III dalies C15 punktas </w:t>
            </w:r>
          </w:p>
        </w:tc>
        <w:tc>
          <w:tcPr>
            <w:tcW w:w="3544" w:type="dxa"/>
          </w:tcPr>
          <w:p w14:paraId="74BE1CD5" w14:textId="77777777" w:rsidR="00C04F5C" w:rsidRPr="00D42182" w:rsidRDefault="00C04F5C" w:rsidP="00447B54">
            <w:pPr>
              <w:jc w:val="both"/>
              <w:rPr>
                <w:rFonts w:ascii="Jost" w:hAnsi="Jost"/>
                <w:bdr w:val="nil"/>
                <w:lang w:eastAsia="en-GB"/>
              </w:rPr>
            </w:pPr>
            <w:r w:rsidRPr="00D42182">
              <w:rPr>
                <w:rFonts w:ascii="Jost" w:hAnsi="Jost"/>
                <w:bdr w:val="nil"/>
                <w:lang w:eastAsia="en-GB"/>
              </w:rPr>
              <w:t>Pateikiama su paraiška: EBVPD.</w:t>
            </w:r>
          </w:p>
          <w:p w14:paraId="3C650274" w14:textId="77777777" w:rsidR="00C04F5C" w:rsidRPr="00D42182" w:rsidRDefault="00C04F5C" w:rsidP="00447B54">
            <w:pPr>
              <w:jc w:val="both"/>
              <w:rPr>
                <w:rFonts w:ascii="Jost" w:hAnsi="Jost"/>
              </w:rPr>
            </w:pPr>
            <w:r w:rsidRPr="00D42182">
              <w:rPr>
                <w:rFonts w:ascii="Jost" w:hAnsi="Jost"/>
              </w:rPr>
              <w:t>Nereikalaujama pateikti papildomų dokumentų dėl atitikties šiam pašalinimo pagrindui įrodymo.</w:t>
            </w:r>
          </w:p>
          <w:p w14:paraId="6521355A" w14:textId="77777777" w:rsidR="00C04F5C" w:rsidRPr="00D42182" w:rsidRDefault="00C04F5C" w:rsidP="00447B54">
            <w:pPr>
              <w:pStyle w:val="Betarp"/>
              <w:rPr>
                <w:rFonts w:ascii="Jost" w:hAnsi="Jost"/>
                <w:bCs/>
                <w:iCs/>
              </w:rPr>
            </w:pPr>
          </w:p>
          <w:p w14:paraId="56FCE2A6" w14:textId="77777777" w:rsidR="00C04F5C" w:rsidRPr="00D42182" w:rsidRDefault="00C04F5C" w:rsidP="00447B54">
            <w:pPr>
              <w:pStyle w:val="Betarp"/>
              <w:rPr>
                <w:rFonts w:ascii="Jost" w:hAnsi="Jost"/>
              </w:rPr>
            </w:pPr>
            <w:r w:rsidRPr="00D42182">
              <w:rPr>
                <w:rFonts w:ascii="Jost" w:hAnsi="Jost"/>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D42182" w:rsidRDefault="00C04F5C" w:rsidP="00447B54">
            <w:pPr>
              <w:pStyle w:val="Betarp"/>
              <w:rPr>
                <w:rFonts w:ascii="Jost" w:hAnsi="Jost"/>
                <w:b/>
                <w:bCs/>
              </w:rPr>
            </w:pPr>
          </w:p>
          <w:p w14:paraId="326AD758" w14:textId="77777777" w:rsidR="00C04F5C" w:rsidRPr="00D42182" w:rsidRDefault="00C04F5C" w:rsidP="00447B54">
            <w:pPr>
              <w:pStyle w:val="Betarp"/>
              <w:rPr>
                <w:rFonts w:ascii="Jost" w:hAnsi="Jost"/>
                <w:u w:val="single"/>
              </w:rPr>
            </w:pPr>
            <w:hyperlink r:id="rId26">
              <w:r w:rsidRPr="00D42182">
                <w:rPr>
                  <w:rStyle w:val="Hipersaitas"/>
                  <w:rFonts w:ascii="Jost" w:hAnsi="Jost"/>
                </w:rPr>
                <w:t>https://vpt.lrv.lt/melaginga-informacija-pateikusiu-tiekeju-sarasas-3</w:t>
              </w:r>
            </w:hyperlink>
          </w:p>
          <w:p w14:paraId="3EC60A1E" w14:textId="77777777" w:rsidR="00C04F5C" w:rsidRPr="00D42182" w:rsidRDefault="00C04F5C" w:rsidP="00447B54">
            <w:pPr>
              <w:jc w:val="both"/>
              <w:rPr>
                <w:rFonts w:ascii="Jost" w:hAnsi="Jost"/>
                <w:bdr w:val="nil"/>
                <w:lang w:eastAsia="en-GB"/>
              </w:rPr>
            </w:pPr>
          </w:p>
        </w:tc>
      </w:tr>
      <w:tr w:rsidR="00C04F5C" w:rsidRPr="00D42182" w14:paraId="0B23D220" w14:textId="77777777" w:rsidTr="00447B54">
        <w:tc>
          <w:tcPr>
            <w:tcW w:w="604" w:type="dxa"/>
            <w:shd w:val="clear" w:color="auto" w:fill="auto"/>
          </w:tcPr>
          <w:p w14:paraId="49C00FE1" w14:textId="6F3B4127" w:rsidR="00C04F5C" w:rsidRPr="00D42182" w:rsidRDefault="00C04F5C" w:rsidP="00FE5C07">
            <w:pPr>
              <w:rPr>
                <w:rFonts w:ascii="Jost" w:hAnsi="Jost"/>
              </w:rPr>
            </w:pPr>
            <w:r w:rsidRPr="00D42182">
              <w:rPr>
                <w:rFonts w:ascii="Jost" w:hAnsi="Jost"/>
              </w:rPr>
              <w:lastRenderedPageBreak/>
              <w:t>7.</w:t>
            </w:r>
          </w:p>
        </w:tc>
        <w:tc>
          <w:tcPr>
            <w:tcW w:w="3753" w:type="dxa"/>
            <w:shd w:val="clear" w:color="auto" w:fill="auto"/>
          </w:tcPr>
          <w:p w14:paraId="682E1044" w14:textId="03FF6326" w:rsidR="00C04F5C" w:rsidRPr="00D42182" w:rsidRDefault="00B1356B" w:rsidP="00447B54">
            <w:pPr>
              <w:pStyle w:val="Betarp"/>
              <w:rPr>
                <w:rFonts w:ascii="Jost" w:hAnsi="Jost"/>
              </w:rPr>
            </w:pPr>
            <w:r w:rsidRPr="00D42182">
              <w:rPr>
                <w:rFonts w:ascii="Jost" w:hAnsi="Jost"/>
              </w:rPr>
              <w:t>Tiekėjas šalinamas iš pirkimo procedūrų, jei t</w:t>
            </w:r>
            <w:r w:rsidR="00C04F5C" w:rsidRPr="00D42182">
              <w:rPr>
                <w:rFonts w:ascii="Jost" w:hAnsi="Jost"/>
              </w:rPr>
              <w:t xml:space="preserve">iekėjas pirkimo metu ėmėsi neteisėtų veiksmų, siekdamas daryti įtaką </w:t>
            </w:r>
            <w:r w:rsidR="000242A4" w:rsidRPr="00D42182">
              <w:rPr>
                <w:rFonts w:ascii="Jost" w:hAnsi="Jost"/>
              </w:rPr>
              <w:t>CPO LT</w:t>
            </w:r>
            <w:r w:rsidR="00C04F5C" w:rsidRPr="00D42182">
              <w:rPr>
                <w:rFonts w:ascii="Jost" w:hAnsi="Jost"/>
              </w:rPr>
              <w:t xml:space="preserve"> sprendimams, gauti konfidencialios informacijos, kuri suteiktų jam neteisėtą pranašumą pirkimo procedūroje, ar teikė klaidinančią informaciją, kuri gali daryti esminę įtaką </w:t>
            </w:r>
            <w:r w:rsidR="000242A4" w:rsidRPr="00D42182">
              <w:rPr>
                <w:rFonts w:ascii="Jost" w:hAnsi="Jost"/>
              </w:rPr>
              <w:t>CPO LT</w:t>
            </w:r>
            <w:r w:rsidR="00C04F5C" w:rsidRPr="00D42182">
              <w:rPr>
                <w:rFonts w:ascii="Jost" w:hAnsi="Jost"/>
              </w:rPr>
              <w:t xml:space="preserve"> </w:t>
            </w:r>
            <w:r w:rsidR="00C04F5C" w:rsidRPr="00D42182">
              <w:rPr>
                <w:rFonts w:ascii="Jost" w:hAnsi="Jost"/>
              </w:rPr>
              <w:lastRenderedPageBreak/>
              <w:t xml:space="preserve">sprendimams dėl tiekėjų pašalinimo, jų kvalifikacijos vertinimo, laimėtojo nustatymo, ir </w:t>
            </w:r>
            <w:r w:rsidR="000242A4" w:rsidRPr="00D42182">
              <w:rPr>
                <w:rFonts w:ascii="Jost" w:hAnsi="Jost"/>
              </w:rPr>
              <w:t>CPO LT</w:t>
            </w:r>
            <w:r w:rsidR="00C04F5C" w:rsidRPr="00D42182">
              <w:rPr>
                <w:rFonts w:ascii="Jost" w:hAnsi="Jost"/>
              </w:rPr>
              <w:t xml:space="preserve"> gali tai įrodyti bet kokiomis teisėtomis priemonėmis.</w:t>
            </w:r>
          </w:p>
        </w:tc>
        <w:tc>
          <w:tcPr>
            <w:tcW w:w="1909" w:type="dxa"/>
          </w:tcPr>
          <w:p w14:paraId="2C60BA19" w14:textId="77777777" w:rsidR="00C04F5C" w:rsidRPr="00D42182" w:rsidRDefault="00C04F5C" w:rsidP="00447B54">
            <w:pPr>
              <w:pStyle w:val="Betarp"/>
              <w:rPr>
                <w:rFonts w:ascii="Jost" w:eastAsia="Yu Mincho" w:hAnsi="Jost"/>
                <w:b/>
                <w:bCs/>
              </w:rPr>
            </w:pPr>
            <w:r w:rsidRPr="00D42182">
              <w:rPr>
                <w:rFonts w:ascii="Jost" w:eastAsia="Yu Mincho" w:hAnsi="Jost"/>
                <w:b/>
                <w:bCs/>
              </w:rPr>
              <w:lastRenderedPageBreak/>
              <w:t>VPĮ 46 straipsnio 4 dalies 5 punktas</w:t>
            </w:r>
          </w:p>
          <w:p w14:paraId="15D02A53" w14:textId="77777777" w:rsidR="00C04F5C" w:rsidRPr="00D42182" w:rsidRDefault="00C04F5C" w:rsidP="00447B54">
            <w:pPr>
              <w:pStyle w:val="Betarp"/>
              <w:rPr>
                <w:rFonts w:ascii="Jost" w:eastAsia="Yu Mincho" w:hAnsi="Jost"/>
              </w:rPr>
            </w:pPr>
          </w:p>
          <w:p w14:paraId="6DF47270" w14:textId="77777777" w:rsidR="00C04F5C" w:rsidRPr="00D42182" w:rsidRDefault="00C04F5C" w:rsidP="00447B54">
            <w:pPr>
              <w:pStyle w:val="Betarp"/>
              <w:rPr>
                <w:rFonts w:ascii="Jost" w:eastAsia="Yu Mincho" w:hAnsi="Jost"/>
              </w:rPr>
            </w:pPr>
            <w:r w:rsidRPr="00D42182">
              <w:rPr>
                <w:rFonts w:ascii="Jost" w:eastAsia="Yu Mincho" w:hAnsi="Jost"/>
              </w:rPr>
              <w:t>EBVPD</w:t>
            </w:r>
            <w:r w:rsidRPr="00D42182">
              <w:rPr>
                <w:rFonts w:ascii="Jost" w:eastAsia="Arial" w:hAnsi="Jost"/>
              </w:rPr>
              <w:t xml:space="preserve"> III dalies C15 punktas</w:t>
            </w:r>
          </w:p>
          <w:p w14:paraId="55D72D0B" w14:textId="77777777" w:rsidR="00C04F5C" w:rsidRPr="00D42182" w:rsidRDefault="00C04F5C" w:rsidP="00447B54">
            <w:pPr>
              <w:pStyle w:val="Betarp"/>
              <w:rPr>
                <w:rFonts w:ascii="Jost" w:eastAsia="Yu Mincho" w:hAnsi="Jost"/>
              </w:rPr>
            </w:pPr>
          </w:p>
          <w:p w14:paraId="4A32DF43" w14:textId="77777777" w:rsidR="00C04F5C" w:rsidRPr="00D42182" w:rsidRDefault="00C04F5C" w:rsidP="00447B54">
            <w:pPr>
              <w:pStyle w:val="Betarp"/>
              <w:rPr>
                <w:rFonts w:ascii="Jost" w:eastAsia="Yu Mincho" w:hAnsi="Jost"/>
                <w:b/>
                <w:bCs/>
              </w:rPr>
            </w:pPr>
          </w:p>
        </w:tc>
        <w:tc>
          <w:tcPr>
            <w:tcW w:w="3544" w:type="dxa"/>
          </w:tcPr>
          <w:p w14:paraId="5FA99475" w14:textId="77777777" w:rsidR="00C04F5C" w:rsidRPr="00D42182" w:rsidRDefault="00C04F5C" w:rsidP="00447B54">
            <w:pPr>
              <w:jc w:val="both"/>
              <w:rPr>
                <w:rFonts w:ascii="Jost" w:hAnsi="Jost"/>
                <w:bdr w:val="nil"/>
                <w:lang w:eastAsia="en-GB"/>
              </w:rPr>
            </w:pPr>
            <w:r w:rsidRPr="00D42182">
              <w:rPr>
                <w:rFonts w:ascii="Jost" w:hAnsi="Jost"/>
                <w:bdr w:val="nil"/>
                <w:lang w:eastAsia="en-GB"/>
              </w:rPr>
              <w:t>Pateikiama su paraiška: EBVPD.</w:t>
            </w:r>
          </w:p>
          <w:p w14:paraId="07B14345" w14:textId="77777777" w:rsidR="00C04F5C" w:rsidRPr="00D42182" w:rsidRDefault="00C04F5C" w:rsidP="00447B54">
            <w:pPr>
              <w:jc w:val="both"/>
              <w:rPr>
                <w:rFonts w:ascii="Jost" w:hAnsi="Jost"/>
              </w:rPr>
            </w:pPr>
            <w:r w:rsidRPr="00D42182">
              <w:rPr>
                <w:rFonts w:ascii="Jost" w:hAnsi="Jost"/>
              </w:rPr>
              <w:t>Nereikalaujama pateikti papildomų dokumentų dėl atitikties šiam pašalinimo pagrindui įrodymo.</w:t>
            </w:r>
          </w:p>
          <w:p w14:paraId="1CABF006" w14:textId="77777777" w:rsidR="00C04F5C" w:rsidRPr="00D42182" w:rsidRDefault="00C04F5C" w:rsidP="00447B54">
            <w:pPr>
              <w:jc w:val="both"/>
              <w:rPr>
                <w:rFonts w:ascii="Jost" w:hAnsi="Jost"/>
                <w:bdr w:val="nil"/>
                <w:lang w:eastAsia="en-GB"/>
              </w:rPr>
            </w:pPr>
          </w:p>
        </w:tc>
      </w:tr>
      <w:tr w:rsidR="00C04F5C" w:rsidRPr="00D42182" w14:paraId="39185049" w14:textId="77777777" w:rsidTr="00447B54">
        <w:tc>
          <w:tcPr>
            <w:tcW w:w="604" w:type="dxa"/>
            <w:shd w:val="clear" w:color="auto" w:fill="auto"/>
          </w:tcPr>
          <w:p w14:paraId="3C24B0F7" w14:textId="5AC8B285" w:rsidR="00C04F5C" w:rsidRPr="00D42182" w:rsidRDefault="00C04F5C" w:rsidP="00FE5C07">
            <w:pPr>
              <w:rPr>
                <w:rFonts w:ascii="Jost" w:hAnsi="Jost"/>
              </w:rPr>
            </w:pPr>
            <w:r w:rsidRPr="00D42182">
              <w:rPr>
                <w:rFonts w:ascii="Jost" w:hAnsi="Jost"/>
              </w:rPr>
              <w:t>8.</w:t>
            </w:r>
          </w:p>
        </w:tc>
        <w:tc>
          <w:tcPr>
            <w:tcW w:w="3753" w:type="dxa"/>
            <w:shd w:val="clear" w:color="auto" w:fill="auto"/>
          </w:tcPr>
          <w:p w14:paraId="0640AF99" w14:textId="63F0D9C5" w:rsidR="00C04F5C" w:rsidRPr="00D42182" w:rsidRDefault="00B1356B" w:rsidP="00447B54">
            <w:pPr>
              <w:jc w:val="both"/>
              <w:rPr>
                <w:rFonts w:ascii="Jost" w:hAnsi="Jost"/>
              </w:rPr>
            </w:pPr>
            <w:r w:rsidRPr="00D42182">
              <w:rPr>
                <w:rFonts w:ascii="Jost" w:hAnsi="Jost"/>
              </w:rPr>
              <w:t>Tiekėjas šalinamas iš pirkimo procedūrų, jei t</w:t>
            </w:r>
            <w:r w:rsidR="00C04F5C" w:rsidRPr="00D42182">
              <w:rPr>
                <w:rFonts w:ascii="Jost" w:hAnsi="Jost"/>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D42182" w:rsidRDefault="00C04F5C" w:rsidP="00447B54">
            <w:pPr>
              <w:pStyle w:val="Betarp"/>
              <w:rPr>
                <w:rFonts w:ascii="Jost" w:hAnsi="Jost"/>
              </w:rPr>
            </w:pPr>
            <w:r w:rsidRPr="00D42182">
              <w:rPr>
                <w:rFonts w:ascii="Jost" w:hAnsi="Jost"/>
              </w:rPr>
              <w:t xml:space="preserve">Šiuo pagrindu tiekėjas taip pat pašalinamas iš pirkimo procedūros, kai, vadovaujantis </w:t>
            </w:r>
            <w:r w:rsidRPr="00D42182">
              <w:rPr>
                <w:rFonts w:ascii="Jost" w:hAnsi="Jost"/>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D42182" w:rsidRDefault="00C04F5C" w:rsidP="00447B54">
            <w:pPr>
              <w:pStyle w:val="Betarp"/>
              <w:rPr>
                <w:rFonts w:ascii="Jost" w:eastAsia="Yu Mincho" w:hAnsi="Jost"/>
                <w:b/>
                <w:bCs/>
              </w:rPr>
            </w:pPr>
            <w:r w:rsidRPr="00D42182">
              <w:rPr>
                <w:rFonts w:ascii="Jost" w:eastAsia="Yu Mincho" w:hAnsi="Jost"/>
                <w:b/>
                <w:bCs/>
              </w:rPr>
              <w:lastRenderedPageBreak/>
              <w:t>VPĮ 46 straipsnio 4 dalies 6 punktas</w:t>
            </w:r>
          </w:p>
          <w:p w14:paraId="50EE81FE" w14:textId="77777777" w:rsidR="00C04F5C" w:rsidRPr="00D42182" w:rsidRDefault="00C04F5C" w:rsidP="00447B54">
            <w:pPr>
              <w:pStyle w:val="Betarp"/>
              <w:rPr>
                <w:rFonts w:ascii="Jost" w:eastAsia="Yu Mincho" w:hAnsi="Jost"/>
              </w:rPr>
            </w:pPr>
          </w:p>
          <w:p w14:paraId="68FDCC35" w14:textId="77777777" w:rsidR="00C04F5C" w:rsidRPr="00D42182" w:rsidRDefault="00C04F5C" w:rsidP="00447B54">
            <w:pPr>
              <w:pStyle w:val="Betarp"/>
              <w:rPr>
                <w:rFonts w:ascii="Jost" w:eastAsia="Yu Mincho" w:hAnsi="Jost"/>
              </w:rPr>
            </w:pPr>
            <w:r w:rsidRPr="00D42182">
              <w:rPr>
                <w:rFonts w:ascii="Jost" w:eastAsia="Yu Mincho" w:hAnsi="Jost"/>
              </w:rPr>
              <w:t>EBVPD</w:t>
            </w:r>
            <w:r w:rsidRPr="00D42182">
              <w:rPr>
                <w:rFonts w:ascii="Jost" w:eastAsia="Arial" w:hAnsi="Jost"/>
              </w:rPr>
              <w:t xml:space="preserve"> III dalies C14 punktas</w:t>
            </w:r>
          </w:p>
          <w:p w14:paraId="6B8FEC69" w14:textId="77777777" w:rsidR="00C04F5C" w:rsidRPr="00D42182" w:rsidRDefault="00C04F5C" w:rsidP="00447B54">
            <w:pPr>
              <w:pStyle w:val="Betarp"/>
              <w:rPr>
                <w:rFonts w:ascii="Jost" w:eastAsia="Yu Mincho" w:hAnsi="Jost"/>
              </w:rPr>
            </w:pPr>
          </w:p>
          <w:p w14:paraId="02BAC0FB" w14:textId="77777777" w:rsidR="00C04F5C" w:rsidRPr="00D42182" w:rsidRDefault="00C04F5C" w:rsidP="00447B54">
            <w:pPr>
              <w:pStyle w:val="Betarp"/>
              <w:rPr>
                <w:rFonts w:ascii="Jost" w:eastAsia="Yu Mincho" w:hAnsi="Jost"/>
                <w:b/>
                <w:bCs/>
              </w:rPr>
            </w:pPr>
          </w:p>
        </w:tc>
        <w:tc>
          <w:tcPr>
            <w:tcW w:w="3544" w:type="dxa"/>
          </w:tcPr>
          <w:p w14:paraId="419FD9AF" w14:textId="77777777" w:rsidR="00C04F5C" w:rsidRPr="00D42182" w:rsidRDefault="00C04F5C" w:rsidP="00447B54">
            <w:pPr>
              <w:jc w:val="both"/>
              <w:rPr>
                <w:rFonts w:ascii="Jost" w:hAnsi="Jost"/>
                <w:bdr w:val="nil"/>
                <w:lang w:eastAsia="en-GB"/>
              </w:rPr>
            </w:pPr>
            <w:r w:rsidRPr="00D42182">
              <w:rPr>
                <w:rFonts w:ascii="Jost" w:hAnsi="Jost"/>
                <w:bdr w:val="nil"/>
                <w:lang w:eastAsia="en-GB"/>
              </w:rPr>
              <w:t>Pateikiama su paraiška: EBVPD.</w:t>
            </w:r>
          </w:p>
          <w:p w14:paraId="2C6EF72D" w14:textId="77777777" w:rsidR="00C04F5C" w:rsidRPr="00D42182" w:rsidRDefault="00C04F5C" w:rsidP="00447B54">
            <w:pPr>
              <w:jc w:val="both"/>
              <w:rPr>
                <w:rFonts w:ascii="Jost" w:hAnsi="Jost"/>
              </w:rPr>
            </w:pPr>
            <w:r w:rsidRPr="00D42182">
              <w:rPr>
                <w:rFonts w:ascii="Jost" w:hAnsi="Jost"/>
              </w:rPr>
              <w:t>Nereikalaujama pateikti papildomų dokumentų dėl atitikties šiam pašalinimo pagrindui įrodymo.</w:t>
            </w:r>
          </w:p>
          <w:p w14:paraId="1A8D0A87" w14:textId="77777777" w:rsidR="00C04F5C" w:rsidRPr="00D42182" w:rsidRDefault="00C04F5C" w:rsidP="00447B54">
            <w:pPr>
              <w:jc w:val="both"/>
              <w:rPr>
                <w:rFonts w:ascii="Jost" w:hAnsi="Jost"/>
                <w:bdr w:val="nil"/>
                <w:lang w:eastAsia="en-GB"/>
              </w:rPr>
            </w:pPr>
          </w:p>
          <w:p w14:paraId="69487177" w14:textId="77777777" w:rsidR="00C04F5C" w:rsidRPr="00D42182" w:rsidRDefault="00C04F5C" w:rsidP="00447B54">
            <w:pPr>
              <w:pStyle w:val="Betarp"/>
              <w:rPr>
                <w:rFonts w:ascii="Jost" w:hAnsi="Jost"/>
              </w:rPr>
            </w:pPr>
            <w:r w:rsidRPr="00D42182">
              <w:rPr>
                <w:rFonts w:ascii="Jost" w:hAnsi="Jost"/>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D42182" w:rsidRDefault="00C04F5C" w:rsidP="00447B54">
            <w:pPr>
              <w:pStyle w:val="Betarp"/>
              <w:rPr>
                <w:rFonts w:ascii="Jost" w:hAnsi="Jost"/>
              </w:rPr>
            </w:pPr>
          </w:p>
          <w:p w14:paraId="7D8D0A5F" w14:textId="77777777" w:rsidR="00C04F5C" w:rsidRPr="00D42182" w:rsidRDefault="00C04F5C" w:rsidP="00447B54">
            <w:pPr>
              <w:pStyle w:val="Betarp"/>
              <w:rPr>
                <w:rStyle w:val="Hipersaitas"/>
                <w:rFonts w:ascii="Jost" w:hAnsi="Jost"/>
              </w:rPr>
            </w:pPr>
            <w:hyperlink r:id="rId27" w:history="1">
              <w:r w:rsidRPr="00D42182">
                <w:rPr>
                  <w:rStyle w:val="Hipersaitas"/>
                  <w:rFonts w:ascii="Jost" w:hAnsi="Jost"/>
                </w:rPr>
                <w:t>https://vpt.lrv.lt/lt/pasalinimo-pagrindai-1/nepatikimi-tiekejai-1</w:t>
              </w:r>
            </w:hyperlink>
          </w:p>
          <w:p w14:paraId="26D3DDF7" w14:textId="77777777" w:rsidR="00C04F5C" w:rsidRPr="00D42182" w:rsidRDefault="00C04F5C" w:rsidP="00447B54">
            <w:pPr>
              <w:pStyle w:val="Betarp"/>
              <w:rPr>
                <w:rFonts w:ascii="Jost" w:hAnsi="Jost"/>
              </w:rPr>
            </w:pPr>
          </w:p>
          <w:p w14:paraId="28F72586" w14:textId="77777777" w:rsidR="00C04F5C" w:rsidRPr="00D42182" w:rsidRDefault="00C04F5C" w:rsidP="00447B54">
            <w:pPr>
              <w:pStyle w:val="Betarp"/>
              <w:rPr>
                <w:rFonts w:ascii="Jost" w:hAnsi="Jost"/>
              </w:rPr>
            </w:pPr>
            <w:hyperlink r:id="rId28" w:history="1">
              <w:r w:rsidRPr="00D42182">
                <w:rPr>
                  <w:rStyle w:val="Hipersaitas"/>
                  <w:rFonts w:ascii="Jost" w:hAnsi="Jost"/>
                </w:rPr>
                <w:t>https://vpt.lrv.lt/lt/pasalinimo-pagrindai-1/nepatikimu-koncesininku-sarasas-1/nepatikimu-koncesininku-sarasas</w:t>
              </w:r>
            </w:hyperlink>
          </w:p>
          <w:p w14:paraId="518A136E" w14:textId="459C5C48" w:rsidR="00C04F5C" w:rsidRPr="00D42182" w:rsidRDefault="00C04F5C" w:rsidP="00447B54">
            <w:pPr>
              <w:jc w:val="both"/>
              <w:rPr>
                <w:rFonts w:ascii="Jost" w:hAnsi="Jost"/>
                <w:bdr w:val="nil"/>
                <w:lang w:eastAsia="en-GB"/>
              </w:rPr>
            </w:pPr>
          </w:p>
        </w:tc>
      </w:tr>
      <w:tr w:rsidR="00C04F5C" w:rsidRPr="00D42182" w14:paraId="7CB12558" w14:textId="77777777" w:rsidTr="00447B54">
        <w:tc>
          <w:tcPr>
            <w:tcW w:w="604" w:type="dxa"/>
            <w:shd w:val="clear" w:color="auto" w:fill="auto"/>
          </w:tcPr>
          <w:p w14:paraId="2B8D63A1" w14:textId="02DA20D7" w:rsidR="00C04F5C" w:rsidRPr="00D42182" w:rsidRDefault="00C04F5C" w:rsidP="00FE5C07">
            <w:pPr>
              <w:rPr>
                <w:rFonts w:ascii="Jost" w:hAnsi="Jost"/>
              </w:rPr>
            </w:pPr>
            <w:r w:rsidRPr="00D42182">
              <w:rPr>
                <w:rFonts w:ascii="Jost" w:hAnsi="Jost"/>
              </w:rPr>
              <w:t>9.</w:t>
            </w:r>
          </w:p>
        </w:tc>
        <w:tc>
          <w:tcPr>
            <w:tcW w:w="3753" w:type="dxa"/>
            <w:shd w:val="clear" w:color="auto" w:fill="auto"/>
          </w:tcPr>
          <w:p w14:paraId="465D217F" w14:textId="22428A3A" w:rsidR="00C04F5C" w:rsidRPr="00D42182" w:rsidRDefault="00B1356B" w:rsidP="00447B54">
            <w:pPr>
              <w:pStyle w:val="Betarp"/>
              <w:rPr>
                <w:rFonts w:ascii="Jost" w:hAnsi="Jost"/>
              </w:rPr>
            </w:pPr>
            <w:r w:rsidRPr="00D42182">
              <w:rPr>
                <w:rFonts w:ascii="Jost" w:hAnsi="Jost"/>
              </w:rPr>
              <w:t>Tiekėjas šalinamas iš pirkimo procedūrų, jei t</w:t>
            </w:r>
            <w:r w:rsidR="00C04F5C" w:rsidRPr="00D42182">
              <w:rPr>
                <w:rFonts w:ascii="Jost" w:hAnsi="Jost"/>
              </w:rPr>
              <w:t xml:space="preserve">iekėjas yra padaręs rimtą profesinį pažeidimą, dėl kurio </w:t>
            </w:r>
            <w:r w:rsidR="000242A4" w:rsidRPr="00D42182">
              <w:rPr>
                <w:rFonts w:ascii="Jost" w:hAnsi="Jost"/>
              </w:rPr>
              <w:t>CPO LT</w:t>
            </w:r>
            <w:r w:rsidR="00C04F5C" w:rsidRPr="00D42182">
              <w:rPr>
                <w:rFonts w:ascii="Jost" w:hAnsi="Jost"/>
              </w:rPr>
              <w:t xml:space="preserve"> abejoja tiekėjo sąžiningumu, kai jis</w:t>
            </w:r>
            <w:bookmarkStart w:id="262" w:name="part_030e6c6c64ba4f96a23474e439d1b80c"/>
            <w:bookmarkEnd w:id="262"/>
            <w:r w:rsidR="00C04F5C" w:rsidRPr="00D42182">
              <w:rPr>
                <w:rFonts w:ascii="Jost" w:hAnsi="Jost"/>
              </w:rPr>
              <w:t xml:space="preserve"> yra padaręs finansinės atskaitomybės ir audito teisės aktų pažeidimą ir nuo jo padarymo dienos praėjo mažiau kaip vieni metai.</w:t>
            </w:r>
          </w:p>
          <w:p w14:paraId="6A33EDE1" w14:textId="77777777" w:rsidR="00C04F5C" w:rsidRPr="00D42182" w:rsidRDefault="00C04F5C" w:rsidP="00447B54">
            <w:pPr>
              <w:jc w:val="both"/>
              <w:rPr>
                <w:rFonts w:ascii="Jost" w:hAnsi="Jost"/>
              </w:rPr>
            </w:pPr>
          </w:p>
        </w:tc>
        <w:tc>
          <w:tcPr>
            <w:tcW w:w="1909" w:type="dxa"/>
          </w:tcPr>
          <w:p w14:paraId="7DDADCF3" w14:textId="77777777" w:rsidR="00C04F5C" w:rsidRPr="00D42182" w:rsidRDefault="00C04F5C" w:rsidP="00447B54">
            <w:pPr>
              <w:pStyle w:val="Betarp"/>
              <w:rPr>
                <w:rFonts w:ascii="Jost" w:eastAsia="Yu Mincho" w:hAnsi="Jost"/>
                <w:b/>
                <w:bCs/>
              </w:rPr>
            </w:pPr>
            <w:r w:rsidRPr="00D42182">
              <w:rPr>
                <w:rFonts w:ascii="Jost" w:eastAsia="Yu Mincho" w:hAnsi="Jost"/>
                <w:b/>
                <w:bCs/>
              </w:rPr>
              <w:t>VPĮ 46 straipsnio 4 dalies 7 punkto a papunktis</w:t>
            </w:r>
          </w:p>
          <w:p w14:paraId="505B51FC" w14:textId="77777777" w:rsidR="00C04F5C" w:rsidRPr="00D42182" w:rsidRDefault="00C04F5C" w:rsidP="00447B54">
            <w:pPr>
              <w:pStyle w:val="Betarp"/>
              <w:rPr>
                <w:rFonts w:ascii="Jost" w:eastAsia="Yu Mincho" w:hAnsi="Jost"/>
              </w:rPr>
            </w:pPr>
          </w:p>
          <w:p w14:paraId="6539D223" w14:textId="5A650630" w:rsidR="00C04F5C" w:rsidRPr="00D42182" w:rsidRDefault="00C04F5C" w:rsidP="00447B54">
            <w:pPr>
              <w:pStyle w:val="Betarp"/>
              <w:rPr>
                <w:rFonts w:ascii="Jost" w:eastAsia="Yu Mincho" w:hAnsi="Jost"/>
                <w:b/>
                <w:bCs/>
              </w:rPr>
            </w:pPr>
            <w:r w:rsidRPr="00D42182">
              <w:rPr>
                <w:rFonts w:ascii="Jost" w:eastAsia="Yu Mincho" w:hAnsi="Jost"/>
              </w:rPr>
              <w:t>EBVPD III dalies C11 punktas</w:t>
            </w:r>
          </w:p>
        </w:tc>
        <w:tc>
          <w:tcPr>
            <w:tcW w:w="3544" w:type="dxa"/>
          </w:tcPr>
          <w:p w14:paraId="57BFFAF9" w14:textId="77777777" w:rsidR="00C04F5C" w:rsidRPr="00D42182" w:rsidRDefault="00C04F5C" w:rsidP="00447B54">
            <w:pPr>
              <w:jc w:val="both"/>
              <w:rPr>
                <w:rFonts w:ascii="Jost" w:hAnsi="Jost"/>
                <w:bdr w:val="nil"/>
                <w:lang w:eastAsia="en-GB"/>
              </w:rPr>
            </w:pPr>
            <w:r w:rsidRPr="00D42182">
              <w:rPr>
                <w:rFonts w:ascii="Jost" w:hAnsi="Jost"/>
                <w:bdr w:val="nil"/>
                <w:lang w:eastAsia="en-GB"/>
              </w:rPr>
              <w:t>Pateikiama su paraiška: EBVPD.</w:t>
            </w:r>
          </w:p>
          <w:p w14:paraId="7B0C00F0" w14:textId="77777777" w:rsidR="00C04F5C" w:rsidRPr="00D42182" w:rsidRDefault="00C04F5C" w:rsidP="00447B54">
            <w:pPr>
              <w:jc w:val="both"/>
              <w:rPr>
                <w:rFonts w:ascii="Jost" w:hAnsi="Jost"/>
              </w:rPr>
            </w:pPr>
            <w:r w:rsidRPr="00D42182">
              <w:rPr>
                <w:rFonts w:ascii="Jost" w:hAnsi="Jost"/>
              </w:rPr>
              <w:t>Nereikalaujama pateikti papildomų dokumentų dėl atitikties šiam pašalinimo pagrindui įrodymo.</w:t>
            </w:r>
          </w:p>
          <w:p w14:paraId="161FE904" w14:textId="77777777" w:rsidR="00C04F5C" w:rsidRPr="00D42182" w:rsidRDefault="00C04F5C" w:rsidP="00447B54">
            <w:pPr>
              <w:jc w:val="both"/>
              <w:rPr>
                <w:rFonts w:ascii="Jost" w:hAnsi="Jost"/>
                <w:bdr w:val="nil"/>
                <w:lang w:eastAsia="en-GB"/>
              </w:rPr>
            </w:pPr>
          </w:p>
          <w:p w14:paraId="4A948908" w14:textId="77777777" w:rsidR="00C04F5C" w:rsidRPr="00D42182" w:rsidRDefault="00C04F5C" w:rsidP="00447B54">
            <w:pPr>
              <w:pStyle w:val="Betarp"/>
              <w:rPr>
                <w:rFonts w:ascii="Jost" w:hAnsi="Jost"/>
              </w:rPr>
            </w:pPr>
            <w:r w:rsidRPr="00D42182">
              <w:rPr>
                <w:rFonts w:ascii="Jost" w:hAnsi="Jost"/>
              </w:rPr>
              <w:t>Priimant sprendimus dėl tiekėjo pašalinimo iš pirkimo procedūros šiame punkte nurodytu pašalinimo pagrindu, be kita ko, atsižvelgiama į</w:t>
            </w:r>
            <w:r w:rsidRPr="00D42182">
              <w:rPr>
                <w:rFonts w:ascii="Jost" w:hAnsi="Jost"/>
                <w:b/>
                <w:bCs/>
              </w:rPr>
              <w:t xml:space="preserve"> </w:t>
            </w:r>
            <w:r w:rsidRPr="00D42182">
              <w:rPr>
                <w:rFonts w:ascii="Jost" w:hAnsi="Jost"/>
              </w:rPr>
              <w:t xml:space="preserve">nacionalinėje duomenų bazėje adresu: </w:t>
            </w:r>
            <w:hyperlink r:id="rId29" w:history="1">
              <w:r w:rsidRPr="00D42182">
                <w:rPr>
                  <w:rStyle w:val="Hipersaitas"/>
                  <w:rFonts w:ascii="Jost" w:hAnsi="Jost"/>
                </w:rPr>
                <w:t>https://www.registrucentras.lt/jar/p/index.php</w:t>
              </w:r>
            </w:hyperlink>
          </w:p>
          <w:p w14:paraId="74D8D228" w14:textId="77777777" w:rsidR="00C04F5C" w:rsidRPr="00D42182" w:rsidRDefault="00C04F5C" w:rsidP="00447B54">
            <w:pPr>
              <w:pStyle w:val="Betarp"/>
              <w:rPr>
                <w:rFonts w:ascii="Jost" w:hAnsi="Jost"/>
              </w:rPr>
            </w:pPr>
            <w:r w:rsidRPr="00D42182">
              <w:rPr>
                <w:rFonts w:ascii="Jost" w:hAnsi="Jost"/>
              </w:rPr>
              <w:t>paskelbtą informaciją, taip pat į šiame informaciniame pranešime pateiktą informaciją:</w:t>
            </w:r>
          </w:p>
          <w:p w14:paraId="3D034CC8" w14:textId="77777777" w:rsidR="00C04F5C" w:rsidRPr="00D42182" w:rsidRDefault="00C04F5C" w:rsidP="00447B54">
            <w:pPr>
              <w:pStyle w:val="Betarp"/>
              <w:rPr>
                <w:rFonts w:ascii="Jost" w:hAnsi="Jost"/>
              </w:rPr>
            </w:pPr>
            <w:hyperlink r:id="rId30" w:history="1">
              <w:r w:rsidRPr="00D42182">
                <w:rPr>
                  <w:rStyle w:val="Hipersaitas"/>
                  <w:rFonts w:ascii="Jost" w:hAnsi="Jost"/>
                </w:rPr>
                <w:t>https://vpt.lrv.lt/lt/naujienos/finansiniu-ataskaitu-nepateikimas-gali-tapti-kliutimi-dalyvauti-viesuosiuose-pirkimuose</w:t>
              </w:r>
            </w:hyperlink>
          </w:p>
          <w:p w14:paraId="763F7D27" w14:textId="241D6106" w:rsidR="00C04F5C" w:rsidRPr="00D42182" w:rsidRDefault="00C04F5C" w:rsidP="00447B54">
            <w:pPr>
              <w:jc w:val="both"/>
              <w:rPr>
                <w:rFonts w:ascii="Jost" w:hAnsi="Jost"/>
                <w:bdr w:val="nil"/>
                <w:lang w:eastAsia="en-GB"/>
              </w:rPr>
            </w:pPr>
          </w:p>
        </w:tc>
      </w:tr>
      <w:tr w:rsidR="00C04F5C" w:rsidRPr="00D42182" w14:paraId="29E420B2" w14:textId="77777777" w:rsidTr="00447B54">
        <w:tc>
          <w:tcPr>
            <w:tcW w:w="604" w:type="dxa"/>
            <w:shd w:val="clear" w:color="auto" w:fill="auto"/>
          </w:tcPr>
          <w:p w14:paraId="70064756" w14:textId="4B2A4CD1" w:rsidR="00C04F5C" w:rsidRPr="00D42182" w:rsidRDefault="00C04F5C" w:rsidP="00FE5C07">
            <w:pPr>
              <w:rPr>
                <w:rFonts w:ascii="Jost" w:hAnsi="Jost"/>
              </w:rPr>
            </w:pPr>
            <w:r w:rsidRPr="00D42182">
              <w:rPr>
                <w:rFonts w:ascii="Jost" w:hAnsi="Jost"/>
              </w:rPr>
              <w:t>10.</w:t>
            </w:r>
          </w:p>
        </w:tc>
        <w:tc>
          <w:tcPr>
            <w:tcW w:w="3753" w:type="dxa"/>
            <w:shd w:val="clear" w:color="auto" w:fill="auto"/>
          </w:tcPr>
          <w:p w14:paraId="3BEBA5FA" w14:textId="5B5CAAD2" w:rsidR="00C04F5C" w:rsidRPr="00D42182" w:rsidRDefault="00B1356B" w:rsidP="00447B54">
            <w:pPr>
              <w:pStyle w:val="Betarp"/>
              <w:rPr>
                <w:rFonts w:ascii="Jost" w:hAnsi="Jost"/>
              </w:rPr>
            </w:pPr>
            <w:r w:rsidRPr="00D42182">
              <w:rPr>
                <w:rFonts w:ascii="Jost" w:hAnsi="Jost"/>
              </w:rPr>
              <w:t>Tiekėjas šalinamas iš pirkimo procedūrų, jei t</w:t>
            </w:r>
            <w:r w:rsidR="00C04F5C" w:rsidRPr="00D42182">
              <w:rPr>
                <w:rFonts w:ascii="Jost" w:hAnsi="Jost"/>
              </w:rPr>
              <w:t xml:space="preserve">iekėjas yra padaręs rimtą profesinį pažeidimą, dėl kurio </w:t>
            </w:r>
            <w:r w:rsidR="000242A4" w:rsidRPr="00D42182">
              <w:rPr>
                <w:rFonts w:ascii="Jost" w:hAnsi="Jost"/>
              </w:rPr>
              <w:t>CPO LT</w:t>
            </w:r>
            <w:r w:rsidR="00C04F5C" w:rsidRPr="00D42182">
              <w:rPr>
                <w:rFonts w:ascii="Jost" w:hAnsi="Jost"/>
              </w:rPr>
              <w:t xml:space="preserve"> abejoja tiekėjo sąžiningumu,  kai jis </w:t>
            </w:r>
            <w:r w:rsidR="00C04F5C" w:rsidRPr="00D42182">
              <w:rPr>
                <w:rFonts w:ascii="Jost" w:hAnsi="Jost"/>
              </w:rPr>
              <w:lastRenderedPageBreak/>
              <w:t>(tiekėjas) neatitinka minimalių patikimo mokesčių mokėtojo kriterijų, nustatytų Lietuvos Respublikos mokesčių administravimo įstatymo 40</w:t>
            </w:r>
            <w:r w:rsidR="00C04F5C" w:rsidRPr="00D42182">
              <w:rPr>
                <w:rFonts w:ascii="Jost" w:hAnsi="Jost"/>
                <w:vertAlign w:val="superscript"/>
              </w:rPr>
              <w:t>1</w:t>
            </w:r>
            <w:r w:rsidR="00C04F5C" w:rsidRPr="00D42182">
              <w:rPr>
                <w:rFonts w:ascii="Jost" w:hAnsi="Jost"/>
              </w:rPr>
              <w:t xml:space="preserve"> straipsnio 1 dalyje.</w:t>
            </w:r>
          </w:p>
        </w:tc>
        <w:tc>
          <w:tcPr>
            <w:tcW w:w="1909" w:type="dxa"/>
          </w:tcPr>
          <w:p w14:paraId="6BA46EEE" w14:textId="77777777" w:rsidR="00C04F5C" w:rsidRPr="00D42182" w:rsidRDefault="00C04F5C" w:rsidP="00447B54">
            <w:pPr>
              <w:pStyle w:val="Betarp"/>
              <w:rPr>
                <w:rFonts w:ascii="Jost" w:eastAsia="Yu Mincho" w:hAnsi="Jost"/>
                <w:b/>
                <w:bCs/>
              </w:rPr>
            </w:pPr>
            <w:r w:rsidRPr="00D42182">
              <w:rPr>
                <w:rFonts w:ascii="Jost" w:eastAsia="Yu Mincho" w:hAnsi="Jost"/>
                <w:b/>
                <w:bCs/>
              </w:rPr>
              <w:lastRenderedPageBreak/>
              <w:t>VPĮ 46 straipsnio 4 dalies 7 punkto b papunktis</w:t>
            </w:r>
          </w:p>
          <w:p w14:paraId="1E409B6C" w14:textId="77777777" w:rsidR="00C04F5C" w:rsidRPr="00D42182" w:rsidRDefault="00C04F5C" w:rsidP="00447B54">
            <w:pPr>
              <w:pStyle w:val="Betarp"/>
              <w:rPr>
                <w:rFonts w:ascii="Jost" w:eastAsia="Yu Mincho" w:hAnsi="Jost"/>
              </w:rPr>
            </w:pPr>
          </w:p>
          <w:p w14:paraId="5A4B4BD9" w14:textId="2F97348F" w:rsidR="00C04F5C" w:rsidRPr="00D42182" w:rsidRDefault="00C04F5C" w:rsidP="00447B54">
            <w:pPr>
              <w:pStyle w:val="Betarp"/>
              <w:rPr>
                <w:rFonts w:ascii="Jost" w:eastAsia="Yu Mincho" w:hAnsi="Jost"/>
                <w:b/>
                <w:bCs/>
              </w:rPr>
            </w:pPr>
            <w:r w:rsidRPr="00D42182">
              <w:rPr>
                <w:rFonts w:ascii="Jost" w:eastAsia="Yu Mincho" w:hAnsi="Jost"/>
              </w:rPr>
              <w:lastRenderedPageBreak/>
              <w:t>EBVPD III dalies C11 punktas</w:t>
            </w:r>
          </w:p>
        </w:tc>
        <w:tc>
          <w:tcPr>
            <w:tcW w:w="3544" w:type="dxa"/>
          </w:tcPr>
          <w:p w14:paraId="08F4F44F" w14:textId="77777777" w:rsidR="00C04F5C" w:rsidRPr="00D42182" w:rsidRDefault="00C04F5C" w:rsidP="00447B54">
            <w:pPr>
              <w:jc w:val="both"/>
              <w:rPr>
                <w:rFonts w:ascii="Jost" w:hAnsi="Jost"/>
                <w:bdr w:val="nil"/>
                <w:lang w:eastAsia="en-GB"/>
              </w:rPr>
            </w:pPr>
            <w:r w:rsidRPr="00D42182">
              <w:rPr>
                <w:rFonts w:ascii="Jost" w:hAnsi="Jost"/>
                <w:bdr w:val="nil"/>
                <w:lang w:eastAsia="en-GB"/>
              </w:rPr>
              <w:lastRenderedPageBreak/>
              <w:t>Pateikiama su paraiška: EBVPD.</w:t>
            </w:r>
          </w:p>
          <w:p w14:paraId="384D3CA3" w14:textId="77777777" w:rsidR="00C04F5C" w:rsidRPr="00D42182" w:rsidRDefault="00C04F5C" w:rsidP="00447B54">
            <w:pPr>
              <w:jc w:val="both"/>
              <w:rPr>
                <w:rFonts w:ascii="Jost" w:hAnsi="Jost"/>
              </w:rPr>
            </w:pPr>
            <w:r w:rsidRPr="00D42182">
              <w:rPr>
                <w:rFonts w:ascii="Jost" w:hAnsi="Jost"/>
              </w:rPr>
              <w:t xml:space="preserve">Nereikalaujama pateikti papildomų dokumentų dėl atitikties šiam pašalinimo </w:t>
            </w:r>
            <w:r w:rsidRPr="00D42182">
              <w:rPr>
                <w:rFonts w:ascii="Jost" w:hAnsi="Jost"/>
              </w:rPr>
              <w:lastRenderedPageBreak/>
              <w:t>pagrindui įrodymo.</w:t>
            </w:r>
          </w:p>
          <w:p w14:paraId="32CE2A3D" w14:textId="77777777" w:rsidR="00C04F5C" w:rsidRPr="00D42182" w:rsidRDefault="00C04F5C" w:rsidP="00447B54">
            <w:pPr>
              <w:jc w:val="both"/>
              <w:rPr>
                <w:rFonts w:ascii="Jost" w:hAnsi="Jost"/>
                <w:bdr w:val="nil"/>
                <w:lang w:eastAsia="en-GB"/>
              </w:rPr>
            </w:pPr>
          </w:p>
          <w:p w14:paraId="15A9B07B" w14:textId="5E74DFD7" w:rsidR="00C04F5C" w:rsidRPr="00D42182" w:rsidRDefault="00C04F5C" w:rsidP="00447B54">
            <w:pPr>
              <w:jc w:val="both"/>
              <w:rPr>
                <w:rFonts w:ascii="Jost" w:hAnsi="Jost"/>
              </w:rPr>
            </w:pPr>
            <w:r w:rsidRPr="00D42182">
              <w:rPr>
                <w:rFonts w:ascii="Jost" w:hAnsi="Jost"/>
              </w:rPr>
              <w:t>Priimant sprendimus dėl tiekėjo pašalinimo iš pirkimo procedūros šiame punkte nurodytu pašalinimo pagrindu, be kita ko, atsižvelgiama į</w:t>
            </w:r>
            <w:r w:rsidRPr="00D42182">
              <w:rPr>
                <w:rFonts w:ascii="Jost" w:hAnsi="Jost"/>
                <w:b/>
                <w:bCs/>
              </w:rPr>
              <w:t xml:space="preserve"> </w:t>
            </w:r>
            <w:r w:rsidRPr="00D42182">
              <w:rPr>
                <w:rFonts w:ascii="Jost" w:hAnsi="Jost"/>
              </w:rPr>
              <w:t xml:space="preserve">nacionalinėje duomenų bazėje adresu </w:t>
            </w:r>
            <w:hyperlink r:id="rId31">
              <w:r w:rsidRPr="00D42182">
                <w:rPr>
                  <w:rStyle w:val="Hipersaitas"/>
                  <w:rFonts w:ascii="Jost" w:hAnsi="Jost"/>
                </w:rPr>
                <w:t>https://www.vmi.lt/evmi/mokesciu-moketoju-informacija</w:t>
              </w:r>
            </w:hyperlink>
            <w:r w:rsidRPr="00D42182">
              <w:rPr>
                <w:rFonts w:ascii="Jost" w:hAnsi="Jost"/>
              </w:rPr>
              <w:t xml:space="preserve"> skelbiamą informaciją.</w:t>
            </w:r>
          </w:p>
        </w:tc>
      </w:tr>
      <w:tr w:rsidR="00C04F5C" w:rsidRPr="00D42182" w14:paraId="38000B1A" w14:textId="77777777" w:rsidTr="00447B54">
        <w:tc>
          <w:tcPr>
            <w:tcW w:w="604" w:type="dxa"/>
            <w:shd w:val="clear" w:color="auto" w:fill="auto"/>
          </w:tcPr>
          <w:p w14:paraId="689B84AC" w14:textId="4DDBE53E" w:rsidR="00C04F5C" w:rsidRPr="00D42182" w:rsidRDefault="00C04F5C" w:rsidP="00FE5C07">
            <w:pPr>
              <w:rPr>
                <w:rFonts w:ascii="Jost" w:hAnsi="Jost"/>
              </w:rPr>
            </w:pPr>
            <w:r w:rsidRPr="00D42182">
              <w:rPr>
                <w:rFonts w:ascii="Jost" w:hAnsi="Jost"/>
              </w:rPr>
              <w:lastRenderedPageBreak/>
              <w:t>11.</w:t>
            </w:r>
          </w:p>
        </w:tc>
        <w:tc>
          <w:tcPr>
            <w:tcW w:w="3753" w:type="dxa"/>
            <w:shd w:val="clear" w:color="auto" w:fill="auto"/>
          </w:tcPr>
          <w:p w14:paraId="313DA6C2" w14:textId="63589EFB" w:rsidR="00C04F5C" w:rsidRPr="00D42182" w:rsidRDefault="00B1356B" w:rsidP="00447B54">
            <w:pPr>
              <w:pStyle w:val="Betarp"/>
              <w:rPr>
                <w:rFonts w:ascii="Jost" w:hAnsi="Jost"/>
              </w:rPr>
            </w:pPr>
            <w:r w:rsidRPr="00D42182">
              <w:rPr>
                <w:rFonts w:ascii="Jost" w:hAnsi="Jost"/>
              </w:rPr>
              <w:t>Tiekėjas šalinamas iš pirkimo procedūrų, jei t</w:t>
            </w:r>
            <w:r w:rsidR="00C04F5C" w:rsidRPr="00D42182">
              <w:rPr>
                <w:rFonts w:ascii="Jost" w:hAnsi="Jost"/>
              </w:rPr>
              <w:t xml:space="preserve">iekėjas yra padaręs rimtą profesinį pažeidimą, dėl kurio </w:t>
            </w:r>
            <w:r w:rsidR="000242A4" w:rsidRPr="00D42182">
              <w:rPr>
                <w:rFonts w:ascii="Jost" w:hAnsi="Jost"/>
              </w:rPr>
              <w:t>CPO LT</w:t>
            </w:r>
            <w:r w:rsidR="00C04F5C" w:rsidRPr="00D42182">
              <w:rPr>
                <w:rFonts w:ascii="Jost" w:hAnsi="Jost"/>
              </w:rPr>
              <w:t xml:space="preserve"> abejoja tiekėjo sąžiningumu, kai jis </w:t>
            </w:r>
            <w:r w:rsidR="00C04F5C" w:rsidRPr="00D42182">
              <w:rPr>
                <w:rFonts w:ascii="Jost" w:hAnsi="Jost"/>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D42182" w:rsidRDefault="00C04F5C" w:rsidP="00447B54">
            <w:pPr>
              <w:pStyle w:val="Betarp"/>
              <w:rPr>
                <w:rFonts w:ascii="Jost" w:eastAsia="Yu Mincho" w:hAnsi="Jost"/>
                <w:b/>
                <w:bCs/>
              </w:rPr>
            </w:pPr>
            <w:r w:rsidRPr="00D42182">
              <w:rPr>
                <w:rFonts w:ascii="Jost" w:eastAsia="Yu Mincho" w:hAnsi="Jost"/>
                <w:b/>
                <w:bCs/>
              </w:rPr>
              <w:t>VPĮ 46 straipsnio 4 dalies 7 punkto c papunktis</w:t>
            </w:r>
          </w:p>
          <w:p w14:paraId="4898D1BE" w14:textId="77777777" w:rsidR="00C04F5C" w:rsidRPr="00D42182" w:rsidRDefault="00C04F5C" w:rsidP="00447B54">
            <w:pPr>
              <w:pStyle w:val="Betarp"/>
              <w:rPr>
                <w:rFonts w:ascii="Jost" w:eastAsia="Yu Mincho" w:hAnsi="Jost"/>
              </w:rPr>
            </w:pPr>
          </w:p>
          <w:p w14:paraId="25332603" w14:textId="29B33FF0" w:rsidR="00C04F5C" w:rsidRPr="00D42182" w:rsidRDefault="00C04F5C" w:rsidP="00447B54">
            <w:pPr>
              <w:pStyle w:val="Betarp"/>
              <w:rPr>
                <w:rFonts w:ascii="Jost" w:eastAsia="Yu Mincho" w:hAnsi="Jost"/>
                <w:b/>
                <w:bCs/>
              </w:rPr>
            </w:pPr>
            <w:r w:rsidRPr="00D42182">
              <w:rPr>
                <w:rFonts w:ascii="Jost" w:eastAsia="Yu Mincho" w:hAnsi="Jost"/>
              </w:rPr>
              <w:t>EBVPD III dalies C11 punktas</w:t>
            </w:r>
          </w:p>
        </w:tc>
        <w:tc>
          <w:tcPr>
            <w:tcW w:w="3544" w:type="dxa"/>
          </w:tcPr>
          <w:p w14:paraId="53C34625" w14:textId="77777777" w:rsidR="00C04F5C" w:rsidRPr="00D42182" w:rsidRDefault="00C04F5C" w:rsidP="00447B54">
            <w:pPr>
              <w:jc w:val="both"/>
              <w:rPr>
                <w:rFonts w:ascii="Jost" w:hAnsi="Jost"/>
                <w:bdr w:val="nil"/>
                <w:lang w:eastAsia="en-GB"/>
              </w:rPr>
            </w:pPr>
            <w:r w:rsidRPr="00D42182">
              <w:rPr>
                <w:rFonts w:ascii="Jost" w:hAnsi="Jost"/>
                <w:bdr w:val="nil"/>
                <w:lang w:eastAsia="en-GB"/>
              </w:rPr>
              <w:t>Pateikiama su paraiška: EBVPD.</w:t>
            </w:r>
          </w:p>
          <w:p w14:paraId="0566D35C" w14:textId="77777777" w:rsidR="00C04F5C" w:rsidRPr="00D42182" w:rsidRDefault="00C04F5C" w:rsidP="00447B54">
            <w:pPr>
              <w:jc w:val="both"/>
              <w:rPr>
                <w:rFonts w:ascii="Jost" w:hAnsi="Jost"/>
              </w:rPr>
            </w:pPr>
            <w:r w:rsidRPr="00D42182">
              <w:rPr>
                <w:rFonts w:ascii="Jost" w:hAnsi="Jost"/>
              </w:rPr>
              <w:t>Nereikalaujama pateikti papildomų dokumentų dėl atitikties šiam pašalinimo pagrindui įrodymo.</w:t>
            </w:r>
          </w:p>
          <w:p w14:paraId="49783D8D" w14:textId="77777777" w:rsidR="00C04F5C" w:rsidRPr="00D42182" w:rsidRDefault="00C04F5C" w:rsidP="00447B54">
            <w:pPr>
              <w:jc w:val="both"/>
              <w:rPr>
                <w:rFonts w:ascii="Jost" w:hAnsi="Jost"/>
                <w:bdr w:val="nil"/>
                <w:lang w:eastAsia="en-GB"/>
              </w:rPr>
            </w:pPr>
          </w:p>
          <w:p w14:paraId="7FA4ED65" w14:textId="77777777" w:rsidR="00C04F5C" w:rsidRPr="00D42182" w:rsidRDefault="00C04F5C" w:rsidP="00447B54">
            <w:pPr>
              <w:jc w:val="both"/>
              <w:rPr>
                <w:rFonts w:ascii="Jost" w:hAnsi="Jost"/>
              </w:rPr>
            </w:pPr>
            <w:r w:rsidRPr="00D42182">
              <w:rPr>
                <w:rFonts w:ascii="Jost" w:hAnsi="Jost"/>
              </w:rPr>
              <w:t xml:space="preserve">Priimant sprendimus dėl tiekėjo pašalinimo iš pirkimo procedūros šiame punkte nurodytu pašalinimo pagrindu, be kita ko, atsižvelgiama į nacionalinėje duomenų bazėje adresu: </w:t>
            </w:r>
          </w:p>
          <w:p w14:paraId="36460A25" w14:textId="75343440" w:rsidR="00C04F5C" w:rsidRPr="00D42182" w:rsidRDefault="00C04F5C" w:rsidP="00447B54">
            <w:pPr>
              <w:jc w:val="both"/>
              <w:rPr>
                <w:rFonts w:ascii="Jost" w:hAnsi="Jost"/>
                <w:bdr w:val="nil"/>
                <w:lang w:eastAsia="en-GB"/>
              </w:rPr>
            </w:pPr>
            <w:hyperlink r:id="rId32" w:history="1">
              <w:r w:rsidRPr="00D42182">
                <w:rPr>
                  <w:rStyle w:val="Hipersaitas"/>
                  <w:rFonts w:ascii="Jost" w:hAnsi="Jost"/>
                </w:rPr>
                <w:t>https://kt.gov.lt/lt/atviri-duomenys/diskvalifikavimas-is-viesuju-pirkimu</w:t>
              </w:r>
            </w:hyperlink>
            <w:r w:rsidRPr="00D42182">
              <w:rPr>
                <w:rFonts w:ascii="Jost" w:hAnsi="Jost"/>
              </w:rPr>
              <w:t xml:space="preserve"> skelbiamą informaciją.</w:t>
            </w:r>
          </w:p>
        </w:tc>
      </w:tr>
      <w:tr w:rsidR="00B64698" w:rsidRPr="00D42182" w14:paraId="66927FA1" w14:textId="77777777" w:rsidTr="00447B54">
        <w:tc>
          <w:tcPr>
            <w:tcW w:w="604" w:type="dxa"/>
            <w:shd w:val="clear" w:color="auto" w:fill="auto"/>
          </w:tcPr>
          <w:p w14:paraId="42A6EE6C" w14:textId="727EF253" w:rsidR="00240E6F" w:rsidRPr="00D42182" w:rsidRDefault="00612A72" w:rsidP="00FE5C07">
            <w:pPr>
              <w:rPr>
                <w:rFonts w:ascii="Jost" w:hAnsi="Jost"/>
                <w:color w:val="FF0000"/>
              </w:rPr>
            </w:pPr>
            <w:r w:rsidRPr="00D42182">
              <w:rPr>
                <w:rFonts w:ascii="Jost" w:hAnsi="Jost"/>
              </w:rPr>
              <w:t>12</w:t>
            </w:r>
          </w:p>
        </w:tc>
        <w:tc>
          <w:tcPr>
            <w:tcW w:w="3753" w:type="dxa"/>
            <w:shd w:val="clear" w:color="auto" w:fill="auto"/>
          </w:tcPr>
          <w:p w14:paraId="5F527196" w14:textId="7D1EBDE6" w:rsidR="00C47A0E" w:rsidRPr="00D42182" w:rsidRDefault="00240E6F" w:rsidP="00447B54">
            <w:pPr>
              <w:jc w:val="both"/>
              <w:rPr>
                <w:rFonts w:ascii="Jost" w:hAnsi="Jost"/>
                <w:i/>
                <w:iCs/>
              </w:rPr>
            </w:pPr>
            <w:r w:rsidRPr="00D42182">
              <w:rPr>
                <w:rFonts w:ascii="Jost" w:hAnsi="Jost"/>
                <w:i/>
                <w:iCs/>
              </w:rPr>
              <w:t>[Pasirinkti arba išbraukti neprivalomai taikomą pašalinimo pagrindą:]</w:t>
            </w:r>
          </w:p>
          <w:p w14:paraId="7B3F1651" w14:textId="7E402029" w:rsidR="00240E6F" w:rsidRPr="00D42182" w:rsidRDefault="00240E6F" w:rsidP="00447B54">
            <w:pPr>
              <w:jc w:val="both"/>
              <w:rPr>
                <w:rFonts w:ascii="Jost" w:hAnsi="Jost"/>
              </w:rPr>
            </w:pPr>
            <w:r w:rsidRPr="00D42182">
              <w:rPr>
                <w:rFonts w:ascii="Jost" w:hAnsi="Jost"/>
              </w:rPr>
              <w:t xml:space="preserve">Tiekėjas šalinamas iš pirkimo procedūros, jeigu jis yra  pažeidęs bent vieną iš VPĮ 17 straipsnio 2 dalies 2 punkte nurodytų aplinkos apsaugos, socialinės ir darbo teisės įpareigojimų, kuriuos CPO LT gali įrodyti bet kokiomis tinkamomis priemonėmis. Šiuo pagrindu CPO LT gali pašalinti tiekėją iš pirkimo procedūros, jeigu nuo pažeidimo </w:t>
            </w:r>
            <w:r w:rsidRPr="00D42182">
              <w:rPr>
                <w:rFonts w:ascii="Jost" w:hAnsi="Jost"/>
              </w:rPr>
              <w:lastRenderedPageBreak/>
              <w:t>padarymo dienos praėjo mažiau kaip vieni metai.</w:t>
            </w:r>
          </w:p>
          <w:p w14:paraId="6FE01393" w14:textId="5AB77FF8" w:rsidR="00240E6F" w:rsidRPr="00D42182" w:rsidRDefault="00240E6F" w:rsidP="00447B54">
            <w:pPr>
              <w:jc w:val="both"/>
              <w:rPr>
                <w:rFonts w:ascii="Jost" w:hAnsi="Jost"/>
              </w:rPr>
            </w:pPr>
            <w:r w:rsidRPr="00D42182">
              <w:rPr>
                <w:rFonts w:ascii="Jost" w:hAnsi="Jost"/>
              </w:rPr>
              <w:t>Kai priimtu ir įsiteisėjusiu teismo sprendimu tiekėjui yra nustatytas šio pašalinimo pagrindo laikotarpis, CPO LT tiekėją iš pirkimo procedūros šalina teismo sprendime nurodytą laikotarpį.</w:t>
            </w:r>
          </w:p>
          <w:p w14:paraId="025BEAA3" w14:textId="3AD3BD17" w:rsidR="00240E6F" w:rsidRPr="00D42182" w:rsidRDefault="00240E6F" w:rsidP="00447B54">
            <w:pPr>
              <w:jc w:val="both"/>
              <w:rPr>
                <w:rFonts w:ascii="Jost" w:hAnsi="Jost"/>
              </w:rPr>
            </w:pPr>
            <w:r w:rsidRPr="00D42182">
              <w:rPr>
                <w:rFonts w:ascii="Jost" w:hAnsi="Jost"/>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5DA4D22C" w14:textId="77777777" w:rsidR="0048478F" w:rsidRPr="00D42182" w:rsidRDefault="0048478F" w:rsidP="00447B54">
            <w:pPr>
              <w:jc w:val="both"/>
              <w:rPr>
                <w:rFonts w:ascii="Jost" w:hAnsi="Jost"/>
              </w:rPr>
            </w:pPr>
            <w:r w:rsidRPr="00D42182">
              <w:rPr>
                <w:rFonts w:ascii="Jost" w:hAnsi="Jost"/>
              </w:rPr>
              <w:lastRenderedPageBreak/>
              <w:t>VPĮ 46 straipsnio 6 dalies 1 punktas</w:t>
            </w:r>
          </w:p>
          <w:p w14:paraId="171FD2FB" w14:textId="77777777" w:rsidR="0048478F" w:rsidRPr="00D42182" w:rsidRDefault="0048478F" w:rsidP="00447B54">
            <w:pPr>
              <w:jc w:val="both"/>
              <w:rPr>
                <w:rFonts w:ascii="Jost" w:hAnsi="Jost"/>
              </w:rPr>
            </w:pPr>
            <w:r w:rsidRPr="00D42182">
              <w:rPr>
                <w:rFonts w:ascii="Jost" w:hAnsi="Jost"/>
              </w:rPr>
              <w:t>EBVPD III dalies C1, C2, C3 punktai</w:t>
            </w:r>
          </w:p>
          <w:p w14:paraId="6CD5156F" w14:textId="77777777" w:rsidR="00240E6F" w:rsidRPr="00D42182" w:rsidRDefault="00240E6F" w:rsidP="00447B54">
            <w:pPr>
              <w:jc w:val="both"/>
              <w:rPr>
                <w:rFonts w:ascii="Jost" w:hAnsi="Jost"/>
              </w:rPr>
            </w:pPr>
          </w:p>
        </w:tc>
        <w:tc>
          <w:tcPr>
            <w:tcW w:w="3544" w:type="dxa"/>
          </w:tcPr>
          <w:p w14:paraId="1B4528FD" w14:textId="7EFDE207" w:rsidR="00240E6F" w:rsidRPr="00D42182" w:rsidRDefault="00240E6F" w:rsidP="00447B54">
            <w:pPr>
              <w:jc w:val="both"/>
              <w:rPr>
                <w:rFonts w:ascii="Jost" w:hAnsi="Jost"/>
              </w:rPr>
            </w:pPr>
            <w:r w:rsidRPr="00D42182">
              <w:rPr>
                <w:rFonts w:ascii="Jost" w:hAnsi="Jost"/>
              </w:rPr>
              <w:t>Pateikiama su paraiška: EBVPD.</w:t>
            </w:r>
          </w:p>
          <w:p w14:paraId="4742271D" w14:textId="77777777" w:rsidR="00240E6F" w:rsidRPr="00D42182" w:rsidRDefault="00240E6F" w:rsidP="00447B54">
            <w:pPr>
              <w:jc w:val="both"/>
              <w:rPr>
                <w:rFonts w:ascii="Jost" w:hAnsi="Jost"/>
              </w:rPr>
            </w:pPr>
            <w:r w:rsidRPr="00D42182">
              <w:rPr>
                <w:rFonts w:ascii="Jost" w:hAnsi="Jost"/>
              </w:rPr>
              <w:t>Nereikalaujama pateikti papildomų dokumentų dėl atitikties šiems pašalinimo pagrindams įrodymo.</w:t>
            </w:r>
          </w:p>
          <w:p w14:paraId="4FE34CAA" w14:textId="77777777" w:rsidR="00240E6F" w:rsidRPr="00D42182" w:rsidRDefault="00240E6F" w:rsidP="00447B54">
            <w:pPr>
              <w:jc w:val="both"/>
              <w:rPr>
                <w:rFonts w:ascii="Jost" w:hAnsi="Jost"/>
              </w:rPr>
            </w:pPr>
          </w:p>
          <w:p w14:paraId="5E00FA63" w14:textId="77777777" w:rsidR="00240E6F" w:rsidRPr="00D42182" w:rsidRDefault="00240E6F" w:rsidP="00447B54">
            <w:pPr>
              <w:jc w:val="both"/>
              <w:rPr>
                <w:rFonts w:ascii="Jost" w:hAnsi="Jost"/>
              </w:rPr>
            </w:pPr>
          </w:p>
        </w:tc>
      </w:tr>
      <w:tr w:rsidR="00B64698" w:rsidRPr="00D42182" w14:paraId="21627A92" w14:textId="77777777" w:rsidTr="00447B54">
        <w:tc>
          <w:tcPr>
            <w:tcW w:w="604" w:type="dxa"/>
            <w:shd w:val="clear" w:color="auto" w:fill="auto"/>
          </w:tcPr>
          <w:p w14:paraId="1D373143" w14:textId="06E698D4" w:rsidR="00240E6F" w:rsidRPr="00D42182" w:rsidRDefault="00612A72" w:rsidP="00FE5C07">
            <w:pPr>
              <w:rPr>
                <w:rFonts w:ascii="Jost" w:hAnsi="Jost"/>
              </w:rPr>
            </w:pPr>
            <w:r w:rsidRPr="00D42182">
              <w:rPr>
                <w:rFonts w:ascii="Jost" w:hAnsi="Jost"/>
              </w:rPr>
              <w:t>13</w:t>
            </w:r>
            <w:r w:rsidR="00240E6F" w:rsidRPr="00D42182">
              <w:rPr>
                <w:rFonts w:ascii="Jost" w:hAnsi="Jost"/>
              </w:rPr>
              <w:t>.</w:t>
            </w:r>
          </w:p>
        </w:tc>
        <w:tc>
          <w:tcPr>
            <w:tcW w:w="3753" w:type="dxa"/>
            <w:shd w:val="clear" w:color="auto" w:fill="auto"/>
          </w:tcPr>
          <w:p w14:paraId="11979EBF" w14:textId="304F554E" w:rsidR="00240E6F" w:rsidRPr="00D42182" w:rsidRDefault="00240E6F" w:rsidP="00447B54">
            <w:pPr>
              <w:jc w:val="both"/>
              <w:rPr>
                <w:rFonts w:ascii="Jost" w:hAnsi="Jost"/>
                <w:i/>
                <w:iCs/>
              </w:rPr>
            </w:pPr>
            <w:r w:rsidRPr="00D42182">
              <w:rPr>
                <w:rFonts w:ascii="Jost" w:hAnsi="Jost"/>
                <w:i/>
                <w:iCs/>
              </w:rPr>
              <w:t>[Rekomenduojama pasirinkti neprivalomai taikomą pašalinimo pagrindą:]</w:t>
            </w:r>
          </w:p>
          <w:p w14:paraId="3EBFD46E" w14:textId="0630D388" w:rsidR="00240E6F" w:rsidRPr="00D42182" w:rsidRDefault="00240E6F" w:rsidP="00447B54">
            <w:pPr>
              <w:jc w:val="both"/>
              <w:rPr>
                <w:rFonts w:ascii="Jost" w:hAnsi="Jost"/>
              </w:rPr>
            </w:pPr>
            <w:r w:rsidRPr="00D42182">
              <w:rPr>
                <w:rFonts w:ascii="Jost" w:hAnsi="Jost"/>
              </w:rPr>
              <w:t>Tiekėjas šalinamas iš pirkimo procedūros, jeigu</w:t>
            </w:r>
            <w:r w:rsidR="00B40E1F" w:rsidRPr="00D42182">
              <w:rPr>
                <w:rFonts w:ascii="Jost" w:hAnsi="Jost"/>
              </w:rPr>
              <w:t xml:space="preserve"> </w:t>
            </w:r>
            <w:r w:rsidRPr="00D42182">
              <w:rPr>
                <w:rFonts w:ascii="Jost" w:hAnsi="Jost"/>
              </w:rPr>
              <w:t xml:space="preserve">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w:t>
            </w:r>
            <w:r w:rsidR="00612A72" w:rsidRPr="00D42182">
              <w:rPr>
                <w:rFonts w:ascii="Jost" w:hAnsi="Jost"/>
              </w:rPr>
              <w:t xml:space="preserve"> nepašalins</w:t>
            </w:r>
            <w:r w:rsidRPr="00D42182">
              <w:rPr>
                <w:rFonts w:ascii="Jost" w:hAnsi="Jost"/>
              </w:rPr>
              <w:t xml:space="preserve"> tiekėjo iš pirkimo procedūros, jeigu jis pateikė pagrįstų įrodymų, kad sugebės tinkamai įvykdyti pirkimo sutartį.</w:t>
            </w:r>
          </w:p>
          <w:p w14:paraId="5E3CD9FF" w14:textId="42BFFF72" w:rsidR="00240E6F" w:rsidRPr="00D42182" w:rsidRDefault="00240E6F" w:rsidP="00447B54">
            <w:pPr>
              <w:jc w:val="both"/>
              <w:rPr>
                <w:rFonts w:ascii="Jost" w:hAnsi="Jost"/>
              </w:rPr>
            </w:pPr>
            <w:r w:rsidRPr="00D42182">
              <w:rPr>
                <w:rFonts w:ascii="Jost" w:hAnsi="Jost"/>
              </w:rPr>
              <w:t xml:space="preserve">Kai priimtu ir įsiteisėjusiu teismo sprendimu tiekėjui yra nustatytas </w:t>
            </w:r>
            <w:r w:rsidRPr="00D42182">
              <w:rPr>
                <w:rFonts w:ascii="Jost" w:hAnsi="Jost"/>
              </w:rPr>
              <w:lastRenderedPageBreak/>
              <w:t>šio pašalinimo pagrindo laikotarpis, CPO LT tiekėją iš pirkimo procedūros šalina teismo sprendime nurodytą laikotarpį.</w:t>
            </w:r>
          </w:p>
          <w:p w14:paraId="5F83FB0E" w14:textId="77777777" w:rsidR="00240E6F" w:rsidRPr="00D42182" w:rsidRDefault="00240E6F" w:rsidP="00447B54">
            <w:pPr>
              <w:jc w:val="both"/>
              <w:rPr>
                <w:rFonts w:ascii="Jost" w:hAnsi="Jost"/>
              </w:rPr>
            </w:pPr>
            <w:r w:rsidRPr="00D42182">
              <w:rPr>
                <w:rFonts w:ascii="Jost" w:hAnsi="Jost"/>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48C26F2C" w14:textId="6A9C5D25" w:rsidR="00240E6F" w:rsidRPr="00D42182" w:rsidRDefault="00E10A3F" w:rsidP="00447B54">
            <w:pPr>
              <w:jc w:val="both"/>
              <w:rPr>
                <w:rFonts w:ascii="Jost" w:hAnsi="Jost"/>
              </w:rPr>
            </w:pPr>
            <w:r w:rsidRPr="00D42182">
              <w:rPr>
                <w:rFonts w:ascii="Jost" w:hAnsi="Jost"/>
              </w:rPr>
              <w:lastRenderedPageBreak/>
              <w:t>VPĮ 46 straipsnio 6 dalies 2 punktas EBVPD III dalies C4, C5, C6, C7, C8, C9 punktai</w:t>
            </w:r>
          </w:p>
        </w:tc>
        <w:tc>
          <w:tcPr>
            <w:tcW w:w="3544" w:type="dxa"/>
          </w:tcPr>
          <w:p w14:paraId="28F44891" w14:textId="77777777" w:rsidR="00612A72" w:rsidRPr="00D42182" w:rsidRDefault="00612A72" w:rsidP="00447B54">
            <w:pPr>
              <w:jc w:val="both"/>
              <w:rPr>
                <w:rFonts w:ascii="Jost" w:hAnsi="Jost"/>
              </w:rPr>
            </w:pPr>
            <w:r w:rsidRPr="00D42182">
              <w:rPr>
                <w:rFonts w:ascii="Jost" w:hAnsi="Jost"/>
              </w:rPr>
              <w:t>Pateikiama su paraiška: EBVPD.</w:t>
            </w:r>
          </w:p>
          <w:p w14:paraId="3E90BB77" w14:textId="77777777" w:rsidR="00612A72" w:rsidRPr="00D42182" w:rsidRDefault="00612A72" w:rsidP="00447B54">
            <w:pPr>
              <w:jc w:val="both"/>
              <w:rPr>
                <w:rFonts w:ascii="Jost" w:hAnsi="Jost"/>
              </w:rPr>
            </w:pPr>
            <w:r w:rsidRPr="00D42182">
              <w:rPr>
                <w:rFonts w:ascii="Jost" w:hAnsi="Jost"/>
              </w:rPr>
              <w:t>Nereikalaujama pateikti papildomų dokumentų dėl atitikties šiems pašalinimo pagrindams įrodymo.</w:t>
            </w:r>
          </w:p>
          <w:p w14:paraId="4EEAE920" w14:textId="5029C0BB" w:rsidR="00612A72" w:rsidRPr="00D42182" w:rsidRDefault="00612A72" w:rsidP="00447B54">
            <w:pPr>
              <w:jc w:val="both"/>
              <w:rPr>
                <w:rFonts w:ascii="Jost" w:hAnsi="Jost"/>
              </w:rPr>
            </w:pPr>
          </w:p>
          <w:p w14:paraId="6CD3A28B" w14:textId="15F8FC5B" w:rsidR="00612A72" w:rsidRPr="00D42182" w:rsidRDefault="00612A72" w:rsidP="00447B54">
            <w:pPr>
              <w:jc w:val="both"/>
              <w:rPr>
                <w:rFonts w:ascii="Jost" w:hAnsi="Jost"/>
              </w:rPr>
            </w:pPr>
            <w:r w:rsidRPr="00D42182">
              <w:rPr>
                <w:rFonts w:ascii="Jost" w:hAnsi="Jost"/>
              </w:rPr>
              <w:t>CPO LT savarankiškai patikrina duomenis nacionalinėje duomenų bazėje, adresu</w:t>
            </w:r>
            <w:r w:rsidR="004E3B94" w:rsidRPr="00D42182">
              <w:rPr>
                <w:rFonts w:ascii="Jost" w:hAnsi="Jost"/>
              </w:rPr>
              <w:t xml:space="preserve"> </w:t>
            </w:r>
            <w:hyperlink r:id="rId33" w:history="1">
              <w:r w:rsidR="004E3B94" w:rsidRPr="00D42182">
                <w:rPr>
                  <w:rStyle w:val="Hipersaitas"/>
                  <w:rFonts w:ascii="Jost" w:hAnsi="Jost"/>
                </w:rPr>
                <w:t>https://www.registrucentras.lt/jar/p/</w:t>
              </w:r>
            </w:hyperlink>
            <w:r w:rsidR="004E3B94" w:rsidRPr="00D42182">
              <w:rPr>
                <w:rFonts w:ascii="Jost" w:hAnsi="Jost"/>
              </w:rPr>
              <w:t>.</w:t>
            </w:r>
          </w:p>
          <w:p w14:paraId="2BA7EB09" w14:textId="76E378DD" w:rsidR="004E3B94" w:rsidRPr="00D42182" w:rsidRDefault="004E3B94" w:rsidP="00447B54">
            <w:pPr>
              <w:jc w:val="both"/>
              <w:rPr>
                <w:rFonts w:ascii="Jost" w:hAnsi="Jost"/>
              </w:rPr>
            </w:pPr>
            <w:r w:rsidRPr="00D42182">
              <w:rPr>
                <w:rFonts w:ascii="Jost" w:hAnsi="Jost"/>
              </w:rPr>
              <w:t xml:space="preserve">Prireikus, CPO LT </w:t>
            </w:r>
            <w:r w:rsidR="009A64E1" w:rsidRPr="00D42182">
              <w:rPr>
                <w:rFonts w:ascii="Jost" w:hAnsi="Jost"/>
              </w:rPr>
              <w:t xml:space="preserve">turi teisę prašyti pateikti </w:t>
            </w:r>
          </w:p>
          <w:p w14:paraId="654325BF" w14:textId="138F8486" w:rsidR="00240E6F" w:rsidRPr="00D42182" w:rsidRDefault="00240E6F" w:rsidP="00447B54">
            <w:pPr>
              <w:jc w:val="both"/>
              <w:rPr>
                <w:rFonts w:ascii="Jost" w:hAnsi="Jost"/>
              </w:rPr>
            </w:pPr>
            <w:r w:rsidRPr="00D42182">
              <w:rPr>
                <w:rFonts w:ascii="Jost" w:hAnsi="Jost"/>
              </w:rPr>
              <w:t>Valstybės įmonės Registrų centro Lietuvos Respublikos Vyriausybės nustatyta tvarka išduot</w:t>
            </w:r>
            <w:r w:rsidR="009A64E1" w:rsidRPr="00D42182">
              <w:rPr>
                <w:rFonts w:ascii="Jost" w:hAnsi="Jost"/>
              </w:rPr>
              <w:t>o</w:t>
            </w:r>
            <w:r w:rsidRPr="00D42182">
              <w:rPr>
                <w:rFonts w:ascii="Jost" w:hAnsi="Jost"/>
              </w:rPr>
              <w:t xml:space="preserve"> dokument</w:t>
            </w:r>
            <w:r w:rsidR="009A64E1" w:rsidRPr="00D42182">
              <w:rPr>
                <w:rFonts w:ascii="Jost" w:hAnsi="Jost"/>
              </w:rPr>
              <w:t>o</w:t>
            </w:r>
            <w:r w:rsidRPr="00D42182">
              <w:rPr>
                <w:rFonts w:ascii="Jost" w:hAnsi="Jost"/>
              </w:rPr>
              <w:t>, patvirtinan</w:t>
            </w:r>
            <w:r w:rsidR="009A64E1" w:rsidRPr="00D42182">
              <w:rPr>
                <w:rFonts w:ascii="Jost" w:hAnsi="Jost"/>
              </w:rPr>
              <w:t>čio</w:t>
            </w:r>
            <w:r w:rsidRPr="00D42182">
              <w:rPr>
                <w:rFonts w:ascii="Jost" w:hAnsi="Jost"/>
              </w:rPr>
              <w:t xml:space="preserve"> jungtinius kompetentingų institucijų tvarkomus duomenis</w:t>
            </w:r>
            <w:r w:rsidR="009A64E1" w:rsidRPr="00D42182">
              <w:rPr>
                <w:rFonts w:ascii="Jost" w:hAnsi="Jost"/>
              </w:rPr>
              <w:t>.</w:t>
            </w:r>
            <w:r w:rsidRPr="00D42182">
              <w:rPr>
                <w:rFonts w:ascii="Jost" w:hAnsi="Jost"/>
              </w:rPr>
              <w:t xml:space="preserve"> </w:t>
            </w:r>
            <w:r w:rsidR="009A64E1" w:rsidRPr="00D42182">
              <w:rPr>
                <w:rFonts w:ascii="Jost" w:hAnsi="Jost"/>
              </w:rPr>
              <w:t>Tokiu atveju</w:t>
            </w:r>
            <w:r w:rsidRPr="00D42182">
              <w:rPr>
                <w:rFonts w:ascii="Jost" w:hAnsi="Jost"/>
              </w:rPr>
              <w:t xml:space="preserve"> dokumentas</w:t>
            </w:r>
            <w:r w:rsidR="009A64E1" w:rsidRPr="00D42182">
              <w:rPr>
                <w:rFonts w:ascii="Jost" w:hAnsi="Jost"/>
              </w:rPr>
              <w:t xml:space="preserve"> turi būti </w:t>
            </w:r>
            <w:r w:rsidRPr="00D42182">
              <w:rPr>
                <w:rFonts w:ascii="Jost" w:hAnsi="Jost"/>
              </w:rPr>
              <w:t xml:space="preserve"> išduotas ne anksčiau kaip 120  dienų iki paraiškos pateikimo dienos.</w:t>
            </w:r>
          </w:p>
          <w:p w14:paraId="5C0BEC2C" w14:textId="77777777" w:rsidR="00240E6F" w:rsidRPr="00D42182" w:rsidRDefault="00240E6F" w:rsidP="00447B54">
            <w:pPr>
              <w:jc w:val="both"/>
              <w:rPr>
                <w:rFonts w:ascii="Jost" w:hAnsi="Jost"/>
              </w:rPr>
            </w:pPr>
            <w:r w:rsidRPr="00D42182">
              <w:rPr>
                <w:rFonts w:ascii="Jost" w:hAnsi="Jost"/>
              </w:rPr>
              <w:t xml:space="preserve">Pateikiamas skenuotas dokumentas elektroninėje </w:t>
            </w:r>
            <w:r w:rsidRPr="00D42182">
              <w:rPr>
                <w:rFonts w:ascii="Jost" w:hAnsi="Jost"/>
              </w:rPr>
              <w:lastRenderedPageBreak/>
              <w:t>formoje.</w:t>
            </w:r>
          </w:p>
          <w:p w14:paraId="50704161" w14:textId="77777777" w:rsidR="00240E6F" w:rsidRPr="00D42182" w:rsidRDefault="00240E6F" w:rsidP="00447B54">
            <w:pPr>
              <w:jc w:val="both"/>
              <w:rPr>
                <w:rFonts w:ascii="Jost" w:hAnsi="Jost"/>
                <w:bdr w:val="nil"/>
                <w:lang w:eastAsia="en-GB"/>
              </w:rPr>
            </w:pPr>
            <w:r w:rsidRPr="00D42182">
              <w:rPr>
                <w:rFonts w:ascii="Jost" w:hAnsi="Jost"/>
                <w:bdr w:val="nil"/>
                <w:lang w:eastAsia="en-GB"/>
              </w:rPr>
              <w:t>Jei dokumentas išduotas anksčiau, tačiau jame nurodytas galiojimo terminas ilgesnis nei paraiškų pateikimo terminas, toks dokumentas jo galiojimo laikotarpiu yra priimtinas.</w:t>
            </w:r>
          </w:p>
          <w:p w14:paraId="7D890791" w14:textId="77777777" w:rsidR="00240E6F" w:rsidRPr="00D42182" w:rsidRDefault="00240E6F" w:rsidP="00447B54">
            <w:pPr>
              <w:jc w:val="both"/>
              <w:rPr>
                <w:rFonts w:ascii="Jost" w:hAnsi="Jost"/>
                <w:bdr w:val="nil"/>
                <w:lang w:eastAsia="en-GB"/>
              </w:rPr>
            </w:pPr>
          </w:p>
          <w:p w14:paraId="1C165FB6" w14:textId="593BC732" w:rsidR="00240E6F" w:rsidRPr="00D42182" w:rsidRDefault="00240E6F" w:rsidP="00447B54">
            <w:pPr>
              <w:jc w:val="both"/>
              <w:rPr>
                <w:rFonts w:ascii="Jost" w:hAnsi="Jost"/>
              </w:rPr>
            </w:pPr>
          </w:p>
        </w:tc>
      </w:tr>
      <w:tr w:rsidR="00B64698" w:rsidRPr="00D42182" w14:paraId="28E48CA9" w14:textId="77777777" w:rsidTr="00447B54">
        <w:tc>
          <w:tcPr>
            <w:tcW w:w="604" w:type="dxa"/>
            <w:shd w:val="clear" w:color="auto" w:fill="auto"/>
          </w:tcPr>
          <w:p w14:paraId="5A050862" w14:textId="2C46733A" w:rsidR="00240E6F" w:rsidRPr="00D42182" w:rsidRDefault="009A64E1" w:rsidP="00FE5C07">
            <w:pPr>
              <w:rPr>
                <w:rFonts w:ascii="Jost" w:hAnsi="Jost"/>
                <w:color w:val="FF0000"/>
              </w:rPr>
            </w:pPr>
            <w:r w:rsidRPr="00D42182">
              <w:rPr>
                <w:rFonts w:ascii="Jost" w:hAnsi="Jost"/>
              </w:rPr>
              <w:lastRenderedPageBreak/>
              <w:t>14</w:t>
            </w:r>
            <w:r w:rsidR="00240E6F" w:rsidRPr="00D42182">
              <w:rPr>
                <w:rFonts w:ascii="Jost" w:hAnsi="Jost"/>
              </w:rPr>
              <w:t>.</w:t>
            </w:r>
          </w:p>
        </w:tc>
        <w:tc>
          <w:tcPr>
            <w:tcW w:w="3753" w:type="dxa"/>
            <w:shd w:val="clear" w:color="auto" w:fill="auto"/>
          </w:tcPr>
          <w:p w14:paraId="66ABF518" w14:textId="6E884EB3" w:rsidR="00240E6F" w:rsidRPr="00D42182" w:rsidRDefault="00240E6F" w:rsidP="00447B54">
            <w:pPr>
              <w:jc w:val="both"/>
              <w:rPr>
                <w:rFonts w:ascii="Jost" w:hAnsi="Jost"/>
                <w:i/>
                <w:iCs/>
              </w:rPr>
            </w:pPr>
            <w:r w:rsidRPr="00D42182">
              <w:rPr>
                <w:rFonts w:ascii="Jost" w:hAnsi="Jost"/>
                <w:i/>
                <w:iCs/>
              </w:rPr>
              <w:t>[Rekomenduojam</w:t>
            </w:r>
            <w:r w:rsidR="0017627A" w:rsidRPr="00D42182">
              <w:rPr>
                <w:rFonts w:ascii="Jost" w:hAnsi="Jost"/>
                <w:i/>
                <w:iCs/>
              </w:rPr>
              <w:t>a</w:t>
            </w:r>
            <w:r w:rsidRPr="00D42182">
              <w:rPr>
                <w:rFonts w:ascii="Jost" w:hAnsi="Jost"/>
                <w:i/>
                <w:iCs/>
              </w:rPr>
              <w:t xml:space="preserve"> pasirinkti neprivalomai taikomą pašalinimo pagrindą:]</w:t>
            </w:r>
          </w:p>
          <w:p w14:paraId="3D8FDF40" w14:textId="6906BE50" w:rsidR="00240E6F" w:rsidRPr="00D42182" w:rsidRDefault="00240E6F" w:rsidP="00447B54">
            <w:pPr>
              <w:jc w:val="both"/>
              <w:rPr>
                <w:rFonts w:ascii="Jost" w:hAnsi="Jost"/>
              </w:rPr>
            </w:pPr>
            <w:r w:rsidRPr="00D42182">
              <w:rPr>
                <w:rFonts w:ascii="Jost" w:hAnsi="Jost"/>
              </w:rPr>
              <w:t>Tiekėjas šalinamas iš pirkimo procedūros, jeigu jis  yra padaręs rimtą profesinį pažeidimą (išskyrus VPĮ 46 straipsnio 4 dalies 7 punkte nurodytą pažeidimą), dėl kurio CPO LT abejoja tiekėjo sąžiningumu ir šį pažeidimą gali įrodyti bet kokiomis tinkamomis priemonėmis. Šiuo pagrindu CPO LT pašalin</w:t>
            </w:r>
            <w:r w:rsidR="009A64E1" w:rsidRPr="00D42182">
              <w:rPr>
                <w:rFonts w:ascii="Jost" w:hAnsi="Jost"/>
              </w:rPr>
              <w:t>a</w:t>
            </w:r>
            <w:r w:rsidRPr="00D42182">
              <w:rPr>
                <w:rFonts w:ascii="Jost" w:hAnsi="Jost"/>
              </w:rPr>
              <w:t xml:space="preserve"> tiekėją iš pirkimo procedūros, jeigu nuo pažeidimo padarymo dienos praėjo mažiau kaip vieni metai.</w:t>
            </w:r>
          </w:p>
          <w:p w14:paraId="34D2F0D3" w14:textId="2F1F90E7" w:rsidR="00240E6F" w:rsidRPr="00D42182" w:rsidRDefault="00240E6F" w:rsidP="00447B54">
            <w:pPr>
              <w:jc w:val="both"/>
              <w:rPr>
                <w:rFonts w:ascii="Jost" w:hAnsi="Jost"/>
              </w:rPr>
            </w:pPr>
            <w:r w:rsidRPr="00D42182">
              <w:rPr>
                <w:rFonts w:ascii="Jost" w:hAnsi="Jost"/>
              </w:rPr>
              <w:t>Kai priimtu ir įsiteisėjusiu teismo sprendimu tiekėjui yra nustatytas šio pašalinimo pagrindo laikotarpis, CPO LT tiekėją iš pirkimo procedūros šalina teismo sprendime nurodytą laikotarpį.</w:t>
            </w:r>
          </w:p>
          <w:p w14:paraId="1B6D8D5F" w14:textId="77777777" w:rsidR="00240E6F" w:rsidRPr="00D42182" w:rsidRDefault="00240E6F" w:rsidP="00447B54">
            <w:pPr>
              <w:jc w:val="both"/>
              <w:rPr>
                <w:rFonts w:ascii="Jost" w:hAnsi="Jost"/>
              </w:rPr>
            </w:pPr>
            <w:r w:rsidRPr="00D42182">
              <w:rPr>
                <w:rFonts w:ascii="Jost" w:hAnsi="Jost"/>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3F07562F" w14:textId="77777777" w:rsidR="009A64E1" w:rsidRPr="00D42182" w:rsidRDefault="009A64E1" w:rsidP="00447B54">
            <w:pPr>
              <w:jc w:val="both"/>
              <w:rPr>
                <w:rFonts w:ascii="Jost" w:hAnsi="Jost"/>
              </w:rPr>
            </w:pPr>
            <w:r w:rsidRPr="00D42182">
              <w:rPr>
                <w:rFonts w:ascii="Jost" w:hAnsi="Jost"/>
              </w:rPr>
              <w:t>VPĮ 46 straipsnio 6 dalies 3 punktas</w:t>
            </w:r>
          </w:p>
          <w:p w14:paraId="17822E01" w14:textId="77777777" w:rsidR="009A64E1" w:rsidRPr="00D42182" w:rsidRDefault="009A64E1" w:rsidP="00447B54">
            <w:pPr>
              <w:pStyle w:val="Betarp"/>
              <w:rPr>
                <w:rFonts w:ascii="Jost" w:eastAsia="Yu Mincho" w:hAnsi="Jost"/>
              </w:rPr>
            </w:pPr>
          </w:p>
          <w:p w14:paraId="4F73DD49" w14:textId="782BA989" w:rsidR="00240E6F" w:rsidRPr="00D42182" w:rsidRDefault="009A64E1" w:rsidP="00447B54">
            <w:pPr>
              <w:jc w:val="both"/>
              <w:rPr>
                <w:rFonts w:ascii="Jost" w:hAnsi="Jost"/>
              </w:rPr>
            </w:pPr>
            <w:r w:rsidRPr="00D42182">
              <w:rPr>
                <w:rFonts w:ascii="Jost" w:hAnsi="Jost"/>
              </w:rPr>
              <w:t>EBVPD III dalies C11 punktas</w:t>
            </w:r>
          </w:p>
        </w:tc>
        <w:tc>
          <w:tcPr>
            <w:tcW w:w="3544" w:type="dxa"/>
          </w:tcPr>
          <w:p w14:paraId="54D52A43" w14:textId="662FB65C" w:rsidR="00240E6F" w:rsidRPr="00D42182" w:rsidRDefault="00240E6F" w:rsidP="00447B54">
            <w:pPr>
              <w:jc w:val="both"/>
              <w:rPr>
                <w:rFonts w:ascii="Jost" w:hAnsi="Jost"/>
              </w:rPr>
            </w:pPr>
            <w:r w:rsidRPr="00D42182">
              <w:rPr>
                <w:rFonts w:ascii="Jost" w:hAnsi="Jost"/>
              </w:rPr>
              <w:t>Pateikiama su paraiška: EBVPD.</w:t>
            </w:r>
          </w:p>
          <w:p w14:paraId="10C32163" w14:textId="77777777" w:rsidR="00240E6F" w:rsidRPr="00D42182" w:rsidRDefault="00240E6F" w:rsidP="00447B54">
            <w:pPr>
              <w:jc w:val="both"/>
              <w:rPr>
                <w:rFonts w:ascii="Jost" w:hAnsi="Jost"/>
                <w:color w:val="000000"/>
              </w:rPr>
            </w:pPr>
            <w:r w:rsidRPr="00D42182">
              <w:rPr>
                <w:rFonts w:ascii="Jost" w:hAnsi="Jost"/>
              </w:rPr>
              <w:t>Nereikalaujama pateikti papildomų dokumentų dėl atitikties šiems pašalinimo pagrindams įrodymo.</w:t>
            </w:r>
          </w:p>
        </w:tc>
      </w:tr>
    </w:tbl>
    <w:p w14:paraId="5E3FE75B" w14:textId="7F26EA8B" w:rsidR="436A8A5A" w:rsidRPr="00D42182" w:rsidRDefault="436A8A5A" w:rsidP="00FE5C07">
      <w:pPr>
        <w:rPr>
          <w:rFonts w:ascii="Jost" w:hAnsi="Jost"/>
        </w:rPr>
      </w:pPr>
    </w:p>
    <w:p w14:paraId="62F503FD" w14:textId="77777777" w:rsidR="009F77CF" w:rsidRPr="00D42182" w:rsidRDefault="009F77CF" w:rsidP="00FE5C07">
      <w:pPr>
        <w:rPr>
          <w:rFonts w:ascii="Jost" w:hAnsi="Jost"/>
        </w:rPr>
      </w:pPr>
    </w:p>
    <w:p w14:paraId="6CA6DD85" w14:textId="77777777" w:rsidR="009F77CF" w:rsidRPr="00D42182" w:rsidRDefault="009F77CF" w:rsidP="00FE5C07">
      <w:pPr>
        <w:rPr>
          <w:rFonts w:ascii="Jost" w:hAnsi="Jost"/>
        </w:rPr>
      </w:pPr>
    </w:p>
    <w:p w14:paraId="51858C26" w14:textId="77777777" w:rsidR="00956F5C" w:rsidRPr="00D42182" w:rsidRDefault="00956F5C" w:rsidP="00FE5C07">
      <w:pPr>
        <w:rPr>
          <w:rFonts w:ascii="Jost" w:hAnsi="Jost"/>
        </w:rPr>
      </w:pPr>
    </w:p>
    <w:p w14:paraId="2E28FB01" w14:textId="77777777" w:rsidR="00956F5C" w:rsidRPr="00D42182" w:rsidRDefault="00956F5C" w:rsidP="00FE5C07">
      <w:pPr>
        <w:rPr>
          <w:rFonts w:ascii="Jost" w:hAnsi="Jost"/>
        </w:rPr>
      </w:pPr>
    </w:p>
    <w:p w14:paraId="2B8A1537" w14:textId="301F832B" w:rsidR="00591C7C" w:rsidRPr="00D42182" w:rsidRDefault="00591C7C" w:rsidP="00FE5C07">
      <w:pPr>
        <w:rPr>
          <w:rFonts w:ascii="Jost" w:hAnsi="Jost"/>
        </w:rPr>
      </w:pPr>
      <w:r w:rsidRPr="00D42182">
        <w:rPr>
          <w:rFonts w:ascii="Jost" w:hAnsi="Jost"/>
        </w:rPr>
        <w:t>_________________</w:t>
      </w:r>
    </w:p>
    <w:p w14:paraId="6B5C9899" w14:textId="77777777" w:rsidR="00591C7C" w:rsidRPr="00D42182" w:rsidRDefault="00591C7C" w:rsidP="00FE5C07">
      <w:pPr>
        <w:rPr>
          <w:rFonts w:ascii="Jost" w:hAnsi="Jost"/>
        </w:rPr>
      </w:pPr>
    </w:p>
    <w:p w14:paraId="5A7CD6C5" w14:textId="7B216D81" w:rsidR="005159D0" w:rsidRPr="00D42182" w:rsidRDefault="00591C7C" w:rsidP="00FE5C07">
      <w:pPr>
        <w:rPr>
          <w:rFonts w:ascii="Jost" w:hAnsi="Jost"/>
        </w:rPr>
      </w:pPr>
      <w:r w:rsidRPr="00D42182">
        <w:rPr>
          <w:rFonts w:ascii="Jost" w:hAnsi="Jost"/>
        </w:rPr>
        <w:br w:type="page"/>
      </w:r>
      <w:r w:rsidR="00AE1496" w:rsidRPr="00D42182">
        <w:rPr>
          <w:rFonts w:ascii="Jost" w:hAnsi="Jost"/>
        </w:rPr>
        <w:lastRenderedPageBreak/>
        <w:t>Pirkimo dokumentų A dalies</w:t>
      </w:r>
    </w:p>
    <w:p w14:paraId="02483084" w14:textId="77777777" w:rsidR="00AE1496" w:rsidRPr="00D42182" w:rsidRDefault="005159D0" w:rsidP="00FE5C07">
      <w:pPr>
        <w:rPr>
          <w:rFonts w:ascii="Jost" w:hAnsi="Jost"/>
        </w:rPr>
      </w:pPr>
      <w:r w:rsidRPr="00D42182">
        <w:rPr>
          <w:rFonts w:ascii="Jost" w:hAnsi="Jost"/>
        </w:rPr>
        <w:t>2</w:t>
      </w:r>
      <w:r w:rsidR="00AE1496" w:rsidRPr="00D42182">
        <w:rPr>
          <w:rFonts w:ascii="Jost" w:hAnsi="Jost"/>
        </w:rPr>
        <w:t xml:space="preserve"> priedas</w:t>
      </w:r>
    </w:p>
    <w:p w14:paraId="765E475F" w14:textId="77777777" w:rsidR="002971BC" w:rsidRPr="00D42182" w:rsidRDefault="002971BC" w:rsidP="00FE5C07">
      <w:pPr>
        <w:rPr>
          <w:rFonts w:ascii="Jost" w:hAnsi="Jost"/>
        </w:rPr>
      </w:pPr>
    </w:p>
    <w:p w14:paraId="55969A32" w14:textId="75FA7739" w:rsidR="003F5DCE" w:rsidRPr="00D42182" w:rsidRDefault="0098243B" w:rsidP="00FE5C07">
      <w:pPr>
        <w:rPr>
          <w:rFonts w:ascii="Jost" w:hAnsi="Jost"/>
        </w:rPr>
      </w:pPr>
      <w:r w:rsidRPr="00D42182">
        <w:rPr>
          <w:rFonts w:ascii="Jost" w:hAnsi="Jost"/>
        </w:rPr>
        <w:t>TIEKĖJŲ KVALIFIKACIJOS REIKALAVIMAI NETAIKOMI</w:t>
      </w:r>
    </w:p>
    <w:p w14:paraId="6DF720A6" w14:textId="77777777" w:rsidR="003F5DCE" w:rsidRPr="00D42182" w:rsidRDefault="003F5DCE" w:rsidP="00FE5C07">
      <w:pPr>
        <w:rPr>
          <w:rFonts w:ascii="Jost" w:hAnsi="Jost"/>
        </w:rPr>
      </w:pPr>
    </w:p>
    <w:p w14:paraId="09A9C680" w14:textId="77777777" w:rsidR="004D59A4" w:rsidRPr="00D42182" w:rsidRDefault="00BC7B28" w:rsidP="00FE5C07">
      <w:pPr>
        <w:rPr>
          <w:rFonts w:ascii="Jost" w:hAnsi="Jost"/>
        </w:rPr>
      </w:pPr>
      <w:r w:rsidRPr="00D42182">
        <w:rPr>
          <w:rFonts w:ascii="Jost" w:hAnsi="Jost"/>
        </w:rPr>
        <w:t xml:space="preserve">   </w:t>
      </w:r>
    </w:p>
    <w:p w14:paraId="3F88A46D" w14:textId="77777777" w:rsidR="004D59A4" w:rsidRPr="00D42182" w:rsidRDefault="004D59A4" w:rsidP="00FE5C07">
      <w:pPr>
        <w:rPr>
          <w:rFonts w:ascii="Jost" w:hAnsi="Jost"/>
        </w:rPr>
      </w:pPr>
    </w:p>
    <w:p w14:paraId="322CCBC6" w14:textId="77777777" w:rsidR="004D59A4" w:rsidRPr="00D42182" w:rsidRDefault="004D59A4" w:rsidP="00FE5C07">
      <w:pPr>
        <w:rPr>
          <w:rFonts w:ascii="Jost" w:hAnsi="Jost"/>
        </w:rPr>
      </w:pPr>
    </w:p>
    <w:p w14:paraId="2568001B" w14:textId="77777777" w:rsidR="004D59A4" w:rsidRPr="00D42182" w:rsidRDefault="004D59A4" w:rsidP="00FE5C07">
      <w:pPr>
        <w:rPr>
          <w:rFonts w:ascii="Jost" w:hAnsi="Jost"/>
        </w:rPr>
      </w:pPr>
    </w:p>
    <w:p w14:paraId="352D90A7" w14:textId="77777777" w:rsidR="004D59A4" w:rsidRPr="00D42182" w:rsidRDefault="004D59A4" w:rsidP="00FE5C07">
      <w:pPr>
        <w:rPr>
          <w:rFonts w:ascii="Jost" w:hAnsi="Jost"/>
        </w:rPr>
      </w:pPr>
    </w:p>
    <w:p w14:paraId="527BE59D" w14:textId="77777777" w:rsidR="004D59A4" w:rsidRPr="00D42182" w:rsidRDefault="004D59A4" w:rsidP="00FE5C07">
      <w:pPr>
        <w:rPr>
          <w:rFonts w:ascii="Jost" w:hAnsi="Jost"/>
        </w:rPr>
      </w:pPr>
    </w:p>
    <w:p w14:paraId="43015CAA" w14:textId="77777777" w:rsidR="004D59A4" w:rsidRPr="00D42182" w:rsidRDefault="004D59A4" w:rsidP="00FE5C07">
      <w:pPr>
        <w:rPr>
          <w:rFonts w:ascii="Jost" w:hAnsi="Jost"/>
        </w:rPr>
      </w:pPr>
    </w:p>
    <w:p w14:paraId="49F01C60" w14:textId="77777777" w:rsidR="004D59A4" w:rsidRPr="00D42182" w:rsidRDefault="004D59A4" w:rsidP="00FE5C07">
      <w:pPr>
        <w:rPr>
          <w:rFonts w:ascii="Jost" w:hAnsi="Jost"/>
        </w:rPr>
      </w:pPr>
    </w:p>
    <w:p w14:paraId="3C45B9AB" w14:textId="77777777" w:rsidR="004D59A4" w:rsidRPr="00D42182" w:rsidRDefault="004D59A4" w:rsidP="00FE5C07">
      <w:pPr>
        <w:rPr>
          <w:rFonts w:ascii="Jost" w:hAnsi="Jost"/>
        </w:rPr>
      </w:pPr>
    </w:p>
    <w:p w14:paraId="5A7236DA" w14:textId="77777777" w:rsidR="004D59A4" w:rsidRPr="00D42182" w:rsidRDefault="004D59A4" w:rsidP="00FE5C07">
      <w:pPr>
        <w:rPr>
          <w:rFonts w:ascii="Jost" w:hAnsi="Jost"/>
        </w:rPr>
      </w:pPr>
    </w:p>
    <w:p w14:paraId="6594F209" w14:textId="77777777" w:rsidR="004D59A4" w:rsidRPr="00D42182" w:rsidRDefault="004D59A4" w:rsidP="00FE5C07">
      <w:pPr>
        <w:rPr>
          <w:rFonts w:ascii="Jost" w:hAnsi="Jost"/>
        </w:rPr>
      </w:pPr>
    </w:p>
    <w:p w14:paraId="5C389F74" w14:textId="77777777" w:rsidR="004D59A4" w:rsidRPr="00D42182" w:rsidRDefault="004D59A4" w:rsidP="00FE5C07">
      <w:pPr>
        <w:rPr>
          <w:rFonts w:ascii="Jost" w:hAnsi="Jost"/>
        </w:rPr>
      </w:pPr>
    </w:p>
    <w:p w14:paraId="304021F7" w14:textId="77777777" w:rsidR="004D59A4" w:rsidRPr="00D42182" w:rsidRDefault="004D59A4" w:rsidP="00FE5C07">
      <w:pPr>
        <w:rPr>
          <w:rFonts w:ascii="Jost" w:hAnsi="Jost"/>
        </w:rPr>
      </w:pPr>
    </w:p>
    <w:p w14:paraId="47C992E7" w14:textId="77777777" w:rsidR="004D59A4" w:rsidRPr="00D42182" w:rsidRDefault="004D59A4" w:rsidP="00FE5C07">
      <w:pPr>
        <w:rPr>
          <w:rFonts w:ascii="Jost" w:hAnsi="Jost"/>
        </w:rPr>
      </w:pPr>
    </w:p>
    <w:p w14:paraId="027077F1" w14:textId="74A94830" w:rsidR="004D59A4" w:rsidRPr="00D42182" w:rsidRDefault="004D59A4" w:rsidP="00FE5C07">
      <w:pPr>
        <w:rPr>
          <w:rFonts w:ascii="Jost" w:hAnsi="Jost"/>
        </w:rPr>
      </w:pPr>
    </w:p>
    <w:p w14:paraId="1D435047" w14:textId="74003EC8" w:rsidR="002971BC" w:rsidRPr="00D42182" w:rsidRDefault="002971BC" w:rsidP="00FE5C07">
      <w:pPr>
        <w:rPr>
          <w:rFonts w:ascii="Jost" w:hAnsi="Jost"/>
        </w:rPr>
      </w:pPr>
    </w:p>
    <w:p w14:paraId="4875714C" w14:textId="460007BD" w:rsidR="002971BC" w:rsidRPr="00D42182" w:rsidRDefault="002971BC" w:rsidP="00FE5C07">
      <w:pPr>
        <w:rPr>
          <w:rFonts w:ascii="Jost" w:hAnsi="Jost"/>
        </w:rPr>
      </w:pPr>
    </w:p>
    <w:p w14:paraId="0A35B960" w14:textId="706A1411" w:rsidR="003C0A9D" w:rsidRPr="00D42182" w:rsidRDefault="003C0A9D" w:rsidP="00FE5C07">
      <w:pPr>
        <w:rPr>
          <w:rFonts w:ascii="Jost" w:hAnsi="Jost"/>
        </w:rPr>
      </w:pPr>
    </w:p>
    <w:p w14:paraId="3090BCF9" w14:textId="30D93880" w:rsidR="003C0A9D" w:rsidRPr="00D42182" w:rsidRDefault="003C0A9D" w:rsidP="00FE5C07">
      <w:pPr>
        <w:rPr>
          <w:rFonts w:ascii="Jost" w:hAnsi="Jost"/>
        </w:rPr>
      </w:pPr>
    </w:p>
    <w:p w14:paraId="18594E82" w14:textId="77777777" w:rsidR="003C0A9D" w:rsidRPr="00D42182" w:rsidRDefault="003C0A9D" w:rsidP="00FE5C07">
      <w:pPr>
        <w:rPr>
          <w:rFonts w:ascii="Jost" w:hAnsi="Jost"/>
        </w:rPr>
      </w:pPr>
    </w:p>
    <w:p w14:paraId="0080059B" w14:textId="0D9D1667" w:rsidR="002971BC" w:rsidRPr="00D42182" w:rsidRDefault="002971BC" w:rsidP="00FE5C07">
      <w:pPr>
        <w:rPr>
          <w:rFonts w:ascii="Jost" w:hAnsi="Jost"/>
        </w:rPr>
      </w:pPr>
    </w:p>
    <w:p w14:paraId="5E712C5B" w14:textId="65A12622" w:rsidR="002971BC" w:rsidRPr="00D42182" w:rsidRDefault="002971BC" w:rsidP="00FE5C07">
      <w:pPr>
        <w:rPr>
          <w:rFonts w:ascii="Jost" w:hAnsi="Jost"/>
        </w:rPr>
      </w:pPr>
    </w:p>
    <w:p w14:paraId="7240C92E" w14:textId="77777777" w:rsidR="00A13938" w:rsidRPr="00D42182" w:rsidRDefault="00A13938" w:rsidP="00FE5C07">
      <w:pPr>
        <w:rPr>
          <w:rFonts w:ascii="Jost" w:hAnsi="Jost"/>
        </w:rPr>
      </w:pPr>
    </w:p>
    <w:p w14:paraId="0F224D4D" w14:textId="77777777" w:rsidR="00741104" w:rsidRPr="00D42182" w:rsidRDefault="00741104" w:rsidP="00FE5C07">
      <w:pPr>
        <w:rPr>
          <w:rFonts w:ascii="Jost" w:hAnsi="Jost"/>
        </w:rPr>
      </w:pPr>
    </w:p>
    <w:p w14:paraId="5A9BB741" w14:textId="5A5F252E" w:rsidR="001E3185" w:rsidRPr="00D42182" w:rsidRDefault="00A7507D" w:rsidP="00FE5C07">
      <w:pPr>
        <w:rPr>
          <w:rFonts w:ascii="Jost" w:hAnsi="Jost"/>
        </w:rPr>
      </w:pPr>
      <w:r w:rsidRPr="00D42182">
        <w:rPr>
          <w:rFonts w:ascii="Jost" w:hAnsi="Jost"/>
        </w:rPr>
        <w:t>Pirkimo dokumentų</w:t>
      </w:r>
      <w:r w:rsidR="001E3185" w:rsidRPr="00D42182">
        <w:rPr>
          <w:rFonts w:ascii="Jost" w:hAnsi="Jost"/>
        </w:rPr>
        <w:t xml:space="preserve"> </w:t>
      </w:r>
      <w:r w:rsidRPr="00D42182">
        <w:rPr>
          <w:rFonts w:ascii="Jost" w:hAnsi="Jost"/>
        </w:rPr>
        <w:t>A dalies</w:t>
      </w:r>
    </w:p>
    <w:p w14:paraId="3A92CB7B" w14:textId="2EF3D0BD" w:rsidR="00A7507D" w:rsidRPr="00D42182" w:rsidRDefault="00A7507D" w:rsidP="00FE5C07">
      <w:pPr>
        <w:rPr>
          <w:rFonts w:ascii="Jost" w:hAnsi="Jost"/>
        </w:rPr>
      </w:pPr>
      <w:r w:rsidRPr="00D42182">
        <w:rPr>
          <w:rFonts w:ascii="Jost" w:hAnsi="Jost"/>
        </w:rPr>
        <w:t>3 priedas</w:t>
      </w:r>
    </w:p>
    <w:p w14:paraId="00DB62F8" w14:textId="77777777" w:rsidR="00A7507D" w:rsidRPr="00D42182" w:rsidRDefault="00A7507D" w:rsidP="00FE5C07">
      <w:pPr>
        <w:rPr>
          <w:rFonts w:ascii="Jost" w:hAnsi="Jost"/>
        </w:rPr>
      </w:pPr>
    </w:p>
    <w:p w14:paraId="7B70741F" w14:textId="77777777" w:rsidR="00A7507D" w:rsidRPr="00D42182" w:rsidRDefault="00A7507D" w:rsidP="00FE5C07">
      <w:pPr>
        <w:rPr>
          <w:rFonts w:ascii="Jost" w:hAnsi="Jost"/>
        </w:rPr>
      </w:pPr>
    </w:p>
    <w:p w14:paraId="5870C66D" w14:textId="14F309BB" w:rsidR="00A7507D" w:rsidRPr="00D42182" w:rsidRDefault="00A7507D" w:rsidP="00FE5C07">
      <w:pPr>
        <w:rPr>
          <w:rFonts w:ascii="Jost" w:hAnsi="Jost"/>
        </w:rPr>
      </w:pPr>
      <w:r w:rsidRPr="00D42182">
        <w:rPr>
          <w:rFonts w:ascii="Jost" w:hAnsi="Jost"/>
        </w:rPr>
        <w:t>EUROPOS BENDRASIS VIEŠŲJŲ PIRKIMŲ DOKUMENTAS</w:t>
      </w:r>
    </w:p>
    <w:p w14:paraId="61FAFD21" w14:textId="77777777" w:rsidR="00A7507D" w:rsidRPr="00D42182" w:rsidRDefault="00A7507D" w:rsidP="00FE5C07">
      <w:pPr>
        <w:rPr>
          <w:rFonts w:ascii="Jost" w:hAnsi="Jost"/>
        </w:rPr>
      </w:pPr>
    </w:p>
    <w:p w14:paraId="74CDBC04" w14:textId="77777777" w:rsidR="00A7507D" w:rsidRPr="00D42182" w:rsidRDefault="00A7507D" w:rsidP="00FE5C07">
      <w:pPr>
        <w:rPr>
          <w:rFonts w:ascii="Jost" w:hAnsi="Jost"/>
        </w:rPr>
      </w:pPr>
    </w:p>
    <w:p w14:paraId="78FC2F39" w14:textId="77777777" w:rsidR="00090426" w:rsidRPr="00D42182" w:rsidRDefault="00090426" w:rsidP="00FE5C07">
      <w:pPr>
        <w:rPr>
          <w:rFonts w:ascii="Jost" w:hAnsi="Jost"/>
        </w:rPr>
      </w:pPr>
    </w:p>
    <w:p w14:paraId="7DAC9D75" w14:textId="231637D1" w:rsidR="00090426" w:rsidRPr="00D42182" w:rsidRDefault="00C27951" w:rsidP="00FE5C07">
      <w:pPr>
        <w:rPr>
          <w:rFonts w:ascii="Jost" w:hAnsi="Jost"/>
        </w:rPr>
      </w:pPr>
      <w:r w:rsidRPr="00D42182">
        <w:rPr>
          <w:rFonts w:ascii="Jost" w:hAnsi="Jost"/>
        </w:rPr>
        <w:t xml:space="preserve">EBVPD tiekėjams pridedamas </w:t>
      </w:r>
      <w:proofErr w:type="spellStart"/>
      <w:r w:rsidRPr="00D42182">
        <w:rPr>
          <w:rFonts w:ascii="Jost" w:hAnsi="Jost"/>
        </w:rPr>
        <w:t>pdf</w:t>
      </w:r>
      <w:proofErr w:type="spellEnd"/>
      <w:r w:rsidRPr="00D42182">
        <w:rPr>
          <w:rFonts w:ascii="Jost" w:hAnsi="Jost"/>
        </w:rPr>
        <w:t xml:space="preserve">  ir </w:t>
      </w:r>
      <w:r w:rsidR="0091587E" w:rsidRPr="00D42182">
        <w:rPr>
          <w:rFonts w:ascii="Jost" w:hAnsi="Jost"/>
        </w:rPr>
        <w:t xml:space="preserve">/ ar </w:t>
      </w:r>
      <w:proofErr w:type="spellStart"/>
      <w:r w:rsidRPr="00D42182">
        <w:rPr>
          <w:rFonts w:ascii="Jost" w:hAnsi="Jost"/>
        </w:rPr>
        <w:t>xml</w:t>
      </w:r>
      <w:proofErr w:type="spellEnd"/>
      <w:r w:rsidRPr="00D42182">
        <w:rPr>
          <w:rFonts w:ascii="Jost" w:hAnsi="Jost"/>
        </w:rPr>
        <w:t xml:space="preserve"> formatais. </w:t>
      </w:r>
    </w:p>
    <w:p w14:paraId="13B2EE46" w14:textId="77777777" w:rsidR="00A7507D" w:rsidRPr="00D42182" w:rsidRDefault="00A7507D" w:rsidP="00FE5C07">
      <w:pPr>
        <w:rPr>
          <w:rFonts w:ascii="Jost" w:hAnsi="Jost"/>
        </w:rPr>
      </w:pPr>
    </w:p>
    <w:p w14:paraId="526BC0FB" w14:textId="77777777" w:rsidR="00A7507D" w:rsidRPr="00D42182" w:rsidRDefault="00A7507D" w:rsidP="00FE5C07">
      <w:pPr>
        <w:rPr>
          <w:rFonts w:ascii="Jost" w:hAnsi="Jost"/>
        </w:rPr>
      </w:pPr>
    </w:p>
    <w:p w14:paraId="0AD736F4" w14:textId="77777777" w:rsidR="00A7507D" w:rsidRPr="00D42182" w:rsidRDefault="00A7507D" w:rsidP="00FE5C07">
      <w:pPr>
        <w:rPr>
          <w:rFonts w:ascii="Jost" w:hAnsi="Jost"/>
        </w:rPr>
      </w:pPr>
    </w:p>
    <w:p w14:paraId="7D63D2FA" w14:textId="77777777" w:rsidR="00A7507D" w:rsidRPr="00D42182" w:rsidRDefault="00A7507D" w:rsidP="00FE5C07">
      <w:pPr>
        <w:rPr>
          <w:rFonts w:ascii="Jost" w:hAnsi="Jost"/>
        </w:rPr>
      </w:pPr>
    </w:p>
    <w:p w14:paraId="79A1C4B1" w14:textId="77777777" w:rsidR="00A7507D" w:rsidRPr="00D42182" w:rsidRDefault="00A7507D" w:rsidP="00FE5C07">
      <w:pPr>
        <w:rPr>
          <w:rFonts w:ascii="Jost" w:hAnsi="Jost"/>
        </w:rPr>
      </w:pPr>
    </w:p>
    <w:p w14:paraId="4E03AE84" w14:textId="77777777" w:rsidR="00A7507D" w:rsidRPr="00D42182" w:rsidRDefault="00A7507D" w:rsidP="00FE5C07">
      <w:pPr>
        <w:rPr>
          <w:rFonts w:ascii="Jost" w:hAnsi="Jost"/>
        </w:rPr>
      </w:pPr>
    </w:p>
    <w:p w14:paraId="7E4ACD4C" w14:textId="77777777" w:rsidR="00A7507D" w:rsidRPr="00D42182" w:rsidRDefault="00A7507D" w:rsidP="00FE5C07">
      <w:pPr>
        <w:rPr>
          <w:rFonts w:ascii="Jost" w:hAnsi="Jost"/>
        </w:rPr>
      </w:pPr>
    </w:p>
    <w:p w14:paraId="16B2EA87" w14:textId="77777777" w:rsidR="00A7507D" w:rsidRPr="00D42182" w:rsidRDefault="00A7507D" w:rsidP="00FE5C07">
      <w:pPr>
        <w:rPr>
          <w:rFonts w:ascii="Jost" w:hAnsi="Jost"/>
        </w:rPr>
      </w:pPr>
    </w:p>
    <w:p w14:paraId="68DBF1B7" w14:textId="77777777" w:rsidR="00A7507D" w:rsidRPr="00D42182" w:rsidRDefault="00A7507D" w:rsidP="00FE5C07">
      <w:pPr>
        <w:rPr>
          <w:rFonts w:ascii="Jost" w:hAnsi="Jost"/>
        </w:rPr>
      </w:pPr>
    </w:p>
    <w:p w14:paraId="58D4EDEB" w14:textId="77777777" w:rsidR="00A7507D" w:rsidRPr="00D42182" w:rsidRDefault="00A7507D" w:rsidP="00FE5C07">
      <w:pPr>
        <w:rPr>
          <w:rFonts w:ascii="Jost" w:hAnsi="Jost"/>
        </w:rPr>
      </w:pPr>
    </w:p>
    <w:p w14:paraId="7BB8348C" w14:textId="77777777" w:rsidR="00A7507D" w:rsidRPr="00D42182" w:rsidRDefault="00A7507D" w:rsidP="00FE5C07">
      <w:pPr>
        <w:rPr>
          <w:rFonts w:ascii="Jost" w:hAnsi="Jost"/>
        </w:rPr>
      </w:pPr>
    </w:p>
    <w:p w14:paraId="64C4D971" w14:textId="77777777" w:rsidR="00A7507D" w:rsidRPr="00D42182" w:rsidRDefault="00A7507D" w:rsidP="00FE5C07">
      <w:pPr>
        <w:rPr>
          <w:rFonts w:ascii="Jost" w:hAnsi="Jost"/>
        </w:rPr>
      </w:pPr>
    </w:p>
    <w:p w14:paraId="6ED6A42E" w14:textId="77777777" w:rsidR="00A7507D" w:rsidRPr="00D42182" w:rsidRDefault="00A7507D" w:rsidP="00FE5C07">
      <w:pPr>
        <w:rPr>
          <w:rFonts w:ascii="Jost" w:hAnsi="Jost"/>
        </w:rPr>
      </w:pPr>
    </w:p>
    <w:p w14:paraId="3B657AA3" w14:textId="77777777" w:rsidR="00A7507D" w:rsidRPr="00D42182" w:rsidRDefault="00A7507D" w:rsidP="00FE5C07">
      <w:pPr>
        <w:rPr>
          <w:rFonts w:ascii="Jost" w:hAnsi="Jost"/>
        </w:rPr>
      </w:pPr>
    </w:p>
    <w:p w14:paraId="3F1E97DB" w14:textId="77777777" w:rsidR="00A7507D" w:rsidRPr="00D42182" w:rsidRDefault="00A7507D" w:rsidP="00FE5C07">
      <w:pPr>
        <w:rPr>
          <w:rFonts w:ascii="Jost" w:hAnsi="Jost"/>
        </w:rPr>
      </w:pPr>
    </w:p>
    <w:p w14:paraId="13B481D4" w14:textId="77777777" w:rsidR="00A7507D" w:rsidRPr="00D42182" w:rsidRDefault="00A7507D" w:rsidP="00FE5C07">
      <w:pPr>
        <w:rPr>
          <w:rFonts w:ascii="Jost" w:hAnsi="Jost"/>
        </w:rPr>
      </w:pPr>
    </w:p>
    <w:p w14:paraId="310C340D" w14:textId="25DE9BB8" w:rsidR="001E3185" w:rsidRPr="00D42182" w:rsidRDefault="00A7507D" w:rsidP="00FE5C07">
      <w:pPr>
        <w:rPr>
          <w:rFonts w:ascii="Jost" w:hAnsi="Jost"/>
        </w:rPr>
      </w:pPr>
      <w:r w:rsidRPr="00D42182">
        <w:rPr>
          <w:rFonts w:ascii="Jost" w:hAnsi="Jost"/>
        </w:rPr>
        <w:br w:type="page"/>
      </w:r>
      <w:bookmarkStart w:id="263" w:name="_Hlk103864250"/>
      <w:r w:rsidR="00BC7B28" w:rsidRPr="00D42182">
        <w:rPr>
          <w:rFonts w:ascii="Jost" w:hAnsi="Jost"/>
        </w:rPr>
        <w:lastRenderedPageBreak/>
        <w:t>Pirkimo dokumentų</w:t>
      </w:r>
      <w:r w:rsidR="001E3185" w:rsidRPr="00D42182">
        <w:rPr>
          <w:rFonts w:ascii="Jost" w:hAnsi="Jost"/>
        </w:rPr>
        <w:t xml:space="preserve"> </w:t>
      </w:r>
      <w:r w:rsidR="00BC7B28" w:rsidRPr="00D42182">
        <w:rPr>
          <w:rFonts w:ascii="Jost" w:hAnsi="Jost"/>
        </w:rPr>
        <w:t xml:space="preserve">A dalies </w:t>
      </w:r>
    </w:p>
    <w:p w14:paraId="76EF9255" w14:textId="61DB31A3" w:rsidR="00BC7B28" w:rsidRPr="00D42182" w:rsidRDefault="00BC7B28" w:rsidP="00FE5C07">
      <w:pPr>
        <w:rPr>
          <w:rFonts w:ascii="Jost" w:hAnsi="Jost"/>
        </w:rPr>
      </w:pPr>
      <w:r w:rsidRPr="00D42182">
        <w:rPr>
          <w:rFonts w:ascii="Jost" w:hAnsi="Jost"/>
        </w:rPr>
        <w:t>4 priedas</w:t>
      </w:r>
    </w:p>
    <w:bookmarkEnd w:id="263"/>
    <w:p w14:paraId="13170343" w14:textId="77777777" w:rsidR="00BC7B28" w:rsidRPr="00D42182" w:rsidRDefault="00BC7B28" w:rsidP="0098243B">
      <w:pPr>
        <w:jc w:val="center"/>
        <w:rPr>
          <w:rFonts w:ascii="Jost" w:hAnsi="Jost"/>
        </w:rPr>
      </w:pPr>
    </w:p>
    <w:p w14:paraId="04706A3E" w14:textId="77777777" w:rsidR="0092157B" w:rsidRPr="00D42182" w:rsidRDefault="0092157B" w:rsidP="0098243B">
      <w:pPr>
        <w:jc w:val="center"/>
        <w:rPr>
          <w:rFonts w:ascii="Jost" w:hAnsi="Jost"/>
          <w:bCs/>
        </w:rPr>
      </w:pPr>
      <w:r w:rsidRPr="00D42182">
        <w:rPr>
          <w:rFonts w:ascii="Jost" w:hAnsi="Jost"/>
        </w:rPr>
        <w:t>(</w:t>
      </w:r>
      <w:r w:rsidRPr="00D42182">
        <w:rPr>
          <w:rFonts w:ascii="Jost" w:hAnsi="Jost"/>
          <w:bCs/>
        </w:rPr>
        <w:t>Paraiškos</w:t>
      </w:r>
      <w:r w:rsidRPr="00D42182">
        <w:rPr>
          <w:rFonts w:ascii="Jost" w:hAnsi="Jost"/>
        </w:rPr>
        <w:t xml:space="preserve"> formos pavyzdys)</w:t>
      </w:r>
    </w:p>
    <w:p w14:paraId="67A879B4" w14:textId="77777777" w:rsidR="0092157B" w:rsidRPr="00D42182" w:rsidRDefault="0092157B" w:rsidP="0098243B">
      <w:pPr>
        <w:jc w:val="center"/>
        <w:rPr>
          <w:rFonts w:ascii="Jost" w:hAnsi="Jost"/>
        </w:rPr>
      </w:pPr>
      <w:r w:rsidRPr="00D42182">
        <w:rPr>
          <w:rFonts w:ascii="Jost" w:hAnsi="Jost"/>
        </w:rPr>
        <w:t>Herbas arba prekių ženklas</w:t>
      </w:r>
    </w:p>
    <w:p w14:paraId="4551DC89" w14:textId="77777777" w:rsidR="0092157B" w:rsidRPr="00D42182" w:rsidRDefault="0092157B" w:rsidP="0098243B">
      <w:pPr>
        <w:jc w:val="center"/>
        <w:rPr>
          <w:rFonts w:ascii="Jost" w:hAnsi="Jost"/>
        </w:rPr>
      </w:pPr>
    </w:p>
    <w:p w14:paraId="70864E0E" w14:textId="7D3AD7A4" w:rsidR="0092157B" w:rsidRPr="00D42182" w:rsidRDefault="0092157B" w:rsidP="0098243B">
      <w:pPr>
        <w:jc w:val="center"/>
        <w:rPr>
          <w:rFonts w:ascii="Jost" w:hAnsi="Jost"/>
        </w:rPr>
      </w:pPr>
      <w:r w:rsidRPr="00D42182">
        <w:rPr>
          <w:rFonts w:ascii="Jost" w:hAnsi="Jost"/>
        </w:rPr>
        <w:t>(</w:t>
      </w:r>
      <w:r w:rsidR="001E3185" w:rsidRPr="00D42182">
        <w:rPr>
          <w:rFonts w:ascii="Jost" w:hAnsi="Jost"/>
        </w:rPr>
        <w:t>Tiekėjo</w:t>
      </w:r>
      <w:r w:rsidRPr="00D42182">
        <w:rPr>
          <w:rFonts w:ascii="Jost" w:hAnsi="Jost"/>
        </w:rPr>
        <w:t xml:space="preserve"> pavadinimas)</w:t>
      </w:r>
    </w:p>
    <w:p w14:paraId="5F9E23B3" w14:textId="77777777" w:rsidR="0092157B" w:rsidRPr="00D42182" w:rsidRDefault="0092157B" w:rsidP="0098243B">
      <w:pPr>
        <w:jc w:val="center"/>
        <w:rPr>
          <w:rFonts w:ascii="Jost" w:hAnsi="Jost"/>
        </w:rPr>
      </w:pPr>
      <w:r w:rsidRPr="00D42182">
        <w:rPr>
          <w:rFonts w:ascii="Jost" w:hAnsi="Jos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D42182" w:rsidRDefault="0092157B" w:rsidP="00FE5C07">
      <w:pPr>
        <w:rPr>
          <w:rFonts w:ascii="Jost" w:hAnsi="Jost"/>
        </w:rPr>
      </w:pPr>
    </w:p>
    <w:p w14:paraId="507B5B24" w14:textId="588BC605" w:rsidR="0092157B" w:rsidRPr="00D42182" w:rsidRDefault="001E3185" w:rsidP="0098243B">
      <w:pPr>
        <w:jc w:val="center"/>
        <w:rPr>
          <w:rFonts w:ascii="Jost" w:hAnsi="Jost"/>
        </w:rPr>
      </w:pPr>
      <w:r w:rsidRPr="00D42182">
        <w:rPr>
          <w:rFonts w:ascii="Jost" w:hAnsi="Jost"/>
        </w:rPr>
        <w:t>VšĮ CPO LT</w:t>
      </w:r>
    </w:p>
    <w:p w14:paraId="306A9E76" w14:textId="05554767" w:rsidR="0098243B" w:rsidRPr="00D42182" w:rsidRDefault="0098243B" w:rsidP="0098243B">
      <w:pPr>
        <w:jc w:val="center"/>
        <w:rPr>
          <w:rFonts w:ascii="Jost" w:hAnsi="Jost"/>
          <w:iCs/>
          <w:color w:val="404040" w:themeColor="text1" w:themeTint="BF"/>
          <w:lang w:eastAsia="ja-JP"/>
        </w:rPr>
      </w:pPr>
      <w:r w:rsidRPr="00D42182">
        <w:rPr>
          <w:rFonts w:ascii="Jost" w:hAnsi="Jost"/>
          <w:iCs/>
          <w:lang w:eastAsia="ja-JP"/>
        </w:rPr>
        <w:t>STERILIZA</w:t>
      </w:r>
      <w:r w:rsidR="00A74039" w:rsidRPr="00D42182">
        <w:rPr>
          <w:rFonts w:ascii="Jost" w:hAnsi="Jost"/>
          <w:iCs/>
          <w:lang w:eastAsia="ja-JP"/>
        </w:rPr>
        <w:t>VIMO</w:t>
      </w:r>
      <w:r w:rsidRPr="00D42182">
        <w:rPr>
          <w:rFonts w:ascii="Jost" w:hAnsi="Jost"/>
          <w:iCs/>
          <w:lang w:eastAsia="ja-JP"/>
        </w:rPr>
        <w:t xml:space="preserve"> PRIEMONIŲ UŽSAKYMAI PER CPO LT ELEKTRONINĮ KATALOGĄ</w:t>
      </w:r>
    </w:p>
    <w:p w14:paraId="2DD4756A" w14:textId="3DF9BA3D" w:rsidR="001F44C9" w:rsidRPr="00D42182" w:rsidRDefault="00167DFA" w:rsidP="0098243B">
      <w:pPr>
        <w:jc w:val="center"/>
        <w:rPr>
          <w:rFonts w:ascii="Jost" w:hAnsi="Jost"/>
          <w:lang w:eastAsia="ja-JP"/>
        </w:rPr>
      </w:pPr>
      <w:r w:rsidRPr="00D42182">
        <w:rPr>
          <w:rFonts w:ascii="Jost" w:hAnsi="Jost"/>
          <w:lang w:eastAsia="ja-JP"/>
        </w:rPr>
        <w:t>CENTRALIZUOTAM</w:t>
      </w:r>
      <w:r w:rsidR="001E3185" w:rsidRPr="00D42182">
        <w:rPr>
          <w:rFonts w:ascii="Jost" w:hAnsi="Jost"/>
          <w:color w:val="FF0000"/>
          <w:lang w:eastAsia="ja-JP"/>
        </w:rPr>
        <w:t xml:space="preserve"> </w:t>
      </w:r>
      <w:r w:rsidRPr="00D42182">
        <w:rPr>
          <w:rFonts w:ascii="Jost" w:hAnsi="Jost"/>
          <w:lang w:eastAsia="ja-JP"/>
        </w:rPr>
        <w:t>VIEŠAJAM</w:t>
      </w:r>
      <w:r w:rsidR="001F44C9" w:rsidRPr="00D42182">
        <w:rPr>
          <w:rFonts w:ascii="Jost" w:hAnsi="Jost"/>
          <w:lang w:eastAsia="ja-JP"/>
        </w:rPr>
        <w:t xml:space="preserve"> PI</w:t>
      </w:r>
      <w:r w:rsidRPr="00D42182">
        <w:rPr>
          <w:rFonts w:ascii="Jost" w:hAnsi="Jost"/>
          <w:lang w:eastAsia="ja-JP"/>
        </w:rPr>
        <w:t>RKIMUI</w:t>
      </w:r>
      <w:r w:rsidR="004A0660" w:rsidRPr="00D42182">
        <w:rPr>
          <w:rFonts w:ascii="Jost" w:hAnsi="Jost"/>
          <w:lang w:eastAsia="ja-JP"/>
        </w:rPr>
        <w:t>, TAIKANT DINAMINĘ PIRKIMO</w:t>
      </w:r>
      <w:r w:rsidR="001F44C9" w:rsidRPr="00D42182">
        <w:rPr>
          <w:rFonts w:ascii="Jost" w:hAnsi="Jost"/>
          <w:lang w:eastAsia="ja-JP"/>
        </w:rPr>
        <w:t xml:space="preserve"> SISTEMĄ</w:t>
      </w:r>
    </w:p>
    <w:p w14:paraId="2F02F984" w14:textId="77777777" w:rsidR="001F44C9" w:rsidRPr="00D42182" w:rsidRDefault="001F44C9" w:rsidP="00FE5C07">
      <w:pPr>
        <w:rPr>
          <w:rFonts w:ascii="Jost" w:hAnsi="Jost"/>
        </w:rPr>
      </w:pPr>
    </w:p>
    <w:p w14:paraId="7562D088" w14:textId="796E4BCC" w:rsidR="0092157B" w:rsidRPr="00D42182" w:rsidRDefault="0092157B" w:rsidP="003D2CB1">
      <w:pPr>
        <w:jc w:val="center"/>
        <w:rPr>
          <w:rFonts w:ascii="Jost" w:hAnsi="Jost"/>
        </w:rPr>
      </w:pPr>
      <w:r w:rsidRPr="00D42182">
        <w:rPr>
          <w:rFonts w:ascii="Jost" w:hAnsi="Jost"/>
        </w:rPr>
        <w:t>PARAIŠKA</w:t>
      </w:r>
    </w:p>
    <w:p w14:paraId="365D1B9D" w14:textId="77777777" w:rsidR="0092157B" w:rsidRPr="00D42182" w:rsidRDefault="0092157B" w:rsidP="003D2CB1">
      <w:pPr>
        <w:jc w:val="center"/>
        <w:rPr>
          <w:rFonts w:ascii="Jost" w:hAnsi="Jost"/>
          <w:b/>
          <w:bCs/>
          <w:color w:val="000000"/>
        </w:rPr>
      </w:pPr>
      <w:r w:rsidRPr="00D42182">
        <w:rPr>
          <w:rFonts w:ascii="Jost" w:hAnsi="Jost"/>
        </w:rPr>
        <w:t>____________</w:t>
      </w:r>
      <w:r w:rsidRPr="00D42182">
        <w:rPr>
          <w:rFonts w:ascii="Jost" w:hAnsi="Jost"/>
          <w:b/>
          <w:bCs/>
          <w:color w:val="000000"/>
        </w:rPr>
        <w:t xml:space="preserve"> </w:t>
      </w:r>
      <w:r w:rsidRPr="00D42182">
        <w:rPr>
          <w:rFonts w:ascii="Jost" w:hAnsi="Jost"/>
        </w:rPr>
        <w:t>Nr.______</w:t>
      </w:r>
    </w:p>
    <w:p w14:paraId="2CF92024" w14:textId="175ECED8" w:rsidR="0092157B" w:rsidRPr="00D42182" w:rsidRDefault="0092157B" w:rsidP="003D2CB1">
      <w:pPr>
        <w:jc w:val="center"/>
        <w:rPr>
          <w:rFonts w:ascii="Jost" w:hAnsi="Jost"/>
        </w:rPr>
      </w:pPr>
      <w:r w:rsidRPr="00D42182">
        <w:rPr>
          <w:rFonts w:ascii="Jost" w:hAnsi="Jost"/>
        </w:rPr>
        <w:t>(Data)</w:t>
      </w:r>
    </w:p>
    <w:p w14:paraId="6C52D134" w14:textId="77777777" w:rsidR="0092157B" w:rsidRPr="00D42182" w:rsidRDefault="0092157B" w:rsidP="003D2CB1">
      <w:pPr>
        <w:jc w:val="center"/>
        <w:rPr>
          <w:rFonts w:ascii="Jost" w:hAnsi="Jost"/>
        </w:rPr>
      </w:pPr>
      <w:r w:rsidRPr="00D42182">
        <w:rPr>
          <w:rFonts w:ascii="Jost" w:hAnsi="Jost"/>
        </w:rPr>
        <w:t>_____________</w:t>
      </w:r>
    </w:p>
    <w:p w14:paraId="4030A6B6" w14:textId="5D02CA2B" w:rsidR="0092157B" w:rsidRPr="00D42182" w:rsidRDefault="0092157B" w:rsidP="003D2CB1">
      <w:pPr>
        <w:jc w:val="center"/>
        <w:rPr>
          <w:rFonts w:ascii="Jost" w:hAnsi="Jost"/>
        </w:rPr>
      </w:pPr>
      <w:r w:rsidRPr="00D42182">
        <w:rPr>
          <w:rFonts w:ascii="Jost" w:hAnsi="Jost"/>
        </w:rPr>
        <w:t>(Sudarymo vieta)</w:t>
      </w:r>
    </w:p>
    <w:p w14:paraId="4F12C297" w14:textId="77777777" w:rsidR="002971BC" w:rsidRPr="00D42182" w:rsidRDefault="002971BC" w:rsidP="00FE5C07">
      <w:pPr>
        <w:rPr>
          <w:rFonts w:ascii="Jost" w:hAnsi="Jos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D42182" w14:paraId="0838A1BE" w14:textId="77777777" w:rsidTr="436A8A5A">
        <w:tc>
          <w:tcPr>
            <w:tcW w:w="4644" w:type="dxa"/>
          </w:tcPr>
          <w:p w14:paraId="73D94EEA" w14:textId="1A558037" w:rsidR="0092157B" w:rsidRPr="00D42182" w:rsidRDefault="00912564" w:rsidP="00FE5C07">
            <w:pPr>
              <w:rPr>
                <w:rFonts w:ascii="Jost" w:hAnsi="Jost"/>
              </w:rPr>
            </w:pPr>
            <w:r w:rsidRPr="00D42182">
              <w:rPr>
                <w:rFonts w:ascii="Jost" w:hAnsi="Jost"/>
              </w:rPr>
              <w:t>Tiekėjo</w:t>
            </w:r>
            <w:r w:rsidR="0092157B" w:rsidRPr="00D42182">
              <w:rPr>
                <w:rFonts w:ascii="Jost" w:hAnsi="Jost"/>
              </w:rPr>
              <w:t xml:space="preserve"> pavadinimas /Jeigu dalyvauja ūkio subjektų grupė, surašomi visi dalyvių pavadinimai/</w:t>
            </w:r>
          </w:p>
        </w:tc>
        <w:tc>
          <w:tcPr>
            <w:tcW w:w="5211" w:type="dxa"/>
          </w:tcPr>
          <w:p w14:paraId="72B564E2" w14:textId="77777777" w:rsidR="0092157B" w:rsidRPr="00D42182" w:rsidRDefault="0092157B" w:rsidP="00FE5C07">
            <w:pPr>
              <w:rPr>
                <w:rFonts w:ascii="Jost" w:hAnsi="Jost"/>
              </w:rPr>
            </w:pPr>
          </w:p>
          <w:p w14:paraId="33EC384D" w14:textId="77777777" w:rsidR="0092157B" w:rsidRPr="00D42182" w:rsidRDefault="0092157B" w:rsidP="00FE5C07">
            <w:pPr>
              <w:rPr>
                <w:rFonts w:ascii="Jost" w:hAnsi="Jost"/>
              </w:rPr>
            </w:pPr>
          </w:p>
        </w:tc>
      </w:tr>
      <w:tr w:rsidR="00986930" w:rsidRPr="00D42182" w14:paraId="09946F0D" w14:textId="77777777" w:rsidTr="436A8A5A">
        <w:tc>
          <w:tcPr>
            <w:tcW w:w="4644" w:type="dxa"/>
          </w:tcPr>
          <w:p w14:paraId="7FA1993C" w14:textId="2F901A6A" w:rsidR="0092157B" w:rsidRPr="00D42182" w:rsidRDefault="00A75175" w:rsidP="00FE5C07">
            <w:pPr>
              <w:rPr>
                <w:rFonts w:ascii="Jost" w:hAnsi="Jost"/>
              </w:rPr>
            </w:pPr>
            <w:r w:rsidRPr="00D42182">
              <w:rPr>
                <w:rFonts w:ascii="Jost" w:hAnsi="Jost"/>
              </w:rPr>
              <w:t>Tiekėjo</w:t>
            </w:r>
            <w:r w:rsidR="0092157B" w:rsidRPr="00D42182">
              <w:rPr>
                <w:rFonts w:ascii="Jost" w:hAnsi="Jost"/>
              </w:rPr>
              <w:t xml:space="preserve"> adresas /Jeigu dalyvauja ūkio subjektų grupė, surašomi visi dalyvių adresai/</w:t>
            </w:r>
          </w:p>
        </w:tc>
        <w:tc>
          <w:tcPr>
            <w:tcW w:w="5211" w:type="dxa"/>
          </w:tcPr>
          <w:p w14:paraId="7580A13C" w14:textId="77777777" w:rsidR="0092157B" w:rsidRPr="00D42182" w:rsidRDefault="0092157B" w:rsidP="00FE5C07">
            <w:pPr>
              <w:rPr>
                <w:rFonts w:ascii="Jost" w:hAnsi="Jost"/>
              </w:rPr>
            </w:pPr>
          </w:p>
          <w:p w14:paraId="62B6602C" w14:textId="77777777" w:rsidR="0092157B" w:rsidRPr="00D42182" w:rsidRDefault="0092157B" w:rsidP="00FE5C07">
            <w:pPr>
              <w:rPr>
                <w:rFonts w:ascii="Jost" w:hAnsi="Jost"/>
              </w:rPr>
            </w:pPr>
          </w:p>
        </w:tc>
      </w:tr>
      <w:tr w:rsidR="00986930" w:rsidRPr="00D42182" w14:paraId="412ADBCD" w14:textId="77777777" w:rsidTr="436A8A5A">
        <w:tc>
          <w:tcPr>
            <w:tcW w:w="4644" w:type="dxa"/>
          </w:tcPr>
          <w:p w14:paraId="1E74EAE4" w14:textId="2B74BA2A" w:rsidR="0092157B" w:rsidRPr="00D42182" w:rsidRDefault="00A75175" w:rsidP="00FE5C07">
            <w:pPr>
              <w:rPr>
                <w:rFonts w:ascii="Jost" w:hAnsi="Jost"/>
              </w:rPr>
            </w:pPr>
            <w:r w:rsidRPr="00D42182">
              <w:rPr>
                <w:rFonts w:ascii="Jost" w:hAnsi="Jost"/>
              </w:rPr>
              <w:t>Kontaktinio asmens dėl paraiškos</w:t>
            </w:r>
            <w:r w:rsidR="0092157B" w:rsidRPr="00D42182">
              <w:rPr>
                <w:rFonts w:ascii="Jost" w:hAnsi="Jost"/>
              </w:rPr>
              <w:t xml:space="preserve"> vardas, pavardė</w:t>
            </w:r>
          </w:p>
        </w:tc>
        <w:tc>
          <w:tcPr>
            <w:tcW w:w="5211" w:type="dxa"/>
          </w:tcPr>
          <w:p w14:paraId="0663E3E7" w14:textId="77777777" w:rsidR="0092157B" w:rsidRPr="00D42182" w:rsidRDefault="0092157B" w:rsidP="00FE5C07">
            <w:pPr>
              <w:rPr>
                <w:rFonts w:ascii="Jost" w:hAnsi="Jost"/>
              </w:rPr>
            </w:pPr>
          </w:p>
        </w:tc>
      </w:tr>
      <w:tr w:rsidR="00986930" w:rsidRPr="00D42182" w14:paraId="46063217" w14:textId="77777777" w:rsidTr="436A8A5A">
        <w:tc>
          <w:tcPr>
            <w:tcW w:w="4644" w:type="dxa"/>
          </w:tcPr>
          <w:p w14:paraId="243F1ADF" w14:textId="77777777" w:rsidR="0092157B" w:rsidRPr="00D42182" w:rsidRDefault="0092157B" w:rsidP="00FE5C07">
            <w:pPr>
              <w:rPr>
                <w:rFonts w:ascii="Jost" w:hAnsi="Jost"/>
              </w:rPr>
            </w:pPr>
            <w:r w:rsidRPr="00D42182">
              <w:rPr>
                <w:rFonts w:ascii="Jost" w:hAnsi="Jost"/>
              </w:rPr>
              <w:t>Telefono numeris</w:t>
            </w:r>
          </w:p>
        </w:tc>
        <w:tc>
          <w:tcPr>
            <w:tcW w:w="5211" w:type="dxa"/>
          </w:tcPr>
          <w:p w14:paraId="23F696DC" w14:textId="77777777" w:rsidR="0092157B" w:rsidRPr="00D42182" w:rsidRDefault="0092157B" w:rsidP="00FE5C07">
            <w:pPr>
              <w:rPr>
                <w:rFonts w:ascii="Jost" w:hAnsi="Jost"/>
              </w:rPr>
            </w:pPr>
          </w:p>
        </w:tc>
      </w:tr>
      <w:tr w:rsidR="00986930" w:rsidRPr="00D42182" w14:paraId="6A4A1230" w14:textId="77777777" w:rsidTr="436A8A5A">
        <w:tc>
          <w:tcPr>
            <w:tcW w:w="4644" w:type="dxa"/>
          </w:tcPr>
          <w:p w14:paraId="76BC70B9" w14:textId="77777777" w:rsidR="0092157B" w:rsidRPr="00D42182" w:rsidRDefault="0092157B" w:rsidP="00FE5C07">
            <w:pPr>
              <w:rPr>
                <w:rFonts w:ascii="Jost" w:hAnsi="Jost"/>
              </w:rPr>
            </w:pPr>
            <w:r w:rsidRPr="00D42182">
              <w:rPr>
                <w:rFonts w:ascii="Jost" w:hAnsi="Jost"/>
              </w:rPr>
              <w:t>Fakso numeris</w:t>
            </w:r>
          </w:p>
        </w:tc>
        <w:tc>
          <w:tcPr>
            <w:tcW w:w="5211" w:type="dxa"/>
          </w:tcPr>
          <w:p w14:paraId="363D5747" w14:textId="77777777" w:rsidR="0092157B" w:rsidRPr="00D42182" w:rsidRDefault="0092157B" w:rsidP="00FE5C07">
            <w:pPr>
              <w:rPr>
                <w:rFonts w:ascii="Jost" w:hAnsi="Jost"/>
              </w:rPr>
            </w:pPr>
          </w:p>
        </w:tc>
      </w:tr>
      <w:tr w:rsidR="00986930" w:rsidRPr="00D42182" w14:paraId="16C15554" w14:textId="77777777" w:rsidTr="436A8A5A">
        <w:tc>
          <w:tcPr>
            <w:tcW w:w="4644" w:type="dxa"/>
          </w:tcPr>
          <w:p w14:paraId="36A89BA5" w14:textId="77777777" w:rsidR="0092157B" w:rsidRPr="00D42182" w:rsidRDefault="0092157B" w:rsidP="00FE5C07">
            <w:pPr>
              <w:rPr>
                <w:rFonts w:ascii="Jost" w:hAnsi="Jost"/>
              </w:rPr>
            </w:pPr>
            <w:r w:rsidRPr="00D42182">
              <w:rPr>
                <w:rFonts w:ascii="Jost" w:hAnsi="Jost"/>
              </w:rPr>
              <w:t>El. pašto adresas</w:t>
            </w:r>
          </w:p>
        </w:tc>
        <w:tc>
          <w:tcPr>
            <w:tcW w:w="5211" w:type="dxa"/>
          </w:tcPr>
          <w:p w14:paraId="7D67EB78" w14:textId="77777777" w:rsidR="0092157B" w:rsidRPr="00D42182" w:rsidRDefault="0092157B" w:rsidP="00FE5C07">
            <w:pPr>
              <w:rPr>
                <w:rFonts w:ascii="Jost" w:hAnsi="Jost"/>
              </w:rPr>
            </w:pPr>
          </w:p>
        </w:tc>
      </w:tr>
      <w:tr w:rsidR="00AA3DE6" w:rsidRPr="00D42182" w14:paraId="684FE0F3" w14:textId="77777777" w:rsidTr="436A8A5A">
        <w:tc>
          <w:tcPr>
            <w:tcW w:w="4644" w:type="dxa"/>
          </w:tcPr>
          <w:p w14:paraId="0FF1A6D6" w14:textId="6E5926E6" w:rsidR="00AA3DE6" w:rsidRPr="00D42182" w:rsidRDefault="00AA3DE6" w:rsidP="00AA3DE6">
            <w:pPr>
              <w:spacing w:before="100" w:beforeAutospacing="1" w:after="100" w:afterAutospacing="1"/>
              <w:jc w:val="both"/>
              <w:rPr>
                <w:rFonts w:eastAsiaTheme="minorHAnsi"/>
                <w:sz w:val="22"/>
                <w:szCs w:val="22"/>
              </w:rPr>
            </w:pPr>
            <w:r w:rsidRPr="00D42182">
              <w:t xml:space="preserve">(1) Tiekėjo / Ūkio subjektų grupės narių, (2) </w:t>
            </w:r>
            <w:r w:rsidRPr="00D42182">
              <w:lastRenderedPageBreak/>
              <w:t>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5211" w:type="dxa"/>
          </w:tcPr>
          <w:p w14:paraId="449A237A" w14:textId="77777777" w:rsidR="00AA3DE6" w:rsidRPr="00D42182" w:rsidRDefault="00AA3DE6" w:rsidP="00FE5C07">
            <w:pPr>
              <w:rPr>
                <w:rFonts w:ascii="Jost" w:hAnsi="Jost"/>
              </w:rPr>
            </w:pPr>
          </w:p>
        </w:tc>
      </w:tr>
    </w:tbl>
    <w:p w14:paraId="1EF2D243" w14:textId="76C16CCD" w:rsidR="436A8A5A" w:rsidRPr="00D42182" w:rsidRDefault="436A8A5A" w:rsidP="00FE5C07">
      <w:pPr>
        <w:rPr>
          <w:rFonts w:ascii="Jost" w:hAnsi="Jost"/>
        </w:rPr>
      </w:pPr>
    </w:p>
    <w:p w14:paraId="09B24D47" w14:textId="77777777" w:rsidR="00597BA1" w:rsidRPr="00D42182" w:rsidRDefault="00597BA1" w:rsidP="00FE5C07">
      <w:pPr>
        <w:rPr>
          <w:rFonts w:ascii="Jost" w:hAnsi="Jost"/>
        </w:rPr>
      </w:pPr>
    </w:p>
    <w:p w14:paraId="1BD196E0" w14:textId="62DE6AC1" w:rsidR="00167DFA" w:rsidRPr="00D42182" w:rsidRDefault="00167DFA" w:rsidP="00FE5C07">
      <w:pPr>
        <w:rPr>
          <w:rFonts w:ascii="Jost" w:hAnsi="Jost"/>
        </w:rPr>
      </w:pPr>
      <w:r w:rsidRPr="00D42182">
        <w:rPr>
          <w:rFonts w:ascii="Jost" w:hAnsi="Jost"/>
        </w:rPr>
        <w:t>Pateikdami šią paraišką, pareiškiame, kad:</w:t>
      </w:r>
    </w:p>
    <w:p w14:paraId="52C9F0B9" w14:textId="285A8DA2" w:rsidR="00167DFA" w:rsidRPr="00D42182" w:rsidRDefault="00167DFA" w:rsidP="00705AC0">
      <w:pPr>
        <w:jc w:val="both"/>
        <w:rPr>
          <w:rFonts w:ascii="Jost" w:hAnsi="Jost"/>
        </w:rPr>
      </w:pPr>
      <w:r w:rsidRPr="00D42182">
        <w:rPr>
          <w:rFonts w:ascii="Jost" w:hAnsi="Jost"/>
        </w:rPr>
        <w:t>1)</w:t>
      </w:r>
      <w:r w:rsidR="00640198" w:rsidRPr="00D42182">
        <w:rPr>
          <w:rFonts w:ascii="Jost" w:hAnsi="Jost"/>
        </w:rPr>
        <w:t xml:space="preserve"> sutinkame su visomis pirkimo dokumentuose </w:t>
      </w:r>
      <w:r w:rsidR="008333A8" w:rsidRPr="00D42182">
        <w:rPr>
          <w:rFonts w:ascii="Jost" w:hAnsi="Jost"/>
        </w:rPr>
        <w:t xml:space="preserve">ir jų prieduose </w:t>
      </w:r>
      <w:r w:rsidR="00640198" w:rsidRPr="00D42182">
        <w:rPr>
          <w:rFonts w:ascii="Jost" w:hAnsi="Jost"/>
        </w:rPr>
        <w:t>nustatytomis sąlygomis</w:t>
      </w:r>
      <w:r w:rsidRPr="00D42182">
        <w:rPr>
          <w:rFonts w:ascii="Jost" w:hAnsi="Jost"/>
        </w:rPr>
        <w:t xml:space="preserve"> ir reikalavimais</w:t>
      </w:r>
      <w:r w:rsidR="008333A8" w:rsidRPr="00D42182">
        <w:rPr>
          <w:rFonts w:ascii="Jost" w:hAnsi="Jost"/>
        </w:rPr>
        <w:t>;</w:t>
      </w:r>
    </w:p>
    <w:p w14:paraId="3BD300C5" w14:textId="6B21E8A6" w:rsidR="0092157B" w:rsidRPr="00D42182" w:rsidRDefault="008333A8" w:rsidP="00705AC0">
      <w:pPr>
        <w:jc w:val="both"/>
        <w:rPr>
          <w:rFonts w:ascii="Jost" w:hAnsi="Jost"/>
        </w:rPr>
      </w:pPr>
      <w:r w:rsidRPr="00D42182">
        <w:rPr>
          <w:rFonts w:ascii="Jost" w:hAnsi="Jost"/>
        </w:rPr>
        <w:t xml:space="preserve">2) </w:t>
      </w:r>
      <w:r w:rsidR="008359AD" w:rsidRPr="00D42182">
        <w:rPr>
          <w:rFonts w:ascii="Jost" w:hAnsi="Jost"/>
        </w:rPr>
        <w:t>dalyvaudami K</w:t>
      </w:r>
      <w:r w:rsidR="002E6BF3" w:rsidRPr="00D42182">
        <w:rPr>
          <w:rFonts w:ascii="Jost" w:hAnsi="Jost"/>
        </w:rPr>
        <w:t>onkrečiuose pirkimuose laik</w:t>
      </w:r>
      <w:r w:rsidR="008359AD" w:rsidRPr="00D42182">
        <w:rPr>
          <w:rFonts w:ascii="Jost" w:hAnsi="Jost"/>
        </w:rPr>
        <w:t>ysim</w:t>
      </w:r>
      <w:r w:rsidR="00A00B72" w:rsidRPr="00D42182">
        <w:rPr>
          <w:rFonts w:ascii="Jost" w:hAnsi="Jost"/>
        </w:rPr>
        <w:t>ė</w:t>
      </w:r>
      <w:r w:rsidR="008359AD" w:rsidRPr="00D42182">
        <w:rPr>
          <w:rFonts w:ascii="Jost" w:hAnsi="Jost"/>
        </w:rPr>
        <w:t>s</w:t>
      </w:r>
      <w:r w:rsidR="002E6BF3" w:rsidRPr="00D42182">
        <w:rPr>
          <w:rFonts w:ascii="Jost" w:hAnsi="Jost"/>
        </w:rPr>
        <w:t xml:space="preserve"> pirkimo dokumentuose </w:t>
      </w:r>
      <w:r w:rsidRPr="00D42182">
        <w:rPr>
          <w:rFonts w:ascii="Jost" w:hAnsi="Jost"/>
        </w:rPr>
        <w:t xml:space="preserve">ir jų prieduose </w:t>
      </w:r>
      <w:r w:rsidR="002E6BF3" w:rsidRPr="00D42182">
        <w:rPr>
          <w:rFonts w:ascii="Jost" w:hAnsi="Jost"/>
        </w:rPr>
        <w:t>nustatytų sąlygų ir reikalavimų</w:t>
      </w:r>
      <w:r w:rsidR="00A00B72" w:rsidRPr="00D42182">
        <w:rPr>
          <w:rFonts w:ascii="Jost" w:hAnsi="Jost"/>
        </w:rPr>
        <w:t>;</w:t>
      </w:r>
      <w:r w:rsidR="002E6BF3" w:rsidRPr="00D42182">
        <w:rPr>
          <w:rFonts w:ascii="Jost" w:hAnsi="Jost"/>
        </w:rPr>
        <w:t xml:space="preserve"> </w:t>
      </w:r>
    </w:p>
    <w:p w14:paraId="325860B5" w14:textId="47ABE620" w:rsidR="0092157B" w:rsidRPr="00D42182" w:rsidRDefault="0092157B" w:rsidP="00705AC0">
      <w:pPr>
        <w:jc w:val="both"/>
        <w:rPr>
          <w:rFonts w:ascii="Jost" w:hAnsi="Jost"/>
        </w:rPr>
      </w:pPr>
      <w:r w:rsidRPr="00D42182">
        <w:rPr>
          <w:rFonts w:ascii="Jost" w:hAnsi="Jost"/>
        </w:rPr>
        <w:t xml:space="preserve">3) atitinkame visus pirkimo dokumentuose nurodytus </w:t>
      </w:r>
      <w:r w:rsidR="00650561" w:rsidRPr="00D42182">
        <w:rPr>
          <w:rFonts w:ascii="Jost" w:hAnsi="Jost"/>
        </w:rPr>
        <w:t xml:space="preserve">kvalifikacijos </w:t>
      </w:r>
      <w:r w:rsidRPr="00D42182">
        <w:rPr>
          <w:rFonts w:ascii="Jost" w:hAnsi="Jost"/>
        </w:rPr>
        <w:t xml:space="preserve">reikalavimus </w:t>
      </w:r>
      <w:r w:rsidR="00650561" w:rsidRPr="00D42182">
        <w:rPr>
          <w:rFonts w:ascii="Jost" w:hAnsi="Jost"/>
        </w:rPr>
        <w:t>tiekėjams, netenkiname pašalinimo pagrindų</w:t>
      </w:r>
      <w:r w:rsidRPr="00D42182">
        <w:rPr>
          <w:rFonts w:ascii="Jost" w:hAnsi="Jost"/>
        </w:rPr>
        <w:t xml:space="preserve"> ir mūsų paraiška atitinka kitus</w:t>
      </w:r>
      <w:r w:rsidR="008333A8" w:rsidRPr="00D42182">
        <w:rPr>
          <w:rFonts w:ascii="Jost" w:hAnsi="Jost"/>
        </w:rPr>
        <w:t xml:space="preserve"> pirkimo dokumentų reikalavimus;</w:t>
      </w:r>
    </w:p>
    <w:p w14:paraId="6B7F9A13" w14:textId="432B6666" w:rsidR="008333A8" w:rsidRPr="00D42182" w:rsidRDefault="008333A8" w:rsidP="00705AC0">
      <w:pPr>
        <w:jc w:val="both"/>
        <w:rPr>
          <w:rFonts w:ascii="Jost" w:hAnsi="Jost"/>
        </w:rPr>
      </w:pPr>
      <w:r w:rsidRPr="00D42182">
        <w:rPr>
          <w:rFonts w:ascii="Jost" w:hAnsi="Jost"/>
        </w:rPr>
        <w:t>4) mūsų paraiška dalyvauti pirkime galioja visos DPS galiojimo metu</w:t>
      </w:r>
      <w:r w:rsidR="00597BA1" w:rsidRPr="00D42182">
        <w:rPr>
          <w:rFonts w:ascii="Jost" w:hAnsi="Jost"/>
        </w:rPr>
        <w:t>.</w:t>
      </w:r>
    </w:p>
    <w:p w14:paraId="200EC7A2" w14:textId="77777777" w:rsidR="006217E6" w:rsidRPr="00D42182" w:rsidRDefault="006217E6" w:rsidP="00FE5C07">
      <w:pPr>
        <w:pStyle w:val="prastasiniatinklio"/>
        <w:rPr>
          <w:rFonts w:ascii="Jost" w:hAnsi="Jost"/>
        </w:rPr>
      </w:pPr>
    </w:p>
    <w:p w14:paraId="1D03C048" w14:textId="145F1E01" w:rsidR="00E11FB5" w:rsidRPr="00D42182" w:rsidRDefault="008B3CC2" w:rsidP="00FE5C07">
      <w:pPr>
        <w:pStyle w:val="prastasiniatinklio"/>
        <w:rPr>
          <w:rFonts w:ascii="Jost" w:hAnsi="Jost"/>
        </w:rPr>
      </w:pPr>
      <w:r w:rsidRPr="00D42182">
        <w:rPr>
          <w:rFonts w:ascii="Jost" w:hAnsi="Jost"/>
        </w:rPr>
        <w:t>1</w:t>
      </w:r>
      <w:r w:rsidR="00E11FB5" w:rsidRPr="00D42182">
        <w:rPr>
          <w:rFonts w:ascii="Jost" w:hAnsi="Jost"/>
        </w:rPr>
        <w:t xml:space="preserve"> lentelė. </w:t>
      </w:r>
      <w:r w:rsidR="00534767" w:rsidRPr="00D42182">
        <w:rPr>
          <w:rFonts w:ascii="Jost" w:hAnsi="Jost"/>
        </w:rPr>
        <w:t xml:space="preserve">Šioje paraiškoje </w:t>
      </w:r>
      <w:r w:rsidR="00E11FB5" w:rsidRPr="00D42182">
        <w:rPr>
          <w:rFonts w:ascii="Jost" w:hAnsi="Jost"/>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D42182"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D42182" w:rsidRDefault="00E11FB5" w:rsidP="00FE5C07">
            <w:pPr>
              <w:pStyle w:val="prastasiniatinklio"/>
              <w:rPr>
                <w:rFonts w:ascii="Jost" w:hAnsi="Jost"/>
              </w:rPr>
            </w:pPr>
            <w:r w:rsidRPr="00D42182">
              <w:rPr>
                <w:rFonts w:ascii="Jost" w:hAnsi="Jost"/>
              </w:rPr>
              <w:t>Eil.</w:t>
            </w:r>
          </w:p>
          <w:p w14:paraId="3F0C5D92" w14:textId="77777777" w:rsidR="00E11FB5" w:rsidRPr="00D42182" w:rsidRDefault="00E11FB5" w:rsidP="00FE5C07">
            <w:pPr>
              <w:pStyle w:val="prastasiniatinklio"/>
              <w:rPr>
                <w:rFonts w:ascii="Jost" w:hAnsi="Jost"/>
              </w:rPr>
            </w:pPr>
            <w:r w:rsidRPr="00D42182">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D42182" w:rsidRDefault="00E11FB5" w:rsidP="00FE5C07">
            <w:pPr>
              <w:pStyle w:val="prastasiniatinklio"/>
              <w:rPr>
                <w:rFonts w:ascii="Jost" w:hAnsi="Jost"/>
              </w:rPr>
            </w:pPr>
            <w:r w:rsidRPr="00D42182">
              <w:rPr>
                <w:rFonts w:ascii="Jost" w:hAnsi="Jost"/>
              </w:rPr>
              <w:t>Pateikto dokumento pavadinimas</w:t>
            </w:r>
          </w:p>
        </w:tc>
      </w:tr>
      <w:tr w:rsidR="00986930" w:rsidRPr="00D42182"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D42182" w:rsidRDefault="00071992" w:rsidP="00FE5C07">
            <w:pPr>
              <w:pStyle w:val="prastasiniatinklio"/>
              <w:rPr>
                <w:rFonts w:ascii="Jost" w:hAnsi="Jost"/>
              </w:rPr>
            </w:pPr>
            <w:r w:rsidRPr="00D42182">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D42182" w:rsidRDefault="00E11FB5" w:rsidP="00FE5C07">
            <w:pPr>
              <w:pStyle w:val="prastasiniatinklio"/>
              <w:rPr>
                <w:rFonts w:ascii="Jost" w:hAnsi="Jost"/>
              </w:rPr>
            </w:pPr>
          </w:p>
        </w:tc>
      </w:tr>
      <w:tr w:rsidR="00986930" w:rsidRPr="00D42182"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D42182" w:rsidRDefault="00071992" w:rsidP="00FE5C07">
            <w:pPr>
              <w:pStyle w:val="prastasiniatinklio"/>
              <w:rPr>
                <w:rFonts w:ascii="Jost" w:hAnsi="Jost"/>
              </w:rPr>
            </w:pPr>
            <w:r w:rsidRPr="00D42182">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D42182" w:rsidRDefault="00E11FB5" w:rsidP="00FE5C07">
            <w:pPr>
              <w:pStyle w:val="prastasiniatinklio"/>
              <w:rPr>
                <w:rFonts w:ascii="Jost" w:hAnsi="Jost"/>
              </w:rPr>
            </w:pPr>
          </w:p>
        </w:tc>
      </w:tr>
    </w:tbl>
    <w:p w14:paraId="151ECC59" w14:textId="33BDA0CD" w:rsidR="436A8A5A" w:rsidRPr="00D42182" w:rsidRDefault="436A8A5A" w:rsidP="00FE5C07">
      <w:pPr>
        <w:rPr>
          <w:rFonts w:ascii="Jost" w:hAnsi="Jost"/>
        </w:rPr>
      </w:pPr>
    </w:p>
    <w:p w14:paraId="6BD6BA15" w14:textId="60717D8C" w:rsidR="00E11FB5" w:rsidRPr="00D42182" w:rsidRDefault="00E11FB5" w:rsidP="00EF3AC7">
      <w:pPr>
        <w:pStyle w:val="prastasiniatinklio"/>
        <w:jc w:val="both"/>
        <w:rPr>
          <w:rFonts w:ascii="Jost" w:hAnsi="Jost"/>
        </w:rPr>
      </w:pPr>
      <w:r w:rsidRPr="00D42182">
        <w:rPr>
          <w:rFonts w:ascii="Jost" w:hAnsi="Jost"/>
        </w:rPr>
        <w:t>Pildyti tuomet, jei bus pateikta konfidenciali informacija. Tiek</w:t>
      </w:r>
      <w:r w:rsidR="001C2FD5" w:rsidRPr="00D42182">
        <w:rPr>
          <w:rFonts w:ascii="Jost" w:hAnsi="Jost"/>
        </w:rPr>
        <w:t>ėjas negali nurodyti, kad visa paraiška yra konfidenciali</w:t>
      </w:r>
      <w:r w:rsidRPr="00D42182">
        <w:rPr>
          <w:rFonts w:ascii="Jost" w:hAnsi="Jost"/>
        </w:rPr>
        <w:t>.</w:t>
      </w:r>
      <w:r w:rsidR="00ED23EF" w:rsidRPr="00D42182">
        <w:rPr>
          <w:rFonts w:ascii="Jost" w:hAnsi="Jost"/>
        </w:rPr>
        <w:t xml:space="preserve"> </w:t>
      </w:r>
    </w:p>
    <w:p w14:paraId="499B4FCA" w14:textId="0EB15AF8" w:rsidR="00E11FB5" w:rsidRPr="00D42182" w:rsidRDefault="00E11FB5" w:rsidP="00EF3AC7">
      <w:pPr>
        <w:pStyle w:val="prastasiniatinklio"/>
        <w:jc w:val="both"/>
        <w:rPr>
          <w:rFonts w:ascii="Jost" w:hAnsi="Jost"/>
          <w:b/>
        </w:rPr>
      </w:pPr>
      <w:r w:rsidRPr="00D42182">
        <w:rPr>
          <w:rFonts w:ascii="Jost" w:hAnsi="Jost"/>
          <w:b/>
        </w:rPr>
        <w:t>P</w:t>
      </w:r>
      <w:r w:rsidR="00667EFC" w:rsidRPr="00D42182">
        <w:rPr>
          <w:rFonts w:ascii="Jost" w:hAnsi="Jost"/>
          <w:b/>
        </w:rPr>
        <w:t xml:space="preserve">astaba: </w:t>
      </w:r>
      <w:r w:rsidR="00910582" w:rsidRPr="00D42182">
        <w:rPr>
          <w:rFonts w:ascii="Jost" w:hAnsi="Jost"/>
        </w:rPr>
        <w:t>Informacija, kuri pagal Viešųjų pirkimų įstatymą laikytina nekonfidencialia, bus laikoma vieša, nepriklausomai nuo to, kad tiekėjas ją nurodė šioje lentelėje.</w:t>
      </w:r>
    </w:p>
    <w:p w14:paraId="78911A51" w14:textId="77777777" w:rsidR="00D64728" w:rsidRPr="00D42182" w:rsidRDefault="00D64728" w:rsidP="00FE5C07">
      <w:pPr>
        <w:pStyle w:val="prastasiniatinklio"/>
        <w:rPr>
          <w:rFonts w:ascii="Jost" w:hAnsi="Jost"/>
        </w:rPr>
      </w:pPr>
    </w:p>
    <w:p w14:paraId="7597F7FC" w14:textId="20CB486F" w:rsidR="008961DC" w:rsidRPr="00D42182" w:rsidRDefault="008961DC" w:rsidP="00FE5C07">
      <w:pPr>
        <w:rPr>
          <w:rFonts w:ascii="Jost" w:hAnsi="Jost"/>
        </w:rPr>
      </w:pPr>
      <w:r w:rsidRPr="00D42182">
        <w:rPr>
          <w:rFonts w:ascii="Jost" w:hAnsi="Jost"/>
          <w:bCs/>
          <w:iCs/>
        </w:rPr>
        <w:t xml:space="preserve">2 lentelė. </w:t>
      </w:r>
      <w:r w:rsidRPr="00D42182">
        <w:rPr>
          <w:rFonts w:ascii="Jost" w:hAnsi="Jost"/>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D42182"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D42182" w:rsidRDefault="008961DC" w:rsidP="00FE5C07">
            <w:pPr>
              <w:pStyle w:val="prastasiniatinklio"/>
              <w:rPr>
                <w:rFonts w:ascii="Jost" w:hAnsi="Jost"/>
              </w:rPr>
            </w:pPr>
            <w:r w:rsidRPr="00D42182">
              <w:rPr>
                <w:rFonts w:ascii="Jost" w:hAnsi="Jost"/>
              </w:rPr>
              <w:t>Eil.</w:t>
            </w:r>
          </w:p>
          <w:p w14:paraId="545DBBBD" w14:textId="77777777" w:rsidR="008961DC" w:rsidRPr="00D42182" w:rsidRDefault="008961DC" w:rsidP="00FE5C07">
            <w:pPr>
              <w:pStyle w:val="prastasiniatinklio"/>
              <w:rPr>
                <w:rFonts w:ascii="Jost" w:hAnsi="Jost"/>
              </w:rPr>
            </w:pPr>
            <w:r w:rsidRPr="00D42182">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D42182" w:rsidRDefault="008961DC" w:rsidP="00FE5C07">
            <w:pPr>
              <w:pStyle w:val="prastasiniatinklio"/>
              <w:rPr>
                <w:rFonts w:ascii="Jost" w:hAnsi="Jost"/>
                <w:bCs/>
                <w:iCs/>
                <w:sz w:val="22"/>
                <w:szCs w:val="22"/>
              </w:rPr>
            </w:pPr>
            <w:r w:rsidRPr="00D42182">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D42182" w:rsidRDefault="008961DC" w:rsidP="00FE5C07">
            <w:pPr>
              <w:pStyle w:val="prastasiniatinklio"/>
              <w:rPr>
                <w:rFonts w:ascii="Jost" w:hAnsi="Jost"/>
              </w:rPr>
            </w:pPr>
          </w:p>
          <w:p w14:paraId="48C6F93F" w14:textId="77777777" w:rsidR="008961DC" w:rsidRPr="00D42182" w:rsidRDefault="008961DC" w:rsidP="00FE5C07">
            <w:pPr>
              <w:pStyle w:val="prastasiniatinklio"/>
              <w:rPr>
                <w:rFonts w:ascii="Jost" w:hAnsi="Jost"/>
                <w:bCs/>
                <w:iCs/>
                <w:sz w:val="22"/>
                <w:szCs w:val="22"/>
              </w:rPr>
            </w:pPr>
            <w:r w:rsidRPr="00D42182">
              <w:rPr>
                <w:rFonts w:ascii="Jost" w:hAnsi="Jost"/>
              </w:rPr>
              <w:t>Dokumento puslapių skaičius</w:t>
            </w:r>
          </w:p>
        </w:tc>
      </w:tr>
      <w:tr w:rsidR="00986930" w:rsidRPr="00D42182"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D42182" w:rsidRDefault="008333A8" w:rsidP="00FE5C07">
            <w:pPr>
              <w:rPr>
                <w:rFonts w:ascii="Jost" w:hAnsi="Jost"/>
              </w:rPr>
            </w:pPr>
            <w:r w:rsidRPr="00D42182">
              <w:rPr>
                <w:rFonts w:ascii="Jost" w:hAnsi="Jost"/>
              </w:rPr>
              <w:t>1.</w:t>
            </w:r>
          </w:p>
        </w:tc>
        <w:tc>
          <w:tcPr>
            <w:tcW w:w="4961" w:type="dxa"/>
          </w:tcPr>
          <w:p w14:paraId="3B489B28" w14:textId="433C521F" w:rsidR="008333A8" w:rsidRPr="00D42182" w:rsidRDefault="008333A8" w:rsidP="00FE5C07">
            <w:pPr>
              <w:rPr>
                <w:rFonts w:ascii="Jost" w:hAnsi="Jost"/>
              </w:rPr>
            </w:pPr>
            <w:r w:rsidRPr="00D42182">
              <w:rPr>
                <w:rFonts w:ascii="Jost" w:hAnsi="Jost"/>
              </w:rPr>
              <w:t>Įgaliojimas</w:t>
            </w:r>
          </w:p>
        </w:tc>
        <w:tc>
          <w:tcPr>
            <w:tcW w:w="3827" w:type="dxa"/>
            <w:tcBorders>
              <w:bottom w:val="single" w:sz="4" w:space="0" w:color="auto"/>
            </w:tcBorders>
          </w:tcPr>
          <w:p w14:paraId="6B75268B" w14:textId="77777777" w:rsidR="008333A8" w:rsidRPr="00D42182" w:rsidRDefault="008333A8" w:rsidP="00FE5C07">
            <w:pPr>
              <w:rPr>
                <w:rFonts w:ascii="Jost" w:hAnsi="Jost"/>
              </w:rPr>
            </w:pPr>
          </w:p>
        </w:tc>
      </w:tr>
      <w:tr w:rsidR="00986930" w:rsidRPr="00D42182"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D42182" w:rsidRDefault="008333A8" w:rsidP="00FE5C07">
            <w:pPr>
              <w:rPr>
                <w:rFonts w:ascii="Jost" w:hAnsi="Jost"/>
              </w:rPr>
            </w:pP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D42182" w:rsidRDefault="008333A8" w:rsidP="00FE5C07">
            <w:pPr>
              <w:rPr>
                <w:rFonts w:ascii="Jost" w:hAnsi="Jost"/>
              </w:rPr>
            </w:pPr>
            <w:r w:rsidRPr="00D42182">
              <w:rPr>
                <w:rFonts w:ascii="Jost" w:hAnsi="Jost"/>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D42182" w:rsidRDefault="008333A8" w:rsidP="00FE5C07">
            <w:pPr>
              <w:rPr>
                <w:rFonts w:ascii="Jost" w:hAnsi="Jost"/>
              </w:rPr>
            </w:pPr>
          </w:p>
        </w:tc>
      </w:tr>
      <w:tr w:rsidR="00986930" w:rsidRPr="00D42182"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D42182" w:rsidRDefault="008333A8" w:rsidP="00FE5C07">
            <w:pPr>
              <w:rPr>
                <w:rFonts w:ascii="Jost" w:hAnsi="Jost"/>
              </w:rPr>
            </w:pPr>
          </w:p>
        </w:tc>
        <w:tc>
          <w:tcPr>
            <w:tcW w:w="4961" w:type="dxa"/>
          </w:tcPr>
          <w:p w14:paraId="3941A619" w14:textId="7C62B725" w:rsidR="008333A8" w:rsidRPr="00D42182" w:rsidRDefault="008333A8" w:rsidP="00FE5C07">
            <w:pPr>
              <w:pStyle w:val="Antrats"/>
              <w:rPr>
                <w:rFonts w:ascii="Jost" w:hAnsi="Jost"/>
              </w:rPr>
            </w:pPr>
            <w:r w:rsidRPr="00D42182">
              <w:rPr>
                <w:rFonts w:ascii="Jost" w:hAnsi="Jost"/>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D42182" w:rsidRDefault="008333A8" w:rsidP="00FE5C07">
            <w:pPr>
              <w:rPr>
                <w:rFonts w:ascii="Jost" w:hAnsi="Jost"/>
              </w:rPr>
            </w:pPr>
          </w:p>
        </w:tc>
      </w:tr>
      <w:tr w:rsidR="00986930" w:rsidRPr="00D42182"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D42182" w:rsidRDefault="008333A8" w:rsidP="00FE5C07">
            <w:pPr>
              <w:rPr>
                <w:rFonts w:ascii="Jost" w:hAnsi="Jost"/>
              </w:rPr>
            </w:pPr>
          </w:p>
        </w:tc>
        <w:tc>
          <w:tcPr>
            <w:tcW w:w="4961" w:type="dxa"/>
          </w:tcPr>
          <w:p w14:paraId="7F2A0DFA" w14:textId="2C1B823C" w:rsidR="008333A8" w:rsidRPr="00D42182" w:rsidRDefault="008333A8" w:rsidP="00FE5C07">
            <w:pPr>
              <w:pStyle w:val="Antrats"/>
              <w:rPr>
                <w:rFonts w:ascii="Jost" w:hAnsi="Jost"/>
              </w:rPr>
            </w:pPr>
            <w:r w:rsidRPr="00D42182">
              <w:rPr>
                <w:rFonts w:ascii="Jost" w:hAnsi="Jost"/>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D42182" w:rsidRDefault="008333A8" w:rsidP="00FE5C07">
            <w:pPr>
              <w:rPr>
                <w:rFonts w:ascii="Jost" w:hAnsi="Jost"/>
              </w:rPr>
            </w:pPr>
          </w:p>
        </w:tc>
      </w:tr>
      <w:tr w:rsidR="00986930" w:rsidRPr="00D42182"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D42182" w:rsidRDefault="008333A8" w:rsidP="00FE5C07">
            <w:pPr>
              <w:rPr>
                <w:rFonts w:ascii="Jost" w:hAnsi="Jost"/>
              </w:rPr>
            </w:pPr>
          </w:p>
        </w:tc>
        <w:tc>
          <w:tcPr>
            <w:tcW w:w="4961" w:type="dxa"/>
          </w:tcPr>
          <w:p w14:paraId="774F9CCB" w14:textId="56D2C8FF" w:rsidR="008333A8" w:rsidRPr="00D42182" w:rsidRDefault="008333A8" w:rsidP="00FE5C07">
            <w:pPr>
              <w:pStyle w:val="Antrats"/>
              <w:rPr>
                <w:rFonts w:ascii="Jost" w:hAnsi="Jost"/>
              </w:rPr>
            </w:pPr>
            <w:proofErr w:type="spellStart"/>
            <w:r w:rsidRPr="00D42182">
              <w:rPr>
                <w:rFonts w:ascii="Jost" w:hAnsi="Jost"/>
              </w:rPr>
              <w:t>Subtiekimo</w:t>
            </w:r>
            <w:proofErr w:type="spellEnd"/>
            <w:r w:rsidRPr="00D42182">
              <w:rPr>
                <w:rFonts w:ascii="Jost" w:hAnsi="Jost"/>
              </w:rPr>
              <w:t xml:space="preserve"> sutartis (ketinimų protokolas) ar kiti dokumentai</w:t>
            </w:r>
            <w:r w:rsidR="00D544E7" w:rsidRPr="00D42182">
              <w:rPr>
                <w:rFonts w:ascii="Jost" w:hAnsi="Jost"/>
              </w:rPr>
              <w:t>, kuri</w:t>
            </w:r>
            <w:r w:rsidR="00B84FE9" w:rsidRPr="00D42182">
              <w:rPr>
                <w:rFonts w:ascii="Jost" w:hAnsi="Jost"/>
              </w:rPr>
              <w:t>uose</w:t>
            </w:r>
            <w:r w:rsidR="00D544E7" w:rsidRPr="00D42182">
              <w:rPr>
                <w:rFonts w:ascii="Jost" w:hAnsi="Jost"/>
              </w:rPr>
              <w:t xml:space="preserve"> bus aiškiai įvardinta kokie</w:t>
            </w:r>
            <w:r w:rsidR="0060218B" w:rsidRPr="00D42182">
              <w:rPr>
                <w:rFonts w:ascii="Jost" w:hAnsi="Jost"/>
              </w:rPr>
              <w:t xml:space="preserve"> konkretūs</w:t>
            </w:r>
            <w:r w:rsidR="00D544E7" w:rsidRPr="00D42182">
              <w:rPr>
                <w:rFonts w:ascii="Jost" w:hAnsi="Jost"/>
              </w:rPr>
              <w:t xml:space="preserve"> ištekliai ir kokiais būdais jie bus prieinami </w:t>
            </w:r>
            <w:r w:rsidR="0060218B" w:rsidRPr="00D42182">
              <w:rPr>
                <w:rFonts w:ascii="Jost" w:hAnsi="Jost"/>
              </w:rPr>
              <w:t>t</w:t>
            </w:r>
            <w:r w:rsidR="00D544E7" w:rsidRPr="00D42182">
              <w:rPr>
                <w:rFonts w:ascii="Jost" w:hAnsi="Jost"/>
              </w:rPr>
              <w:t xml:space="preserve">iekėjui bendradarbiaujant su  ūkio subjektu visą </w:t>
            </w:r>
            <w:r w:rsidR="004A042E" w:rsidRPr="00D42182">
              <w:rPr>
                <w:rFonts w:ascii="Jost" w:hAnsi="Jost"/>
              </w:rPr>
              <w:t xml:space="preserve">Pirkimo </w:t>
            </w:r>
            <w:r w:rsidR="00D544E7" w:rsidRPr="00D42182">
              <w:rPr>
                <w:rFonts w:ascii="Jost" w:hAnsi="Jost"/>
              </w:rPr>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D42182" w:rsidRDefault="008333A8" w:rsidP="00FE5C07">
            <w:pPr>
              <w:rPr>
                <w:rFonts w:ascii="Jost" w:hAnsi="Jost"/>
              </w:rPr>
            </w:pPr>
          </w:p>
        </w:tc>
      </w:tr>
      <w:tr w:rsidR="00986930" w:rsidRPr="00D42182"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D42182" w:rsidRDefault="00A46F11" w:rsidP="00FE5C07">
            <w:pPr>
              <w:rPr>
                <w:rFonts w:ascii="Jost" w:hAnsi="Jost"/>
              </w:rPr>
            </w:pPr>
          </w:p>
        </w:tc>
        <w:tc>
          <w:tcPr>
            <w:tcW w:w="4961" w:type="dxa"/>
          </w:tcPr>
          <w:p w14:paraId="4ACE2F11" w14:textId="22F83B72" w:rsidR="00A46F11" w:rsidRPr="00D42182" w:rsidRDefault="00C11824" w:rsidP="007C43FB">
            <w:pPr>
              <w:pStyle w:val="Antrats"/>
              <w:rPr>
                <w:rFonts w:ascii="Jost" w:hAnsi="Jost"/>
              </w:rPr>
            </w:pPr>
            <w:r w:rsidRPr="00D42182">
              <w:rPr>
                <w:rFonts w:ascii="Jost" w:hAnsi="Jost"/>
              </w:rPr>
              <w:t>VPĮ 45 str. 21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D42182" w:rsidRDefault="00A46F11" w:rsidP="00FE5C07">
            <w:pPr>
              <w:rPr>
                <w:rFonts w:ascii="Jost" w:hAnsi="Jost"/>
              </w:rPr>
            </w:pPr>
          </w:p>
        </w:tc>
      </w:tr>
      <w:tr w:rsidR="00986930" w:rsidRPr="00D42182"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D42182" w:rsidRDefault="008A6DF3" w:rsidP="00FE5C07">
            <w:pPr>
              <w:rPr>
                <w:rFonts w:ascii="Jost" w:hAnsi="Jost"/>
              </w:rPr>
            </w:pPr>
          </w:p>
        </w:tc>
        <w:tc>
          <w:tcPr>
            <w:tcW w:w="4961" w:type="dxa"/>
          </w:tcPr>
          <w:p w14:paraId="25C3AC0E" w14:textId="55F81486" w:rsidR="008A6DF3" w:rsidRPr="00D42182" w:rsidRDefault="008A6DF3" w:rsidP="00FE5C07">
            <w:pPr>
              <w:pStyle w:val="Antrats"/>
              <w:rPr>
                <w:rFonts w:ascii="Jost" w:hAnsi="Jost"/>
              </w:rPr>
            </w:pPr>
            <w:r w:rsidRPr="00D42182">
              <w:rPr>
                <w:rFonts w:ascii="Jost" w:hAnsi="Jost"/>
              </w:rPr>
              <w:t xml:space="preserve">Tiekėjo deklaracija dėl </w:t>
            </w:r>
            <w:r w:rsidR="00C11824" w:rsidRPr="00D42182">
              <w:rPr>
                <w:rFonts w:ascii="Jost" w:hAnsi="Jost"/>
              </w:rPr>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D42182" w:rsidRDefault="008A6DF3" w:rsidP="00FE5C07">
            <w:pPr>
              <w:rPr>
                <w:rFonts w:ascii="Jost" w:hAnsi="Jost"/>
              </w:rPr>
            </w:pPr>
          </w:p>
        </w:tc>
      </w:tr>
      <w:tr w:rsidR="00986930" w:rsidRPr="00D42182"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D42182" w:rsidRDefault="008333A8" w:rsidP="00FE5C07">
            <w:pPr>
              <w:rPr>
                <w:rFonts w:ascii="Jost" w:hAnsi="Jost"/>
              </w:rPr>
            </w:pPr>
          </w:p>
        </w:tc>
        <w:tc>
          <w:tcPr>
            <w:tcW w:w="4961" w:type="dxa"/>
          </w:tcPr>
          <w:p w14:paraId="432BCEAF" w14:textId="3986A68D" w:rsidR="008333A8" w:rsidRPr="00D42182" w:rsidRDefault="008333A8" w:rsidP="00FE5C07">
            <w:pPr>
              <w:pStyle w:val="Antrats"/>
              <w:rPr>
                <w:rFonts w:ascii="Jost" w:hAnsi="Jost"/>
              </w:rPr>
            </w:pPr>
            <w:r w:rsidRPr="00D42182">
              <w:rPr>
                <w:rFonts w:ascii="Jost" w:hAnsi="Jost"/>
              </w:rPr>
              <w:t>Kiti dokumentai</w:t>
            </w:r>
            <w:r w:rsidR="00C06765" w:rsidRPr="00D42182">
              <w:rPr>
                <w:rFonts w:ascii="Jost" w:hAnsi="Jost"/>
              </w:rPr>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D42182" w:rsidRDefault="008333A8" w:rsidP="00FE5C07">
            <w:pPr>
              <w:rPr>
                <w:rFonts w:ascii="Jost" w:hAnsi="Jost"/>
              </w:rPr>
            </w:pPr>
          </w:p>
        </w:tc>
      </w:tr>
    </w:tbl>
    <w:p w14:paraId="75C2E699" w14:textId="36DBD238" w:rsidR="003043A9" w:rsidRPr="00D42182" w:rsidRDefault="003043A9" w:rsidP="00FE5C07">
      <w:pPr>
        <w:rPr>
          <w:rFonts w:ascii="Jost" w:hAnsi="Jost"/>
        </w:rPr>
      </w:pPr>
    </w:p>
    <w:p w14:paraId="6BC3D0F1" w14:textId="2062F9E2" w:rsidR="00D13CD2" w:rsidRPr="00D42182" w:rsidRDefault="00D13CD2" w:rsidP="00FE5C07">
      <w:pPr>
        <w:rPr>
          <w:rFonts w:ascii="Jost" w:hAnsi="Jost"/>
        </w:rPr>
      </w:pPr>
      <w:bookmarkStart w:id="264" w:name="_Hlk68838533"/>
      <w:r w:rsidRPr="00D42182">
        <w:rPr>
          <w:rFonts w:ascii="Jost" w:hAnsi="Jost"/>
        </w:rPr>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D42182"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D42182" w:rsidRDefault="00D13CD2" w:rsidP="00FE5C07">
            <w:pPr>
              <w:rPr>
                <w:rFonts w:ascii="Jost" w:hAnsi="Jost"/>
              </w:rPr>
            </w:pPr>
            <w:r w:rsidRPr="00D42182">
              <w:rPr>
                <w:rFonts w:ascii="Jost" w:hAnsi="Jost"/>
              </w:rPr>
              <w:t>Eil.</w:t>
            </w:r>
          </w:p>
          <w:p w14:paraId="21F709CC" w14:textId="77777777" w:rsidR="00D13CD2" w:rsidRPr="00D42182" w:rsidRDefault="00D13CD2" w:rsidP="00FE5C07">
            <w:pPr>
              <w:rPr>
                <w:rFonts w:ascii="Jost" w:hAnsi="Jost"/>
              </w:rPr>
            </w:pPr>
            <w:r w:rsidRPr="00D42182">
              <w:rPr>
                <w:rFonts w:ascii="Jost" w:hAnsi="Jost"/>
              </w:rPr>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D42182" w:rsidRDefault="00D13CD2" w:rsidP="00FE5C07">
            <w:pPr>
              <w:rPr>
                <w:rFonts w:ascii="Jost" w:hAnsi="Jost"/>
              </w:rPr>
            </w:pPr>
            <w:r w:rsidRPr="00D42182">
              <w:rPr>
                <w:rFonts w:ascii="Jost" w:hAnsi="Jost"/>
              </w:rPr>
              <w:t>Ūkio subjekto, kurio pajėgumais remiasi tiekėjas, kad atitiktų kvalifikacijos reikalavimus/kito subtiekėjo/</w:t>
            </w:r>
            <w:proofErr w:type="spellStart"/>
            <w:r w:rsidRPr="00D42182">
              <w:rPr>
                <w:rFonts w:ascii="Jost" w:hAnsi="Jost"/>
              </w:rPr>
              <w:t>kvazisubtiekėjo</w:t>
            </w:r>
            <w:proofErr w:type="spellEnd"/>
            <w:r w:rsidRPr="00D42182">
              <w:rPr>
                <w:rFonts w:ascii="Jost" w:hAnsi="Jost"/>
              </w:rPr>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D42182" w:rsidRDefault="00D13CD2" w:rsidP="00FE5C07">
            <w:pPr>
              <w:rPr>
                <w:rFonts w:ascii="Jost" w:hAnsi="Jost"/>
              </w:rPr>
            </w:pPr>
            <w:r w:rsidRPr="00D42182">
              <w:rPr>
                <w:rFonts w:ascii="Jost" w:hAnsi="Jost"/>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D42182" w:rsidRDefault="00D13CD2" w:rsidP="00FE5C07">
            <w:pPr>
              <w:rPr>
                <w:rFonts w:ascii="Jost" w:hAnsi="Jost"/>
              </w:rPr>
            </w:pPr>
            <w:r w:rsidRPr="00D42182">
              <w:rPr>
                <w:rFonts w:ascii="Jost" w:hAnsi="Jost"/>
              </w:rPr>
              <w:t>Nurodoma, kokiam kvalifikacijos reikalavimui pasitelkiamas ūkio subjektas.</w:t>
            </w:r>
          </w:p>
          <w:p w14:paraId="7243216E" w14:textId="77777777" w:rsidR="00D13CD2" w:rsidRPr="00D42182" w:rsidRDefault="00D13CD2" w:rsidP="00FE5C07">
            <w:pPr>
              <w:rPr>
                <w:rFonts w:ascii="Jost" w:hAnsi="Jost"/>
              </w:rPr>
            </w:pPr>
          </w:p>
        </w:tc>
      </w:tr>
      <w:tr w:rsidR="00986930" w:rsidRPr="00D42182"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D42182" w:rsidRDefault="00D13CD2" w:rsidP="00FE5C07">
            <w:pPr>
              <w:rPr>
                <w:rFonts w:ascii="Jost" w:hAnsi="Jost"/>
              </w:rPr>
            </w:pPr>
            <w:r w:rsidRPr="00D42182">
              <w:rPr>
                <w:rFonts w:ascii="Jost" w:hAnsi="Jost"/>
              </w:rPr>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D42182" w:rsidRDefault="00D13CD2" w:rsidP="00FE5C07">
            <w:pPr>
              <w:rPr>
                <w:rFonts w:ascii="Jost" w:hAnsi="Jost"/>
              </w:rPr>
            </w:pPr>
            <w:r w:rsidRPr="00D42182">
              <w:rPr>
                <w:rFonts w:ascii="Jost" w:hAnsi="Jos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D42182" w:rsidRDefault="00D13CD2" w:rsidP="00FE5C07">
            <w:pPr>
              <w:rPr>
                <w:rFonts w:ascii="Jost" w:hAnsi="Jost"/>
              </w:rPr>
            </w:pPr>
            <w:r w:rsidRPr="00D42182">
              <w:rPr>
                <w:rFonts w:ascii="Jost" w:hAnsi="Jost"/>
              </w:rPr>
              <w:t xml:space="preserve">pildoma, jei ūkio subjektas vykdys sutartinius įsipareigojimus </w:t>
            </w:r>
            <w:proofErr w:type="spellStart"/>
            <w:r w:rsidRPr="00D42182">
              <w:rPr>
                <w:rFonts w:ascii="Jost" w:hAnsi="Jost"/>
              </w:rPr>
              <w:t>subtiekimo</w:t>
            </w:r>
            <w:proofErr w:type="spellEnd"/>
            <w:r w:rsidRPr="00D42182">
              <w:rPr>
                <w:rFonts w:ascii="Jost" w:hAnsi="Jost"/>
              </w:rPr>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D42182" w:rsidRDefault="00D13CD2" w:rsidP="00FE5C07">
            <w:pPr>
              <w:rPr>
                <w:rFonts w:ascii="Jost" w:hAnsi="Jost"/>
              </w:rPr>
            </w:pPr>
          </w:p>
        </w:tc>
      </w:tr>
      <w:tr w:rsidR="00986930" w:rsidRPr="00D42182"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D42182" w:rsidRDefault="00D13CD2" w:rsidP="00FE5C07">
            <w:pPr>
              <w:rPr>
                <w:rFonts w:ascii="Jost" w:hAnsi="Jost"/>
              </w:rPr>
            </w:pPr>
            <w:r w:rsidRPr="00D42182">
              <w:rPr>
                <w:rFonts w:ascii="Jost" w:hAnsi="Jost"/>
              </w:rPr>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D42182"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D42182" w:rsidRDefault="00D13CD2" w:rsidP="00FE5C07">
            <w:pPr>
              <w:rPr>
                <w:rFonts w:ascii="Jost" w:hAnsi="Jost"/>
              </w:rPr>
            </w:pPr>
            <w:r w:rsidRPr="00D42182">
              <w:rPr>
                <w:rFonts w:ascii="Jost" w:hAnsi="Jost"/>
              </w:rPr>
              <w:t xml:space="preserve">pildoma, jei ūkio subjektas vykdys sutartinius įsipareigojimus </w:t>
            </w:r>
            <w:proofErr w:type="spellStart"/>
            <w:r w:rsidRPr="00D42182">
              <w:rPr>
                <w:rFonts w:ascii="Jost" w:hAnsi="Jost"/>
              </w:rPr>
              <w:t>subtiekimo</w:t>
            </w:r>
            <w:proofErr w:type="spellEnd"/>
            <w:r w:rsidRPr="00D42182">
              <w:rPr>
                <w:rFonts w:ascii="Jost" w:hAnsi="Jost"/>
              </w:rPr>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D42182" w:rsidRDefault="00D13CD2" w:rsidP="00FE5C07">
            <w:pPr>
              <w:rPr>
                <w:rFonts w:ascii="Jost" w:hAnsi="Jost"/>
              </w:rPr>
            </w:pPr>
          </w:p>
        </w:tc>
      </w:tr>
      <w:tr w:rsidR="00986930" w:rsidRPr="00D42182"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D42182"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D42182"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D42182"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D42182" w:rsidRDefault="00D13CD2" w:rsidP="00FE5C07">
            <w:pPr>
              <w:rPr>
                <w:rFonts w:ascii="Jost" w:hAnsi="Jost"/>
              </w:rPr>
            </w:pPr>
          </w:p>
        </w:tc>
      </w:tr>
      <w:tr w:rsidR="00986930" w:rsidRPr="00D42182"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D42182"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D42182"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D42182"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D42182" w:rsidRDefault="00D13CD2" w:rsidP="00FE5C07">
            <w:pPr>
              <w:rPr>
                <w:rFonts w:ascii="Jost" w:hAnsi="Jost"/>
              </w:rPr>
            </w:pPr>
          </w:p>
        </w:tc>
      </w:tr>
      <w:tr w:rsidR="00986930" w:rsidRPr="00D42182"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D42182" w:rsidRDefault="00D13CD2" w:rsidP="00FE5C07">
            <w:pPr>
              <w:rPr>
                <w:rFonts w:ascii="Jost" w:hAnsi="Jost"/>
              </w:rPr>
            </w:pPr>
            <w:r w:rsidRPr="00D42182">
              <w:rPr>
                <w:rFonts w:ascii="Jost" w:hAnsi="Jost"/>
              </w:rPr>
              <w:lastRenderedPageBreak/>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D42182" w:rsidRDefault="00D13CD2" w:rsidP="00FE5C07">
            <w:pPr>
              <w:rPr>
                <w:rFonts w:ascii="Jost" w:hAnsi="Jost"/>
              </w:rPr>
            </w:pPr>
            <w:proofErr w:type="spellStart"/>
            <w:r w:rsidRPr="00D42182">
              <w:rPr>
                <w:rFonts w:ascii="Jost" w:hAnsi="Jost"/>
              </w:rPr>
              <w:t>Kvazisubtiekėjai</w:t>
            </w:r>
            <w:proofErr w:type="spellEnd"/>
            <w:r w:rsidRPr="00D42182">
              <w:rPr>
                <w:rFonts w:ascii="Jost" w:hAnsi="Jost"/>
              </w:rPr>
              <w:t xml:space="preserve"> (fiziniai asmenys, kuriais remiamasi kvalifikacijai atitikti, ir </w:t>
            </w:r>
            <w:r w:rsidRPr="00D42182">
              <w:rPr>
                <w:rFonts w:ascii="Jost" w:hAnsi="Jost"/>
                <w:b/>
                <w:bCs/>
              </w:rPr>
              <w:t>kurie bus įdarbinti</w:t>
            </w:r>
            <w:r w:rsidRPr="00D42182">
              <w:rPr>
                <w:rFonts w:ascii="Jost" w:hAnsi="Jos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D42182" w:rsidRDefault="00D13CD2" w:rsidP="00FE5C07">
            <w:pPr>
              <w:rPr>
                <w:rFonts w:ascii="Jost" w:hAnsi="Jost"/>
              </w:rPr>
            </w:pPr>
            <w:r w:rsidRPr="00D42182">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D42182" w:rsidRDefault="00D13CD2" w:rsidP="00FE5C07">
            <w:pPr>
              <w:rPr>
                <w:rFonts w:ascii="Jost" w:hAnsi="Jost"/>
              </w:rPr>
            </w:pPr>
          </w:p>
        </w:tc>
      </w:tr>
      <w:tr w:rsidR="00986930" w:rsidRPr="00D42182"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D42182" w:rsidRDefault="00D13CD2" w:rsidP="00FE5C07">
            <w:pPr>
              <w:rPr>
                <w:rFonts w:ascii="Jost" w:hAnsi="Jost"/>
              </w:rPr>
            </w:pPr>
            <w:r w:rsidRPr="00D42182">
              <w:rPr>
                <w:rFonts w:ascii="Jost" w:hAnsi="Jost"/>
              </w:rPr>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D42182"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D42182" w:rsidRDefault="00D13CD2" w:rsidP="00FE5C07">
            <w:pPr>
              <w:rPr>
                <w:rFonts w:ascii="Jost" w:hAnsi="Jost"/>
              </w:rPr>
            </w:pPr>
            <w:r w:rsidRPr="00D42182">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D42182" w:rsidRDefault="00D13CD2" w:rsidP="00FE5C07">
            <w:pPr>
              <w:rPr>
                <w:rFonts w:ascii="Jost" w:hAnsi="Jost"/>
              </w:rPr>
            </w:pPr>
          </w:p>
        </w:tc>
      </w:tr>
      <w:tr w:rsidR="00986930" w:rsidRPr="00D42182"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D42182"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D42182"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D42182"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D42182" w:rsidRDefault="00D13CD2" w:rsidP="00FE5C07">
            <w:pPr>
              <w:rPr>
                <w:rFonts w:ascii="Jost" w:hAnsi="Jost"/>
              </w:rPr>
            </w:pPr>
          </w:p>
        </w:tc>
      </w:tr>
      <w:tr w:rsidR="00986930" w:rsidRPr="00D42182"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D42182"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D42182"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D42182"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D42182" w:rsidRDefault="00D13CD2" w:rsidP="00FE5C07">
            <w:pPr>
              <w:rPr>
                <w:rFonts w:ascii="Jost" w:hAnsi="Jost"/>
              </w:rPr>
            </w:pPr>
          </w:p>
        </w:tc>
      </w:tr>
      <w:tr w:rsidR="00986930" w:rsidRPr="00D42182"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D42182" w:rsidRDefault="00D13CD2" w:rsidP="00FE5C07">
            <w:pPr>
              <w:rPr>
                <w:rFonts w:ascii="Jost" w:hAnsi="Jost"/>
              </w:rPr>
            </w:pPr>
            <w:r w:rsidRPr="00D42182">
              <w:rPr>
                <w:rFonts w:ascii="Jost" w:hAnsi="Jost"/>
              </w:rPr>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D42182" w:rsidRDefault="00D13CD2" w:rsidP="00FE5C07">
            <w:pPr>
              <w:rPr>
                <w:rFonts w:ascii="Jost" w:hAnsi="Jost"/>
              </w:rPr>
            </w:pPr>
            <w:r w:rsidRPr="00D42182">
              <w:rPr>
                <w:rFonts w:ascii="Jost" w:hAnsi="Jos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D42182"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D42182" w:rsidRDefault="00D13CD2" w:rsidP="00FE5C07">
            <w:pPr>
              <w:rPr>
                <w:rFonts w:ascii="Jost" w:hAnsi="Jost"/>
              </w:rPr>
            </w:pPr>
            <w:r w:rsidRPr="00D42182">
              <w:rPr>
                <w:rFonts w:ascii="Jost" w:hAnsi="Jost"/>
              </w:rPr>
              <w:t>-</w:t>
            </w:r>
          </w:p>
        </w:tc>
      </w:tr>
      <w:tr w:rsidR="00986930" w:rsidRPr="00D42182"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D42182" w:rsidRDefault="00D13CD2" w:rsidP="00FE5C07">
            <w:pPr>
              <w:rPr>
                <w:rFonts w:ascii="Jost" w:hAnsi="Jost"/>
              </w:rPr>
            </w:pPr>
            <w:r w:rsidRPr="00D42182">
              <w:rPr>
                <w:rFonts w:ascii="Jost" w:hAnsi="Jost"/>
              </w:rPr>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D42182"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D42182"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D42182" w:rsidRDefault="00D13CD2" w:rsidP="00FE5C07">
            <w:pPr>
              <w:rPr>
                <w:rFonts w:ascii="Jost" w:hAnsi="Jost"/>
              </w:rPr>
            </w:pPr>
            <w:r w:rsidRPr="00D42182">
              <w:rPr>
                <w:rFonts w:ascii="Jost" w:hAnsi="Jost"/>
              </w:rPr>
              <w:t>-</w:t>
            </w:r>
          </w:p>
        </w:tc>
      </w:tr>
      <w:tr w:rsidR="00986930" w:rsidRPr="00D42182"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D42182" w:rsidRDefault="00D13CD2" w:rsidP="00FE5C07">
            <w:pPr>
              <w:rPr>
                <w:rFonts w:ascii="Jost" w:hAnsi="Jost"/>
              </w:rPr>
            </w:pPr>
            <w:r w:rsidRPr="00D42182">
              <w:rPr>
                <w:rFonts w:ascii="Jost" w:hAnsi="Jost"/>
              </w:rPr>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D42182"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D42182"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D42182" w:rsidRDefault="00D13CD2" w:rsidP="00FE5C07">
            <w:pPr>
              <w:rPr>
                <w:rFonts w:ascii="Jost" w:hAnsi="Jost"/>
              </w:rPr>
            </w:pPr>
            <w:r w:rsidRPr="00D42182">
              <w:rPr>
                <w:rFonts w:ascii="Jost" w:hAnsi="Jost"/>
              </w:rPr>
              <w:t>-</w:t>
            </w:r>
          </w:p>
        </w:tc>
      </w:tr>
      <w:tr w:rsidR="00986930" w:rsidRPr="00D42182"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D42182"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D42182"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D42182"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D42182" w:rsidRDefault="00D13CD2" w:rsidP="00FE5C07">
            <w:pPr>
              <w:rPr>
                <w:rFonts w:ascii="Jost" w:hAnsi="Jost"/>
              </w:rPr>
            </w:pPr>
          </w:p>
        </w:tc>
      </w:tr>
    </w:tbl>
    <w:p w14:paraId="3D9CB492" w14:textId="4BB03DCA" w:rsidR="436A8A5A" w:rsidRPr="00D42182" w:rsidRDefault="436A8A5A" w:rsidP="00FE5C07">
      <w:pPr>
        <w:rPr>
          <w:rFonts w:ascii="Jost" w:hAnsi="Jost"/>
        </w:rPr>
      </w:pPr>
    </w:p>
    <w:p w14:paraId="2A1C7561" w14:textId="01DA8A9B" w:rsidR="00B0107B" w:rsidRPr="00D42182" w:rsidRDefault="00D13CD2" w:rsidP="00705AC0">
      <w:pPr>
        <w:jc w:val="both"/>
        <w:rPr>
          <w:rFonts w:ascii="Jost" w:hAnsi="Jost"/>
          <w:b/>
        </w:rPr>
      </w:pPr>
      <w:r w:rsidRPr="00D42182">
        <w:rPr>
          <w:rFonts w:ascii="Jost" w:hAnsi="Jost"/>
          <w:bCs/>
        </w:rPr>
        <w:t xml:space="preserve">Pildyti tuomet, jei pirkimo sutarties vykdymui bus pasitelkti </w:t>
      </w:r>
      <w:r w:rsidRPr="00D42182">
        <w:rPr>
          <w:rFonts w:ascii="Jost" w:hAnsi="Jost"/>
          <w:iCs/>
        </w:rPr>
        <w:t xml:space="preserve">ūkio subjektai, kurių pajėgumais tiekėjas remiasi, kad atitiktų kvalifikacijos reikalavimus, </w:t>
      </w:r>
      <w:proofErr w:type="spellStart"/>
      <w:r w:rsidRPr="00D42182">
        <w:rPr>
          <w:rFonts w:ascii="Jost" w:hAnsi="Jost"/>
          <w:iCs/>
        </w:rPr>
        <w:t>kvazisubtiekėjai</w:t>
      </w:r>
      <w:proofErr w:type="spellEnd"/>
      <w:r w:rsidRPr="00D42182">
        <w:rPr>
          <w:rFonts w:ascii="Jost" w:hAnsi="Jost"/>
          <w:iCs/>
        </w:rPr>
        <w:t>,</w:t>
      </w:r>
      <w:r w:rsidR="002971BC" w:rsidRPr="00D42182">
        <w:rPr>
          <w:rFonts w:ascii="Jost" w:hAnsi="Jost"/>
          <w:iCs/>
        </w:rPr>
        <w:t xml:space="preserve"> </w:t>
      </w:r>
      <w:r w:rsidRPr="00D42182">
        <w:rPr>
          <w:rFonts w:ascii="Jost" w:hAnsi="Jost"/>
          <w:iCs/>
        </w:rPr>
        <w:t>kiti</w:t>
      </w:r>
      <w:r w:rsidRPr="00D42182">
        <w:rPr>
          <w:rFonts w:ascii="Jost" w:hAnsi="Jost"/>
          <w:bCs/>
        </w:rPr>
        <w:t xml:space="preserve"> subtiekėjai.</w:t>
      </w:r>
      <w:r w:rsidRPr="00D42182">
        <w:rPr>
          <w:rFonts w:ascii="Jost" w:hAnsi="Jos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D42182">
        <w:rPr>
          <w:rFonts w:ascii="Jost" w:hAnsi="Jost"/>
          <w:bCs/>
          <w:iCs/>
        </w:rPr>
        <w:t>(pvz., ketinimų protokolas, subtiekėjo deklaracija ar pan.)</w:t>
      </w:r>
      <w:r w:rsidRPr="00D42182">
        <w:rPr>
          <w:rFonts w:ascii="Jost" w:hAnsi="Jost"/>
        </w:rPr>
        <w:t xml:space="preserve"> (pateikiamos dokumentų skaitmeninės kopijos).</w:t>
      </w:r>
      <w:bookmarkEnd w:id="264"/>
    </w:p>
    <w:p w14:paraId="5B08B61C" w14:textId="77777777" w:rsidR="00686B1E" w:rsidRPr="00D42182" w:rsidRDefault="00686B1E" w:rsidP="00FE5C07">
      <w:pPr>
        <w:rPr>
          <w:rFonts w:ascii="Jost" w:hAnsi="Jost"/>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D42182"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D42182" w:rsidRDefault="00D13CD2" w:rsidP="00B569FE">
            <w:pPr>
              <w:pStyle w:val="Pagrindinistekstas1"/>
              <w:ind w:firstLine="0"/>
              <w:rPr>
                <w:rFonts w:ascii="Jost" w:hAnsi="Jost"/>
                <w:position w:val="6"/>
                <w:sz w:val="24"/>
                <w:szCs w:val="24"/>
                <w:lang w:val="lt-LT"/>
              </w:rPr>
            </w:pPr>
            <w:r w:rsidRPr="00D42182">
              <w:rPr>
                <w:rFonts w:ascii="Jost" w:hAnsi="Jost"/>
                <w:position w:val="6"/>
                <w:sz w:val="24"/>
                <w:szCs w:val="24"/>
                <w:lang w:val="lt-LT"/>
              </w:rPr>
              <w:t xml:space="preserve"> </w:t>
            </w:r>
            <w:r w:rsidR="00310F59" w:rsidRPr="00D42182">
              <w:rPr>
                <w:rFonts w:ascii="Jost" w:hAnsi="Jost"/>
                <w:position w:val="6"/>
                <w:sz w:val="24"/>
                <w:szCs w:val="24"/>
                <w:lang w:val="lt-LT"/>
              </w:rPr>
              <w:t>(Tiekėjo arba jo įgalioto asmens pareigų pavadinimas)</w:t>
            </w:r>
          </w:p>
        </w:tc>
        <w:tc>
          <w:tcPr>
            <w:tcW w:w="604" w:type="dxa"/>
          </w:tcPr>
          <w:p w14:paraId="04E37408" w14:textId="77777777" w:rsidR="00310F59" w:rsidRPr="00D42182" w:rsidRDefault="00310F59" w:rsidP="00FE5C07">
            <w:pPr>
              <w:rPr>
                <w:rFonts w:ascii="Jost" w:hAnsi="Jost"/>
              </w:rPr>
            </w:pPr>
          </w:p>
        </w:tc>
        <w:tc>
          <w:tcPr>
            <w:tcW w:w="1980" w:type="dxa"/>
            <w:tcBorders>
              <w:top w:val="single" w:sz="4" w:space="0" w:color="auto"/>
              <w:left w:val="nil"/>
              <w:bottom w:val="nil"/>
              <w:right w:val="nil"/>
            </w:tcBorders>
          </w:tcPr>
          <w:p w14:paraId="24E70D3B" w14:textId="77777777" w:rsidR="00310F59" w:rsidRPr="00D42182" w:rsidRDefault="00310F59" w:rsidP="00FE5C07">
            <w:pPr>
              <w:rPr>
                <w:rFonts w:ascii="Jost" w:hAnsi="Jost"/>
              </w:rPr>
            </w:pPr>
            <w:r w:rsidRPr="00D42182">
              <w:rPr>
                <w:rFonts w:ascii="Jost" w:hAnsi="Jost"/>
              </w:rPr>
              <w:t>(Parašas)</w:t>
            </w:r>
            <w:r w:rsidRPr="00D42182">
              <w:rPr>
                <w:rFonts w:ascii="Jost" w:hAnsi="Jost"/>
                <w:i/>
              </w:rPr>
              <w:t xml:space="preserve"> </w:t>
            </w:r>
          </w:p>
        </w:tc>
        <w:tc>
          <w:tcPr>
            <w:tcW w:w="701" w:type="dxa"/>
          </w:tcPr>
          <w:p w14:paraId="4EF35E5C" w14:textId="77777777" w:rsidR="00310F59" w:rsidRPr="00D42182" w:rsidRDefault="00310F59" w:rsidP="00FE5C07">
            <w:pPr>
              <w:rPr>
                <w:rFonts w:ascii="Jost" w:hAnsi="Jost"/>
              </w:rPr>
            </w:pPr>
          </w:p>
        </w:tc>
        <w:tc>
          <w:tcPr>
            <w:tcW w:w="2611" w:type="dxa"/>
            <w:tcBorders>
              <w:top w:val="single" w:sz="4" w:space="0" w:color="auto"/>
              <w:left w:val="nil"/>
              <w:bottom w:val="nil"/>
              <w:right w:val="nil"/>
            </w:tcBorders>
          </w:tcPr>
          <w:p w14:paraId="6977C5AA" w14:textId="77777777" w:rsidR="00310F59" w:rsidRPr="00D42182" w:rsidRDefault="00310F59" w:rsidP="00FE5C07">
            <w:pPr>
              <w:rPr>
                <w:rFonts w:ascii="Jost" w:hAnsi="Jost"/>
              </w:rPr>
            </w:pPr>
            <w:r w:rsidRPr="00D42182">
              <w:rPr>
                <w:rFonts w:ascii="Jost" w:hAnsi="Jost"/>
              </w:rPr>
              <w:t>(Vardas ir pavardė)</w:t>
            </w:r>
          </w:p>
          <w:p w14:paraId="40D131AF" w14:textId="77777777" w:rsidR="00310F59" w:rsidRPr="00D42182" w:rsidRDefault="00310F59" w:rsidP="00FE5C07">
            <w:pPr>
              <w:rPr>
                <w:rFonts w:ascii="Jost" w:hAnsi="Jost"/>
              </w:rPr>
            </w:pPr>
          </w:p>
        </w:tc>
        <w:tc>
          <w:tcPr>
            <w:tcW w:w="648" w:type="dxa"/>
          </w:tcPr>
          <w:p w14:paraId="346BF086" w14:textId="77777777" w:rsidR="00310F59" w:rsidRPr="00D42182" w:rsidRDefault="00310F59" w:rsidP="00FE5C07">
            <w:pPr>
              <w:rPr>
                <w:rFonts w:ascii="Jost" w:hAnsi="Jost"/>
              </w:rPr>
            </w:pPr>
          </w:p>
        </w:tc>
      </w:tr>
    </w:tbl>
    <w:p w14:paraId="24C64454" w14:textId="715949CC" w:rsidR="00915C57" w:rsidRPr="00D42182" w:rsidRDefault="00915C57" w:rsidP="00FE5C07">
      <w:pPr>
        <w:rPr>
          <w:rFonts w:ascii="Jost" w:hAnsi="Jost"/>
        </w:rPr>
      </w:pPr>
    </w:p>
    <w:p w14:paraId="0971191E" w14:textId="5CA4EC20" w:rsidR="00915C57" w:rsidRPr="00D42182" w:rsidRDefault="00915C57" w:rsidP="00FE5C07">
      <w:pPr>
        <w:rPr>
          <w:rFonts w:ascii="Jost" w:hAnsi="Jost"/>
        </w:rPr>
      </w:pPr>
    </w:p>
    <w:p w14:paraId="3E037791" w14:textId="6264E87E" w:rsidR="00915C57" w:rsidRPr="00D42182" w:rsidRDefault="00915C57" w:rsidP="00FE5C07">
      <w:pPr>
        <w:rPr>
          <w:rFonts w:ascii="Jost" w:hAnsi="Jost"/>
        </w:rPr>
      </w:pPr>
    </w:p>
    <w:p w14:paraId="5438178B" w14:textId="01CA4B9B" w:rsidR="00915C57" w:rsidRPr="00D42182" w:rsidRDefault="00915C57" w:rsidP="00FE5C07">
      <w:pPr>
        <w:rPr>
          <w:rFonts w:ascii="Jost" w:hAnsi="Jost"/>
        </w:rPr>
      </w:pPr>
    </w:p>
    <w:p w14:paraId="48C33507" w14:textId="00E21222" w:rsidR="00915C57" w:rsidRPr="00D42182" w:rsidRDefault="00915C57" w:rsidP="00FE5C07">
      <w:pPr>
        <w:rPr>
          <w:rFonts w:ascii="Jost" w:hAnsi="Jost"/>
        </w:rPr>
      </w:pPr>
    </w:p>
    <w:p w14:paraId="7BDE44D1" w14:textId="3760F6AB" w:rsidR="00915C57" w:rsidRPr="00D42182" w:rsidRDefault="00915C57" w:rsidP="00FE5C07">
      <w:pPr>
        <w:rPr>
          <w:rFonts w:ascii="Jost" w:hAnsi="Jost"/>
        </w:rPr>
      </w:pPr>
    </w:p>
    <w:p w14:paraId="1DE3D112" w14:textId="44ADD0C0" w:rsidR="00915C57" w:rsidRPr="00D42182" w:rsidRDefault="00915C57" w:rsidP="00FE5C07">
      <w:pPr>
        <w:rPr>
          <w:rFonts w:ascii="Jost" w:hAnsi="Jost"/>
        </w:rPr>
      </w:pPr>
    </w:p>
    <w:p w14:paraId="1BA2D57D" w14:textId="77777777" w:rsidR="00915C57" w:rsidRPr="00D42182" w:rsidRDefault="00915C57" w:rsidP="00FE5C07">
      <w:pPr>
        <w:rPr>
          <w:rFonts w:ascii="Jost" w:hAnsi="Jost"/>
        </w:rPr>
        <w:sectPr w:rsidR="00915C57" w:rsidRPr="00D42182" w:rsidSect="00D25FE1">
          <w:headerReference w:type="even" r:id="rId34"/>
          <w:pgSz w:w="11906" w:h="16838"/>
          <w:pgMar w:top="1134" w:right="567" w:bottom="1134" w:left="1701" w:header="567" w:footer="567" w:gutter="0"/>
          <w:cols w:space="1296"/>
          <w:docGrid w:linePitch="360"/>
        </w:sectPr>
      </w:pPr>
    </w:p>
    <w:p w14:paraId="46435BE1" w14:textId="791DB487" w:rsidR="00E90F50" w:rsidRPr="00D42182" w:rsidRDefault="00E90F50" w:rsidP="003D2CB1">
      <w:pPr>
        <w:jc w:val="center"/>
        <w:rPr>
          <w:rFonts w:ascii="Jost" w:hAnsi="Jost"/>
        </w:rPr>
      </w:pPr>
      <w:bookmarkStart w:id="265" w:name="_Hlk123743453"/>
      <w:r w:rsidRPr="00D42182">
        <w:rPr>
          <w:rFonts w:ascii="Jost" w:hAnsi="Jost"/>
        </w:rPr>
        <w:lastRenderedPageBreak/>
        <w:t>Pirkimo dokumentų A dalies</w:t>
      </w:r>
    </w:p>
    <w:bookmarkEnd w:id="265"/>
    <w:p w14:paraId="25122BE0" w14:textId="6DD9F05A" w:rsidR="00E90F50" w:rsidRPr="00D42182" w:rsidRDefault="00E90F50" w:rsidP="003D2CB1">
      <w:pPr>
        <w:jc w:val="center"/>
        <w:rPr>
          <w:rFonts w:ascii="Jost" w:hAnsi="Jost"/>
        </w:rPr>
      </w:pPr>
      <w:r w:rsidRPr="00D42182">
        <w:rPr>
          <w:rFonts w:ascii="Jost" w:hAnsi="Jost"/>
        </w:rPr>
        <w:t>5 priedas</w:t>
      </w:r>
    </w:p>
    <w:p w14:paraId="7A47011F" w14:textId="77777777" w:rsidR="00D1437C" w:rsidRPr="00D42182" w:rsidRDefault="00D1437C" w:rsidP="003D2CB1">
      <w:pPr>
        <w:jc w:val="center"/>
        <w:rPr>
          <w:rFonts w:ascii="Jost" w:hAnsi="Jost"/>
        </w:rPr>
      </w:pPr>
    </w:p>
    <w:p w14:paraId="3BA1FFA1" w14:textId="49611185" w:rsidR="00D1437C" w:rsidRPr="00503647" w:rsidRDefault="00D1437C" w:rsidP="003D2CB1">
      <w:pPr>
        <w:jc w:val="center"/>
        <w:rPr>
          <w:rFonts w:ascii="Jost" w:hAnsi="Jost"/>
        </w:rPr>
      </w:pPr>
      <w:r w:rsidRPr="00D42182">
        <w:rPr>
          <w:rFonts w:ascii="Jost" w:hAnsi="Jost"/>
        </w:rPr>
        <w:t>Pridedamas atskiru  dokumentu</w:t>
      </w:r>
    </w:p>
    <w:sectPr w:rsidR="00D1437C" w:rsidRPr="00503647" w:rsidSect="00D25FE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FE03F" w14:textId="77777777" w:rsidR="00B6518E" w:rsidRDefault="00B6518E" w:rsidP="00FE5C07">
      <w:r>
        <w:separator/>
      </w:r>
    </w:p>
    <w:p w14:paraId="2E5AAA6D" w14:textId="77777777" w:rsidR="00B6518E" w:rsidRDefault="00B6518E" w:rsidP="00FE5C07"/>
    <w:p w14:paraId="6748F3C2" w14:textId="77777777" w:rsidR="00B6518E" w:rsidRDefault="00B6518E" w:rsidP="00FE5C07">
      <w:pPr>
        <w:pStyle w:val="Sraopastraipa"/>
        <w:numPr>
          <w:ilvl w:val="1"/>
          <w:numId w:val="2"/>
        </w:numPr>
      </w:pPr>
    </w:p>
    <w:p w14:paraId="74BC4359" w14:textId="77777777" w:rsidR="00B6518E" w:rsidRDefault="00B6518E" w:rsidP="00FE5C07">
      <w:pPr>
        <w:pStyle w:val="Sraopastraipa"/>
        <w:numPr>
          <w:ilvl w:val="1"/>
          <w:numId w:val="2"/>
        </w:numPr>
      </w:pPr>
    </w:p>
    <w:p w14:paraId="7570A06B" w14:textId="77777777" w:rsidR="00B6518E" w:rsidRDefault="00B6518E" w:rsidP="00FE5C07">
      <w:pPr>
        <w:pStyle w:val="Sraopastraipa"/>
        <w:numPr>
          <w:ilvl w:val="1"/>
          <w:numId w:val="2"/>
        </w:numPr>
      </w:pPr>
    </w:p>
    <w:p w14:paraId="7CC72912" w14:textId="77777777" w:rsidR="00B6518E" w:rsidRDefault="00B6518E" w:rsidP="00FE5C07">
      <w:pPr>
        <w:pStyle w:val="Sraopastraipa"/>
        <w:numPr>
          <w:ilvl w:val="1"/>
          <w:numId w:val="2"/>
        </w:numPr>
      </w:pPr>
    </w:p>
    <w:p w14:paraId="7F7F8FA5" w14:textId="77777777" w:rsidR="00B6518E" w:rsidRDefault="00B6518E" w:rsidP="00FE5C07">
      <w:pPr>
        <w:pStyle w:val="Sraopastraipa"/>
        <w:numPr>
          <w:ilvl w:val="1"/>
          <w:numId w:val="2"/>
        </w:numPr>
      </w:pPr>
    </w:p>
    <w:p w14:paraId="5BB6B3BC" w14:textId="77777777" w:rsidR="00B6518E" w:rsidRDefault="00B6518E" w:rsidP="00FE5C07">
      <w:pPr>
        <w:pStyle w:val="Sraopastraipa"/>
        <w:numPr>
          <w:ilvl w:val="1"/>
          <w:numId w:val="2"/>
        </w:numPr>
      </w:pPr>
    </w:p>
    <w:p w14:paraId="0B1A2AD0" w14:textId="77777777" w:rsidR="00B6518E" w:rsidRDefault="00B6518E" w:rsidP="00FE5C07">
      <w:pPr>
        <w:pStyle w:val="Sraopastraipa"/>
        <w:numPr>
          <w:ilvl w:val="1"/>
          <w:numId w:val="2"/>
        </w:numPr>
      </w:pPr>
    </w:p>
    <w:p w14:paraId="05E9162D" w14:textId="77777777" w:rsidR="00B6518E" w:rsidRDefault="00B6518E" w:rsidP="00FE5C07">
      <w:pPr>
        <w:pStyle w:val="Sraopastraipa"/>
        <w:numPr>
          <w:ilvl w:val="1"/>
          <w:numId w:val="2"/>
        </w:numPr>
      </w:pPr>
    </w:p>
    <w:p w14:paraId="5A04810E" w14:textId="77777777" w:rsidR="00B6518E" w:rsidRDefault="00B6518E" w:rsidP="00FE5C07">
      <w:pPr>
        <w:pStyle w:val="Sraopastraipa"/>
        <w:numPr>
          <w:ilvl w:val="1"/>
          <w:numId w:val="2"/>
        </w:numPr>
      </w:pPr>
    </w:p>
    <w:p w14:paraId="79D7E593" w14:textId="77777777" w:rsidR="00B6518E" w:rsidRDefault="00B6518E" w:rsidP="00FE5C07">
      <w:pPr>
        <w:pStyle w:val="Sraopastraipa"/>
        <w:numPr>
          <w:ilvl w:val="1"/>
          <w:numId w:val="2"/>
        </w:numPr>
      </w:pPr>
    </w:p>
    <w:p w14:paraId="6A8F4364" w14:textId="77777777" w:rsidR="00B6518E" w:rsidRDefault="00B6518E" w:rsidP="00FE5C07">
      <w:pPr>
        <w:pStyle w:val="Sraopastraipa"/>
        <w:numPr>
          <w:ilvl w:val="1"/>
          <w:numId w:val="2"/>
        </w:numPr>
      </w:pPr>
    </w:p>
    <w:p w14:paraId="1519516F" w14:textId="77777777" w:rsidR="00B6518E" w:rsidRDefault="00B6518E" w:rsidP="00FE5C07">
      <w:pPr>
        <w:pStyle w:val="Sraopastraipa"/>
        <w:numPr>
          <w:ilvl w:val="1"/>
          <w:numId w:val="2"/>
        </w:numPr>
      </w:pPr>
    </w:p>
    <w:p w14:paraId="0755DDB4" w14:textId="77777777" w:rsidR="00B6518E" w:rsidRDefault="00B6518E" w:rsidP="00FE5C07">
      <w:pPr>
        <w:pStyle w:val="Sraopastraipa"/>
        <w:numPr>
          <w:ilvl w:val="1"/>
          <w:numId w:val="2"/>
        </w:numPr>
      </w:pPr>
    </w:p>
    <w:p w14:paraId="0426F5B8" w14:textId="77777777" w:rsidR="00B6518E" w:rsidRDefault="00B6518E" w:rsidP="00FE5C07">
      <w:pPr>
        <w:pStyle w:val="Sraopastraipa"/>
        <w:numPr>
          <w:ilvl w:val="1"/>
          <w:numId w:val="2"/>
        </w:numPr>
      </w:pPr>
    </w:p>
    <w:p w14:paraId="65AD5794" w14:textId="77777777" w:rsidR="00B6518E" w:rsidRDefault="00B6518E" w:rsidP="00FE5C07">
      <w:pPr>
        <w:pStyle w:val="Sraopastraipa"/>
        <w:numPr>
          <w:ilvl w:val="1"/>
          <w:numId w:val="2"/>
        </w:numPr>
      </w:pPr>
    </w:p>
    <w:p w14:paraId="4605AA66" w14:textId="77777777" w:rsidR="00B6518E" w:rsidRDefault="00B6518E" w:rsidP="00FE5C07">
      <w:pPr>
        <w:pStyle w:val="Sraopastraipa"/>
        <w:numPr>
          <w:ilvl w:val="1"/>
          <w:numId w:val="2"/>
        </w:numPr>
      </w:pPr>
    </w:p>
    <w:p w14:paraId="6266D887" w14:textId="77777777" w:rsidR="00B6518E" w:rsidRDefault="00B6518E" w:rsidP="00FE5C07">
      <w:pPr>
        <w:pStyle w:val="Sraopastraipa"/>
        <w:numPr>
          <w:ilvl w:val="1"/>
          <w:numId w:val="2"/>
        </w:numPr>
      </w:pPr>
    </w:p>
    <w:p w14:paraId="1E8DAC34" w14:textId="77777777" w:rsidR="00B6518E" w:rsidRDefault="00B6518E" w:rsidP="00FE5C07">
      <w:pPr>
        <w:pStyle w:val="Sraopastraipa"/>
        <w:numPr>
          <w:ilvl w:val="1"/>
          <w:numId w:val="2"/>
        </w:numPr>
      </w:pPr>
    </w:p>
    <w:p w14:paraId="3C1415B7" w14:textId="77777777" w:rsidR="00B6518E" w:rsidRDefault="00B6518E" w:rsidP="00FE5C07">
      <w:pPr>
        <w:pStyle w:val="Sraopastraipa"/>
        <w:numPr>
          <w:ilvl w:val="1"/>
          <w:numId w:val="2"/>
        </w:numPr>
      </w:pPr>
    </w:p>
    <w:p w14:paraId="6991EA9D" w14:textId="77777777" w:rsidR="00B6518E" w:rsidRDefault="00B6518E" w:rsidP="00FE5C07">
      <w:pPr>
        <w:pStyle w:val="Sraopastraipa"/>
        <w:numPr>
          <w:ilvl w:val="1"/>
          <w:numId w:val="2"/>
        </w:numPr>
      </w:pPr>
    </w:p>
    <w:p w14:paraId="1DE280C6" w14:textId="77777777" w:rsidR="00B6518E" w:rsidRDefault="00B6518E" w:rsidP="00FE5C07">
      <w:pPr>
        <w:pStyle w:val="Sraopastraipa"/>
        <w:numPr>
          <w:ilvl w:val="1"/>
          <w:numId w:val="2"/>
        </w:numPr>
      </w:pPr>
    </w:p>
    <w:p w14:paraId="1572E973" w14:textId="77777777" w:rsidR="00B6518E" w:rsidRDefault="00B6518E" w:rsidP="00FE5C07">
      <w:pPr>
        <w:pStyle w:val="Sraopastraipa"/>
        <w:numPr>
          <w:ilvl w:val="1"/>
          <w:numId w:val="2"/>
        </w:numPr>
      </w:pPr>
    </w:p>
    <w:p w14:paraId="7472991F" w14:textId="77777777" w:rsidR="00B6518E" w:rsidRDefault="00B6518E" w:rsidP="00FE5C07">
      <w:pPr>
        <w:pStyle w:val="Sraopastraipa"/>
        <w:numPr>
          <w:ilvl w:val="1"/>
          <w:numId w:val="2"/>
        </w:numPr>
      </w:pPr>
    </w:p>
    <w:p w14:paraId="6B692AE0" w14:textId="77777777" w:rsidR="00B6518E" w:rsidRDefault="00B6518E" w:rsidP="00FE5C07">
      <w:pPr>
        <w:pStyle w:val="Sraopastraipa"/>
        <w:numPr>
          <w:ilvl w:val="1"/>
          <w:numId w:val="2"/>
        </w:numPr>
      </w:pPr>
    </w:p>
    <w:p w14:paraId="3C9ED3E1" w14:textId="77777777" w:rsidR="00B6518E" w:rsidRDefault="00B6518E" w:rsidP="00FE5C07">
      <w:pPr>
        <w:pStyle w:val="Sraopastraipa"/>
        <w:numPr>
          <w:ilvl w:val="1"/>
          <w:numId w:val="2"/>
        </w:numPr>
      </w:pPr>
    </w:p>
    <w:p w14:paraId="343325FF" w14:textId="77777777" w:rsidR="00B6518E" w:rsidRDefault="00B6518E" w:rsidP="00FE5C07">
      <w:pPr>
        <w:pStyle w:val="Sraopastraipa"/>
        <w:numPr>
          <w:ilvl w:val="1"/>
          <w:numId w:val="2"/>
        </w:numPr>
      </w:pPr>
    </w:p>
    <w:p w14:paraId="29457783" w14:textId="77777777" w:rsidR="00B6518E" w:rsidRDefault="00B6518E" w:rsidP="00FE5C07">
      <w:pPr>
        <w:pStyle w:val="Sraopastraipa"/>
        <w:numPr>
          <w:ilvl w:val="1"/>
          <w:numId w:val="2"/>
        </w:numPr>
      </w:pPr>
    </w:p>
    <w:p w14:paraId="6906A831" w14:textId="77777777" w:rsidR="00B6518E" w:rsidRDefault="00B6518E" w:rsidP="00FE5C07">
      <w:pPr>
        <w:pStyle w:val="Sraopastraipa"/>
        <w:numPr>
          <w:ilvl w:val="1"/>
          <w:numId w:val="2"/>
        </w:numPr>
      </w:pPr>
    </w:p>
    <w:p w14:paraId="3F6F4434" w14:textId="77777777" w:rsidR="00B6518E" w:rsidRDefault="00B6518E" w:rsidP="00FE5C07">
      <w:pPr>
        <w:pStyle w:val="Sraopastraipa"/>
        <w:numPr>
          <w:ilvl w:val="1"/>
          <w:numId w:val="2"/>
        </w:numPr>
      </w:pPr>
    </w:p>
    <w:p w14:paraId="2A986804" w14:textId="77777777" w:rsidR="00B6518E" w:rsidRDefault="00B6518E" w:rsidP="00FE5C07">
      <w:pPr>
        <w:pStyle w:val="Sraopastraipa"/>
        <w:numPr>
          <w:ilvl w:val="1"/>
          <w:numId w:val="2"/>
        </w:numPr>
      </w:pPr>
    </w:p>
    <w:p w14:paraId="33DB3539" w14:textId="77777777" w:rsidR="00B6518E" w:rsidRDefault="00B6518E" w:rsidP="00FE5C07">
      <w:pPr>
        <w:pStyle w:val="Sraopastraipa"/>
        <w:numPr>
          <w:ilvl w:val="1"/>
          <w:numId w:val="2"/>
        </w:numPr>
      </w:pPr>
    </w:p>
    <w:p w14:paraId="7B95A864" w14:textId="77777777" w:rsidR="00B6518E" w:rsidRDefault="00B6518E" w:rsidP="00FE5C07">
      <w:pPr>
        <w:pStyle w:val="Sraopastraipa"/>
        <w:numPr>
          <w:ilvl w:val="1"/>
          <w:numId w:val="2"/>
        </w:numPr>
      </w:pPr>
    </w:p>
    <w:p w14:paraId="3769F89E" w14:textId="77777777" w:rsidR="00B6518E" w:rsidRDefault="00B6518E" w:rsidP="00FE5C07">
      <w:pPr>
        <w:pStyle w:val="Sraopastraipa"/>
        <w:numPr>
          <w:ilvl w:val="1"/>
          <w:numId w:val="2"/>
        </w:numPr>
      </w:pPr>
    </w:p>
    <w:p w14:paraId="77739BA3" w14:textId="77777777" w:rsidR="00B6518E" w:rsidRDefault="00B6518E" w:rsidP="00FE5C07">
      <w:pPr>
        <w:pStyle w:val="Sraopastraipa"/>
        <w:numPr>
          <w:ilvl w:val="1"/>
          <w:numId w:val="2"/>
        </w:numPr>
      </w:pPr>
    </w:p>
    <w:p w14:paraId="2926BF0B" w14:textId="77777777" w:rsidR="00B6518E" w:rsidRDefault="00B6518E" w:rsidP="00FE5C07">
      <w:pPr>
        <w:pStyle w:val="Sraopastraipa"/>
        <w:numPr>
          <w:ilvl w:val="1"/>
          <w:numId w:val="2"/>
        </w:numPr>
      </w:pPr>
    </w:p>
    <w:p w14:paraId="4E7BC22A" w14:textId="77777777" w:rsidR="00B6518E" w:rsidRDefault="00B6518E" w:rsidP="00FE5C07"/>
    <w:p w14:paraId="7CD4B5CC" w14:textId="77777777" w:rsidR="00B6518E" w:rsidRDefault="00B6518E" w:rsidP="00FE5C07"/>
    <w:p w14:paraId="074F4C92" w14:textId="77777777" w:rsidR="00B6518E" w:rsidRDefault="00B6518E" w:rsidP="00FE5C07"/>
    <w:p w14:paraId="08394174" w14:textId="77777777" w:rsidR="00B6518E" w:rsidRDefault="00B6518E" w:rsidP="00FE5C07"/>
    <w:p w14:paraId="1790AC66" w14:textId="77777777" w:rsidR="00B6518E" w:rsidRDefault="00B6518E" w:rsidP="00FE5C07"/>
    <w:p w14:paraId="243293CE" w14:textId="77777777" w:rsidR="00B6518E" w:rsidRDefault="00B6518E" w:rsidP="00FE5C07"/>
    <w:p w14:paraId="435D1C01" w14:textId="77777777" w:rsidR="00B6518E" w:rsidRDefault="00B6518E" w:rsidP="00FE5C07"/>
    <w:p w14:paraId="660827DB" w14:textId="77777777" w:rsidR="00B6518E" w:rsidRDefault="00B6518E" w:rsidP="00FE5C07"/>
    <w:p w14:paraId="61EDE010" w14:textId="77777777" w:rsidR="00B6518E" w:rsidRDefault="00B6518E" w:rsidP="00FE5C07"/>
    <w:p w14:paraId="7DB9A80A" w14:textId="77777777" w:rsidR="00B6518E" w:rsidRDefault="00B6518E" w:rsidP="00FE5C07"/>
    <w:p w14:paraId="56708CDB" w14:textId="77777777" w:rsidR="00B6518E" w:rsidRDefault="00B6518E" w:rsidP="00FE5C07"/>
    <w:p w14:paraId="36D885E6" w14:textId="77777777" w:rsidR="00B6518E" w:rsidRDefault="00B6518E" w:rsidP="00FE5C07"/>
    <w:p w14:paraId="2B95A851" w14:textId="77777777" w:rsidR="00B6518E" w:rsidRDefault="00B6518E" w:rsidP="00FE5C07"/>
    <w:p w14:paraId="2766E426" w14:textId="77777777" w:rsidR="00B6518E" w:rsidRDefault="00B6518E" w:rsidP="00FE5C07"/>
    <w:p w14:paraId="314B4C8A" w14:textId="77777777" w:rsidR="00B6518E" w:rsidRDefault="00B6518E" w:rsidP="00FE5C07"/>
    <w:p w14:paraId="30C40F98" w14:textId="77777777" w:rsidR="00B6518E" w:rsidRDefault="00B6518E" w:rsidP="00FE5C07"/>
    <w:p w14:paraId="6C96FC4E" w14:textId="77777777" w:rsidR="00B6518E" w:rsidRDefault="00B6518E" w:rsidP="00FE5C07"/>
    <w:p w14:paraId="775A1E1D" w14:textId="77777777" w:rsidR="00B6518E" w:rsidRDefault="00B6518E" w:rsidP="00FE5C07"/>
    <w:p w14:paraId="57424063" w14:textId="77777777" w:rsidR="00B6518E" w:rsidRDefault="00B6518E" w:rsidP="00FE5C07"/>
    <w:p w14:paraId="23ACE790" w14:textId="77777777" w:rsidR="00B6518E" w:rsidRDefault="00B6518E" w:rsidP="00FE5C07"/>
    <w:p w14:paraId="3B3C51BC" w14:textId="77777777" w:rsidR="00B6518E" w:rsidRDefault="00B6518E" w:rsidP="00FE5C07"/>
    <w:p w14:paraId="14186BA5" w14:textId="77777777" w:rsidR="00B6518E" w:rsidRDefault="00B6518E" w:rsidP="00FE5C07">
      <w:pPr>
        <w:pStyle w:val="Sraopastraipa"/>
        <w:numPr>
          <w:ilvl w:val="1"/>
          <w:numId w:val="2"/>
        </w:numPr>
      </w:pPr>
    </w:p>
    <w:p w14:paraId="07E66453" w14:textId="77777777" w:rsidR="00B6518E" w:rsidRDefault="00B6518E" w:rsidP="00FE5C07">
      <w:pPr>
        <w:pStyle w:val="Sraopastraipa"/>
        <w:numPr>
          <w:ilvl w:val="1"/>
          <w:numId w:val="2"/>
        </w:numPr>
      </w:pPr>
    </w:p>
    <w:p w14:paraId="2CA36D4A" w14:textId="77777777" w:rsidR="00B6518E" w:rsidRDefault="00B6518E" w:rsidP="00FE5C07">
      <w:pPr>
        <w:pStyle w:val="Sraopastraipa"/>
        <w:numPr>
          <w:ilvl w:val="1"/>
          <w:numId w:val="2"/>
        </w:numPr>
      </w:pPr>
    </w:p>
    <w:p w14:paraId="14A47F03" w14:textId="77777777" w:rsidR="00B6518E" w:rsidRDefault="00B6518E" w:rsidP="00FE5C07">
      <w:pPr>
        <w:pStyle w:val="Sraopastraipa"/>
        <w:numPr>
          <w:ilvl w:val="1"/>
          <w:numId w:val="2"/>
        </w:numPr>
      </w:pPr>
    </w:p>
    <w:p w14:paraId="05A94260" w14:textId="77777777" w:rsidR="00B6518E" w:rsidRDefault="00B6518E" w:rsidP="00FE5C07"/>
    <w:p w14:paraId="49641DC3" w14:textId="77777777" w:rsidR="00B6518E" w:rsidRDefault="00B6518E" w:rsidP="00FE5C07"/>
    <w:p w14:paraId="20D6A738" w14:textId="77777777" w:rsidR="00B6518E" w:rsidRDefault="00B6518E" w:rsidP="00FE5C07"/>
    <w:p w14:paraId="65D9DFF7" w14:textId="77777777" w:rsidR="00B6518E" w:rsidRDefault="00B6518E" w:rsidP="00FE5C07"/>
    <w:p w14:paraId="7271F1A6" w14:textId="77777777" w:rsidR="00B6518E" w:rsidRDefault="00B6518E" w:rsidP="00FE5C07">
      <w:pPr>
        <w:pStyle w:val="Sraopastraipa"/>
        <w:numPr>
          <w:ilvl w:val="1"/>
          <w:numId w:val="2"/>
        </w:numPr>
      </w:pPr>
    </w:p>
    <w:p w14:paraId="1850753A" w14:textId="77777777" w:rsidR="00B6518E" w:rsidRDefault="00B6518E" w:rsidP="00FE5C07"/>
    <w:p w14:paraId="61ADF8BA" w14:textId="77777777" w:rsidR="00B6518E" w:rsidRDefault="00B6518E" w:rsidP="00FE5C07">
      <w:pPr>
        <w:pStyle w:val="Sraopastraipa"/>
        <w:numPr>
          <w:ilvl w:val="1"/>
          <w:numId w:val="2"/>
        </w:numPr>
      </w:pPr>
    </w:p>
    <w:p w14:paraId="6A2BDC6C" w14:textId="77777777" w:rsidR="00B6518E" w:rsidRDefault="00B6518E" w:rsidP="00FE5C07"/>
    <w:p w14:paraId="2FB407CF" w14:textId="77777777" w:rsidR="00B6518E" w:rsidRDefault="00B6518E" w:rsidP="00FE5C07"/>
    <w:p w14:paraId="289C4B3F" w14:textId="77777777" w:rsidR="00B6518E" w:rsidRDefault="00B6518E" w:rsidP="00FE5C07"/>
    <w:p w14:paraId="0EFF6876" w14:textId="77777777" w:rsidR="00B6518E" w:rsidRDefault="00B6518E" w:rsidP="00FE5C07"/>
    <w:p w14:paraId="77572FA9" w14:textId="77777777" w:rsidR="00B6518E" w:rsidRDefault="00B6518E" w:rsidP="00FE5C07">
      <w:pPr>
        <w:pStyle w:val="Sraopastraipa"/>
        <w:numPr>
          <w:ilvl w:val="1"/>
          <w:numId w:val="2"/>
        </w:numPr>
      </w:pPr>
    </w:p>
    <w:p w14:paraId="66CC5A75" w14:textId="77777777" w:rsidR="00B6518E" w:rsidRDefault="00B6518E" w:rsidP="00FE5C07">
      <w:pPr>
        <w:pStyle w:val="Sraopastraipa"/>
        <w:numPr>
          <w:ilvl w:val="1"/>
          <w:numId w:val="2"/>
        </w:numPr>
      </w:pPr>
    </w:p>
    <w:p w14:paraId="48B72248" w14:textId="77777777" w:rsidR="00B6518E" w:rsidRDefault="00B6518E" w:rsidP="00FE5C07">
      <w:pPr>
        <w:pStyle w:val="Sraopastraipa"/>
        <w:numPr>
          <w:ilvl w:val="1"/>
          <w:numId w:val="2"/>
        </w:numPr>
      </w:pPr>
    </w:p>
    <w:p w14:paraId="34AAED96" w14:textId="77777777" w:rsidR="00B6518E" w:rsidRDefault="00B6518E" w:rsidP="00FE5C07">
      <w:pPr>
        <w:pStyle w:val="Sraopastraipa"/>
        <w:numPr>
          <w:ilvl w:val="1"/>
          <w:numId w:val="2"/>
        </w:numPr>
      </w:pPr>
    </w:p>
    <w:p w14:paraId="1C696DA2" w14:textId="77777777" w:rsidR="00B6518E" w:rsidRDefault="00B6518E" w:rsidP="00FE5C07">
      <w:pPr>
        <w:pStyle w:val="Sraopastraipa"/>
        <w:numPr>
          <w:ilvl w:val="1"/>
          <w:numId w:val="2"/>
        </w:numPr>
      </w:pPr>
    </w:p>
    <w:p w14:paraId="139FA709" w14:textId="77777777" w:rsidR="00B6518E" w:rsidRDefault="00B6518E" w:rsidP="00FE5C07">
      <w:pPr>
        <w:pStyle w:val="Sraopastraipa"/>
        <w:numPr>
          <w:ilvl w:val="1"/>
          <w:numId w:val="2"/>
        </w:numPr>
      </w:pPr>
    </w:p>
    <w:p w14:paraId="6ED7CD2C" w14:textId="77777777" w:rsidR="00B6518E" w:rsidRDefault="00B6518E" w:rsidP="00FE5C07">
      <w:pPr>
        <w:pStyle w:val="Sraopastraipa"/>
        <w:numPr>
          <w:ilvl w:val="1"/>
          <w:numId w:val="2"/>
        </w:numPr>
      </w:pPr>
    </w:p>
    <w:p w14:paraId="67E70712" w14:textId="77777777" w:rsidR="00B6518E" w:rsidRDefault="00B6518E" w:rsidP="00FE5C07">
      <w:pPr>
        <w:pStyle w:val="Sraopastraipa"/>
        <w:numPr>
          <w:ilvl w:val="1"/>
          <w:numId w:val="2"/>
        </w:numPr>
      </w:pPr>
    </w:p>
    <w:p w14:paraId="25072192" w14:textId="77777777" w:rsidR="00B6518E" w:rsidRDefault="00B6518E" w:rsidP="00FE5C07">
      <w:pPr>
        <w:pStyle w:val="Sraopastraipa"/>
        <w:numPr>
          <w:ilvl w:val="1"/>
          <w:numId w:val="2"/>
        </w:numPr>
      </w:pPr>
    </w:p>
    <w:p w14:paraId="1D9FA453" w14:textId="77777777" w:rsidR="00B6518E" w:rsidRDefault="00B6518E" w:rsidP="00FE5C07">
      <w:pPr>
        <w:pStyle w:val="Sraopastraipa"/>
        <w:numPr>
          <w:ilvl w:val="1"/>
          <w:numId w:val="2"/>
        </w:numPr>
      </w:pPr>
    </w:p>
    <w:p w14:paraId="106FC62B" w14:textId="77777777" w:rsidR="00B6518E" w:rsidRDefault="00B6518E" w:rsidP="00FE5C07">
      <w:pPr>
        <w:pStyle w:val="Sraopastraipa"/>
        <w:numPr>
          <w:ilvl w:val="1"/>
          <w:numId w:val="2"/>
        </w:numPr>
      </w:pPr>
    </w:p>
    <w:p w14:paraId="2B121413" w14:textId="77777777" w:rsidR="00B6518E" w:rsidRDefault="00B6518E" w:rsidP="00FE5C07">
      <w:pPr>
        <w:pStyle w:val="Sraopastraipa"/>
        <w:numPr>
          <w:ilvl w:val="1"/>
          <w:numId w:val="2"/>
        </w:numPr>
      </w:pPr>
    </w:p>
    <w:p w14:paraId="6F98D612" w14:textId="77777777" w:rsidR="00B6518E" w:rsidRDefault="00B6518E" w:rsidP="00FE5C07">
      <w:pPr>
        <w:pStyle w:val="Sraopastraipa"/>
        <w:numPr>
          <w:ilvl w:val="1"/>
          <w:numId w:val="2"/>
        </w:numPr>
      </w:pPr>
    </w:p>
    <w:p w14:paraId="55596115" w14:textId="77777777" w:rsidR="00B6518E" w:rsidRDefault="00B6518E" w:rsidP="00FE5C07">
      <w:pPr>
        <w:pStyle w:val="Sraopastraipa"/>
        <w:numPr>
          <w:ilvl w:val="1"/>
          <w:numId w:val="2"/>
        </w:numPr>
      </w:pPr>
    </w:p>
    <w:p w14:paraId="60EE35DF" w14:textId="77777777" w:rsidR="00B6518E" w:rsidRDefault="00B6518E" w:rsidP="00FE5C07">
      <w:pPr>
        <w:pStyle w:val="Sraopastraipa"/>
        <w:numPr>
          <w:ilvl w:val="1"/>
          <w:numId w:val="2"/>
        </w:numPr>
      </w:pPr>
    </w:p>
    <w:p w14:paraId="2D95A4A6" w14:textId="77777777" w:rsidR="00B6518E" w:rsidRDefault="00B6518E" w:rsidP="00FE5C07">
      <w:pPr>
        <w:pStyle w:val="Sraopastraipa"/>
        <w:numPr>
          <w:ilvl w:val="1"/>
          <w:numId w:val="2"/>
        </w:numPr>
      </w:pPr>
    </w:p>
    <w:p w14:paraId="60DA38B6" w14:textId="77777777" w:rsidR="00B6518E" w:rsidRDefault="00B6518E" w:rsidP="00FE5C07"/>
    <w:p w14:paraId="2EBE981A" w14:textId="77777777" w:rsidR="00B6518E" w:rsidRDefault="00B6518E" w:rsidP="00FE5C07">
      <w:pPr>
        <w:pStyle w:val="Sraopastraipa"/>
        <w:numPr>
          <w:ilvl w:val="1"/>
          <w:numId w:val="2"/>
        </w:numPr>
      </w:pPr>
    </w:p>
    <w:p w14:paraId="60DDEC31" w14:textId="77777777" w:rsidR="00B6518E" w:rsidRDefault="00B6518E" w:rsidP="00FE5C07">
      <w:pPr>
        <w:pStyle w:val="Sraopastraipa"/>
        <w:numPr>
          <w:ilvl w:val="1"/>
          <w:numId w:val="2"/>
        </w:numPr>
      </w:pPr>
    </w:p>
    <w:p w14:paraId="3CBB1055" w14:textId="77777777" w:rsidR="00B6518E" w:rsidRDefault="00B6518E" w:rsidP="00FE5C07">
      <w:pPr>
        <w:pStyle w:val="Sraopastraipa"/>
        <w:numPr>
          <w:ilvl w:val="1"/>
          <w:numId w:val="2"/>
        </w:numPr>
      </w:pPr>
    </w:p>
    <w:p w14:paraId="6F6E625F" w14:textId="77777777" w:rsidR="00B6518E" w:rsidRDefault="00B6518E" w:rsidP="00FE5C07">
      <w:pPr>
        <w:pStyle w:val="Sraopastraipa"/>
        <w:numPr>
          <w:ilvl w:val="1"/>
          <w:numId w:val="2"/>
        </w:numPr>
      </w:pPr>
    </w:p>
    <w:p w14:paraId="78C0BA03" w14:textId="77777777" w:rsidR="00B6518E" w:rsidRDefault="00B6518E" w:rsidP="00FE5C07">
      <w:pPr>
        <w:pStyle w:val="Sraopastraipa"/>
        <w:numPr>
          <w:ilvl w:val="1"/>
          <w:numId w:val="2"/>
        </w:numPr>
      </w:pPr>
    </w:p>
    <w:p w14:paraId="14AD0DB0" w14:textId="77777777" w:rsidR="00B6518E" w:rsidRDefault="00B6518E" w:rsidP="00FE5C07">
      <w:pPr>
        <w:pStyle w:val="Sraopastraipa"/>
        <w:numPr>
          <w:ilvl w:val="1"/>
          <w:numId w:val="2"/>
        </w:numPr>
      </w:pPr>
    </w:p>
    <w:p w14:paraId="4DF2D182" w14:textId="77777777" w:rsidR="00B6518E" w:rsidRDefault="00B6518E" w:rsidP="00FE5C07">
      <w:pPr>
        <w:pStyle w:val="Sraopastraipa"/>
        <w:numPr>
          <w:ilvl w:val="1"/>
          <w:numId w:val="2"/>
        </w:numPr>
      </w:pPr>
    </w:p>
    <w:p w14:paraId="775C4762" w14:textId="77777777" w:rsidR="00B6518E" w:rsidRDefault="00B6518E" w:rsidP="00FE5C07">
      <w:pPr>
        <w:pStyle w:val="Sraopastraipa"/>
        <w:numPr>
          <w:ilvl w:val="1"/>
          <w:numId w:val="2"/>
        </w:numPr>
      </w:pPr>
    </w:p>
    <w:p w14:paraId="2A2B6EAB" w14:textId="77777777" w:rsidR="00B6518E" w:rsidRDefault="00B6518E" w:rsidP="00FE5C07"/>
    <w:p w14:paraId="5F415788" w14:textId="77777777" w:rsidR="00B6518E" w:rsidRDefault="00B6518E" w:rsidP="00FE5C07"/>
    <w:p w14:paraId="68C7EC32" w14:textId="77777777" w:rsidR="00B6518E" w:rsidRDefault="00B6518E" w:rsidP="00FE5C07">
      <w:pPr>
        <w:pStyle w:val="Sraopastraipa"/>
        <w:numPr>
          <w:ilvl w:val="1"/>
          <w:numId w:val="2"/>
        </w:numPr>
      </w:pPr>
    </w:p>
    <w:p w14:paraId="58BD3AAA" w14:textId="77777777" w:rsidR="00B6518E" w:rsidRDefault="00B6518E" w:rsidP="00FE5C07"/>
    <w:p w14:paraId="6E80794D" w14:textId="77777777" w:rsidR="00B6518E" w:rsidRDefault="00B6518E" w:rsidP="00FE5C07"/>
    <w:p w14:paraId="51BA6E3E" w14:textId="77777777" w:rsidR="00B6518E" w:rsidRDefault="00B6518E" w:rsidP="00FE5C07"/>
    <w:p w14:paraId="78241052" w14:textId="77777777" w:rsidR="00B6518E" w:rsidRDefault="00B6518E" w:rsidP="00FE5C07"/>
    <w:p w14:paraId="1A9304CA" w14:textId="77777777" w:rsidR="00B6518E" w:rsidRDefault="00B6518E" w:rsidP="00FE5C07"/>
    <w:p w14:paraId="152B7B8C" w14:textId="77777777" w:rsidR="00B6518E" w:rsidRDefault="00B6518E" w:rsidP="00FE5C07"/>
    <w:p w14:paraId="402F6C3F" w14:textId="77777777" w:rsidR="00B6518E" w:rsidRDefault="00B6518E" w:rsidP="00FE5C07"/>
    <w:p w14:paraId="7658842D" w14:textId="77777777" w:rsidR="00B6518E" w:rsidRDefault="00B6518E" w:rsidP="00FE5C07"/>
    <w:p w14:paraId="3CD3A3A4" w14:textId="77777777" w:rsidR="00B6518E" w:rsidRDefault="00B6518E" w:rsidP="00FE5C07"/>
    <w:p w14:paraId="1E3996A2" w14:textId="77777777" w:rsidR="00B6518E" w:rsidRDefault="00B6518E" w:rsidP="00FE5C07"/>
    <w:p w14:paraId="22548657" w14:textId="77777777" w:rsidR="00B6518E" w:rsidRDefault="00B6518E" w:rsidP="00FE5C07"/>
    <w:p w14:paraId="1FB28801" w14:textId="77777777" w:rsidR="00B6518E" w:rsidRDefault="00B6518E" w:rsidP="00FE5C07"/>
    <w:p w14:paraId="1F186462" w14:textId="77777777" w:rsidR="00B6518E" w:rsidRDefault="00B6518E" w:rsidP="00FE5C07"/>
    <w:p w14:paraId="05CFCB29" w14:textId="77777777" w:rsidR="00B6518E" w:rsidRDefault="00B6518E" w:rsidP="00FE5C07"/>
    <w:p w14:paraId="0FB1A948" w14:textId="77777777" w:rsidR="00B6518E" w:rsidRDefault="00B6518E" w:rsidP="00FE5C07"/>
    <w:p w14:paraId="2DB7EA47" w14:textId="77777777" w:rsidR="00B6518E" w:rsidRDefault="00B6518E" w:rsidP="00FE5C07"/>
    <w:p w14:paraId="03A36556" w14:textId="77777777" w:rsidR="00B6518E" w:rsidRDefault="00B6518E" w:rsidP="00FE5C07"/>
    <w:p w14:paraId="2E7348EB" w14:textId="77777777" w:rsidR="00B6518E" w:rsidRDefault="00B6518E" w:rsidP="00FE5C07"/>
    <w:p w14:paraId="17C12D73" w14:textId="77777777" w:rsidR="00B6518E" w:rsidRDefault="00B6518E" w:rsidP="00FE5C07"/>
    <w:p w14:paraId="68F95297" w14:textId="77777777" w:rsidR="00B6518E" w:rsidRDefault="00B6518E" w:rsidP="00FE5C07"/>
    <w:p w14:paraId="3FE26570" w14:textId="77777777" w:rsidR="00B6518E" w:rsidRDefault="00B6518E" w:rsidP="00FE5C07"/>
    <w:p w14:paraId="6B5A59D1" w14:textId="77777777" w:rsidR="00B6518E" w:rsidRDefault="00B6518E" w:rsidP="00FE5C07"/>
    <w:p w14:paraId="0434A8DB" w14:textId="77777777" w:rsidR="00B6518E" w:rsidRDefault="00B6518E" w:rsidP="00FE5C07"/>
    <w:p w14:paraId="733E8BD5" w14:textId="77777777" w:rsidR="00B6518E" w:rsidRDefault="00B6518E" w:rsidP="00FE5C07"/>
    <w:p w14:paraId="41876603" w14:textId="77777777" w:rsidR="00B6518E" w:rsidRDefault="00B6518E" w:rsidP="00FE5C07"/>
    <w:p w14:paraId="02614FD8" w14:textId="77777777" w:rsidR="00B6518E" w:rsidRDefault="00B6518E" w:rsidP="00FE5C07"/>
    <w:p w14:paraId="6A40C145" w14:textId="77777777" w:rsidR="00B6518E" w:rsidRDefault="00B6518E" w:rsidP="00FE5C07">
      <w:pPr>
        <w:pStyle w:val="Sraopastraipa"/>
        <w:numPr>
          <w:ilvl w:val="1"/>
          <w:numId w:val="2"/>
        </w:numPr>
      </w:pPr>
    </w:p>
    <w:p w14:paraId="51436FED" w14:textId="77777777" w:rsidR="00B6518E" w:rsidRDefault="00B6518E" w:rsidP="00FE5C07">
      <w:pPr>
        <w:pStyle w:val="Sraopastraipa"/>
        <w:numPr>
          <w:ilvl w:val="1"/>
          <w:numId w:val="2"/>
        </w:numPr>
      </w:pPr>
    </w:p>
    <w:p w14:paraId="2329AB3F" w14:textId="77777777" w:rsidR="00B6518E" w:rsidRDefault="00B6518E" w:rsidP="00FE5C07">
      <w:pPr>
        <w:pStyle w:val="Sraopastraipa"/>
        <w:numPr>
          <w:ilvl w:val="1"/>
          <w:numId w:val="2"/>
        </w:numPr>
      </w:pPr>
    </w:p>
    <w:p w14:paraId="109B42B1" w14:textId="77777777" w:rsidR="00B6518E" w:rsidRDefault="00B6518E" w:rsidP="00FE5C07">
      <w:pPr>
        <w:pStyle w:val="Sraopastraipa"/>
        <w:numPr>
          <w:ilvl w:val="1"/>
          <w:numId w:val="2"/>
        </w:numPr>
      </w:pPr>
    </w:p>
    <w:p w14:paraId="2F5A399F" w14:textId="77777777" w:rsidR="00B6518E" w:rsidRDefault="00B6518E" w:rsidP="00FE5C07"/>
    <w:p w14:paraId="336160E1" w14:textId="77777777" w:rsidR="00B6518E" w:rsidRDefault="00B6518E" w:rsidP="00FE5C07"/>
    <w:p w14:paraId="39CE6298" w14:textId="77777777" w:rsidR="00B6518E" w:rsidRDefault="00B6518E" w:rsidP="00FE5C07"/>
    <w:p w14:paraId="3DA9264E" w14:textId="77777777" w:rsidR="00B6518E" w:rsidRDefault="00B6518E" w:rsidP="00FE5C07"/>
    <w:p w14:paraId="1D2F43F2" w14:textId="77777777" w:rsidR="00B6518E" w:rsidRDefault="00B6518E" w:rsidP="00FE5C07"/>
    <w:p w14:paraId="394E6AF0" w14:textId="77777777" w:rsidR="00B6518E" w:rsidRDefault="00B6518E" w:rsidP="00FE5C07"/>
    <w:p w14:paraId="106952BB" w14:textId="77777777" w:rsidR="00B6518E" w:rsidRDefault="00B6518E" w:rsidP="00FE5C07"/>
    <w:p w14:paraId="339785BC" w14:textId="77777777" w:rsidR="00B6518E" w:rsidRDefault="00B6518E" w:rsidP="00FE5C07"/>
    <w:p w14:paraId="56F240CE" w14:textId="77777777" w:rsidR="00B6518E" w:rsidRDefault="00B6518E" w:rsidP="00FE5C07"/>
    <w:p w14:paraId="26AD11ED" w14:textId="77777777" w:rsidR="00B6518E" w:rsidRDefault="00B6518E" w:rsidP="00FE5C07"/>
    <w:p w14:paraId="58958AEF" w14:textId="77777777" w:rsidR="00B6518E" w:rsidRDefault="00B6518E" w:rsidP="00FE5C07"/>
    <w:p w14:paraId="7BFFEADB" w14:textId="77777777" w:rsidR="00B6518E" w:rsidRDefault="00B6518E" w:rsidP="00FE5C07"/>
    <w:p w14:paraId="23E1D350" w14:textId="77777777" w:rsidR="00B6518E" w:rsidRDefault="00B6518E" w:rsidP="00FE5C07"/>
    <w:p w14:paraId="2974725D" w14:textId="77777777" w:rsidR="00B6518E" w:rsidRDefault="00B6518E" w:rsidP="00FE5C07"/>
    <w:p w14:paraId="73542C81" w14:textId="77777777" w:rsidR="00B6518E" w:rsidRDefault="00B6518E" w:rsidP="00FE5C07"/>
    <w:p w14:paraId="7F3C3F14" w14:textId="77777777" w:rsidR="00B6518E" w:rsidRDefault="00B6518E" w:rsidP="00FE5C07"/>
    <w:p w14:paraId="454CE9F6" w14:textId="77777777" w:rsidR="00B6518E" w:rsidRDefault="00B6518E" w:rsidP="00FE5C07"/>
    <w:p w14:paraId="32B85A69" w14:textId="77777777" w:rsidR="00B6518E" w:rsidRDefault="00B6518E" w:rsidP="00FE5C07"/>
    <w:p w14:paraId="65713207" w14:textId="77777777" w:rsidR="00B6518E" w:rsidRDefault="00B6518E" w:rsidP="00FE5C07"/>
    <w:p w14:paraId="4299261D" w14:textId="77777777" w:rsidR="00B6518E" w:rsidRDefault="00B6518E" w:rsidP="00FE5C07"/>
    <w:p w14:paraId="0857EBC6" w14:textId="77777777" w:rsidR="00B6518E" w:rsidRDefault="00B6518E" w:rsidP="00FE5C07"/>
    <w:p w14:paraId="2FFCB81D" w14:textId="77777777" w:rsidR="00B6518E" w:rsidRDefault="00B6518E" w:rsidP="00FE5C07"/>
    <w:p w14:paraId="0D2FF852" w14:textId="77777777" w:rsidR="00B6518E" w:rsidRDefault="00B6518E" w:rsidP="00FE5C07"/>
    <w:p w14:paraId="045615B8" w14:textId="77777777" w:rsidR="00B6518E" w:rsidRDefault="00B6518E" w:rsidP="00FE5C07"/>
    <w:p w14:paraId="758BE299" w14:textId="77777777" w:rsidR="00B6518E" w:rsidRDefault="00B6518E" w:rsidP="00FE5C07"/>
    <w:p w14:paraId="1280EE9D" w14:textId="77777777" w:rsidR="00B6518E" w:rsidRDefault="00B6518E" w:rsidP="00FE5C07"/>
    <w:p w14:paraId="774EA737" w14:textId="77777777" w:rsidR="00B6518E" w:rsidRDefault="00B6518E" w:rsidP="00FE5C07"/>
    <w:p w14:paraId="1F71F34D" w14:textId="77777777" w:rsidR="00B6518E" w:rsidRDefault="00B6518E" w:rsidP="00FE5C07"/>
    <w:p w14:paraId="718F906F" w14:textId="77777777" w:rsidR="00B6518E" w:rsidRDefault="00B6518E" w:rsidP="00FE5C07"/>
    <w:p w14:paraId="2BA4ECC2" w14:textId="77777777" w:rsidR="00B6518E" w:rsidRDefault="00B6518E" w:rsidP="00FE5C07"/>
    <w:p w14:paraId="711BA0D2" w14:textId="77777777" w:rsidR="00B6518E" w:rsidRDefault="00B6518E" w:rsidP="00FE5C07"/>
    <w:p w14:paraId="4BF58A08" w14:textId="77777777" w:rsidR="00B6518E" w:rsidRDefault="00B6518E" w:rsidP="00FE5C07"/>
    <w:p w14:paraId="25BD248F" w14:textId="77777777" w:rsidR="00B6518E" w:rsidRDefault="00B6518E" w:rsidP="00FE5C07"/>
    <w:p w14:paraId="643038A5" w14:textId="77777777" w:rsidR="00B6518E" w:rsidRDefault="00B6518E" w:rsidP="00FE5C07"/>
    <w:p w14:paraId="28FA02B6" w14:textId="77777777" w:rsidR="00B6518E" w:rsidRDefault="00B6518E" w:rsidP="00FE5C07"/>
    <w:p w14:paraId="1A46C1C2" w14:textId="77777777" w:rsidR="00B6518E" w:rsidRDefault="00B6518E" w:rsidP="00FE5C07"/>
    <w:p w14:paraId="2783E773" w14:textId="77777777" w:rsidR="00B6518E" w:rsidRDefault="00B6518E" w:rsidP="00FE5C07"/>
    <w:p w14:paraId="0A52F48E" w14:textId="77777777" w:rsidR="00B6518E" w:rsidRDefault="00B6518E" w:rsidP="00FE5C07"/>
    <w:p w14:paraId="2B7CB3E5" w14:textId="77777777" w:rsidR="00B6518E" w:rsidRDefault="00B6518E" w:rsidP="00FE5C07"/>
    <w:p w14:paraId="6A0E1688" w14:textId="77777777" w:rsidR="00B6518E" w:rsidRDefault="00B6518E" w:rsidP="00FE5C07"/>
    <w:p w14:paraId="39833E0B" w14:textId="77777777" w:rsidR="00B6518E" w:rsidRDefault="00B6518E" w:rsidP="00FE5C07"/>
    <w:p w14:paraId="7AEFEF47" w14:textId="77777777" w:rsidR="00B6518E" w:rsidRDefault="00B6518E" w:rsidP="00FE5C07"/>
    <w:p w14:paraId="61BB7B57" w14:textId="77777777" w:rsidR="00B6518E" w:rsidRDefault="00B6518E" w:rsidP="00FE5C07"/>
    <w:p w14:paraId="70779EE1" w14:textId="77777777" w:rsidR="00B6518E" w:rsidRDefault="00B6518E" w:rsidP="00FE5C07"/>
    <w:p w14:paraId="38171B9E" w14:textId="77777777" w:rsidR="00B6518E" w:rsidRDefault="00B6518E" w:rsidP="00FE5C07"/>
    <w:p w14:paraId="698B5C3B" w14:textId="77777777" w:rsidR="00B6518E" w:rsidRDefault="00B6518E" w:rsidP="00FE5C07"/>
    <w:p w14:paraId="225E297D" w14:textId="77777777" w:rsidR="00B6518E" w:rsidRDefault="00B6518E" w:rsidP="00FE5C07"/>
    <w:p w14:paraId="116A6306" w14:textId="77777777" w:rsidR="00B6518E" w:rsidRDefault="00B6518E" w:rsidP="00FE5C07"/>
    <w:p w14:paraId="3965A303" w14:textId="77777777" w:rsidR="00B6518E" w:rsidRDefault="00B6518E" w:rsidP="00FE5C07"/>
    <w:p w14:paraId="0B2B8F06" w14:textId="77777777" w:rsidR="00B6518E" w:rsidRDefault="00B6518E" w:rsidP="00FE5C07"/>
    <w:p w14:paraId="211A7FFF" w14:textId="77777777" w:rsidR="00B6518E" w:rsidRDefault="00B6518E" w:rsidP="00FE5C07"/>
    <w:p w14:paraId="10AD1090" w14:textId="77777777" w:rsidR="00B6518E" w:rsidRDefault="00B6518E" w:rsidP="00FE5C07"/>
    <w:p w14:paraId="5A611D42" w14:textId="77777777" w:rsidR="00B6518E" w:rsidRDefault="00B6518E" w:rsidP="00FE5C07"/>
    <w:p w14:paraId="5AAC489D" w14:textId="77777777" w:rsidR="00B6518E" w:rsidRDefault="00B6518E" w:rsidP="00FE5C07"/>
    <w:p w14:paraId="1E6A8E7F" w14:textId="77777777" w:rsidR="00B6518E" w:rsidRDefault="00B6518E" w:rsidP="00FE5C07"/>
    <w:p w14:paraId="78E96158" w14:textId="77777777" w:rsidR="00B6518E" w:rsidRDefault="00B6518E" w:rsidP="00FE5C07"/>
    <w:p w14:paraId="2C486A8D" w14:textId="77777777" w:rsidR="00B6518E" w:rsidRDefault="00B6518E" w:rsidP="00FE5C07"/>
    <w:p w14:paraId="712C672E" w14:textId="77777777" w:rsidR="00B6518E" w:rsidRDefault="00B6518E" w:rsidP="00FE5C07"/>
    <w:p w14:paraId="4F7F463F" w14:textId="77777777" w:rsidR="00B6518E" w:rsidRDefault="00B6518E" w:rsidP="00FE5C07"/>
    <w:p w14:paraId="60B6C683" w14:textId="77777777" w:rsidR="00B6518E" w:rsidRDefault="00B6518E" w:rsidP="00FE5C07"/>
    <w:p w14:paraId="5EEA7172" w14:textId="77777777" w:rsidR="00B6518E" w:rsidRDefault="00B6518E" w:rsidP="00FE5C07"/>
    <w:p w14:paraId="630F04CB" w14:textId="77777777" w:rsidR="00B6518E" w:rsidRDefault="00B6518E" w:rsidP="00FE5C07"/>
    <w:p w14:paraId="5237CC8B" w14:textId="77777777" w:rsidR="00B6518E" w:rsidRDefault="00B6518E" w:rsidP="00FE5C07"/>
    <w:p w14:paraId="41AEC072" w14:textId="77777777" w:rsidR="00B6518E" w:rsidRDefault="00B6518E" w:rsidP="00FE5C07"/>
    <w:p w14:paraId="6819A7FC" w14:textId="77777777" w:rsidR="00B6518E" w:rsidRDefault="00B6518E" w:rsidP="00FE5C07"/>
    <w:p w14:paraId="3B4E4ED5" w14:textId="77777777" w:rsidR="00B6518E" w:rsidRDefault="00B6518E" w:rsidP="00FE5C07"/>
    <w:p w14:paraId="46330484" w14:textId="77777777" w:rsidR="00B6518E" w:rsidRDefault="00B6518E" w:rsidP="00FE5C07"/>
    <w:p w14:paraId="2E410C34" w14:textId="77777777" w:rsidR="00B6518E" w:rsidRDefault="00B6518E" w:rsidP="00FE5C07"/>
    <w:p w14:paraId="107DEEFA" w14:textId="77777777" w:rsidR="00B6518E" w:rsidRDefault="00B6518E" w:rsidP="00FE5C07"/>
    <w:p w14:paraId="4A459641" w14:textId="77777777" w:rsidR="00B6518E" w:rsidRDefault="00B6518E" w:rsidP="00FE5C07"/>
    <w:p w14:paraId="6AA2269C" w14:textId="77777777" w:rsidR="00B6518E" w:rsidRDefault="00B6518E" w:rsidP="00FE5C07"/>
    <w:p w14:paraId="69B01732" w14:textId="77777777" w:rsidR="00B6518E" w:rsidRDefault="00B6518E" w:rsidP="00FE5C07"/>
    <w:p w14:paraId="2376C1EA" w14:textId="77777777" w:rsidR="00B6518E" w:rsidRDefault="00B6518E" w:rsidP="00FE5C07"/>
    <w:p w14:paraId="1DFA054D" w14:textId="77777777" w:rsidR="00B6518E" w:rsidRDefault="00B6518E" w:rsidP="00FE5C07"/>
    <w:p w14:paraId="1BAA25E7" w14:textId="77777777" w:rsidR="00B6518E" w:rsidRDefault="00B6518E" w:rsidP="00FE5C07"/>
    <w:p w14:paraId="697CDAF8" w14:textId="77777777" w:rsidR="00B6518E" w:rsidRDefault="00B6518E" w:rsidP="00FE5C07"/>
    <w:p w14:paraId="75E943F1" w14:textId="77777777" w:rsidR="00B6518E" w:rsidRDefault="00B6518E" w:rsidP="00FE5C07"/>
    <w:p w14:paraId="10E06B51" w14:textId="77777777" w:rsidR="00B6518E" w:rsidRDefault="00B6518E" w:rsidP="00FE5C07"/>
    <w:p w14:paraId="0C81B229" w14:textId="77777777" w:rsidR="00B6518E" w:rsidRDefault="00B6518E" w:rsidP="00FE5C07"/>
    <w:p w14:paraId="669C770E" w14:textId="77777777" w:rsidR="00B6518E" w:rsidRDefault="00B6518E" w:rsidP="00FE5C07"/>
    <w:p w14:paraId="1B903BB7" w14:textId="77777777" w:rsidR="00B6518E" w:rsidRDefault="00B6518E" w:rsidP="00FE5C07"/>
    <w:p w14:paraId="074F96FA" w14:textId="77777777" w:rsidR="00B6518E" w:rsidRDefault="00B6518E" w:rsidP="00FE5C07"/>
    <w:p w14:paraId="135FB0D7" w14:textId="77777777" w:rsidR="00B6518E" w:rsidRDefault="00B6518E" w:rsidP="00FE5C07"/>
    <w:p w14:paraId="590FEE89" w14:textId="77777777" w:rsidR="00B6518E" w:rsidRDefault="00B6518E" w:rsidP="00FE5C07"/>
    <w:p w14:paraId="533EF415" w14:textId="77777777" w:rsidR="00B6518E" w:rsidRDefault="00B6518E" w:rsidP="00FE5C07"/>
    <w:p w14:paraId="31269C33" w14:textId="77777777" w:rsidR="00B6518E" w:rsidRDefault="00B6518E" w:rsidP="00FE5C07"/>
    <w:p w14:paraId="314330D0" w14:textId="77777777" w:rsidR="00B6518E" w:rsidRDefault="00B6518E" w:rsidP="00FE5C07"/>
    <w:p w14:paraId="79B45EB2" w14:textId="77777777" w:rsidR="00B6518E" w:rsidRDefault="00B6518E" w:rsidP="00FE5C07"/>
    <w:p w14:paraId="17A1C947" w14:textId="77777777" w:rsidR="00B6518E" w:rsidRDefault="00B6518E" w:rsidP="00FE5C07"/>
    <w:p w14:paraId="34B370F3" w14:textId="77777777" w:rsidR="00B6518E" w:rsidRDefault="00B6518E" w:rsidP="00FE5C07"/>
    <w:p w14:paraId="6300F10B" w14:textId="77777777" w:rsidR="00B6518E" w:rsidRDefault="00B6518E" w:rsidP="00FE5C07"/>
    <w:p w14:paraId="362C19E0" w14:textId="77777777" w:rsidR="00B6518E" w:rsidRDefault="00B6518E" w:rsidP="00FE5C07"/>
    <w:p w14:paraId="54E968E9" w14:textId="77777777" w:rsidR="00B6518E" w:rsidRDefault="00B6518E" w:rsidP="00FE5C07"/>
    <w:p w14:paraId="196A97E0" w14:textId="77777777" w:rsidR="00B6518E" w:rsidRDefault="00B6518E" w:rsidP="00FE5C07"/>
    <w:p w14:paraId="29512F10" w14:textId="77777777" w:rsidR="00B6518E" w:rsidRDefault="00B6518E" w:rsidP="00FE5C07"/>
    <w:p w14:paraId="2A87459E" w14:textId="77777777" w:rsidR="00B6518E" w:rsidRDefault="00B6518E" w:rsidP="00FE5C07"/>
    <w:p w14:paraId="228678D8" w14:textId="77777777" w:rsidR="00B6518E" w:rsidRDefault="00B6518E" w:rsidP="00FE5C07"/>
    <w:p w14:paraId="1BD6C406" w14:textId="77777777" w:rsidR="00B6518E" w:rsidRDefault="00B6518E" w:rsidP="00FE5C07"/>
    <w:p w14:paraId="192ACD95" w14:textId="77777777" w:rsidR="00B6518E" w:rsidRDefault="00B6518E" w:rsidP="00FE5C07"/>
    <w:p w14:paraId="1A1D97D6" w14:textId="77777777" w:rsidR="00B6518E" w:rsidRDefault="00B6518E" w:rsidP="00FE5C07"/>
    <w:p w14:paraId="7C56A3E3" w14:textId="77777777" w:rsidR="00B6518E" w:rsidRDefault="00B6518E" w:rsidP="00FE5C07"/>
    <w:p w14:paraId="22DA2FAE" w14:textId="77777777" w:rsidR="00B6518E" w:rsidRDefault="00B6518E" w:rsidP="00FE5C07"/>
    <w:p w14:paraId="2763F590" w14:textId="77777777" w:rsidR="00B6518E" w:rsidRDefault="00B6518E" w:rsidP="00FE5C07"/>
    <w:p w14:paraId="40D05680" w14:textId="77777777" w:rsidR="00B6518E" w:rsidRDefault="00B6518E" w:rsidP="00FE5C07"/>
    <w:p w14:paraId="13934764" w14:textId="77777777" w:rsidR="00B6518E" w:rsidRDefault="00B6518E" w:rsidP="00FE5C07"/>
    <w:p w14:paraId="14268778" w14:textId="77777777" w:rsidR="00B6518E" w:rsidRDefault="00B6518E" w:rsidP="00FE5C07"/>
    <w:p w14:paraId="2527CCA7" w14:textId="77777777" w:rsidR="00B6518E" w:rsidRDefault="00B6518E" w:rsidP="00FE5C07"/>
    <w:p w14:paraId="02E2F624" w14:textId="77777777" w:rsidR="00B6518E" w:rsidRDefault="00B6518E" w:rsidP="00FE5C07"/>
    <w:p w14:paraId="580983E4" w14:textId="77777777" w:rsidR="00B6518E" w:rsidRDefault="00B6518E" w:rsidP="00FE5C07"/>
    <w:p w14:paraId="0015A03F" w14:textId="77777777" w:rsidR="00B6518E" w:rsidRDefault="00B6518E" w:rsidP="00FE5C07"/>
    <w:p w14:paraId="58B12FE8" w14:textId="77777777" w:rsidR="00B6518E" w:rsidRDefault="00B6518E" w:rsidP="00FE5C07"/>
    <w:p w14:paraId="2087B8C4" w14:textId="77777777" w:rsidR="00B6518E" w:rsidRDefault="00B6518E" w:rsidP="00FE5C07"/>
    <w:p w14:paraId="11C80462" w14:textId="77777777" w:rsidR="00B6518E" w:rsidRDefault="00B6518E" w:rsidP="00FE5C07"/>
    <w:p w14:paraId="415CDA86" w14:textId="77777777" w:rsidR="00B6518E" w:rsidRDefault="00B6518E" w:rsidP="00FE5C07"/>
    <w:p w14:paraId="223825FE" w14:textId="77777777" w:rsidR="00B6518E" w:rsidRDefault="00B6518E" w:rsidP="00FE5C07"/>
    <w:p w14:paraId="5F16368C" w14:textId="77777777" w:rsidR="00B6518E" w:rsidRDefault="00B6518E" w:rsidP="00FE5C07"/>
    <w:p w14:paraId="72377851" w14:textId="77777777" w:rsidR="00B6518E" w:rsidRDefault="00B6518E" w:rsidP="00FE5C07"/>
    <w:p w14:paraId="550FA500" w14:textId="77777777" w:rsidR="00B6518E" w:rsidRDefault="00B6518E" w:rsidP="00FE5C07"/>
    <w:p w14:paraId="5439C84A" w14:textId="77777777" w:rsidR="00B6518E" w:rsidRDefault="00B6518E" w:rsidP="00FE5C07"/>
    <w:p w14:paraId="47C5B02D" w14:textId="77777777" w:rsidR="00B6518E" w:rsidRDefault="00B6518E" w:rsidP="00FE5C07"/>
    <w:p w14:paraId="06047A67" w14:textId="77777777" w:rsidR="00B6518E" w:rsidRDefault="00B6518E" w:rsidP="00FE5C07"/>
    <w:p w14:paraId="74D882E7" w14:textId="77777777" w:rsidR="00B6518E" w:rsidRDefault="00B6518E" w:rsidP="00FE5C07"/>
    <w:p w14:paraId="3122CEAE" w14:textId="77777777" w:rsidR="00B6518E" w:rsidRDefault="00B6518E" w:rsidP="00FE5C07"/>
    <w:p w14:paraId="1F5FBF4E" w14:textId="77777777" w:rsidR="00B6518E" w:rsidRDefault="00B6518E" w:rsidP="00FE5C07"/>
    <w:p w14:paraId="373AE1DD" w14:textId="77777777" w:rsidR="00B6518E" w:rsidRDefault="00B6518E" w:rsidP="00FE5C07"/>
    <w:p w14:paraId="68F79C8C" w14:textId="77777777" w:rsidR="00B6518E" w:rsidRDefault="00B6518E" w:rsidP="00FE5C07"/>
    <w:p w14:paraId="7E3D88B6" w14:textId="77777777" w:rsidR="00B6518E" w:rsidRDefault="00B6518E" w:rsidP="00FE5C07"/>
    <w:p w14:paraId="19B2B6DD" w14:textId="77777777" w:rsidR="00B6518E" w:rsidRDefault="00B6518E" w:rsidP="00FE5C07"/>
    <w:p w14:paraId="781E02CA" w14:textId="77777777" w:rsidR="00B6518E" w:rsidRDefault="00B6518E" w:rsidP="00FE5C07"/>
    <w:p w14:paraId="325DFCAA" w14:textId="77777777" w:rsidR="00B6518E" w:rsidRDefault="00B6518E" w:rsidP="00FE5C07"/>
    <w:p w14:paraId="5AB2D435" w14:textId="77777777" w:rsidR="00B6518E" w:rsidRDefault="00B6518E" w:rsidP="00FE5C07"/>
    <w:p w14:paraId="1983D5EA" w14:textId="77777777" w:rsidR="00B6518E" w:rsidRDefault="00B6518E" w:rsidP="00FE5C07"/>
    <w:p w14:paraId="71B2319F" w14:textId="77777777" w:rsidR="00B6518E" w:rsidRDefault="00B6518E" w:rsidP="00FE5C07"/>
    <w:p w14:paraId="5C2682C4" w14:textId="77777777" w:rsidR="00B6518E" w:rsidRDefault="00B6518E" w:rsidP="00FE5C07"/>
    <w:p w14:paraId="4C738985" w14:textId="77777777" w:rsidR="00B6518E" w:rsidRDefault="00B6518E" w:rsidP="00FE5C07"/>
    <w:p w14:paraId="076F97E0" w14:textId="77777777" w:rsidR="00B6518E" w:rsidRDefault="00B6518E" w:rsidP="00FE5C07"/>
    <w:p w14:paraId="5F2216B5" w14:textId="77777777" w:rsidR="00B6518E" w:rsidRDefault="00B6518E" w:rsidP="00FE5C07"/>
    <w:p w14:paraId="39CE0FA5" w14:textId="77777777" w:rsidR="00B6518E" w:rsidRDefault="00B6518E" w:rsidP="00FE5C07"/>
    <w:p w14:paraId="313B0A61" w14:textId="77777777" w:rsidR="00B6518E" w:rsidRDefault="00B6518E" w:rsidP="00FE5C07"/>
    <w:p w14:paraId="4109F21F" w14:textId="77777777" w:rsidR="00B6518E" w:rsidRDefault="00B6518E" w:rsidP="00FE5C07"/>
    <w:p w14:paraId="359A62A8" w14:textId="77777777" w:rsidR="00B6518E" w:rsidRDefault="00B6518E" w:rsidP="00FE5C07"/>
    <w:p w14:paraId="7EC7A73C" w14:textId="77777777" w:rsidR="00B6518E" w:rsidRDefault="00B6518E" w:rsidP="00FE5C07"/>
    <w:p w14:paraId="4C67B1B1" w14:textId="77777777" w:rsidR="00B6518E" w:rsidRDefault="00B6518E" w:rsidP="00FE5C07"/>
    <w:p w14:paraId="4118A7BF" w14:textId="77777777" w:rsidR="00B6518E" w:rsidRDefault="00B6518E" w:rsidP="00FE5C07"/>
    <w:p w14:paraId="69E8190F" w14:textId="77777777" w:rsidR="00B6518E" w:rsidRDefault="00B6518E" w:rsidP="00FE5C07"/>
    <w:p w14:paraId="08164A04" w14:textId="77777777" w:rsidR="00B6518E" w:rsidRDefault="00B6518E" w:rsidP="00FE5C07"/>
    <w:p w14:paraId="5A222EB4" w14:textId="77777777" w:rsidR="00B6518E" w:rsidRDefault="00B6518E" w:rsidP="00FE5C07"/>
    <w:p w14:paraId="6C669285" w14:textId="77777777" w:rsidR="00B6518E" w:rsidRDefault="00B6518E" w:rsidP="00FE5C07"/>
    <w:p w14:paraId="360FDE12" w14:textId="77777777" w:rsidR="00B6518E" w:rsidRDefault="00B6518E" w:rsidP="00FE5C07"/>
    <w:p w14:paraId="19C725CB" w14:textId="77777777" w:rsidR="00B6518E" w:rsidRDefault="00B6518E" w:rsidP="00FE5C07"/>
    <w:p w14:paraId="08019AA4" w14:textId="77777777" w:rsidR="00B6518E" w:rsidRDefault="00B6518E" w:rsidP="00FE5C07"/>
    <w:p w14:paraId="40963A67" w14:textId="77777777" w:rsidR="00B6518E" w:rsidRDefault="00B6518E" w:rsidP="00FE5C07"/>
    <w:p w14:paraId="5E4B5D6E" w14:textId="77777777" w:rsidR="00B6518E" w:rsidRDefault="00B6518E" w:rsidP="00FE5C07"/>
    <w:p w14:paraId="0C4C20E7" w14:textId="77777777" w:rsidR="00B6518E" w:rsidRDefault="00B6518E" w:rsidP="00FE5C07"/>
    <w:p w14:paraId="5F96EC86" w14:textId="77777777" w:rsidR="00B6518E" w:rsidRDefault="00B6518E" w:rsidP="00FE5C07"/>
    <w:p w14:paraId="3BFCA9C5" w14:textId="77777777" w:rsidR="00B6518E" w:rsidRDefault="00B6518E" w:rsidP="00FE5C07"/>
    <w:p w14:paraId="6709C348" w14:textId="77777777" w:rsidR="00B6518E" w:rsidRDefault="00B6518E" w:rsidP="00FE5C07"/>
    <w:p w14:paraId="7C957D64" w14:textId="77777777" w:rsidR="00B6518E" w:rsidRDefault="00B6518E" w:rsidP="00FE5C07"/>
    <w:p w14:paraId="0DF8562C" w14:textId="77777777" w:rsidR="00B6518E" w:rsidRDefault="00B6518E" w:rsidP="00FE5C07"/>
    <w:p w14:paraId="0B0E9EBE" w14:textId="77777777" w:rsidR="00B6518E" w:rsidRDefault="00B6518E" w:rsidP="00FE5C07"/>
    <w:p w14:paraId="4AECA0CF" w14:textId="77777777" w:rsidR="00B6518E" w:rsidRDefault="00B6518E" w:rsidP="00FE5C07"/>
    <w:p w14:paraId="72E21178" w14:textId="77777777" w:rsidR="00B6518E" w:rsidRDefault="00B6518E" w:rsidP="00FE5C07"/>
    <w:p w14:paraId="65C5147D" w14:textId="77777777" w:rsidR="00B6518E" w:rsidRDefault="00B6518E" w:rsidP="00FE5C07"/>
    <w:p w14:paraId="54AFEED4" w14:textId="77777777" w:rsidR="00B6518E" w:rsidRDefault="00B6518E" w:rsidP="00FE5C07"/>
    <w:p w14:paraId="7C6A18AC" w14:textId="77777777" w:rsidR="00B6518E" w:rsidRDefault="00B6518E" w:rsidP="00FE5C07"/>
    <w:p w14:paraId="0D4180A3" w14:textId="77777777" w:rsidR="00B6518E" w:rsidRDefault="00B6518E" w:rsidP="00FE5C07"/>
    <w:p w14:paraId="24F0B453" w14:textId="77777777" w:rsidR="00B6518E" w:rsidRDefault="00B6518E" w:rsidP="00FE5C07"/>
    <w:p w14:paraId="41429617" w14:textId="77777777" w:rsidR="00B6518E" w:rsidRDefault="00B6518E" w:rsidP="00FE5C07"/>
    <w:p w14:paraId="3284C434" w14:textId="77777777" w:rsidR="00B6518E" w:rsidRDefault="00B6518E" w:rsidP="00FE5C07"/>
    <w:p w14:paraId="2A67BC2F" w14:textId="77777777" w:rsidR="00B6518E" w:rsidRDefault="00B6518E" w:rsidP="00FE5C07"/>
    <w:p w14:paraId="68AB20E0" w14:textId="77777777" w:rsidR="00B6518E" w:rsidRDefault="00B6518E" w:rsidP="00FE5C07"/>
    <w:p w14:paraId="08192E5C" w14:textId="77777777" w:rsidR="00B6518E" w:rsidRDefault="00B6518E" w:rsidP="00FE5C07"/>
    <w:p w14:paraId="49143200" w14:textId="77777777" w:rsidR="00B6518E" w:rsidRDefault="00B6518E" w:rsidP="00FE5C07"/>
    <w:p w14:paraId="26CEF4C8" w14:textId="77777777" w:rsidR="00B6518E" w:rsidRDefault="00B6518E" w:rsidP="00FE5C07"/>
    <w:p w14:paraId="6C915AC5" w14:textId="77777777" w:rsidR="00B6518E" w:rsidRDefault="00B6518E" w:rsidP="00FE5C07"/>
    <w:p w14:paraId="1F5427A9" w14:textId="77777777" w:rsidR="00B6518E" w:rsidRDefault="00B6518E" w:rsidP="00FE5C07"/>
    <w:p w14:paraId="7A824E0A" w14:textId="77777777" w:rsidR="00B6518E" w:rsidRDefault="00B6518E" w:rsidP="00FE5C07"/>
    <w:p w14:paraId="73F8D90E" w14:textId="77777777" w:rsidR="00B6518E" w:rsidRDefault="00B6518E" w:rsidP="00FE5C07"/>
    <w:p w14:paraId="2CABDF01" w14:textId="77777777" w:rsidR="00B6518E" w:rsidRDefault="00B6518E" w:rsidP="00FE5C07"/>
    <w:p w14:paraId="5896F903" w14:textId="77777777" w:rsidR="00B6518E" w:rsidRDefault="00B6518E" w:rsidP="00FE5C07"/>
    <w:p w14:paraId="32DBC527" w14:textId="77777777" w:rsidR="00B6518E" w:rsidRDefault="00B6518E" w:rsidP="00FE5C07"/>
    <w:p w14:paraId="34273393" w14:textId="77777777" w:rsidR="00B6518E" w:rsidRDefault="00B6518E" w:rsidP="00FE5C07"/>
    <w:p w14:paraId="5EF2500A" w14:textId="77777777" w:rsidR="00B6518E" w:rsidRDefault="00B6518E" w:rsidP="00FE5C07"/>
    <w:p w14:paraId="10F56DF9" w14:textId="77777777" w:rsidR="00B6518E" w:rsidRDefault="00B6518E" w:rsidP="00FE5C07"/>
    <w:p w14:paraId="328890DF" w14:textId="77777777" w:rsidR="00B6518E" w:rsidRDefault="00B6518E" w:rsidP="00FE5C07"/>
    <w:p w14:paraId="3C2A8351" w14:textId="77777777" w:rsidR="00B6518E" w:rsidRDefault="00B6518E" w:rsidP="00FE5C07"/>
    <w:p w14:paraId="45FC9F21" w14:textId="77777777" w:rsidR="00B6518E" w:rsidRDefault="00B6518E" w:rsidP="00FE5C07"/>
    <w:p w14:paraId="077193A0" w14:textId="77777777" w:rsidR="00B6518E" w:rsidRDefault="00B6518E" w:rsidP="00FE5C07"/>
    <w:p w14:paraId="2B39246A" w14:textId="77777777" w:rsidR="00B6518E" w:rsidRDefault="00B6518E" w:rsidP="00FE5C07"/>
    <w:p w14:paraId="4A36AE54" w14:textId="77777777" w:rsidR="00B6518E" w:rsidRDefault="00B6518E" w:rsidP="00FE5C07"/>
    <w:p w14:paraId="2ECAB2B8" w14:textId="77777777" w:rsidR="00B6518E" w:rsidRDefault="00B6518E" w:rsidP="00FE5C07"/>
    <w:p w14:paraId="31370D65" w14:textId="77777777" w:rsidR="00B6518E" w:rsidRDefault="00B6518E" w:rsidP="00FE5C07"/>
    <w:p w14:paraId="28099949" w14:textId="77777777" w:rsidR="00B6518E" w:rsidRDefault="00B6518E" w:rsidP="00FE5C07"/>
    <w:p w14:paraId="134A44D6" w14:textId="77777777" w:rsidR="00B6518E" w:rsidRDefault="00B6518E" w:rsidP="00FE5C07"/>
    <w:p w14:paraId="233F8BE1" w14:textId="77777777" w:rsidR="00B6518E" w:rsidRDefault="00B6518E" w:rsidP="00FE5C07"/>
    <w:p w14:paraId="57E5EAD0" w14:textId="77777777" w:rsidR="00B6518E" w:rsidRDefault="00B6518E" w:rsidP="00FE5C07"/>
    <w:p w14:paraId="2A6E109F" w14:textId="77777777" w:rsidR="00B6518E" w:rsidRDefault="00B6518E" w:rsidP="00FE5C07"/>
    <w:p w14:paraId="5B805C2E" w14:textId="77777777" w:rsidR="00B6518E" w:rsidRDefault="00B6518E" w:rsidP="00FE5C07"/>
    <w:p w14:paraId="665D484B" w14:textId="77777777" w:rsidR="00B6518E" w:rsidRDefault="00B6518E" w:rsidP="00FE5C07"/>
    <w:p w14:paraId="23AB618E" w14:textId="77777777" w:rsidR="00B6518E" w:rsidRDefault="00B6518E" w:rsidP="00FE5C07"/>
    <w:p w14:paraId="00CA452E" w14:textId="77777777" w:rsidR="00B6518E" w:rsidRDefault="00B6518E" w:rsidP="00FE5C07"/>
    <w:p w14:paraId="6ACC98DA" w14:textId="77777777" w:rsidR="00B6518E" w:rsidRDefault="00B6518E" w:rsidP="00FE5C07"/>
    <w:p w14:paraId="4610C44E" w14:textId="77777777" w:rsidR="00B6518E" w:rsidRDefault="00B6518E" w:rsidP="00FE5C07"/>
    <w:p w14:paraId="0C47B2F0" w14:textId="77777777" w:rsidR="00B6518E" w:rsidRDefault="00B6518E" w:rsidP="00FE5C07"/>
    <w:p w14:paraId="35A8696B" w14:textId="77777777" w:rsidR="00B6518E" w:rsidRDefault="00B6518E" w:rsidP="00FE5C07"/>
    <w:p w14:paraId="18E10B9C" w14:textId="77777777" w:rsidR="00B6518E" w:rsidRDefault="00B6518E" w:rsidP="00FE5C07"/>
    <w:p w14:paraId="0C871C11" w14:textId="77777777" w:rsidR="00B6518E" w:rsidRDefault="00B6518E" w:rsidP="00FE5C07"/>
    <w:p w14:paraId="364C7B16" w14:textId="77777777" w:rsidR="00B6518E" w:rsidRDefault="00B6518E" w:rsidP="00FE5C07"/>
    <w:p w14:paraId="2F1ADCB3" w14:textId="77777777" w:rsidR="00B6518E" w:rsidRDefault="00B6518E" w:rsidP="00FE5C07"/>
    <w:p w14:paraId="34919379" w14:textId="77777777" w:rsidR="00B6518E" w:rsidRDefault="00B6518E" w:rsidP="00FE5C07"/>
    <w:p w14:paraId="4FD357A2" w14:textId="77777777" w:rsidR="00B6518E" w:rsidRDefault="00B6518E" w:rsidP="00FE5C07"/>
    <w:p w14:paraId="79D5B10C" w14:textId="77777777" w:rsidR="00B6518E" w:rsidRDefault="00B6518E" w:rsidP="00FE5C07"/>
    <w:p w14:paraId="15F61957" w14:textId="77777777" w:rsidR="00B6518E" w:rsidRDefault="00B6518E" w:rsidP="00FE5C07"/>
    <w:p w14:paraId="1D36DB60" w14:textId="77777777" w:rsidR="00B6518E" w:rsidRDefault="00B6518E" w:rsidP="00FE5C07"/>
    <w:p w14:paraId="5C8AB143" w14:textId="77777777" w:rsidR="00B6518E" w:rsidRDefault="00B6518E" w:rsidP="00FE5C07"/>
    <w:p w14:paraId="4FBF4ACE" w14:textId="77777777" w:rsidR="00B6518E" w:rsidRDefault="00B6518E" w:rsidP="00FE5C07"/>
    <w:p w14:paraId="78A59726" w14:textId="77777777" w:rsidR="00B6518E" w:rsidRDefault="00B6518E" w:rsidP="00FE5C07"/>
    <w:p w14:paraId="03A4969A" w14:textId="77777777" w:rsidR="00B6518E" w:rsidRDefault="00B6518E" w:rsidP="00FE5C07"/>
    <w:p w14:paraId="5C3246EB" w14:textId="77777777" w:rsidR="00B6518E" w:rsidRDefault="00B6518E" w:rsidP="00FE5C07"/>
    <w:p w14:paraId="0FD78F53" w14:textId="77777777" w:rsidR="00B6518E" w:rsidRDefault="00B6518E" w:rsidP="00FE5C07"/>
    <w:p w14:paraId="5BA2107C" w14:textId="77777777" w:rsidR="00B6518E" w:rsidRDefault="00B6518E" w:rsidP="00FE5C07"/>
    <w:p w14:paraId="735F3AC3" w14:textId="77777777" w:rsidR="00B6518E" w:rsidRDefault="00B6518E" w:rsidP="00FE5C07"/>
    <w:p w14:paraId="275E4340" w14:textId="77777777" w:rsidR="00B6518E" w:rsidRDefault="00B6518E" w:rsidP="00FE5C07"/>
    <w:p w14:paraId="6646C431" w14:textId="77777777" w:rsidR="00B6518E" w:rsidRDefault="00B6518E" w:rsidP="00FE5C07"/>
    <w:p w14:paraId="43E172C1" w14:textId="77777777" w:rsidR="00B6518E" w:rsidRDefault="00B6518E" w:rsidP="00FE5C07"/>
    <w:p w14:paraId="3AFC1F9E" w14:textId="77777777" w:rsidR="00B6518E" w:rsidRDefault="00B6518E" w:rsidP="00FE5C07"/>
    <w:p w14:paraId="7555D181" w14:textId="77777777" w:rsidR="00B6518E" w:rsidRDefault="00B6518E" w:rsidP="00FE5C07"/>
    <w:p w14:paraId="78532B49" w14:textId="77777777" w:rsidR="00B6518E" w:rsidRDefault="00B6518E" w:rsidP="00FE5C07"/>
    <w:p w14:paraId="29B07F3D" w14:textId="77777777" w:rsidR="00B6518E" w:rsidRDefault="00B6518E" w:rsidP="00FE5C07"/>
    <w:p w14:paraId="730E1A67" w14:textId="77777777" w:rsidR="00B6518E" w:rsidRDefault="00B6518E" w:rsidP="00FE5C07"/>
    <w:p w14:paraId="7F17DA0D" w14:textId="77777777" w:rsidR="00B6518E" w:rsidRDefault="00B6518E" w:rsidP="00FE5C07"/>
    <w:p w14:paraId="51150FA5" w14:textId="77777777" w:rsidR="00B6518E" w:rsidRDefault="00B6518E" w:rsidP="00FE5C07"/>
    <w:p w14:paraId="30060E93" w14:textId="77777777" w:rsidR="00B6518E" w:rsidRDefault="00B6518E" w:rsidP="00FE5C07"/>
    <w:p w14:paraId="7369EAE0" w14:textId="77777777" w:rsidR="00B6518E" w:rsidRDefault="00B6518E" w:rsidP="00FE5C07"/>
    <w:p w14:paraId="41648C89" w14:textId="77777777" w:rsidR="00B6518E" w:rsidRDefault="00B6518E" w:rsidP="00FE5C07"/>
    <w:p w14:paraId="497032AB" w14:textId="77777777" w:rsidR="00B6518E" w:rsidRDefault="00B6518E" w:rsidP="00FE5C07"/>
    <w:p w14:paraId="7054AE39" w14:textId="77777777" w:rsidR="00B6518E" w:rsidRDefault="00B6518E" w:rsidP="00FE5C07"/>
    <w:p w14:paraId="7BACB451" w14:textId="77777777" w:rsidR="00B6518E" w:rsidRDefault="00B6518E" w:rsidP="00FE5C07"/>
    <w:p w14:paraId="2B8E921F" w14:textId="77777777" w:rsidR="00B6518E" w:rsidRDefault="00B6518E" w:rsidP="00FE5C07"/>
    <w:p w14:paraId="17886B22" w14:textId="77777777" w:rsidR="00B6518E" w:rsidRDefault="00B6518E" w:rsidP="00FE5C07"/>
    <w:p w14:paraId="6782AFD8" w14:textId="77777777" w:rsidR="00B6518E" w:rsidRDefault="00B6518E" w:rsidP="00FE5C07"/>
    <w:p w14:paraId="1BA0F006" w14:textId="77777777" w:rsidR="00B6518E" w:rsidRDefault="00B6518E" w:rsidP="00FE5C07"/>
    <w:p w14:paraId="0824E801" w14:textId="77777777" w:rsidR="00B6518E" w:rsidRDefault="00B6518E" w:rsidP="00FE5C07"/>
    <w:p w14:paraId="0AE52F54" w14:textId="77777777" w:rsidR="00B6518E" w:rsidRDefault="00B6518E" w:rsidP="00FE5C07"/>
    <w:p w14:paraId="15556F80" w14:textId="77777777" w:rsidR="00B6518E" w:rsidRDefault="00B6518E" w:rsidP="00FE5C07"/>
    <w:p w14:paraId="09A34E01" w14:textId="77777777" w:rsidR="00B6518E" w:rsidRDefault="00B6518E" w:rsidP="00FE5C07"/>
    <w:p w14:paraId="58F4414C" w14:textId="77777777" w:rsidR="00B6518E" w:rsidRDefault="00B6518E" w:rsidP="00FE5C07"/>
    <w:p w14:paraId="2D79DEA5" w14:textId="77777777" w:rsidR="00B6518E" w:rsidRDefault="00B6518E" w:rsidP="00FE5C07"/>
    <w:p w14:paraId="375F3835" w14:textId="77777777" w:rsidR="00B6518E" w:rsidRDefault="00B6518E" w:rsidP="00FE5C07"/>
    <w:p w14:paraId="5AFC220B" w14:textId="77777777" w:rsidR="00B6518E" w:rsidRDefault="00B6518E" w:rsidP="00FE5C07"/>
    <w:p w14:paraId="15B2E334" w14:textId="77777777" w:rsidR="00B6518E" w:rsidRDefault="00B6518E" w:rsidP="00FE5C07"/>
    <w:p w14:paraId="0AC30840" w14:textId="77777777" w:rsidR="00B6518E" w:rsidRDefault="00B6518E" w:rsidP="00FE5C07"/>
    <w:p w14:paraId="7720483A" w14:textId="77777777" w:rsidR="00B6518E" w:rsidRDefault="00B6518E" w:rsidP="00FE5C07"/>
    <w:p w14:paraId="2C7FD621" w14:textId="77777777" w:rsidR="00B6518E" w:rsidRDefault="00B6518E" w:rsidP="00FE5C07"/>
    <w:p w14:paraId="3F46699C" w14:textId="77777777" w:rsidR="00B6518E" w:rsidRDefault="00B6518E" w:rsidP="00FE5C07"/>
    <w:p w14:paraId="0B4E534D" w14:textId="77777777" w:rsidR="00B6518E" w:rsidRDefault="00B6518E" w:rsidP="00FE5C07"/>
    <w:p w14:paraId="56DE6B57" w14:textId="77777777" w:rsidR="00B6518E" w:rsidRDefault="00B6518E" w:rsidP="00FE5C07"/>
    <w:p w14:paraId="2DC8D58D" w14:textId="77777777" w:rsidR="00B6518E" w:rsidRDefault="00B6518E" w:rsidP="00FE5C07"/>
    <w:p w14:paraId="0CB5601C" w14:textId="77777777" w:rsidR="00B6518E" w:rsidRDefault="00B6518E" w:rsidP="00FE5C07"/>
    <w:p w14:paraId="2534DC81" w14:textId="77777777" w:rsidR="00B6518E" w:rsidRDefault="00B6518E" w:rsidP="00FE5C07"/>
    <w:p w14:paraId="77FBFB87" w14:textId="77777777" w:rsidR="00B6518E" w:rsidRDefault="00B6518E" w:rsidP="00FE5C07"/>
    <w:p w14:paraId="18ED72DD" w14:textId="77777777" w:rsidR="00B6518E" w:rsidRDefault="00B6518E" w:rsidP="00FE5C07"/>
    <w:p w14:paraId="685C55D5" w14:textId="77777777" w:rsidR="00B6518E" w:rsidRDefault="00B6518E" w:rsidP="00FE5C07"/>
    <w:p w14:paraId="3955CC82" w14:textId="77777777" w:rsidR="00B6518E" w:rsidRDefault="00B6518E" w:rsidP="00FE5C07"/>
    <w:p w14:paraId="2B9361EF" w14:textId="77777777" w:rsidR="00B6518E" w:rsidRDefault="00B6518E" w:rsidP="00FE5C07"/>
    <w:p w14:paraId="5020C4F9" w14:textId="77777777" w:rsidR="00B6518E" w:rsidRDefault="00B6518E" w:rsidP="00FE5C07"/>
    <w:p w14:paraId="1431524F" w14:textId="77777777" w:rsidR="00B6518E" w:rsidRDefault="00B6518E" w:rsidP="00FE5C07"/>
    <w:p w14:paraId="432F6FF9" w14:textId="77777777" w:rsidR="00B6518E" w:rsidRDefault="00B6518E" w:rsidP="00FE5C07"/>
    <w:p w14:paraId="0DE7840B" w14:textId="77777777" w:rsidR="00B6518E" w:rsidRDefault="00B6518E" w:rsidP="00FE5C07"/>
    <w:p w14:paraId="05C152A5" w14:textId="77777777" w:rsidR="00B6518E" w:rsidRDefault="00B6518E" w:rsidP="00FE5C07"/>
    <w:p w14:paraId="648C43B4" w14:textId="77777777" w:rsidR="00B6518E" w:rsidRDefault="00B6518E" w:rsidP="00FE5C07"/>
    <w:p w14:paraId="740E4055" w14:textId="77777777" w:rsidR="00B6518E" w:rsidRDefault="00B6518E" w:rsidP="00FE5C07"/>
    <w:p w14:paraId="61C6E4F4" w14:textId="77777777" w:rsidR="00B6518E" w:rsidRDefault="00B6518E" w:rsidP="00FE5C07"/>
    <w:p w14:paraId="264A4A05" w14:textId="77777777" w:rsidR="00B6518E" w:rsidRDefault="00B6518E" w:rsidP="00FE5C07"/>
    <w:p w14:paraId="0B067271" w14:textId="77777777" w:rsidR="00B6518E" w:rsidRDefault="00B6518E" w:rsidP="00FE5C07"/>
    <w:p w14:paraId="11611D9D" w14:textId="77777777" w:rsidR="00B6518E" w:rsidRDefault="00B6518E" w:rsidP="00FE5C07"/>
    <w:p w14:paraId="55B9CB3A" w14:textId="77777777" w:rsidR="00B6518E" w:rsidRDefault="00B6518E" w:rsidP="00FE5C07"/>
    <w:p w14:paraId="53B65CF1" w14:textId="77777777" w:rsidR="00B6518E" w:rsidRDefault="00B6518E" w:rsidP="00FE5C07"/>
    <w:p w14:paraId="16186078" w14:textId="77777777" w:rsidR="00B6518E" w:rsidRDefault="00B6518E" w:rsidP="00FE5C07"/>
    <w:p w14:paraId="4039AA0B" w14:textId="77777777" w:rsidR="00B6518E" w:rsidRDefault="00B6518E" w:rsidP="00FE5C07"/>
    <w:p w14:paraId="7F3D48A6" w14:textId="77777777" w:rsidR="00B6518E" w:rsidRDefault="00B6518E" w:rsidP="00FE5C07"/>
    <w:p w14:paraId="6D1914A5" w14:textId="77777777" w:rsidR="00B6518E" w:rsidRDefault="00B6518E" w:rsidP="00FE5C07"/>
    <w:p w14:paraId="7639E005" w14:textId="77777777" w:rsidR="00B6518E" w:rsidRDefault="00B6518E" w:rsidP="00FE5C07"/>
    <w:p w14:paraId="2554172E" w14:textId="77777777" w:rsidR="00B6518E" w:rsidRDefault="00B6518E" w:rsidP="00FE5C07"/>
    <w:p w14:paraId="260A00D3" w14:textId="77777777" w:rsidR="00B6518E" w:rsidRDefault="00B6518E" w:rsidP="00FE5C07"/>
    <w:p w14:paraId="68CE7292" w14:textId="77777777" w:rsidR="00B6518E" w:rsidRDefault="00B6518E" w:rsidP="00FE5C07"/>
    <w:p w14:paraId="530E35A9" w14:textId="77777777" w:rsidR="00B6518E" w:rsidRDefault="00B6518E" w:rsidP="00FE5C07"/>
    <w:p w14:paraId="632D8070" w14:textId="77777777" w:rsidR="00B6518E" w:rsidRDefault="00B6518E" w:rsidP="00FE5C07"/>
    <w:p w14:paraId="63A5460A" w14:textId="77777777" w:rsidR="00B6518E" w:rsidRDefault="00B6518E" w:rsidP="00FE5C07"/>
    <w:p w14:paraId="567CE96A" w14:textId="77777777" w:rsidR="00B6518E" w:rsidRDefault="00B6518E" w:rsidP="00FE5C07"/>
    <w:p w14:paraId="1113640C" w14:textId="77777777" w:rsidR="00B6518E" w:rsidRDefault="00B6518E" w:rsidP="00FE5C07"/>
    <w:p w14:paraId="2FF1E059" w14:textId="77777777" w:rsidR="00B6518E" w:rsidRDefault="00B6518E" w:rsidP="00FE5C07"/>
    <w:p w14:paraId="6D3894D0" w14:textId="77777777" w:rsidR="00B6518E" w:rsidRDefault="00B6518E" w:rsidP="00FE5C07"/>
    <w:p w14:paraId="2EB1F1A4" w14:textId="77777777" w:rsidR="00B6518E" w:rsidRDefault="00B6518E" w:rsidP="00FE5C07"/>
    <w:p w14:paraId="7B8FE0A3" w14:textId="77777777" w:rsidR="00B6518E" w:rsidRDefault="00B6518E" w:rsidP="00FE5C07"/>
    <w:p w14:paraId="59A9D908" w14:textId="77777777" w:rsidR="00B6518E" w:rsidRDefault="00B6518E" w:rsidP="00FE5C07"/>
    <w:p w14:paraId="63F7DFA5" w14:textId="77777777" w:rsidR="00B6518E" w:rsidRDefault="00B6518E" w:rsidP="00FE5C07"/>
    <w:p w14:paraId="374BB1AE" w14:textId="77777777" w:rsidR="00B6518E" w:rsidRDefault="00B6518E" w:rsidP="00FE5C07"/>
    <w:p w14:paraId="6DEC39E6" w14:textId="77777777" w:rsidR="00B6518E" w:rsidRDefault="00B6518E" w:rsidP="00FE5C07"/>
    <w:p w14:paraId="1A7616A8" w14:textId="77777777" w:rsidR="00B6518E" w:rsidRDefault="00B6518E" w:rsidP="00FE5C07"/>
    <w:p w14:paraId="3F4FE64D" w14:textId="77777777" w:rsidR="00B6518E" w:rsidRDefault="00B6518E" w:rsidP="00FE5C07"/>
    <w:p w14:paraId="7742E572" w14:textId="77777777" w:rsidR="00B6518E" w:rsidRDefault="00B6518E" w:rsidP="00FE5C07"/>
    <w:p w14:paraId="5C693F92" w14:textId="77777777" w:rsidR="00B6518E" w:rsidRDefault="00B6518E" w:rsidP="00FE5C07"/>
    <w:p w14:paraId="4CB8B94D" w14:textId="77777777" w:rsidR="00B6518E" w:rsidRDefault="00B6518E" w:rsidP="00FE5C07"/>
    <w:p w14:paraId="65A9A313" w14:textId="77777777" w:rsidR="00B6518E" w:rsidRDefault="00B6518E" w:rsidP="00FE5C07"/>
    <w:p w14:paraId="37E20384" w14:textId="77777777" w:rsidR="00B6518E" w:rsidRDefault="00B6518E" w:rsidP="00FE5C07"/>
    <w:p w14:paraId="74ADC334" w14:textId="77777777" w:rsidR="00B6518E" w:rsidRDefault="00B6518E" w:rsidP="00FE5C07"/>
    <w:p w14:paraId="4926A371" w14:textId="77777777" w:rsidR="00B6518E" w:rsidRDefault="00B6518E" w:rsidP="00FE5C07"/>
    <w:p w14:paraId="6A590223" w14:textId="77777777" w:rsidR="00B6518E" w:rsidRDefault="00B6518E" w:rsidP="00FE5C07"/>
    <w:p w14:paraId="73B3DB9E" w14:textId="77777777" w:rsidR="00B6518E" w:rsidRDefault="00B6518E" w:rsidP="00FE5C07"/>
    <w:p w14:paraId="55FD339C" w14:textId="77777777" w:rsidR="00B6518E" w:rsidRDefault="00B6518E" w:rsidP="00FE5C07"/>
    <w:p w14:paraId="6DB1C135" w14:textId="77777777" w:rsidR="00B6518E" w:rsidRDefault="00B6518E" w:rsidP="00FE5C07"/>
    <w:p w14:paraId="574E10C7" w14:textId="77777777" w:rsidR="00B6518E" w:rsidRDefault="00B6518E" w:rsidP="00FE5C07"/>
    <w:p w14:paraId="68E68C50" w14:textId="77777777" w:rsidR="00B6518E" w:rsidRDefault="00B6518E" w:rsidP="00FE5C07"/>
    <w:p w14:paraId="6FA1DA16" w14:textId="77777777" w:rsidR="00B6518E" w:rsidRDefault="00B6518E" w:rsidP="00FE5C07"/>
    <w:p w14:paraId="2F3875F4" w14:textId="77777777" w:rsidR="00B6518E" w:rsidRDefault="00B6518E" w:rsidP="00FE5C07"/>
    <w:p w14:paraId="2411E424" w14:textId="77777777" w:rsidR="00B6518E" w:rsidRDefault="00B6518E" w:rsidP="00FE5C07"/>
    <w:p w14:paraId="5D69EC07" w14:textId="77777777" w:rsidR="00B6518E" w:rsidRDefault="00B6518E" w:rsidP="00FE5C07"/>
    <w:p w14:paraId="4390B62A" w14:textId="77777777" w:rsidR="00B6518E" w:rsidRDefault="00B6518E" w:rsidP="00FE5C07"/>
    <w:p w14:paraId="21A93922" w14:textId="77777777" w:rsidR="00B6518E" w:rsidRDefault="00B6518E" w:rsidP="00FE5C07"/>
    <w:p w14:paraId="740198F4" w14:textId="77777777" w:rsidR="00B6518E" w:rsidRDefault="00B6518E" w:rsidP="00FE5C07"/>
    <w:p w14:paraId="7C55AD0B" w14:textId="77777777" w:rsidR="00B6518E" w:rsidRDefault="00B6518E" w:rsidP="00FE5C07"/>
    <w:p w14:paraId="7DDC681E" w14:textId="77777777" w:rsidR="00B6518E" w:rsidRDefault="00B6518E" w:rsidP="00FE5C07"/>
    <w:p w14:paraId="0B93411C" w14:textId="77777777" w:rsidR="00B6518E" w:rsidRDefault="00B6518E" w:rsidP="00FE5C07"/>
    <w:p w14:paraId="2B358C8A" w14:textId="77777777" w:rsidR="00B6518E" w:rsidRDefault="00B6518E" w:rsidP="00FE5C07"/>
    <w:p w14:paraId="405D5AE8" w14:textId="77777777" w:rsidR="00B6518E" w:rsidRDefault="00B6518E" w:rsidP="00FE5C07"/>
    <w:p w14:paraId="587548C7" w14:textId="77777777" w:rsidR="00B6518E" w:rsidRDefault="00B6518E" w:rsidP="00FE5C07"/>
    <w:p w14:paraId="2675D39C" w14:textId="77777777" w:rsidR="00B6518E" w:rsidRDefault="00B6518E" w:rsidP="00FE5C07"/>
    <w:p w14:paraId="1143CEEF" w14:textId="77777777" w:rsidR="00B6518E" w:rsidRDefault="00B6518E" w:rsidP="00FE5C07"/>
    <w:p w14:paraId="71665055" w14:textId="77777777" w:rsidR="00B6518E" w:rsidRDefault="00B6518E" w:rsidP="00FE5C07"/>
    <w:p w14:paraId="7D24BED7" w14:textId="77777777" w:rsidR="00B6518E" w:rsidRDefault="00B6518E" w:rsidP="00FE5C07"/>
    <w:p w14:paraId="05BA48F4" w14:textId="77777777" w:rsidR="00B6518E" w:rsidRDefault="00B6518E" w:rsidP="00FE5C07"/>
    <w:p w14:paraId="568D5C15" w14:textId="77777777" w:rsidR="00B6518E" w:rsidRDefault="00B6518E" w:rsidP="00FE5C07"/>
    <w:p w14:paraId="08126840" w14:textId="77777777" w:rsidR="00B6518E" w:rsidRDefault="00B6518E" w:rsidP="00FE5C07"/>
    <w:p w14:paraId="453611D4" w14:textId="77777777" w:rsidR="00B6518E" w:rsidRDefault="00B6518E" w:rsidP="00FE5C07"/>
    <w:p w14:paraId="4656BCCB" w14:textId="77777777" w:rsidR="00B6518E" w:rsidRDefault="00B6518E" w:rsidP="00FE5C07"/>
    <w:p w14:paraId="08959C3B" w14:textId="77777777" w:rsidR="00B6518E" w:rsidRDefault="00B6518E" w:rsidP="00FE5C07"/>
    <w:p w14:paraId="6E9726CC" w14:textId="77777777" w:rsidR="00B6518E" w:rsidRDefault="00B6518E" w:rsidP="00FE5C07"/>
    <w:p w14:paraId="37B8561F" w14:textId="77777777" w:rsidR="00B6518E" w:rsidRDefault="00B6518E" w:rsidP="00FE5C07"/>
    <w:p w14:paraId="35CCC066" w14:textId="77777777" w:rsidR="00B6518E" w:rsidRDefault="00B6518E" w:rsidP="00FE5C07"/>
    <w:p w14:paraId="0AFDDA6E" w14:textId="77777777" w:rsidR="00B6518E" w:rsidRDefault="00B6518E" w:rsidP="00FE5C07"/>
    <w:p w14:paraId="47B16B7A" w14:textId="77777777" w:rsidR="00B6518E" w:rsidRDefault="00B6518E" w:rsidP="00FE5C07"/>
  </w:endnote>
  <w:endnote w:type="continuationSeparator" w:id="0">
    <w:p w14:paraId="30752B29" w14:textId="77777777" w:rsidR="00B6518E" w:rsidRDefault="00B6518E" w:rsidP="00FE5C07">
      <w:r>
        <w:continuationSeparator/>
      </w:r>
    </w:p>
    <w:p w14:paraId="1A059E09" w14:textId="77777777" w:rsidR="00B6518E" w:rsidRDefault="00B6518E" w:rsidP="00FE5C07"/>
    <w:p w14:paraId="648C8673" w14:textId="77777777" w:rsidR="00B6518E" w:rsidRDefault="00B6518E" w:rsidP="00FE5C07">
      <w:pPr>
        <w:pStyle w:val="Sraopastraipa"/>
        <w:numPr>
          <w:ilvl w:val="1"/>
          <w:numId w:val="2"/>
        </w:numPr>
      </w:pPr>
    </w:p>
    <w:p w14:paraId="7E0ED90B" w14:textId="77777777" w:rsidR="00B6518E" w:rsidRDefault="00B6518E" w:rsidP="00FE5C07">
      <w:pPr>
        <w:pStyle w:val="Sraopastraipa"/>
        <w:numPr>
          <w:ilvl w:val="1"/>
          <w:numId w:val="2"/>
        </w:numPr>
      </w:pPr>
    </w:p>
    <w:p w14:paraId="1AA97116" w14:textId="77777777" w:rsidR="00B6518E" w:rsidRDefault="00B6518E" w:rsidP="00FE5C07">
      <w:pPr>
        <w:pStyle w:val="Sraopastraipa"/>
        <w:numPr>
          <w:ilvl w:val="1"/>
          <w:numId w:val="2"/>
        </w:numPr>
      </w:pPr>
    </w:p>
    <w:p w14:paraId="716416A8" w14:textId="77777777" w:rsidR="00B6518E" w:rsidRDefault="00B6518E" w:rsidP="00FE5C07">
      <w:pPr>
        <w:pStyle w:val="Sraopastraipa"/>
        <w:numPr>
          <w:ilvl w:val="1"/>
          <w:numId w:val="2"/>
        </w:numPr>
      </w:pPr>
    </w:p>
    <w:p w14:paraId="27C617AE" w14:textId="77777777" w:rsidR="00B6518E" w:rsidRDefault="00B6518E" w:rsidP="00FE5C07">
      <w:pPr>
        <w:pStyle w:val="Sraopastraipa"/>
        <w:numPr>
          <w:ilvl w:val="1"/>
          <w:numId w:val="2"/>
        </w:numPr>
      </w:pPr>
    </w:p>
    <w:p w14:paraId="7587305F" w14:textId="77777777" w:rsidR="00B6518E" w:rsidRDefault="00B6518E" w:rsidP="00FE5C07">
      <w:pPr>
        <w:pStyle w:val="Sraopastraipa"/>
        <w:numPr>
          <w:ilvl w:val="1"/>
          <w:numId w:val="2"/>
        </w:numPr>
      </w:pPr>
    </w:p>
    <w:p w14:paraId="5E579543" w14:textId="77777777" w:rsidR="00B6518E" w:rsidRDefault="00B6518E" w:rsidP="00FE5C07">
      <w:pPr>
        <w:pStyle w:val="Sraopastraipa"/>
        <w:numPr>
          <w:ilvl w:val="1"/>
          <w:numId w:val="2"/>
        </w:numPr>
      </w:pPr>
    </w:p>
    <w:p w14:paraId="610602C8" w14:textId="77777777" w:rsidR="00B6518E" w:rsidRDefault="00B6518E" w:rsidP="00FE5C07">
      <w:pPr>
        <w:pStyle w:val="Sraopastraipa"/>
        <w:numPr>
          <w:ilvl w:val="1"/>
          <w:numId w:val="2"/>
        </w:numPr>
      </w:pPr>
    </w:p>
    <w:p w14:paraId="3EA58B86" w14:textId="77777777" w:rsidR="00B6518E" w:rsidRDefault="00B6518E" w:rsidP="00FE5C07">
      <w:pPr>
        <w:pStyle w:val="Sraopastraipa"/>
        <w:numPr>
          <w:ilvl w:val="1"/>
          <w:numId w:val="2"/>
        </w:numPr>
      </w:pPr>
    </w:p>
    <w:p w14:paraId="6FE6577D" w14:textId="77777777" w:rsidR="00B6518E" w:rsidRDefault="00B6518E" w:rsidP="00FE5C07">
      <w:pPr>
        <w:pStyle w:val="Sraopastraipa"/>
        <w:numPr>
          <w:ilvl w:val="1"/>
          <w:numId w:val="2"/>
        </w:numPr>
      </w:pPr>
    </w:p>
    <w:p w14:paraId="72B73F02" w14:textId="77777777" w:rsidR="00B6518E" w:rsidRDefault="00B6518E" w:rsidP="00FE5C07">
      <w:pPr>
        <w:pStyle w:val="Sraopastraipa"/>
        <w:numPr>
          <w:ilvl w:val="1"/>
          <w:numId w:val="2"/>
        </w:numPr>
      </w:pPr>
    </w:p>
    <w:p w14:paraId="7AF91F71" w14:textId="77777777" w:rsidR="00B6518E" w:rsidRDefault="00B6518E" w:rsidP="00FE5C07">
      <w:pPr>
        <w:pStyle w:val="Sraopastraipa"/>
        <w:numPr>
          <w:ilvl w:val="1"/>
          <w:numId w:val="2"/>
        </w:numPr>
      </w:pPr>
    </w:p>
    <w:p w14:paraId="42382BA9" w14:textId="77777777" w:rsidR="00B6518E" w:rsidRDefault="00B6518E" w:rsidP="00FE5C07">
      <w:pPr>
        <w:pStyle w:val="Sraopastraipa"/>
        <w:numPr>
          <w:ilvl w:val="1"/>
          <w:numId w:val="2"/>
        </w:numPr>
      </w:pPr>
    </w:p>
    <w:p w14:paraId="7FEFC4BD" w14:textId="77777777" w:rsidR="00B6518E" w:rsidRDefault="00B6518E" w:rsidP="00FE5C07">
      <w:pPr>
        <w:pStyle w:val="Sraopastraipa"/>
        <w:numPr>
          <w:ilvl w:val="1"/>
          <w:numId w:val="2"/>
        </w:numPr>
      </w:pPr>
    </w:p>
    <w:p w14:paraId="2C5B7867" w14:textId="77777777" w:rsidR="00B6518E" w:rsidRDefault="00B6518E" w:rsidP="00FE5C07">
      <w:pPr>
        <w:pStyle w:val="Sraopastraipa"/>
        <w:numPr>
          <w:ilvl w:val="1"/>
          <w:numId w:val="2"/>
        </w:numPr>
      </w:pPr>
    </w:p>
    <w:p w14:paraId="4C26D711" w14:textId="77777777" w:rsidR="00B6518E" w:rsidRDefault="00B6518E" w:rsidP="00FE5C07">
      <w:pPr>
        <w:pStyle w:val="Sraopastraipa"/>
        <w:numPr>
          <w:ilvl w:val="1"/>
          <w:numId w:val="2"/>
        </w:numPr>
      </w:pPr>
    </w:p>
    <w:p w14:paraId="0915843E" w14:textId="77777777" w:rsidR="00B6518E" w:rsidRDefault="00B6518E" w:rsidP="00FE5C07">
      <w:pPr>
        <w:pStyle w:val="Sraopastraipa"/>
        <w:numPr>
          <w:ilvl w:val="1"/>
          <w:numId w:val="2"/>
        </w:numPr>
      </w:pPr>
    </w:p>
    <w:p w14:paraId="197EE291" w14:textId="77777777" w:rsidR="00B6518E" w:rsidRDefault="00B6518E" w:rsidP="00FE5C07">
      <w:pPr>
        <w:pStyle w:val="Sraopastraipa"/>
        <w:numPr>
          <w:ilvl w:val="1"/>
          <w:numId w:val="2"/>
        </w:numPr>
      </w:pPr>
    </w:p>
    <w:p w14:paraId="33C69650" w14:textId="77777777" w:rsidR="00B6518E" w:rsidRDefault="00B6518E" w:rsidP="00FE5C07">
      <w:pPr>
        <w:pStyle w:val="Sraopastraipa"/>
        <w:numPr>
          <w:ilvl w:val="1"/>
          <w:numId w:val="2"/>
        </w:numPr>
      </w:pPr>
    </w:p>
    <w:p w14:paraId="64815965" w14:textId="77777777" w:rsidR="00B6518E" w:rsidRDefault="00B6518E" w:rsidP="00FE5C07">
      <w:pPr>
        <w:pStyle w:val="Sraopastraipa"/>
        <w:numPr>
          <w:ilvl w:val="1"/>
          <w:numId w:val="2"/>
        </w:numPr>
      </w:pPr>
    </w:p>
    <w:p w14:paraId="514F6BD4" w14:textId="77777777" w:rsidR="00B6518E" w:rsidRDefault="00B6518E" w:rsidP="00FE5C07">
      <w:pPr>
        <w:pStyle w:val="Sraopastraipa"/>
        <w:numPr>
          <w:ilvl w:val="1"/>
          <w:numId w:val="2"/>
        </w:numPr>
      </w:pPr>
    </w:p>
    <w:p w14:paraId="6EE892AF" w14:textId="77777777" w:rsidR="00B6518E" w:rsidRDefault="00B6518E" w:rsidP="00FE5C07">
      <w:pPr>
        <w:pStyle w:val="Sraopastraipa"/>
        <w:numPr>
          <w:ilvl w:val="1"/>
          <w:numId w:val="2"/>
        </w:numPr>
      </w:pPr>
    </w:p>
    <w:p w14:paraId="6B502847" w14:textId="77777777" w:rsidR="00B6518E" w:rsidRDefault="00B6518E" w:rsidP="00FE5C07">
      <w:pPr>
        <w:pStyle w:val="Sraopastraipa"/>
        <w:numPr>
          <w:ilvl w:val="1"/>
          <w:numId w:val="2"/>
        </w:numPr>
      </w:pPr>
    </w:p>
    <w:p w14:paraId="7D260A6D" w14:textId="77777777" w:rsidR="00B6518E" w:rsidRDefault="00B6518E" w:rsidP="00FE5C07">
      <w:pPr>
        <w:pStyle w:val="Sraopastraipa"/>
        <w:numPr>
          <w:ilvl w:val="1"/>
          <w:numId w:val="2"/>
        </w:numPr>
      </w:pPr>
    </w:p>
    <w:p w14:paraId="376AE153" w14:textId="77777777" w:rsidR="00B6518E" w:rsidRDefault="00B6518E" w:rsidP="00FE5C07">
      <w:pPr>
        <w:pStyle w:val="Sraopastraipa"/>
        <w:numPr>
          <w:ilvl w:val="1"/>
          <w:numId w:val="2"/>
        </w:numPr>
      </w:pPr>
    </w:p>
    <w:p w14:paraId="1A52EC05" w14:textId="77777777" w:rsidR="00B6518E" w:rsidRDefault="00B6518E" w:rsidP="00FE5C07">
      <w:pPr>
        <w:pStyle w:val="Sraopastraipa"/>
        <w:numPr>
          <w:ilvl w:val="1"/>
          <w:numId w:val="2"/>
        </w:numPr>
      </w:pPr>
    </w:p>
    <w:p w14:paraId="7A353E80" w14:textId="77777777" w:rsidR="00B6518E" w:rsidRDefault="00B6518E" w:rsidP="00FE5C07">
      <w:pPr>
        <w:pStyle w:val="Sraopastraipa"/>
        <w:numPr>
          <w:ilvl w:val="1"/>
          <w:numId w:val="2"/>
        </w:numPr>
      </w:pPr>
    </w:p>
    <w:p w14:paraId="67ABA7AA" w14:textId="77777777" w:rsidR="00B6518E" w:rsidRDefault="00B6518E" w:rsidP="00FE5C07">
      <w:pPr>
        <w:pStyle w:val="Sraopastraipa"/>
        <w:numPr>
          <w:ilvl w:val="1"/>
          <w:numId w:val="2"/>
        </w:numPr>
      </w:pPr>
    </w:p>
    <w:p w14:paraId="3F4C05A4" w14:textId="77777777" w:rsidR="00B6518E" w:rsidRDefault="00B6518E" w:rsidP="00FE5C07">
      <w:pPr>
        <w:pStyle w:val="Sraopastraipa"/>
        <w:numPr>
          <w:ilvl w:val="1"/>
          <w:numId w:val="2"/>
        </w:numPr>
      </w:pPr>
    </w:p>
    <w:p w14:paraId="62813918" w14:textId="77777777" w:rsidR="00B6518E" w:rsidRDefault="00B6518E" w:rsidP="00FE5C07">
      <w:pPr>
        <w:pStyle w:val="Sraopastraipa"/>
        <w:numPr>
          <w:ilvl w:val="1"/>
          <w:numId w:val="2"/>
        </w:numPr>
      </w:pPr>
    </w:p>
    <w:p w14:paraId="127849BA" w14:textId="77777777" w:rsidR="00B6518E" w:rsidRDefault="00B6518E" w:rsidP="00FE5C07">
      <w:pPr>
        <w:pStyle w:val="Sraopastraipa"/>
        <w:numPr>
          <w:ilvl w:val="1"/>
          <w:numId w:val="2"/>
        </w:numPr>
      </w:pPr>
    </w:p>
    <w:p w14:paraId="2BB12FA6" w14:textId="77777777" w:rsidR="00B6518E" w:rsidRDefault="00B6518E" w:rsidP="00FE5C07">
      <w:pPr>
        <w:pStyle w:val="Sraopastraipa"/>
        <w:numPr>
          <w:ilvl w:val="1"/>
          <w:numId w:val="2"/>
        </w:numPr>
      </w:pPr>
    </w:p>
    <w:p w14:paraId="477DCD4B" w14:textId="77777777" w:rsidR="00B6518E" w:rsidRDefault="00B6518E" w:rsidP="00FE5C07">
      <w:pPr>
        <w:pStyle w:val="Sraopastraipa"/>
        <w:numPr>
          <w:ilvl w:val="1"/>
          <w:numId w:val="2"/>
        </w:numPr>
      </w:pPr>
    </w:p>
    <w:p w14:paraId="403995DB" w14:textId="77777777" w:rsidR="00B6518E" w:rsidRDefault="00B6518E" w:rsidP="00FE5C07">
      <w:pPr>
        <w:pStyle w:val="Sraopastraipa"/>
        <w:numPr>
          <w:ilvl w:val="1"/>
          <w:numId w:val="2"/>
        </w:numPr>
      </w:pPr>
    </w:p>
    <w:p w14:paraId="7C36C3B4" w14:textId="77777777" w:rsidR="00B6518E" w:rsidRDefault="00B6518E" w:rsidP="00FE5C07">
      <w:pPr>
        <w:pStyle w:val="Sraopastraipa"/>
        <w:numPr>
          <w:ilvl w:val="1"/>
          <w:numId w:val="2"/>
        </w:numPr>
      </w:pPr>
    </w:p>
    <w:p w14:paraId="5BFEC5BA" w14:textId="77777777" w:rsidR="00B6518E" w:rsidRDefault="00B6518E" w:rsidP="00FE5C07"/>
    <w:p w14:paraId="57F45BCB" w14:textId="77777777" w:rsidR="00B6518E" w:rsidRDefault="00B6518E" w:rsidP="00FE5C07"/>
    <w:p w14:paraId="547251D0" w14:textId="77777777" w:rsidR="00B6518E" w:rsidRDefault="00B6518E" w:rsidP="00FE5C07"/>
    <w:p w14:paraId="40B974F3" w14:textId="77777777" w:rsidR="00B6518E" w:rsidRDefault="00B6518E" w:rsidP="00FE5C07"/>
    <w:p w14:paraId="25C866B2" w14:textId="77777777" w:rsidR="00B6518E" w:rsidRDefault="00B6518E" w:rsidP="00FE5C07"/>
    <w:p w14:paraId="14187B08" w14:textId="77777777" w:rsidR="00B6518E" w:rsidRDefault="00B6518E" w:rsidP="00FE5C07"/>
    <w:p w14:paraId="0A349682" w14:textId="77777777" w:rsidR="00B6518E" w:rsidRDefault="00B6518E" w:rsidP="00FE5C07"/>
    <w:p w14:paraId="1E7EC056" w14:textId="77777777" w:rsidR="00B6518E" w:rsidRDefault="00B6518E" w:rsidP="00FE5C07"/>
    <w:p w14:paraId="7FA5652D" w14:textId="77777777" w:rsidR="00B6518E" w:rsidRDefault="00B6518E" w:rsidP="00FE5C07"/>
    <w:p w14:paraId="0727698F" w14:textId="77777777" w:rsidR="00B6518E" w:rsidRDefault="00B6518E" w:rsidP="00FE5C07"/>
    <w:p w14:paraId="0E095052" w14:textId="77777777" w:rsidR="00B6518E" w:rsidRDefault="00B6518E" w:rsidP="00FE5C07"/>
    <w:p w14:paraId="165B0434" w14:textId="77777777" w:rsidR="00B6518E" w:rsidRDefault="00B6518E" w:rsidP="00FE5C07"/>
    <w:p w14:paraId="3CBCEB06" w14:textId="77777777" w:rsidR="00B6518E" w:rsidRDefault="00B6518E" w:rsidP="00FE5C07"/>
    <w:p w14:paraId="36911E7F" w14:textId="77777777" w:rsidR="00B6518E" w:rsidRDefault="00B6518E" w:rsidP="00FE5C07"/>
    <w:p w14:paraId="784BB564" w14:textId="77777777" w:rsidR="00B6518E" w:rsidRDefault="00B6518E" w:rsidP="00FE5C07"/>
    <w:p w14:paraId="0B7AB392" w14:textId="77777777" w:rsidR="00B6518E" w:rsidRDefault="00B6518E" w:rsidP="00FE5C07"/>
    <w:p w14:paraId="7D478D6D" w14:textId="77777777" w:rsidR="00B6518E" w:rsidRDefault="00B6518E" w:rsidP="00FE5C07"/>
    <w:p w14:paraId="3D0980F0" w14:textId="77777777" w:rsidR="00B6518E" w:rsidRDefault="00B6518E" w:rsidP="00FE5C07"/>
    <w:p w14:paraId="30A45839" w14:textId="77777777" w:rsidR="00B6518E" w:rsidRDefault="00B6518E" w:rsidP="00FE5C07"/>
    <w:p w14:paraId="2BD93ECD" w14:textId="77777777" w:rsidR="00B6518E" w:rsidRDefault="00B6518E" w:rsidP="00FE5C07"/>
    <w:p w14:paraId="484B0BE0" w14:textId="77777777" w:rsidR="00B6518E" w:rsidRDefault="00B6518E" w:rsidP="00FE5C07"/>
    <w:p w14:paraId="02135C35" w14:textId="77777777" w:rsidR="00B6518E" w:rsidRDefault="00B6518E" w:rsidP="00FE5C07">
      <w:pPr>
        <w:pStyle w:val="Sraopastraipa"/>
        <w:numPr>
          <w:ilvl w:val="1"/>
          <w:numId w:val="2"/>
        </w:numPr>
      </w:pPr>
    </w:p>
    <w:p w14:paraId="3BC509D6" w14:textId="77777777" w:rsidR="00B6518E" w:rsidRDefault="00B6518E" w:rsidP="00FE5C07">
      <w:pPr>
        <w:pStyle w:val="Sraopastraipa"/>
        <w:numPr>
          <w:ilvl w:val="1"/>
          <w:numId w:val="2"/>
        </w:numPr>
      </w:pPr>
    </w:p>
    <w:p w14:paraId="11173382" w14:textId="77777777" w:rsidR="00B6518E" w:rsidRDefault="00B6518E" w:rsidP="00FE5C07">
      <w:pPr>
        <w:pStyle w:val="Sraopastraipa"/>
        <w:numPr>
          <w:ilvl w:val="1"/>
          <w:numId w:val="2"/>
        </w:numPr>
      </w:pPr>
    </w:p>
    <w:p w14:paraId="421FC7C3" w14:textId="77777777" w:rsidR="00B6518E" w:rsidRDefault="00B6518E" w:rsidP="00FE5C07">
      <w:pPr>
        <w:pStyle w:val="Sraopastraipa"/>
        <w:numPr>
          <w:ilvl w:val="1"/>
          <w:numId w:val="2"/>
        </w:numPr>
      </w:pPr>
    </w:p>
    <w:p w14:paraId="583F4CE5" w14:textId="77777777" w:rsidR="00B6518E" w:rsidRDefault="00B6518E" w:rsidP="00FE5C07"/>
    <w:p w14:paraId="0F75CADB" w14:textId="77777777" w:rsidR="00B6518E" w:rsidRDefault="00B6518E" w:rsidP="00FE5C07"/>
    <w:p w14:paraId="34F3E8FC" w14:textId="77777777" w:rsidR="00B6518E" w:rsidRDefault="00B6518E" w:rsidP="00FE5C07"/>
    <w:p w14:paraId="0C3DD295" w14:textId="77777777" w:rsidR="00B6518E" w:rsidRDefault="00B6518E" w:rsidP="00FE5C07"/>
    <w:p w14:paraId="3AC45919" w14:textId="77777777" w:rsidR="00B6518E" w:rsidRDefault="00B6518E" w:rsidP="00FE5C07">
      <w:pPr>
        <w:pStyle w:val="Sraopastraipa"/>
        <w:numPr>
          <w:ilvl w:val="1"/>
          <w:numId w:val="2"/>
        </w:numPr>
      </w:pPr>
    </w:p>
    <w:p w14:paraId="199AEC0D" w14:textId="77777777" w:rsidR="00B6518E" w:rsidRDefault="00B6518E" w:rsidP="00FE5C07"/>
    <w:p w14:paraId="675E6BA3" w14:textId="77777777" w:rsidR="00B6518E" w:rsidRDefault="00B6518E" w:rsidP="00FE5C07">
      <w:pPr>
        <w:pStyle w:val="Sraopastraipa"/>
        <w:numPr>
          <w:ilvl w:val="1"/>
          <w:numId w:val="2"/>
        </w:numPr>
      </w:pPr>
    </w:p>
    <w:p w14:paraId="2C543FE8" w14:textId="77777777" w:rsidR="00B6518E" w:rsidRDefault="00B6518E" w:rsidP="00FE5C07"/>
    <w:p w14:paraId="37246C24" w14:textId="77777777" w:rsidR="00B6518E" w:rsidRDefault="00B6518E" w:rsidP="00FE5C07"/>
    <w:p w14:paraId="0B557826" w14:textId="77777777" w:rsidR="00B6518E" w:rsidRDefault="00B6518E" w:rsidP="00FE5C07"/>
    <w:p w14:paraId="68EEFFD3" w14:textId="77777777" w:rsidR="00B6518E" w:rsidRDefault="00B6518E" w:rsidP="00FE5C07"/>
    <w:p w14:paraId="33D9406F" w14:textId="77777777" w:rsidR="00B6518E" w:rsidRDefault="00B6518E" w:rsidP="00FE5C07">
      <w:pPr>
        <w:pStyle w:val="Sraopastraipa"/>
        <w:numPr>
          <w:ilvl w:val="1"/>
          <w:numId w:val="2"/>
        </w:numPr>
      </w:pPr>
    </w:p>
    <w:p w14:paraId="3089A2B0" w14:textId="77777777" w:rsidR="00B6518E" w:rsidRDefault="00B6518E" w:rsidP="00FE5C07">
      <w:pPr>
        <w:pStyle w:val="Sraopastraipa"/>
        <w:numPr>
          <w:ilvl w:val="1"/>
          <w:numId w:val="2"/>
        </w:numPr>
      </w:pPr>
    </w:p>
    <w:p w14:paraId="2B3314E7" w14:textId="77777777" w:rsidR="00B6518E" w:rsidRDefault="00B6518E" w:rsidP="00FE5C07">
      <w:pPr>
        <w:pStyle w:val="Sraopastraipa"/>
        <w:numPr>
          <w:ilvl w:val="1"/>
          <w:numId w:val="2"/>
        </w:numPr>
      </w:pPr>
    </w:p>
    <w:p w14:paraId="61B5A906" w14:textId="77777777" w:rsidR="00B6518E" w:rsidRDefault="00B6518E" w:rsidP="00FE5C07">
      <w:pPr>
        <w:pStyle w:val="Sraopastraipa"/>
        <w:numPr>
          <w:ilvl w:val="1"/>
          <w:numId w:val="2"/>
        </w:numPr>
      </w:pPr>
    </w:p>
    <w:p w14:paraId="1122337C" w14:textId="77777777" w:rsidR="00B6518E" w:rsidRDefault="00B6518E" w:rsidP="00FE5C07">
      <w:pPr>
        <w:pStyle w:val="Sraopastraipa"/>
        <w:numPr>
          <w:ilvl w:val="1"/>
          <w:numId w:val="2"/>
        </w:numPr>
      </w:pPr>
    </w:p>
    <w:p w14:paraId="681DC987" w14:textId="77777777" w:rsidR="00B6518E" w:rsidRDefault="00B6518E" w:rsidP="00FE5C07">
      <w:pPr>
        <w:pStyle w:val="Sraopastraipa"/>
        <w:numPr>
          <w:ilvl w:val="1"/>
          <w:numId w:val="2"/>
        </w:numPr>
      </w:pPr>
    </w:p>
    <w:p w14:paraId="59C923B2" w14:textId="77777777" w:rsidR="00B6518E" w:rsidRDefault="00B6518E" w:rsidP="00FE5C07">
      <w:pPr>
        <w:pStyle w:val="Sraopastraipa"/>
        <w:numPr>
          <w:ilvl w:val="1"/>
          <w:numId w:val="2"/>
        </w:numPr>
      </w:pPr>
    </w:p>
    <w:p w14:paraId="146B53D6" w14:textId="77777777" w:rsidR="00B6518E" w:rsidRDefault="00B6518E" w:rsidP="00FE5C07">
      <w:pPr>
        <w:pStyle w:val="Sraopastraipa"/>
        <w:numPr>
          <w:ilvl w:val="1"/>
          <w:numId w:val="2"/>
        </w:numPr>
      </w:pPr>
    </w:p>
    <w:p w14:paraId="747BE8FE" w14:textId="77777777" w:rsidR="00B6518E" w:rsidRDefault="00B6518E" w:rsidP="00FE5C07">
      <w:pPr>
        <w:pStyle w:val="Sraopastraipa"/>
        <w:numPr>
          <w:ilvl w:val="1"/>
          <w:numId w:val="2"/>
        </w:numPr>
      </w:pPr>
    </w:p>
    <w:p w14:paraId="50A65793" w14:textId="77777777" w:rsidR="00B6518E" w:rsidRDefault="00B6518E" w:rsidP="00FE5C07">
      <w:pPr>
        <w:pStyle w:val="Sraopastraipa"/>
        <w:numPr>
          <w:ilvl w:val="1"/>
          <w:numId w:val="2"/>
        </w:numPr>
      </w:pPr>
    </w:p>
    <w:p w14:paraId="187A939F" w14:textId="77777777" w:rsidR="00B6518E" w:rsidRDefault="00B6518E" w:rsidP="00FE5C07">
      <w:pPr>
        <w:pStyle w:val="Sraopastraipa"/>
        <w:numPr>
          <w:ilvl w:val="1"/>
          <w:numId w:val="2"/>
        </w:numPr>
      </w:pPr>
    </w:p>
    <w:p w14:paraId="317DFFD9" w14:textId="77777777" w:rsidR="00B6518E" w:rsidRDefault="00B6518E" w:rsidP="00FE5C07">
      <w:pPr>
        <w:pStyle w:val="Sraopastraipa"/>
        <w:numPr>
          <w:ilvl w:val="1"/>
          <w:numId w:val="2"/>
        </w:numPr>
      </w:pPr>
    </w:p>
    <w:p w14:paraId="49CCED71" w14:textId="77777777" w:rsidR="00B6518E" w:rsidRDefault="00B6518E" w:rsidP="00FE5C07">
      <w:pPr>
        <w:pStyle w:val="Sraopastraipa"/>
        <w:numPr>
          <w:ilvl w:val="1"/>
          <w:numId w:val="2"/>
        </w:numPr>
      </w:pPr>
    </w:p>
    <w:p w14:paraId="55BDD813" w14:textId="77777777" w:rsidR="00B6518E" w:rsidRDefault="00B6518E" w:rsidP="00FE5C07">
      <w:pPr>
        <w:pStyle w:val="Sraopastraipa"/>
        <w:numPr>
          <w:ilvl w:val="1"/>
          <w:numId w:val="2"/>
        </w:numPr>
      </w:pPr>
    </w:p>
    <w:p w14:paraId="6F172A70" w14:textId="77777777" w:rsidR="00B6518E" w:rsidRDefault="00B6518E" w:rsidP="00FE5C07">
      <w:pPr>
        <w:pStyle w:val="Sraopastraipa"/>
        <w:numPr>
          <w:ilvl w:val="1"/>
          <w:numId w:val="2"/>
        </w:numPr>
      </w:pPr>
    </w:p>
    <w:p w14:paraId="66C40D36" w14:textId="77777777" w:rsidR="00B6518E" w:rsidRDefault="00B6518E" w:rsidP="00FE5C07">
      <w:pPr>
        <w:pStyle w:val="Sraopastraipa"/>
        <w:numPr>
          <w:ilvl w:val="1"/>
          <w:numId w:val="2"/>
        </w:numPr>
      </w:pPr>
    </w:p>
    <w:p w14:paraId="0A3BBAA5" w14:textId="77777777" w:rsidR="00B6518E" w:rsidRDefault="00B6518E" w:rsidP="00FE5C07"/>
    <w:p w14:paraId="3074003E" w14:textId="77777777" w:rsidR="00B6518E" w:rsidRDefault="00B6518E" w:rsidP="00FE5C07">
      <w:pPr>
        <w:pStyle w:val="Sraopastraipa"/>
        <w:numPr>
          <w:ilvl w:val="1"/>
          <w:numId w:val="2"/>
        </w:numPr>
      </w:pPr>
    </w:p>
    <w:p w14:paraId="6D3A1C1E" w14:textId="77777777" w:rsidR="00B6518E" w:rsidRDefault="00B6518E" w:rsidP="00FE5C07">
      <w:pPr>
        <w:pStyle w:val="Sraopastraipa"/>
        <w:numPr>
          <w:ilvl w:val="1"/>
          <w:numId w:val="2"/>
        </w:numPr>
      </w:pPr>
    </w:p>
    <w:p w14:paraId="6955A3AE" w14:textId="77777777" w:rsidR="00B6518E" w:rsidRDefault="00B6518E" w:rsidP="00FE5C07">
      <w:pPr>
        <w:pStyle w:val="Sraopastraipa"/>
        <w:numPr>
          <w:ilvl w:val="1"/>
          <w:numId w:val="2"/>
        </w:numPr>
      </w:pPr>
    </w:p>
    <w:p w14:paraId="157542EC" w14:textId="77777777" w:rsidR="00B6518E" w:rsidRDefault="00B6518E" w:rsidP="00FE5C07">
      <w:pPr>
        <w:pStyle w:val="Sraopastraipa"/>
        <w:numPr>
          <w:ilvl w:val="1"/>
          <w:numId w:val="2"/>
        </w:numPr>
      </w:pPr>
    </w:p>
    <w:p w14:paraId="4E95231D" w14:textId="77777777" w:rsidR="00B6518E" w:rsidRDefault="00B6518E" w:rsidP="00FE5C07">
      <w:pPr>
        <w:pStyle w:val="Sraopastraipa"/>
        <w:numPr>
          <w:ilvl w:val="1"/>
          <w:numId w:val="2"/>
        </w:numPr>
      </w:pPr>
    </w:p>
    <w:p w14:paraId="4A70DF09" w14:textId="77777777" w:rsidR="00B6518E" w:rsidRDefault="00B6518E" w:rsidP="00FE5C07">
      <w:pPr>
        <w:pStyle w:val="Sraopastraipa"/>
        <w:numPr>
          <w:ilvl w:val="1"/>
          <w:numId w:val="2"/>
        </w:numPr>
      </w:pPr>
    </w:p>
    <w:p w14:paraId="67292B64" w14:textId="77777777" w:rsidR="00B6518E" w:rsidRDefault="00B6518E" w:rsidP="00FE5C07">
      <w:pPr>
        <w:pStyle w:val="Sraopastraipa"/>
        <w:numPr>
          <w:ilvl w:val="1"/>
          <w:numId w:val="2"/>
        </w:numPr>
      </w:pPr>
    </w:p>
    <w:p w14:paraId="31729457" w14:textId="77777777" w:rsidR="00B6518E" w:rsidRDefault="00B6518E" w:rsidP="00FE5C07">
      <w:pPr>
        <w:pStyle w:val="Sraopastraipa"/>
        <w:numPr>
          <w:ilvl w:val="1"/>
          <w:numId w:val="2"/>
        </w:numPr>
      </w:pPr>
    </w:p>
    <w:p w14:paraId="13B18E7F" w14:textId="77777777" w:rsidR="00B6518E" w:rsidRDefault="00B6518E" w:rsidP="00FE5C07"/>
    <w:p w14:paraId="1DB45D27" w14:textId="77777777" w:rsidR="00B6518E" w:rsidRDefault="00B6518E" w:rsidP="00FE5C07"/>
    <w:p w14:paraId="2B6671CB" w14:textId="77777777" w:rsidR="00B6518E" w:rsidRDefault="00B6518E" w:rsidP="00FE5C07">
      <w:pPr>
        <w:pStyle w:val="Sraopastraipa"/>
        <w:numPr>
          <w:ilvl w:val="1"/>
          <w:numId w:val="2"/>
        </w:numPr>
      </w:pPr>
    </w:p>
    <w:p w14:paraId="14283D4F" w14:textId="77777777" w:rsidR="00B6518E" w:rsidRDefault="00B6518E" w:rsidP="00FE5C07"/>
    <w:p w14:paraId="66C4BAE4" w14:textId="77777777" w:rsidR="00B6518E" w:rsidRDefault="00B6518E" w:rsidP="00FE5C07"/>
    <w:p w14:paraId="2442A9B3" w14:textId="77777777" w:rsidR="00B6518E" w:rsidRDefault="00B6518E" w:rsidP="00FE5C07"/>
    <w:p w14:paraId="2C750EF2" w14:textId="77777777" w:rsidR="00B6518E" w:rsidRDefault="00B6518E" w:rsidP="00FE5C07"/>
    <w:p w14:paraId="21CB285E" w14:textId="77777777" w:rsidR="00B6518E" w:rsidRDefault="00B6518E" w:rsidP="00FE5C07"/>
    <w:p w14:paraId="09D85872" w14:textId="77777777" w:rsidR="00B6518E" w:rsidRDefault="00B6518E" w:rsidP="00FE5C07"/>
    <w:p w14:paraId="4BC5CD07" w14:textId="77777777" w:rsidR="00B6518E" w:rsidRDefault="00B6518E" w:rsidP="00FE5C07"/>
    <w:p w14:paraId="7E57678C" w14:textId="77777777" w:rsidR="00B6518E" w:rsidRDefault="00B6518E" w:rsidP="00FE5C07"/>
    <w:p w14:paraId="7A2C562C" w14:textId="77777777" w:rsidR="00B6518E" w:rsidRDefault="00B6518E" w:rsidP="00FE5C07"/>
    <w:p w14:paraId="11F2E0FB" w14:textId="77777777" w:rsidR="00B6518E" w:rsidRDefault="00B6518E" w:rsidP="00FE5C07"/>
    <w:p w14:paraId="2DADAE90" w14:textId="77777777" w:rsidR="00B6518E" w:rsidRDefault="00B6518E" w:rsidP="00FE5C07"/>
    <w:p w14:paraId="7B0E98AF" w14:textId="77777777" w:rsidR="00B6518E" w:rsidRDefault="00B6518E" w:rsidP="00FE5C07"/>
    <w:p w14:paraId="7A0471A0" w14:textId="77777777" w:rsidR="00B6518E" w:rsidRDefault="00B6518E" w:rsidP="00FE5C07"/>
    <w:p w14:paraId="1787F14D" w14:textId="77777777" w:rsidR="00B6518E" w:rsidRDefault="00B6518E" w:rsidP="00FE5C07"/>
    <w:p w14:paraId="5540D949" w14:textId="77777777" w:rsidR="00B6518E" w:rsidRDefault="00B6518E" w:rsidP="00FE5C07"/>
    <w:p w14:paraId="33DC95D8" w14:textId="77777777" w:rsidR="00B6518E" w:rsidRDefault="00B6518E" w:rsidP="00FE5C07"/>
    <w:p w14:paraId="306D4E85" w14:textId="77777777" w:rsidR="00B6518E" w:rsidRDefault="00B6518E" w:rsidP="00FE5C07"/>
    <w:p w14:paraId="6C6A0FFE" w14:textId="77777777" w:rsidR="00B6518E" w:rsidRDefault="00B6518E" w:rsidP="00FE5C07"/>
    <w:p w14:paraId="3BF46EA5" w14:textId="77777777" w:rsidR="00B6518E" w:rsidRDefault="00B6518E" w:rsidP="00FE5C07"/>
    <w:p w14:paraId="2B459505" w14:textId="77777777" w:rsidR="00B6518E" w:rsidRDefault="00B6518E" w:rsidP="00FE5C07"/>
    <w:p w14:paraId="2772BBEE" w14:textId="77777777" w:rsidR="00B6518E" w:rsidRDefault="00B6518E" w:rsidP="00FE5C07"/>
    <w:p w14:paraId="77A06E80" w14:textId="77777777" w:rsidR="00B6518E" w:rsidRDefault="00B6518E" w:rsidP="00FE5C07"/>
    <w:p w14:paraId="60BC2AEB" w14:textId="77777777" w:rsidR="00B6518E" w:rsidRDefault="00B6518E" w:rsidP="00FE5C07"/>
    <w:p w14:paraId="2DC7747B" w14:textId="77777777" w:rsidR="00B6518E" w:rsidRDefault="00B6518E" w:rsidP="00FE5C07"/>
    <w:p w14:paraId="57CC56DE" w14:textId="77777777" w:rsidR="00B6518E" w:rsidRDefault="00B6518E" w:rsidP="00FE5C07"/>
    <w:p w14:paraId="552D67BA" w14:textId="77777777" w:rsidR="00B6518E" w:rsidRDefault="00B6518E" w:rsidP="00FE5C07"/>
    <w:p w14:paraId="49F125AF" w14:textId="77777777" w:rsidR="00B6518E" w:rsidRDefault="00B6518E" w:rsidP="00FE5C07">
      <w:pPr>
        <w:pStyle w:val="Sraopastraipa"/>
        <w:numPr>
          <w:ilvl w:val="1"/>
          <w:numId w:val="2"/>
        </w:numPr>
      </w:pPr>
    </w:p>
    <w:p w14:paraId="433F7F9E" w14:textId="77777777" w:rsidR="00B6518E" w:rsidRDefault="00B6518E" w:rsidP="00FE5C07">
      <w:pPr>
        <w:pStyle w:val="Sraopastraipa"/>
        <w:numPr>
          <w:ilvl w:val="1"/>
          <w:numId w:val="2"/>
        </w:numPr>
      </w:pPr>
    </w:p>
    <w:p w14:paraId="760FB074" w14:textId="77777777" w:rsidR="00B6518E" w:rsidRDefault="00B6518E" w:rsidP="00FE5C07">
      <w:pPr>
        <w:pStyle w:val="Sraopastraipa"/>
        <w:numPr>
          <w:ilvl w:val="1"/>
          <w:numId w:val="2"/>
        </w:numPr>
      </w:pPr>
    </w:p>
    <w:p w14:paraId="52F14D19" w14:textId="77777777" w:rsidR="00B6518E" w:rsidRDefault="00B6518E" w:rsidP="00FE5C07">
      <w:pPr>
        <w:pStyle w:val="Sraopastraipa"/>
        <w:numPr>
          <w:ilvl w:val="1"/>
          <w:numId w:val="2"/>
        </w:numPr>
      </w:pPr>
    </w:p>
    <w:p w14:paraId="0E2794C6" w14:textId="77777777" w:rsidR="00B6518E" w:rsidRDefault="00B6518E" w:rsidP="00FE5C07"/>
    <w:p w14:paraId="1F83177E" w14:textId="77777777" w:rsidR="00B6518E" w:rsidRDefault="00B6518E" w:rsidP="00FE5C07"/>
    <w:p w14:paraId="03291305" w14:textId="77777777" w:rsidR="00B6518E" w:rsidRDefault="00B6518E" w:rsidP="00FE5C07"/>
    <w:p w14:paraId="59CB5CEA" w14:textId="77777777" w:rsidR="00B6518E" w:rsidRDefault="00B6518E" w:rsidP="00FE5C07"/>
    <w:p w14:paraId="69B85C64" w14:textId="77777777" w:rsidR="00B6518E" w:rsidRDefault="00B6518E" w:rsidP="00FE5C07"/>
    <w:p w14:paraId="60BD61EF" w14:textId="77777777" w:rsidR="00B6518E" w:rsidRDefault="00B6518E" w:rsidP="00FE5C07"/>
    <w:p w14:paraId="5C630675" w14:textId="77777777" w:rsidR="00B6518E" w:rsidRDefault="00B6518E" w:rsidP="00FE5C07"/>
    <w:p w14:paraId="5DFBA146" w14:textId="77777777" w:rsidR="00B6518E" w:rsidRDefault="00B6518E" w:rsidP="00FE5C07"/>
    <w:p w14:paraId="1966F46A" w14:textId="77777777" w:rsidR="00B6518E" w:rsidRDefault="00B6518E" w:rsidP="00FE5C07"/>
    <w:p w14:paraId="1DBB5543" w14:textId="77777777" w:rsidR="00B6518E" w:rsidRDefault="00B6518E" w:rsidP="00FE5C07"/>
    <w:p w14:paraId="36C29B25" w14:textId="77777777" w:rsidR="00B6518E" w:rsidRDefault="00B6518E" w:rsidP="00FE5C07"/>
    <w:p w14:paraId="62C6AFEF" w14:textId="77777777" w:rsidR="00B6518E" w:rsidRDefault="00B6518E" w:rsidP="00FE5C07"/>
    <w:p w14:paraId="7B584753" w14:textId="77777777" w:rsidR="00B6518E" w:rsidRDefault="00B6518E" w:rsidP="00FE5C07"/>
    <w:p w14:paraId="04B543C0" w14:textId="77777777" w:rsidR="00B6518E" w:rsidRDefault="00B6518E" w:rsidP="00FE5C07"/>
    <w:p w14:paraId="38F4D552" w14:textId="77777777" w:rsidR="00B6518E" w:rsidRDefault="00B6518E" w:rsidP="00FE5C07"/>
    <w:p w14:paraId="23A889F3" w14:textId="77777777" w:rsidR="00B6518E" w:rsidRDefault="00B6518E" w:rsidP="00FE5C07"/>
    <w:p w14:paraId="13C0FCFB" w14:textId="77777777" w:rsidR="00B6518E" w:rsidRDefault="00B6518E" w:rsidP="00FE5C07"/>
    <w:p w14:paraId="6DB5EA85" w14:textId="77777777" w:rsidR="00B6518E" w:rsidRDefault="00B6518E" w:rsidP="00FE5C07"/>
    <w:p w14:paraId="76F2D923" w14:textId="77777777" w:rsidR="00B6518E" w:rsidRDefault="00B6518E" w:rsidP="00FE5C07"/>
    <w:p w14:paraId="5D811869" w14:textId="77777777" w:rsidR="00B6518E" w:rsidRDefault="00B6518E" w:rsidP="00FE5C07"/>
    <w:p w14:paraId="3C92685C" w14:textId="77777777" w:rsidR="00B6518E" w:rsidRDefault="00B6518E" w:rsidP="00FE5C07"/>
    <w:p w14:paraId="57BA60B2" w14:textId="77777777" w:rsidR="00B6518E" w:rsidRDefault="00B6518E" w:rsidP="00FE5C07"/>
    <w:p w14:paraId="241C6D40" w14:textId="77777777" w:rsidR="00B6518E" w:rsidRDefault="00B6518E" w:rsidP="00FE5C07"/>
    <w:p w14:paraId="7197E8E5" w14:textId="77777777" w:rsidR="00B6518E" w:rsidRDefault="00B6518E" w:rsidP="00FE5C07"/>
    <w:p w14:paraId="6BCE7F51" w14:textId="77777777" w:rsidR="00B6518E" w:rsidRDefault="00B6518E" w:rsidP="00FE5C07"/>
    <w:p w14:paraId="6BF73671" w14:textId="77777777" w:rsidR="00B6518E" w:rsidRDefault="00B6518E" w:rsidP="00FE5C07"/>
    <w:p w14:paraId="05F07C2C" w14:textId="77777777" w:rsidR="00B6518E" w:rsidRDefault="00B6518E" w:rsidP="00FE5C07"/>
    <w:p w14:paraId="75D865D8" w14:textId="77777777" w:rsidR="00B6518E" w:rsidRDefault="00B6518E" w:rsidP="00FE5C07"/>
    <w:p w14:paraId="09C802B6" w14:textId="77777777" w:rsidR="00B6518E" w:rsidRDefault="00B6518E" w:rsidP="00FE5C07"/>
    <w:p w14:paraId="591CC1AE" w14:textId="77777777" w:rsidR="00B6518E" w:rsidRDefault="00B6518E" w:rsidP="00FE5C07"/>
    <w:p w14:paraId="3F3F0794" w14:textId="77777777" w:rsidR="00B6518E" w:rsidRDefault="00B6518E" w:rsidP="00FE5C07"/>
    <w:p w14:paraId="70128AA9" w14:textId="77777777" w:rsidR="00B6518E" w:rsidRDefault="00B6518E" w:rsidP="00FE5C07"/>
    <w:p w14:paraId="125E63B1" w14:textId="77777777" w:rsidR="00B6518E" w:rsidRDefault="00B6518E" w:rsidP="00FE5C07"/>
    <w:p w14:paraId="4A233F2A" w14:textId="77777777" w:rsidR="00B6518E" w:rsidRDefault="00B6518E" w:rsidP="00FE5C07"/>
    <w:p w14:paraId="453AFB22" w14:textId="77777777" w:rsidR="00B6518E" w:rsidRDefault="00B6518E" w:rsidP="00FE5C07"/>
    <w:p w14:paraId="02C12F22" w14:textId="77777777" w:rsidR="00B6518E" w:rsidRDefault="00B6518E" w:rsidP="00FE5C07"/>
    <w:p w14:paraId="4839CE6B" w14:textId="77777777" w:rsidR="00B6518E" w:rsidRDefault="00B6518E" w:rsidP="00FE5C07"/>
    <w:p w14:paraId="6CB0B903" w14:textId="77777777" w:rsidR="00B6518E" w:rsidRDefault="00B6518E" w:rsidP="00FE5C07"/>
    <w:p w14:paraId="52B68646" w14:textId="77777777" w:rsidR="00B6518E" w:rsidRDefault="00B6518E" w:rsidP="00FE5C07"/>
    <w:p w14:paraId="3F4A11B5" w14:textId="77777777" w:rsidR="00B6518E" w:rsidRDefault="00B6518E" w:rsidP="00FE5C07"/>
    <w:p w14:paraId="17962446" w14:textId="77777777" w:rsidR="00B6518E" w:rsidRDefault="00B6518E" w:rsidP="00FE5C07"/>
    <w:p w14:paraId="75FA4AE6" w14:textId="77777777" w:rsidR="00B6518E" w:rsidRDefault="00B6518E" w:rsidP="00FE5C07"/>
    <w:p w14:paraId="1E183F9C" w14:textId="77777777" w:rsidR="00B6518E" w:rsidRDefault="00B6518E" w:rsidP="00FE5C07"/>
    <w:p w14:paraId="234D066F" w14:textId="77777777" w:rsidR="00B6518E" w:rsidRDefault="00B6518E" w:rsidP="00FE5C07"/>
    <w:p w14:paraId="5CFCA418" w14:textId="77777777" w:rsidR="00B6518E" w:rsidRDefault="00B6518E" w:rsidP="00FE5C07"/>
    <w:p w14:paraId="63300967" w14:textId="77777777" w:rsidR="00B6518E" w:rsidRDefault="00B6518E" w:rsidP="00FE5C07"/>
    <w:p w14:paraId="44E5A8B5" w14:textId="77777777" w:rsidR="00B6518E" w:rsidRDefault="00B6518E" w:rsidP="00FE5C07"/>
    <w:p w14:paraId="3985FDFF" w14:textId="77777777" w:rsidR="00B6518E" w:rsidRDefault="00B6518E" w:rsidP="00FE5C07"/>
    <w:p w14:paraId="646DFC19" w14:textId="77777777" w:rsidR="00B6518E" w:rsidRDefault="00B6518E" w:rsidP="00FE5C07"/>
    <w:p w14:paraId="6A6D2A77" w14:textId="77777777" w:rsidR="00B6518E" w:rsidRDefault="00B6518E" w:rsidP="00FE5C07"/>
    <w:p w14:paraId="7902F9D5" w14:textId="77777777" w:rsidR="00B6518E" w:rsidRDefault="00B6518E" w:rsidP="00FE5C07"/>
    <w:p w14:paraId="02376215" w14:textId="77777777" w:rsidR="00B6518E" w:rsidRDefault="00B6518E" w:rsidP="00FE5C07"/>
    <w:p w14:paraId="21BA834B" w14:textId="77777777" w:rsidR="00B6518E" w:rsidRDefault="00B6518E" w:rsidP="00FE5C07"/>
    <w:p w14:paraId="0B4B888D" w14:textId="77777777" w:rsidR="00B6518E" w:rsidRDefault="00B6518E" w:rsidP="00FE5C07"/>
    <w:p w14:paraId="6BC24B75" w14:textId="77777777" w:rsidR="00B6518E" w:rsidRDefault="00B6518E" w:rsidP="00FE5C07"/>
    <w:p w14:paraId="17D5B73A" w14:textId="77777777" w:rsidR="00B6518E" w:rsidRDefault="00B6518E" w:rsidP="00FE5C07"/>
    <w:p w14:paraId="7CE2D8F3" w14:textId="77777777" w:rsidR="00B6518E" w:rsidRDefault="00B6518E" w:rsidP="00FE5C07"/>
    <w:p w14:paraId="25A9DAEA" w14:textId="77777777" w:rsidR="00B6518E" w:rsidRDefault="00B6518E" w:rsidP="00FE5C07"/>
    <w:p w14:paraId="00400792" w14:textId="77777777" w:rsidR="00B6518E" w:rsidRDefault="00B6518E" w:rsidP="00FE5C07"/>
    <w:p w14:paraId="336F273C" w14:textId="77777777" w:rsidR="00B6518E" w:rsidRDefault="00B6518E" w:rsidP="00FE5C07"/>
    <w:p w14:paraId="4A40EF4E" w14:textId="77777777" w:rsidR="00B6518E" w:rsidRDefault="00B6518E" w:rsidP="00FE5C07"/>
    <w:p w14:paraId="382968A4" w14:textId="77777777" w:rsidR="00B6518E" w:rsidRDefault="00B6518E" w:rsidP="00FE5C07"/>
    <w:p w14:paraId="27A0253C" w14:textId="77777777" w:rsidR="00B6518E" w:rsidRDefault="00B6518E" w:rsidP="00FE5C07"/>
    <w:p w14:paraId="45C1377A" w14:textId="77777777" w:rsidR="00B6518E" w:rsidRDefault="00B6518E" w:rsidP="00FE5C07"/>
    <w:p w14:paraId="207A2481" w14:textId="77777777" w:rsidR="00B6518E" w:rsidRDefault="00B6518E" w:rsidP="00FE5C07"/>
    <w:p w14:paraId="08D732E5" w14:textId="77777777" w:rsidR="00B6518E" w:rsidRDefault="00B6518E" w:rsidP="00FE5C07"/>
    <w:p w14:paraId="42C8405A" w14:textId="77777777" w:rsidR="00B6518E" w:rsidRDefault="00B6518E" w:rsidP="00FE5C07"/>
    <w:p w14:paraId="17598946" w14:textId="77777777" w:rsidR="00B6518E" w:rsidRDefault="00B6518E" w:rsidP="00FE5C07"/>
    <w:p w14:paraId="60F40E55" w14:textId="77777777" w:rsidR="00B6518E" w:rsidRDefault="00B6518E" w:rsidP="00FE5C07"/>
    <w:p w14:paraId="0DD6ACCC" w14:textId="77777777" w:rsidR="00B6518E" w:rsidRDefault="00B6518E" w:rsidP="00FE5C07"/>
    <w:p w14:paraId="7FAFC062" w14:textId="77777777" w:rsidR="00B6518E" w:rsidRDefault="00B6518E" w:rsidP="00FE5C07"/>
    <w:p w14:paraId="14746B3C" w14:textId="77777777" w:rsidR="00B6518E" w:rsidRDefault="00B6518E" w:rsidP="00FE5C07"/>
    <w:p w14:paraId="5142AB8C" w14:textId="77777777" w:rsidR="00B6518E" w:rsidRDefault="00B6518E" w:rsidP="00FE5C07"/>
    <w:p w14:paraId="05BBF008" w14:textId="77777777" w:rsidR="00B6518E" w:rsidRDefault="00B6518E" w:rsidP="00FE5C07"/>
    <w:p w14:paraId="15F4120A" w14:textId="77777777" w:rsidR="00B6518E" w:rsidRDefault="00B6518E" w:rsidP="00FE5C07"/>
    <w:p w14:paraId="4F64C6C6" w14:textId="77777777" w:rsidR="00B6518E" w:rsidRDefault="00B6518E" w:rsidP="00FE5C07"/>
    <w:p w14:paraId="682A7C29" w14:textId="77777777" w:rsidR="00B6518E" w:rsidRDefault="00B6518E" w:rsidP="00FE5C07"/>
    <w:p w14:paraId="40EA0FC1" w14:textId="77777777" w:rsidR="00B6518E" w:rsidRDefault="00B6518E" w:rsidP="00FE5C07"/>
    <w:p w14:paraId="6E6B374D" w14:textId="77777777" w:rsidR="00B6518E" w:rsidRDefault="00B6518E" w:rsidP="00FE5C07"/>
    <w:p w14:paraId="22357D29" w14:textId="77777777" w:rsidR="00B6518E" w:rsidRDefault="00B6518E" w:rsidP="00FE5C07"/>
    <w:p w14:paraId="790F4EDB" w14:textId="77777777" w:rsidR="00B6518E" w:rsidRDefault="00B6518E" w:rsidP="00FE5C07"/>
    <w:p w14:paraId="5B5113E7" w14:textId="77777777" w:rsidR="00B6518E" w:rsidRDefault="00B6518E" w:rsidP="00FE5C07"/>
    <w:p w14:paraId="507577EF" w14:textId="77777777" w:rsidR="00B6518E" w:rsidRDefault="00B6518E" w:rsidP="00FE5C07"/>
    <w:p w14:paraId="4586DEB2" w14:textId="77777777" w:rsidR="00B6518E" w:rsidRDefault="00B6518E" w:rsidP="00FE5C07"/>
    <w:p w14:paraId="621A2875" w14:textId="77777777" w:rsidR="00B6518E" w:rsidRDefault="00B6518E" w:rsidP="00FE5C07"/>
    <w:p w14:paraId="208EE985" w14:textId="77777777" w:rsidR="00B6518E" w:rsidRDefault="00B6518E" w:rsidP="00FE5C07"/>
    <w:p w14:paraId="25A16511" w14:textId="77777777" w:rsidR="00B6518E" w:rsidRDefault="00B6518E" w:rsidP="00FE5C07"/>
    <w:p w14:paraId="3BAEF72C" w14:textId="77777777" w:rsidR="00B6518E" w:rsidRDefault="00B6518E" w:rsidP="00FE5C07"/>
    <w:p w14:paraId="424D1D17" w14:textId="77777777" w:rsidR="00B6518E" w:rsidRDefault="00B6518E" w:rsidP="00FE5C07"/>
    <w:p w14:paraId="2361C77C" w14:textId="77777777" w:rsidR="00B6518E" w:rsidRDefault="00B6518E" w:rsidP="00FE5C07"/>
    <w:p w14:paraId="792EA880" w14:textId="77777777" w:rsidR="00B6518E" w:rsidRDefault="00B6518E" w:rsidP="00FE5C07"/>
    <w:p w14:paraId="0E032925" w14:textId="77777777" w:rsidR="00B6518E" w:rsidRDefault="00B6518E" w:rsidP="00FE5C07"/>
    <w:p w14:paraId="2A4E209F" w14:textId="77777777" w:rsidR="00B6518E" w:rsidRDefault="00B6518E" w:rsidP="00FE5C07"/>
    <w:p w14:paraId="124645BD" w14:textId="77777777" w:rsidR="00B6518E" w:rsidRDefault="00B6518E" w:rsidP="00FE5C07"/>
    <w:p w14:paraId="2CEE0C33" w14:textId="77777777" w:rsidR="00B6518E" w:rsidRDefault="00B6518E" w:rsidP="00FE5C07"/>
    <w:p w14:paraId="4356BE45" w14:textId="77777777" w:rsidR="00B6518E" w:rsidRDefault="00B6518E" w:rsidP="00FE5C07"/>
    <w:p w14:paraId="71CE2A51" w14:textId="77777777" w:rsidR="00B6518E" w:rsidRDefault="00B6518E" w:rsidP="00FE5C07"/>
    <w:p w14:paraId="0D3A49AF" w14:textId="77777777" w:rsidR="00B6518E" w:rsidRDefault="00B6518E" w:rsidP="00FE5C07"/>
    <w:p w14:paraId="1029738D" w14:textId="77777777" w:rsidR="00B6518E" w:rsidRDefault="00B6518E" w:rsidP="00FE5C07"/>
    <w:p w14:paraId="2142ABCF" w14:textId="77777777" w:rsidR="00B6518E" w:rsidRDefault="00B6518E" w:rsidP="00FE5C07"/>
    <w:p w14:paraId="15C5F7E6" w14:textId="77777777" w:rsidR="00B6518E" w:rsidRDefault="00B6518E" w:rsidP="00FE5C07"/>
    <w:p w14:paraId="66C3E1E8" w14:textId="77777777" w:rsidR="00B6518E" w:rsidRDefault="00B6518E" w:rsidP="00FE5C07"/>
    <w:p w14:paraId="03BE79B2" w14:textId="77777777" w:rsidR="00B6518E" w:rsidRDefault="00B6518E" w:rsidP="00FE5C07"/>
    <w:p w14:paraId="3D4F512B" w14:textId="77777777" w:rsidR="00B6518E" w:rsidRDefault="00B6518E" w:rsidP="00FE5C07"/>
    <w:p w14:paraId="26E9BE9B" w14:textId="77777777" w:rsidR="00B6518E" w:rsidRDefault="00B6518E" w:rsidP="00FE5C07"/>
    <w:p w14:paraId="70420DEF" w14:textId="77777777" w:rsidR="00B6518E" w:rsidRDefault="00B6518E" w:rsidP="00FE5C07"/>
    <w:p w14:paraId="311D6A8F" w14:textId="77777777" w:rsidR="00B6518E" w:rsidRDefault="00B6518E" w:rsidP="00FE5C07"/>
    <w:p w14:paraId="508DB69B" w14:textId="77777777" w:rsidR="00B6518E" w:rsidRDefault="00B6518E" w:rsidP="00FE5C07"/>
    <w:p w14:paraId="67A33D29" w14:textId="77777777" w:rsidR="00B6518E" w:rsidRDefault="00B6518E" w:rsidP="00FE5C07"/>
    <w:p w14:paraId="7C6E3A76" w14:textId="77777777" w:rsidR="00B6518E" w:rsidRDefault="00B6518E" w:rsidP="00FE5C07"/>
    <w:p w14:paraId="2BC5C8A4" w14:textId="77777777" w:rsidR="00B6518E" w:rsidRDefault="00B6518E" w:rsidP="00FE5C07"/>
    <w:p w14:paraId="5DAEF426" w14:textId="77777777" w:rsidR="00B6518E" w:rsidRDefault="00B6518E" w:rsidP="00FE5C07"/>
    <w:p w14:paraId="1BD934F7" w14:textId="77777777" w:rsidR="00B6518E" w:rsidRDefault="00B6518E" w:rsidP="00FE5C07"/>
    <w:p w14:paraId="76D1B56E" w14:textId="77777777" w:rsidR="00B6518E" w:rsidRDefault="00B6518E" w:rsidP="00FE5C07"/>
    <w:p w14:paraId="662A24A9" w14:textId="77777777" w:rsidR="00B6518E" w:rsidRDefault="00B6518E" w:rsidP="00FE5C07"/>
    <w:p w14:paraId="79CD5037" w14:textId="77777777" w:rsidR="00B6518E" w:rsidRDefault="00B6518E" w:rsidP="00FE5C07"/>
    <w:p w14:paraId="548B529A" w14:textId="77777777" w:rsidR="00B6518E" w:rsidRDefault="00B6518E" w:rsidP="00FE5C07"/>
    <w:p w14:paraId="7FECCB43" w14:textId="77777777" w:rsidR="00B6518E" w:rsidRDefault="00B6518E" w:rsidP="00FE5C07"/>
    <w:p w14:paraId="3A3ECA11" w14:textId="77777777" w:rsidR="00B6518E" w:rsidRDefault="00B6518E" w:rsidP="00FE5C07"/>
    <w:p w14:paraId="15DACA6A" w14:textId="77777777" w:rsidR="00B6518E" w:rsidRDefault="00B6518E" w:rsidP="00FE5C07"/>
    <w:p w14:paraId="05940EFE" w14:textId="77777777" w:rsidR="00B6518E" w:rsidRDefault="00B6518E" w:rsidP="00FE5C07"/>
    <w:p w14:paraId="1C0FC885" w14:textId="77777777" w:rsidR="00B6518E" w:rsidRDefault="00B6518E" w:rsidP="00FE5C07"/>
    <w:p w14:paraId="248C4A2B" w14:textId="77777777" w:rsidR="00B6518E" w:rsidRDefault="00B6518E" w:rsidP="00FE5C07"/>
    <w:p w14:paraId="350621C6" w14:textId="77777777" w:rsidR="00B6518E" w:rsidRDefault="00B6518E" w:rsidP="00FE5C07"/>
    <w:p w14:paraId="474A6DB7" w14:textId="77777777" w:rsidR="00B6518E" w:rsidRDefault="00B6518E" w:rsidP="00FE5C07"/>
    <w:p w14:paraId="0D5FD595" w14:textId="77777777" w:rsidR="00B6518E" w:rsidRDefault="00B6518E" w:rsidP="00FE5C07"/>
    <w:p w14:paraId="30916F46" w14:textId="77777777" w:rsidR="00B6518E" w:rsidRDefault="00B6518E" w:rsidP="00FE5C07"/>
    <w:p w14:paraId="5666A878" w14:textId="77777777" w:rsidR="00B6518E" w:rsidRDefault="00B6518E" w:rsidP="00FE5C07"/>
    <w:p w14:paraId="3B59EDD8" w14:textId="77777777" w:rsidR="00B6518E" w:rsidRDefault="00B6518E" w:rsidP="00FE5C07"/>
    <w:p w14:paraId="040640AD" w14:textId="77777777" w:rsidR="00B6518E" w:rsidRDefault="00B6518E" w:rsidP="00FE5C07"/>
    <w:p w14:paraId="7EEBF214" w14:textId="77777777" w:rsidR="00B6518E" w:rsidRDefault="00B6518E" w:rsidP="00FE5C07"/>
    <w:p w14:paraId="3CB2E32D" w14:textId="77777777" w:rsidR="00B6518E" w:rsidRDefault="00B6518E" w:rsidP="00FE5C07"/>
    <w:p w14:paraId="35C1FD34" w14:textId="77777777" w:rsidR="00B6518E" w:rsidRDefault="00B6518E" w:rsidP="00FE5C07"/>
    <w:p w14:paraId="6E1B9525" w14:textId="77777777" w:rsidR="00B6518E" w:rsidRDefault="00B6518E" w:rsidP="00FE5C07"/>
    <w:p w14:paraId="3335A3CE" w14:textId="77777777" w:rsidR="00B6518E" w:rsidRDefault="00B6518E" w:rsidP="00FE5C07"/>
    <w:p w14:paraId="2BD9D6F3" w14:textId="77777777" w:rsidR="00B6518E" w:rsidRDefault="00B6518E" w:rsidP="00FE5C07"/>
    <w:p w14:paraId="5F17FC32" w14:textId="77777777" w:rsidR="00B6518E" w:rsidRDefault="00B6518E" w:rsidP="00FE5C07"/>
    <w:p w14:paraId="3632F4CA" w14:textId="77777777" w:rsidR="00B6518E" w:rsidRDefault="00B6518E" w:rsidP="00FE5C07"/>
    <w:p w14:paraId="5BE5AF11" w14:textId="77777777" w:rsidR="00B6518E" w:rsidRDefault="00B6518E" w:rsidP="00FE5C07"/>
    <w:p w14:paraId="1579F62C" w14:textId="77777777" w:rsidR="00B6518E" w:rsidRDefault="00B6518E" w:rsidP="00FE5C07"/>
    <w:p w14:paraId="02E5A50B" w14:textId="77777777" w:rsidR="00B6518E" w:rsidRDefault="00B6518E" w:rsidP="00FE5C07"/>
    <w:p w14:paraId="3EF94D2B" w14:textId="77777777" w:rsidR="00B6518E" w:rsidRDefault="00B6518E" w:rsidP="00FE5C07"/>
    <w:p w14:paraId="7D1250F9" w14:textId="77777777" w:rsidR="00B6518E" w:rsidRDefault="00B6518E" w:rsidP="00FE5C07"/>
    <w:p w14:paraId="42B955F2" w14:textId="77777777" w:rsidR="00B6518E" w:rsidRDefault="00B6518E" w:rsidP="00FE5C07"/>
    <w:p w14:paraId="5B22F78F" w14:textId="77777777" w:rsidR="00B6518E" w:rsidRDefault="00B6518E" w:rsidP="00FE5C07"/>
    <w:p w14:paraId="67801033" w14:textId="77777777" w:rsidR="00B6518E" w:rsidRDefault="00B6518E" w:rsidP="00FE5C07"/>
    <w:p w14:paraId="36FA59E8" w14:textId="77777777" w:rsidR="00B6518E" w:rsidRDefault="00B6518E" w:rsidP="00FE5C07"/>
    <w:p w14:paraId="3D57E9E8" w14:textId="77777777" w:rsidR="00B6518E" w:rsidRDefault="00B6518E" w:rsidP="00FE5C07"/>
    <w:p w14:paraId="70B52DD7" w14:textId="77777777" w:rsidR="00B6518E" w:rsidRDefault="00B6518E" w:rsidP="00FE5C07"/>
    <w:p w14:paraId="71AC72A9" w14:textId="77777777" w:rsidR="00B6518E" w:rsidRDefault="00B6518E" w:rsidP="00FE5C07"/>
    <w:p w14:paraId="7FB7AA69" w14:textId="77777777" w:rsidR="00B6518E" w:rsidRDefault="00B6518E" w:rsidP="00FE5C07"/>
    <w:p w14:paraId="44118970" w14:textId="77777777" w:rsidR="00B6518E" w:rsidRDefault="00B6518E" w:rsidP="00FE5C07"/>
    <w:p w14:paraId="6FD25AF0" w14:textId="77777777" w:rsidR="00B6518E" w:rsidRDefault="00B6518E" w:rsidP="00FE5C07"/>
    <w:p w14:paraId="73F78D70" w14:textId="77777777" w:rsidR="00B6518E" w:rsidRDefault="00B6518E" w:rsidP="00FE5C07"/>
    <w:p w14:paraId="7AFA0363" w14:textId="77777777" w:rsidR="00B6518E" w:rsidRDefault="00B6518E" w:rsidP="00FE5C07"/>
    <w:p w14:paraId="6460D6FD" w14:textId="77777777" w:rsidR="00B6518E" w:rsidRDefault="00B6518E" w:rsidP="00FE5C07"/>
    <w:p w14:paraId="722482A5" w14:textId="77777777" w:rsidR="00B6518E" w:rsidRDefault="00B6518E" w:rsidP="00FE5C07"/>
    <w:p w14:paraId="7DB4F2DE" w14:textId="77777777" w:rsidR="00B6518E" w:rsidRDefault="00B6518E" w:rsidP="00FE5C07"/>
    <w:p w14:paraId="21D62377" w14:textId="77777777" w:rsidR="00B6518E" w:rsidRDefault="00B6518E" w:rsidP="00FE5C07"/>
    <w:p w14:paraId="2F1B469A" w14:textId="77777777" w:rsidR="00B6518E" w:rsidRDefault="00B6518E" w:rsidP="00FE5C07"/>
    <w:p w14:paraId="44704887" w14:textId="77777777" w:rsidR="00B6518E" w:rsidRDefault="00B6518E" w:rsidP="00FE5C07"/>
    <w:p w14:paraId="229B40EE" w14:textId="77777777" w:rsidR="00B6518E" w:rsidRDefault="00B6518E" w:rsidP="00FE5C07"/>
    <w:p w14:paraId="3916B4CA" w14:textId="77777777" w:rsidR="00B6518E" w:rsidRDefault="00B6518E" w:rsidP="00FE5C07"/>
    <w:p w14:paraId="37228A6A" w14:textId="77777777" w:rsidR="00B6518E" w:rsidRDefault="00B6518E" w:rsidP="00FE5C07"/>
    <w:p w14:paraId="4324E6F7" w14:textId="77777777" w:rsidR="00B6518E" w:rsidRDefault="00B6518E" w:rsidP="00FE5C07"/>
    <w:p w14:paraId="79BD5F21" w14:textId="77777777" w:rsidR="00B6518E" w:rsidRDefault="00B6518E" w:rsidP="00FE5C07"/>
    <w:p w14:paraId="70F7672D" w14:textId="77777777" w:rsidR="00B6518E" w:rsidRDefault="00B6518E" w:rsidP="00FE5C07"/>
    <w:p w14:paraId="5E3E22A8" w14:textId="77777777" w:rsidR="00B6518E" w:rsidRDefault="00B6518E" w:rsidP="00FE5C07"/>
    <w:p w14:paraId="10C463DF" w14:textId="77777777" w:rsidR="00B6518E" w:rsidRDefault="00B6518E" w:rsidP="00FE5C07"/>
    <w:p w14:paraId="59381782" w14:textId="77777777" w:rsidR="00B6518E" w:rsidRDefault="00B6518E" w:rsidP="00FE5C07"/>
    <w:p w14:paraId="57EACA97" w14:textId="77777777" w:rsidR="00B6518E" w:rsidRDefault="00B6518E" w:rsidP="00FE5C07"/>
    <w:p w14:paraId="656AE010" w14:textId="77777777" w:rsidR="00B6518E" w:rsidRDefault="00B6518E" w:rsidP="00FE5C07"/>
    <w:p w14:paraId="5022C484" w14:textId="77777777" w:rsidR="00B6518E" w:rsidRDefault="00B6518E" w:rsidP="00FE5C07"/>
    <w:p w14:paraId="60D9DBB6" w14:textId="77777777" w:rsidR="00B6518E" w:rsidRDefault="00B6518E" w:rsidP="00FE5C07"/>
    <w:p w14:paraId="20CEB434" w14:textId="77777777" w:rsidR="00B6518E" w:rsidRDefault="00B6518E" w:rsidP="00FE5C07"/>
    <w:p w14:paraId="34E3F5A0" w14:textId="77777777" w:rsidR="00B6518E" w:rsidRDefault="00B6518E" w:rsidP="00FE5C07"/>
    <w:p w14:paraId="2852C096" w14:textId="77777777" w:rsidR="00B6518E" w:rsidRDefault="00B6518E" w:rsidP="00FE5C07"/>
    <w:p w14:paraId="09B2FC95" w14:textId="77777777" w:rsidR="00B6518E" w:rsidRDefault="00B6518E" w:rsidP="00FE5C07"/>
    <w:p w14:paraId="32909B8C" w14:textId="77777777" w:rsidR="00B6518E" w:rsidRDefault="00B6518E" w:rsidP="00FE5C07"/>
    <w:p w14:paraId="70AC2545" w14:textId="77777777" w:rsidR="00B6518E" w:rsidRDefault="00B6518E" w:rsidP="00FE5C07"/>
    <w:p w14:paraId="171EB8FC" w14:textId="77777777" w:rsidR="00B6518E" w:rsidRDefault="00B6518E" w:rsidP="00FE5C07"/>
    <w:p w14:paraId="10AB6B33" w14:textId="77777777" w:rsidR="00B6518E" w:rsidRDefault="00B6518E" w:rsidP="00FE5C07"/>
    <w:p w14:paraId="1B3C3A3A" w14:textId="77777777" w:rsidR="00B6518E" w:rsidRDefault="00B6518E" w:rsidP="00FE5C07"/>
    <w:p w14:paraId="70928D79" w14:textId="77777777" w:rsidR="00B6518E" w:rsidRDefault="00B6518E" w:rsidP="00FE5C07"/>
    <w:p w14:paraId="414A42F5" w14:textId="77777777" w:rsidR="00B6518E" w:rsidRDefault="00B6518E" w:rsidP="00FE5C07"/>
    <w:p w14:paraId="58F78F56" w14:textId="77777777" w:rsidR="00B6518E" w:rsidRDefault="00B6518E" w:rsidP="00FE5C07"/>
    <w:p w14:paraId="2C42CA62" w14:textId="77777777" w:rsidR="00B6518E" w:rsidRDefault="00B6518E" w:rsidP="00FE5C07"/>
    <w:p w14:paraId="195AD9E9" w14:textId="77777777" w:rsidR="00B6518E" w:rsidRDefault="00B6518E" w:rsidP="00FE5C07"/>
    <w:p w14:paraId="4D667DFC" w14:textId="77777777" w:rsidR="00B6518E" w:rsidRDefault="00B6518E" w:rsidP="00FE5C07"/>
    <w:p w14:paraId="6FFC0B2E" w14:textId="77777777" w:rsidR="00B6518E" w:rsidRDefault="00B6518E" w:rsidP="00FE5C07"/>
    <w:p w14:paraId="3345CD5C" w14:textId="77777777" w:rsidR="00B6518E" w:rsidRDefault="00B6518E" w:rsidP="00FE5C07"/>
    <w:p w14:paraId="17E420C2" w14:textId="77777777" w:rsidR="00B6518E" w:rsidRDefault="00B6518E" w:rsidP="00FE5C07"/>
    <w:p w14:paraId="25C98041" w14:textId="77777777" w:rsidR="00B6518E" w:rsidRDefault="00B6518E" w:rsidP="00FE5C07"/>
    <w:p w14:paraId="3E4A05EB" w14:textId="77777777" w:rsidR="00B6518E" w:rsidRDefault="00B6518E" w:rsidP="00FE5C07"/>
    <w:p w14:paraId="38D1ED13" w14:textId="77777777" w:rsidR="00B6518E" w:rsidRDefault="00B6518E" w:rsidP="00FE5C07"/>
    <w:p w14:paraId="6880D089" w14:textId="77777777" w:rsidR="00B6518E" w:rsidRDefault="00B6518E" w:rsidP="00FE5C07"/>
    <w:p w14:paraId="30CD016B" w14:textId="77777777" w:rsidR="00B6518E" w:rsidRDefault="00B6518E" w:rsidP="00FE5C07"/>
    <w:p w14:paraId="43BC440E" w14:textId="77777777" w:rsidR="00B6518E" w:rsidRDefault="00B6518E" w:rsidP="00FE5C07"/>
    <w:p w14:paraId="288BB34A" w14:textId="77777777" w:rsidR="00B6518E" w:rsidRDefault="00B6518E" w:rsidP="00FE5C07"/>
    <w:p w14:paraId="1269EE6F" w14:textId="77777777" w:rsidR="00B6518E" w:rsidRDefault="00B6518E" w:rsidP="00FE5C07"/>
    <w:p w14:paraId="04ECD5EB" w14:textId="77777777" w:rsidR="00B6518E" w:rsidRDefault="00B6518E" w:rsidP="00FE5C07"/>
    <w:p w14:paraId="0CD757B0" w14:textId="77777777" w:rsidR="00B6518E" w:rsidRDefault="00B6518E" w:rsidP="00FE5C07"/>
    <w:p w14:paraId="3C4BC112" w14:textId="77777777" w:rsidR="00B6518E" w:rsidRDefault="00B6518E" w:rsidP="00FE5C07"/>
    <w:p w14:paraId="413AA9FA" w14:textId="77777777" w:rsidR="00B6518E" w:rsidRDefault="00B6518E" w:rsidP="00FE5C07"/>
    <w:p w14:paraId="0297BEE1" w14:textId="77777777" w:rsidR="00B6518E" w:rsidRDefault="00B6518E" w:rsidP="00FE5C07"/>
    <w:p w14:paraId="1282762A" w14:textId="77777777" w:rsidR="00B6518E" w:rsidRDefault="00B6518E" w:rsidP="00FE5C07"/>
    <w:p w14:paraId="31FBD41F" w14:textId="77777777" w:rsidR="00B6518E" w:rsidRDefault="00B6518E" w:rsidP="00FE5C07"/>
    <w:p w14:paraId="25056FD9" w14:textId="77777777" w:rsidR="00B6518E" w:rsidRDefault="00B6518E" w:rsidP="00FE5C07"/>
    <w:p w14:paraId="5CA08F5A" w14:textId="77777777" w:rsidR="00B6518E" w:rsidRDefault="00B6518E" w:rsidP="00FE5C07"/>
    <w:p w14:paraId="16A86064" w14:textId="77777777" w:rsidR="00B6518E" w:rsidRDefault="00B6518E" w:rsidP="00FE5C07"/>
    <w:p w14:paraId="548696FF" w14:textId="77777777" w:rsidR="00B6518E" w:rsidRDefault="00B6518E" w:rsidP="00FE5C07"/>
    <w:p w14:paraId="4A5B9718" w14:textId="77777777" w:rsidR="00B6518E" w:rsidRDefault="00B6518E" w:rsidP="00FE5C07"/>
    <w:p w14:paraId="36C0411F" w14:textId="77777777" w:rsidR="00B6518E" w:rsidRDefault="00B6518E" w:rsidP="00FE5C07"/>
    <w:p w14:paraId="088F0E18" w14:textId="77777777" w:rsidR="00B6518E" w:rsidRDefault="00B6518E" w:rsidP="00FE5C07"/>
    <w:p w14:paraId="731C5B4C" w14:textId="77777777" w:rsidR="00B6518E" w:rsidRDefault="00B6518E" w:rsidP="00FE5C07"/>
    <w:p w14:paraId="21E775BC" w14:textId="77777777" w:rsidR="00B6518E" w:rsidRDefault="00B6518E" w:rsidP="00FE5C07"/>
    <w:p w14:paraId="479C8257" w14:textId="77777777" w:rsidR="00B6518E" w:rsidRDefault="00B6518E" w:rsidP="00FE5C07"/>
    <w:p w14:paraId="5A4123AA" w14:textId="77777777" w:rsidR="00B6518E" w:rsidRDefault="00B6518E" w:rsidP="00FE5C07"/>
    <w:p w14:paraId="1002055B" w14:textId="77777777" w:rsidR="00B6518E" w:rsidRDefault="00B6518E" w:rsidP="00FE5C07"/>
    <w:p w14:paraId="38942A4F" w14:textId="77777777" w:rsidR="00B6518E" w:rsidRDefault="00B6518E" w:rsidP="00FE5C07"/>
    <w:p w14:paraId="2727DFA8" w14:textId="77777777" w:rsidR="00B6518E" w:rsidRDefault="00B6518E" w:rsidP="00FE5C07"/>
    <w:p w14:paraId="3FBC0A65" w14:textId="77777777" w:rsidR="00B6518E" w:rsidRDefault="00B6518E" w:rsidP="00FE5C07"/>
    <w:p w14:paraId="2BE7A0C8" w14:textId="77777777" w:rsidR="00B6518E" w:rsidRDefault="00B6518E" w:rsidP="00FE5C07"/>
    <w:p w14:paraId="700FD532" w14:textId="77777777" w:rsidR="00B6518E" w:rsidRDefault="00B6518E" w:rsidP="00FE5C07"/>
    <w:p w14:paraId="2A72D660" w14:textId="77777777" w:rsidR="00B6518E" w:rsidRDefault="00B6518E" w:rsidP="00FE5C07"/>
    <w:p w14:paraId="1296FA6B" w14:textId="77777777" w:rsidR="00B6518E" w:rsidRDefault="00B6518E" w:rsidP="00FE5C07"/>
    <w:p w14:paraId="451190AB" w14:textId="77777777" w:rsidR="00B6518E" w:rsidRDefault="00B6518E" w:rsidP="00FE5C07"/>
    <w:p w14:paraId="4DE7D9FF" w14:textId="77777777" w:rsidR="00B6518E" w:rsidRDefault="00B6518E" w:rsidP="00FE5C07"/>
    <w:p w14:paraId="52A2D85D" w14:textId="77777777" w:rsidR="00B6518E" w:rsidRDefault="00B6518E" w:rsidP="00FE5C07"/>
    <w:p w14:paraId="4C5341A0" w14:textId="77777777" w:rsidR="00B6518E" w:rsidRDefault="00B6518E" w:rsidP="00FE5C07"/>
    <w:p w14:paraId="310968CC" w14:textId="77777777" w:rsidR="00B6518E" w:rsidRDefault="00B6518E" w:rsidP="00FE5C07"/>
    <w:p w14:paraId="51063380" w14:textId="77777777" w:rsidR="00B6518E" w:rsidRDefault="00B6518E" w:rsidP="00FE5C07"/>
    <w:p w14:paraId="75F283B9" w14:textId="77777777" w:rsidR="00B6518E" w:rsidRDefault="00B6518E" w:rsidP="00FE5C07"/>
    <w:p w14:paraId="73B44252" w14:textId="77777777" w:rsidR="00B6518E" w:rsidRDefault="00B6518E" w:rsidP="00FE5C07"/>
    <w:p w14:paraId="65613634" w14:textId="77777777" w:rsidR="00B6518E" w:rsidRDefault="00B6518E" w:rsidP="00FE5C07"/>
    <w:p w14:paraId="5D6950D1" w14:textId="77777777" w:rsidR="00B6518E" w:rsidRDefault="00B6518E" w:rsidP="00FE5C07"/>
    <w:p w14:paraId="2C4E394B" w14:textId="77777777" w:rsidR="00B6518E" w:rsidRDefault="00B6518E" w:rsidP="00FE5C07"/>
    <w:p w14:paraId="4FF8C424" w14:textId="77777777" w:rsidR="00B6518E" w:rsidRDefault="00B6518E" w:rsidP="00FE5C07"/>
    <w:p w14:paraId="15898760" w14:textId="77777777" w:rsidR="00B6518E" w:rsidRDefault="00B6518E" w:rsidP="00FE5C07"/>
    <w:p w14:paraId="581B2FBC" w14:textId="77777777" w:rsidR="00B6518E" w:rsidRDefault="00B6518E" w:rsidP="00FE5C07"/>
    <w:p w14:paraId="2603328A" w14:textId="77777777" w:rsidR="00B6518E" w:rsidRDefault="00B6518E" w:rsidP="00FE5C07"/>
    <w:p w14:paraId="63B6998B" w14:textId="77777777" w:rsidR="00B6518E" w:rsidRDefault="00B6518E" w:rsidP="00FE5C07"/>
    <w:p w14:paraId="6F2D5949" w14:textId="77777777" w:rsidR="00B6518E" w:rsidRDefault="00B6518E" w:rsidP="00FE5C07"/>
    <w:p w14:paraId="39C74606" w14:textId="77777777" w:rsidR="00B6518E" w:rsidRDefault="00B6518E" w:rsidP="00FE5C07"/>
    <w:p w14:paraId="2CD61B70" w14:textId="77777777" w:rsidR="00B6518E" w:rsidRDefault="00B6518E" w:rsidP="00FE5C07"/>
    <w:p w14:paraId="2CE76790" w14:textId="77777777" w:rsidR="00B6518E" w:rsidRDefault="00B6518E" w:rsidP="00FE5C07"/>
    <w:p w14:paraId="447CCAEA" w14:textId="77777777" w:rsidR="00B6518E" w:rsidRDefault="00B6518E" w:rsidP="00FE5C07"/>
    <w:p w14:paraId="0281576A" w14:textId="77777777" w:rsidR="00B6518E" w:rsidRDefault="00B6518E" w:rsidP="00FE5C07"/>
    <w:p w14:paraId="37034045" w14:textId="77777777" w:rsidR="00B6518E" w:rsidRDefault="00B6518E" w:rsidP="00FE5C07"/>
    <w:p w14:paraId="12C56AD7" w14:textId="77777777" w:rsidR="00B6518E" w:rsidRDefault="00B6518E" w:rsidP="00FE5C07"/>
    <w:p w14:paraId="3AA0876F" w14:textId="77777777" w:rsidR="00B6518E" w:rsidRDefault="00B6518E" w:rsidP="00FE5C07"/>
    <w:p w14:paraId="3B78722F" w14:textId="77777777" w:rsidR="00B6518E" w:rsidRDefault="00B6518E" w:rsidP="00FE5C07"/>
    <w:p w14:paraId="16C14C25" w14:textId="77777777" w:rsidR="00B6518E" w:rsidRDefault="00B6518E" w:rsidP="00FE5C07"/>
    <w:p w14:paraId="1092DD78" w14:textId="77777777" w:rsidR="00B6518E" w:rsidRDefault="00B6518E" w:rsidP="00FE5C07"/>
    <w:p w14:paraId="6D46F6A5" w14:textId="77777777" w:rsidR="00B6518E" w:rsidRDefault="00B6518E" w:rsidP="00FE5C07"/>
    <w:p w14:paraId="5670FEAB" w14:textId="77777777" w:rsidR="00B6518E" w:rsidRDefault="00B6518E" w:rsidP="00FE5C07"/>
    <w:p w14:paraId="47E6C129" w14:textId="77777777" w:rsidR="00B6518E" w:rsidRDefault="00B6518E" w:rsidP="00FE5C07"/>
    <w:p w14:paraId="7A8D0FF7" w14:textId="77777777" w:rsidR="00B6518E" w:rsidRDefault="00B6518E" w:rsidP="00FE5C07"/>
    <w:p w14:paraId="10AA8147" w14:textId="77777777" w:rsidR="00B6518E" w:rsidRDefault="00B6518E" w:rsidP="00FE5C07"/>
    <w:p w14:paraId="782E2EB9" w14:textId="77777777" w:rsidR="00B6518E" w:rsidRDefault="00B6518E" w:rsidP="00FE5C07"/>
    <w:p w14:paraId="1EC35650" w14:textId="77777777" w:rsidR="00B6518E" w:rsidRDefault="00B6518E" w:rsidP="00FE5C07"/>
    <w:p w14:paraId="46D2EC24" w14:textId="77777777" w:rsidR="00B6518E" w:rsidRDefault="00B6518E" w:rsidP="00FE5C07"/>
    <w:p w14:paraId="24B9F9F2" w14:textId="77777777" w:rsidR="00B6518E" w:rsidRDefault="00B6518E" w:rsidP="00FE5C07"/>
    <w:p w14:paraId="0DB67CBA" w14:textId="77777777" w:rsidR="00B6518E" w:rsidRDefault="00B6518E" w:rsidP="00FE5C07"/>
    <w:p w14:paraId="2CDBADCF" w14:textId="77777777" w:rsidR="00B6518E" w:rsidRDefault="00B6518E" w:rsidP="00FE5C07"/>
    <w:p w14:paraId="02A7A78F" w14:textId="77777777" w:rsidR="00B6518E" w:rsidRDefault="00B6518E" w:rsidP="00FE5C07"/>
    <w:p w14:paraId="74D3C5C1" w14:textId="77777777" w:rsidR="00B6518E" w:rsidRDefault="00B6518E" w:rsidP="00FE5C07"/>
    <w:p w14:paraId="7B566EC7" w14:textId="77777777" w:rsidR="00B6518E" w:rsidRDefault="00B6518E" w:rsidP="00FE5C07"/>
    <w:p w14:paraId="3DE4CE31" w14:textId="77777777" w:rsidR="00B6518E" w:rsidRDefault="00B6518E" w:rsidP="00FE5C07"/>
    <w:p w14:paraId="0DC6F80F" w14:textId="77777777" w:rsidR="00B6518E" w:rsidRDefault="00B6518E" w:rsidP="00FE5C07"/>
    <w:p w14:paraId="25270B27" w14:textId="77777777" w:rsidR="00B6518E" w:rsidRDefault="00B6518E" w:rsidP="00FE5C07"/>
    <w:p w14:paraId="65E39761" w14:textId="77777777" w:rsidR="00B6518E" w:rsidRDefault="00B6518E" w:rsidP="00FE5C07"/>
    <w:p w14:paraId="673357A0" w14:textId="77777777" w:rsidR="00B6518E" w:rsidRDefault="00B6518E" w:rsidP="00FE5C07"/>
    <w:p w14:paraId="37B58AD7" w14:textId="77777777" w:rsidR="00B6518E" w:rsidRDefault="00B6518E" w:rsidP="00FE5C07"/>
    <w:p w14:paraId="4A9C1B4B" w14:textId="77777777" w:rsidR="00B6518E" w:rsidRDefault="00B6518E" w:rsidP="00FE5C07"/>
    <w:p w14:paraId="61CFE722" w14:textId="77777777" w:rsidR="00B6518E" w:rsidRDefault="00B6518E" w:rsidP="00FE5C07"/>
    <w:p w14:paraId="7FE2E9DA" w14:textId="77777777" w:rsidR="00B6518E" w:rsidRDefault="00B6518E" w:rsidP="00FE5C07"/>
    <w:p w14:paraId="3F323C9E" w14:textId="77777777" w:rsidR="00B6518E" w:rsidRDefault="00B6518E" w:rsidP="00FE5C07"/>
    <w:p w14:paraId="054C4CF3" w14:textId="77777777" w:rsidR="00B6518E" w:rsidRDefault="00B6518E" w:rsidP="00FE5C07"/>
    <w:p w14:paraId="5B30A7B2" w14:textId="77777777" w:rsidR="00B6518E" w:rsidRDefault="00B6518E" w:rsidP="00FE5C07"/>
    <w:p w14:paraId="749E31F3" w14:textId="77777777" w:rsidR="00B6518E" w:rsidRDefault="00B6518E" w:rsidP="00FE5C07"/>
    <w:p w14:paraId="73EF32C2" w14:textId="77777777" w:rsidR="00B6518E" w:rsidRDefault="00B6518E" w:rsidP="00FE5C07"/>
    <w:p w14:paraId="3A7B2381" w14:textId="77777777" w:rsidR="00B6518E" w:rsidRDefault="00B6518E" w:rsidP="00FE5C07"/>
    <w:p w14:paraId="210DDC6A" w14:textId="77777777" w:rsidR="00B6518E" w:rsidRDefault="00B6518E" w:rsidP="00FE5C07"/>
    <w:p w14:paraId="2BCD8C1A" w14:textId="77777777" w:rsidR="00B6518E" w:rsidRDefault="00B6518E" w:rsidP="00FE5C07"/>
    <w:p w14:paraId="078480C3" w14:textId="77777777" w:rsidR="00B6518E" w:rsidRDefault="00B6518E" w:rsidP="00FE5C07"/>
    <w:p w14:paraId="014C7EFA" w14:textId="77777777" w:rsidR="00B6518E" w:rsidRDefault="00B6518E" w:rsidP="00FE5C07"/>
    <w:p w14:paraId="6EAFF0E5" w14:textId="77777777" w:rsidR="00B6518E" w:rsidRDefault="00B6518E" w:rsidP="00FE5C07"/>
    <w:p w14:paraId="6EB9643F" w14:textId="77777777" w:rsidR="00B6518E" w:rsidRDefault="00B6518E" w:rsidP="00FE5C07"/>
    <w:p w14:paraId="5947AF35" w14:textId="77777777" w:rsidR="00B6518E" w:rsidRDefault="00B6518E" w:rsidP="00FE5C07"/>
    <w:p w14:paraId="2E197ADE" w14:textId="77777777" w:rsidR="00B6518E" w:rsidRDefault="00B6518E" w:rsidP="00FE5C07"/>
    <w:p w14:paraId="228B5EBB" w14:textId="77777777" w:rsidR="00B6518E" w:rsidRDefault="00B6518E" w:rsidP="00FE5C07"/>
    <w:p w14:paraId="57BDFBBB" w14:textId="77777777" w:rsidR="00B6518E" w:rsidRDefault="00B6518E" w:rsidP="00FE5C07"/>
    <w:p w14:paraId="2E6F1FEF" w14:textId="77777777" w:rsidR="00B6518E" w:rsidRDefault="00B6518E" w:rsidP="00FE5C07"/>
    <w:p w14:paraId="7828D5FC" w14:textId="77777777" w:rsidR="00B6518E" w:rsidRDefault="00B6518E" w:rsidP="00FE5C07"/>
    <w:p w14:paraId="51A60D4C" w14:textId="77777777" w:rsidR="00B6518E" w:rsidRDefault="00B6518E" w:rsidP="00FE5C07"/>
    <w:p w14:paraId="6A58F40C" w14:textId="77777777" w:rsidR="00B6518E" w:rsidRDefault="00B6518E" w:rsidP="00FE5C07"/>
    <w:p w14:paraId="71976F96" w14:textId="77777777" w:rsidR="00B6518E" w:rsidRDefault="00B6518E" w:rsidP="00FE5C07"/>
    <w:p w14:paraId="59A0B7AA" w14:textId="77777777" w:rsidR="00B6518E" w:rsidRDefault="00B6518E" w:rsidP="00FE5C07"/>
    <w:p w14:paraId="05B2DD70" w14:textId="77777777" w:rsidR="00B6518E" w:rsidRDefault="00B6518E" w:rsidP="00FE5C07"/>
    <w:p w14:paraId="39E5BBA6" w14:textId="77777777" w:rsidR="00B6518E" w:rsidRDefault="00B6518E" w:rsidP="00FE5C07"/>
    <w:p w14:paraId="3D5C9E5B" w14:textId="77777777" w:rsidR="00B6518E" w:rsidRDefault="00B6518E" w:rsidP="00FE5C07"/>
    <w:p w14:paraId="2533D4BD" w14:textId="77777777" w:rsidR="00B6518E" w:rsidRDefault="00B6518E" w:rsidP="00FE5C07"/>
    <w:p w14:paraId="50751BAB" w14:textId="77777777" w:rsidR="00B6518E" w:rsidRDefault="00B6518E" w:rsidP="00FE5C07"/>
    <w:p w14:paraId="37B35420" w14:textId="77777777" w:rsidR="00B6518E" w:rsidRDefault="00B6518E" w:rsidP="00FE5C07"/>
    <w:p w14:paraId="75AF23C4" w14:textId="77777777" w:rsidR="00B6518E" w:rsidRDefault="00B6518E" w:rsidP="00FE5C07"/>
    <w:p w14:paraId="5AFC15BB" w14:textId="77777777" w:rsidR="00B6518E" w:rsidRDefault="00B6518E" w:rsidP="00FE5C07"/>
    <w:p w14:paraId="13DA86C5" w14:textId="77777777" w:rsidR="00B6518E" w:rsidRDefault="00B6518E" w:rsidP="00FE5C07"/>
    <w:p w14:paraId="4170F341" w14:textId="77777777" w:rsidR="00B6518E" w:rsidRDefault="00B6518E" w:rsidP="00FE5C07"/>
    <w:p w14:paraId="2530ED97" w14:textId="77777777" w:rsidR="00B6518E" w:rsidRDefault="00B6518E" w:rsidP="00FE5C07"/>
    <w:p w14:paraId="61177FB0" w14:textId="77777777" w:rsidR="00B6518E" w:rsidRDefault="00B6518E" w:rsidP="00FE5C07"/>
    <w:p w14:paraId="5D8A67DD" w14:textId="77777777" w:rsidR="00B6518E" w:rsidRDefault="00B6518E" w:rsidP="00FE5C07"/>
    <w:p w14:paraId="21BF7CD4" w14:textId="77777777" w:rsidR="00B6518E" w:rsidRDefault="00B6518E" w:rsidP="00FE5C07"/>
    <w:p w14:paraId="4A2487F0" w14:textId="77777777" w:rsidR="00B6518E" w:rsidRDefault="00B6518E" w:rsidP="00FE5C07"/>
    <w:p w14:paraId="767FE17E" w14:textId="77777777" w:rsidR="00B6518E" w:rsidRDefault="00B6518E" w:rsidP="00FE5C07"/>
    <w:p w14:paraId="22FAA0C7" w14:textId="77777777" w:rsidR="00B6518E" w:rsidRDefault="00B6518E" w:rsidP="00FE5C07"/>
    <w:p w14:paraId="03F6AB78" w14:textId="77777777" w:rsidR="00B6518E" w:rsidRDefault="00B6518E" w:rsidP="00FE5C07"/>
    <w:p w14:paraId="291CBE69" w14:textId="77777777" w:rsidR="00B6518E" w:rsidRDefault="00B6518E" w:rsidP="00FE5C07"/>
    <w:p w14:paraId="4EC1953D" w14:textId="77777777" w:rsidR="00B6518E" w:rsidRDefault="00B6518E" w:rsidP="00FE5C07"/>
    <w:p w14:paraId="73872FDB" w14:textId="77777777" w:rsidR="00B6518E" w:rsidRDefault="00B6518E" w:rsidP="00FE5C07"/>
    <w:p w14:paraId="2443D793" w14:textId="77777777" w:rsidR="00B6518E" w:rsidRDefault="00B6518E" w:rsidP="00FE5C07"/>
    <w:p w14:paraId="59B1F559" w14:textId="77777777" w:rsidR="00B6518E" w:rsidRDefault="00B6518E" w:rsidP="00FE5C07"/>
    <w:p w14:paraId="1B1E3419" w14:textId="77777777" w:rsidR="00B6518E" w:rsidRDefault="00B6518E" w:rsidP="00FE5C07"/>
    <w:p w14:paraId="70C1519C" w14:textId="77777777" w:rsidR="00B6518E" w:rsidRDefault="00B6518E" w:rsidP="00FE5C07"/>
    <w:p w14:paraId="4364C628" w14:textId="77777777" w:rsidR="00B6518E" w:rsidRDefault="00B6518E" w:rsidP="00FE5C07"/>
    <w:p w14:paraId="0C12C95F" w14:textId="77777777" w:rsidR="00B6518E" w:rsidRDefault="00B6518E" w:rsidP="00FE5C07"/>
    <w:p w14:paraId="47C3F703" w14:textId="77777777" w:rsidR="00B6518E" w:rsidRDefault="00B6518E" w:rsidP="00FE5C07"/>
    <w:p w14:paraId="43E7FC17" w14:textId="77777777" w:rsidR="00B6518E" w:rsidRDefault="00B6518E" w:rsidP="00FE5C07"/>
    <w:p w14:paraId="35BEDB91" w14:textId="77777777" w:rsidR="00B6518E" w:rsidRDefault="00B6518E" w:rsidP="00FE5C07"/>
    <w:p w14:paraId="75FA2203" w14:textId="77777777" w:rsidR="00B6518E" w:rsidRDefault="00B6518E" w:rsidP="00FE5C07"/>
    <w:p w14:paraId="17F7D337" w14:textId="77777777" w:rsidR="00B6518E" w:rsidRDefault="00B6518E" w:rsidP="00FE5C07"/>
    <w:p w14:paraId="196E9DDB" w14:textId="77777777" w:rsidR="00B6518E" w:rsidRDefault="00B6518E" w:rsidP="00FE5C07"/>
    <w:p w14:paraId="43AA88DD" w14:textId="77777777" w:rsidR="00B6518E" w:rsidRDefault="00B6518E" w:rsidP="00FE5C07"/>
    <w:p w14:paraId="005169DE" w14:textId="77777777" w:rsidR="00B6518E" w:rsidRDefault="00B6518E" w:rsidP="00FE5C07"/>
    <w:p w14:paraId="4E572C7C" w14:textId="77777777" w:rsidR="00B6518E" w:rsidRDefault="00B6518E" w:rsidP="00FE5C07"/>
    <w:p w14:paraId="01526BCA" w14:textId="77777777" w:rsidR="00B6518E" w:rsidRDefault="00B6518E" w:rsidP="00FE5C07"/>
    <w:p w14:paraId="51FDE4F8" w14:textId="77777777" w:rsidR="00B6518E" w:rsidRDefault="00B6518E" w:rsidP="00FE5C07"/>
    <w:p w14:paraId="1445EDF7" w14:textId="77777777" w:rsidR="00B6518E" w:rsidRDefault="00B6518E" w:rsidP="00FE5C07"/>
    <w:p w14:paraId="59C6E2F0" w14:textId="77777777" w:rsidR="00B6518E" w:rsidRDefault="00B6518E" w:rsidP="00FE5C07"/>
    <w:p w14:paraId="3DFCF298" w14:textId="77777777" w:rsidR="00B6518E" w:rsidRDefault="00B6518E" w:rsidP="00FE5C07"/>
    <w:p w14:paraId="2BF39028" w14:textId="77777777" w:rsidR="00B6518E" w:rsidRDefault="00B6518E" w:rsidP="00FE5C07"/>
    <w:p w14:paraId="39EE0754" w14:textId="77777777" w:rsidR="00B6518E" w:rsidRDefault="00B6518E" w:rsidP="00FE5C07"/>
  </w:endnote>
  <w:endnote w:type="continuationNotice" w:id="1">
    <w:p w14:paraId="2834F8AF" w14:textId="77777777" w:rsidR="00B6518E" w:rsidRDefault="00B6518E" w:rsidP="00FE5C07"/>
    <w:p w14:paraId="1335140A" w14:textId="77777777" w:rsidR="00B6518E" w:rsidRDefault="00B6518E" w:rsidP="00FE5C07"/>
    <w:p w14:paraId="764E7B87" w14:textId="77777777" w:rsidR="00B6518E" w:rsidRDefault="00B6518E" w:rsidP="00FE5C07"/>
    <w:p w14:paraId="3BE5D737" w14:textId="77777777" w:rsidR="00B6518E" w:rsidRDefault="00B6518E" w:rsidP="00FE5C07"/>
    <w:p w14:paraId="7B7E257B" w14:textId="77777777" w:rsidR="00B6518E" w:rsidRDefault="00B6518E" w:rsidP="00FE5C07"/>
    <w:p w14:paraId="3170CAFB" w14:textId="77777777" w:rsidR="00B6518E" w:rsidRDefault="00B6518E" w:rsidP="00FE5C07"/>
    <w:p w14:paraId="4F27DD38" w14:textId="77777777" w:rsidR="00B6518E" w:rsidRDefault="00B6518E" w:rsidP="00FE5C07"/>
    <w:p w14:paraId="475E859C" w14:textId="77777777" w:rsidR="00B6518E" w:rsidRDefault="00B6518E" w:rsidP="00FE5C07"/>
    <w:p w14:paraId="10388A77" w14:textId="77777777" w:rsidR="00B6518E" w:rsidRDefault="00B6518E" w:rsidP="00FE5C07"/>
    <w:p w14:paraId="6424B412" w14:textId="77777777" w:rsidR="00B6518E" w:rsidRDefault="00B6518E" w:rsidP="00FE5C07"/>
    <w:p w14:paraId="6F1D0342" w14:textId="77777777" w:rsidR="00B6518E" w:rsidRDefault="00B6518E" w:rsidP="00FE5C07"/>
    <w:p w14:paraId="4712EA52" w14:textId="77777777" w:rsidR="00B6518E" w:rsidRDefault="00B6518E" w:rsidP="00FE5C07"/>
    <w:p w14:paraId="3BB422A2" w14:textId="77777777" w:rsidR="00B6518E" w:rsidRDefault="00B6518E" w:rsidP="00FE5C07"/>
    <w:p w14:paraId="08A16856" w14:textId="77777777" w:rsidR="00B6518E" w:rsidRDefault="00B6518E" w:rsidP="00FE5C07"/>
    <w:p w14:paraId="332C69A9" w14:textId="77777777" w:rsidR="00B6518E" w:rsidRDefault="00B6518E" w:rsidP="00FE5C07"/>
    <w:p w14:paraId="49DE37A2" w14:textId="77777777" w:rsidR="00B6518E" w:rsidRDefault="00B6518E" w:rsidP="00FE5C07"/>
    <w:p w14:paraId="6D092761" w14:textId="77777777" w:rsidR="00B6518E" w:rsidRDefault="00B6518E" w:rsidP="00FE5C07"/>
    <w:p w14:paraId="133892CD" w14:textId="77777777" w:rsidR="00B6518E" w:rsidRDefault="00B6518E" w:rsidP="00FE5C07"/>
    <w:p w14:paraId="7C647EF0" w14:textId="77777777" w:rsidR="00B6518E" w:rsidRDefault="00B6518E" w:rsidP="00FE5C07"/>
    <w:p w14:paraId="3666AD6E" w14:textId="77777777" w:rsidR="00B6518E" w:rsidRDefault="00B6518E" w:rsidP="00FE5C07"/>
    <w:p w14:paraId="1C1832B3" w14:textId="77777777" w:rsidR="00B6518E" w:rsidRDefault="00B6518E" w:rsidP="00FE5C07"/>
    <w:p w14:paraId="675DB96B" w14:textId="77777777" w:rsidR="00B6518E" w:rsidRDefault="00B6518E" w:rsidP="00FE5C07"/>
    <w:p w14:paraId="119F2726" w14:textId="77777777" w:rsidR="00B6518E" w:rsidRDefault="00B6518E" w:rsidP="00FE5C07"/>
    <w:p w14:paraId="21AD9826" w14:textId="77777777" w:rsidR="00B6518E" w:rsidRDefault="00B6518E" w:rsidP="00FE5C07"/>
    <w:p w14:paraId="1BB2BE40" w14:textId="77777777" w:rsidR="00B6518E" w:rsidRDefault="00B6518E" w:rsidP="00FE5C07"/>
    <w:p w14:paraId="33396BED" w14:textId="77777777" w:rsidR="00B6518E" w:rsidRDefault="00B6518E" w:rsidP="00FE5C07"/>
    <w:p w14:paraId="3CEE324C" w14:textId="77777777" w:rsidR="00B6518E" w:rsidRDefault="00B6518E" w:rsidP="00FE5C07"/>
    <w:p w14:paraId="190C673A" w14:textId="77777777" w:rsidR="00B6518E" w:rsidRDefault="00B6518E" w:rsidP="00FE5C07"/>
    <w:p w14:paraId="0BE0D8D7" w14:textId="77777777" w:rsidR="00B6518E" w:rsidRDefault="00B6518E" w:rsidP="00FE5C07"/>
    <w:p w14:paraId="4BEB6F7F" w14:textId="77777777" w:rsidR="00B6518E" w:rsidRDefault="00B6518E" w:rsidP="00FE5C07"/>
    <w:p w14:paraId="2221283D" w14:textId="77777777" w:rsidR="00B6518E" w:rsidRDefault="00B6518E" w:rsidP="00FE5C07"/>
    <w:p w14:paraId="6D11827A" w14:textId="77777777" w:rsidR="00B6518E" w:rsidRDefault="00B6518E" w:rsidP="00FE5C07"/>
    <w:p w14:paraId="53C765C0" w14:textId="77777777" w:rsidR="00B6518E" w:rsidRDefault="00B6518E" w:rsidP="00FE5C07"/>
    <w:p w14:paraId="23975217" w14:textId="77777777" w:rsidR="00B6518E" w:rsidRDefault="00B6518E" w:rsidP="00FE5C07"/>
    <w:p w14:paraId="7F34FFF0" w14:textId="77777777" w:rsidR="00B6518E" w:rsidRDefault="00B6518E" w:rsidP="00FE5C07"/>
    <w:p w14:paraId="2F4B943F" w14:textId="77777777" w:rsidR="00B6518E" w:rsidRDefault="00B6518E" w:rsidP="00FE5C07"/>
    <w:p w14:paraId="01830AAF" w14:textId="77777777" w:rsidR="00B6518E" w:rsidRDefault="00B6518E" w:rsidP="00FE5C07"/>
    <w:p w14:paraId="1B3D8E3A" w14:textId="77777777" w:rsidR="00B6518E" w:rsidRDefault="00B6518E" w:rsidP="00FE5C07"/>
    <w:p w14:paraId="238618D2" w14:textId="77777777" w:rsidR="00B6518E" w:rsidRDefault="00B6518E" w:rsidP="00FE5C07"/>
    <w:p w14:paraId="6A72F5C8" w14:textId="77777777" w:rsidR="00B6518E" w:rsidRDefault="00B6518E" w:rsidP="00FE5C07"/>
    <w:p w14:paraId="574BF8C5" w14:textId="77777777" w:rsidR="00B6518E" w:rsidRDefault="00B6518E" w:rsidP="00FE5C07"/>
    <w:p w14:paraId="18939082" w14:textId="77777777" w:rsidR="00B6518E" w:rsidRDefault="00B6518E" w:rsidP="00FE5C07"/>
    <w:p w14:paraId="701B9720" w14:textId="77777777" w:rsidR="00B6518E" w:rsidRDefault="00B6518E" w:rsidP="00FE5C07"/>
    <w:p w14:paraId="6D81A6E6" w14:textId="77777777" w:rsidR="00B6518E" w:rsidRDefault="00B6518E" w:rsidP="00FE5C07"/>
    <w:p w14:paraId="21ECC48F" w14:textId="77777777" w:rsidR="00B6518E" w:rsidRDefault="00B6518E" w:rsidP="00FE5C07"/>
    <w:p w14:paraId="133D774C" w14:textId="77777777" w:rsidR="00B6518E" w:rsidRDefault="00B6518E" w:rsidP="00FE5C07"/>
    <w:p w14:paraId="38164DD1" w14:textId="77777777" w:rsidR="00B6518E" w:rsidRDefault="00B6518E" w:rsidP="00FE5C07"/>
    <w:p w14:paraId="4AB40F09" w14:textId="77777777" w:rsidR="00B6518E" w:rsidRDefault="00B6518E" w:rsidP="00FE5C07"/>
    <w:p w14:paraId="78B1AA60" w14:textId="77777777" w:rsidR="00B6518E" w:rsidRDefault="00B6518E" w:rsidP="00FE5C07"/>
    <w:p w14:paraId="52E22A79" w14:textId="77777777" w:rsidR="00B6518E" w:rsidRDefault="00B6518E" w:rsidP="00FE5C07"/>
    <w:p w14:paraId="498438B3" w14:textId="77777777" w:rsidR="00B6518E" w:rsidRDefault="00B6518E" w:rsidP="00FE5C07"/>
    <w:p w14:paraId="70801593" w14:textId="77777777" w:rsidR="00B6518E" w:rsidRDefault="00B6518E" w:rsidP="00FE5C07"/>
    <w:p w14:paraId="7CC88D7A" w14:textId="77777777" w:rsidR="00B6518E" w:rsidRDefault="00B6518E" w:rsidP="00FE5C07"/>
    <w:p w14:paraId="34E882DF" w14:textId="77777777" w:rsidR="00B6518E" w:rsidRDefault="00B6518E" w:rsidP="00FE5C07"/>
    <w:p w14:paraId="56F18119" w14:textId="77777777" w:rsidR="00B6518E" w:rsidRDefault="00B6518E" w:rsidP="00FE5C07"/>
    <w:p w14:paraId="09F27EFE" w14:textId="77777777" w:rsidR="00B6518E" w:rsidRDefault="00B6518E" w:rsidP="00FE5C07"/>
    <w:p w14:paraId="36FE80C2" w14:textId="77777777" w:rsidR="00B6518E" w:rsidRDefault="00B6518E" w:rsidP="00FE5C07"/>
    <w:p w14:paraId="5C9E6BF1" w14:textId="77777777" w:rsidR="00B6518E" w:rsidRDefault="00B6518E" w:rsidP="00FE5C07"/>
    <w:p w14:paraId="449FD1BF" w14:textId="77777777" w:rsidR="00B6518E" w:rsidRDefault="00B6518E" w:rsidP="00FE5C07"/>
    <w:p w14:paraId="423E5405" w14:textId="77777777" w:rsidR="00B6518E" w:rsidRDefault="00B6518E" w:rsidP="00FE5C07"/>
    <w:p w14:paraId="6C2A102A" w14:textId="77777777" w:rsidR="00B6518E" w:rsidRDefault="00B6518E" w:rsidP="00FE5C07"/>
    <w:p w14:paraId="24BB1EFC" w14:textId="77777777" w:rsidR="00B6518E" w:rsidRDefault="00B6518E" w:rsidP="00FE5C07"/>
    <w:p w14:paraId="39A0699C" w14:textId="77777777" w:rsidR="00B6518E" w:rsidRDefault="00B6518E" w:rsidP="00FE5C07"/>
    <w:p w14:paraId="5A006B20" w14:textId="77777777" w:rsidR="00B6518E" w:rsidRDefault="00B6518E" w:rsidP="00FE5C07"/>
    <w:p w14:paraId="5D1A8237" w14:textId="77777777" w:rsidR="00B6518E" w:rsidRDefault="00B6518E" w:rsidP="00FE5C07"/>
    <w:p w14:paraId="5D025EC8" w14:textId="77777777" w:rsidR="00B6518E" w:rsidRDefault="00B6518E" w:rsidP="00FE5C07"/>
    <w:p w14:paraId="3EFB0097" w14:textId="77777777" w:rsidR="00B6518E" w:rsidRDefault="00B6518E" w:rsidP="00FE5C07"/>
    <w:p w14:paraId="3E5263D7" w14:textId="77777777" w:rsidR="00B6518E" w:rsidRDefault="00B6518E" w:rsidP="00FE5C07"/>
    <w:p w14:paraId="79CD17C7" w14:textId="77777777" w:rsidR="00B6518E" w:rsidRDefault="00B6518E" w:rsidP="00FE5C07"/>
    <w:p w14:paraId="4C1623FB" w14:textId="77777777" w:rsidR="00B6518E" w:rsidRDefault="00B6518E" w:rsidP="00FE5C07"/>
    <w:p w14:paraId="086F233D" w14:textId="77777777" w:rsidR="00B6518E" w:rsidRDefault="00B6518E" w:rsidP="00FE5C07"/>
    <w:p w14:paraId="2AA7807A" w14:textId="77777777" w:rsidR="00B6518E" w:rsidRDefault="00B6518E" w:rsidP="00FE5C07"/>
    <w:p w14:paraId="76F88D54" w14:textId="77777777" w:rsidR="00B6518E" w:rsidRDefault="00B6518E" w:rsidP="00FE5C07"/>
    <w:p w14:paraId="3852B485" w14:textId="77777777" w:rsidR="00B6518E" w:rsidRDefault="00B6518E" w:rsidP="00FE5C07"/>
    <w:p w14:paraId="57E42676" w14:textId="77777777" w:rsidR="00B6518E" w:rsidRDefault="00B6518E" w:rsidP="00FE5C07"/>
    <w:p w14:paraId="66A45608" w14:textId="77777777" w:rsidR="00B6518E" w:rsidRDefault="00B6518E" w:rsidP="00FE5C07"/>
    <w:p w14:paraId="49855097" w14:textId="77777777" w:rsidR="00B6518E" w:rsidRDefault="00B6518E" w:rsidP="00FE5C07"/>
    <w:p w14:paraId="1A7188F9" w14:textId="77777777" w:rsidR="00B6518E" w:rsidRDefault="00B6518E" w:rsidP="00FE5C07"/>
    <w:p w14:paraId="10A08350" w14:textId="77777777" w:rsidR="00B6518E" w:rsidRDefault="00B6518E" w:rsidP="00FE5C07"/>
    <w:p w14:paraId="78DA5925" w14:textId="77777777" w:rsidR="00B6518E" w:rsidRDefault="00B6518E" w:rsidP="00FE5C07"/>
    <w:p w14:paraId="6B9ACC69" w14:textId="77777777" w:rsidR="00B6518E" w:rsidRDefault="00B6518E" w:rsidP="00FE5C07"/>
    <w:p w14:paraId="2CA0CE9C" w14:textId="77777777" w:rsidR="00B6518E" w:rsidRDefault="00B6518E" w:rsidP="00FE5C07"/>
    <w:p w14:paraId="3022F0E4" w14:textId="77777777" w:rsidR="00B6518E" w:rsidRDefault="00B6518E" w:rsidP="00FE5C07"/>
    <w:p w14:paraId="478039D6" w14:textId="77777777" w:rsidR="00B6518E" w:rsidRDefault="00B6518E" w:rsidP="00FE5C07"/>
    <w:p w14:paraId="1D37ACDF" w14:textId="77777777" w:rsidR="00B6518E" w:rsidRDefault="00B6518E" w:rsidP="00FE5C07"/>
    <w:p w14:paraId="7BEFB097" w14:textId="77777777" w:rsidR="00B6518E" w:rsidRDefault="00B6518E" w:rsidP="00FE5C07"/>
    <w:p w14:paraId="355678EF" w14:textId="77777777" w:rsidR="00B6518E" w:rsidRDefault="00B6518E" w:rsidP="00FE5C07"/>
    <w:p w14:paraId="516A27D7" w14:textId="77777777" w:rsidR="00B6518E" w:rsidRDefault="00B6518E" w:rsidP="00FE5C07"/>
    <w:p w14:paraId="708733BA" w14:textId="77777777" w:rsidR="00B6518E" w:rsidRDefault="00B6518E" w:rsidP="00FE5C07"/>
    <w:p w14:paraId="0DD8517F" w14:textId="77777777" w:rsidR="00B6518E" w:rsidRDefault="00B6518E" w:rsidP="00FE5C07"/>
    <w:p w14:paraId="3EBB3068" w14:textId="77777777" w:rsidR="00B6518E" w:rsidRDefault="00B6518E" w:rsidP="00FE5C07"/>
    <w:p w14:paraId="2E3CD342" w14:textId="77777777" w:rsidR="00B6518E" w:rsidRDefault="00B6518E" w:rsidP="00FE5C07"/>
    <w:p w14:paraId="6E815DC5" w14:textId="77777777" w:rsidR="00B6518E" w:rsidRDefault="00B6518E" w:rsidP="00FE5C07"/>
    <w:p w14:paraId="73F743C0" w14:textId="77777777" w:rsidR="00B6518E" w:rsidRDefault="00B6518E" w:rsidP="00FE5C07"/>
    <w:p w14:paraId="6FEF203F" w14:textId="77777777" w:rsidR="00B6518E" w:rsidRDefault="00B6518E" w:rsidP="00FE5C07"/>
    <w:p w14:paraId="43B508B2" w14:textId="77777777" w:rsidR="00B6518E" w:rsidRDefault="00B6518E" w:rsidP="00FE5C07"/>
    <w:p w14:paraId="131B7F97" w14:textId="77777777" w:rsidR="00B6518E" w:rsidRDefault="00B6518E" w:rsidP="00FE5C07"/>
    <w:p w14:paraId="20FA7F0D" w14:textId="77777777" w:rsidR="00B6518E" w:rsidRDefault="00B6518E" w:rsidP="00FE5C07"/>
    <w:p w14:paraId="44E8DC3B" w14:textId="77777777" w:rsidR="00B6518E" w:rsidRDefault="00B6518E" w:rsidP="00FE5C07"/>
    <w:p w14:paraId="34559A5A" w14:textId="77777777" w:rsidR="00B6518E" w:rsidRDefault="00B6518E" w:rsidP="00FE5C07"/>
    <w:p w14:paraId="530F3D25" w14:textId="77777777" w:rsidR="00B6518E" w:rsidRDefault="00B6518E" w:rsidP="00FE5C07"/>
    <w:p w14:paraId="0AA9951A" w14:textId="77777777" w:rsidR="00B6518E" w:rsidRDefault="00B6518E" w:rsidP="00FE5C07"/>
    <w:p w14:paraId="26C9C610" w14:textId="77777777" w:rsidR="00B6518E" w:rsidRDefault="00B6518E" w:rsidP="00FE5C07"/>
    <w:p w14:paraId="25C00F75" w14:textId="77777777" w:rsidR="00B6518E" w:rsidRDefault="00B6518E" w:rsidP="00FE5C07"/>
    <w:p w14:paraId="541DC575" w14:textId="77777777" w:rsidR="00B6518E" w:rsidRDefault="00B6518E" w:rsidP="00FE5C07"/>
    <w:p w14:paraId="152CFE10" w14:textId="77777777" w:rsidR="00B6518E" w:rsidRDefault="00B6518E" w:rsidP="00FE5C07"/>
    <w:p w14:paraId="7A1B5625" w14:textId="77777777" w:rsidR="00B6518E" w:rsidRDefault="00B6518E" w:rsidP="00FE5C07"/>
    <w:p w14:paraId="05C4BB56" w14:textId="77777777" w:rsidR="00B6518E" w:rsidRDefault="00B6518E" w:rsidP="00FE5C07"/>
    <w:p w14:paraId="67538950" w14:textId="77777777" w:rsidR="00B6518E" w:rsidRDefault="00B6518E" w:rsidP="00FE5C07"/>
    <w:p w14:paraId="0AC7AF50" w14:textId="77777777" w:rsidR="00B6518E" w:rsidRDefault="00B6518E" w:rsidP="00FE5C07"/>
    <w:p w14:paraId="299D3D19" w14:textId="77777777" w:rsidR="00B6518E" w:rsidRDefault="00B6518E" w:rsidP="00FE5C07"/>
    <w:p w14:paraId="103DA1EE" w14:textId="77777777" w:rsidR="00B6518E" w:rsidRDefault="00B6518E" w:rsidP="00FE5C07"/>
    <w:p w14:paraId="2779E3A1" w14:textId="77777777" w:rsidR="00B6518E" w:rsidRDefault="00B6518E" w:rsidP="00FE5C07"/>
    <w:p w14:paraId="0A1E6BDC" w14:textId="77777777" w:rsidR="00B6518E" w:rsidRDefault="00B6518E" w:rsidP="00FE5C07"/>
    <w:p w14:paraId="4C1C9EA1" w14:textId="77777777" w:rsidR="00B6518E" w:rsidRDefault="00B6518E" w:rsidP="00FE5C07"/>
    <w:p w14:paraId="00FE59D0" w14:textId="77777777" w:rsidR="00B6518E" w:rsidRDefault="00B6518E" w:rsidP="00FE5C07"/>
    <w:p w14:paraId="38C83371" w14:textId="77777777" w:rsidR="00B6518E" w:rsidRDefault="00B6518E" w:rsidP="00FE5C07"/>
    <w:p w14:paraId="736A3656" w14:textId="77777777" w:rsidR="00B6518E" w:rsidRDefault="00B6518E" w:rsidP="00FE5C07"/>
    <w:p w14:paraId="4CB38710" w14:textId="77777777" w:rsidR="00B6518E" w:rsidRDefault="00B6518E" w:rsidP="00FE5C07"/>
    <w:p w14:paraId="1E515A8A" w14:textId="77777777" w:rsidR="00B6518E" w:rsidRDefault="00B6518E" w:rsidP="00FE5C07"/>
    <w:p w14:paraId="320B1EED" w14:textId="77777777" w:rsidR="00B6518E" w:rsidRDefault="00B6518E" w:rsidP="00FE5C07"/>
    <w:p w14:paraId="6FAE25D0" w14:textId="77777777" w:rsidR="00B6518E" w:rsidRDefault="00B6518E" w:rsidP="00FE5C07"/>
    <w:p w14:paraId="06ED93DA" w14:textId="77777777" w:rsidR="00B6518E" w:rsidRDefault="00B6518E" w:rsidP="00FE5C07"/>
    <w:p w14:paraId="634DCC43" w14:textId="77777777" w:rsidR="00B6518E" w:rsidRDefault="00B6518E" w:rsidP="00FE5C07"/>
    <w:p w14:paraId="3AA21DC7" w14:textId="77777777" w:rsidR="00B6518E" w:rsidRDefault="00B6518E" w:rsidP="00FE5C07"/>
    <w:p w14:paraId="785D234C" w14:textId="77777777" w:rsidR="00B6518E" w:rsidRDefault="00B6518E" w:rsidP="00FE5C07"/>
    <w:p w14:paraId="282009CE" w14:textId="77777777" w:rsidR="00B6518E" w:rsidRDefault="00B6518E" w:rsidP="00FE5C07"/>
    <w:p w14:paraId="7024EC97" w14:textId="77777777" w:rsidR="00B6518E" w:rsidRDefault="00B6518E" w:rsidP="00FE5C07"/>
    <w:p w14:paraId="53954501" w14:textId="77777777" w:rsidR="00B6518E" w:rsidRDefault="00B6518E" w:rsidP="00FE5C07"/>
    <w:p w14:paraId="208523C9" w14:textId="77777777" w:rsidR="00B6518E" w:rsidRDefault="00B6518E" w:rsidP="00FE5C07"/>
    <w:p w14:paraId="2EBAA97E" w14:textId="77777777" w:rsidR="00B6518E" w:rsidRDefault="00B6518E" w:rsidP="00FE5C07"/>
    <w:p w14:paraId="4A050796" w14:textId="77777777" w:rsidR="00B6518E" w:rsidRDefault="00B6518E" w:rsidP="00FE5C07"/>
    <w:p w14:paraId="3E00E3E7" w14:textId="77777777" w:rsidR="00B6518E" w:rsidRDefault="00B6518E" w:rsidP="00FE5C07"/>
    <w:p w14:paraId="4333E9A9" w14:textId="77777777" w:rsidR="00B6518E" w:rsidRDefault="00B6518E" w:rsidP="00FE5C07"/>
    <w:p w14:paraId="3997E2F1" w14:textId="77777777" w:rsidR="00B6518E" w:rsidRDefault="00B6518E" w:rsidP="00FE5C07"/>
    <w:p w14:paraId="12EA1CA2" w14:textId="77777777" w:rsidR="00B6518E" w:rsidRDefault="00B6518E" w:rsidP="00FE5C07"/>
    <w:p w14:paraId="3A59279A" w14:textId="77777777" w:rsidR="00B6518E" w:rsidRDefault="00B6518E" w:rsidP="00FE5C07"/>
    <w:p w14:paraId="095113FE" w14:textId="77777777" w:rsidR="00B6518E" w:rsidRDefault="00B6518E" w:rsidP="00FE5C07"/>
    <w:p w14:paraId="0678B0F9" w14:textId="77777777" w:rsidR="00B6518E" w:rsidRDefault="00B6518E" w:rsidP="00FE5C07"/>
    <w:p w14:paraId="5F29EEB0" w14:textId="77777777" w:rsidR="00B6518E" w:rsidRDefault="00B6518E" w:rsidP="00FE5C07"/>
    <w:p w14:paraId="66B6B28C" w14:textId="77777777" w:rsidR="00B6518E" w:rsidRDefault="00B6518E" w:rsidP="00FE5C07"/>
    <w:p w14:paraId="09EC922F" w14:textId="77777777" w:rsidR="00B6518E" w:rsidRDefault="00B6518E" w:rsidP="00FE5C07"/>
    <w:p w14:paraId="53B0C913" w14:textId="77777777" w:rsidR="00B6518E" w:rsidRDefault="00B6518E" w:rsidP="00FE5C07"/>
    <w:p w14:paraId="401EB9FD" w14:textId="77777777" w:rsidR="00B6518E" w:rsidRDefault="00B6518E" w:rsidP="00FE5C07"/>
    <w:p w14:paraId="75D201D0" w14:textId="77777777" w:rsidR="00B6518E" w:rsidRDefault="00B6518E" w:rsidP="00FE5C07"/>
    <w:p w14:paraId="149C7FC7" w14:textId="77777777" w:rsidR="00B6518E" w:rsidRDefault="00B6518E" w:rsidP="00FE5C07"/>
    <w:p w14:paraId="52DEA878" w14:textId="77777777" w:rsidR="00B6518E" w:rsidRDefault="00B6518E" w:rsidP="00FE5C07"/>
    <w:p w14:paraId="42F1DFC1" w14:textId="77777777" w:rsidR="00B6518E" w:rsidRDefault="00B6518E" w:rsidP="00FE5C07"/>
    <w:p w14:paraId="5421D8FC" w14:textId="77777777" w:rsidR="00B6518E" w:rsidRDefault="00B6518E" w:rsidP="00FE5C07"/>
    <w:p w14:paraId="318E2EA3" w14:textId="77777777" w:rsidR="00B6518E" w:rsidRDefault="00B6518E" w:rsidP="00FE5C07"/>
    <w:p w14:paraId="369FFD0E" w14:textId="77777777" w:rsidR="00B6518E" w:rsidRDefault="00B6518E" w:rsidP="00FE5C07"/>
    <w:p w14:paraId="32BBD3C2" w14:textId="77777777" w:rsidR="00B6518E" w:rsidRDefault="00B6518E" w:rsidP="00FE5C07"/>
    <w:p w14:paraId="6AB792DD" w14:textId="77777777" w:rsidR="00B6518E" w:rsidRDefault="00B6518E" w:rsidP="00FE5C07"/>
    <w:p w14:paraId="1F8A1CE0" w14:textId="77777777" w:rsidR="00B6518E" w:rsidRDefault="00B6518E" w:rsidP="00FE5C07"/>
    <w:p w14:paraId="10828921" w14:textId="77777777" w:rsidR="00B6518E" w:rsidRDefault="00B6518E" w:rsidP="00FE5C07"/>
    <w:p w14:paraId="7AD382F6" w14:textId="77777777" w:rsidR="00B6518E" w:rsidRDefault="00B6518E" w:rsidP="00FE5C07"/>
    <w:p w14:paraId="1F541E9D" w14:textId="77777777" w:rsidR="00B6518E" w:rsidRDefault="00B6518E" w:rsidP="00FE5C07"/>
    <w:p w14:paraId="792741A0" w14:textId="77777777" w:rsidR="00B6518E" w:rsidRDefault="00B6518E" w:rsidP="00FE5C07"/>
    <w:p w14:paraId="720D9A19" w14:textId="77777777" w:rsidR="00B6518E" w:rsidRDefault="00B6518E" w:rsidP="00FE5C07"/>
    <w:p w14:paraId="0EDD9E68" w14:textId="77777777" w:rsidR="00B6518E" w:rsidRDefault="00B6518E" w:rsidP="00FE5C07"/>
    <w:p w14:paraId="6712AFDB" w14:textId="77777777" w:rsidR="00B6518E" w:rsidRDefault="00B6518E"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Jost">
    <w:altName w:val="Cambria"/>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0AC1E0ED" w:rsidR="00487368" w:rsidRDefault="00487368" w:rsidP="00FE5C07">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303DF7D8" w:rsidR="00487368" w:rsidRPr="00370EE9" w:rsidRDefault="00487368" w:rsidP="00FE5C07">
    <w:r w:rsidRPr="00454E5E">
      <w:rPr>
        <w:lang w:eastAsia="ja-JP"/>
      </w:rPr>
      <w:t xml:space="preserve">Vilnius, </w:t>
    </w:r>
    <w:r w:rsidR="00773E7B">
      <w:rPr>
        <w:lang w:eastAsia="ja-JP"/>
      </w:rPr>
      <w:t>202</w:t>
    </w:r>
    <w:r w:rsidR="004274CD">
      <w:rPr>
        <w:lang w:eastAsia="ja-JP"/>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AD2C1" w14:textId="77777777" w:rsidR="00B6518E" w:rsidRDefault="00B6518E" w:rsidP="00FE5C07">
      <w:r>
        <w:separator/>
      </w:r>
    </w:p>
    <w:p w14:paraId="2B93DC67" w14:textId="77777777" w:rsidR="00B6518E" w:rsidRDefault="00B6518E" w:rsidP="00FE5C07"/>
    <w:p w14:paraId="627B2E4A" w14:textId="77777777" w:rsidR="00B6518E" w:rsidRDefault="00B6518E" w:rsidP="00FE5C07">
      <w:pPr>
        <w:pStyle w:val="Sraopastraipa"/>
        <w:numPr>
          <w:ilvl w:val="1"/>
          <w:numId w:val="2"/>
        </w:numPr>
      </w:pPr>
    </w:p>
    <w:p w14:paraId="2AABAE2E" w14:textId="77777777" w:rsidR="00B6518E" w:rsidRDefault="00B6518E" w:rsidP="00FE5C07">
      <w:pPr>
        <w:pStyle w:val="Sraopastraipa"/>
        <w:numPr>
          <w:ilvl w:val="1"/>
          <w:numId w:val="2"/>
        </w:numPr>
      </w:pPr>
    </w:p>
    <w:p w14:paraId="1745DC0D" w14:textId="77777777" w:rsidR="00B6518E" w:rsidRDefault="00B6518E" w:rsidP="00FE5C07">
      <w:pPr>
        <w:pStyle w:val="Sraopastraipa"/>
        <w:numPr>
          <w:ilvl w:val="1"/>
          <w:numId w:val="2"/>
        </w:numPr>
      </w:pPr>
    </w:p>
    <w:p w14:paraId="6E17A12E" w14:textId="77777777" w:rsidR="00B6518E" w:rsidRDefault="00B6518E" w:rsidP="00FE5C07">
      <w:pPr>
        <w:pStyle w:val="Sraopastraipa"/>
        <w:numPr>
          <w:ilvl w:val="1"/>
          <w:numId w:val="2"/>
        </w:numPr>
      </w:pPr>
    </w:p>
    <w:p w14:paraId="1B8F6656" w14:textId="77777777" w:rsidR="00B6518E" w:rsidRDefault="00B6518E" w:rsidP="00FE5C07">
      <w:pPr>
        <w:pStyle w:val="Sraopastraipa"/>
        <w:numPr>
          <w:ilvl w:val="1"/>
          <w:numId w:val="2"/>
        </w:numPr>
      </w:pPr>
    </w:p>
    <w:p w14:paraId="6755B832" w14:textId="77777777" w:rsidR="00B6518E" w:rsidRDefault="00B6518E" w:rsidP="00FE5C07">
      <w:pPr>
        <w:pStyle w:val="Sraopastraipa"/>
        <w:numPr>
          <w:ilvl w:val="1"/>
          <w:numId w:val="2"/>
        </w:numPr>
      </w:pPr>
    </w:p>
    <w:p w14:paraId="5E8856E4" w14:textId="77777777" w:rsidR="00B6518E" w:rsidRDefault="00B6518E" w:rsidP="00FE5C07">
      <w:pPr>
        <w:pStyle w:val="Sraopastraipa"/>
        <w:numPr>
          <w:ilvl w:val="1"/>
          <w:numId w:val="2"/>
        </w:numPr>
      </w:pPr>
    </w:p>
    <w:p w14:paraId="2F7A44EB" w14:textId="77777777" w:rsidR="00B6518E" w:rsidRDefault="00B6518E" w:rsidP="00FE5C07">
      <w:pPr>
        <w:pStyle w:val="Sraopastraipa"/>
        <w:numPr>
          <w:ilvl w:val="1"/>
          <w:numId w:val="2"/>
        </w:numPr>
      </w:pPr>
    </w:p>
    <w:p w14:paraId="00B2A7EB" w14:textId="77777777" w:rsidR="00B6518E" w:rsidRDefault="00B6518E" w:rsidP="00FE5C07">
      <w:pPr>
        <w:pStyle w:val="Sraopastraipa"/>
        <w:numPr>
          <w:ilvl w:val="1"/>
          <w:numId w:val="2"/>
        </w:numPr>
      </w:pPr>
    </w:p>
    <w:p w14:paraId="60E08CDB" w14:textId="77777777" w:rsidR="00B6518E" w:rsidRDefault="00B6518E" w:rsidP="00FE5C07">
      <w:pPr>
        <w:pStyle w:val="Sraopastraipa"/>
        <w:numPr>
          <w:ilvl w:val="1"/>
          <w:numId w:val="2"/>
        </w:numPr>
      </w:pPr>
    </w:p>
    <w:p w14:paraId="21888707" w14:textId="77777777" w:rsidR="00B6518E" w:rsidRDefault="00B6518E" w:rsidP="00FE5C07">
      <w:pPr>
        <w:pStyle w:val="Sraopastraipa"/>
        <w:numPr>
          <w:ilvl w:val="1"/>
          <w:numId w:val="2"/>
        </w:numPr>
      </w:pPr>
    </w:p>
    <w:p w14:paraId="0DB0D1D7" w14:textId="77777777" w:rsidR="00B6518E" w:rsidRDefault="00B6518E" w:rsidP="00FE5C07">
      <w:pPr>
        <w:pStyle w:val="Sraopastraipa"/>
        <w:numPr>
          <w:ilvl w:val="1"/>
          <w:numId w:val="2"/>
        </w:numPr>
      </w:pPr>
    </w:p>
    <w:p w14:paraId="536EE4B8" w14:textId="77777777" w:rsidR="00B6518E" w:rsidRDefault="00B6518E" w:rsidP="00FE5C07">
      <w:pPr>
        <w:pStyle w:val="Sraopastraipa"/>
        <w:numPr>
          <w:ilvl w:val="1"/>
          <w:numId w:val="2"/>
        </w:numPr>
      </w:pPr>
    </w:p>
    <w:p w14:paraId="604948D9" w14:textId="77777777" w:rsidR="00B6518E" w:rsidRDefault="00B6518E" w:rsidP="00FE5C07">
      <w:pPr>
        <w:pStyle w:val="Sraopastraipa"/>
        <w:numPr>
          <w:ilvl w:val="1"/>
          <w:numId w:val="2"/>
        </w:numPr>
      </w:pPr>
    </w:p>
    <w:p w14:paraId="767C9D26" w14:textId="77777777" w:rsidR="00B6518E" w:rsidRDefault="00B6518E" w:rsidP="00FE5C07">
      <w:pPr>
        <w:pStyle w:val="Sraopastraipa"/>
        <w:numPr>
          <w:ilvl w:val="1"/>
          <w:numId w:val="2"/>
        </w:numPr>
      </w:pPr>
    </w:p>
    <w:p w14:paraId="25A59F5C" w14:textId="77777777" w:rsidR="00B6518E" w:rsidRDefault="00B6518E" w:rsidP="00FE5C07">
      <w:pPr>
        <w:pStyle w:val="Sraopastraipa"/>
        <w:numPr>
          <w:ilvl w:val="1"/>
          <w:numId w:val="2"/>
        </w:numPr>
      </w:pPr>
    </w:p>
    <w:p w14:paraId="5DDF5D45" w14:textId="77777777" w:rsidR="00B6518E" w:rsidRDefault="00B6518E" w:rsidP="00FE5C07">
      <w:pPr>
        <w:pStyle w:val="Sraopastraipa"/>
        <w:numPr>
          <w:ilvl w:val="1"/>
          <w:numId w:val="2"/>
        </w:numPr>
      </w:pPr>
    </w:p>
    <w:p w14:paraId="5D09F988" w14:textId="77777777" w:rsidR="00B6518E" w:rsidRDefault="00B6518E" w:rsidP="00FE5C07">
      <w:pPr>
        <w:pStyle w:val="Sraopastraipa"/>
        <w:numPr>
          <w:ilvl w:val="1"/>
          <w:numId w:val="2"/>
        </w:numPr>
      </w:pPr>
    </w:p>
    <w:p w14:paraId="62B6AB99" w14:textId="77777777" w:rsidR="00B6518E" w:rsidRDefault="00B6518E" w:rsidP="00FE5C07">
      <w:pPr>
        <w:pStyle w:val="Sraopastraipa"/>
        <w:numPr>
          <w:ilvl w:val="1"/>
          <w:numId w:val="2"/>
        </w:numPr>
      </w:pPr>
    </w:p>
    <w:p w14:paraId="14E1FA94" w14:textId="77777777" w:rsidR="00B6518E" w:rsidRDefault="00B6518E" w:rsidP="00FE5C07">
      <w:pPr>
        <w:pStyle w:val="Sraopastraipa"/>
        <w:numPr>
          <w:ilvl w:val="1"/>
          <w:numId w:val="2"/>
        </w:numPr>
      </w:pPr>
    </w:p>
    <w:p w14:paraId="3C56CC1E" w14:textId="77777777" w:rsidR="00B6518E" w:rsidRDefault="00B6518E" w:rsidP="00FE5C07">
      <w:pPr>
        <w:pStyle w:val="Sraopastraipa"/>
        <w:numPr>
          <w:ilvl w:val="1"/>
          <w:numId w:val="2"/>
        </w:numPr>
      </w:pPr>
    </w:p>
    <w:p w14:paraId="68E17842" w14:textId="77777777" w:rsidR="00B6518E" w:rsidRDefault="00B6518E" w:rsidP="00FE5C07">
      <w:pPr>
        <w:pStyle w:val="Sraopastraipa"/>
        <w:numPr>
          <w:ilvl w:val="1"/>
          <w:numId w:val="2"/>
        </w:numPr>
      </w:pPr>
    </w:p>
    <w:p w14:paraId="2CCF6241" w14:textId="77777777" w:rsidR="00B6518E" w:rsidRDefault="00B6518E" w:rsidP="00FE5C07">
      <w:pPr>
        <w:pStyle w:val="Sraopastraipa"/>
        <w:numPr>
          <w:ilvl w:val="1"/>
          <w:numId w:val="2"/>
        </w:numPr>
      </w:pPr>
    </w:p>
    <w:p w14:paraId="2AF92F22" w14:textId="77777777" w:rsidR="00B6518E" w:rsidRDefault="00B6518E" w:rsidP="00FE5C07">
      <w:pPr>
        <w:pStyle w:val="Sraopastraipa"/>
        <w:numPr>
          <w:ilvl w:val="1"/>
          <w:numId w:val="2"/>
        </w:numPr>
      </w:pPr>
    </w:p>
    <w:p w14:paraId="3491E4D3" w14:textId="77777777" w:rsidR="00B6518E" w:rsidRDefault="00B6518E" w:rsidP="00FE5C07">
      <w:pPr>
        <w:pStyle w:val="Sraopastraipa"/>
        <w:numPr>
          <w:ilvl w:val="1"/>
          <w:numId w:val="2"/>
        </w:numPr>
      </w:pPr>
    </w:p>
    <w:p w14:paraId="5C043257" w14:textId="77777777" w:rsidR="00B6518E" w:rsidRDefault="00B6518E" w:rsidP="00FE5C07">
      <w:pPr>
        <w:pStyle w:val="Sraopastraipa"/>
        <w:numPr>
          <w:ilvl w:val="1"/>
          <w:numId w:val="2"/>
        </w:numPr>
      </w:pPr>
    </w:p>
    <w:p w14:paraId="280C1C95" w14:textId="77777777" w:rsidR="00B6518E" w:rsidRDefault="00B6518E" w:rsidP="00FE5C07">
      <w:pPr>
        <w:pStyle w:val="Sraopastraipa"/>
        <w:numPr>
          <w:ilvl w:val="1"/>
          <w:numId w:val="2"/>
        </w:numPr>
      </w:pPr>
    </w:p>
    <w:p w14:paraId="73B145F6" w14:textId="77777777" w:rsidR="00B6518E" w:rsidRDefault="00B6518E" w:rsidP="00FE5C07">
      <w:pPr>
        <w:pStyle w:val="Sraopastraipa"/>
        <w:numPr>
          <w:ilvl w:val="1"/>
          <w:numId w:val="2"/>
        </w:numPr>
      </w:pPr>
    </w:p>
    <w:p w14:paraId="72D5D34B" w14:textId="77777777" w:rsidR="00B6518E" w:rsidRDefault="00B6518E" w:rsidP="00FE5C07">
      <w:pPr>
        <w:pStyle w:val="Sraopastraipa"/>
        <w:numPr>
          <w:ilvl w:val="1"/>
          <w:numId w:val="2"/>
        </w:numPr>
      </w:pPr>
    </w:p>
    <w:p w14:paraId="1017D7DD" w14:textId="77777777" w:rsidR="00B6518E" w:rsidRDefault="00B6518E" w:rsidP="00FE5C07">
      <w:pPr>
        <w:pStyle w:val="Sraopastraipa"/>
        <w:numPr>
          <w:ilvl w:val="1"/>
          <w:numId w:val="2"/>
        </w:numPr>
      </w:pPr>
    </w:p>
    <w:p w14:paraId="7DC0F73F" w14:textId="77777777" w:rsidR="00B6518E" w:rsidRDefault="00B6518E" w:rsidP="00FE5C07">
      <w:pPr>
        <w:pStyle w:val="Sraopastraipa"/>
        <w:numPr>
          <w:ilvl w:val="1"/>
          <w:numId w:val="2"/>
        </w:numPr>
      </w:pPr>
    </w:p>
    <w:p w14:paraId="6EDA3467" w14:textId="77777777" w:rsidR="00B6518E" w:rsidRDefault="00B6518E" w:rsidP="00FE5C07">
      <w:pPr>
        <w:pStyle w:val="Sraopastraipa"/>
        <w:numPr>
          <w:ilvl w:val="1"/>
          <w:numId w:val="2"/>
        </w:numPr>
      </w:pPr>
    </w:p>
    <w:p w14:paraId="441951D2" w14:textId="77777777" w:rsidR="00B6518E" w:rsidRDefault="00B6518E" w:rsidP="00FE5C07">
      <w:pPr>
        <w:pStyle w:val="Sraopastraipa"/>
        <w:numPr>
          <w:ilvl w:val="1"/>
          <w:numId w:val="2"/>
        </w:numPr>
      </w:pPr>
    </w:p>
    <w:p w14:paraId="1A64CF9D" w14:textId="77777777" w:rsidR="00B6518E" w:rsidRDefault="00B6518E" w:rsidP="00FE5C07">
      <w:pPr>
        <w:pStyle w:val="Sraopastraipa"/>
        <w:numPr>
          <w:ilvl w:val="1"/>
          <w:numId w:val="2"/>
        </w:numPr>
      </w:pPr>
    </w:p>
    <w:p w14:paraId="287D8A36" w14:textId="77777777" w:rsidR="00B6518E" w:rsidRDefault="00B6518E" w:rsidP="00FE5C07">
      <w:pPr>
        <w:pStyle w:val="Sraopastraipa"/>
        <w:numPr>
          <w:ilvl w:val="1"/>
          <w:numId w:val="2"/>
        </w:numPr>
      </w:pPr>
    </w:p>
    <w:p w14:paraId="732BFABA" w14:textId="77777777" w:rsidR="00B6518E" w:rsidRDefault="00B6518E" w:rsidP="00FE5C07"/>
    <w:p w14:paraId="793EABDA" w14:textId="77777777" w:rsidR="00B6518E" w:rsidRDefault="00B6518E" w:rsidP="00FE5C07"/>
    <w:p w14:paraId="7453B4D1" w14:textId="77777777" w:rsidR="00B6518E" w:rsidRDefault="00B6518E" w:rsidP="00FE5C07"/>
    <w:p w14:paraId="4A4CA20C" w14:textId="77777777" w:rsidR="00B6518E" w:rsidRDefault="00B6518E" w:rsidP="00FE5C07"/>
    <w:p w14:paraId="78F18464" w14:textId="77777777" w:rsidR="00B6518E" w:rsidRDefault="00B6518E" w:rsidP="00FE5C07"/>
    <w:p w14:paraId="6470EEF4" w14:textId="77777777" w:rsidR="00B6518E" w:rsidRDefault="00B6518E" w:rsidP="00FE5C07"/>
    <w:p w14:paraId="5B8C05F1" w14:textId="77777777" w:rsidR="00B6518E" w:rsidRDefault="00B6518E" w:rsidP="00FE5C07"/>
    <w:p w14:paraId="25CCDFB2" w14:textId="77777777" w:rsidR="00B6518E" w:rsidRDefault="00B6518E" w:rsidP="00FE5C07"/>
    <w:p w14:paraId="3FAE6DC8" w14:textId="77777777" w:rsidR="00B6518E" w:rsidRDefault="00B6518E" w:rsidP="00FE5C07"/>
    <w:p w14:paraId="21B65B63" w14:textId="77777777" w:rsidR="00B6518E" w:rsidRDefault="00B6518E" w:rsidP="00FE5C07"/>
    <w:p w14:paraId="6BDCB49C" w14:textId="77777777" w:rsidR="00B6518E" w:rsidRDefault="00B6518E" w:rsidP="00FE5C07"/>
    <w:p w14:paraId="0D09C819" w14:textId="77777777" w:rsidR="00B6518E" w:rsidRDefault="00B6518E" w:rsidP="00FE5C07"/>
    <w:p w14:paraId="4B4E31A3" w14:textId="77777777" w:rsidR="00B6518E" w:rsidRDefault="00B6518E" w:rsidP="00FE5C07"/>
    <w:p w14:paraId="11D309CB" w14:textId="77777777" w:rsidR="00B6518E" w:rsidRDefault="00B6518E" w:rsidP="00FE5C07"/>
    <w:p w14:paraId="682B6079" w14:textId="77777777" w:rsidR="00B6518E" w:rsidRDefault="00B6518E" w:rsidP="00FE5C07"/>
    <w:p w14:paraId="6320F6D8" w14:textId="77777777" w:rsidR="00B6518E" w:rsidRDefault="00B6518E" w:rsidP="00FE5C07"/>
    <w:p w14:paraId="02AAA419" w14:textId="77777777" w:rsidR="00B6518E" w:rsidRDefault="00B6518E" w:rsidP="00FE5C07"/>
    <w:p w14:paraId="67660E93" w14:textId="77777777" w:rsidR="00B6518E" w:rsidRDefault="00B6518E" w:rsidP="00FE5C07"/>
    <w:p w14:paraId="5149FFC9" w14:textId="77777777" w:rsidR="00B6518E" w:rsidRDefault="00B6518E" w:rsidP="00FE5C07"/>
    <w:p w14:paraId="1EE69F75" w14:textId="77777777" w:rsidR="00B6518E" w:rsidRDefault="00B6518E" w:rsidP="00FE5C07"/>
    <w:p w14:paraId="10801264" w14:textId="77777777" w:rsidR="00B6518E" w:rsidRDefault="00B6518E" w:rsidP="00FE5C07"/>
    <w:p w14:paraId="1C4E335D" w14:textId="77777777" w:rsidR="00B6518E" w:rsidRDefault="00B6518E" w:rsidP="00FE5C07">
      <w:pPr>
        <w:pStyle w:val="Sraopastraipa"/>
        <w:numPr>
          <w:ilvl w:val="1"/>
          <w:numId w:val="2"/>
        </w:numPr>
      </w:pPr>
    </w:p>
    <w:p w14:paraId="7F1530A0" w14:textId="77777777" w:rsidR="00B6518E" w:rsidRDefault="00B6518E" w:rsidP="00FE5C07">
      <w:pPr>
        <w:pStyle w:val="Sraopastraipa"/>
        <w:numPr>
          <w:ilvl w:val="1"/>
          <w:numId w:val="2"/>
        </w:numPr>
      </w:pPr>
    </w:p>
    <w:p w14:paraId="6AF77304" w14:textId="77777777" w:rsidR="00B6518E" w:rsidRDefault="00B6518E" w:rsidP="00FE5C07">
      <w:pPr>
        <w:pStyle w:val="Sraopastraipa"/>
        <w:numPr>
          <w:ilvl w:val="1"/>
          <w:numId w:val="2"/>
        </w:numPr>
      </w:pPr>
    </w:p>
    <w:p w14:paraId="32045B43" w14:textId="77777777" w:rsidR="00B6518E" w:rsidRDefault="00B6518E" w:rsidP="00FE5C07">
      <w:pPr>
        <w:pStyle w:val="Sraopastraipa"/>
        <w:numPr>
          <w:ilvl w:val="1"/>
          <w:numId w:val="2"/>
        </w:numPr>
      </w:pPr>
    </w:p>
    <w:p w14:paraId="6C2DE816" w14:textId="77777777" w:rsidR="00B6518E" w:rsidRDefault="00B6518E" w:rsidP="00FE5C07"/>
    <w:p w14:paraId="382D9086" w14:textId="77777777" w:rsidR="00B6518E" w:rsidRDefault="00B6518E" w:rsidP="00FE5C07"/>
    <w:p w14:paraId="470E3A53" w14:textId="77777777" w:rsidR="00B6518E" w:rsidRDefault="00B6518E" w:rsidP="00FE5C07"/>
    <w:p w14:paraId="07E04D3C" w14:textId="77777777" w:rsidR="00B6518E" w:rsidRDefault="00B6518E" w:rsidP="00FE5C07"/>
    <w:p w14:paraId="42FFAA6C" w14:textId="77777777" w:rsidR="00B6518E" w:rsidRDefault="00B6518E" w:rsidP="00FE5C07">
      <w:pPr>
        <w:pStyle w:val="Sraopastraipa"/>
        <w:numPr>
          <w:ilvl w:val="1"/>
          <w:numId w:val="2"/>
        </w:numPr>
      </w:pPr>
    </w:p>
    <w:p w14:paraId="6539D0D7" w14:textId="77777777" w:rsidR="00B6518E" w:rsidRDefault="00B6518E" w:rsidP="00FE5C07"/>
    <w:p w14:paraId="760DBF9D" w14:textId="77777777" w:rsidR="00B6518E" w:rsidRDefault="00B6518E" w:rsidP="00FE5C07">
      <w:pPr>
        <w:pStyle w:val="Sraopastraipa"/>
        <w:numPr>
          <w:ilvl w:val="1"/>
          <w:numId w:val="2"/>
        </w:numPr>
      </w:pPr>
    </w:p>
    <w:p w14:paraId="087CDF60" w14:textId="77777777" w:rsidR="00B6518E" w:rsidRDefault="00B6518E" w:rsidP="00FE5C07"/>
    <w:p w14:paraId="39922ABC" w14:textId="77777777" w:rsidR="00B6518E" w:rsidRDefault="00B6518E" w:rsidP="00FE5C07"/>
    <w:p w14:paraId="377E455D" w14:textId="77777777" w:rsidR="00B6518E" w:rsidRDefault="00B6518E" w:rsidP="00FE5C07"/>
    <w:p w14:paraId="0237DD2D" w14:textId="77777777" w:rsidR="00B6518E" w:rsidRDefault="00B6518E" w:rsidP="00FE5C07"/>
    <w:p w14:paraId="342CB967" w14:textId="77777777" w:rsidR="00B6518E" w:rsidRDefault="00B6518E" w:rsidP="00FE5C07">
      <w:pPr>
        <w:pStyle w:val="Sraopastraipa"/>
        <w:numPr>
          <w:ilvl w:val="1"/>
          <w:numId w:val="2"/>
        </w:numPr>
      </w:pPr>
    </w:p>
    <w:p w14:paraId="32D164C9" w14:textId="77777777" w:rsidR="00B6518E" w:rsidRDefault="00B6518E" w:rsidP="00FE5C07">
      <w:pPr>
        <w:pStyle w:val="Sraopastraipa"/>
        <w:numPr>
          <w:ilvl w:val="1"/>
          <w:numId w:val="2"/>
        </w:numPr>
      </w:pPr>
    </w:p>
    <w:p w14:paraId="26143EA0" w14:textId="77777777" w:rsidR="00B6518E" w:rsidRDefault="00B6518E" w:rsidP="00FE5C07">
      <w:pPr>
        <w:pStyle w:val="Sraopastraipa"/>
        <w:numPr>
          <w:ilvl w:val="1"/>
          <w:numId w:val="2"/>
        </w:numPr>
      </w:pPr>
    </w:p>
    <w:p w14:paraId="71B33E2A" w14:textId="77777777" w:rsidR="00B6518E" w:rsidRDefault="00B6518E" w:rsidP="00FE5C07">
      <w:pPr>
        <w:pStyle w:val="Sraopastraipa"/>
        <w:numPr>
          <w:ilvl w:val="1"/>
          <w:numId w:val="2"/>
        </w:numPr>
      </w:pPr>
    </w:p>
    <w:p w14:paraId="0464BA63" w14:textId="77777777" w:rsidR="00B6518E" w:rsidRDefault="00B6518E" w:rsidP="00FE5C07">
      <w:pPr>
        <w:pStyle w:val="Sraopastraipa"/>
        <w:numPr>
          <w:ilvl w:val="1"/>
          <w:numId w:val="2"/>
        </w:numPr>
      </w:pPr>
    </w:p>
    <w:p w14:paraId="274F1573" w14:textId="77777777" w:rsidR="00B6518E" w:rsidRDefault="00B6518E" w:rsidP="00FE5C07">
      <w:pPr>
        <w:pStyle w:val="Sraopastraipa"/>
        <w:numPr>
          <w:ilvl w:val="1"/>
          <w:numId w:val="2"/>
        </w:numPr>
      </w:pPr>
    </w:p>
    <w:p w14:paraId="1FF69A12" w14:textId="77777777" w:rsidR="00B6518E" w:rsidRDefault="00B6518E" w:rsidP="00FE5C07">
      <w:pPr>
        <w:pStyle w:val="Sraopastraipa"/>
        <w:numPr>
          <w:ilvl w:val="1"/>
          <w:numId w:val="2"/>
        </w:numPr>
      </w:pPr>
    </w:p>
    <w:p w14:paraId="52816E58" w14:textId="77777777" w:rsidR="00B6518E" w:rsidRDefault="00B6518E" w:rsidP="00FE5C07">
      <w:pPr>
        <w:pStyle w:val="Sraopastraipa"/>
        <w:numPr>
          <w:ilvl w:val="1"/>
          <w:numId w:val="2"/>
        </w:numPr>
      </w:pPr>
    </w:p>
    <w:p w14:paraId="4A72FC96" w14:textId="77777777" w:rsidR="00B6518E" w:rsidRDefault="00B6518E" w:rsidP="00FE5C07">
      <w:pPr>
        <w:pStyle w:val="Sraopastraipa"/>
        <w:numPr>
          <w:ilvl w:val="1"/>
          <w:numId w:val="2"/>
        </w:numPr>
      </w:pPr>
    </w:p>
    <w:p w14:paraId="3850DF6F" w14:textId="77777777" w:rsidR="00B6518E" w:rsidRDefault="00B6518E" w:rsidP="00FE5C07">
      <w:pPr>
        <w:pStyle w:val="Sraopastraipa"/>
        <w:numPr>
          <w:ilvl w:val="1"/>
          <w:numId w:val="2"/>
        </w:numPr>
      </w:pPr>
    </w:p>
    <w:p w14:paraId="1198701B" w14:textId="77777777" w:rsidR="00B6518E" w:rsidRDefault="00B6518E" w:rsidP="00FE5C07">
      <w:pPr>
        <w:pStyle w:val="Sraopastraipa"/>
        <w:numPr>
          <w:ilvl w:val="1"/>
          <w:numId w:val="2"/>
        </w:numPr>
      </w:pPr>
    </w:p>
    <w:p w14:paraId="201179ED" w14:textId="77777777" w:rsidR="00B6518E" w:rsidRDefault="00B6518E" w:rsidP="00FE5C07">
      <w:pPr>
        <w:pStyle w:val="Sraopastraipa"/>
        <w:numPr>
          <w:ilvl w:val="1"/>
          <w:numId w:val="2"/>
        </w:numPr>
      </w:pPr>
    </w:p>
    <w:p w14:paraId="597F42D3" w14:textId="77777777" w:rsidR="00B6518E" w:rsidRDefault="00B6518E" w:rsidP="00FE5C07">
      <w:pPr>
        <w:pStyle w:val="Sraopastraipa"/>
        <w:numPr>
          <w:ilvl w:val="1"/>
          <w:numId w:val="2"/>
        </w:numPr>
      </w:pPr>
    </w:p>
    <w:p w14:paraId="02338EAB" w14:textId="77777777" w:rsidR="00B6518E" w:rsidRDefault="00B6518E" w:rsidP="00FE5C07">
      <w:pPr>
        <w:pStyle w:val="Sraopastraipa"/>
        <w:numPr>
          <w:ilvl w:val="1"/>
          <w:numId w:val="2"/>
        </w:numPr>
      </w:pPr>
    </w:p>
    <w:p w14:paraId="0EF4ECD2" w14:textId="77777777" w:rsidR="00B6518E" w:rsidRDefault="00B6518E" w:rsidP="00FE5C07">
      <w:pPr>
        <w:pStyle w:val="Sraopastraipa"/>
        <w:numPr>
          <w:ilvl w:val="1"/>
          <w:numId w:val="2"/>
        </w:numPr>
      </w:pPr>
    </w:p>
    <w:p w14:paraId="652DFEB1" w14:textId="77777777" w:rsidR="00B6518E" w:rsidRDefault="00B6518E" w:rsidP="00FE5C07">
      <w:pPr>
        <w:pStyle w:val="Sraopastraipa"/>
        <w:numPr>
          <w:ilvl w:val="1"/>
          <w:numId w:val="2"/>
        </w:numPr>
      </w:pPr>
    </w:p>
    <w:p w14:paraId="3090CB4E" w14:textId="77777777" w:rsidR="00B6518E" w:rsidRDefault="00B6518E" w:rsidP="00FE5C07"/>
    <w:p w14:paraId="3DD4449B" w14:textId="77777777" w:rsidR="00B6518E" w:rsidRDefault="00B6518E" w:rsidP="00FE5C07">
      <w:pPr>
        <w:pStyle w:val="Sraopastraipa"/>
        <w:numPr>
          <w:ilvl w:val="1"/>
          <w:numId w:val="2"/>
        </w:numPr>
      </w:pPr>
    </w:p>
    <w:p w14:paraId="1358BCE9" w14:textId="77777777" w:rsidR="00B6518E" w:rsidRDefault="00B6518E" w:rsidP="00FE5C07">
      <w:pPr>
        <w:pStyle w:val="Sraopastraipa"/>
        <w:numPr>
          <w:ilvl w:val="1"/>
          <w:numId w:val="2"/>
        </w:numPr>
      </w:pPr>
    </w:p>
    <w:p w14:paraId="4E53FEE0" w14:textId="77777777" w:rsidR="00B6518E" w:rsidRDefault="00B6518E" w:rsidP="00FE5C07">
      <w:pPr>
        <w:pStyle w:val="Sraopastraipa"/>
        <w:numPr>
          <w:ilvl w:val="1"/>
          <w:numId w:val="2"/>
        </w:numPr>
      </w:pPr>
    </w:p>
    <w:p w14:paraId="0765B51D" w14:textId="77777777" w:rsidR="00B6518E" w:rsidRDefault="00B6518E" w:rsidP="00FE5C07">
      <w:pPr>
        <w:pStyle w:val="Sraopastraipa"/>
        <w:numPr>
          <w:ilvl w:val="1"/>
          <w:numId w:val="2"/>
        </w:numPr>
      </w:pPr>
    </w:p>
    <w:p w14:paraId="63E1D5ED" w14:textId="77777777" w:rsidR="00B6518E" w:rsidRDefault="00B6518E" w:rsidP="00FE5C07">
      <w:pPr>
        <w:pStyle w:val="Sraopastraipa"/>
        <w:numPr>
          <w:ilvl w:val="1"/>
          <w:numId w:val="2"/>
        </w:numPr>
      </w:pPr>
    </w:p>
    <w:p w14:paraId="69D8CE5F" w14:textId="77777777" w:rsidR="00B6518E" w:rsidRDefault="00B6518E" w:rsidP="00FE5C07">
      <w:pPr>
        <w:pStyle w:val="Sraopastraipa"/>
        <w:numPr>
          <w:ilvl w:val="1"/>
          <w:numId w:val="2"/>
        </w:numPr>
      </w:pPr>
    </w:p>
    <w:p w14:paraId="3D71F438" w14:textId="77777777" w:rsidR="00B6518E" w:rsidRDefault="00B6518E" w:rsidP="00FE5C07">
      <w:pPr>
        <w:pStyle w:val="Sraopastraipa"/>
        <w:numPr>
          <w:ilvl w:val="1"/>
          <w:numId w:val="2"/>
        </w:numPr>
      </w:pPr>
    </w:p>
    <w:p w14:paraId="57B2DCC9" w14:textId="77777777" w:rsidR="00B6518E" w:rsidRDefault="00B6518E" w:rsidP="00FE5C07">
      <w:pPr>
        <w:pStyle w:val="Sraopastraipa"/>
        <w:numPr>
          <w:ilvl w:val="1"/>
          <w:numId w:val="2"/>
        </w:numPr>
      </w:pPr>
    </w:p>
    <w:p w14:paraId="03CD0010" w14:textId="77777777" w:rsidR="00B6518E" w:rsidRDefault="00B6518E" w:rsidP="00FE5C07"/>
    <w:p w14:paraId="6A880EA5" w14:textId="77777777" w:rsidR="00B6518E" w:rsidRDefault="00B6518E" w:rsidP="00FE5C07"/>
    <w:p w14:paraId="00A6CFEC" w14:textId="77777777" w:rsidR="00B6518E" w:rsidRDefault="00B6518E" w:rsidP="00FE5C07">
      <w:pPr>
        <w:pStyle w:val="Sraopastraipa"/>
        <w:numPr>
          <w:ilvl w:val="1"/>
          <w:numId w:val="2"/>
        </w:numPr>
      </w:pPr>
    </w:p>
    <w:p w14:paraId="1A834D81" w14:textId="77777777" w:rsidR="00B6518E" w:rsidRDefault="00B6518E" w:rsidP="00FE5C07"/>
    <w:p w14:paraId="3A410D41" w14:textId="77777777" w:rsidR="00B6518E" w:rsidRDefault="00B6518E" w:rsidP="00FE5C07"/>
    <w:p w14:paraId="6CA64F37" w14:textId="77777777" w:rsidR="00B6518E" w:rsidRDefault="00B6518E" w:rsidP="00FE5C07"/>
    <w:p w14:paraId="4339D5FC" w14:textId="77777777" w:rsidR="00B6518E" w:rsidRDefault="00B6518E" w:rsidP="00FE5C07"/>
    <w:p w14:paraId="1CD2F8B2" w14:textId="77777777" w:rsidR="00B6518E" w:rsidRDefault="00B6518E" w:rsidP="00FE5C07"/>
    <w:p w14:paraId="649B7777" w14:textId="77777777" w:rsidR="00B6518E" w:rsidRDefault="00B6518E" w:rsidP="00FE5C07"/>
    <w:p w14:paraId="3B42EFEA" w14:textId="77777777" w:rsidR="00B6518E" w:rsidRDefault="00B6518E" w:rsidP="00FE5C07"/>
    <w:p w14:paraId="11FABC20" w14:textId="77777777" w:rsidR="00B6518E" w:rsidRDefault="00B6518E" w:rsidP="00FE5C07"/>
    <w:p w14:paraId="5B0FE27A" w14:textId="77777777" w:rsidR="00B6518E" w:rsidRDefault="00B6518E" w:rsidP="00FE5C07"/>
    <w:p w14:paraId="0B704DC5" w14:textId="77777777" w:rsidR="00B6518E" w:rsidRDefault="00B6518E" w:rsidP="00FE5C07"/>
    <w:p w14:paraId="6E64442C" w14:textId="77777777" w:rsidR="00B6518E" w:rsidRDefault="00B6518E" w:rsidP="00FE5C07"/>
    <w:p w14:paraId="17984260" w14:textId="77777777" w:rsidR="00B6518E" w:rsidRDefault="00B6518E" w:rsidP="00FE5C07"/>
    <w:p w14:paraId="4737100D" w14:textId="77777777" w:rsidR="00B6518E" w:rsidRDefault="00B6518E" w:rsidP="00FE5C07"/>
    <w:p w14:paraId="266F9EE3" w14:textId="77777777" w:rsidR="00B6518E" w:rsidRDefault="00B6518E" w:rsidP="00FE5C07"/>
    <w:p w14:paraId="232F2DFA" w14:textId="77777777" w:rsidR="00B6518E" w:rsidRDefault="00B6518E" w:rsidP="00FE5C07"/>
    <w:p w14:paraId="64039C8C" w14:textId="77777777" w:rsidR="00B6518E" w:rsidRDefault="00B6518E" w:rsidP="00FE5C07"/>
    <w:p w14:paraId="799980B2" w14:textId="77777777" w:rsidR="00B6518E" w:rsidRDefault="00B6518E" w:rsidP="00FE5C07"/>
    <w:p w14:paraId="10EB24B4" w14:textId="77777777" w:rsidR="00B6518E" w:rsidRDefault="00B6518E" w:rsidP="00FE5C07"/>
    <w:p w14:paraId="27EBC092" w14:textId="77777777" w:rsidR="00B6518E" w:rsidRDefault="00B6518E" w:rsidP="00FE5C07"/>
    <w:p w14:paraId="1A4756D7" w14:textId="77777777" w:rsidR="00B6518E" w:rsidRDefault="00B6518E" w:rsidP="00FE5C07"/>
    <w:p w14:paraId="3DDB399E" w14:textId="77777777" w:rsidR="00B6518E" w:rsidRDefault="00B6518E" w:rsidP="00FE5C07"/>
    <w:p w14:paraId="1E3E2F21" w14:textId="77777777" w:rsidR="00B6518E" w:rsidRDefault="00B6518E" w:rsidP="00FE5C07"/>
    <w:p w14:paraId="52A2B877" w14:textId="77777777" w:rsidR="00B6518E" w:rsidRDefault="00B6518E" w:rsidP="00FE5C07"/>
    <w:p w14:paraId="478B7EE7" w14:textId="77777777" w:rsidR="00B6518E" w:rsidRDefault="00B6518E" w:rsidP="00FE5C07"/>
    <w:p w14:paraId="4D903D4F" w14:textId="77777777" w:rsidR="00B6518E" w:rsidRDefault="00B6518E" w:rsidP="00FE5C07"/>
    <w:p w14:paraId="318CCDED" w14:textId="77777777" w:rsidR="00B6518E" w:rsidRDefault="00B6518E" w:rsidP="00FE5C07"/>
    <w:p w14:paraId="01C4C8DB" w14:textId="77777777" w:rsidR="00B6518E" w:rsidRDefault="00B6518E" w:rsidP="00FE5C07">
      <w:pPr>
        <w:pStyle w:val="Sraopastraipa"/>
        <w:numPr>
          <w:ilvl w:val="1"/>
          <w:numId w:val="2"/>
        </w:numPr>
      </w:pPr>
    </w:p>
    <w:p w14:paraId="755A1F2B" w14:textId="77777777" w:rsidR="00B6518E" w:rsidRDefault="00B6518E" w:rsidP="00FE5C07">
      <w:pPr>
        <w:pStyle w:val="Sraopastraipa"/>
        <w:numPr>
          <w:ilvl w:val="1"/>
          <w:numId w:val="2"/>
        </w:numPr>
      </w:pPr>
    </w:p>
    <w:p w14:paraId="1D6ABBDF" w14:textId="77777777" w:rsidR="00B6518E" w:rsidRDefault="00B6518E" w:rsidP="00FE5C07">
      <w:pPr>
        <w:pStyle w:val="Sraopastraipa"/>
        <w:numPr>
          <w:ilvl w:val="1"/>
          <w:numId w:val="2"/>
        </w:numPr>
      </w:pPr>
    </w:p>
    <w:p w14:paraId="22B61F2C" w14:textId="77777777" w:rsidR="00B6518E" w:rsidRDefault="00B6518E" w:rsidP="00FE5C07">
      <w:pPr>
        <w:pStyle w:val="Sraopastraipa"/>
        <w:numPr>
          <w:ilvl w:val="1"/>
          <w:numId w:val="2"/>
        </w:numPr>
      </w:pPr>
    </w:p>
    <w:p w14:paraId="3FD6A790" w14:textId="77777777" w:rsidR="00B6518E" w:rsidRDefault="00B6518E" w:rsidP="00FE5C07"/>
    <w:p w14:paraId="28E70B37" w14:textId="77777777" w:rsidR="00B6518E" w:rsidRDefault="00B6518E" w:rsidP="00FE5C07"/>
    <w:p w14:paraId="42A616E5" w14:textId="77777777" w:rsidR="00B6518E" w:rsidRDefault="00B6518E" w:rsidP="00FE5C07"/>
    <w:p w14:paraId="78C927D4" w14:textId="77777777" w:rsidR="00B6518E" w:rsidRDefault="00B6518E" w:rsidP="00FE5C07"/>
    <w:p w14:paraId="5809EBA5" w14:textId="77777777" w:rsidR="00B6518E" w:rsidRDefault="00B6518E" w:rsidP="00FE5C07"/>
    <w:p w14:paraId="0FA20E0F" w14:textId="77777777" w:rsidR="00B6518E" w:rsidRDefault="00B6518E" w:rsidP="00FE5C07"/>
    <w:p w14:paraId="57020541" w14:textId="77777777" w:rsidR="00B6518E" w:rsidRDefault="00B6518E" w:rsidP="00FE5C07"/>
    <w:p w14:paraId="0390641C" w14:textId="77777777" w:rsidR="00B6518E" w:rsidRDefault="00B6518E" w:rsidP="00FE5C07"/>
    <w:p w14:paraId="555D4350" w14:textId="77777777" w:rsidR="00B6518E" w:rsidRDefault="00B6518E" w:rsidP="00FE5C07"/>
    <w:p w14:paraId="75EC364A" w14:textId="77777777" w:rsidR="00B6518E" w:rsidRDefault="00B6518E" w:rsidP="00FE5C07"/>
    <w:p w14:paraId="01EBBA1C" w14:textId="77777777" w:rsidR="00B6518E" w:rsidRDefault="00B6518E" w:rsidP="00FE5C07"/>
    <w:p w14:paraId="4B4F7626" w14:textId="77777777" w:rsidR="00B6518E" w:rsidRDefault="00B6518E" w:rsidP="00FE5C07"/>
    <w:p w14:paraId="42746F91" w14:textId="77777777" w:rsidR="00B6518E" w:rsidRDefault="00B6518E" w:rsidP="00FE5C07"/>
    <w:p w14:paraId="07E8DD67" w14:textId="77777777" w:rsidR="00B6518E" w:rsidRDefault="00B6518E" w:rsidP="00FE5C07"/>
    <w:p w14:paraId="0B827616" w14:textId="77777777" w:rsidR="00B6518E" w:rsidRDefault="00B6518E" w:rsidP="00FE5C07"/>
    <w:p w14:paraId="26F8F047" w14:textId="77777777" w:rsidR="00B6518E" w:rsidRDefault="00B6518E" w:rsidP="00FE5C07"/>
    <w:p w14:paraId="372695CE" w14:textId="77777777" w:rsidR="00B6518E" w:rsidRDefault="00B6518E" w:rsidP="00FE5C07"/>
    <w:p w14:paraId="5E4DDAA6" w14:textId="77777777" w:rsidR="00B6518E" w:rsidRDefault="00B6518E" w:rsidP="00FE5C07"/>
    <w:p w14:paraId="6BC9F1D6" w14:textId="77777777" w:rsidR="00B6518E" w:rsidRDefault="00B6518E" w:rsidP="00FE5C07"/>
    <w:p w14:paraId="3D4F8F49" w14:textId="77777777" w:rsidR="00B6518E" w:rsidRDefault="00B6518E" w:rsidP="00FE5C07"/>
    <w:p w14:paraId="3038B6C4" w14:textId="77777777" w:rsidR="00B6518E" w:rsidRDefault="00B6518E" w:rsidP="00FE5C07"/>
    <w:p w14:paraId="0AC84F7A" w14:textId="77777777" w:rsidR="00B6518E" w:rsidRDefault="00B6518E" w:rsidP="00FE5C07"/>
    <w:p w14:paraId="419DBFBB" w14:textId="77777777" w:rsidR="00B6518E" w:rsidRDefault="00B6518E" w:rsidP="00FE5C07"/>
    <w:p w14:paraId="5BD13C8D" w14:textId="77777777" w:rsidR="00B6518E" w:rsidRDefault="00B6518E" w:rsidP="00FE5C07"/>
    <w:p w14:paraId="050CE257" w14:textId="77777777" w:rsidR="00B6518E" w:rsidRDefault="00B6518E" w:rsidP="00FE5C07"/>
    <w:p w14:paraId="5A53D369" w14:textId="77777777" w:rsidR="00B6518E" w:rsidRDefault="00B6518E" w:rsidP="00FE5C07"/>
    <w:p w14:paraId="5CE238A3" w14:textId="77777777" w:rsidR="00B6518E" w:rsidRDefault="00B6518E" w:rsidP="00FE5C07"/>
    <w:p w14:paraId="6DA3A8B8" w14:textId="77777777" w:rsidR="00B6518E" w:rsidRDefault="00B6518E" w:rsidP="00FE5C07"/>
    <w:p w14:paraId="3A8C7D13" w14:textId="77777777" w:rsidR="00B6518E" w:rsidRDefault="00B6518E" w:rsidP="00FE5C07"/>
    <w:p w14:paraId="3AA720D6" w14:textId="77777777" w:rsidR="00B6518E" w:rsidRDefault="00B6518E" w:rsidP="00FE5C07"/>
    <w:p w14:paraId="38A390E7" w14:textId="77777777" w:rsidR="00B6518E" w:rsidRDefault="00B6518E" w:rsidP="00FE5C07"/>
    <w:p w14:paraId="75FABB9E" w14:textId="77777777" w:rsidR="00B6518E" w:rsidRDefault="00B6518E" w:rsidP="00FE5C07"/>
    <w:p w14:paraId="2EFC841A" w14:textId="77777777" w:rsidR="00B6518E" w:rsidRDefault="00B6518E" w:rsidP="00FE5C07"/>
    <w:p w14:paraId="28649BE9" w14:textId="77777777" w:rsidR="00B6518E" w:rsidRDefault="00B6518E" w:rsidP="00FE5C07"/>
    <w:p w14:paraId="36BDF18B" w14:textId="77777777" w:rsidR="00B6518E" w:rsidRDefault="00B6518E" w:rsidP="00FE5C07"/>
    <w:p w14:paraId="2FE8284E" w14:textId="77777777" w:rsidR="00B6518E" w:rsidRDefault="00B6518E" w:rsidP="00FE5C07"/>
    <w:p w14:paraId="785F04C2" w14:textId="77777777" w:rsidR="00B6518E" w:rsidRDefault="00B6518E" w:rsidP="00FE5C07"/>
    <w:p w14:paraId="7046912B" w14:textId="77777777" w:rsidR="00B6518E" w:rsidRDefault="00B6518E" w:rsidP="00FE5C07"/>
    <w:p w14:paraId="5E3C00DA" w14:textId="77777777" w:rsidR="00B6518E" w:rsidRDefault="00B6518E" w:rsidP="00FE5C07"/>
    <w:p w14:paraId="3EF98A21" w14:textId="77777777" w:rsidR="00B6518E" w:rsidRDefault="00B6518E" w:rsidP="00FE5C07"/>
    <w:p w14:paraId="0634F327" w14:textId="77777777" w:rsidR="00B6518E" w:rsidRDefault="00B6518E" w:rsidP="00FE5C07"/>
    <w:p w14:paraId="3860C682" w14:textId="77777777" w:rsidR="00B6518E" w:rsidRDefault="00B6518E" w:rsidP="00FE5C07"/>
    <w:p w14:paraId="73AC2A90" w14:textId="77777777" w:rsidR="00B6518E" w:rsidRDefault="00B6518E" w:rsidP="00FE5C07"/>
    <w:p w14:paraId="2EE9BF23" w14:textId="77777777" w:rsidR="00B6518E" w:rsidRDefault="00B6518E" w:rsidP="00FE5C07"/>
    <w:p w14:paraId="5856800C" w14:textId="77777777" w:rsidR="00B6518E" w:rsidRDefault="00B6518E" w:rsidP="00FE5C07"/>
    <w:p w14:paraId="097B4080" w14:textId="77777777" w:rsidR="00B6518E" w:rsidRDefault="00B6518E" w:rsidP="00FE5C07"/>
    <w:p w14:paraId="586636CE" w14:textId="77777777" w:rsidR="00B6518E" w:rsidRDefault="00B6518E" w:rsidP="00FE5C07"/>
    <w:p w14:paraId="6451618A" w14:textId="77777777" w:rsidR="00B6518E" w:rsidRDefault="00B6518E" w:rsidP="00FE5C07"/>
    <w:p w14:paraId="2117C9C5" w14:textId="77777777" w:rsidR="00B6518E" w:rsidRDefault="00B6518E" w:rsidP="00FE5C07"/>
    <w:p w14:paraId="28A44DDB" w14:textId="77777777" w:rsidR="00B6518E" w:rsidRDefault="00B6518E" w:rsidP="00FE5C07"/>
    <w:p w14:paraId="424B8261" w14:textId="77777777" w:rsidR="00B6518E" w:rsidRDefault="00B6518E" w:rsidP="00FE5C07"/>
    <w:p w14:paraId="65D5A970" w14:textId="77777777" w:rsidR="00B6518E" w:rsidRDefault="00B6518E" w:rsidP="00FE5C07"/>
    <w:p w14:paraId="50D22499" w14:textId="77777777" w:rsidR="00B6518E" w:rsidRDefault="00B6518E" w:rsidP="00FE5C07"/>
    <w:p w14:paraId="28D2E58A" w14:textId="77777777" w:rsidR="00B6518E" w:rsidRDefault="00B6518E" w:rsidP="00FE5C07"/>
    <w:p w14:paraId="3DBC9E73" w14:textId="77777777" w:rsidR="00B6518E" w:rsidRDefault="00B6518E" w:rsidP="00FE5C07"/>
    <w:p w14:paraId="081767EA" w14:textId="77777777" w:rsidR="00B6518E" w:rsidRDefault="00B6518E" w:rsidP="00FE5C07"/>
    <w:p w14:paraId="04FA3016" w14:textId="77777777" w:rsidR="00B6518E" w:rsidRDefault="00B6518E" w:rsidP="00FE5C07"/>
    <w:p w14:paraId="0D1378B0" w14:textId="77777777" w:rsidR="00B6518E" w:rsidRDefault="00B6518E" w:rsidP="00FE5C07"/>
    <w:p w14:paraId="3F09B05C" w14:textId="77777777" w:rsidR="00B6518E" w:rsidRDefault="00B6518E" w:rsidP="00FE5C07"/>
    <w:p w14:paraId="71BF8AA4" w14:textId="77777777" w:rsidR="00B6518E" w:rsidRDefault="00B6518E" w:rsidP="00FE5C07"/>
    <w:p w14:paraId="5C36B1E2" w14:textId="77777777" w:rsidR="00B6518E" w:rsidRDefault="00B6518E" w:rsidP="00FE5C07"/>
    <w:p w14:paraId="39531221" w14:textId="77777777" w:rsidR="00B6518E" w:rsidRDefault="00B6518E" w:rsidP="00FE5C07"/>
    <w:p w14:paraId="42EB4C76" w14:textId="77777777" w:rsidR="00B6518E" w:rsidRDefault="00B6518E" w:rsidP="00FE5C07"/>
    <w:p w14:paraId="57E127DA" w14:textId="77777777" w:rsidR="00B6518E" w:rsidRDefault="00B6518E" w:rsidP="00FE5C07"/>
    <w:p w14:paraId="73C2BFFE" w14:textId="77777777" w:rsidR="00B6518E" w:rsidRDefault="00B6518E" w:rsidP="00FE5C07"/>
    <w:p w14:paraId="114C5F66" w14:textId="77777777" w:rsidR="00B6518E" w:rsidRDefault="00B6518E" w:rsidP="00FE5C07"/>
    <w:p w14:paraId="39F483BA" w14:textId="77777777" w:rsidR="00B6518E" w:rsidRDefault="00B6518E" w:rsidP="00FE5C07"/>
    <w:p w14:paraId="746E4ED5" w14:textId="77777777" w:rsidR="00B6518E" w:rsidRDefault="00B6518E" w:rsidP="00FE5C07"/>
    <w:p w14:paraId="46D34088" w14:textId="77777777" w:rsidR="00B6518E" w:rsidRDefault="00B6518E" w:rsidP="00FE5C07"/>
    <w:p w14:paraId="315F84B0" w14:textId="77777777" w:rsidR="00B6518E" w:rsidRDefault="00B6518E" w:rsidP="00FE5C07"/>
    <w:p w14:paraId="38722144" w14:textId="77777777" w:rsidR="00B6518E" w:rsidRDefault="00B6518E" w:rsidP="00FE5C07"/>
    <w:p w14:paraId="0D72F291" w14:textId="77777777" w:rsidR="00B6518E" w:rsidRDefault="00B6518E" w:rsidP="00FE5C07"/>
    <w:p w14:paraId="0DD05562" w14:textId="77777777" w:rsidR="00B6518E" w:rsidRDefault="00B6518E" w:rsidP="00FE5C07"/>
    <w:p w14:paraId="0C6846A1" w14:textId="77777777" w:rsidR="00B6518E" w:rsidRDefault="00B6518E" w:rsidP="00FE5C07"/>
    <w:p w14:paraId="176A408B" w14:textId="77777777" w:rsidR="00B6518E" w:rsidRDefault="00B6518E" w:rsidP="00FE5C07"/>
    <w:p w14:paraId="623AD4DC" w14:textId="77777777" w:rsidR="00B6518E" w:rsidRDefault="00B6518E" w:rsidP="00FE5C07"/>
    <w:p w14:paraId="0604D6E4" w14:textId="77777777" w:rsidR="00B6518E" w:rsidRDefault="00B6518E" w:rsidP="00FE5C07"/>
    <w:p w14:paraId="02B48993" w14:textId="77777777" w:rsidR="00B6518E" w:rsidRDefault="00B6518E" w:rsidP="00FE5C07"/>
    <w:p w14:paraId="630E8E56" w14:textId="77777777" w:rsidR="00B6518E" w:rsidRDefault="00B6518E" w:rsidP="00FE5C07"/>
    <w:p w14:paraId="40777374" w14:textId="77777777" w:rsidR="00B6518E" w:rsidRDefault="00B6518E" w:rsidP="00FE5C07"/>
    <w:p w14:paraId="4194FD6F" w14:textId="77777777" w:rsidR="00B6518E" w:rsidRDefault="00B6518E" w:rsidP="00FE5C07"/>
    <w:p w14:paraId="0BCB726E" w14:textId="77777777" w:rsidR="00B6518E" w:rsidRDefault="00B6518E" w:rsidP="00FE5C07"/>
    <w:p w14:paraId="16F1970B" w14:textId="77777777" w:rsidR="00B6518E" w:rsidRDefault="00B6518E" w:rsidP="00FE5C07"/>
    <w:p w14:paraId="4D3C337F" w14:textId="77777777" w:rsidR="00B6518E" w:rsidRDefault="00B6518E" w:rsidP="00FE5C07"/>
    <w:p w14:paraId="19907950" w14:textId="77777777" w:rsidR="00B6518E" w:rsidRDefault="00B6518E" w:rsidP="00FE5C07"/>
    <w:p w14:paraId="568AB44C" w14:textId="77777777" w:rsidR="00B6518E" w:rsidRDefault="00B6518E" w:rsidP="00FE5C07"/>
    <w:p w14:paraId="2233B754" w14:textId="77777777" w:rsidR="00B6518E" w:rsidRDefault="00B6518E" w:rsidP="00FE5C07"/>
    <w:p w14:paraId="350CE4B0" w14:textId="77777777" w:rsidR="00B6518E" w:rsidRDefault="00B6518E" w:rsidP="00FE5C07"/>
    <w:p w14:paraId="4AADFF3D" w14:textId="77777777" w:rsidR="00B6518E" w:rsidRDefault="00B6518E" w:rsidP="00FE5C07"/>
    <w:p w14:paraId="1025B60F" w14:textId="77777777" w:rsidR="00B6518E" w:rsidRDefault="00B6518E" w:rsidP="00FE5C07"/>
    <w:p w14:paraId="11C60A56" w14:textId="77777777" w:rsidR="00B6518E" w:rsidRDefault="00B6518E" w:rsidP="00FE5C07"/>
    <w:p w14:paraId="75873126" w14:textId="77777777" w:rsidR="00B6518E" w:rsidRDefault="00B6518E" w:rsidP="00FE5C07"/>
    <w:p w14:paraId="5E756993" w14:textId="77777777" w:rsidR="00B6518E" w:rsidRDefault="00B6518E" w:rsidP="00FE5C07"/>
    <w:p w14:paraId="59602676" w14:textId="77777777" w:rsidR="00B6518E" w:rsidRDefault="00B6518E" w:rsidP="00FE5C07"/>
    <w:p w14:paraId="58B05295" w14:textId="77777777" w:rsidR="00B6518E" w:rsidRDefault="00B6518E" w:rsidP="00FE5C07"/>
    <w:p w14:paraId="7F5D1689" w14:textId="77777777" w:rsidR="00B6518E" w:rsidRDefault="00B6518E" w:rsidP="00FE5C07"/>
    <w:p w14:paraId="31368200" w14:textId="77777777" w:rsidR="00B6518E" w:rsidRDefault="00B6518E" w:rsidP="00FE5C07"/>
    <w:p w14:paraId="13261A23" w14:textId="77777777" w:rsidR="00B6518E" w:rsidRDefault="00B6518E" w:rsidP="00FE5C07"/>
    <w:p w14:paraId="37C565EA" w14:textId="77777777" w:rsidR="00B6518E" w:rsidRDefault="00B6518E" w:rsidP="00FE5C07"/>
    <w:p w14:paraId="2AE39A80" w14:textId="77777777" w:rsidR="00B6518E" w:rsidRDefault="00B6518E" w:rsidP="00FE5C07"/>
    <w:p w14:paraId="78AAE7D4" w14:textId="77777777" w:rsidR="00B6518E" w:rsidRDefault="00B6518E" w:rsidP="00FE5C07"/>
    <w:p w14:paraId="4F8CAD38" w14:textId="77777777" w:rsidR="00B6518E" w:rsidRDefault="00B6518E" w:rsidP="00FE5C07"/>
    <w:p w14:paraId="62DE2B43" w14:textId="77777777" w:rsidR="00B6518E" w:rsidRDefault="00B6518E" w:rsidP="00FE5C07"/>
    <w:p w14:paraId="002E9517" w14:textId="77777777" w:rsidR="00B6518E" w:rsidRDefault="00B6518E" w:rsidP="00FE5C07"/>
    <w:p w14:paraId="161A4E7A" w14:textId="77777777" w:rsidR="00B6518E" w:rsidRDefault="00B6518E" w:rsidP="00FE5C07"/>
    <w:p w14:paraId="0A415DDD" w14:textId="77777777" w:rsidR="00B6518E" w:rsidRDefault="00B6518E" w:rsidP="00FE5C07"/>
    <w:p w14:paraId="08BAAA55" w14:textId="77777777" w:rsidR="00B6518E" w:rsidRDefault="00B6518E" w:rsidP="00FE5C07"/>
    <w:p w14:paraId="7C2529A4" w14:textId="77777777" w:rsidR="00B6518E" w:rsidRDefault="00B6518E" w:rsidP="00FE5C07"/>
    <w:p w14:paraId="38BB75C4" w14:textId="77777777" w:rsidR="00B6518E" w:rsidRDefault="00B6518E" w:rsidP="00FE5C07"/>
    <w:p w14:paraId="0AA1AF8E" w14:textId="77777777" w:rsidR="00B6518E" w:rsidRDefault="00B6518E" w:rsidP="00FE5C07"/>
    <w:p w14:paraId="77D89BC5" w14:textId="77777777" w:rsidR="00B6518E" w:rsidRDefault="00B6518E" w:rsidP="00FE5C07"/>
    <w:p w14:paraId="4BDCD5D1" w14:textId="77777777" w:rsidR="00B6518E" w:rsidRDefault="00B6518E" w:rsidP="00FE5C07"/>
    <w:p w14:paraId="72039980" w14:textId="77777777" w:rsidR="00B6518E" w:rsidRDefault="00B6518E" w:rsidP="00FE5C07"/>
    <w:p w14:paraId="0F24B6E5" w14:textId="77777777" w:rsidR="00B6518E" w:rsidRDefault="00B6518E" w:rsidP="00FE5C07"/>
    <w:p w14:paraId="0E89182E" w14:textId="77777777" w:rsidR="00B6518E" w:rsidRDefault="00B6518E" w:rsidP="00FE5C07"/>
    <w:p w14:paraId="3C715DE6" w14:textId="77777777" w:rsidR="00B6518E" w:rsidRDefault="00B6518E" w:rsidP="00FE5C07"/>
    <w:p w14:paraId="642C1B71" w14:textId="77777777" w:rsidR="00B6518E" w:rsidRDefault="00B6518E" w:rsidP="00FE5C07"/>
    <w:p w14:paraId="0B25A48E" w14:textId="77777777" w:rsidR="00B6518E" w:rsidRDefault="00B6518E" w:rsidP="00FE5C07"/>
    <w:p w14:paraId="3E26A1A5" w14:textId="77777777" w:rsidR="00B6518E" w:rsidRDefault="00B6518E" w:rsidP="00FE5C07"/>
    <w:p w14:paraId="6B140A69" w14:textId="77777777" w:rsidR="00B6518E" w:rsidRDefault="00B6518E" w:rsidP="00FE5C07"/>
    <w:p w14:paraId="7AE04551" w14:textId="77777777" w:rsidR="00B6518E" w:rsidRDefault="00B6518E" w:rsidP="00FE5C07"/>
    <w:p w14:paraId="08D03947" w14:textId="77777777" w:rsidR="00B6518E" w:rsidRDefault="00B6518E" w:rsidP="00FE5C07"/>
    <w:p w14:paraId="37320E38" w14:textId="77777777" w:rsidR="00B6518E" w:rsidRDefault="00B6518E" w:rsidP="00FE5C07"/>
    <w:p w14:paraId="16584161" w14:textId="77777777" w:rsidR="00B6518E" w:rsidRDefault="00B6518E" w:rsidP="00FE5C07"/>
    <w:p w14:paraId="52D0E135" w14:textId="77777777" w:rsidR="00B6518E" w:rsidRDefault="00B6518E" w:rsidP="00FE5C07"/>
    <w:p w14:paraId="325C8639" w14:textId="77777777" w:rsidR="00B6518E" w:rsidRDefault="00B6518E" w:rsidP="00FE5C07"/>
    <w:p w14:paraId="2295F5A0" w14:textId="77777777" w:rsidR="00B6518E" w:rsidRDefault="00B6518E" w:rsidP="00FE5C07"/>
    <w:p w14:paraId="6DFCC873" w14:textId="77777777" w:rsidR="00B6518E" w:rsidRDefault="00B6518E" w:rsidP="00FE5C07"/>
    <w:p w14:paraId="15A2CF01" w14:textId="77777777" w:rsidR="00B6518E" w:rsidRDefault="00B6518E" w:rsidP="00FE5C07"/>
    <w:p w14:paraId="21EC0A25" w14:textId="77777777" w:rsidR="00B6518E" w:rsidRDefault="00B6518E" w:rsidP="00FE5C07"/>
    <w:p w14:paraId="774DEA6E" w14:textId="77777777" w:rsidR="00B6518E" w:rsidRDefault="00B6518E" w:rsidP="00FE5C07"/>
    <w:p w14:paraId="0327789F" w14:textId="77777777" w:rsidR="00B6518E" w:rsidRDefault="00B6518E" w:rsidP="00FE5C07"/>
    <w:p w14:paraId="1C4B2C94" w14:textId="77777777" w:rsidR="00B6518E" w:rsidRDefault="00B6518E" w:rsidP="00FE5C07"/>
    <w:p w14:paraId="0AF9E1D1" w14:textId="77777777" w:rsidR="00B6518E" w:rsidRDefault="00B6518E" w:rsidP="00FE5C07"/>
    <w:p w14:paraId="2F58D450" w14:textId="77777777" w:rsidR="00B6518E" w:rsidRDefault="00B6518E" w:rsidP="00FE5C07"/>
    <w:p w14:paraId="7DD5BC2D" w14:textId="77777777" w:rsidR="00B6518E" w:rsidRDefault="00B6518E" w:rsidP="00FE5C07"/>
    <w:p w14:paraId="0BA1169E" w14:textId="77777777" w:rsidR="00B6518E" w:rsidRDefault="00B6518E" w:rsidP="00FE5C07"/>
    <w:p w14:paraId="3DED6013" w14:textId="77777777" w:rsidR="00B6518E" w:rsidRDefault="00B6518E" w:rsidP="00FE5C07"/>
    <w:p w14:paraId="568B86FA" w14:textId="77777777" w:rsidR="00B6518E" w:rsidRDefault="00B6518E" w:rsidP="00FE5C07"/>
    <w:p w14:paraId="41C60900" w14:textId="77777777" w:rsidR="00B6518E" w:rsidRDefault="00B6518E" w:rsidP="00FE5C07"/>
    <w:p w14:paraId="65541938" w14:textId="77777777" w:rsidR="00B6518E" w:rsidRDefault="00B6518E" w:rsidP="00FE5C07"/>
    <w:p w14:paraId="6658597A" w14:textId="77777777" w:rsidR="00B6518E" w:rsidRDefault="00B6518E" w:rsidP="00FE5C07"/>
    <w:p w14:paraId="666D78E1" w14:textId="77777777" w:rsidR="00B6518E" w:rsidRDefault="00B6518E" w:rsidP="00FE5C07"/>
    <w:p w14:paraId="10C34E98" w14:textId="77777777" w:rsidR="00B6518E" w:rsidRDefault="00B6518E" w:rsidP="00FE5C07"/>
    <w:p w14:paraId="2FAAE48D" w14:textId="77777777" w:rsidR="00B6518E" w:rsidRDefault="00B6518E" w:rsidP="00FE5C07"/>
    <w:p w14:paraId="4A0ECC10" w14:textId="77777777" w:rsidR="00B6518E" w:rsidRDefault="00B6518E" w:rsidP="00FE5C07"/>
    <w:p w14:paraId="34B76FA9" w14:textId="77777777" w:rsidR="00B6518E" w:rsidRDefault="00B6518E" w:rsidP="00FE5C07"/>
    <w:p w14:paraId="7C4364CE" w14:textId="77777777" w:rsidR="00B6518E" w:rsidRDefault="00B6518E" w:rsidP="00FE5C07"/>
    <w:p w14:paraId="407F3ECD" w14:textId="77777777" w:rsidR="00B6518E" w:rsidRDefault="00B6518E" w:rsidP="00FE5C07"/>
    <w:p w14:paraId="6C992400" w14:textId="77777777" w:rsidR="00B6518E" w:rsidRDefault="00B6518E" w:rsidP="00FE5C07"/>
    <w:p w14:paraId="4A06F28F" w14:textId="77777777" w:rsidR="00B6518E" w:rsidRDefault="00B6518E" w:rsidP="00FE5C07"/>
    <w:p w14:paraId="07943AC9" w14:textId="77777777" w:rsidR="00B6518E" w:rsidRDefault="00B6518E" w:rsidP="00FE5C07"/>
    <w:p w14:paraId="5C9FD489" w14:textId="77777777" w:rsidR="00B6518E" w:rsidRDefault="00B6518E" w:rsidP="00FE5C07"/>
    <w:p w14:paraId="7AA9695A" w14:textId="77777777" w:rsidR="00B6518E" w:rsidRDefault="00B6518E" w:rsidP="00FE5C07"/>
    <w:p w14:paraId="503B9CE0" w14:textId="77777777" w:rsidR="00B6518E" w:rsidRDefault="00B6518E" w:rsidP="00FE5C07"/>
    <w:p w14:paraId="19FE2EE5" w14:textId="77777777" w:rsidR="00B6518E" w:rsidRDefault="00B6518E" w:rsidP="00FE5C07"/>
    <w:p w14:paraId="4759C1C9" w14:textId="77777777" w:rsidR="00B6518E" w:rsidRDefault="00B6518E" w:rsidP="00FE5C07"/>
    <w:p w14:paraId="596C1781" w14:textId="77777777" w:rsidR="00B6518E" w:rsidRDefault="00B6518E" w:rsidP="00FE5C07"/>
    <w:p w14:paraId="22CEA7C0" w14:textId="77777777" w:rsidR="00B6518E" w:rsidRDefault="00B6518E" w:rsidP="00FE5C07"/>
    <w:p w14:paraId="6D063C33" w14:textId="77777777" w:rsidR="00B6518E" w:rsidRDefault="00B6518E" w:rsidP="00FE5C07"/>
    <w:p w14:paraId="23406D5C" w14:textId="77777777" w:rsidR="00B6518E" w:rsidRDefault="00B6518E" w:rsidP="00FE5C07"/>
    <w:p w14:paraId="79B02D92" w14:textId="77777777" w:rsidR="00B6518E" w:rsidRDefault="00B6518E" w:rsidP="00FE5C07"/>
    <w:p w14:paraId="76D1415B" w14:textId="77777777" w:rsidR="00B6518E" w:rsidRDefault="00B6518E" w:rsidP="00FE5C07"/>
    <w:p w14:paraId="54C5420F" w14:textId="77777777" w:rsidR="00B6518E" w:rsidRDefault="00B6518E" w:rsidP="00FE5C07"/>
    <w:p w14:paraId="2E8418FC" w14:textId="77777777" w:rsidR="00B6518E" w:rsidRDefault="00B6518E" w:rsidP="00FE5C07"/>
    <w:p w14:paraId="1CBF45BA" w14:textId="77777777" w:rsidR="00B6518E" w:rsidRDefault="00B6518E" w:rsidP="00FE5C07"/>
    <w:p w14:paraId="70E2C3AA" w14:textId="77777777" w:rsidR="00B6518E" w:rsidRDefault="00B6518E" w:rsidP="00FE5C07"/>
    <w:p w14:paraId="46793B75" w14:textId="77777777" w:rsidR="00B6518E" w:rsidRDefault="00B6518E" w:rsidP="00FE5C07"/>
    <w:p w14:paraId="33EAC428" w14:textId="77777777" w:rsidR="00B6518E" w:rsidRDefault="00B6518E" w:rsidP="00FE5C07"/>
    <w:p w14:paraId="50740567" w14:textId="77777777" w:rsidR="00B6518E" w:rsidRDefault="00B6518E" w:rsidP="00FE5C07"/>
    <w:p w14:paraId="0E001637" w14:textId="77777777" w:rsidR="00B6518E" w:rsidRDefault="00B6518E" w:rsidP="00FE5C07"/>
    <w:p w14:paraId="3460EEA2" w14:textId="77777777" w:rsidR="00B6518E" w:rsidRDefault="00B6518E" w:rsidP="00FE5C07"/>
    <w:p w14:paraId="05AF8E9A" w14:textId="77777777" w:rsidR="00B6518E" w:rsidRDefault="00B6518E" w:rsidP="00FE5C07"/>
    <w:p w14:paraId="3AFE63F1" w14:textId="77777777" w:rsidR="00B6518E" w:rsidRDefault="00B6518E" w:rsidP="00FE5C07"/>
    <w:p w14:paraId="4C4CDEA8" w14:textId="77777777" w:rsidR="00B6518E" w:rsidRDefault="00B6518E" w:rsidP="00FE5C07"/>
    <w:p w14:paraId="3C069F29" w14:textId="77777777" w:rsidR="00B6518E" w:rsidRDefault="00B6518E" w:rsidP="00FE5C07"/>
    <w:p w14:paraId="6514B059" w14:textId="77777777" w:rsidR="00B6518E" w:rsidRDefault="00B6518E" w:rsidP="00FE5C07"/>
    <w:p w14:paraId="65BE38F8" w14:textId="77777777" w:rsidR="00B6518E" w:rsidRDefault="00B6518E" w:rsidP="00FE5C07"/>
    <w:p w14:paraId="4D9C7ED9" w14:textId="77777777" w:rsidR="00B6518E" w:rsidRDefault="00B6518E" w:rsidP="00FE5C07"/>
    <w:p w14:paraId="07BB353C" w14:textId="77777777" w:rsidR="00B6518E" w:rsidRDefault="00B6518E" w:rsidP="00FE5C07"/>
    <w:p w14:paraId="33F5EF94" w14:textId="77777777" w:rsidR="00B6518E" w:rsidRDefault="00B6518E" w:rsidP="00FE5C07"/>
    <w:p w14:paraId="7CF4BDC1" w14:textId="77777777" w:rsidR="00B6518E" w:rsidRDefault="00B6518E" w:rsidP="00FE5C07"/>
    <w:p w14:paraId="54208FC5" w14:textId="77777777" w:rsidR="00B6518E" w:rsidRDefault="00B6518E" w:rsidP="00FE5C07"/>
    <w:p w14:paraId="00385FBF" w14:textId="77777777" w:rsidR="00B6518E" w:rsidRDefault="00B6518E" w:rsidP="00FE5C07"/>
    <w:p w14:paraId="0DBDDA70" w14:textId="77777777" w:rsidR="00B6518E" w:rsidRDefault="00B6518E" w:rsidP="00FE5C07"/>
    <w:p w14:paraId="4771A912" w14:textId="77777777" w:rsidR="00B6518E" w:rsidRDefault="00B6518E" w:rsidP="00FE5C07"/>
    <w:p w14:paraId="6E6FEA17" w14:textId="77777777" w:rsidR="00B6518E" w:rsidRDefault="00B6518E" w:rsidP="00FE5C07"/>
    <w:p w14:paraId="56745C81" w14:textId="77777777" w:rsidR="00B6518E" w:rsidRDefault="00B6518E" w:rsidP="00FE5C07"/>
    <w:p w14:paraId="490DAD49" w14:textId="77777777" w:rsidR="00B6518E" w:rsidRDefault="00B6518E" w:rsidP="00FE5C07"/>
    <w:p w14:paraId="2CBD9CFE" w14:textId="77777777" w:rsidR="00B6518E" w:rsidRDefault="00B6518E" w:rsidP="00FE5C07"/>
    <w:p w14:paraId="013C7D17" w14:textId="77777777" w:rsidR="00B6518E" w:rsidRDefault="00B6518E" w:rsidP="00FE5C07"/>
    <w:p w14:paraId="08979368" w14:textId="77777777" w:rsidR="00B6518E" w:rsidRDefault="00B6518E" w:rsidP="00FE5C07"/>
    <w:p w14:paraId="39FEAB2A" w14:textId="77777777" w:rsidR="00B6518E" w:rsidRDefault="00B6518E" w:rsidP="00FE5C07"/>
    <w:p w14:paraId="79F939F1" w14:textId="77777777" w:rsidR="00B6518E" w:rsidRDefault="00B6518E" w:rsidP="00FE5C07"/>
    <w:p w14:paraId="6930C63D" w14:textId="77777777" w:rsidR="00B6518E" w:rsidRDefault="00B6518E" w:rsidP="00FE5C07"/>
    <w:p w14:paraId="0F31FD63" w14:textId="77777777" w:rsidR="00B6518E" w:rsidRDefault="00B6518E" w:rsidP="00FE5C07"/>
    <w:p w14:paraId="0BD26FAC" w14:textId="77777777" w:rsidR="00B6518E" w:rsidRDefault="00B6518E" w:rsidP="00FE5C07"/>
    <w:p w14:paraId="2312CF83" w14:textId="77777777" w:rsidR="00B6518E" w:rsidRDefault="00B6518E" w:rsidP="00FE5C07"/>
    <w:p w14:paraId="23AF86A5" w14:textId="77777777" w:rsidR="00B6518E" w:rsidRDefault="00B6518E" w:rsidP="00FE5C07"/>
    <w:p w14:paraId="1FCD284F" w14:textId="77777777" w:rsidR="00B6518E" w:rsidRDefault="00B6518E" w:rsidP="00FE5C07"/>
    <w:p w14:paraId="1C90134D" w14:textId="77777777" w:rsidR="00B6518E" w:rsidRDefault="00B6518E" w:rsidP="00FE5C07"/>
    <w:p w14:paraId="5E413814" w14:textId="77777777" w:rsidR="00B6518E" w:rsidRDefault="00B6518E" w:rsidP="00FE5C07"/>
    <w:p w14:paraId="07113F92" w14:textId="77777777" w:rsidR="00B6518E" w:rsidRDefault="00B6518E" w:rsidP="00FE5C07"/>
    <w:p w14:paraId="3BC07185" w14:textId="77777777" w:rsidR="00B6518E" w:rsidRDefault="00B6518E" w:rsidP="00FE5C07"/>
    <w:p w14:paraId="60CFDEF8" w14:textId="77777777" w:rsidR="00B6518E" w:rsidRDefault="00B6518E" w:rsidP="00FE5C07"/>
    <w:p w14:paraId="21A9C043" w14:textId="77777777" w:rsidR="00B6518E" w:rsidRDefault="00B6518E" w:rsidP="00FE5C07"/>
    <w:p w14:paraId="0841A0F6" w14:textId="77777777" w:rsidR="00B6518E" w:rsidRDefault="00B6518E" w:rsidP="00FE5C07"/>
    <w:p w14:paraId="58C8AFF1" w14:textId="77777777" w:rsidR="00B6518E" w:rsidRDefault="00B6518E" w:rsidP="00FE5C07"/>
    <w:p w14:paraId="2612A1B2" w14:textId="77777777" w:rsidR="00B6518E" w:rsidRDefault="00B6518E" w:rsidP="00FE5C07"/>
    <w:p w14:paraId="33D1E7C8" w14:textId="77777777" w:rsidR="00B6518E" w:rsidRDefault="00B6518E" w:rsidP="00FE5C07"/>
    <w:p w14:paraId="16B5AD63" w14:textId="77777777" w:rsidR="00B6518E" w:rsidRDefault="00B6518E" w:rsidP="00FE5C07"/>
    <w:p w14:paraId="52C97E9D" w14:textId="77777777" w:rsidR="00B6518E" w:rsidRDefault="00B6518E" w:rsidP="00FE5C07"/>
    <w:p w14:paraId="170B2A19" w14:textId="77777777" w:rsidR="00B6518E" w:rsidRDefault="00B6518E" w:rsidP="00FE5C07"/>
    <w:p w14:paraId="225ACB7D" w14:textId="77777777" w:rsidR="00B6518E" w:rsidRDefault="00B6518E" w:rsidP="00FE5C07"/>
    <w:p w14:paraId="103D3C0D" w14:textId="77777777" w:rsidR="00B6518E" w:rsidRDefault="00B6518E" w:rsidP="00FE5C07"/>
    <w:p w14:paraId="183576B2" w14:textId="77777777" w:rsidR="00B6518E" w:rsidRDefault="00B6518E" w:rsidP="00FE5C07"/>
    <w:p w14:paraId="56175870" w14:textId="77777777" w:rsidR="00B6518E" w:rsidRDefault="00B6518E" w:rsidP="00FE5C07"/>
    <w:p w14:paraId="58A8AF5B" w14:textId="77777777" w:rsidR="00B6518E" w:rsidRDefault="00B6518E" w:rsidP="00FE5C07"/>
    <w:p w14:paraId="5A5C1AC3" w14:textId="77777777" w:rsidR="00B6518E" w:rsidRDefault="00B6518E" w:rsidP="00FE5C07"/>
    <w:p w14:paraId="1A7B897A" w14:textId="77777777" w:rsidR="00B6518E" w:rsidRDefault="00B6518E" w:rsidP="00FE5C07"/>
    <w:p w14:paraId="1055D09C" w14:textId="77777777" w:rsidR="00B6518E" w:rsidRDefault="00B6518E" w:rsidP="00FE5C07"/>
    <w:p w14:paraId="4730A87E" w14:textId="77777777" w:rsidR="00B6518E" w:rsidRDefault="00B6518E" w:rsidP="00FE5C07"/>
    <w:p w14:paraId="30BCCFFA" w14:textId="77777777" w:rsidR="00B6518E" w:rsidRDefault="00B6518E" w:rsidP="00FE5C07"/>
    <w:p w14:paraId="56837A5E" w14:textId="77777777" w:rsidR="00B6518E" w:rsidRDefault="00B6518E" w:rsidP="00FE5C07"/>
    <w:p w14:paraId="0CFA4C1B" w14:textId="77777777" w:rsidR="00B6518E" w:rsidRDefault="00B6518E" w:rsidP="00FE5C07"/>
    <w:p w14:paraId="7946671F" w14:textId="77777777" w:rsidR="00B6518E" w:rsidRDefault="00B6518E" w:rsidP="00FE5C07"/>
    <w:p w14:paraId="1CEEFCC3" w14:textId="77777777" w:rsidR="00B6518E" w:rsidRDefault="00B6518E" w:rsidP="00FE5C07"/>
    <w:p w14:paraId="176378EB" w14:textId="77777777" w:rsidR="00B6518E" w:rsidRDefault="00B6518E" w:rsidP="00FE5C07"/>
    <w:p w14:paraId="5E228C10" w14:textId="77777777" w:rsidR="00B6518E" w:rsidRDefault="00B6518E" w:rsidP="00FE5C07"/>
    <w:p w14:paraId="6E642098" w14:textId="77777777" w:rsidR="00B6518E" w:rsidRDefault="00B6518E" w:rsidP="00FE5C07"/>
    <w:p w14:paraId="12435ECF" w14:textId="77777777" w:rsidR="00B6518E" w:rsidRDefault="00B6518E" w:rsidP="00FE5C07"/>
    <w:p w14:paraId="3D98DAC7" w14:textId="77777777" w:rsidR="00B6518E" w:rsidRDefault="00B6518E" w:rsidP="00FE5C07"/>
    <w:p w14:paraId="2C0DEB3F" w14:textId="77777777" w:rsidR="00B6518E" w:rsidRDefault="00B6518E" w:rsidP="00FE5C07"/>
    <w:p w14:paraId="2D069965" w14:textId="77777777" w:rsidR="00B6518E" w:rsidRDefault="00B6518E" w:rsidP="00FE5C07"/>
    <w:p w14:paraId="7137726F" w14:textId="77777777" w:rsidR="00B6518E" w:rsidRDefault="00B6518E" w:rsidP="00FE5C07"/>
    <w:p w14:paraId="772DF5BF" w14:textId="77777777" w:rsidR="00B6518E" w:rsidRDefault="00B6518E" w:rsidP="00FE5C07"/>
    <w:p w14:paraId="3939901B" w14:textId="77777777" w:rsidR="00B6518E" w:rsidRDefault="00B6518E" w:rsidP="00FE5C07"/>
    <w:p w14:paraId="705A2F0D" w14:textId="77777777" w:rsidR="00B6518E" w:rsidRDefault="00B6518E" w:rsidP="00FE5C07"/>
    <w:p w14:paraId="4ECBFE5B" w14:textId="77777777" w:rsidR="00B6518E" w:rsidRDefault="00B6518E" w:rsidP="00FE5C07"/>
    <w:p w14:paraId="02E9D3FC" w14:textId="77777777" w:rsidR="00B6518E" w:rsidRDefault="00B6518E" w:rsidP="00FE5C07"/>
    <w:p w14:paraId="5F7625BD" w14:textId="77777777" w:rsidR="00B6518E" w:rsidRDefault="00B6518E" w:rsidP="00FE5C07"/>
    <w:p w14:paraId="5292B088" w14:textId="77777777" w:rsidR="00B6518E" w:rsidRDefault="00B6518E" w:rsidP="00FE5C07"/>
    <w:p w14:paraId="608B3F53" w14:textId="77777777" w:rsidR="00B6518E" w:rsidRDefault="00B6518E" w:rsidP="00FE5C07"/>
    <w:p w14:paraId="59093EE6" w14:textId="77777777" w:rsidR="00B6518E" w:rsidRDefault="00B6518E" w:rsidP="00FE5C07"/>
    <w:p w14:paraId="52BEDF09" w14:textId="77777777" w:rsidR="00B6518E" w:rsidRDefault="00B6518E" w:rsidP="00FE5C07"/>
    <w:p w14:paraId="7F7F422B" w14:textId="77777777" w:rsidR="00B6518E" w:rsidRDefault="00B6518E" w:rsidP="00FE5C07"/>
    <w:p w14:paraId="501A6D06" w14:textId="77777777" w:rsidR="00B6518E" w:rsidRDefault="00B6518E" w:rsidP="00FE5C07"/>
    <w:p w14:paraId="20D54D55" w14:textId="77777777" w:rsidR="00B6518E" w:rsidRDefault="00B6518E" w:rsidP="00FE5C07"/>
    <w:p w14:paraId="32047AAA" w14:textId="77777777" w:rsidR="00B6518E" w:rsidRDefault="00B6518E" w:rsidP="00FE5C07"/>
    <w:p w14:paraId="70E29BDA" w14:textId="77777777" w:rsidR="00B6518E" w:rsidRDefault="00B6518E" w:rsidP="00FE5C07"/>
    <w:p w14:paraId="40820111" w14:textId="77777777" w:rsidR="00B6518E" w:rsidRDefault="00B6518E" w:rsidP="00FE5C07"/>
    <w:p w14:paraId="566FC137" w14:textId="77777777" w:rsidR="00B6518E" w:rsidRDefault="00B6518E" w:rsidP="00FE5C07"/>
    <w:p w14:paraId="1854453B" w14:textId="77777777" w:rsidR="00B6518E" w:rsidRDefault="00B6518E" w:rsidP="00FE5C07"/>
    <w:p w14:paraId="73F0B1A3" w14:textId="77777777" w:rsidR="00B6518E" w:rsidRDefault="00B6518E" w:rsidP="00FE5C07"/>
    <w:p w14:paraId="73DBA5CF" w14:textId="77777777" w:rsidR="00B6518E" w:rsidRDefault="00B6518E" w:rsidP="00FE5C07"/>
    <w:p w14:paraId="4C74F01B" w14:textId="77777777" w:rsidR="00B6518E" w:rsidRDefault="00B6518E" w:rsidP="00FE5C07"/>
    <w:p w14:paraId="3D2C2A07" w14:textId="77777777" w:rsidR="00B6518E" w:rsidRDefault="00B6518E" w:rsidP="00FE5C07"/>
    <w:p w14:paraId="62552FCC" w14:textId="77777777" w:rsidR="00B6518E" w:rsidRDefault="00B6518E" w:rsidP="00FE5C07"/>
    <w:p w14:paraId="79179C78" w14:textId="77777777" w:rsidR="00B6518E" w:rsidRDefault="00B6518E" w:rsidP="00FE5C07"/>
    <w:p w14:paraId="19DA8EFF" w14:textId="77777777" w:rsidR="00B6518E" w:rsidRDefault="00B6518E" w:rsidP="00FE5C07"/>
    <w:p w14:paraId="70AC9996" w14:textId="77777777" w:rsidR="00B6518E" w:rsidRDefault="00B6518E" w:rsidP="00FE5C07"/>
    <w:p w14:paraId="288CFE3D" w14:textId="77777777" w:rsidR="00B6518E" w:rsidRDefault="00B6518E" w:rsidP="00FE5C07"/>
    <w:p w14:paraId="44022F9E" w14:textId="77777777" w:rsidR="00B6518E" w:rsidRDefault="00B6518E" w:rsidP="00FE5C07"/>
    <w:p w14:paraId="22E9A8DA" w14:textId="77777777" w:rsidR="00B6518E" w:rsidRDefault="00B6518E" w:rsidP="00FE5C07"/>
    <w:p w14:paraId="78FF6E9C" w14:textId="77777777" w:rsidR="00B6518E" w:rsidRDefault="00B6518E" w:rsidP="00FE5C07"/>
    <w:p w14:paraId="7A435872" w14:textId="77777777" w:rsidR="00B6518E" w:rsidRDefault="00B6518E" w:rsidP="00FE5C07"/>
    <w:p w14:paraId="04A4FE56" w14:textId="77777777" w:rsidR="00B6518E" w:rsidRDefault="00B6518E" w:rsidP="00FE5C07"/>
    <w:p w14:paraId="48BDD287" w14:textId="77777777" w:rsidR="00B6518E" w:rsidRDefault="00B6518E" w:rsidP="00FE5C07"/>
    <w:p w14:paraId="3542621B" w14:textId="77777777" w:rsidR="00B6518E" w:rsidRDefault="00B6518E" w:rsidP="00FE5C07"/>
    <w:p w14:paraId="4EBA7036" w14:textId="77777777" w:rsidR="00B6518E" w:rsidRDefault="00B6518E" w:rsidP="00FE5C07"/>
    <w:p w14:paraId="616FAF9E" w14:textId="77777777" w:rsidR="00B6518E" w:rsidRDefault="00B6518E" w:rsidP="00FE5C07"/>
    <w:p w14:paraId="14B11EBC" w14:textId="77777777" w:rsidR="00B6518E" w:rsidRDefault="00B6518E" w:rsidP="00FE5C07"/>
    <w:p w14:paraId="69F4E012" w14:textId="77777777" w:rsidR="00B6518E" w:rsidRDefault="00B6518E" w:rsidP="00FE5C07"/>
    <w:p w14:paraId="72450135" w14:textId="77777777" w:rsidR="00B6518E" w:rsidRDefault="00B6518E" w:rsidP="00FE5C07"/>
    <w:p w14:paraId="5C4C32F5" w14:textId="77777777" w:rsidR="00B6518E" w:rsidRDefault="00B6518E" w:rsidP="00FE5C07"/>
    <w:p w14:paraId="724BBFA3" w14:textId="77777777" w:rsidR="00B6518E" w:rsidRDefault="00B6518E" w:rsidP="00FE5C07"/>
    <w:p w14:paraId="5F03B9DD" w14:textId="77777777" w:rsidR="00B6518E" w:rsidRDefault="00B6518E" w:rsidP="00FE5C07"/>
    <w:p w14:paraId="2CFE319F" w14:textId="77777777" w:rsidR="00B6518E" w:rsidRDefault="00B6518E" w:rsidP="00FE5C07"/>
    <w:p w14:paraId="2EC26E8A" w14:textId="77777777" w:rsidR="00B6518E" w:rsidRDefault="00B6518E" w:rsidP="00FE5C07"/>
    <w:p w14:paraId="74176C70" w14:textId="77777777" w:rsidR="00B6518E" w:rsidRDefault="00B6518E" w:rsidP="00FE5C07"/>
    <w:p w14:paraId="41A7E964" w14:textId="77777777" w:rsidR="00B6518E" w:rsidRDefault="00B6518E" w:rsidP="00FE5C07"/>
    <w:p w14:paraId="61B17FF6" w14:textId="77777777" w:rsidR="00B6518E" w:rsidRDefault="00B6518E" w:rsidP="00FE5C07"/>
    <w:p w14:paraId="7186EA03" w14:textId="77777777" w:rsidR="00B6518E" w:rsidRDefault="00B6518E" w:rsidP="00FE5C07"/>
    <w:p w14:paraId="5FCC79A3" w14:textId="77777777" w:rsidR="00B6518E" w:rsidRDefault="00B6518E" w:rsidP="00FE5C07"/>
    <w:p w14:paraId="4263487E" w14:textId="77777777" w:rsidR="00B6518E" w:rsidRDefault="00B6518E" w:rsidP="00FE5C07"/>
    <w:p w14:paraId="75E0E149" w14:textId="77777777" w:rsidR="00B6518E" w:rsidRDefault="00B6518E" w:rsidP="00FE5C07"/>
    <w:p w14:paraId="4F2FB3B7" w14:textId="77777777" w:rsidR="00B6518E" w:rsidRDefault="00B6518E" w:rsidP="00FE5C07"/>
    <w:p w14:paraId="740E599B" w14:textId="77777777" w:rsidR="00B6518E" w:rsidRDefault="00B6518E" w:rsidP="00FE5C07"/>
    <w:p w14:paraId="65907F40" w14:textId="77777777" w:rsidR="00B6518E" w:rsidRDefault="00B6518E" w:rsidP="00FE5C07"/>
    <w:p w14:paraId="736EA279" w14:textId="77777777" w:rsidR="00B6518E" w:rsidRDefault="00B6518E" w:rsidP="00FE5C07"/>
    <w:p w14:paraId="765BEF32" w14:textId="77777777" w:rsidR="00B6518E" w:rsidRDefault="00B6518E" w:rsidP="00FE5C07"/>
    <w:p w14:paraId="3FF43917" w14:textId="77777777" w:rsidR="00B6518E" w:rsidRDefault="00B6518E" w:rsidP="00FE5C07"/>
    <w:p w14:paraId="173EFECD" w14:textId="77777777" w:rsidR="00B6518E" w:rsidRDefault="00B6518E" w:rsidP="00FE5C07"/>
    <w:p w14:paraId="66C1B0F9" w14:textId="77777777" w:rsidR="00B6518E" w:rsidRDefault="00B6518E" w:rsidP="00FE5C07"/>
    <w:p w14:paraId="2FAF2AA2" w14:textId="77777777" w:rsidR="00B6518E" w:rsidRDefault="00B6518E" w:rsidP="00FE5C07"/>
    <w:p w14:paraId="6E034B16" w14:textId="77777777" w:rsidR="00B6518E" w:rsidRDefault="00B6518E" w:rsidP="00FE5C07"/>
    <w:p w14:paraId="0F647AB7" w14:textId="77777777" w:rsidR="00B6518E" w:rsidRDefault="00B6518E" w:rsidP="00FE5C07"/>
    <w:p w14:paraId="1CC46B5D" w14:textId="77777777" w:rsidR="00B6518E" w:rsidRDefault="00B6518E" w:rsidP="00FE5C07"/>
    <w:p w14:paraId="3657A10F" w14:textId="77777777" w:rsidR="00B6518E" w:rsidRDefault="00B6518E" w:rsidP="00FE5C07"/>
    <w:p w14:paraId="5ACA80DC" w14:textId="77777777" w:rsidR="00B6518E" w:rsidRDefault="00B6518E" w:rsidP="00FE5C07"/>
    <w:p w14:paraId="25BE4B8B" w14:textId="77777777" w:rsidR="00B6518E" w:rsidRDefault="00B6518E" w:rsidP="00FE5C07"/>
    <w:p w14:paraId="1064E240" w14:textId="77777777" w:rsidR="00B6518E" w:rsidRDefault="00B6518E" w:rsidP="00FE5C07"/>
    <w:p w14:paraId="0948610F" w14:textId="77777777" w:rsidR="00B6518E" w:rsidRDefault="00B6518E" w:rsidP="00FE5C07"/>
    <w:p w14:paraId="38C02B94" w14:textId="77777777" w:rsidR="00B6518E" w:rsidRDefault="00B6518E" w:rsidP="00FE5C07"/>
    <w:p w14:paraId="3F54B045" w14:textId="77777777" w:rsidR="00B6518E" w:rsidRDefault="00B6518E" w:rsidP="00FE5C07"/>
    <w:p w14:paraId="2EFB294C" w14:textId="77777777" w:rsidR="00B6518E" w:rsidRDefault="00B6518E" w:rsidP="00FE5C07"/>
    <w:p w14:paraId="746C2777" w14:textId="77777777" w:rsidR="00B6518E" w:rsidRDefault="00B6518E" w:rsidP="00FE5C07"/>
    <w:p w14:paraId="7432FEC8" w14:textId="77777777" w:rsidR="00B6518E" w:rsidRDefault="00B6518E" w:rsidP="00FE5C07"/>
    <w:p w14:paraId="636536EA" w14:textId="77777777" w:rsidR="00B6518E" w:rsidRDefault="00B6518E" w:rsidP="00FE5C07"/>
    <w:p w14:paraId="3CF89D61" w14:textId="77777777" w:rsidR="00B6518E" w:rsidRDefault="00B6518E" w:rsidP="00FE5C07"/>
    <w:p w14:paraId="28BA5B12" w14:textId="77777777" w:rsidR="00B6518E" w:rsidRDefault="00B6518E" w:rsidP="00FE5C07"/>
    <w:p w14:paraId="10448A4C" w14:textId="77777777" w:rsidR="00B6518E" w:rsidRDefault="00B6518E" w:rsidP="00FE5C07"/>
    <w:p w14:paraId="307A4766" w14:textId="77777777" w:rsidR="00B6518E" w:rsidRDefault="00B6518E" w:rsidP="00FE5C07"/>
    <w:p w14:paraId="5E11D9F6" w14:textId="77777777" w:rsidR="00B6518E" w:rsidRDefault="00B6518E" w:rsidP="00FE5C07"/>
    <w:p w14:paraId="6DE39E43" w14:textId="77777777" w:rsidR="00B6518E" w:rsidRDefault="00B6518E" w:rsidP="00FE5C07"/>
    <w:p w14:paraId="503B5FC2" w14:textId="77777777" w:rsidR="00B6518E" w:rsidRDefault="00B6518E" w:rsidP="00FE5C07"/>
    <w:p w14:paraId="10D57337" w14:textId="77777777" w:rsidR="00B6518E" w:rsidRDefault="00B6518E" w:rsidP="00FE5C07"/>
    <w:p w14:paraId="67B1C15F" w14:textId="77777777" w:rsidR="00B6518E" w:rsidRDefault="00B6518E" w:rsidP="00FE5C07"/>
    <w:p w14:paraId="295442CA" w14:textId="77777777" w:rsidR="00B6518E" w:rsidRDefault="00B6518E" w:rsidP="00FE5C07"/>
    <w:p w14:paraId="2092FABA" w14:textId="77777777" w:rsidR="00B6518E" w:rsidRDefault="00B6518E" w:rsidP="00FE5C07"/>
    <w:p w14:paraId="41A98604" w14:textId="77777777" w:rsidR="00B6518E" w:rsidRDefault="00B6518E" w:rsidP="00FE5C07"/>
    <w:p w14:paraId="1F871621" w14:textId="77777777" w:rsidR="00B6518E" w:rsidRDefault="00B6518E" w:rsidP="00FE5C07"/>
    <w:p w14:paraId="1C68BF31" w14:textId="77777777" w:rsidR="00B6518E" w:rsidRDefault="00B6518E" w:rsidP="00FE5C07"/>
    <w:p w14:paraId="797B6E0C" w14:textId="77777777" w:rsidR="00B6518E" w:rsidRDefault="00B6518E" w:rsidP="00FE5C07"/>
    <w:p w14:paraId="0F39CBDB" w14:textId="77777777" w:rsidR="00B6518E" w:rsidRDefault="00B6518E" w:rsidP="00FE5C07"/>
    <w:p w14:paraId="374E5006" w14:textId="77777777" w:rsidR="00B6518E" w:rsidRDefault="00B6518E" w:rsidP="00FE5C07"/>
    <w:p w14:paraId="5260CA40" w14:textId="77777777" w:rsidR="00B6518E" w:rsidRDefault="00B6518E" w:rsidP="00FE5C07"/>
    <w:p w14:paraId="663BCB72" w14:textId="77777777" w:rsidR="00B6518E" w:rsidRDefault="00B6518E" w:rsidP="00FE5C07"/>
    <w:p w14:paraId="1EF8B839" w14:textId="77777777" w:rsidR="00B6518E" w:rsidRDefault="00B6518E" w:rsidP="00FE5C07"/>
    <w:p w14:paraId="46C01416" w14:textId="77777777" w:rsidR="00B6518E" w:rsidRDefault="00B6518E" w:rsidP="00FE5C07"/>
    <w:p w14:paraId="51CF5E5E" w14:textId="77777777" w:rsidR="00B6518E" w:rsidRDefault="00B6518E" w:rsidP="00FE5C07"/>
    <w:p w14:paraId="1B6415D7" w14:textId="77777777" w:rsidR="00B6518E" w:rsidRDefault="00B6518E" w:rsidP="00FE5C07"/>
    <w:p w14:paraId="69A69CD7" w14:textId="77777777" w:rsidR="00B6518E" w:rsidRDefault="00B6518E" w:rsidP="00FE5C07"/>
    <w:p w14:paraId="37DBC5BD" w14:textId="77777777" w:rsidR="00B6518E" w:rsidRDefault="00B6518E" w:rsidP="00FE5C07"/>
    <w:p w14:paraId="053DB124" w14:textId="77777777" w:rsidR="00B6518E" w:rsidRDefault="00B6518E" w:rsidP="00FE5C07"/>
    <w:p w14:paraId="2AC15E83" w14:textId="77777777" w:rsidR="00B6518E" w:rsidRDefault="00B6518E" w:rsidP="00FE5C07"/>
    <w:p w14:paraId="5753966A" w14:textId="77777777" w:rsidR="00B6518E" w:rsidRDefault="00B6518E" w:rsidP="00FE5C07"/>
    <w:p w14:paraId="3CBE3DA5" w14:textId="77777777" w:rsidR="00B6518E" w:rsidRDefault="00B6518E" w:rsidP="00FE5C07"/>
    <w:p w14:paraId="694FB450" w14:textId="77777777" w:rsidR="00B6518E" w:rsidRDefault="00B6518E" w:rsidP="00FE5C07"/>
    <w:p w14:paraId="31C544F1" w14:textId="77777777" w:rsidR="00B6518E" w:rsidRDefault="00B6518E" w:rsidP="00FE5C07"/>
    <w:p w14:paraId="77F2B042" w14:textId="77777777" w:rsidR="00B6518E" w:rsidRDefault="00B6518E" w:rsidP="00FE5C07"/>
    <w:p w14:paraId="3460C498" w14:textId="77777777" w:rsidR="00B6518E" w:rsidRDefault="00B6518E" w:rsidP="00FE5C07"/>
  </w:footnote>
  <w:footnote w:type="continuationSeparator" w:id="0">
    <w:p w14:paraId="0D9FF19B" w14:textId="77777777" w:rsidR="00B6518E" w:rsidRDefault="00B6518E" w:rsidP="00FE5C07">
      <w:r>
        <w:continuationSeparator/>
      </w:r>
    </w:p>
    <w:p w14:paraId="4C04905D" w14:textId="77777777" w:rsidR="00B6518E" w:rsidRDefault="00B6518E" w:rsidP="00FE5C07"/>
    <w:p w14:paraId="66231D72" w14:textId="77777777" w:rsidR="00B6518E" w:rsidRDefault="00B6518E" w:rsidP="00FE5C07">
      <w:pPr>
        <w:pStyle w:val="Sraopastraipa"/>
        <w:numPr>
          <w:ilvl w:val="1"/>
          <w:numId w:val="2"/>
        </w:numPr>
      </w:pPr>
    </w:p>
    <w:p w14:paraId="6C2D7A33" w14:textId="77777777" w:rsidR="00B6518E" w:rsidRDefault="00B6518E" w:rsidP="00FE5C07">
      <w:pPr>
        <w:pStyle w:val="Sraopastraipa"/>
        <w:numPr>
          <w:ilvl w:val="1"/>
          <w:numId w:val="2"/>
        </w:numPr>
      </w:pPr>
    </w:p>
    <w:p w14:paraId="27B5E3ED" w14:textId="77777777" w:rsidR="00B6518E" w:rsidRDefault="00B6518E" w:rsidP="00FE5C07">
      <w:pPr>
        <w:pStyle w:val="Sraopastraipa"/>
        <w:numPr>
          <w:ilvl w:val="1"/>
          <w:numId w:val="2"/>
        </w:numPr>
      </w:pPr>
    </w:p>
    <w:p w14:paraId="07F5B612" w14:textId="77777777" w:rsidR="00B6518E" w:rsidRDefault="00B6518E" w:rsidP="00FE5C07">
      <w:pPr>
        <w:pStyle w:val="Sraopastraipa"/>
        <w:numPr>
          <w:ilvl w:val="1"/>
          <w:numId w:val="2"/>
        </w:numPr>
      </w:pPr>
    </w:p>
    <w:p w14:paraId="78568223" w14:textId="77777777" w:rsidR="00B6518E" w:rsidRDefault="00B6518E" w:rsidP="00FE5C07">
      <w:pPr>
        <w:pStyle w:val="Sraopastraipa"/>
        <w:numPr>
          <w:ilvl w:val="1"/>
          <w:numId w:val="2"/>
        </w:numPr>
      </w:pPr>
    </w:p>
    <w:p w14:paraId="29CB825C" w14:textId="77777777" w:rsidR="00B6518E" w:rsidRDefault="00B6518E" w:rsidP="00FE5C07">
      <w:pPr>
        <w:pStyle w:val="Sraopastraipa"/>
        <w:numPr>
          <w:ilvl w:val="1"/>
          <w:numId w:val="2"/>
        </w:numPr>
      </w:pPr>
    </w:p>
    <w:p w14:paraId="7F54D0D2" w14:textId="77777777" w:rsidR="00B6518E" w:rsidRDefault="00B6518E" w:rsidP="00FE5C07">
      <w:pPr>
        <w:pStyle w:val="Sraopastraipa"/>
        <w:numPr>
          <w:ilvl w:val="1"/>
          <w:numId w:val="2"/>
        </w:numPr>
      </w:pPr>
    </w:p>
    <w:p w14:paraId="73DBFA7A" w14:textId="77777777" w:rsidR="00B6518E" w:rsidRDefault="00B6518E" w:rsidP="00FE5C07">
      <w:pPr>
        <w:pStyle w:val="Sraopastraipa"/>
        <w:numPr>
          <w:ilvl w:val="1"/>
          <w:numId w:val="2"/>
        </w:numPr>
      </w:pPr>
    </w:p>
    <w:p w14:paraId="592513A1" w14:textId="77777777" w:rsidR="00B6518E" w:rsidRDefault="00B6518E" w:rsidP="00FE5C07">
      <w:pPr>
        <w:pStyle w:val="Sraopastraipa"/>
        <w:numPr>
          <w:ilvl w:val="1"/>
          <w:numId w:val="2"/>
        </w:numPr>
      </w:pPr>
    </w:p>
    <w:p w14:paraId="7E6EE452" w14:textId="77777777" w:rsidR="00B6518E" w:rsidRDefault="00B6518E" w:rsidP="00FE5C07">
      <w:pPr>
        <w:pStyle w:val="Sraopastraipa"/>
        <w:numPr>
          <w:ilvl w:val="1"/>
          <w:numId w:val="2"/>
        </w:numPr>
      </w:pPr>
    </w:p>
    <w:p w14:paraId="7F3A2003" w14:textId="77777777" w:rsidR="00B6518E" w:rsidRDefault="00B6518E" w:rsidP="00FE5C07">
      <w:pPr>
        <w:pStyle w:val="Sraopastraipa"/>
        <w:numPr>
          <w:ilvl w:val="1"/>
          <w:numId w:val="2"/>
        </w:numPr>
      </w:pPr>
    </w:p>
    <w:p w14:paraId="73EB079A" w14:textId="77777777" w:rsidR="00B6518E" w:rsidRDefault="00B6518E" w:rsidP="00FE5C07">
      <w:pPr>
        <w:pStyle w:val="Sraopastraipa"/>
        <w:numPr>
          <w:ilvl w:val="1"/>
          <w:numId w:val="2"/>
        </w:numPr>
      </w:pPr>
    </w:p>
    <w:p w14:paraId="1A8F8A2C" w14:textId="77777777" w:rsidR="00B6518E" w:rsidRDefault="00B6518E" w:rsidP="00FE5C07">
      <w:pPr>
        <w:pStyle w:val="Sraopastraipa"/>
        <w:numPr>
          <w:ilvl w:val="1"/>
          <w:numId w:val="2"/>
        </w:numPr>
      </w:pPr>
    </w:p>
    <w:p w14:paraId="0FB46AC4" w14:textId="77777777" w:rsidR="00B6518E" w:rsidRDefault="00B6518E" w:rsidP="00FE5C07">
      <w:pPr>
        <w:pStyle w:val="Sraopastraipa"/>
        <w:numPr>
          <w:ilvl w:val="1"/>
          <w:numId w:val="2"/>
        </w:numPr>
      </w:pPr>
    </w:p>
    <w:p w14:paraId="17709E33" w14:textId="77777777" w:rsidR="00B6518E" w:rsidRDefault="00B6518E" w:rsidP="00FE5C07">
      <w:pPr>
        <w:pStyle w:val="Sraopastraipa"/>
        <w:numPr>
          <w:ilvl w:val="1"/>
          <w:numId w:val="2"/>
        </w:numPr>
      </w:pPr>
    </w:p>
    <w:p w14:paraId="5671B875" w14:textId="77777777" w:rsidR="00B6518E" w:rsidRDefault="00B6518E" w:rsidP="00FE5C07">
      <w:pPr>
        <w:pStyle w:val="Sraopastraipa"/>
        <w:numPr>
          <w:ilvl w:val="1"/>
          <w:numId w:val="2"/>
        </w:numPr>
      </w:pPr>
    </w:p>
    <w:p w14:paraId="63BE479A" w14:textId="77777777" w:rsidR="00B6518E" w:rsidRDefault="00B6518E" w:rsidP="00FE5C07">
      <w:pPr>
        <w:pStyle w:val="Sraopastraipa"/>
        <w:numPr>
          <w:ilvl w:val="1"/>
          <w:numId w:val="2"/>
        </w:numPr>
      </w:pPr>
    </w:p>
    <w:p w14:paraId="15CDDCC1" w14:textId="77777777" w:rsidR="00B6518E" w:rsidRDefault="00B6518E" w:rsidP="00FE5C07">
      <w:pPr>
        <w:pStyle w:val="Sraopastraipa"/>
        <w:numPr>
          <w:ilvl w:val="1"/>
          <w:numId w:val="2"/>
        </w:numPr>
      </w:pPr>
    </w:p>
    <w:p w14:paraId="159A8A9E" w14:textId="77777777" w:rsidR="00B6518E" w:rsidRDefault="00B6518E" w:rsidP="00FE5C07">
      <w:pPr>
        <w:pStyle w:val="Sraopastraipa"/>
        <w:numPr>
          <w:ilvl w:val="1"/>
          <w:numId w:val="2"/>
        </w:numPr>
      </w:pPr>
    </w:p>
    <w:p w14:paraId="64C49335" w14:textId="77777777" w:rsidR="00B6518E" w:rsidRDefault="00B6518E" w:rsidP="00FE5C07">
      <w:pPr>
        <w:pStyle w:val="Sraopastraipa"/>
        <w:numPr>
          <w:ilvl w:val="1"/>
          <w:numId w:val="2"/>
        </w:numPr>
      </w:pPr>
    </w:p>
    <w:p w14:paraId="645040DA" w14:textId="77777777" w:rsidR="00B6518E" w:rsidRDefault="00B6518E" w:rsidP="00FE5C07">
      <w:pPr>
        <w:pStyle w:val="Sraopastraipa"/>
        <w:numPr>
          <w:ilvl w:val="1"/>
          <w:numId w:val="2"/>
        </w:numPr>
      </w:pPr>
    </w:p>
    <w:p w14:paraId="75D4DAE9" w14:textId="77777777" w:rsidR="00B6518E" w:rsidRDefault="00B6518E" w:rsidP="00FE5C07">
      <w:pPr>
        <w:pStyle w:val="Sraopastraipa"/>
        <w:numPr>
          <w:ilvl w:val="1"/>
          <w:numId w:val="2"/>
        </w:numPr>
      </w:pPr>
    </w:p>
    <w:p w14:paraId="01DF162F" w14:textId="77777777" w:rsidR="00B6518E" w:rsidRDefault="00B6518E" w:rsidP="00FE5C07">
      <w:pPr>
        <w:pStyle w:val="Sraopastraipa"/>
        <w:numPr>
          <w:ilvl w:val="1"/>
          <w:numId w:val="2"/>
        </w:numPr>
      </w:pPr>
    </w:p>
    <w:p w14:paraId="6662AE29" w14:textId="77777777" w:rsidR="00B6518E" w:rsidRDefault="00B6518E" w:rsidP="00FE5C07">
      <w:pPr>
        <w:pStyle w:val="Sraopastraipa"/>
        <w:numPr>
          <w:ilvl w:val="1"/>
          <w:numId w:val="2"/>
        </w:numPr>
      </w:pPr>
    </w:p>
    <w:p w14:paraId="72C057BA" w14:textId="77777777" w:rsidR="00B6518E" w:rsidRDefault="00B6518E" w:rsidP="00FE5C07">
      <w:pPr>
        <w:pStyle w:val="Sraopastraipa"/>
        <w:numPr>
          <w:ilvl w:val="1"/>
          <w:numId w:val="2"/>
        </w:numPr>
      </w:pPr>
    </w:p>
    <w:p w14:paraId="57F25C93" w14:textId="77777777" w:rsidR="00B6518E" w:rsidRDefault="00B6518E" w:rsidP="00FE5C07">
      <w:pPr>
        <w:pStyle w:val="Sraopastraipa"/>
        <w:numPr>
          <w:ilvl w:val="1"/>
          <w:numId w:val="2"/>
        </w:numPr>
      </w:pPr>
    </w:p>
    <w:p w14:paraId="07D663B9" w14:textId="77777777" w:rsidR="00B6518E" w:rsidRDefault="00B6518E" w:rsidP="00FE5C07">
      <w:pPr>
        <w:pStyle w:val="Sraopastraipa"/>
        <w:numPr>
          <w:ilvl w:val="1"/>
          <w:numId w:val="2"/>
        </w:numPr>
      </w:pPr>
    </w:p>
    <w:p w14:paraId="46BC6E66" w14:textId="77777777" w:rsidR="00B6518E" w:rsidRDefault="00B6518E" w:rsidP="00FE5C07">
      <w:pPr>
        <w:pStyle w:val="Sraopastraipa"/>
        <w:numPr>
          <w:ilvl w:val="1"/>
          <w:numId w:val="2"/>
        </w:numPr>
      </w:pPr>
    </w:p>
    <w:p w14:paraId="45E40FC1" w14:textId="77777777" w:rsidR="00B6518E" w:rsidRDefault="00B6518E" w:rsidP="00FE5C07">
      <w:pPr>
        <w:pStyle w:val="Sraopastraipa"/>
        <w:numPr>
          <w:ilvl w:val="1"/>
          <w:numId w:val="2"/>
        </w:numPr>
      </w:pPr>
    </w:p>
    <w:p w14:paraId="593D2AA4" w14:textId="77777777" w:rsidR="00B6518E" w:rsidRDefault="00B6518E" w:rsidP="00FE5C07">
      <w:pPr>
        <w:pStyle w:val="Sraopastraipa"/>
        <w:numPr>
          <w:ilvl w:val="1"/>
          <w:numId w:val="2"/>
        </w:numPr>
      </w:pPr>
    </w:p>
    <w:p w14:paraId="1A99B304" w14:textId="77777777" w:rsidR="00B6518E" w:rsidRDefault="00B6518E" w:rsidP="00FE5C07">
      <w:pPr>
        <w:pStyle w:val="Sraopastraipa"/>
        <w:numPr>
          <w:ilvl w:val="1"/>
          <w:numId w:val="2"/>
        </w:numPr>
      </w:pPr>
    </w:p>
    <w:p w14:paraId="15756757" w14:textId="77777777" w:rsidR="00B6518E" w:rsidRDefault="00B6518E" w:rsidP="00FE5C07">
      <w:pPr>
        <w:pStyle w:val="Sraopastraipa"/>
        <w:numPr>
          <w:ilvl w:val="1"/>
          <w:numId w:val="2"/>
        </w:numPr>
      </w:pPr>
    </w:p>
    <w:p w14:paraId="540A21A3" w14:textId="77777777" w:rsidR="00B6518E" w:rsidRDefault="00B6518E" w:rsidP="00FE5C07">
      <w:pPr>
        <w:pStyle w:val="Sraopastraipa"/>
        <w:numPr>
          <w:ilvl w:val="1"/>
          <w:numId w:val="2"/>
        </w:numPr>
      </w:pPr>
    </w:p>
    <w:p w14:paraId="23B94A6D" w14:textId="77777777" w:rsidR="00B6518E" w:rsidRDefault="00B6518E" w:rsidP="00FE5C07">
      <w:pPr>
        <w:pStyle w:val="Sraopastraipa"/>
        <w:numPr>
          <w:ilvl w:val="1"/>
          <w:numId w:val="2"/>
        </w:numPr>
      </w:pPr>
    </w:p>
    <w:p w14:paraId="1668F3C5" w14:textId="77777777" w:rsidR="00B6518E" w:rsidRDefault="00B6518E" w:rsidP="00FE5C07">
      <w:pPr>
        <w:pStyle w:val="Sraopastraipa"/>
        <w:numPr>
          <w:ilvl w:val="1"/>
          <w:numId w:val="2"/>
        </w:numPr>
      </w:pPr>
    </w:p>
    <w:p w14:paraId="535C7A92" w14:textId="77777777" w:rsidR="00B6518E" w:rsidRDefault="00B6518E" w:rsidP="00FE5C07"/>
    <w:p w14:paraId="1DD7211C" w14:textId="77777777" w:rsidR="00B6518E" w:rsidRDefault="00B6518E" w:rsidP="00FE5C07"/>
    <w:p w14:paraId="611E027E" w14:textId="77777777" w:rsidR="00B6518E" w:rsidRDefault="00B6518E" w:rsidP="00FE5C07"/>
    <w:p w14:paraId="57527503" w14:textId="77777777" w:rsidR="00B6518E" w:rsidRDefault="00B6518E" w:rsidP="00FE5C07"/>
    <w:p w14:paraId="115FDABF" w14:textId="77777777" w:rsidR="00B6518E" w:rsidRDefault="00B6518E" w:rsidP="00FE5C07"/>
    <w:p w14:paraId="25577F05" w14:textId="77777777" w:rsidR="00B6518E" w:rsidRDefault="00B6518E" w:rsidP="00FE5C07"/>
    <w:p w14:paraId="28B0AE0C" w14:textId="77777777" w:rsidR="00B6518E" w:rsidRDefault="00B6518E" w:rsidP="00FE5C07"/>
    <w:p w14:paraId="1D11C3ED" w14:textId="77777777" w:rsidR="00B6518E" w:rsidRDefault="00B6518E" w:rsidP="00FE5C07"/>
    <w:p w14:paraId="4D960C1A" w14:textId="77777777" w:rsidR="00B6518E" w:rsidRDefault="00B6518E" w:rsidP="00FE5C07"/>
    <w:p w14:paraId="105B1358" w14:textId="77777777" w:rsidR="00B6518E" w:rsidRDefault="00B6518E" w:rsidP="00FE5C07"/>
    <w:p w14:paraId="1101DEE7" w14:textId="77777777" w:rsidR="00B6518E" w:rsidRDefault="00B6518E" w:rsidP="00FE5C07"/>
    <w:p w14:paraId="0FD105C9" w14:textId="77777777" w:rsidR="00B6518E" w:rsidRDefault="00B6518E" w:rsidP="00FE5C07"/>
    <w:p w14:paraId="60D79688" w14:textId="77777777" w:rsidR="00B6518E" w:rsidRDefault="00B6518E" w:rsidP="00FE5C07"/>
    <w:p w14:paraId="49B6C72F" w14:textId="77777777" w:rsidR="00B6518E" w:rsidRDefault="00B6518E" w:rsidP="00FE5C07"/>
    <w:p w14:paraId="04041F82" w14:textId="77777777" w:rsidR="00B6518E" w:rsidRDefault="00B6518E" w:rsidP="00FE5C07"/>
    <w:p w14:paraId="2D397201" w14:textId="77777777" w:rsidR="00B6518E" w:rsidRDefault="00B6518E" w:rsidP="00FE5C07"/>
    <w:p w14:paraId="0FD7578C" w14:textId="77777777" w:rsidR="00B6518E" w:rsidRDefault="00B6518E" w:rsidP="00FE5C07"/>
    <w:p w14:paraId="53465EC4" w14:textId="77777777" w:rsidR="00B6518E" w:rsidRDefault="00B6518E" w:rsidP="00FE5C07"/>
    <w:p w14:paraId="4DAE54ED" w14:textId="77777777" w:rsidR="00B6518E" w:rsidRDefault="00B6518E" w:rsidP="00FE5C07"/>
    <w:p w14:paraId="33FCEC21" w14:textId="77777777" w:rsidR="00B6518E" w:rsidRDefault="00B6518E" w:rsidP="00FE5C07"/>
    <w:p w14:paraId="08FB7446" w14:textId="77777777" w:rsidR="00B6518E" w:rsidRDefault="00B6518E" w:rsidP="00FE5C07"/>
    <w:p w14:paraId="31A86371" w14:textId="77777777" w:rsidR="00B6518E" w:rsidRDefault="00B6518E" w:rsidP="00FE5C07">
      <w:pPr>
        <w:pStyle w:val="Sraopastraipa"/>
        <w:numPr>
          <w:ilvl w:val="1"/>
          <w:numId w:val="2"/>
        </w:numPr>
      </w:pPr>
    </w:p>
    <w:p w14:paraId="23FBC0DE" w14:textId="77777777" w:rsidR="00B6518E" w:rsidRDefault="00B6518E" w:rsidP="00FE5C07">
      <w:pPr>
        <w:pStyle w:val="Sraopastraipa"/>
        <w:numPr>
          <w:ilvl w:val="1"/>
          <w:numId w:val="2"/>
        </w:numPr>
      </w:pPr>
    </w:p>
    <w:p w14:paraId="0C22BDD2" w14:textId="77777777" w:rsidR="00B6518E" w:rsidRDefault="00B6518E" w:rsidP="00FE5C07">
      <w:pPr>
        <w:pStyle w:val="Sraopastraipa"/>
        <w:numPr>
          <w:ilvl w:val="1"/>
          <w:numId w:val="2"/>
        </w:numPr>
      </w:pPr>
    </w:p>
    <w:p w14:paraId="2BD8EB78" w14:textId="77777777" w:rsidR="00B6518E" w:rsidRDefault="00B6518E" w:rsidP="00FE5C07">
      <w:pPr>
        <w:pStyle w:val="Sraopastraipa"/>
        <w:numPr>
          <w:ilvl w:val="1"/>
          <w:numId w:val="2"/>
        </w:numPr>
      </w:pPr>
    </w:p>
    <w:p w14:paraId="3BCE2DB1" w14:textId="77777777" w:rsidR="00B6518E" w:rsidRDefault="00B6518E" w:rsidP="00FE5C07"/>
    <w:p w14:paraId="6FBBA3A2" w14:textId="77777777" w:rsidR="00B6518E" w:rsidRDefault="00B6518E" w:rsidP="00FE5C07"/>
    <w:p w14:paraId="0C8170DF" w14:textId="77777777" w:rsidR="00B6518E" w:rsidRDefault="00B6518E" w:rsidP="00FE5C07"/>
    <w:p w14:paraId="5CD3C798" w14:textId="77777777" w:rsidR="00B6518E" w:rsidRDefault="00B6518E" w:rsidP="00FE5C07"/>
    <w:p w14:paraId="439CEEFB" w14:textId="77777777" w:rsidR="00B6518E" w:rsidRDefault="00B6518E" w:rsidP="00FE5C07">
      <w:pPr>
        <w:pStyle w:val="Sraopastraipa"/>
        <w:numPr>
          <w:ilvl w:val="1"/>
          <w:numId w:val="2"/>
        </w:numPr>
      </w:pPr>
    </w:p>
    <w:p w14:paraId="7688E813" w14:textId="77777777" w:rsidR="00B6518E" w:rsidRDefault="00B6518E" w:rsidP="00FE5C07"/>
    <w:p w14:paraId="7D3C1962" w14:textId="77777777" w:rsidR="00B6518E" w:rsidRDefault="00B6518E" w:rsidP="00FE5C07">
      <w:pPr>
        <w:pStyle w:val="Sraopastraipa"/>
        <w:numPr>
          <w:ilvl w:val="1"/>
          <w:numId w:val="2"/>
        </w:numPr>
      </w:pPr>
    </w:p>
    <w:p w14:paraId="05A6C7CE" w14:textId="77777777" w:rsidR="00B6518E" w:rsidRDefault="00B6518E" w:rsidP="00FE5C07"/>
    <w:p w14:paraId="6A4BDF68" w14:textId="77777777" w:rsidR="00B6518E" w:rsidRDefault="00B6518E" w:rsidP="00FE5C07"/>
    <w:p w14:paraId="7BC6941C" w14:textId="77777777" w:rsidR="00B6518E" w:rsidRDefault="00B6518E" w:rsidP="00FE5C07"/>
    <w:p w14:paraId="0C2CF5A1" w14:textId="77777777" w:rsidR="00B6518E" w:rsidRDefault="00B6518E" w:rsidP="00FE5C07"/>
    <w:p w14:paraId="33D7D3EB" w14:textId="77777777" w:rsidR="00B6518E" w:rsidRDefault="00B6518E" w:rsidP="00FE5C07">
      <w:pPr>
        <w:pStyle w:val="Sraopastraipa"/>
        <w:numPr>
          <w:ilvl w:val="1"/>
          <w:numId w:val="2"/>
        </w:numPr>
      </w:pPr>
    </w:p>
    <w:p w14:paraId="79E99B36" w14:textId="77777777" w:rsidR="00B6518E" w:rsidRDefault="00B6518E" w:rsidP="00FE5C07">
      <w:pPr>
        <w:pStyle w:val="Sraopastraipa"/>
        <w:numPr>
          <w:ilvl w:val="1"/>
          <w:numId w:val="2"/>
        </w:numPr>
      </w:pPr>
    </w:p>
    <w:p w14:paraId="11F45357" w14:textId="77777777" w:rsidR="00B6518E" w:rsidRDefault="00B6518E" w:rsidP="00FE5C07">
      <w:pPr>
        <w:pStyle w:val="Sraopastraipa"/>
        <w:numPr>
          <w:ilvl w:val="1"/>
          <w:numId w:val="2"/>
        </w:numPr>
      </w:pPr>
    </w:p>
    <w:p w14:paraId="652DF9A9" w14:textId="77777777" w:rsidR="00B6518E" w:rsidRDefault="00B6518E" w:rsidP="00FE5C07">
      <w:pPr>
        <w:pStyle w:val="Sraopastraipa"/>
        <w:numPr>
          <w:ilvl w:val="1"/>
          <w:numId w:val="2"/>
        </w:numPr>
      </w:pPr>
    </w:p>
    <w:p w14:paraId="2FCFA60E" w14:textId="77777777" w:rsidR="00B6518E" w:rsidRDefault="00B6518E" w:rsidP="00FE5C07">
      <w:pPr>
        <w:pStyle w:val="Sraopastraipa"/>
        <w:numPr>
          <w:ilvl w:val="1"/>
          <w:numId w:val="2"/>
        </w:numPr>
      </w:pPr>
    </w:p>
    <w:p w14:paraId="4C2242DF" w14:textId="77777777" w:rsidR="00B6518E" w:rsidRDefault="00B6518E" w:rsidP="00FE5C07">
      <w:pPr>
        <w:pStyle w:val="Sraopastraipa"/>
        <w:numPr>
          <w:ilvl w:val="1"/>
          <w:numId w:val="2"/>
        </w:numPr>
      </w:pPr>
    </w:p>
    <w:p w14:paraId="596C5268" w14:textId="77777777" w:rsidR="00B6518E" w:rsidRDefault="00B6518E" w:rsidP="00FE5C07">
      <w:pPr>
        <w:pStyle w:val="Sraopastraipa"/>
        <w:numPr>
          <w:ilvl w:val="1"/>
          <w:numId w:val="2"/>
        </w:numPr>
      </w:pPr>
    </w:p>
    <w:p w14:paraId="2BA2411D" w14:textId="77777777" w:rsidR="00B6518E" w:rsidRDefault="00B6518E" w:rsidP="00FE5C07">
      <w:pPr>
        <w:pStyle w:val="Sraopastraipa"/>
        <w:numPr>
          <w:ilvl w:val="1"/>
          <w:numId w:val="2"/>
        </w:numPr>
      </w:pPr>
    </w:p>
    <w:p w14:paraId="0AA8CD81" w14:textId="77777777" w:rsidR="00B6518E" w:rsidRDefault="00B6518E" w:rsidP="00FE5C07">
      <w:pPr>
        <w:pStyle w:val="Sraopastraipa"/>
        <w:numPr>
          <w:ilvl w:val="1"/>
          <w:numId w:val="2"/>
        </w:numPr>
      </w:pPr>
    </w:p>
    <w:p w14:paraId="08E08AC9" w14:textId="77777777" w:rsidR="00B6518E" w:rsidRDefault="00B6518E" w:rsidP="00FE5C07">
      <w:pPr>
        <w:pStyle w:val="Sraopastraipa"/>
        <w:numPr>
          <w:ilvl w:val="1"/>
          <w:numId w:val="2"/>
        </w:numPr>
      </w:pPr>
    </w:p>
    <w:p w14:paraId="2938E7FC" w14:textId="77777777" w:rsidR="00B6518E" w:rsidRDefault="00B6518E" w:rsidP="00FE5C07">
      <w:pPr>
        <w:pStyle w:val="Sraopastraipa"/>
        <w:numPr>
          <w:ilvl w:val="1"/>
          <w:numId w:val="2"/>
        </w:numPr>
      </w:pPr>
    </w:p>
    <w:p w14:paraId="07287369" w14:textId="77777777" w:rsidR="00B6518E" w:rsidRDefault="00B6518E" w:rsidP="00FE5C07">
      <w:pPr>
        <w:pStyle w:val="Sraopastraipa"/>
        <w:numPr>
          <w:ilvl w:val="1"/>
          <w:numId w:val="2"/>
        </w:numPr>
      </w:pPr>
    </w:p>
    <w:p w14:paraId="35E033D9" w14:textId="77777777" w:rsidR="00B6518E" w:rsidRDefault="00B6518E" w:rsidP="00FE5C07">
      <w:pPr>
        <w:pStyle w:val="Sraopastraipa"/>
        <w:numPr>
          <w:ilvl w:val="1"/>
          <w:numId w:val="2"/>
        </w:numPr>
      </w:pPr>
    </w:p>
    <w:p w14:paraId="7531E837" w14:textId="77777777" w:rsidR="00B6518E" w:rsidRDefault="00B6518E" w:rsidP="00FE5C07">
      <w:pPr>
        <w:pStyle w:val="Sraopastraipa"/>
        <w:numPr>
          <w:ilvl w:val="1"/>
          <w:numId w:val="2"/>
        </w:numPr>
      </w:pPr>
    </w:p>
    <w:p w14:paraId="16A684C3" w14:textId="77777777" w:rsidR="00B6518E" w:rsidRDefault="00B6518E" w:rsidP="00FE5C07">
      <w:pPr>
        <w:pStyle w:val="Sraopastraipa"/>
        <w:numPr>
          <w:ilvl w:val="1"/>
          <w:numId w:val="2"/>
        </w:numPr>
      </w:pPr>
    </w:p>
    <w:p w14:paraId="0D3FED35" w14:textId="77777777" w:rsidR="00B6518E" w:rsidRDefault="00B6518E" w:rsidP="00FE5C07">
      <w:pPr>
        <w:pStyle w:val="Sraopastraipa"/>
        <w:numPr>
          <w:ilvl w:val="1"/>
          <w:numId w:val="2"/>
        </w:numPr>
      </w:pPr>
    </w:p>
    <w:p w14:paraId="687BBEDA" w14:textId="77777777" w:rsidR="00B6518E" w:rsidRDefault="00B6518E" w:rsidP="00FE5C07"/>
    <w:p w14:paraId="6E559EAA" w14:textId="77777777" w:rsidR="00B6518E" w:rsidRDefault="00B6518E" w:rsidP="00FE5C07">
      <w:pPr>
        <w:pStyle w:val="Sraopastraipa"/>
        <w:numPr>
          <w:ilvl w:val="1"/>
          <w:numId w:val="2"/>
        </w:numPr>
      </w:pPr>
    </w:p>
    <w:p w14:paraId="65B4C80E" w14:textId="77777777" w:rsidR="00B6518E" w:rsidRDefault="00B6518E" w:rsidP="00FE5C07">
      <w:pPr>
        <w:pStyle w:val="Sraopastraipa"/>
        <w:numPr>
          <w:ilvl w:val="1"/>
          <w:numId w:val="2"/>
        </w:numPr>
      </w:pPr>
    </w:p>
    <w:p w14:paraId="636BBB4B" w14:textId="77777777" w:rsidR="00B6518E" w:rsidRDefault="00B6518E" w:rsidP="00FE5C07">
      <w:pPr>
        <w:pStyle w:val="Sraopastraipa"/>
        <w:numPr>
          <w:ilvl w:val="1"/>
          <w:numId w:val="2"/>
        </w:numPr>
      </w:pPr>
    </w:p>
    <w:p w14:paraId="36FD0FE7" w14:textId="77777777" w:rsidR="00B6518E" w:rsidRDefault="00B6518E" w:rsidP="00FE5C07">
      <w:pPr>
        <w:pStyle w:val="Sraopastraipa"/>
        <w:numPr>
          <w:ilvl w:val="1"/>
          <w:numId w:val="2"/>
        </w:numPr>
      </w:pPr>
    </w:p>
    <w:p w14:paraId="2557DAB9" w14:textId="77777777" w:rsidR="00B6518E" w:rsidRDefault="00B6518E" w:rsidP="00FE5C07">
      <w:pPr>
        <w:pStyle w:val="Sraopastraipa"/>
        <w:numPr>
          <w:ilvl w:val="1"/>
          <w:numId w:val="2"/>
        </w:numPr>
      </w:pPr>
    </w:p>
    <w:p w14:paraId="366EC1D3" w14:textId="77777777" w:rsidR="00B6518E" w:rsidRDefault="00B6518E" w:rsidP="00FE5C07">
      <w:pPr>
        <w:pStyle w:val="Sraopastraipa"/>
        <w:numPr>
          <w:ilvl w:val="1"/>
          <w:numId w:val="2"/>
        </w:numPr>
      </w:pPr>
    </w:p>
    <w:p w14:paraId="520E9497" w14:textId="77777777" w:rsidR="00B6518E" w:rsidRDefault="00B6518E" w:rsidP="00FE5C07">
      <w:pPr>
        <w:pStyle w:val="Sraopastraipa"/>
        <w:numPr>
          <w:ilvl w:val="1"/>
          <w:numId w:val="2"/>
        </w:numPr>
      </w:pPr>
    </w:p>
    <w:p w14:paraId="14675600" w14:textId="77777777" w:rsidR="00B6518E" w:rsidRDefault="00B6518E" w:rsidP="00FE5C07">
      <w:pPr>
        <w:pStyle w:val="Sraopastraipa"/>
        <w:numPr>
          <w:ilvl w:val="1"/>
          <w:numId w:val="2"/>
        </w:numPr>
      </w:pPr>
    </w:p>
    <w:p w14:paraId="5B5AFC1D" w14:textId="77777777" w:rsidR="00B6518E" w:rsidRDefault="00B6518E" w:rsidP="00FE5C07"/>
    <w:p w14:paraId="4C86D4A1" w14:textId="77777777" w:rsidR="00B6518E" w:rsidRDefault="00B6518E" w:rsidP="00FE5C07"/>
    <w:p w14:paraId="6B97F422" w14:textId="77777777" w:rsidR="00B6518E" w:rsidRDefault="00B6518E" w:rsidP="00FE5C07">
      <w:pPr>
        <w:pStyle w:val="Sraopastraipa"/>
        <w:numPr>
          <w:ilvl w:val="1"/>
          <w:numId w:val="2"/>
        </w:numPr>
      </w:pPr>
    </w:p>
    <w:p w14:paraId="3F7DBFC7" w14:textId="77777777" w:rsidR="00B6518E" w:rsidRDefault="00B6518E" w:rsidP="00FE5C07"/>
    <w:p w14:paraId="5632FFD8" w14:textId="77777777" w:rsidR="00B6518E" w:rsidRDefault="00B6518E" w:rsidP="00FE5C07"/>
    <w:p w14:paraId="7D8DF767" w14:textId="77777777" w:rsidR="00B6518E" w:rsidRDefault="00B6518E" w:rsidP="00FE5C07"/>
    <w:p w14:paraId="4A5926E0" w14:textId="77777777" w:rsidR="00B6518E" w:rsidRDefault="00B6518E" w:rsidP="00FE5C07"/>
    <w:p w14:paraId="59352DF9" w14:textId="77777777" w:rsidR="00B6518E" w:rsidRDefault="00B6518E" w:rsidP="00FE5C07"/>
    <w:p w14:paraId="6831980D" w14:textId="77777777" w:rsidR="00B6518E" w:rsidRDefault="00B6518E" w:rsidP="00FE5C07"/>
    <w:p w14:paraId="51A30875" w14:textId="77777777" w:rsidR="00B6518E" w:rsidRDefault="00B6518E" w:rsidP="00FE5C07"/>
    <w:p w14:paraId="76885342" w14:textId="77777777" w:rsidR="00B6518E" w:rsidRDefault="00B6518E" w:rsidP="00FE5C07"/>
    <w:p w14:paraId="66EEF440" w14:textId="77777777" w:rsidR="00B6518E" w:rsidRDefault="00B6518E" w:rsidP="00FE5C07"/>
    <w:p w14:paraId="781D1D07" w14:textId="77777777" w:rsidR="00B6518E" w:rsidRDefault="00B6518E" w:rsidP="00FE5C07"/>
    <w:p w14:paraId="0FEF9752" w14:textId="77777777" w:rsidR="00B6518E" w:rsidRDefault="00B6518E" w:rsidP="00FE5C07"/>
    <w:p w14:paraId="758CEF57" w14:textId="77777777" w:rsidR="00B6518E" w:rsidRDefault="00B6518E" w:rsidP="00FE5C07"/>
    <w:p w14:paraId="3AC6D28B" w14:textId="77777777" w:rsidR="00B6518E" w:rsidRDefault="00B6518E" w:rsidP="00FE5C07"/>
    <w:p w14:paraId="7887F4BC" w14:textId="77777777" w:rsidR="00B6518E" w:rsidRDefault="00B6518E" w:rsidP="00FE5C07"/>
    <w:p w14:paraId="12C4D320" w14:textId="77777777" w:rsidR="00B6518E" w:rsidRDefault="00B6518E" w:rsidP="00FE5C07"/>
    <w:p w14:paraId="23E42BCC" w14:textId="77777777" w:rsidR="00B6518E" w:rsidRDefault="00B6518E" w:rsidP="00FE5C07"/>
    <w:p w14:paraId="0370FB4B" w14:textId="77777777" w:rsidR="00B6518E" w:rsidRDefault="00B6518E" w:rsidP="00FE5C07"/>
    <w:p w14:paraId="206518FB" w14:textId="77777777" w:rsidR="00B6518E" w:rsidRDefault="00B6518E" w:rsidP="00FE5C07"/>
    <w:p w14:paraId="617C1984" w14:textId="77777777" w:rsidR="00B6518E" w:rsidRDefault="00B6518E" w:rsidP="00FE5C07"/>
    <w:p w14:paraId="70EBCFF7" w14:textId="77777777" w:rsidR="00B6518E" w:rsidRDefault="00B6518E" w:rsidP="00FE5C07"/>
    <w:p w14:paraId="21962FF7" w14:textId="77777777" w:rsidR="00B6518E" w:rsidRDefault="00B6518E" w:rsidP="00FE5C07"/>
    <w:p w14:paraId="19BAECAD" w14:textId="77777777" w:rsidR="00B6518E" w:rsidRDefault="00B6518E" w:rsidP="00FE5C07"/>
    <w:p w14:paraId="33166970" w14:textId="77777777" w:rsidR="00B6518E" w:rsidRDefault="00B6518E" w:rsidP="00FE5C07"/>
    <w:p w14:paraId="7DD7B730" w14:textId="77777777" w:rsidR="00B6518E" w:rsidRDefault="00B6518E" w:rsidP="00FE5C07"/>
    <w:p w14:paraId="579BB3E8" w14:textId="77777777" w:rsidR="00B6518E" w:rsidRDefault="00B6518E" w:rsidP="00FE5C07"/>
    <w:p w14:paraId="0B51B4B5" w14:textId="77777777" w:rsidR="00B6518E" w:rsidRDefault="00B6518E" w:rsidP="00FE5C07"/>
    <w:p w14:paraId="588E4D08" w14:textId="77777777" w:rsidR="00B6518E" w:rsidRDefault="00B6518E" w:rsidP="00FE5C07">
      <w:pPr>
        <w:pStyle w:val="Sraopastraipa"/>
        <w:numPr>
          <w:ilvl w:val="1"/>
          <w:numId w:val="2"/>
        </w:numPr>
      </w:pPr>
    </w:p>
    <w:p w14:paraId="662E1E78" w14:textId="77777777" w:rsidR="00B6518E" w:rsidRDefault="00B6518E" w:rsidP="00FE5C07">
      <w:pPr>
        <w:pStyle w:val="Sraopastraipa"/>
        <w:numPr>
          <w:ilvl w:val="1"/>
          <w:numId w:val="2"/>
        </w:numPr>
      </w:pPr>
    </w:p>
    <w:p w14:paraId="1253D762" w14:textId="77777777" w:rsidR="00B6518E" w:rsidRDefault="00B6518E" w:rsidP="00FE5C07">
      <w:pPr>
        <w:pStyle w:val="Sraopastraipa"/>
        <w:numPr>
          <w:ilvl w:val="1"/>
          <w:numId w:val="2"/>
        </w:numPr>
      </w:pPr>
    </w:p>
    <w:p w14:paraId="357A92C2" w14:textId="77777777" w:rsidR="00B6518E" w:rsidRDefault="00B6518E" w:rsidP="00FE5C07">
      <w:pPr>
        <w:pStyle w:val="Sraopastraipa"/>
        <w:numPr>
          <w:ilvl w:val="1"/>
          <w:numId w:val="2"/>
        </w:numPr>
      </w:pPr>
    </w:p>
    <w:p w14:paraId="3A5CF33F" w14:textId="77777777" w:rsidR="00B6518E" w:rsidRDefault="00B6518E" w:rsidP="00FE5C07"/>
    <w:p w14:paraId="1AEC7867" w14:textId="77777777" w:rsidR="00B6518E" w:rsidRDefault="00B6518E" w:rsidP="00FE5C07"/>
    <w:p w14:paraId="7CD3C9F3" w14:textId="77777777" w:rsidR="00B6518E" w:rsidRDefault="00B6518E" w:rsidP="00FE5C07"/>
    <w:p w14:paraId="63F77ADE" w14:textId="77777777" w:rsidR="00B6518E" w:rsidRDefault="00B6518E" w:rsidP="00FE5C07"/>
    <w:p w14:paraId="28317FC6" w14:textId="77777777" w:rsidR="00B6518E" w:rsidRDefault="00B6518E" w:rsidP="00FE5C07"/>
    <w:p w14:paraId="0DFFA2B4" w14:textId="77777777" w:rsidR="00B6518E" w:rsidRDefault="00B6518E" w:rsidP="00FE5C07"/>
    <w:p w14:paraId="231189B7" w14:textId="77777777" w:rsidR="00B6518E" w:rsidRDefault="00B6518E" w:rsidP="00FE5C07"/>
    <w:p w14:paraId="72DCFF67" w14:textId="77777777" w:rsidR="00B6518E" w:rsidRDefault="00B6518E" w:rsidP="00FE5C07"/>
    <w:p w14:paraId="233F0F07" w14:textId="77777777" w:rsidR="00B6518E" w:rsidRDefault="00B6518E" w:rsidP="00FE5C07"/>
    <w:p w14:paraId="453035B7" w14:textId="77777777" w:rsidR="00B6518E" w:rsidRDefault="00B6518E" w:rsidP="00FE5C07"/>
    <w:p w14:paraId="658993D5" w14:textId="77777777" w:rsidR="00B6518E" w:rsidRDefault="00B6518E" w:rsidP="00FE5C07"/>
    <w:p w14:paraId="69F930DC" w14:textId="77777777" w:rsidR="00B6518E" w:rsidRDefault="00B6518E" w:rsidP="00FE5C07"/>
    <w:p w14:paraId="17D46A00" w14:textId="77777777" w:rsidR="00B6518E" w:rsidRDefault="00B6518E" w:rsidP="00FE5C07"/>
    <w:p w14:paraId="4AF34210" w14:textId="77777777" w:rsidR="00B6518E" w:rsidRDefault="00B6518E" w:rsidP="00FE5C07"/>
    <w:p w14:paraId="713A4543" w14:textId="77777777" w:rsidR="00B6518E" w:rsidRDefault="00B6518E" w:rsidP="00FE5C07"/>
    <w:p w14:paraId="6380194B" w14:textId="77777777" w:rsidR="00B6518E" w:rsidRDefault="00B6518E" w:rsidP="00FE5C07"/>
    <w:p w14:paraId="4457391F" w14:textId="77777777" w:rsidR="00B6518E" w:rsidRDefault="00B6518E" w:rsidP="00FE5C07"/>
    <w:p w14:paraId="61374329" w14:textId="77777777" w:rsidR="00B6518E" w:rsidRDefault="00B6518E" w:rsidP="00FE5C07"/>
    <w:p w14:paraId="20186120" w14:textId="77777777" w:rsidR="00B6518E" w:rsidRDefault="00B6518E" w:rsidP="00FE5C07"/>
    <w:p w14:paraId="6252CB4F" w14:textId="77777777" w:rsidR="00B6518E" w:rsidRDefault="00B6518E" w:rsidP="00FE5C07"/>
    <w:p w14:paraId="1D4E88DE" w14:textId="77777777" w:rsidR="00B6518E" w:rsidRDefault="00B6518E" w:rsidP="00FE5C07"/>
    <w:p w14:paraId="68E56717" w14:textId="77777777" w:rsidR="00B6518E" w:rsidRDefault="00B6518E" w:rsidP="00FE5C07"/>
    <w:p w14:paraId="43B0D145" w14:textId="77777777" w:rsidR="00B6518E" w:rsidRDefault="00B6518E" w:rsidP="00FE5C07"/>
    <w:p w14:paraId="71591DD4" w14:textId="77777777" w:rsidR="00B6518E" w:rsidRDefault="00B6518E" w:rsidP="00FE5C07"/>
    <w:p w14:paraId="02DA3F16" w14:textId="77777777" w:rsidR="00B6518E" w:rsidRDefault="00B6518E" w:rsidP="00FE5C07"/>
    <w:p w14:paraId="09B2E638" w14:textId="77777777" w:rsidR="00B6518E" w:rsidRDefault="00B6518E" w:rsidP="00FE5C07"/>
    <w:p w14:paraId="2F36A0CE" w14:textId="77777777" w:rsidR="00B6518E" w:rsidRDefault="00B6518E" w:rsidP="00FE5C07"/>
    <w:p w14:paraId="5DC3BA9E" w14:textId="77777777" w:rsidR="00B6518E" w:rsidRDefault="00B6518E" w:rsidP="00FE5C07"/>
    <w:p w14:paraId="38DB2E68" w14:textId="77777777" w:rsidR="00B6518E" w:rsidRDefault="00B6518E" w:rsidP="00FE5C07"/>
    <w:p w14:paraId="4B901642" w14:textId="77777777" w:rsidR="00B6518E" w:rsidRDefault="00B6518E" w:rsidP="00FE5C07"/>
    <w:p w14:paraId="71B2D0F1" w14:textId="77777777" w:rsidR="00B6518E" w:rsidRDefault="00B6518E" w:rsidP="00FE5C07"/>
    <w:p w14:paraId="7406AE20" w14:textId="77777777" w:rsidR="00B6518E" w:rsidRDefault="00B6518E" w:rsidP="00FE5C07"/>
    <w:p w14:paraId="3F52F624" w14:textId="77777777" w:rsidR="00B6518E" w:rsidRDefault="00B6518E" w:rsidP="00FE5C07"/>
    <w:p w14:paraId="6CB987EF" w14:textId="77777777" w:rsidR="00B6518E" w:rsidRDefault="00B6518E" w:rsidP="00FE5C07"/>
    <w:p w14:paraId="24A0D942" w14:textId="77777777" w:rsidR="00B6518E" w:rsidRDefault="00B6518E" w:rsidP="00FE5C07"/>
    <w:p w14:paraId="49BB6F26" w14:textId="77777777" w:rsidR="00B6518E" w:rsidRDefault="00B6518E" w:rsidP="00FE5C07"/>
    <w:p w14:paraId="36A3EB28" w14:textId="77777777" w:rsidR="00B6518E" w:rsidRDefault="00B6518E" w:rsidP="00FE5C07"/>
    <w:p w14:paraId="49813C04" w14:textId="77777777" w:rsidR="00B6518E" w:rsidRDefault="00B6518E" w:rsidP="00FE5C07"/>
    <w:p w14:paraId="7DE84129" w14:textId="77777777" w:rsidR="00B6518E" w:rsidRDefault="00B6518E" w:rsidP="00FE5C07"/>
    <w:p w14:paraId="5218CEAF" w14:textId="77777777" w:rsidR="00B6518E" w:rsidRDefault="00B6518E" w:rsidP="00FE5C07"/>
    <w:p w14:paraId="1CBDF51B" w14:textId="77777777" w:rsidR="00B6518E" w:rsidRDefault="00B6518E" w:rsidP="00FE5C07"/>
    <w:p w14:paraId="3E70C501" w14:textId="77777777" w:rsidR="00B6518E" w:rsidRDefault="00B6518E" w:rsidP="00FE5C07"/>
    <w:p w14:paraId="07429A0C" w14:textId="77777777" w:rsidR="00B6518E" w:rsidRDefault="00B6518E" w:rsidP="00FE5C07"/>
    <w:p w14:paraId="211C7A4E" w14:textId="77777777" w:rsidR="00B6518E" w:rsidRDefault="00B6518E" w:rsidP="00FE5C07"/>
    <w:p w14:paraId="5C8CC1CC" w14:textId="77777777" w:rsidR="00B6518E" w:rsidRDefault="00B6518E" w:rsidP="00FE5C07"/>
    <w:p w14:paraId="1EF3A98B" w14:textId="77777777" w:rsidR="00B6518E" w:rsidRDefault="00B6518E" w:rsidP="00FE5C07"/>
    <w:p w14:paraId="04BC0BB2" w14:textId="77777777" w:rsidR="00B6518E" w:rsidRDefault="00B6518E" w:rsidP="00FE5C07"/>
    <w:p w14:paraId="3D19691B" w14:textId="77777777" w:rsidR="00B6518E" w:rsidRDefault="00B6518E" w:rsidP="00FE5C07"/>
    <w:p w14:paraId="12E2088D" w14:textId="77777777" w:rsidR="00B6518E" w:rsidRDefault="00B6518E" w:rsidP="00FE5C07"/>
    <w:p w14:paraId="046ED79A" w14:textId="77777777" w:rsidR="00B6518E" w:rsidRDefault="00B6518E" w:rsidP="00FE5C07"/>
    <w:p w14:paraId="2B51E246" w14:textId="77777777" w:rsidR="00B6518E" w:rsidRDefault="00B6518E" w:rsidP="00FE5C07"/>
    <w:p w14:paraId="7F625B29" w14:textId="77777777" w:rsidR="00B6518E" w:rsidRDefault="00B6518E" w:rsidP="00FE5C07"/>
    <w:p w14:paraId="7B503BE3" w14:textId="77777777" w:rsidR="00B6518E" w:rsidRDefault="00B6518E" w:rsidP="00FE5C07"/>
    <w:p w14:paraId="50166761" w14:textId="77777777" w:rsidR="00B6518E" w:rsidRDefault="00B6518E" w:rsidP="00FE5C07"/>
    <w:p w14:paraId="0688CE15" w14:textId="77777777" w:rsidR="00B6518E" w:rsidRDefault="00B6518E" w:rsidP="00FE5C07"/>
    <w:p w14:paraId="4956A6F0" w14:textId="77777777" w:rsidR="00B6518E" w:rsidRDefault="00B6518E" w:rsidP="00FE5C07"/>
    <w:p w14:paraId="1C4F1E94" w14:textId="77777777" w:rsidR="00B6518E" w:rsidRDefault="00B6518E" w:rsidP="00FE5C07"/>
    <w:p w14:paraId="2254E1FE" w14:textId="77777777" w:rsidR="00B6518E" w:rsidRDefault="00B6518E" w:rsidP="00FE5C07"/>
    <w:p w14:paraId="2D6E9907" w14:textId="77777777" w:rsidR="00B6518E" w:rsidRDefault="00B6518E" w:rsidP="00FE5C07"/>
    <w:p w14:paraId="06F16D86" w14:textId="77777777" w:rsidR="00B6518E" w:rsidRDefault="00B6518E" w:rsidP="00FE5C07"/>
    <w:p w14:paraId="77036832" w14:textId="77777777" w:rsidR="00B6518E" w:rsidRDefault="00B6518E" w:rsidP="00FE5C07"/>
    <w:p w14:paraId="58C1410C" w14:textId="77777777" w:rsidR="00B6518E" w:rsidRDefault="00B6518E" w:rsidP="00FE5C07"/>
    <w:p w14:paraId="08E93F02" w14:textId="77777777" w:rsidR="00B6518E" w:rsidRDefault="00B6518E" w:rsidP="00FE5C07"/>
    <w:p w14:paraId="7722D470" w14:textId="77777777" w:rsidR="00B6518E" w:rsidRDefault="00B6518E" w:rsidP="00FE5C07"/>
    <w:p w14:paraId="0E3CCD0B" w14:textId="77777777" w:rsidR="00B6518E" w:rsidRDefault="00B6518E" w:rsidP="00FE5C07"/>
    <w:p w14:paraId="4D92D851" w14:textId="77777777" w:rsidR="00B6518E" w:rsidRDefault="00B6518E" w:rsidP="00FE5C07"/>
    <w:p w14:paraId="1581738B" w14:textId="77777777" w:rsidR="00B6518E" w:rsidRDefault="00B6518E" w:rsidP="00FE5C07"/>
    <w:p w14:paraId="223A665A" w14:textId="77777777" w:rsidR="00B6518E" w:rsidRDefault="00B6518E" w:rsidP="00FE5C07"/>
    <w:p w14:paraId="35754FC8" w14:textId="77777777" w:rsidR="00B6518E" w:rsidRDefault="00B6518E" w:rsidP="00FE5C07"/>
    <w:p w14:paraId="70827143" w14:textId="77777777" w:rsidR="00B6518E" w:rsidRDefault="00B6518E" w:rsidP="00FE5C07"/>
    <w:p w14:paraId="57400DBA" w14:textId="77777777" w:rsidR="00B6518E" w:rsidRDefault="00B6518E" w:rsidP="00FE5C07"/>
    <w:p w14:paraId="4F5B721C" w14:textId="77777777" w:rsidR="00B6518E" w:rsidRDefault="00B6518E" w:rsidP="00FE5C07"/>
    <w:p w14:paraId="02357856" w14:textId="77777777" w:rsidR="00B6518E" w:rsidRDefault="00B6518E" w:rsidP="00FE5C07"/>
    <w:p w14:paraId="58563EC0" w14:textId="77777777" w:rsidR="00B6518E" w:rsidRDefault="00B6518E" w:rsidP="00FE5C07"/>
    <w:p w14:paraId="7FB23ED7" w14:textId="77777777" w:rsidR="00B6518E" w:rsidRDefault="00B6518E" w:rsidP="00FE5C07"/>
    <w:p w14:paraId="7421AEF2" w14:textId="77777777" w:rsidR="00B6518E" w:rsidRDefault="00B6518E" w:rsidP="00FE5C07"/>
    <w:p w14:paraId="4B416908" w14:textId="77777777" w:rsidR="00B6518E" w:rsidRDefault="00B6518E" w:rsidP="00FE5C07"/>
    <w:p w14:paraId="27674022" w14:textId="77777777" w:rsidR="00B6518E" w:rsidRDefault="00B6518E" w:rsidP="00FE5C07"/>
    <w:p w14:paraId="3F14253A" w14:textId="77777777" w:rsidR="00B6518E" w:rsidRDefault="00B6518E" w:rsidP="00FE5C07"/>
    <w:p w14:paraId="02E509DA" w14:textId="77777777" w:rsidR="00B6518E" w:rsidRDefault="00B6518E" w:rsidP="00FE5C07"/>
    <w:p w14:paraId="27B79343" w14:textId="77777777" w:rsidR="00B6518E" w:rsidRDefault="00B6518E" w:rsidP="00FE5C07"/>
    <w:p w14:paraId="48994B7B" w14:textId="77777777" w:rsidR="00B6518E" w:rsidRDefault="00B6518E" w:rsidP="00FE5C07"/>
    <w:p w14:paraId="3BF18BDE" w14:textId="77777777" w:rsidR="00B6518E" w:rsidRDefault="00B6518E" w:rsidP="00FE5C07"/>
    <w:p w14:paraId="3C8FA9DA" w14:textId="77777777" w:rsidR="00B6518E" w:rsidRDefault="00B6518E" w:rsidP="00FE5C07"/>
    <w:p w14:paraId="6E73E0BE" w14:textId="77777777" w:rsidR="00B6518E" w:rsidRDefault="00B6518E" w:rsidP="00FE5C07"/>
    <w:p w14:paraId="6E81BCFA" w14:textId="77777777" w:rsidR="00B6518E" w:rsidRDefault="00B6518E" w:rsidP="00FE5C07"/>
    <w:p w14:paraId="023BA8A7" w14:textId="77777777" w:rsidR="00B6518E" w:rsidRDefault="00B6518E" w:rsidP="00FE5C07"/>
    <w:p w14:paraId="45C1BC73" w14:textId="77777777" w:rsidR="00B6518E" w:rsidRDefault="00B6518E" w:rsidP="00FE5C07"/>
    <w:p w14:paraId="346760F2" w14:textId="77777777" w:rsidR="00B6518E" w:rsidRDefault="00B6518E" w:rsidP="00FE5C07"/>
    <w:p w14:paraId="7CFEF43C" w14:textId="77777777" w:rsidR="00B6518E" w:rsidRDefault="00B6518E" w:rsidP="00FE5C07"/>
    <w:p w14:paraId="5BEC9735" w14:textId="77777777" w:rsidR="00B6518E" w:rsidRDefault="00B6518E" w:rsidP="00FE5C07"/>
    <w:p w14:paraId="1E71BE5F" w14:textId="77777777" w:rsidR="00B6518E" w:rsidRDefault="00B6518E" w:rsidP="00FE5C07"/>
    <w:p w14:paraId="0CA10E7E" w14:textId="77777777" w:rsidR="00B6518E" w:rsidRDefault="00B6518E" w:rsidP="00FE5C07"/>
    <w:p w14:paraId="19B5B24C" w14:textId="77777777" w:rsidR="00B6518E" w:rsidRDefault="00B6518E" w:rsidP="00FE5C07"/>
    <w:p w14:paraId="6A85BBC3" w14:textId="77777777" w:rsidR="00B6518E" w:rsidRDefault="00B6518E" w:rsidP="00FE5C07"/>
    <w:p w14:paraId="278123D9" w14:textId="77777777" w:rsidR="00B6518E" w:rsidRDefault="00B6518E" w:rsidP="00FE5C07"/>
    <w:p w14:paraId="204906EA" w14:textId="77777777" w:rsidR="00B6518E" w:rsidRDefault="00B6518E" w:rsidP="00FE5C07"/>
    <w:p w14:paraId="2C9AF2A3" w14:textId="77777777" w:rsidR="00B6518E" w:rsidRDefault="00B6518E" w:rsidP="00FE5C07"/>
    <w:p w14:paraId="4F5B1076" w14:textId="77777777" w:rsidR="00B6518E" w:rsidRDefault="00B6518E" w:rsidP="00FE5C07"/>
    <w:p w14:paraId="73935003" w14:textId="77777777" w:rsidR="00B6518E" w:rsidRDefault="00B6518E" w:rsidP="00FE5C07"/>
    <w:p w14:paraId="7571786D" w14:textId="77777777" w:rsidR="00B6518E" w:rsidRDefault="00B6518E" w:rsidP="00FE5C07"/>
    <w:p w14:paraId="1D25D8D3" w14:textId="77777777" w:rsidR="00B6518E" w:rsidRDefault="00B6518E" w:rsidP="00FE5C07"/>
    <w:p w14:paraId="4FFBC76E" w14:textId="77777777" w:rsidR="00B6518E" w:rsidRDefault="00B6518E" w:rsidP="00FE5C07"/>
    <w:p w14:paraId="091EAA52" w14:textId="77777777" w:rsidR="00B6518E" w:rsidRDefault="00B6518E" w:rsidP="00FE5C07"/>
    <w:p w14:paraId="7878B9B8" w14:textId="77777777" w:rsidR="00B6518E" w:rsidRDefault="00B6518E" w:rsidP="00FE5C07"/>
    <w:p w14:paraId="4A79AEF2" w14:textId="77777777" w:rsidR="00B6518E" w:rsidRDefault="00B6518E" w:rsidP="00FE5C07"/>
    <w:p w14:paraId="3939515B" w14:textId="77777777" w:rsidR="00B6518E" w:rsidRDefault="00B6518E" w:rsidP="00FE5C07"/>
    <w:p w14:paraId="66F2E8EC" w14:textId="77777777" w:rsidR="00B6518E" w:rsidRDefault="00B6518E" w:rsidP="00FE5C07"/>
    <w:p w14:paraId="0FDE8FE9" w14:textId="77777777" w:rsidR="00B6518E" w:rsidRDefault="00B6518E" w:rsidP="00FE5C07"/>
    <w:p w14:paraId="68439FE1" w14:textId="77777777" w:rsidR="00B6518E" w:rsidRDefault="00B6518E" w:rsidP="00FE5C07"/>
    <w:p w14:paraId="05596A76" w14:textId="77777777" w:rsidR="00B6518E" w:rsidRDefault="00B6518E" w:rsidP="00FE5C07"/>
    <w:p w14:paraId="5255DDAC" w14:textId="77777777" w:rsidR="00B6518E" w:rsidRDefault="00B6518E" w:rsidP="00FE5C07"/>
    <w:p w14:paraId="43260127" w14:textId="77777777" w:rsidR="00B6518E" w:rsidRDefault="00B6518E" w:rsidP="00FE5C07"/>
    <w:p w14:paraId="2406FDB3" w14:textId="77777777" w:rsidR="00B6518E" w:rsidRDefault="00B6518E" w:rsidP="00FE5C07"/>
    <w:p w14:paraId="3B3F8F46" w14:textId="77777777" w:rsidR="00B6518E" w:rsidRDefault="00B6518E" w:rsidP="00FE5C07"/>
    <w:p w14:paraId="106842B4" w14:textId="77777777" w:rsidR="00B6518E" w:rsidRDefault="00B6518E" w:rsidP="00FE5C07"/>
    <w:p w14:paraId="0AD3B7CE" w14:textId="77777777" w:rsidR="00B6518E" w:rsidRDefault="00B6518E" w:rsidP="00FE5C07"/>
    <w:p w14:paraId="773F0717" w14:textId="77777777" w:rsidR="00B6518E" w:rsidRDefault="00B6518E" w:rsidP="00FE5C07"/>
    <w:p w14:paraId="47FFF278" w14:textId="77777777" w:rsidR="00B6518E" w:rsidRDefault="00B6518E" w:rsidP="00FE5C07"/>
    <w:p w14:paraId="4105BBD6" w14:textId="77777777" w:rsidR="00B6518E" w:rsidRDefault="00B6518E" w:rsidP="00FE5C07"/>
    <w:p w14:paraId="1403DD35" w14:textId="77777777" w:rsidR="00B6518E" w:rsidRDefault="00B6518E" w:rsidP="00FE5C07"/>
    <w:p w14:paraId="7349F346" w14:textId="77777777" w:rsidR="00B6518E" w:rsidRDefault="00B6518E" w:rsidP="00FE5C07"/>
    <w:p w14:paraId="7706A708" w14:textId="77777777" w:rsidR="00B6518E" w:rsidRDefault="00B6518E" w:rsidP="00FE5C07"/>
    <w:p w14:paraId="5542DF9B" w14:textId="77777777" w:rsidR="00B6518E" w:rsidRDefault="00B6518E" w:rsidP="00FE5C07"/>
    <w:p w14:paraId="01892756" w14:textId="77777777" w:rsidR="00B6518E" w:rsidRDefault="00B6518E" w:rsidP="00FE5C07"/>
    <w:p w14:paraId="05B6C28C" w14:textId="77777777" w:rsidR="00B6518E" w:rsidRDefault="00B6518E" w:rsidP="00FE5C07"/>
    <w:p w14:paraId="4F522018" w14:textId="77777777" w:rsidR="00B6518E" w:rsidRDefault="00B6518E" w:rsidP="00FE5C07"/>
    <w:p w14:paraId="1CA616A4" w14:textId="77777777" w:rsidR="00B6518E" w:rsidRDefault="00B6518E" w:rsidP="00FE5C07"/>
    <w:p w14:paraId="2ABF449B" w14:textId="77777777" w:rsidR="00B6518E" w:rsidRDefault="00B6518E" w:rsidP="00FE5C07"/>
    <w:p w14:paraId="06B7BC8A" w14:textId="77777777" w:rsidR="00B6518E" w:rsidRDefault="00B6518E" w:rsidP="00FE5C07"/>
    <w:p w14:paraId="51C89F85" w14:textId="77777777" w:rsidR="00B6518E" w:rsidRDefault="00B6518E" w:rsidP="00FE5C07"/>
    <w:p w14:paraId="189CA3A9" w14:textId="77777777" w:rsidR="00B6518E" w:rsidRDefault="00B6518E" w:rsidP="00FE5C07"/>
    <w:p w14:paraId="4C3F44EA" w14:textId="77777777" w:rsidR="00B6518E" w:rsidRDefault="00B6518E" w:rsidP="00FE5C07"/>
    <w:p w14:paraId="32439987" w14:textId="77777777" w:rsidR="00B6518E" w:rsidRDefault="00B6518E" w:rsidP="00FE5C07"/>
    <w:p w14:paraId="6665A5AF" w14:textId="77777777" w:rsidR="00B6518E" w:rsidRDefault="00B6518E" w:rsidP="00FE5C07"/>
    <w:p w14:paraId="64921C04" w14:textId="77777777" w:rsidR="00B6518E" w:rsidRDefault="00B6518E" w:rsidP="00FE5C07"/>
    <w:p w14:paraId="54499F71" w14:textId="77777777" w:rsidR="00B6518E" w:rsidRDefault="00B6518E" w:rsidP="00FE5C07"/>
    <w:p w14:paraId="277691A9" w14:textId="77777777" w:rsidR="00B6518E" w:rsidRDefault="00B6518E" w:rsidP="00FE5C07"/>
    <w:p w14:paraId="0ABED18C" w14:textId="77777777" w:rsidR="00B6518E" w:rsidRDefault="00B6518E" w:rsidP="00FE5C07"/>
    <w:p w14:paraId="55799078" w14:textId="77777777" w:rsidR="00B6518E" w:rsidRDefault="00B6518E" w:rsidP="00FE5C07"/>
    <w:p w14:paraId="33A836AB" w14:textId="77777777" w:rsidR="00B6518E" w:rsidRDefault="00B6518E" w:rsidP="00FE5C07"/>
    <w:p w14:paraId="57460740" w14:textId="77777777" w:rsidR="00B6518E" w:rsidRDefault="00B6518E" w:rsidP="00FE5C07"/>
    <w:p w14:paraId="349106E1" w14:textId="77777777" w:rsidR="00B6518E" w:rsidRDefault="00B6518E" w:rsidP="00FE5C07"/>
    <w:p w14:paraId="3AC1BD68" w14:textId="77777777" w:rsidR="00B6518E" w:rsidRDefault="00B6518E" w:rsidP="00FE5C07"/>
    <w:p w14:paraId="358C0630" w14:textId="77777777" w:rsidR="00B6518E" w:rsidRDefault="00B6518E" w:rsidP="00FE5C07"/>
    <w:p w14:paraId="57D63D3F" w14:textId="77777777" w:rsidR="00B6518E" w:rsidRDefault="00B6518E" w:rsidP="00FE5C07"/>
    <w:p w14:paraId="50F8839C" w14:textId="77777777" w:rsidR="00B6518E" w:rsidRDefault="00B6518E" w:rsidP="00FE5C07"/>
    <w:p w14:paraId="68DDDCD3" w14:textId="77777777" w:rsidR="00B6518E" w:rsidRDefault="00B6518E" w:rsidP="00FE5C07"/>
    <w:p w14:paraId="226D6CBC" w14:textId="77777777" w:rsidR="00B6518E" w:rsidRDefault="00B6518E" w:rsidP="00FE5C07"/>
    <w:p w14:paraId="5AF13938" w14:textId="77777777" w:rsidR="00B6518E" w:rsidRDefault="00B6518E" w:rsidP="00FE5C07"/>
    <w:p w14:paraId="732CF9C6" w14:textId="77777777" w:rsidR="00B6518E" w:rsidRDefault="00B6518E" w:rsidP="00FE5C07"/>
    <w:p w14:paraId="1F77185E" w14:textId="77777777" w:rsidR="00B6518E" w:rsidRDefault="00B6518E" w:rsidP="00FE5C07"/>
    <w:p w14:paraId="36EE964E" w14:textId="77777777" w:rsidR="00B6518E" w:rsidRDefault="00B6518E" w:rsidP="00FE5C07"/>
    <w:p w14:paraId="7A09051A" w14:textId="77777777" w:rsidR="00B6518E" w:rsidRDefault="00B6518E" w:rsidP="00FE5C07"/>
    <w:p w14:paraId="47159D52" w14:textId="77777777" w:rsidR="00B6518E" w:rsidRDefault="00B6518E" w:rsidP="00FE5C07"/>
    <w:p w14:paraId="23413BC4" w14:textId="77777777" w:rsidR="00B6518E" w:rsidRDefault="00B6518E" w:rsidP="00FE5C07"/>
    <w:p w14:paraId="189E940A" w14:textId="77777777" w:rsidR="00B6518E" w:rsidRDefault="00B6518E" w:rsidP="00FE5C07"/>
    <w:p w14:paraId="16A20233" w14:textId="77777777" w:rsidR="00B6518E" w:rsidRDefault="00B6518E" w:rsidP="00FE5C07"/>
    <w:p w14:paraId="603B2BB4" w14:textId="77777777" w:rsidR="00B6518E" w:rsidRDefault="00B6518E" w:rsidP="00FE5C07"/>
    <w:p w14:paraId="590875AD" w14:textId="77777777" w:rsidR="00B6518E" w:rsidRDefault="00B6518E" w:rsidP="00FE5C07"/>
    <w:p w14:paraId="34974D28" w14:textId="77777777" w:rsidR="00B6518E" w:rsidRDefault="00B6518E" w:rsidP="00FE5C07"/>
    <w:p w14:paraId="2B77D32C" w14:textId="77777777" w:rsidR="00B6518E" w:rsidRDefault="00B6518E" w:rsidP="00FE5C07"/>
    <w:p w14:paraId="2EECF815" w14:textId="77777777" w:rsidR="00B6518E" w:rsidRDefault="00B6518E" w:rsidP="00FE5C07"/>
    <w:p w14:paraId="53F600D7" w14:textId="77777777" w:rsidR="00B6518E" w:rsidRDefault="00B6518E" w:rsidP="00FE5C07"/>
    <w:p w14:paraId="1F8B0F53" w14:textId="77777777" w:rsidR="00B6518E" w:rsidRDefault="00B6518E" w:rsidP="00FE5C07"/>
    <w:p w14:paraId="34D7A71D" w14:textId="77777777" w:rsidR="00B6518E" w:rsidRDefault="00B6518E" w:rsidP="00FE5C07"/>
    <w:p w14:paraId="5032D3B5" w14:textId="77777777" w:rsidR="00B6518E" w:rsidRDefault="00B6518E" w:rsidP="00FE5C07"/>
    <w:p w14:paraId="48F0AE3B" w14:textId="77777777" w:rsidR="00B6518E" w:rsidRDefault="00B6518E" w:rsidP="00FE5C07"/>
    <w:p w14:paraId="5458E15A" w14:textId="77777777" w:rsidR="00B6518E" w:rsidRDefault="00B6518E" w:rsidP="00FE5C07"/>
    <w:p w14:paraId="70CA2451" w14:textId="77777777" w:rsidR="00B6518E" w:rsidRDefault="00B6518E" w:rsidP="00FE5C07"/>
    <w:p w14:paraId="15E0237A" w14:textId="77777777" w:rsidR="00B6518E" w:rsidRDefault="00B6518E" w:rsidP="00FE5C07"/>
    <w:p w14:paraId="52BDB019" w14:textId="77777777" w:rsidR="00B6518E" w:rsidRDefault="00B6518E" w:rsidP="00FE5C07"/>
    <w:p w14:paraId="52199270" w14:textId="77777777" w:rsidR="00B6518E" w:rsidRDefault="00B6518E" w:rsidP="00FE5C07"/>
    <w:p w14:paraId="3A13A6FC" w14:textId="77777777" w:rsidR="00B6518E" w:rsidRDefault="00B6518E" w:rsidP="00FE5C07"/>
    <w:p w14:paraId="1EF9D24A" w14:textId="77777777" w:rsidR="00B6518E" w:rsidRDefault="00B6518E" w:rsidP="00FE5C07"/>
    <w:p w14:paraId="710511F5" w14:textId="77777777" w:rsidR="00B6518E" w:rsidRDefault="00B6518E" w:rsidP="00FE5C07"/>
    <w:p w14:paraId="6A8EE33B" w14:textId="77777777" w:rsidR="00B6518E" w:rsidRDefault="00B6518E" w:rsidP="00FE5C07"/>
    <w:p w14:paraId="06B038C3" w14:textId="77777777" w:rsidR="00B6518E" w:rsidRDefault="00B6518E" w:rsidP="00FE5C07"/>
    <w:p w14:paraId="317E3AA7" w14:textId="77777777" w:rsidR="00B6518E" w:rsidRDefault="00B6518E" w:rsidP="00FE5C07"/>
    <w:p w14:paraId="529CD9C8" w14:textId="77777777" w:rsidR="00B6518E" w:rsidRDefault="00B6518E" w:rsidP="00FE5C07"/>
    <w:p w14:paraId="665BA193" w14:textId="77777777" w:rsidR="00B6518E" w:rsidRDefault="00B6518E" w:rsidP="00FE5C07"/>
    <w:p w14:paraId="64526F06" w14:textId="77777777" w:rsidR="00B6518E" w:rsidRDefault="00B6518E" w:rsidP="00FE5C07"/>
    <w:p w14:paraId="497A253A" w14:textId="77777777" w:rsidR="00B6518E" w:rsidRDefault="00B6518E" w:rsidP="00FE5C07"/>
    <w:p w14:paraId="6DF2F90F" w14:textId="77777777" w:rsidR="00B6518E" w:rsidRDefault="00B6518E" w:rsidP="00FE5C07"/>
    <w:p w14:paraId="1D49B03C" w14:textId="77777777" w:rsidR="00B6518E" w:rsidRDefault="00B6518E" w:rsidP="00FE5C07"/>
    <w:p w14:paraId="2EFAA3F9" w14:textId="77777777" w:rsidR="00B6518E" w:rsidRDefault="00B6518E" w:rsidP="00FE5C07"/>
    <w:p w14:paraId="60714772" w14:textId="77777777" w:rsidR="00B6518E" w:rsidRDefault="00B6518E" w:rsidP="00FE5C07"/>
    <w:p w14:paraId="74CEBEE5" w14:textId="77777777" w:rsidR="00B6518E" w:rsidRDefault="00B6518E" w:rsidP="00FE5C07"/>
    <w:p w14:paraId="3A7E5945" w14:textId="77777777" w:rsidR="00B6518E" w:rsidRDefault="00B6518E" w:rsidP="00FE5C07"/>
    <w:p w14:paraId="1C336C22" w14:textId="77777777" w:rsidR="00B6518E" w:rsidRDefault="00B6518E" w:rsidP="00FE5C07"/>
    <w:p w14:paraId="7BC81370" w14:textId="77777777" w:rsidR="00B6518E" w:rsidRDefault="00B6518E" w:rsidP="00FE5C07"/>
    <w:p w14:paraId="459EADA4" w14:textId="77777777" w:rsidR="00B6518E" w:rsidRDefault="00B6518E" w:rsidP="00FE5C07"/>
    <w:p w14:paraId="73785374" w14:textId="77777777" w:rsidR="00B6518E" w:rsidRDefault="00B6518E" w:rsidP="00FE5C07"/>
    <w:p w14:paraId="6A26720A" w14:textId="77777777" w:rsidR="00B6518E" w:rsidRDefault="00B6518E" w:rsidP="00FE5C07"/>
    <w:p w14:paraId="5FF1CEDC" w14:textId="77777777" w:rsidR="00B6518E" w:rsidRDefault="00B6518E" w:rsidP="00FE5C07"/>
    <w:p w14:paraId="5A99B6F8" w14:textId="77777777" w:rsidR="00B6518E" w:rsidRDefault="00B6518E" w:rsidP="00FE5C07"/>
    <w:p w14:paraId="560D3B42" w14:textId="77777777" w:rsidR="00B6518E" w:rsidRDefault="00B6518E" w:rsidP="00FE5C07"/>
    <w:p w14:paraId="54A733C8" w14:textId="77777777" w:rsidR="00B6518E" w:rsidRDefault="00B6518E" w:rsidP="00FE5C07"/>
    <w:p w14:paraId="2D7A7392" w14:textId="77777777" w:rsidR="00B6518E" w:rsidRDefault="00B6518E" w:rsidP="00FE5C07"/>
    <w:p w14:paraId="4DB081CD" w14:textId="77777777" w:rsidR="00B6518E" w:rsidRDefault="00B6518E" w:rsidP="00FE5C07"/>
    <w:p w14:paraId="0770868B" w14:textId="77777777" w:rsidR="00B6518E" w:rsidRDefault="00B6518E" w:rsidP="00FE5C07"/>
    <w:p w14:paraId="02E639A6" w14:textId="77777777" w:rsidR="00B6518E" w:rsidRDefault="00B6518E" w:rsidP="00FE5C07"/>
    <w:p w14:paraId="553E3CCA" w14:textId="77777777" w:rsidR="00B6518E" w:rsidRDefault="00B6518E" w:rsidP="00FE5C07"/>
    <w:p w14:paraId="4FAF0706" w14:textId="77777777" w:rsidR="00B6518E" w:rsidRDefault="00B6518E" w:rsidP="00FE5C07"/>
    <w:p w14:paraId="08AD4268" w14:textId="77777777" w:rsidR="00B6518E" w:rsidRDefault="00B6518E" w:rsidP="00FE5C07"/>
    <w:p w14:paraId="79D93F5C" w14:textId="77777777" w:rsidR="00B6518E" w:rsidRDefault="00B6518E" w:rsidP="00FE5C07"/>
    <w:p w14:paraId="1E609360" w14:textId="77777777" w:rsidR="00B6518E" w:rsidRDefault="00B6518E" w:rsidP="00FE5C07"/>
    <w:p w14:paraId="7A029387" w14:textId="77777777" w:rsidR="00B6518E" w:rsidRDefault="00B6518E" w:rsidP="00FE5C07"/>
    <w:p w14:paraId="4FE29116" w14:textId="77777777" w:rsidR="00B6518E" w:rsidRDefault="00B6518E" w:rsidP="00FE5C07"/>
    <w:p w14:paraId="41E4DA53" w14:textId="77777777" w:rsidR="00B6518E" w:rsidRDefault="00B6518E" w:rsidP="00FE5C07"/>
    <w:p w14:paraId="03987A1F" w14:textId="77777777" w:rsidR="00B6518E" w:rsidRDefault="00B6518E" w:rsidP="00FE5C07"/>
    <w:p w14:paraId="0B91B42F" w14:textId="77777777" w:rsidR="00B6518E" w:rsidRDefault="00B6518E" w:rsidP="00FE5C07"/>
    <w:p w14:paraId="6FBA1609" w14:textId="77777777" w:rsidR="00B6518E" w:rsidRDefault="00B6518E" w:rsidP="00FE5C07"/>
    <w:p w14:paraId="50EC427E" w14:textId="77777777" w:rsidR="00B6518E" w:rsidRDefault="00B6518E" w:rsidP="00FE5C07"/>
    <w:p w14:paraId="12BFB2EB" w14:textId="77777777" w:rsidR="00B6518E" w:rsidRDefault="00B6518E" w:rsidP="00FE5C07"/>
    <w:p w14:paraId="5F3F9E5C" w14:textId="77777777" w:rsidR="00B6518E" w:rsidRDefault="00B6518E" w:rsidP="00FE5C07"/>
    <w:p w14:paraId="26AB2A15" w14:textId="77777777" w:rsidR="00B6518E" w:rsidRDefault="00B6518E" w:rsidP="00FE5C07"/>
    <w:p w14:paraId="0F7A285F" w14:textId="77777777" w:rsidR="00B6518E" w:rsidRDefault="00B6518E" w:rsidP="00FE5C07"/>
    <w:p w14:paraId="5C6B7597" w14:textId="77777777" w:rsidR="00B6518E" w:rsidRDefault="00B6518E" w:rsidP="00FE5C07"/>
    <w:p w14:paraId="218AFAB9" w14:textId="77777777" w:rsidR="00B6518E" w:rsidRDefault="00B6518E" w:rsidP="00FE5C07"/>
    <w:p w14:paraId="6BC14F04" w14:textId="77777777" w:rsidR="00B6518E" w:rsidRDefault="00B6518E" w:rsidP="00FE5C07"/>
    <w:p w14:paraId="7201350D" w14:textId="77777777" w:rsidR="00B6518E" w:rsidRDefault="00B6518E" w:rsidP="00FE5C07"/>
    <w:p w14:paraId="335D2371" w14:textId="77777777" w:rsidR="00B6518E" w:rsidRDefault="00B6518E" w:rsidP="00FE5C07"/>
    <w:p w14:paraId="1725794D" w14:textId="77777777" w:rsidR="00B6518E" w:rsidRDefault="00B6518E" w:rsidP="00FE5C07"/>
    <w:p w14:paraId="13AB2AE2" w14:textId="77777777" w:rsidR="00B6518E" w:rsidRDefault="00B6518E" w:rsidP="00FE5C07"/>
    <w:p w14:paraId="2898E483" w14:textId="77777777" w:rsidR="00B6518E" w:rsidRDefault="00B6518E" w:rsidP="00FE5C07"/>
    <w:p w14:paraId="0C834937" w14:textId="77777777" w:rsidR="00B6518E" w:rsidRDefault="00B6518E" w:rsidP="00FE5C07"/>
    <w:p w14:paraId="239C6B5E" w14:textId="77777777" w:rsidR="00B6518E" w:rsidRDefault="00B6518E" w:rsidP="00FE5C07"/>
    <w:p w14:paraId="42CFCB51" w14:textId="77777777" w:rsidR="00B6518E" w:rsidRDefault="00B6518E" w:rsidP="00FE5C07"/>
    <w:p w14:paraId="38B7B7EB" w14:textId="77777777" w:rsidR="00B6518E" w:rsidRDefault="00B6518E" w:rsidP="00FE5C07"/>
    <w:p w14:paraId="7B1795DF" w14:textId="77777777" w:rsidR="00B6518E" w:rsidRDefault="00B6518E" w:rsidP="00FE5C07"/>
    <w:p w14:paraId="52DD949B" w14:textId="77777777" w:rsidR="00B6518E" w:rsidRDefault="00B6518E" w:rsidP="00FE5C07"/>
    <w:p w14:paraId="199ADD3F" w14:textId="77777777" w:rsidR="00B6518E" w:rsidRDefault="00B6518E" w:rsidP="00FE5C07"/>
    <w:p w14:paraId="652672AE" w14:textId="77777777" w:rsidR="00B6518E" w:rsidRDefault="00B6518E" w:rsidP="00FE5C07"/>
    <w:p w14:paraId="0F0A7147" w14:textId="77777777" w:rsidR="00B6518E" w:rsidRDefault="00B6518E" w:rsidP="00FE5C07"/>
    <w:p w14:paraId="1EA87222" w14:textId="77777777" w:rsidR="00B6518E" w:rsidRDefault="00B6518E" w:rsidP="00FE5C07"/>
    <w:p w14:paraId="3F2F44D0" w14:textId="77777777" w:rsidR="00B6518E" w:rsidRDefault="00B6518E" w:rsidP="00FE5C07"/>
    <w:p w14:paraId="136FBDD3" w14:textId="77777777" w:rsidR="00B6518E" w:rsidRDefault="00B6518E" w:rsidP="00FE5C07"/>
    <w:p w14:paraId="40D20E76" w14:textId="77777777" w:rsidR="00B6518E" w:rsidRDefault="00B6518E" w:rsidP="00FE5C07"/>
    <w:p w14:paraId="5581914B" w14:textId="77777777" w:rsidR="00B6518E" w:rsidRDefault="00B6518E" w:rsidP="00FE5C07"/>
    <w:p w14:paraId="66AFCE93" w14:textId="77777777" w:rsidR="00B6518E" w:rsidRDefault="00B6518E" w:rsidP="00FE5C07"/>
    <w:p w14:paraId="0194BF90" w14:textId="77777777" w:rsidR="00B6518E" w:rsidRDefault="00B6518E" w:rsidP="00FE5C07"/>
    <w:p w14:paraId="4285A8D7" w14:textId="77777777" w:rsidR="00B6518E" w:rsidRDefault="00B6518E" w:rsidP="00FE5C07"/>
    <w:p w14:paraId="1CAB1C6C" w14:textId="77777777" w:rsidR="00B6518E" w:rsidRDefault="00B6518E" w:rsidP="00FE5C07"/>
    <w:p w14:paraId="6B6E11C8" w14:textId="77777777" w:rsidR="00B6518E" w:rsidRDefault="00B6518E" w:rsidP="00FE5C07"/>
    <w:p w14:paraId="78AD087C" w14:textId="77777777" w:rsidR="00B6518E" w:rsidRDefault="00B6518E" w:rsidP="00FE5C07"/>
    <w:p w14:paraId="212B6D5E" w14:textId="77777777" w:rsidR="00B6518E" w:rsidRDefault="00B6518E" w:rsidP="00FE5C07"/>
    <w:p w14:paraId="1A0F6D6B" w14:textId="77777777" w:rsidR="00B6518E" w:rsidRDefault="00B6518E" w:rsidP="00FE5C07"/>
    <w:p w14:paraId="5CE5532C" w14:textId="77777777" w:rsidR="00B6518E" w:rsidRDefault="00B6518E" w:rsidP="00FE5C07"/>
    <w:p w14:paraId="64B4ACC1" w14:textId="77777777" w:rsidR="00B6518E" w:rsidRDefault="00B6518E" w:rsidP="00FE5C07"/>
    <w:p w14:paraId="025445ED" w14:textId="77777777" w:rsidR="00B6518E" w:rsidRDefault="00B6518E" w:rsidP="00FE5C07"/>
    <w:p w14:paraId="760B5875" w14:textId="77777777" w:rsidR="00B6518E" w:rsidRDefault="00B6518E" w:rsidP="00FE5C07"/>
    <w:p w14:paraId="2C4D65A9" w14:textId="77777777" w:rsidR="00B6518E" w:rsidRDefault="00B6518E" w:rsidP="00FE5C07"/>
    <w:p w14:paraId="3041D731" w14:textId="77777777" w:rsidR="00B6518E" w:rsidRDefault="00B6518E" w:rsidP="00FE5C07"/>
    <w:p w14:paraId="68E941A0" w14:textId="77777777" w:rsidR="00B6518E" w:rsidRDefault="00B6518E" w:rsidP="00FE5C07"/>
    <w:p w14:paraId="57877442" w14:textId="77777777" w:rsidR="00B6518E" w:rsidRDefault="00B6518E" w:rsidP="00FE5C07"/>
    <w:p w14:paraId="0283FFB7" w14:textId="77777777" w:rsidR="00B6518E" w:rsidRDefault="00B6518E" w:rsidP="00FE5C07"/>
    <w:p w14:paraId="1CF5CD00" w14:textId="77777777" w:rsidR="00B6518E" w:rsidRDefault="00B6518E" w:rsidP="00FE5C07"/>
    <w:p w14:paraId="1CC6315A" w14:textId="77777777" w:rsidR="00B6518E" w:rsidRDefault="00B6518E" w:rsidP="00FE5C07"/>
    <w:p w14:paraId="7A600496" w14:textId="77777777" w:rsidR="00B6518E" w:rsidRDefault="00B6518E" w:rsidP="00FE5C07"/>
    <w:p w14:paraId="509CE5DA" w14:textId="77777777" w:rsidR="00B6518E" w:rsidRDefault="00B6518E" w:rsidP="00FE5C07"/>
    <w:p w14:paraId="2E2AC3AC" w14:textId="77777777" w:rsidR="00B6518E" w:rsidRDefault="00B6518E" w:rsidP="00FE5C07"/>
    <w:p w14:paraId="39A17168" w14:textId="77777777" w:rsidR="00B6518E" w:rsidRDefault="00B6518E" w:rsidP="00FE5C07"/>
    <w:p w14:paraId="0188670C" w14:textId="77777777" w:rsidR="00B6518E" w:rsidRDefault="00B6518E" w:rsidP="00FE5C07"/>
    <w:p w14:paraId="68E5D6AD" w14:textId="77777777" w:rsidR="00B6518E" w:rsidRDefault="00B6518E" w:rsidP="00FE5C07"/>
    <w:p w14:paraId="5469A834" w14:textId="77777777" w:rsidR="00B6518E" w:rsidRDefault="00B6518E" w:rsidP="00FE5C07"/>
    <w:p w14:paraId="7466B3C5" w14:textId="77777777" w:rsidR="00B6518E" w:rsidRDefault="00B6518E" w:rsidP="00FE5C07"/>
    <w:p w14:paraId="230B8773" w14:textId="77777777" w:rsidR="00B6518E" w:rsidRDefault="00B6518E" w:rsidP="00FE5C07"/>
    <w:p w14:paraId="0C581C6D" w14:textId="77777777" w:rsidR="00B6518E" w:rsidRDefault="00B6518E" w:rsidP="00FE5C07"/>
    <w:p w14:paraId="2B472650" w14:textId="77777777" w:rsidR="00B6518E" w:rsidRDefault="00B6518E" w:rsidP="00FE5C07"/>
    <w:p w14:paraId="6395A50D" w14:textId="77777777" w:rsidR="00B6518E" w:rsidRDefault="00B6518E" w:rsidP="00FE5C07"/>
    <w:p w14:paraId="7EE9C354" w14:textId="77777777" w:rsidR="00B6518E" w:rsidRDefault="00B6518E" w:rsidP="00FE5C07"/>
    <w:p w14:paraId="68F76506" w14:textId="77777777" w:rsidR="00B6518E" w:rsidRDefault="00B6518E" w:rsidP="00FE5C07"/>
    <w:p w14:paraId="75EB8C97" w14:textId="77777777" w:rsidR="00B6518E" w:rsidRDefault="00B6518E" w:rsidP="00FE5C07"/>
    <w:p w14:paraId="687D6EE5" w14:textId="77777777" w:rsidR="00B6518E" w:rsidRDefault="00B6518E" w:rsidP="00FE5C07"/>
    <w:p w14:paraId="2F1432B7" w14:textId="77777777" w:rsidR="00B6518E" w:rsidRDefault="00B6518E" w:rsidP="00FE5C07"/>
    <w:p w14:paraId="34EA630F" w14:textId="77777777" w:rsidR="00B6518E" w:rsidRDefault="00B6518E" w:rsidP="00FE5C07"/>
    <w:p w14:paraId="1EE7025B" w14:textId="77777777" w:rsidR="00B6518E" w:rsidRDefault="00B6518E" w:rsidP="00FE5C07"/>
    <w:p w14:paraId="1F52109D" w14:textId="77777777" w:rsidR="00B6518E" w:rsidRDefault="00B6518E" w:rsidP="00FE5C07"/>
    <w:p w14:paraId="2A540950" w14:textId="77777777" w:rsidR="00B6518E" w:rsidRDefault="00B6518E" w:rsidP="00FE5C07"/>
    <w:p w14:paraId="74F61754" w14:textId="77777777" w:rsidR="00B6518E" w:rsidRDefault="00B6518E" w:rsidP="00FE5C07"/>
    <w:p w14:paraId="1FE9E67B" w14:textId="77777777" w:rsidR="00B6518E" w:rsidRDefault="00B6518E" w:rsidP="00FE5C07"/>
    <w:p w14:paraId="6B3BC4FD" w14:textId="77777777" w:rsidR="00B6518E" w:rsidRDefault="00B6518E" w:rsidP="00FE5C07"/>
    <w:p w14:paraId="6F01029C" w14:textId="77777777" w:rsidR="00B6518E" w:rsidRDefault="00B6518E" w:rsidP="00FE5C07"/>
    <w:p w14:paraId="14CE1FAC" w14:textId="77777777" w:rsidR="00B6518E" w:rsidRDefault="00B6518E" w:rsidP="00FE5C07"/>
    <w:p w14:paraId="42A1CCD8" w14:textId="77777777" w:rsidR="00B6518E" w:rsidRDefault="00B6518E" w:rsidP="00FE5C07"/>
    <w:p w14:paraId="543C5F9F" w14:textId="77777777" w:rsidR="00B6518E" w:rsidRDefault="00B6518E" w:rsidP="00FE5C07"/>
    <w:p w14:paraId="2B2D38D8" w14:textId="77777777" w:rsidR="00B6518E" w:rsidRDefault="00B6518E" w:rsidP="00FE5C07"/>
    <w:p w14:paraId="00EA8765" w14:textId="77777777" w:rsidR="00B6518E" w:rsidRDefault="00B6518E" w:rsidP="00FE5C07"/>
    <w:p w14:paraId="4058E7C3" w14:textId="77777777" w:rsidR="00B6518E" w:rsidRDefault="00B6518E" w:rsidP="00FE5C07"/>
    <w:p w14:paraId="2DBFF4EA" w14:textId="77777777" w:rsidR="00B6518E" w:rsidRDefault="00B6518E" w:rsidP="00FE5C07"/>
    <w:p w14:paraId="3823887B" w14:textId="77777777" w:rsidR="00B6518E" w:rsidRDefault="00B6518E" w:rsidP="00FE5C07"/>
    <w:p w14:paraId="4637977F" w14:textId="77777777" w:rsidR="00B6518E" w:rsidRDefault="00B6518E" w:rsidP="00FE5C07"/>
    <w:p w14:paraId="5DBBC18B" w14:textId="77777777" w:rsidR="00B6518E" w:rsidRDefault="00B6518E" w:rsidP="00FE5C07"/>
    <w:p w14:paraId="06FCEC9B" w14:textId="77777777" w:rsidR="00B6518E" w:rsidRDefault="00B6518E" w:rsidP="00FE5C07"/>
    <w:p w14:paraId="300DBA7F" w14:textId="77777777" w:rsidR="00B6518E" w:rsidRDefault="00B6518E" w:rsidP="00FE5C07"/>
    <w:p w14:paraId="19B858DB" w14:textId="77777777" w:rsidR="00B6518E" w:rsidRDefault="00B6518E" w:rsidP="00FE5C07"/>
    <w:p w14:paraId="50357E4F" w14:textId="77777777" w:rsidR="00B6518E" w:rsidRDefault="00B6518E" w:rsidP="00FE5C07"/>
    <w:p w14:paraId="2F3B71BF" w14:textId="77777777" w:rsidR="00B6518E" w:rsidRDefault="00B6518E" w:rsidP="00FE5C07"/>
    <w:p w14:paraId="16876616" w14:textId="77777777" w:rsidR="00B6518E" w:rsidRDefault="00B6518E" w:rsidP="00FE5C07"/>
    <w:p w14:paraId="63640839" w14:textId="77777777" w:rsidR="00B6518E" w:rsidRDefault="00B6518E" w:rsidP="00FE5C07"/>
    <w:p w14:paraId="0F9C4F52" w14:textId="77777777" w:rsidR="00B6518E" w:rsidRDefault="00B6518E" w:rsidP="00FE5C07"/>
    <w:p w14:paraId="7A9BC3BE" w14:textId="77777777" w:rsidR="00B6518E" w:rsidRDefault="00B6518E" w:rsidP="00FE5C07"/>
    <w:p w14:paraId="44B150C0" w14:textId="77777777" w:rsidR="00B6518E" w:rsidRDefault="00B6518E" w:rsidP="00FE5C07"/>
    <w:p w14:paraId="6173B1FC" w14:textId="77777777" w:rsidR="00B6518E" w:rsidRDefault="00B6518E" w:rsidP="00FE5C07"/>
    <w:p w14:paraId="2E800164" w14:textId="77777777" w:rsidR="00B6518E" w:rsidRDefault="00B6518E" w:rsidP="00FE5C07"/>
    <w:p w14:paraId="7FC221EE" w14:textId="77777777" w:rsidR="00B6518E" w:rsidRDefault="00B6518E" w:rsidP="00FE5C07"/>
    <w:p w14:paraId="559CA809" w14:textId="77777777" w:rsidR="00B6518E" w:rsidRDefault="00B6518E" w:rsidP="00FE5C07"/>
    <w:p w14:paraId="75E755C8" w14:textId="77777777" w:rsidR="00B6518E" w:rsidRDefault="00B6518E" w:rsidP="00FE5C07"/>
    <w:p w14:paraId="46D2C4CE" w14:textId="77777777" w:rsidR="00B6518E" w:rsidRDefault="00B6518E" w:rsidP="00FE5C07"/>
    <w:p w14:paraId="1ED4E316" w14:textId="77777777" w:rsidR="00B6518E" w:rsidRDefault="00B6518E" w:rsidP="00FE5C07"/>
    <w:p w14:paraId="68188B12" w14:textId="77777777" w:rsidR="00B6518E" w:rsidRDefault="00B6518E" w:rsidP="00FE5C07"/>
    <w:p w14:paraId="109C27B4" w14:textId="77777777" w:rsidR="00B6518E" w:rsidRDefault="00B6518E" w:rsidP="00FE5C07"/>
    <w:p w14:paraId="51ABE906" w14:textId="77777777" w:rsidR="00B6518E" w:rsidRDefault="00B6518E" w:rsidP="00FE5C07"/>
    <w:p w14:paraId="4B1773B4" w14:textId="77777777" w:rsidR="00B6518E" w:rsidRDefault="00B6518E" w:rsidP="00FE5C07"/>
    <w:p w14:paraId="5DBEA924" w14:textId="77777777" w:rsidR="00B6518E" w:rsidRDefault="00B6518E" w:rsidP="00FE5C07"/>
    <w:p w14:paraId="766BA15E" w14:textId="77777777" w:rsidR="00B6518E" w:rsidRDefault="00B6518E" w:rsidP="00FE5C07"/>
    <w:p w14:paraId="1A1A8471" w14:textId="77777777" w:rsidR="00B6518E" w:rsidRDefault="00B6518E" w:rsidP="00FE5C07"/>
    <w:p w14:paraId="0657AF1B" w14:textId="77777777" w:rsidR="00B6518E" w:rsidRDefault="00B6518E" w:rsidP="00FE5C07"/>
    <w:p w14:paraId="6CE5604B" w14:textId="77777777" w:rsidR="00B6518E" w:rsidRDefault="00B6518E" w:rsidP="00FE5C07"/>
    <w:p w14:paraId="36AC1402" w14:textId="77777777" w:rsidR="00B6518E" w:rsidRDefault="00B6518E" w:rsidP="00FE5C07"/>
    <w:p w14:paraId="028866D3" w14:textId="77777777" w:rsidR="00B6518E" w:rsidRDefault="00B6518E" w:rsidP="00FE5C07"/>
    <w:p w14:paraId="45DD54D0" w14:textId="77777777" w:rsidR="00B6518E" w:rsidRDefault="00B6518E" w:rsidP="00FE5C07"/>
    <w:p w14:paraId="570B9731" w14:textId="77777777" w:rsidR="00B6518E" w:rsidRDefault="00B6518E" w:rsidP="00FE5C07"/>
    <w:p w14:paraId="72B4054B" w14:textId="77777777" w:rsidR="00B6518E" w:rsidRDefault="00B6518E" w:rsidP="00FE5C07"/>
    <w:p w14:paraId="7F3C0DEC" w14:textId="77777777" w:rsidR="00B6518E" w:rsidRDefault="00B6518E" w:rsidP="00FE5C07"/>
    <w:p w14:paraId="3DEF045B" w14:textId="77777777" w:rsidR="00B6518E" w:rsidRDefault="00B6518E" w:rsidP="00FE5C07"/>
    <w:p w14:paraId="1586E703" w14:textId="77777777" w:rsidR="00B6518E" w:rsidRDefault="00B6518E" w:rsidP="00FE5C07"/>
    <w:p w14:paraId="73590A4B" w14:textId="77777777" w:rsidR="00B6518E" w:rsidRDefault="00B6518E" w:rsidP="00FE5C07"/>
    <w:p w14:paraId="39ECE5E5" w14:textId="77777777" w:rsidR="00B6518E" w:rsidRDefault="00B6518E" w:rsidP="00FE5C07"/>
    <w:p w14:paraId="503C4567" w14:textId="77777777" w:rsidR="00B6518E" w:rsidRDefault="00B6518E" w:rsidP="00FE5C07"/>
    <w:p w14:paraId="333F57A3" w14:textId="77777777" w:rsidR="00B6518E" w:rsidRDefault="00B6518E" w:rsidP="00FE5C07"/>
    <w:p w14:paraId="2011CC2D" w14:textId="77777777" w:rsidR="00B6518E" w:rsidRDefault="00B6518E" w:rsidP="00FE5C07"/>
    <w:p w14:paraId="65D2AA85" w14:textId="77777777" w:rsidR="00B6518E" w:rsidRDefault="00B6518E" w:rsidP="00FE5C07"/>
    <w:p w14:paraId="5DE497CA" w14:textId="77777777" w:rsidR="00B6518E" w:rsidRDefault="00B6518E" w:rsidP="00FE5C07"/>
    <w:p w14:paraId="25A01AAB" w14:textId="77777777" w:rsidR="00B6518E" w:rsidRDefault="00B6518E" w:rsidP="00FE5C07"/>
    <w:p w14:paraId="0A2BD662" w14:textId="77777777" w:rsidR="00B6518E" w:rsidRDefault="00B6518E" w:rsidP="00FE5C07"/>
    <w:p w14:paraId="4ECC3349" w14:textId="77777777" w:rsidR="00B6518E" w:rsidRDefault="00B6518E" w:rsidP="00FE5C07"/>
    <w:p w14:paraId="0AD84E84" w14:textId="77777777" w:rsidR="00B6518E" w:rsidRDefault="00B6518E" w:rsidP="00FE5C07"/>
    <w:p w14:paraId="2748CD03" w14:textId="77777777" w:rsidR="00B6518E" w:rsidRDefault="00B6518E" w:rsidP="00FE5C07"/>
    <w:p w14:paraId="2EEDA244" w14:textId="77777777" w:rsidR="00B6518E" w:rsidRDefault="00B6518E" w:rsidP="00FE5C07"/>
    <w:p w14:paraId="6D76CAB0" w14:textId="77777777" w:rsidR="00B6518E" w:rsidRDefault="00B6518E" w:rsidP="00FE5C07"/>
  </w:footnote>
  <w:footnote w:type="continuationNotice" w:id="1">
    <w:p w14:paraId="2CB8E8CF" w14:textId="77777777" w:rsidR="00B6518E" w:rsidRDefault="00B6518E" w:rsidP="00FE5C07"/>
    <w:p w14:paraId="4CC8143B" w14:textId="77777777" w:rsidR="00B6518E" w:rsidRDefault="00B6518E" w:rsidP="00FE5C07"/>
    <w:p w14:paraId="32BD0845" w14:textId="77777777" w:rsidR="00B6518E" w:rsidRDefault="00B6518E" w:rsidP="00FE5C07"/>
    <w:p w14:paraId="18F2FF5C" w14:textId="77777777" w:rsidR="00B6518E" w:rsidRDefault="00B6518E" w:rsidP="00FE5C07"/>
    <w:p w14:paraId="3D3B1A0E" w14:textId="77777777" w:rsidR="00B6518E" w:rsidRDefault="00B6518E" w:rsidP="00FE5C07"/>
    <w:p w14:paraId="1F635651" w14:textId="77777777" w:rsidR="00B6518E" w:rsidRDefault="00B6518E" w:rsidP="00FE5C07"/>
    <w:p w14:paraId="40F322FD" w14:textId="77777777" w:rsidR="00B6518E" w:rsidRDefault="00B6518E" w:rsidP="00FE5C07"/>
    <w:p w14:paraId="4A921B47" w14:textId="77777777" w:rsidR="00B6518E" w:rsidRDefault="00B6518E" w:rsidP="00FE5C07"/>
    <w:p w14:paraId="622D44B0" w14:textId="77777777" w:rsidR="00B6518E" w:rsidRDefault="00B6518E" w:rsidP="00FE5C07"/>
    <w:p w14:paraId="7DB1023A" w14:textId="77777777" w:rsidR="00B6518E" w:rsidRDefault="00B6518E" w:rsidP="00FE5C07"/>
    <w:p w14:paraId="0AAF79AA" w14:textId="77777777" w:rsidR="00B6518E" w:rsidRDefault="00B6518E" w:rsidP="00FE5C07"/>
    <w:p w14:paraId="08DB1559" w14:textId="77777777" w:rsidR="00B6518E" w:rsidRDefault="00B6518E" w:rsidP="00FE5C07"/>
    <w:p w14:paraId="57CEBFB6" w14:textId="77777777" w:rsidR="00B6518E" w:rsidRDefault="00B6518E" w:rsidP="00FE5C07"/>
    <w:p w14:paraId="319D94CA" w14:textId="77777777" w:rsidR="00B6518E" w:rsidRDefault="00B6518E" w:rsidP="00FE5C07"/>
    <w:p w14:paraId="0561E3E6" w14:textId="77777777" w:rsidR="00B6518E" w:rsidRDefault="00B6518E" w:rsidP="00FE5C07"/>
    <w:p w14:paraId="1770B238" w14:textId="77777777" w:rsidR="00B6518E" w:rsidRDefault="00B6518E" w:rsidP="00FE5C07"/>
    <w:p w14:paraId="5971C2A4" w14:textId="77777777" w:rsidR="00B6518E" w:rsidRDefault="00B6518E" w:rsidP="00FE5C07"/>
    <w:p w14:paraId="7C450589" w14:textId="77777777" w:rsidR="00B6518E" w:rsidRDefault="00B6518E" w:rsidP="00FE5C07"/>
    <w:p w14:paraId="7EF2518D" w14:textId="77777777" w:rsidR="00B6518E" w:rsidRDefault="00B6518E" w:rsidP="00FE5C07"/>
    <w:p w14:paraId="312F86EF" w14:textId="77777777" w:rsidR="00B6518E" w:rsidRDefault="00B6518E" w:rsidP="00FE5C07"/>
    <w:p w14:paraId="07584A48" w14:textId="77777777" w:rsidR="00B6518E" w:rsidRDefault="00B6518E" w:rsidP="00FE5C07"/>
    <w:p w14:paraId="61265C42" w14:textId="77777777" w:rsidR="00B6518E" w:rsidRDefault="00B6518E" w:rsidP="00FE5C07"/>
    <w:p w14:paraId="17AE4159" w14:textId="77777777" w:rsidR="00B6518E" w:rsidRDefault="00B6518E" w:rsidP="00FE5C07"/>
    <w:p w14:paraId="130D9FFE" w14:textId="77777777" w:rsidR="00B6518E" w:rsidRDefault="00B6518E" w:rsidP="00FE5C07"/>
    <w:p w14:paraId="0CBF90A5" w14:textId="77777777" w:rsidR="00B6518E" w:rsidRDefault="00B6518E" w:rsidP="00FE5C07"/>
    <w:p w14:paraId="2C1CB45A" w14:textId="77777777" w:rsidR="00B6518E" w:rsidRDefault="00B6518E" w:rsidP="00FE5C07"/>
    <w:p w14:paraId="643FB331" w14:textId="77777777" w:rsidR="00B6518E" w:rsidRDefault="00B6518E" w:rsidP="00FE5C07"/>
    <w:p w14:paraId="7ACA381D" w14:textId="77777777" w:rsidR="00B6518E" w:rsidRDefault="00B6518E" w:rsidP="00FE5C07"/>
    <w:p w14:paraId="3AD79E28" w14:textId="77777777" w:rsidR="00B6518E" w:rsidRDefault="00B6518E" w:rsidP="00FE5C07"/>
    <w:p w14:paraId="7CDB347A" w14:textId="77777777" w:rsidR="00B6518E" w:rsidRDefault="00B6518E" w:rsidP="00FE5C07"/>
    <w:p w14:paraId="00792542" w14:textId="77777777" w:rsidR="00B6518E" w:rsidRDefault="00B6518E" w:rsidP="00FE5C07"/>
    <w:p w14:paraId="42970F0C" w14:textId="77777777" w:rsidR="00B6518E" w:rsidRDefault="00B6518E" w:rsidP="00FE5C07"/>
    <w:p w14:paraId="3829106F" w14:textId="77777777" w:rsidR="00B6518E" w:rsidRDefault="00B6518E" w:rsidP="00FE5C07"/>
    <w:p w14:paraId="1A6845CC" w14:textId="77777777" w:rsidR="00B6518E" w:rsidRDefault="00B6518E" w:rsidP="00FE5C07"/>
    <w:p w14:paraId="2D4A63EC" w14:textId="77777777" w:rsidR="00B6518E" w:rsidRDefault="00B6518E" w:rsidP="00FE5C07"/>
    <w:p w14:paraId="19E83326" w14:textId="77777777" w:rsidR="00B6518E" w:rsidRDefault="00B6518E" w:rsidP="00FE5C07"/>
    <w:p w14:paraId="7BFEE72F" w14:textId="77777777" w:rsidR="00B6518E" w:rsidRDefault="00B6518E" w:rsidP="00FE5C07"/>
    <w:p w14:paraId="7CF7E09E" w14:textId="77777777" w:rsidR="00B6518E" w:rsidRDefault="00B6518E" w:rsidP="00FE5C07"/>
    <w:p w14:paraId="4C7118FD" w14:textId="77777777" w:rsidR="00B6518E" w:rsidRDefault="00B6518E" w:rsidP="00FE5C07"/>
    <w:p w14:paraId="29D88B09" w14:textId="77777777" w:rsidR="00B6518E" w:rsidRDefault="00B6518E" w:rsidP="00FE5C07"/>
    <w:p w14:paraId="735AAC09" w14:textId="77777777" w:rsidR="00B6518E" w:rsidRDefault="00B6518E" w:rsidP="00FE5C07"/>
    <w:p w14:paraId="7886D851" w14:textId="77777777" w:rsidR="00B6518E" w:rsidRDefault="00B6518E" w:rsidP="00FE5C07"/>
    <w:p w14:paraId="68258FCA" w14:textId="77777777" w:rsidR="00B6518E" w:rsidRDefault="00B6518E" w:rsidP="00FE5C07"/>
    <w:p w14:paraId="040A15AC" w14:textId="77777777" w:rsidR="00B6518E" w:rsidRDefault="00B6518E" w:rsidP="00FE5C07"/>
    <w:p w14:paraId="11EE206F" w14:textId="77777777" w:rsidR="00B6518E" w:rsidRDefault="00B6518E" w:rsidP="00FE5C07"/>
    <w:p w14:paraId="775EF798" w14:textId="77777777" w:rsidR="00B6518E" w:rsidRDefault="00B6518E" w:rsidP="00FE5C07"/>
    <w:p w14:paraId="114D880B" w14:textId="77777777" w:rsidR="00B6518E" w:rsidRDefault="00B6518E" w:rsidP="00FE5C07"/>
    <w:p w14:paraId="6668D15B" w14:textId="77777777" w:rsidR="00B6518E" w:rsidRDefault="00B6518E" w:rsidP="00FE5C07"/>
    <w:p w14:paraId="5E347536" w14:textId="77777777" w:rsidR="00B6518E" w:rsidRDefault="00B6518E" w:rsidP="00FE5C07"/>
    <w:p w14:paraId="1D817AB3" w14:textId="77777777" w:rsidR="00B6518E" w:rsidRDefault="00B6518E" w:rsidP="00FE5C07"/>
    <w:p w14:paraId="0B4CF5F4" w14:textId="77777777" w:rsidR="00B6518E" w:rsidRDefault="00B6518E" w:rsidP="00FE5C07"/>
    <w:p w14:paraId="22844BB6" w14:textId="77777777" w:rsidR="00B6518E" w:rsidRDefault="00B6518E" w:rsidP="00FE5C07"/>
    <w:p w14:paraId="48595630" w14:textId="77777777" w:rsidR="00B6518E" w:rsidRDefault="00B6518E" w:rsidP="00FE5C07"/>
    <w:p w14:paraId="264C5DCF" w14:textId="77777777" w:rsidR="00B6518E" w:rsidRDefault="00B6518E" w:rsidP="00FE5C07"/>
    <w:p w14:paraId="5AB79707" w14:textId="77777777" w:rsidR="00B6518E" w:rsidRDefault="00B6518E" w:rsidP="00FE5C07"/>
    <w:p w14:paraId="5029D6A9" w14:textId="77777777" w:rsidR="00B6518E" w:rsidRDefault="00B6518E" w:rsidP="00FE5C07"/>
    <w:p w14:paraId="701CF98B" w14:textId="77777777" w:rsidR="00B6518E" w:rsidRDefault="00B6518E" w:rsidP="00FE5C07"/>
    <w:p w14:paraId="229E35C5" w14:textId="77777777" w:rsidR="00B6518E" w:rsidRDefault="00B6518E" w:rsidP="00FE5C07"/>
    <w:p w14:paraId="2A818C2D" w14:textId="77777777" w:rsidR="00B6518E" w:rsidRDefault="00B6518E" w:rsidP="00FE5C07"/>
    <w:p w14:paraId="46EB6A5F" w14:textId="77777777" w:rsidR="00B6518E" w:rsidRDefault="00B6518E" w:rsidP="00FE5C07"/>
    <w:p w14:paraId="505C980D" w14:textId="77777777" w:rsidR="00B6518E" w:rsidRDefault="00B6518E" w:rsidP="00FE5C07"/>
    <w:p w14:paraId="0B4206E3" w14:textId="77777777" w:rsidR="00B6518E" w:rsidRDefault="00B6518E" w:rsidP="00FE5C07"/>
    <w:p w14:paraId="7F0EF5F9" w14:textId="77777777" w:rsidR="00B6518E" w:rsidRDefault="00B6518E" w:rsidP="00FE5C07"/>
    <w:p w14:paraId="7BFF448B" w14:textId="77777777" w:rsidR="00B6518E" w:rsidRDefault="00B6518E" w:rsidP="00FE5C07"/>
    <w:p w14:paraId="0AF588B4" w14:textId="77777777" w:rsidR="00B6518E" w:rsidRDefault="00B6518E" w:rsidP="00FE5C07"/>
    <w:p w14:paraId="088A0CC7" w14:textId="77777777" w:rsidR="00B6518E" w:rsidRDefault="00B6518E" w:rsidP="00FE5C07"/>
    <w:p w14:paraId="3318E84A" w14:textId="77777777" w:rsidR="00B6518E" w:rsidRDefault="00B6518E" w:rsidP="00FE5C07"/>
    <w:p w14:paraId="5D9428FC" w14:textId="77777777" w:rsidR="00B6518E" w:rsidRDefault="00B6518E" w:rsidP="00FE5C07"/>
    <w:p w14:paraId="17F53E0A" w14:textId="77777777" w:rsidR="00B6518E" w:rsidRDefault="00B6518E" w:rsidP="00FE5C07"/>
    <w:p w14:paraId="3659CE17" w14:textId="77777777" w:rsidR="00B6518E" w:rsidRDefault="00B6518E" w:rsidP="00FE5C07"/>
    <w:p w14:paraId="2E4414A2" w14:textId="77777777" w:rsidR="00B6518E" w:rsidRDefault="00B6518E" w:rsidP="00FE5C07"/>
    <w:p w14:paraId="04D8613F" w14:textId="77777777" w:rsidR="00B6518E" w:rsidRDefault="00B6518E" w:rsidP="00FE5C07"/>
    <w:p w14:paraId="7C1771EB" w14:textId="77777777" w:rsidR="00B6518E" w:rsidRDefault="00B6518E" w:rsidP="00FE5C07"/>
    <w:p w14:paraId="2A7A41E1" w14:textId="77777777" w:rsidR="00B6518E" w:rsidRDefault="00B6518E" w:rsidP="00FE5C07"/>
    <w:p w14:paraId="2F3E11CE" w14:textId="77777777" w:rsidR="00B6518E" w:rsidRDefault="00B6518E" w:rsidP="00FE5C07"/>
    <w:p w14:paraId="7B3DE718" w14:textId="77777777" w:rsidR="00B6518E" w:rsidRDefault="00B6518E" w:rsidP="00FE5C07"/>
    <w:p w14:paraId="10D78D11" w14:textId="77777777" w:rsidR="00B6518E" w:rsidRDefault="00B6518E" w:rsidP="00FE5C07"/>
    <w:p w14:paraId="384B76B4" w14:textId="77777777" w:rsidR="00B6518E" w:rsidRDefault="00B6518E" w:rsidP="00FE5C07"/>
    <w:p w14:paraId="4215B3B4" w14:textId="77777777" w:rsidR="00B6518E" w:rsidRDefault="00B6518E" w:rsidP="00FE5C07"/>
    <w:p w14:paraId="559BD1D6" w14:textId="77777777" w:rsidR="00B6518E" w:rsidRDefault="00B6518E" w:rsidP="00FE5C07"/>
    <w:p w14:paraId="55CDE997" w14:textId="77777777" w:rsidR="00B6518E" w:rsidRDefault="00B6518E" w:rsidP="00FE5C07"/>
    <w:p w14:paraId="57872071" w14:textId="77777777" w:rsidR="00B6518E" w:rsidRDefault="00B6518E" w:rsidP="00FE5C07"/>
    <w:p w14:paraId="75F4800A" w14:textId="77777777" w:rsidR="00B6518E" w:rsidRDefault="00B6518E" w:rsidP="00FE5C07"/>
    <w:p w14:paraId="3FE0FC8A" w14:textId="77777777" w:rsidR="00B6518E" w:rsidRDefault="00B6518E" w:rsidP="00FE5C07"/>
    <w:p w14:paraId="35450C2E" w14:textId="77777777" w:rsidR="00B6518E" w:rsidRDefault="00B6518E" w:rsidP="00FE5C07"/>
    <w:p w14:paraId="34F11694" w14:textId="77777777" w:rsidR="00B6518E" w:rsidRDefault="00B6518E" w:rsidP="00FE5C07"/>
    <w:p w14:paraId="1FFC0BC0" w14:textId="77777777" w:rsidR="00B6518E" w:rsidRDefault="00B6518E" w:rsidP="00FE5C07"/>
    <w:p w14:paraId="235B9261" w14:textId="77777777" w:rsidR="00B6518E" w:rsidRDefault="00B6518E" w:rsidP="00FE5C07"/>
    <w:p w14:paraId="0B0B4D9C" w14:textId="77777777" w:rsidR="00B6518E" w:rsidRDefault="00B6518E" w:rsidP="00FE5C07"/>
    <w:p w14:paraId="4BAD2041" w14:textId="77777777" w:rsidR="00B6518E" w:rsidRDefault="00B6518E" w:rsidP="00FE5C07"/>
    <w:p w14:paraId="4BBB3B7F" w14:textId="77777777" w:rsidR="00B6518E" w:rsidRDefault="00B6518E" w:rsidP="00FE5C07"/>
    <w:p w14:paraId="68E667D4" w14:textId="77777777" w:rsidR="00B6518E" w:rsidRDefault="00B6518E" w:rsidP="00FE5C07"/>
    <w:p w14:paraId="6A2A110C" w14:textId="77777777" w:rsidR="00B6518E" w:rsidRDefault="00B6518E" w:rsidP="00FE5C07"/>
    <w:p w14:paraId="6ADCDBD0" w14:textId="77777777" w:rsidR="00B6518E" w:rsidRDefault="00B6518E" w:rsidP="00FE5C07"/>
    <w:p w14:paraId="35E9AE54" w14:textId="77777777" w:rsidR="00B6518E" w:rsidRDefault="00B6518E" w:rsidP="00FE5C07"/>
    <w:p w14:paraId="60D1986B" w14:textId="77777777" w:rsidR="00B6518E" w:rsidRDefault="00B6518E" w:rsidP="00FE5C07"/>
    <w:p w14:paraId="63D11AC8" w14:textId="77777777" w:rsidR="00B6518E" w:rsidRDefault="00B6518E" w:rsidP="00FE5C07"/>
    <w:p w14:paraId="67FD69A8" w14:textId="77777777" w:rsidR="00B6518E" w:rsidRDefault="00B6518E" w:rsidP="00FE5C07"/>
    <w:p w14:paraId="7FCB4DA9" w14:textId="77777777" w:rsidR="00B6518E" w:rsidRDefault="00B6518E" w:rsidP="00FE5C07"/>
    <w:p w14:paraId="356F415C" w14:textId="77777777" w:rsidR="00B6518E" w:rsidRDefault="00B6518E" w:rsidP="00FE5C07"/>
    <w:p w14:paraId="082B2EBB" w14:textId="77777777" w:rsidR="00B6518E" w:rsidRDefault="00B6518E" w:rsidP="00FE5C07"/>
    <w:p w14:paraId="7BAC7A45" w14:textId="77777777" w:rsidR="00B6518E" w:rsidRDefault="00B6518E" w:rsidP="00FE5C07"/>
    <w:p w14:paraId="22DBAE11" w14:textId="77777777" w:rsidR="00B6518E" w:rsidRDefault="00B6518E" w:rsidP="00FE5C07"/>
    <w:p w14:paraId="60B18589" w14:textId="77777777" w:rsidR="00B6518E" w:rsidRDefault="00B6518E" w:rsidP="00FE5C07"/>
    <w:p w14:paraId="155CBDED" w14:textId="77777777" w:rsidR="00B6518E" w:rsidRDefault="00B6518E" w:rsidP="00FE5C07"/>
    <w:p w14:paraId="21EEE8D1" w14:textId="77777777" w:rsidR="00B6518E" w:rsidRDefault="00B6518E" w:rsidP="00FE5C07"/>
    <w:p w14:paraId="65666AD9" w14:textId="77777777" w:rsidR="00B6518E" w:rsidRDefault="00B6518E" w:rsidP="00FE5C07"/>
    <w:p w14:paraId="251DE744" w14:textId="77777777" w:rsidR="00B6518E" w:rsidRDefault="00B6518E" w:rsidP="00FE5C07"/>
    <w:p w14:paraId="073DECC8" w14:textId="77777777" w:rsidR="00B6518E" w:rsidRDefault="00B6518E" w:rsidP="00FE5C07"/>
    <w:p w14:paraId="6DB1564C" w14:textId="77777777" w:rsidR="00B6518E" w:rsidRDefault="00B6518E" w:rsidP="00FE5C07"/>
    <w:p w14:paraId="474890CE" w14:textId="77777777" w:rsidR="00B6518E" w:rsidRDefault="00B6518E" w:rsidP="00FE5C07"/>
    <w:p w14:paraId="45E7F797" w14:textId="77777777" w:rsidR="00B6518E" w:rsidRDefault="00B6518E" w:rsidP="00FE5C07"/>
    <w:p w14:paraId="6F124401" w14:textId="77777777" w:rsidR="00B6518E" w:rsidRDefault="00B6518E" w:rsidP="00FE5C07"/>
    <w:p w14:paraId="2AC7C6A3" w14:textId="77777777" w:rsidR="00B6518E" w:rsidRDefault="00B6518E" w:rsidP="00FE5C07"/>
    <w:p w14:paraId="4D1C20D3" w14:textId="77777777" w:rsidR="00B6518E" w:rsidRDefault="00B6518E" w:rsidP="00FE5C07"/>
    <w:p w14:paraId="4B240EAD" w14:textId="77777777" w:rsidR="00B6518E" w:rsidRDefault="00B6518E" w:rsidP="00FE5C07"/>
    <w:p w14:paraId="4153DC63" w14:textId="77777777" w:rsidR="00B6518E" w:rsidRDefault="00B6518E" w:rsidP="00FE5C07"/>
    <w:p w14:paraId="493A9E20" w14:textId="77777777" w:rsidR="00B6518E" w:rsidRDefault="00B6518E" w:rsidP="00FE5C07"/>
    <w:p w14:paraId="68D11B7F" w14:textId="77777777" w:rsidR="00B6518E" w:rsidRDefault="00B6518E" w:rsidP="00FE5C07"/>
    <w:p w14:paraId="3918CA3A" w14:textId="77777777" w:rsidR="00B6518E" w:rsidRDefault="00B6518E" w:rsidP="00FE5C07"/>
    <w:p w14:paraId="0712ECEA" w14:textId="77777777" w:rsidR="00B6518E" w:rsidRDefault="00B6518E" w:rsidP="00FE5C07"/>
    <w:p w14:paraId="7C177850" w14:textId="77777777" w:rsidR="00B6518E" w:rsidRDefault="00B6518E" w:rsidP="00FE5C07"/>
    <w:p w14:paraId="2B6F94D1" w14:textId="77777777" w:rsidR="00B6518E" w:rsidRDefault="00B6518E" w:rsidP="00FE5C07"/>
    <w:p w14:paraId="72ACE439" w14:textId="77777777" w:rsidR="00B6518E" w:rsidRDefault="00B6518E" w:rsidP="00FE5C07"/>
    <w:p w14:paraId="6DBC57CA" w14:textId="77777777" w:rsidR="00B6518E" w:rsidRDefault="00B6518E" w:rsidP="00FE5C07"/>
    <w:p w14:paraId="6D80CE9A" w14:textId="77777777" w:rsidR="00B6518E" w:rsidRDefault="00B6518E" w:rsidP="00FE5C07"/>
    <w:p w14:paraId="0182CB48" w14:textId="77777777" w:rsidR="00B6518E" w:rsidRDefault="00B6518E" w:rsidP="00FE5C07"/>
    <w:p w14:paraId="11BD3AD6" w14:textId="77777777" w:rsidR="00B6518E" w:rsidRDefault="00B6518E" w:rsidP="00FE5C07"/>
    <w:p w14:paraId="2386E7A1" w14:textId="77777777" w:rsidR="00B6518E" w:rsidRDefault="00B6518E" w:rsidP="00FE5C07"/>
    <w:p w14:paraId="0970E033" w14:textId="77777777" w:rsidR="00B6518E" w:rsidRDefault="00B6518E" w:rsidP="00FE5C07"/>
    <w:p w14:paraId="4A55B20C" w14:textId="77777777" w:rsidR="00B6518E" w:rsidRDefault="00B6518E" w:rsidP="00FE5C07"/>
    <w:p w14:paraId="549C4A51" w14:textId="77777777" w:rsidR="00B6518E" w:rsidRDefault="00B6518E" w:rsidP="00FE5C07"/>
    <w:p w14:paraId="0ADBE064" w14:textId="77777777" w:rsidR="00B6518E" w:rsidRDefault="00B6518E" w:rsidP="00FE5C07"/>
    <w:p w14:paraId="303C2370" w14:textId="77777777" w:rsidR="00B6518E" w:rsidRDefault="00B6518E" w:rsidP="00FE5C07"/>
    <w:p w14:paraId="0E2841A1" w14:textId="77777777" w:rsidR="00B6518E" w:rsidRDefault="00B6518E" w:rsidP="00FE5C07"/>
    <w:p w14:paraId="396A6AF8" w14:textId="77777777" w:rsidR="00B6518E" w:rsidRDefault="00B6518E" w:rsidP="00FE5C07"/>
    <w:p w14:paraId="42968FC0" w14:textId="77777777" w:rsidR="00B6518E" w:rsidRDefault="00B6518E" w:rsidP="00FE5C07"/>
    <w:p w14:paraId="2515828E" w14:textId="77777777" w:rsidR="00B6518E" w:rsidRDefault="00B6518E" w:rsidP="00FE5C07"/>
    <w:p w14:paraId="453E5834" w14:textId="77777777" w:rsidR="00B6518E" w:rsidRDefault="00B6518E" w:rsidP="00FE5C07"/>
    <w:p w14:paraId="03CA9BD6" w14:textId="77777777" w:rsidR="00B6518E" w:rsidRDefault="00B6518E" w:rsidP="00FE5C07"/>
    <w:p w14:paraId="0EC90529" w14:textId="77777777" w:rsidR="00B6518E" w:rsidRDefault="00B6518E" w:rsidP="00FE5C07"/>
    <w:p w14:paraId="50D7B402" w14:textId="77777777" w:rsidR="00B6518E" w:rsidRDefault="00B6518E" w:rsidP="00FE5C07"/>
    <w:p w14:paraId="7E21A0D1" w14:textId="77777777" w:rsidR="00B6518E" w:rsidRDefault="00B6518E" w:rsidP="00FE5C07"/>
    <w:p w14:paraId="6B2367EF" w14:textId="77777777" w:rsidR="00B6518E" w:rsidRDefault="00B6518E" w:rsidP="00FE5C07"/>
    <w:p w14:paraId="48573F53" w14:textId="77777777" w:rsidR="00B6518E" w:rsidRDefault="00B6518E" w:rsidP="00FE5C07"/>
    <w:p w14:paraId="56252499" w14:textId="77777777" w:rsidR="00B6518E" w:rsidRDefault="00B6518E" w:rsidP="00FE5C07"/>
    <w:p w14:paraId="69F9EC6D" w14:textId="77777777" w:rsidR="00B6518E" w:rsidRDefault="00B6518E" w:rsidP="00FE5C07"/>
    <w:p w14:paraId="33F0128D" w14:textId="77777777" w:rsidR="00B6518E" w:rsidRDefault="00B6518E" w:rsidP="00FE5C07"/>
    <w:p w14:paraId="1C0475DB" w14:textId="77777777" w:rsidR="00B6518E" w:rsidRDefault="00B6518E" w:rsidP="00FE5C07"/>
    <w:p w14:paraId="722A02BC" w14:textId="77777777" w:rsidR="00B6518E" w:rsidRDefault="00B6518E" w:rsidP="00FE5C07"/>
    <w:p w14:paraId="50B7DEA2" w14:textId="77777777" w:rsidR="00B6518E" w:rsidRDefault="00B6518E" w:rsidP="00FE5C07"/>
    <w:p w14:paraId="38E4BBE7" w14:textId="77777777" w:rsidR="00B6518E" w:rsidRDefault="00B6518E" w:rsidP="00FE5C07"/>
    <w:p w14:paraId="3A095899" w14:textId="77777777" w:rsidR="00B6518E" w:rsidRDefault="00B6518E" w:rsidP="00FE5C07"/>
    <w:p w14:paraId="1398AA98" w14:textId="77777777" w:rsidR="00B6518E" w:rsidRDefault="00B6518E" w:rsidP="00FE5C07"/>
    <w:p w14:paraId="62D547DB" w14:textId="77777777" w:rsidR="00B6518E" w:rsidRDefault="00B6518E" w:rsidP="00FE5C07"/>
    <w:p w14:paraId="2B329711" w14:textId="77777777" w:rsidR="00B6518E" w:rsidRDefault="00B6518E" w:rsidP="00FE5C07"/>
    <w:p w14:paraId="4EDA4057" w14:textId="77777777" w:rsidR="00B6518E" w:rsidRDefault="00B6518E" w:rsidP="00FE5C07"/>
    <w:p w14:paraId="25E3294A" w14:textId="77777777" w:rsidR="00B6518E" w:rsidRDefault="00B6518E" w:rsidP="00FE5C07"/>
    <w:p w14:paraId="16B3D400" w14:textId="77777777" w:rsidR="00B6518E" w:rsidRDefault="00B6518E" w:rsidP="00FE5C07"/>
    <w:p w14:paraId="0BD8CEDB" w14:textId="77777777" w:rsidR="00B6518E" w:rsidRDefault="00B6518E" w:rsidP="00FE5C07"/>
    <w:p w14:paraId="17846CA5" w14:textId="77777777" w:rsidR="00B6518E" w:rsidRDefault="00B6518E"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F358C7" w:rsidRPr="004F3BBE" w14:paraId="4B6E5BFD" w14:textId="77777777">
      <w:trPr>
        <w:trHeight w:val="568"/>
      </w:trPr>
      <w:tc>
        <w:tcPr>
          <w:tcW w:w="3854" w:type="pct"/>
          <w:shd w:val="clear" w:color="auto" w:fill="auto"/>
          <w:tcMar>
            <w:left w:w="0" w:type="dxa"/>
            <w:right w:w="0" w:type="dxa"/>
          </w:tcMar>
        </w:tcPr>
        <w:p w14:paraId="13637F18" w14:textId="2073171C" w:rsidR="004F3BBE" w:rsidRPr="004F3BBE" w:rsidRDefault="004F3BBE" w:rsidP="004F3BBE">
          <w:pPr>
            <w:autoSpaceDE w:val="0"/>
            <w:autoSpaceDN w:val="0"/>
            <w:spacing w:after="0"/>
            <w:rPr>
              <w:rFonts w:ascii="Jost" w:eastAsia="MS Mincho" w:hAnsi="Jost"/>
              <w:iCs/>
              <w:lang w:eastAsia="ja-JP"/>
            </w:rPr>
          </w:pPr>
          <w:r w:rsidRPr="004F3BBE">
            <w:rPr>
              <w:rFonts w:ascii="Jost" w:hAnsi="Jost"/>
              <w:lang w:eastAsia="ja-JP"/>
            </w:rPr>
            <w:t>Steriliza</w:t>
          </w:r>
          <w:r w:rsidR="00A74039">
            <w:rPr>
              <w:rFonts w:ascii="Jost" w:hAnsi="Jost"/>
              <w:lang w:eastAsia="ja-JP"/>
            </w:rPr>
            <w:t>vimo</w:t>
          </w:r>
          <w:r w:rsidRPr="004F3BBE">
            <w:rPr>
              <w:rFonts w:ascii="Jost" w:eastAsia="MS Mincho" w:hAnsi="Jost"/>
              <w:iCs/>
              <w:lang w:eastAsia="ja-JP"/>
            </w:rPr>
            <w:t xml:space="preserve"> priemonių užsakymai </w:t>
          </w:r>
        </w:p>
        <w:p w14:paraId="3041B87B" w14:textId="6360D807" w:rsidR="00487368" w:rsidRPr="004F3BBE" w:rsidRDefault="004F3BBE" w:rsidP="004F3BBE">
          <w:pPr>
            <w:autoSpaceDE w:val="0"/>
            <w:autoSpaceDN w:val="0"/>
            <w:spacing w:after="0"/>
            <w:rPr>
              <w:rFonts w:ascii="Jost" w:eastAsia="MS Mincho" w:hAnsi="Jost"/>
              <w:iCs/>
              <w:lang w:eastAsia="ja-JP"/>
            </w:rPr>
          </w:pPr>
          <w:r w:rsidRPr="004F3BBE">
            <w:rPr>
              <w:rFonts w:ascii="Jost" w:eastAsia="MS Mincho" w:hAnsi="Jost"/>
              <w:iCs/>
              <w:lang w:eastAsia="ja-JP"/>
            </w:rPr>
            <w:t>per CPO LT elektroninį katalogą</w:t>
          </w:r>
        </w:p>
        <w:p w14:paraId="301C43E8" w14:textId="4159E20C" w:rsidR="00487368" w:rsidRPr="0022294D" w:rsidRDefault="00487368" w:rsidP="00FE5C07">
          <w:pPr>
            <w:rPr>
              <w:rFonts w:ascii="Jost" w:hAnsi="Jost"/>
              <w:lang w:eastAsia="ja-JP"/>
            </w:rPr>
          </w:pPr>
          <w:r w:rsidRPr="0022294D">
            <w:rPr>
              <w:rFonts w:ascii="Jost" w:hAnsi="Jost"/>
              <w:lang w:eastAsia="ja-JP"/>
            </w:rPr>
            <w:t>PIRKIMO DOKUMENTAI</w:t>
          </w:r>
        </w:p>
        <w:p w14:paraId="4765F4AC" w14:textId="3D797015" w:rsidR="00487368" w:rsidRPr="004F3BBE" w:rsidRDefault="00487368" w:rsidP="00FE5C07">
          <w:pPr>
            <w:rPr>
              <w:rFonts w:ascii="Jost" w:hAnsi="Jost"/>
              <w:lang w:val="cs-CZ" w:eastAsia="ja-JP"/>
            </w:rPr>
          </w:pPr>
          <w:r w:rsidRPr="0022294D">
            <w:rPr>
              <w:rFonts w:ascii="Jost" w:hAnsi="Jost"/>
              <w:lang w:val="cs-CZ" w:eastAsia="ja-JP"/>
            </w:rPr>
            <w:t>Data: 20</w:t>
          </w:r>
          <w:r w:rsidR="00E50976" w:rsidRPr="0022294D">
            <w:rPr>
              <w:rFonts w:ascii="Jost" w:hAnsi="Jost"/>
              <w:lang w:val="cs-CZ" w:eastAsia="ja-JP"/>
            </w:rPr>
            <w:t>2</w:t>
          </w:r>
          <w:r w:rsidR="004274CD" w:rsidRPr="0022294D">
            <w:rPr>
              <w:rFonts w:ascii="Jost" w:hAnsi="Jost"/>
              <w:lang w:val="cs-CZ" w:eastAsia="ja-JP"/>
            </w:rPr>
            <w:t>4-03-</w:t>
          </w:r>
          <w:r w:rsidR="0022294D" w:rsidRPr="0022294D">
            <w:rPr>
              <w:rFonts w:ascii="Jost" w:hAnsi="Jost"/>
              <w:lang w:val="cs-CZ" w:eastAsia="ja-JP"/>
            </w:rPr>
            <w:t>08</w:t>
          </w:r>
        </w:p>
      </w:tc>
      <w:tc>
        <w:tcPr>
          <w:tcW w:w="1146" w:type="pct"/>
          <w:shd w:val="clear" w:color="auto" w:fill="auto"/>
        </w:tcPr>
        <w:p w14:paraId="125469DF" w14:textId="262DEC30" w:rsidR="00487368" w:rsidRPr="004F3BBE" w:rsidRDefault="00487368" w:rsidP="00FE5C07">
          <w:pPr>
            <w:rPr>
              <w:rFonts w:ascii="Jost" w:hAnsi="Jost"/>
              <w:lang w:val="cs-CZ" w:eastAsia="ja-JP"/>
            </w:rPr>
          </w:pPr>
          <w:bookmarkStart w:id="0" w:name="_Hlk125009083"/>
          <w:r w:rsidRPr="004F3BBE">
            <w:rPr>
              <w:rFonts w:ascii="Jost" w:hAnsi="Jost"/>
              <w:lang w:val="cs-CZ" w:eastAsia="ja-JP"/>
            </w:rPr>
            <w:t>A</w:t>
          </w:r>
          <w:r w:rsidR="00EB4B11" w:rsidRPr="004F3BBE">
            <w:rPr>
              <w:rFonts w:ascii="Jost" w:hAnsi="Jost"/>
              <w:lang w:val="cs-CZ" w:eastAsia="ja-JP"/>
            </w:rPr>
            <w:t xml:space="preserve"> </w:t>
          </w:r>
          <w:r w:rsidRPr="004F3BBE">
            <w:rPr>
              <w:rFonts w:ascii="Jost" w:hAnsi="Jost"/>
            </w:rPr>
            <w:t>DALIS</w:t>
          </w:r>
          <w:r w:rsidR="00174E87" w:rsidRPr="004F3BBE">
            <w:rPr>
              <w:rFonts w:ascii="Jost" w:hAnsi="Jost"/>
              <w:lang w:val="cs-CZ" w:eastAsia="ja-JP"/>
            </w:rPr>
            <w:t xml:space="preserve">  </w:t>
          </w:r>
          <w:bookmarkEnd w:id="0"/>
          <w:r w:rsidRPr="004F3BBE">
            <w:rPr>
              <w:rFonts w:ascii="Jost" w:hAnsi="Jost"/>
              <w:lang w:val="cs-CZ" w:eastAsia="ja-JP"/>
            </w:rPr>
            <w:t xml:space="preserve">PUSLAPIS </w:t>
          </w:r>
          <w:r w:rsidRPr="004F3BBE">
            <w:rPr>
              <w:rFonts w:ascii="Jost" w:hAnsi="Jost"/>
              <w:lang w:val="cs-CZ" w:eastAsia="ja-JP"/>
            </w:rPr>
            <w:fldChar w:fldCharType="begin"/>
          </w:r>
          <w:r w:rsidRPr="004F3BBE">
            <w:rPr>
              <w:rFonts w:ascii="Jost" w:hAnsi="Jost"/>
              <w:lang w:val="cs-CZ" w:eastAsia="ja-JP"/>
            </w:rPr>
            <w:instrText xml:space="preserve">PAGE  </w:instrText>
          </w:r>
          <w:r w:rsidRPr="004F3BBE">
            <w:rPr>
              <w:rFonts w:ascii="Jost" w:hAnsi="Jost"/>
              <w:lang w:val="cs-CZ" w:eastAsia="ja-JP"/>
            </w:rPr>
            <w:fldChar w:fldCharType="separate"/>
          </w:r>
          <w:r w:rsidRPr="004F3BBE">
            <w:rPr>
              <w:rFonts w:ascii="Jost" w:hAnsi="Jost"/>
              <w:noProof/>
              <w:lang w:val="cs-CZ" w:eastAsia="ja-JP"/>
            </w:rPr>
            <w:t>15</w:t>
          </w:r>
          <w:r w:rsidRPr="004F3BBE">
            <w:rPr>
              <w:rFonts w:ascii="Jost" w:hAnsi="Jost"/>
              <w:lang w:val="cs-CZ" w:eastAsia="ja-JP"/>
            </w:rPr>
            <w:fldChar w:fldCharType="end"/>
          </w:r>
          <w:r w:rsidRPr="004F3BBE">
            <w:rPr>
              <w:rFonts w:ascii="Jost" w:hAnsi="Jost"/>
              <w:lang w:val="cs-CZ" w:eastAsia="ja-JP"/>
            </w:rPr>
            <w:t xml:space="preserve"> IŠ </w:t>
          </w:r>
          <w:r w:rsidRPr="004F3BBE">
            <w:rPr>
              <w:rFonts w:ascii="Jost" w:hAnsi="Jost"/>
              <w:lang w:val="cs-CZ" w:eastAsia="ja-JP"/>
            </w:rPr>
            <w:fldChar w:fldCharType="begin"/>
          </w:r>
          <w:r w:rsidRPr="004F3BBE">
            <w:rPr>
              <w:rFonts w:ascii="Jost" w:hAnsi="Jost"/>
              <w:lang w:val="cs-CZ" w:eastAsia="ja-JP"/>
            </w:rPr>
            <w:instrText xml:space="preserve"> NUMPAGES  \* MERGEFORMAT </w:instrText>
          </w:r>
          <w:r w:rsidRPr="004F3BBE">
            <w:rPr>
              <w:rFonts w:ascii="Jost" w:hAnsi="Jost"/>
              <w:lang w:val="cs-CZ" w:eastAsia="ja-JP"/>
            </w:rPr>
            <w:fldChar w:fldCharType="separate"/>
          </w:r>
          <w:r w:rsidRPr="004F3BBE">
            <w:rPr>
              <w:rFonts w:ascii="Jost" w:hAnsi="Jost"/>
              <w:noProof/>
              <w:lang w:val="cs-CZ" w:eastAsia="ja-JP"/>
            </w:rPr>
            <w:t>35</w:t>
          </w:r>
          <w:r w:rsidRPr="004F3BBE">
            <w:rPr>
              <w:rFonts w:ascii="Jost" w:hAnsi="Jost"/>
              <w:lang w:val="cs-CZ" w:eastAsia="ja-JP"/>
            </w:rPr>
            <w:fldChar w:fldCharType="end"/>
          </w:r>
        </w:p>
      </w:tc>
    </w:tr>
  </w:tbl>
  <w:p w14:paraId="63CBD9CA" w14:textId="77777777" w:rsidR="00487368" w:rsidRPr="004F3BBE" w:rsidRDefault="00487368" w:rsidP="00FE5C07">
    <w:pPr>
      <w:rPr>
        <w:rFonts w:ascii="Jost" w:hAnsi="Jos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148083C4" w:rsidR="00487368" w:rsidRPr="00626041" w:rsidRDefault="00574C0B" w:rsidP="002E239C">
    <w:pPr>
      <w:pStyle w:val="Betarp"/>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2EAF"/>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4E17"/>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4881"/>
    <w:rsid w:val="00105097"/>
    <w:rsid w:val="00105209"/>
    <w:rsid w:val="00105379"/>
    <w:rsid w:val="00105767"/>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8F9"/>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0755"/>
    <w:rsid w:val="001410D4"/>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CE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1863"/>
    <w:rsid w:val="001C2661"/>
    <w:rsid w:val="001C2FD5"/>
    <w:rsid w:val="001C31CF"/>
    <w:rsid w:val="001C3975"/>
    <w:rsid w:val="001C47A8"/>
    <w:rsid w:val="001C54EB"/>
    <w:rsid w:val="001C65C8"/>
    <w:rsid w:val="001C6C0F"/>
    <w:rsid w:val="001C7392"/>
    <w:rsid w:val="001C78C8"/>
    <w:rsid w:val="001C7CA1"/>
    <w:rsid w:val="001D021C"/>
    <w:rsid w:val="001D14C9"/>
    <w:rsid w:val="001D21CF"/>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85B"/>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294D"/>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3C6"/>
    <w:rsid w:val="0024168F"/>
    <w:rsid w:val="002422DB"/>
    <w:rsid w:val="002432AA"/>
    <w:rsid w:val="0024428C"/>
    <w:rsid w:val="00244A17"/>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5B7"/>
    <w:rsid w:val="002B3644"/>
    <w:rsid w:val="002B38BE"/>
    <w:rsid w:val="002B3A53"/>
    <w:rsid w:val="002B57B0"/>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8C"/>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211"/>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512F"/>
    <w:rsid w:val="0035567C"/>
    <w:rsid w:val="003561F7"/>
    <w:rsid w:val="003567A5"/>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A627F"/>
    <w:rsid w:val="003B0315"/>
    <w:rsid w:val="003B08FF"/>
    <w:rsid w:val="003B13E3"/>
    <w:rsid w:val="003B16FB"/>
    <w:rsid w:val="003B22F5"/>
    <w:rsid w:val="003B2982"/>
    <w:rsid w:val="003B2D54"/>
    <w:rsid w:val="003B30EA"/>
    <w:rsid w:val="003B32B7"/>
    <w:rsid w:val="003B3456"/>
    <w:rsid w:val="003B3D5B"/>
    <w:rsid w:val="003B437B"/>
    <w:rsid w:val="003B4ECD"/>
    <w:rsid w:val="003B57A1"/>
    <w:rsid w:val="003B6136"/>
    <w:rsid w:val="003B6768"/>
    <w:rsid w:val="003B6BE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2CB1"/>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60F"/>
    <w:rsid w:val="00424994"/>
    <w:rsid w:val="00424A04"/>
    <w:rsid w:val="00426D86"/>
    <w:rsid w:val="004274CD"/>
    <w:rsid w:val="0043013C"/>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8F6"/>
    <w:rsid w:val="0045598D"/>
    <w:rsid w:val="00460218"/>
    <w:rsid w:val="00460981"/>
    <w:rsid w:val="004616F0"/>
    <w:rsid w:val="004622A9"/>
    <w:rsid w:val="00462756"/>
    <w:rsid w:val="00462873"/>
    <w:rsid w:val="00464F75"/>
    <w:rsid w:val="004653B5"/>
    <w:rsid w:val="00465470"/>
    <w:rsid w:val="00465AF1"/>
    <w:rsid w:val="00466ACA"/>
    <w:rsid w:val="00470FF3"/>
    <w:rsid w:val="004716CE"/>
    <w:rsid w:val="004725DF"/>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97FD8"/>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3BB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3647"/>
    <w:rsid w:val="00504064"/>
    <w:rsid w:val="00504262"/>
    <w:rsid w:val="005042F5"/>
    <w:rsid w:val="005045E6"/>
    <w:rsid w:val="00504F2E"/>
    <w:rsid w:val="005057D3"/>
    <w:rsid w:val="005066B2"/>
    <w:rsid w:val="005069B9"/>
    <w:rsid w:val="005074EB"/>
    <w:rsid w:val="0050777B"/>
    <w:rsid w:val="005117B6"/>
    <w:rsid w:val="005118EF"/>
    <w:rsid w:val="0051240F"/>
    <w:rsid w:val="005143AB"/>
    <w:rsid w:val="00514B49"/>
    <w:rsid w:val="00514C43"/>
    <w:rsid w:val="00514D89"/>
    <w:rsid w:val="005158E0"/>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A1D"/>
    <w:rsid w:val="00541DBE"/>
    <w:rsid w:val="0054232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387"/>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835"/>
    <w:rsid w:val="005A5E6D"/>
    <w:rsid w:val="005A6C7C"/>
    <w:rsid w:val="005B0786"/>
    <w:rsid w:val="005B0BFE"/>
    <w:rsid w:val="005B34F6"/>
    <w:rsid w:val="005B4775"/>
    <w:rsid w:val="005B5B2A"/>
    <w:rsid w:val="005B5C22"/>
    <w:rsid w:val="005B681C"/>
    <w:rsid w:val="005B6E74"/>
    <w:rsid w:val="005B77F0"/>
    <w:rsid w:val="005B7CDC"/>
    <w:rsid w:val="005C0634"/>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4E98"/>
    <w:rsid w:val="006252A6"/>
    <w:rsid w:val="00625344"/>
    <w:rsid w:val="00625597"/>
    <w:rsid w:val="006258DF"/>
    <w:rsid w:val="00625F9D"/>
    <w:rsid w:val="006277D1"/>
    <w:rsid w:val="00627ED4"/>
    <w:rsid w:val="00630CC2"/>
    <w:rsid w:val="00631B9E"/>
    <w:rsid w:val="006322F9"/>
    <w:rsid w:val="00632C66"/>
    <w:rsid w:val="006336F8"/>
    <w:rsid w:val="00633D5C"/>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1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430"/>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5517"/>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4345"/>
    <w:rsid w:val="0072455F"/>
    <w:rsid w:val="007277FF"/>
    <w:rsid w:val="00727C59"/>
    <w:rsid w:val="00730251"/>
    <w:rsid w:val="0073027E"/>
    <w:rsid w:val="0073052B"/>
    <w:rsid w:val="00730A94"/>
    <w:rsid w:val="00731438"/>
    <w:rsid w:val="007319E1"/>
    <w:rsid w:val="007320AD"/>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49BB"/>
    <w:rsid w:val="007454B1"/>
    <w:rsid w:val="00745629"/>
    <w:rsid w:val="00745CDC"/>
    <w:rsid w:val="00746372"/>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4D22"/>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2A75"/>
    <w:rsid w:val="007F39EC"/>
    <w:rsid w:val="007F3EB3"/>
    <w:rsid w:val="007F403E"/>
    <w:rsid w:val="007F4D8E"/>
    <w:rsid w:val="007F521D"/>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80D"/>
    <w:rsid w:val="008179B5"/>
    <w:rsid w:val="00820517"/>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3B7"/>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18A2"/>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4DBE"/>
    <w:rsid w:val="00894F22"/>
    <w:rsid w:val="008961DC"/>
    <w:rsid w:val="008965B9"/>
    <w:rsid w:val="00896669"/>
    <w:rsid w:val="00896EA5"/>
    <w:rsid w:val="008970DF"/>
    <w:rsid w:val="00897999"/>
    <w:rsid w:val="008A2121"/>
    <w:rsid w:val="008A46EF"/>
    <w:rsid w:val="008A5A17"/>
    <w:rsid w:val="008A5D3F"/>
    <w:rsid w:val="008A6DF3"/>
    <w:rsid w:val="008B24A4"/>
    <w:rsid w:val="008B3264"/>
    <w:rsid w:val="008B3CC2"/>
    <w:rsid w:val="008B3F03"/>
    <w:rsid w:val="008B4499"/>
    <w:rsid w:val="008B49AC"/>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332A"/>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3A55"/>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3B"/>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231"/>
    <w:rsid w:val="009B04C1"/>
    <w:rsid w:val="009B0535"/>
    <w:rsid w:val="009B0E56"/>
    <w:rsid w:val="009B2564"/>
    <w:rsid w:val="009B2772"/>
    <w:rsid w:val="009B2B3E"/>
    <w:rsid w:val="009B37B2"/>
    <w:rsid w:val="009B45A1"/>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10426"/>
    <w:rsid w:val="00A114DE"/>
    <w:rsid w:val="00A12905"/>
    <w:rsid w:val="00A13938"/>
    <w:rsid w:val="00A13C81"/>
    <w:rsid w:val="00A14B5F"/>
    <w:rsid w:val="00A15079"/>
    <w:rsid w:val="00A15BFF"/>
    <w:rsid w:val="00A166D3"/>
    <w:rsid w:val="00A16CC9"/>
    <w:rsid w:val="00A175EC"/>
    <w:rsid w:val="00A17A42"/>
    <w:rsid w:val="00A201E8"/>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6F2B"/>
    <w:rsid w:val="00A47FD2"/>
    <w:rsid w:val="00A50ADC"/>
    <w:rsid w:val="00A50EAE"/>
    <w:rsid w:val="00A511AD"/>
    <w:rsid w:val="00A511FD"/>
    <w:rsid w:val="00A5154A"/>
    <w:rsid w:val="00A517A7"/>
    <w:rsid w:val="00A5285F"/>
    <w:rsid w:val="00A52B54"/>
    <w:rsid w:val="00A52D89"/>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039"/>
    <w:rsid w:val="00A74C46"/>
    <w:rsid w:val="00A7507D"/>
    <w:rsid w:val="00A75175"/>
    <w:rsid w:val="00A76BBF"/>
    <w:rsid w:val="00A77223"/>
    <w:rsid w:val="00A77A47"/>
    <w:rsid w:val="00A81420"/>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3DE6"/>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27B"/>
    <w:rsid w:val="00AB6EF1"/>
    <w:rsid w:val="00AB6F03"/>
    <w:rsid w:val="00AB774D"/>
    <w:rsid w:val="00AC04B6"/>
    <w:rsid w:val="00AC1111"/>
    <w:rsid w:val="00AC21C4"/>
    <w:rsid w:val="00AC25C9"/>
    <w:rsid w:val="00AC2F3B"/>
    <w:rsid w:val="00AC3B2A"/>
    <w:rsid w:val="00AC3CF8"/>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6C2"/>
    <w:rsid w:val="00B33C79"/>
    <w:rsid w:val="00B341B1"/>
    <w:rsid w:val="00B3430F"/>
    <w:rsid w:val="00B3451A"/>
    <w:rsid w:val="00B34587"/>
    <w:rsid w:val="00B34914"/>
    <w:rsid w:val="00B34F07"/>
    <w:rsid w:val="00B37156"/>
    <w:rsid w:val="00B40671"/>
    <w:rsid w:val="00B407AE"/>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518E"/>
    <w:rsid w:val="00B66757"/>
    <w:rsid w:val="00B67ADE"/>
    <w:rsid w:val="00B67D96"/>
    <w:rsid w:val="00B70501"/>
    <w:rsid w:val="00B708B0"/>
    <w:rsid w:val="00B71EBA"/>
    <w:rsid w:val="00B72356"/>
    <w:rsid w:val="00B72F7E"/>
    <w:rsid w:val="00B7421B"/>
    <w:rsid w:val="00B751E5"/>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2BE2"/>
    <w:rsid w:val="00BC365F"/>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B8B"/>
    <w:rsid w:val="00C14AAB"/>
    <w:rsid w:val="00C15DA3"/>
    <w:rsid w:val="00C21603"/>
    <w:rsid w:val="00C21BC4"/>
    <w:rsid w:val="00C22947"/>
    <w:rsid w:val="00C22A04"/>
    <w:rsid w:val="00C236F4"/>
    <w:rsid w:val="00C2413D"/>
    <w:rsid w:val="00C245D1"/>
    <w:rsid w:val="00C24A6B"/>
    <w:rsid w:val="00C25066"/>
    <w:rsid w:val="00C2604F"/>
    <w:rsid w:val="00C26421"/>
    <w:rsid w:val="00C26A3E"/>
    <w:rsid w:val="00C26C26"/>
    <w:rsid w:val="00C26F83"/>
    <w:rsid w:val="00C27360"/>
    <w:rsid w:val="00C27951"/>
    <w:rsid w:val="00C27996"/>
    <w:rsid w:val="00C30BAF"/>
    <w:rsid w:val="00C31158"/>
    <w:rsid w:val="00C31978"/>
    <w:rsid w:val="00C32C4A"/>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3446"/>
    <w:rsid w:val="00C647E5"/>
    <w:rsid w:val="00C66CA2"/>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08E5"/>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384E"/>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5E25"/>
    <w:rsid w:val="00CC7787"/>
    <w:rsid w:val="00CD06BF"/>
    <w:rsid w:val="00CD138B"/>
    <w:rsid w:val="00CD1A07"/>
    <w:rsid w:val="00CD1FB2"/>
    <w:rsid w:val="00CD25E1"/>
    <w:rsid w:val="00CD355C"/>
    <w:rsid w:val="00CD3916"/>
    <w:rsid w:val="00CD48D1"/>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37C"/>
    <w:rsid w:val="00D14FFC"/>
    <w:rsid w:val="00D1518D"/>
    <w:rsid w:val="00D15EF4"/>
    <w:rsid w:val="00D162FE"/>
    <w:rsid w:val="00D16B32"/>
    <w:rsid w:val="00D2062D"/>
    <w:rsid w:val="00D207B2"/>
    <w:rsid w:val="00D2110F"/>
    <w:rsid w:val="00D22C63"/>
    <w:rsid w:val="00D232E1"/>
    <w:rsid w:val="00D23AE9"/>
    <w:rsid w:val="00D24583"/>
    <w:rsid w:val="00D2463B"/>
    <w:rsid w:val="00D24A86"/>
    <w:rsid w:val="00D25FE1"/>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182"/>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4ED"/>
    <w:rsid w:val="00DA5907"/>
    <w:rsid w:val="00DA615E"/>
    <w:rsid w:val="00DA62AC"/>
    <w:rsid w:val="00DA6C59"/>
    <w:rsid w:val="00DA7D81"/>
    <w:rsid w:val="00DB1300"/>
    <w:rsid w:val="00DB13DC"/>
    <w:rsid w:val="00DB18A2"/>
    <w:rsid w:val="00DB1B29"/>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32C"/>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90F50"/>
    <w:rsid w:val="00E91B0D"/>
    <w:rsid w:val="00E95767"/>
    <w:rsid w:val="00E96339"/>
    <w:rsid w:val="00E972CF"/>
    <w:rsid w:val="00E9796B"/>
    <w:rsid w:val="00E97CE5"/>
    <w:rsid w:val="00EA0041"/>
    <w:rsid w:val="00EA15F9"/>
    <w:rsid w:val="00EA2866"/>
    <w:rsid w:val="00EA31F1"/>
    <w:rsid w:val="00EA464D"/>
    <w:rsid w:val="00EA46EB"/>
    <w:rsid w:val="00EA5A77"/>
    <w:rsid w:val="00EA5B09"/>
    <w:rsid w:val="00EA6323"/>
    <w:rsid w:val="00EA6429"/>
    <w:rsid w:val="00EA6C8E"/>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5240"/>
    <w:rsid w:val="00EC533A"/>
    <w:rsid w:val="00EC5514"/>
    <w:rsid w:val="00EC5BB3"/>
    <w:rsid w:val="00EC5F40"/>
    <w:rsid w:val="00EC66F8"/>
    <w:rsid w:val="00EC7B13"/>
    <w:rsid w:val="00ED11BE"/>
    <w:rsid w:val="00ED199C"/>
    <w:rsid w:val="00ED2313"/>
    <w:rsid w:val="00ED23EF"/>
    <w:rsid w:val="00ED264B"/>
    <w:rsid w:val="00ED39FE"/>
    <w:rsid w:val="00ED5578"/>
    <w:rsid w:val="00ED5A0D"/>
    <w:rsid w:val="00ED6FE9"/>
    <w:rsid w:val="00ED76FC"/>
    <w:rsid w:val="00ED7958"/>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EF67B6"/>
    <w:rsid w:val="00F00DDB"/>
    <w:rsid w:val="00F02BCF"/>
    <w:rsid w:val="00F02BE1"/>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667E"/>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36E"/>
    <w:rsid w:val="00F76DBB"/>
    <w:rsid w:val="00F77741"/>
    <w:rsid w:val="00F81881"/>
    <w:rsid w:val="00F81EDE"/>
    <w:rsid w:val="00F8276A"/>
    <w:rsid w:val="00F841C5"/>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55EB"/>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3FCF"/>
    <w:rsid w:val="00FD5F7B"/>
    <w:rsid w:val="00FD7F13"/>
    <w:rsid w:val="00FE1417"/>
    <w:rsid w:val="00FE374A"/>
    <w:rsid w:val="00FE399C"/>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56C1"/>
    <w:rsid w:val="00FF604D"/>
    <w:rsid w:val="00FF630E"/>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pPr>
    <w:rPr>
      <w:bCs/>
    </w:rPr>
  </w:style>
  <w:style w:type="paragraph" w:styleId="Turinys2">
    <w:name w:val="toc 2"/>
    <w:basedOn w:val="prastasis"/>
    <w:next w:val="prastasis"/>
    <w:autoRedefine/>
    <w:uiPriority w:val="39"/>
    <w:rsid w:val="00D917B8"/>
    <w:pPr>
      <w:tabs>
        <w:tab w:val="left" w:pos="567"/>
        <w:tab w:val="right" w:leader="dot" w:pos="9629"/>
      </w:tabs>
      <w:ind w:left="567"/>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790D1A"/>
    <w:pPr>
      <w:autoSpaceDN w:val="0"/>
      <w:ind w:left="720"/>
      <w:contextualSpacing/>
    </w:pPr>
  </w:style>
  <w:style w:type="paragraph" w:styleId="Betarp">
    <w:name w:val="No Spacing"/>
    <w:link w:val="BetarpDiagrama"/>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rsid w:val="00023803"/>
    <w:rPr>
      <w:sz w:val="16"/>
      <w:szCs w:val="16"/>
    </w:rPr>
  </w:style>
  <w:style w:type="paragraph" w:styleId="Komentarotekstas">
    <w:name w:val="annotation text"/>
    <w:basedOn w:val="prastasis"/>
    <w:link w:val="KomentarotekstasDiagrama"/>
    <w:uiPriority w:val="99"/>
    <w:unhideWhenUsed/>
    <w:rsid w:val="00023803"/>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paragraph" w:styleId="Porat">
    <w:name w:val="footer"/>
    <w:basedOn w:val="prastasis"/>
    <w:link w:val="PoratDiagrama"/>
    <w:uiPriority w:val="99"/>
    <w:unhideWhenUsed/>
    <w:rsid w:val="00FF3468"/>
    <w:pPr>
      <w:tabs>
        <w:tab w:val="center" w:pos="4819"/>
        <w:tab w:val="right" w:pos="9638"/>
      </w:tabs>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Neapdorotaspaminjimas">
    <w:name w:val="Unresolved Mention"/>
    <w:basedOn w:val="Numatytasispastraiposriftas"/>
    <w:uiPriority w:val="99"/>
    <w:semiHidden/>
    <w:unhideWhenUsed/>
    <w:rsid w:val="001716A5"/>
    <w:rPr>
      <w:color w:val="605E5C"/>
      <w:shd w:val="clear" w:color="auto" w:fill="E1DFDD"/>
    </w:rPr>
  </w:style>
  <w:style w:type="character" w:customStyle="1" w:styleId="BetarpDiagrama">
    <w:name w:val="Be tarpų Diagrama"/>
    <w:basedOn w:val="Numatytasispastraiposriftas"/>
    <w:link w:val="Betarp"/>
    <w:uiPriority w:val="1"/>
    <w:rsid w:val="00F03BF5"/>
    <w:rPr>
      <w:rFonts w:ascii="Calibri" w:eastAsia="Times New Roman" w:hAnsi="Calibri" w:cs="Times New Roman"/>
      <w:sz w:val="24"/>
      <w:szCs w:val="24"/>
    </w:rPr>
  </w:style>
  <w:style w:type="paragraph" w:styleId="Puslapioinaostekstas">
    <w:name w:val="footnote text"/>
    <w:basedOn w:val="prastasis"/>
    <w:link w:val="PuslapioinaostekstasDiagrama"/>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rsid w:val="00CA1148"/>
    <w:rPr>
      <w:rFonts w:eastAsiaTheme="minorEastAsia"/>
      <w:sz w:val="20"/>
      <w:szCs w:val="20"/>
      <w:lang w:eastAsia="lt-LT"/>
    </w:rPr>
  </w:style>
  <w:style w:type="character" w:styleId="Puslapioinaosnuoroda">
    <w:name w:val="footnote reference"/>
    <w:basedOn w:val="Numatytasispastraiposriftas"/>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Numatytasispastraiposriftas"/>
    <w:rsid w:val="003A62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568544492">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334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irkimai.eviesiejipirkimai.lt"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pirkimai.eviesiejipirkimai.l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siejipirkimai.lt/" TargetMode="External"/><Relationship Id="rId25" Type="http://schemas.openxmlformats.org/officeDocument/2006/relationships/hyperlink" Target="https://viesiejipirkimai.lt/" TargetMode="External"/><Relationship Id="rId33"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www.cpo.lt" TargetMode="Externa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32"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ebvpd.eviesiejipirkimai.lt/espd-web/" TargetMode="Externa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esiejipirkimai.lt/" TargetMode="External"/><Relationship Id="rId27" Type="http://schemas.openxmlformats.org/officeDocument/2006/relationships/hyperlink" Target="https://vpt.lrv.lt/lt/pasalinimo-pagrindai-1/nepatikimi-tiekejai-1" TargetMode="External"/><Relationship Id="rId30" Type="http://schemas.openxmlformats.org/officeDocument/2006/relationships/hyperlink" Target="https://vpt.lrv.lt/lt/naujienos/finansiniu-ataskaitu-nepateikimas-gali-tapti-kliutimi-dalyvauti-viesuosiuose-pirkimuose"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4.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99</TotalTime>
  <Pages>1</Pages>
  <Words>50191</Words>
  <Characters>28609</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gnė Kralikė</cp:lastModifiedBy>
  <cp:revision>325</cp:revision>
  <cp:lastPrinted>2017-11-20T16:25:00Z</cp:lastPrinted>
  <dcterms:created xsi:type="dcterms:W3CDTF">2022-08-04T06:07:00Z</dcterms:created>
  <dcterms:modified xsi:type="dcterms:W3CDTF">2025-01-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